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D0719" w14:textId="729F01FF" w:rsidR="00B64DD2" w:rsidRPr="002D1F3F" w:rsidRDefault="003C02B1" w:rsidP="000F62E9">
      <w:pPr>
        <w:pStyle w:val="1"/>
        <w:keepNext w:val="0"/>
        <w:widowControl w:val="0"/>
        <w:ind w:left="-284"/>
        <w:jc w:val="both"/>
        <w:rPr>
          <w:sz w:val="24"/>
          <w:szCs w:val="24"/>
        </w:rPr>
      </w:pPr>
      <w:r w:rsidRPr="002D1F3F">
        <w:rPr>
          <w:sz w:val="24"/>
          <w:szCs w:val="24"/>
        </w:rPr>
        <w:t>УТВЕРЖДАЮ</w:t>
      </w:r>
    </w:p>
    <w:p w14:paraId="45F626B2" w14:textId="77777777" w:rsidR="00B64DD2" w:rsidRPr="002D1F3F" w:rsidRDefault="00B64DD2" w:rsidP="00F63068">
      <w:pPr>
        <w:pStyle w:val="1"/>
        <w:ind w:left="-284"/>
        <w:rPr>
          <w:sz w:val="24"/>
          <w:szCs w:val="24"/>
        </w:rPr>
      </w:pPr>
      <w:r w:rsidRPr="002D1F3F">
        <w:rPr>
          <w:sz w:val="24"/>
          <w:szCs w:val="24"/>
        </w:rPr>
        <w:t xml:space="preserve">Директор </w:t>
      </w:r>
      <w:r w:rsidR="00C83B0D" w:rsidRPr="002D1F3F">
        <w:rPr>
          <w:sz w:val="24"/>
          <w:szCs w:val="24"/>
        </w:rPr>
        <w:t>К</w:t>
      </w:r>
      <w:r w:rsidR="00A36BB3" w:rsidRPr="002D1F3F">
        <w:rPr>
          <w:sz w:val="24"/>
          <w:szCs w:val="24"/>
        </w:rPr>
        <w:t>ЦА</w:t>
      </w:r>
    </w:p>
    <w:p w14:paraId="11AA2D06" w14:textId="77777777" w:rsidR="000F62E9" w:rsidRPr="000F62E9" w:rsidRDefault="000F62E9" w:rsidP="000F62E9"/>
    <w:p w14:paraId="3B270390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62C0787D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31CC3207" w14:textId="6CD2CDFB" w:rsidR="009019EC" w:rsidRPr="00C72045" w:rsidRDefault="002D1F3F" w:rsidP="002D1F3F">
      <w:pPr>
        <w:ind w:left="-284"/>
        <w:rPr>
          <w:b/>
          <w:sz w:val="28"/>
          <w:szCs w:val="28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0F62E9" w:rsidRPr="00C72045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476480" behindDoc="0" locked="0" layoutInCell="1" allowOverlap="1" wp14:anchorId="193C3369" wp14:editId="44A4AD81">
                <wp:simplePos x="0" y="0"/>
                <wp:positionH relativeFrom="margin">
                  <wp:posOffset>186995</wp:posOffset>
                </wp:positionH>
                <wp:positionV relativeFrom="paragraph">
                  <wp:posOffset>8255</wp:posOffset>
                </wp:positionV>
                <wp:extent cx="477520" cy="0"/>
                <wp:effectExtent l="0" t="0" r="0" b="0"/>
                <wp:wrapNone/>
                <wp:docPr id="29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4A28251" id="Line 3" o:spid="_x0000_s1026" style="position:absolute;z-index:25147648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4.7pt,.65pt" to="52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">
                <w10:wrap anchorx="margin"/>
              </v:line>
            </w:pict>
          </mc:Fallback>
        </mc:AlternateContent>
      </w:r>
      <w:r w:rsidR="008E7C3E" w:rsidRPr="00C72045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477504" behindDoc="0" locked="0" layoutInCell="1" allowOverlap="1" wp14:anchorId="5EB516D5" wp14:editId="678686F6">
                <wp:simplePos x="0" y="0"/>
                <wp:positionH relativeFrom="column">
                  <wp:posOffset>864819</wp:posOffset>
                </wp:positionH>
                <wp:positionV relativeFrom="paragraph">
                  <wp:posOffset>8255</wp:posOffset>
                </wp:positionV>
                <wp:extent cx="937260" cy="0"/>
                <wp:effectExtent l="0" t="0" r="15240" b="19050"/>
                <wp:wrapNone/>
                <wp:docPr id="29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6E57A44" id="Line 4" o:spid="_x0000_s1026" style="position:absolute;z-index:251477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8.1pt,.65pt" to="141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"/>
            </w:pict>
          </mc:Fallback>
        </mc:AlternateContent>
      </w:r>
    </w:p>
    <w:p w14:paraId="491F3502" w14:textId="77777777" w:rsidR="00073B03" w:rsidRDefault="00073B03" w:rsidP="002330CA">
      <w:pPr>
        <w:pStyle w:val="Default"/>
        <w:ind w:left="-11199"/>
        <w:jc w:val="center"/>
        <w:rPr>
          <w:b/>
          <w:bCs/>
          <w:sz w:val="28"/>
          <w:szCs w:val="28"/>
        </w:rPr>
      </w:pPr>
    </w:p>
    <w:p w14:paraId="5CBCAB38" w14:textId="172031B2" w:rsidR="002330CA" w:rsidRPr="00D00F31" w:rsidRDefault="002330CA" w:rsidP="002330CA">
      <w:pPr>
        <w:pStyle w:val="Default"/>
        <w:ind w:left="-11199"/>
        <w:jc w:val="center"/>
        <w:rPr>
          <w:sz w:val="28"/>
          <w:szCs w:val="28"/>
        </w:rPr>
      </w:pPr>
      <w:r w:rsidRPr="00D00F31">
        <w:rPr>
          <w:b/>
          <w:bCs/>
          <w:sz w:val="28"/>
          <w:szCs w:val="28"/>
        </w:rPr>
        <w:t>ОБЛАСТЬ АККРЕДИТАЦИИ</w:t>
      </w:r>
    </w:p>
    <w:p w14:paraId="4D017C5A" w14:textId="77777777" w:rsidR="002330CA" w:rsidRPr="00D00F31" w:rsidRDefault="002330CA" w:rsidP="002330CA">
      <w:pPr>
        <w:pStyle w:val="2"/>
        <w:rPr>
          <w:b/>
          <w:szCs w:val="28"/>
        </w:rPr>
      </w:pPr>
      <w:r w:rsidRPr="00D00F31">
        <w:rPr>
          <w:b/>
          <w:bCs/>
          <w:szCs w:val="28"/>
        </w:rPr>
        <w:t>ПО ТЕХНИЧЕСКИМ РЕГЛАМЕНТАМ ТАМОЖЕННОГО СОЮЗА/ЕВРАЗИЙСКОГО ЭКОНОМИЧЕСКОГО СОЮЗА</w:t>
      </w:r>
    </w:p>
    <w:p w14:paraId="4D0C6FF2" w14:textId="77777777" w:rsidR="002330CA" w:rsidRPr="00D00F31" w:rsidRDefault="002330CA" w:rsidP="002330CA">
      <w:pPr>
        <w:pStyle w:val="2"/>
        <w:rPr>
          <w:b/>
        </w:rPr>
      </w:pPr>
      <w:r w:rsidRPr="00D00F31">
        <w:rPr>
          <w:b/>
        </w:rPr>
        <w:t xml:space="preserve">Испытательной лаборатории </w:t>
      </w:r>
      <w:r w:rsidRPr="00956073">
        <w:rPr>
          <w:b/>
        </w:rPr>
        <w:t xml:space="preserve">Службы по регулированию и надзору в отрасли связи </w:t>
      </w:r>
    </w:p>
    <w:p w14:paraId="712F7C4A" w14:textId="77777777" w:rsidR="002330CA" w:rsidRPr="00C72045" w:rsidRDefault="002330CA" w:rsidP="002330CA">
      <w:pPr>
        <w:pStyle w:val="2"/>
        <w:rPr>
          <w:szCs w:val="28"/>
        </w:rPr>
      </w:pPr>
      <w:r>
        <w:rPr>
          <w:b/>
        </w:rPr>
        <w:t xml:space="preserve">при </w:t>
      </w:r>
      <w:r w:rsidRPr="008E5082">
        <w:rPr>
          <w:b/>
        </w:rPr>
        <w:t xml:space="preserve">Министерстве цифрового развития </w:t>
      </w:r>
      <w:r w:rsidRPr="00D00F31">
        <w:rPr>
          <w:b/>
        </w:rPr>
        <w:t>Кыргызской Республики</w:t>
      </w:r>
      <w:r w:rsidRPr="00D00F31">
        <w:rPr>
          <w:b/>
          <w:bCs/>
          <w:szCs w:val="28"/>
        </w:rPr>
        <w:t xml:space="preserve"> </w:t>
      </w:r>
    </w:p>
    <w:p w14:paraId="338A9801" w14:textId="77777777" w:rsidR="00D40455" w:rsidRPr="00C72045" w:rsidRDefault="00D40455" w:rsidP="00203C7C">
      <w:pPr>
        <w:ind w:left="-11199"/>
        <w:rPr>
          <w:sz w:val="28"/>
          <w:szCs w:val="28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E67B23" w:rsidRPr="00C72045" w14:paraId="2B671B7B" w14:textId="77777777" w:rsidTr="00A40F48">
        <w:trPr>
          <w:cantSplit/>
        </w:trPr>
        <w:tc>
          <w:tcPr>
            <w:tcW w:w="567" w:type="dxa"/>
            <w:vAlign w:val="center"/>
          </w:tcPr>
          <w:p w14:paraId="66F62402" w14:textId="77777777" w:rsidR="00E67B23" w:rsidRPr="00C72045" w:rsidRDefault="00E67B23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№</w:t>
            </w:r>
          </w:p>
          <w:p w14:paraId="0BD0476B" w14:textId="77777777" w:rsidR="00E67B23" w:rsidRPr="00C72045" w:rsidRDefault="00E67B23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14:paraId="50509834" w14:textId="77777777" w:rsidR="00E67B23" w:rsidRPr="008D7A33" w:rsidRDefault="00E67B23" w:rsidP="00E67B23">
            <w:pPr>
              <w:shd w:val="clear" w:color="auto" w:fill="FFFFFF"/>
              <w:ind w:right="155"/>
              <w:rPr>
                <w:b/>
                <w:sz w:val="24"/>
                <w:szCs w:val="24"/>
              </w:rPr>
            </w:pPr>
            <w:r w:rsidRPr="008D7A33">
              <w:rPr>
                <w:b/>
                <w:sz w:val="24"/>
                <w:szCs w:val="24"/>
              </w:rPr>
              <w:t>Наименование объектов, подлежащих испытанию</w:t>
            </w:r>
          </w:p>
        </w:tc>
        <w:tc>
          <w:tcPr>
            <w:tcW w:w="3119" w:type="dxa"/>
          </w:tcPr>
          <w:p w14:paraId="3EEBF5E8" w14:textId="77777777" w:rsidR="00E67B23" w:rsidRPr="008D7A33" w:rsidRDefault="00E67B23" w:rsidP="00E67B23">
            <w:pPr>
              <w:shd w:val="clear" w:color="auto" w:fill="FFFFFF"/>
              <w:ind w:right="155"/>
              <w:rPr>
                <w:b/>
                <w:sz w:val="24"/>
                <w:szCs w:val="24"/>
              </w:rPr>
            </w:pPr>
            <w:r w:rsidRPr="008D7A33">
              <w:rPr>
                <w:b/>
                <w:sz w:val="24"/>
                <w:szCs w:val="24"/>
              </w:rPr>
              <w:t>Обозначение документа на объекты, подлежащие испытанию</w:t>
            </w:r>
          </w:p>
        </w:tc>
        <w:tc>
          <w:tcPr>
            <w:tcW w:w="4252" w:type="dxa"/>
          </w:tcPr>
          <w:p w14:paraId="7D459826" w14:textId="77777777" w:rsidR="00E67B23" w:rsidRPr="008D7A33" w:rsidRDefault="00E67B23" w:rsidP="00E67B23">
            <w:pPr>
              <w:shd w:val="clear" w:color="auto" w:fill="FFFFFF"/>
              <w:ind w:left="33" w:right="155"/>
              <w:rPr>
                <w:b/>
                <w:sz w:val="24"/>
                <w:szCs w:val="24"/>
              </w:rPr>
            </w:pPr>
            <w:r w:rsidRPr="008D7A33">
              <w:rPr>
                <w:b/>
                <w:sz w:val="24"/>
                <w:szCs w:val="24"/>
              </w:rPr>
              <w:t xml:space="preserve">Наименование видов испытаний/определяемых </w:t>
            </w:r>
          </w:p>
          <w:p w14:paraId="71EAE5F5" w14:textId="77777777" w:rsidR="00E67B23" w:rsidRPr="008D7A33" w:rsidRDefault="00E67B23" w:rsidP="00E67B23">
            <w:pPr>
              <w:shd w:val="clear" w:color="auto" w:fill="FFFFFF"/>
              <w:ind w:left="33" w:right="155"/>
              <w:rPr>
                <w:b/>
                <w:sz w:val="24"/>
                <w:szCs w:val="24"/>
                <w:lang w:val="ky-KG"/>
              </w:rPr>
            </w:pPr>
            <w:r w:rsidRPr="008D7A33">
              <w:rPr>
                <w:b/>
                <w:sz w:val="24"/>
                <w:szCs w:val="24"/>
              </w:rPr>
              <w:t xml:space="preserve">показателей </w:t>
            </w:r>
          </w:p>
        </w:tc>
        <w:tc>
          <w:tcPr>
            <w:tcW w:w="3119" w:type="dxa"/>
          </w:tcPr>
          <w:p w14:paraId="5B84E775" w14:textId="77777777" w:rsidR="00E67B23" w:rsidRPr="008D7A33" w:rsidRDefault="00E67B23" w:rsidP="00E67B23">
            <w:pPr>
              <w:shd w:val="clear" w:color="auto" w:fill="FFFFFF"/>
              <w:ind w:right="155"/>
              <w:rPr>
                <w:b/>
                <w:sz w:val="24"/>
                <w:szCs w:val="24"/>
                <w:lang w:val="ky-KG"/>
              </w:rPr>
            </w:pPr>
            <w:r w:rsidRPr="008D7A33">
              <w:rPr>
                <w:b/>
                <w:sz w:val="24"/>
                <w:szCs w:val="24"/>
              </w:rPr>
              <w:t xml:space="preserve">Обозначение </w:t>
            </w:r>
            <w:r w:rsidRPr="008D7A33">
              <w:rPr>
                <w:b/>
                <w:sz w:val="24"/>
                <w:szCs w:val="24"/>
                <w:lang w:val="ky-KG"/>
              </w:rPr>
              <w:t xml:space="preserve">методов/ методик испытаний  </w:t>
            </w:r>
          </w:p>
          <w:p w14:paraId="14B04C4C" w14:textId="77777777" w:rsidR="00E67B23" w:rsidRPr="008D7A33" w:rsidRDefault="00E67B23" w:rsidP="00E67B23">
            <w:pPr>
              <w:shd w:val="clear" w:color="auto" w:fill="FFFFFF"/>
              <w:ind w:right="155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14:paraId="4A6BBC73" w14:textId="77777777" w:rsidR="00E67B23" w:rsidRPr="00E67B23" w:rsidRDefault="00E67B23" w:rsidP="00E67B23">
            <w:pPr>
              <w:rPr>
                <w:b/>
                <w:sz w:val="24"/>
                <w:szCs w:val="24"/>
              </w:rPr>
            </w:pPr>
            <w:r w:rsidRPr="00E67B23">
              <w:rPr>
                <w:b/>
                <w:sz w:val="24"/>
                <w:szCs w:val="24"/>
              </w:rPr>
              <w:t>Диапазон измерений, ед. измерений*</w:t>
            </w:r>
            <w:r w:rsidRPr="00E67B23">
              <w:rPr>
                <w:b/>
                <w:sz w:val="24"/>
                <w:szCs w:val="24"/>
                <w:lang w:val="ky-KG"/>
              </w:rPr>
              <w:t>*</w:t>
            </w:r>
          </w:p>
          <w:p w14:paraId="22297480" w14:textId="77777777" w:rsidR="00E67B23" w:rsidRPr="00E67B23" w:rsidRDefault="00E67B23" w:rsidP="00E67B23">
            <w:pPr>
              <w:shd w:val="clear" w:color="auto" w:fill="FFFFFF"/>
              <w:ind w:right="155"/>
              <w:jc w:val="center"/>
              <w:rPr>
                <w:b/>
                <w:sz w:val="24"/>
                <w:szCs w:val="24"/>
              </w:rPr>
            </w:pPr>
          </w:p>
        </w:tc>
      </w:tr>
      <w:tr w:rsidR="00C72045" w:rsidRPr="00C72045" w14:paraId="651AFE0C" w14:textId="77777777" w:rsidTr="00FD2712">
        <w:trPr>
          <w:cantSplit/>
        </w:trPr>
        <w:tc>
          <w:tcPr>
            <w:tcW w:w="567" w:type="dxa"/>
          </w:tcPr>
          <w:p w14:paraId="2D961461" w14:textId="77777777"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19886C8" w14:textId="77777777"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37793AE" w14:textId="77777777"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D6938C7" w14:textId="77777777"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8B3F778" w14:textId="77777777"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B2993E1" w14:textId="77777777"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24A6954B" w14:textId="77777777" w:rsidTr="00DF53BF">
        <w:trPr>
          <w:cantSplit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EDFF" w14:textId="77777777" w:rsidR="00F9102C" w:rsidRPr="00C72045" w:rsidRDefault="00F9102C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2F18" w14:textId="341F2C78" w:rsidR="00F9102C" w:rsidRPr="00C72045" w:rsidRDefault="00F9102C" w:rsidP="00DF53BF">
            <w:pPr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Оборудование информационных технологий</w:t>
            </w:r>
            <w:r w:rsidR="0029448B">
              <w:rPr>
                <w:b/>
                <w:sz w:val="24"/>
                <w:szCs w:val="24"/>
              </w:rPr>
              <w:t>:</w:t>
            </w:r>
          </w:p>
        </w:tc>
      </w:tr>
      <w:tr w:rsidR="00C72045" w:rsidRPr="00C72045" w14:paraId="2C3465E1" w14:textId="77777777" w:rsidTr="00775603">
        <w:trPr>
          <w:cantSplit/>
        </w:trPr>
        <w:tc>
          <w:tcPr>
            <w:tcW w:w="567" w:type="dxa"/>
          </w:tcPr>
          <w:p w14:paraId="60A0DD36" w14:textId="1C2872E6" w:rsidR="00775603" w:rsidRPr="00C72045" w:rsidRDefault="00775603" w:rsidP="00775603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14:paraId="165337FD" w14:textId="77777777" w:rsidR="00775603" w:rsidRPr="00C72045" w:rsidRDefault="00AD591C" w:rsidP="00E67B23">
            <w:pPr>
              <w:jc w:val="both"/>
              <w:rPr>
                <w:sz w:val="24"/>
                <w:szCs w:val="24"/>
                <w:highlight w:val="yellow"/>
              </w:rPr>
            </w:pPr>
            <w:r w:rsidRPr="00C72045">
              <w:rPr>
                <w:sz w:val="24"/>
                <w:szCs w:val="24"/>
              </w:rPr>
              <w:t>П</w:t>
            </w:r>
            <w:r w:rsidR="00775603" w:rsidRPr="00C72045">
              <w:rPr>
                <w:sz w:val="24"/>
                <w:szCs w:val="24"/>
              </w:rPr>
              <w:t>ерсональные электронные вычислительные машины:</w:t>
            </w:r>
            <w:r w:rsidR="00775603" w:rsidRPr="00C7204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11979072" w14:textId="77777777" w:rsidR="00775603" w:rsidRPr="00C72045" w:rsidRDefault="00775603" w:rsidP="00775603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</w:t>
            </w:r>
            <w:r w:rsidR="008F40D3" w:rsidRPr="00C72045">
              <w:rPr>
                <w:b/>
                <w:sz w:val="24"/>
                <w:szCs w:val="24"/>
              </w:rPr>
              <w:t>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7E8D2D57" w14:textId="77777777" w:rsidR="00775603" w:rsidRPr="00C72045" w:rsidRDefault="00775603" w:rsidP="00775603">
            <w:pPr>
              <w:jc w:val="both"/>
              <w:rPr>
                <w:sz w:val="24"/>
                <w:szCs w:val="24"/>
              </w:rPr>
            </w:pPr>
          </w:p>
          <w:p w14:paraId="09117133" w14:textId="77777777" w:rsidR="0084375F" w:rsidRPr="00630CA5" w:rsidRDefault="0084375F" w:rsidP="0084375F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7D30581D" w14:textId="77777777" w:rsidR="00775603" w:rsidRPr="00C72045" w:rsidRDefault="0084375F" w:rsidP="0084375F">
            <w:pPr>
              <w:rPr>
                <w:b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Приложение А.3 и А.2</w:t>
            </w:r>
          </w:p>
        </w:tc>
        <w:tc>
          <w:tcPr>
            <w:tcW w:w="4252" w:type="dxa"/>
          </w:tcPr>
          <w:p w14:paraId="42B13F48" w14:textId="77777777" w:rsidR="00775603" w:rsidRPr="00C72045" w:rsidRDefault="00775603" w:rsidP="00775603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14:paraId="24D5729E" w14:textId="77777777" w:rsidR="00775603" w:rsidRPr="00C72045" w:rsidRDefault="00775603" w:rsidP="00775603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14:paraId="2B9AD97D" w14:textId="77777777" w:rsidR="00775603" w:rsidRPr="00C72045" w:rsidRDefault="00775603" w:rsidP="0084375F">
            <w:pPr>
              <w:pStyle w:val="ac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964BD3" w14:textId="77777777" w:rsidR="00775603" w:rsidRPr="00C72045" w:rsidRDefault="00775603" w:rsidP="00775603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16E7DF6E" w14:textId="77777777" w:rsidR="00775603" w:rsidRPr="00C72045" w:rsidRDefault="00775603" w:rsidP="00775603">
            <w:pPr>
              <w:rPr>
                <w:sz w:val="24"/>
                <w:szCs w:val="24"/>
              </w:rPr>
            </w:pPr>
          </w:p>
          <w:p w14:paraId="58734983" w14:textId="77777777" w:rsidR="0084375F" w:rsidRPr="00630CA5" w:rsidRDefault="0084375F" w:rsidP="0084375F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59D81C87" w14:textId="77777777" w:rsidR="00775603" w:rsidRPr="00C72045" w:rsidRDefault="0084375F" w:rsidP="0084375F">
            <w:pPr>
              <w:rPr>
                <w:b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Приложение С.3 и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D</w:t>
            </w:r>
          </w:p>
        </w:tc>
        <w:tc>
          <w:tcPr>
            <w:tcW w:w="1985" w:type="dxa"/>
          </w:tcPr>
          <w:p w14:paraId="52CB3D22" w14:textId="77777777" w:rsidR="00775603" w:rsidRPr="00C72045" w:rsidRDefault="00775603" w:rsidP="00775603">
            <w:pPr>
              <w:pStyle w:val="6"/>
              <w:rPr>
                <w:b w:val="0"/>
                <w:sz w:val="20"/>
              </w:rPr>
            </w:pPr>
          </w:p>
          <w:p w14:paraId="59F5363D" w14:textId="77777777" w:rsidR="00775603" w:rsidRPr="00C72045" w:rsidRDefault="00775603" w:rsidP="00775603"/>
          <w:p w14:paraId="2F2EA9CA" w14:textId="77777777" w:rsidR="00775603" w:rsidRPr="00C72045" w:rsidRDefault="00775603" w:rsidP="00E67B23">
            <w:pPr>
              <w:pStyle w:val="6"/>
              <w:rPr>
                <w:b w:val="0"/>
                <w:sz w:val="20"/>
              </w:rPr>
            </w:pPr>
          </w:p>
        </w:tc>
      </w:tr>
    </w:tbl>
    <w:p w14:paraId="41ED02E9" w14:textId="77777777" w:rsidR="00073B03" w:rsidRDefault="00073B03" w:rsidP="00775603">
      <w:pPr>
        <w:ind w:left="-3402"/>
        <w:rPr>
          <w:sz w:val="28"/>
        </w:rPr>
      </w:pPr>
    </w:p>
    <w:p w14:paraId="4509E92C" w14:textId="77777777" w:rsidR="001B11CB" w:rsidRPr="00C72045" w:rsidRDefault="001B11CB" w:rsidP="00775603">
      <w:pPr>
        <w:ind w:left="-3402"/>
        <w:rPr>
          <w:sz w:val="28"/>
        </w:rPr>
      </w:pPr>
    </w:p>
    <w:p w14:paraId="57B6985E" w14:textId="77777777" w:rsidR="002D1F3F" w:rsidRDefault="002D1F3F" w:rsidP="00775603">
      <w:pPr>
        <w:pStyle w:val="1"/>
        <w:keepNext w:val="0"/>
        <w:widowControl w:val="0"/>
        <w:ind w:hanging="567"/>
      </w:pPr>
    </w:p>
    <w:p w14:paraId="13003A33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0AC56729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290A60AB" w14:textId="52133EF3" w:rsidR="00775603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1.08.2024г.</w:t>
      </w:r>
      <w:r w:rsidR="008D2345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26656" behindDoc="0" locked="0" layoutInCell="1" allowOverlap="1" wp14:anchorId="7FFFD3D7" wp14:editId="146ECA7B">
                <wp:simplePos x="0" y="0"/>
                <wp:positionH relativeFrom="column">
                  <wp:posOffset>1463675</wp:posOffset>
                </wp:positionH>
                <wp:positionV relativeFrom="paragraph">
                  <wp:posOffset>3175</wp:posOffset>
                </wp:positionV>
                <wp:extent cx="552450" cy="0"/>
                <wp:effectExtent l="0" t="0" r="19050" b="19050"/>
                <wp:wrapNone/>
                <wp:docPr id="13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88515C6" id="Line 449" o:spid="_x0000_s1026" style="position:absolute;z-index:251526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5.25pt,.25pt" to="158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"/>
            </w:pict>
          </mc:Fallback>
        </mc:AlternateContent>
      </w:r>
      <w:r w:rsidR="008D2345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25632" behindDoc="0" locked="0" layoutInCell="1" allowOverlap="1" wp14:anchorId="795A8F65" wp14:editId="223C172B">
                <wp:simplePos x="0" y="0"/>
                <wp:positionH relativeFrom="column">
                  <wp:posOffset>982345</wp:posOffset>
                </wp:positionH>
                <wp:positionV relativeFrom="paragraph">
                  <wp:posOffset>5715</wp:posOffset>
                </wp:positionV>
                <wp:extent cx="248920" cy="0"/>
                <wp:effectExtent l="0" t="0" r="17780" b="19050"/>
                <wp:wrapNone/>
                <wp:docPr id="13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FF04579" id="Line 448" o:spid="_x0000_s1026" style="position:absolute;z-index:251525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7.35pt,.45pt" to="96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By0l5nZAAAABQEAAA8AAAAAAAAAAAAAAAAACAQAAGRycy9kb3ducmV2LnhtbFBL&#10;BQYAAAAABAAEAPMAAAAOBQAAAAA=&#10;"/>
            </w:pict>
          </mc:Fallback>
        </mc:AlternateContent>
      </w:r>
      <w:r w:rsidR="0077560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24608" behindDoc="0" locked="0" layoutInCell="1" allowOverlap="1" wp14:anchorId="7651A1A9" wp14:editId="34B3D6D1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3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015116A" id="Line 447" o:spid="_x0000_s1026" style="position:absolute;z-index:251524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5E654278" w14:textId="77777777" w:rsidTr="00775603">
        <w:trPr>
          <w:cantSplit/>
        </w:trPr>
        <w:tc>
          <w:tcPr>
            <w:tcW w:w="567" w:type="dxa"/>
          </w:tcPr>
          <w:p w14:paraId="0E2B4343" w14:textId="77777777" w:rsidR="00775603" w:rsidRPr="00C72045" w:rsidRDefault="00775603" w:rsidP="00775603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CC00B3A" w14:textId="77777777" w:rsidR="00775603" w:rsidRPr="00C72045" w:rsidRDefault="00775603" w:rsidP="00775603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E7B7826" w14:textId="77777777" w:rsidR="00775603" w:rsidRPr="00C72045" w:rsidRDefault="00775603" w:rsidP="00775603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41BD3FF8" w14:textId="77777777" w:rsidR="00775603" w:rsidRPr="00C72045" w:rsidRDefault="00775603" w:rsidP="00775603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44BD1BB" w14:textId="77777777" w:rsidR="00775603" w:rsidRPr="00C72045" w:rsidRDefault="00775603" w:rsidP="00775603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BB9B519" w14:textId="77777777" w:rsidR="00775603" w:rsidRPr="00C72045" w:rsidRDefault="00775603" w:rsidP="00775603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F63068" w:rsidRPr="00C72045" w14:paraId="08F89948" w14:textId="77777777" w:rsidTr="00775603">
        <w:trPr>
          <w:cantSplit/>
        </w:trPr>
        <w:tc>
          <w:tcPr>
            <w:tcW w:w="567" w:type="dxa"/>
          </w:tcPr>
          <w:p w14:paraId="458EF43A" w14:textId="77777777" w:rsidR="00F63068" w:rsidRPr="00C72045" w:rsidRDefault="00F63068" w:rsidP="00775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658EB4D" w14:textId="77777777" w:rsidR="00F63068" w:rsidRPr="006D0077" w:rsidRDefault="00F63068" w:rsidP="00F63068">
            <w:pPr>
              <w:jc w:val="both"/>
              <w:rPr>
                <w:iCs/>
                <w:sz w:val="24"/>
                <w:szCs w:val="24"/>
              </w:rPr>
            </w:pPr>
            <w:r w:rsidRPr="006D0077">
              <w:rPr>
                <w:iCs/>
                <w:sz w:val="24"/>
                <w:szCs w:val="24"/>
              </w:rPr>
              <w:t>- компьютеры (системный блок с монитором),</w:t>
            </w:r>
          </w:p>
          <w:p w14:paraId="4C47D40B" w14:textId="4D3A0295" w:rsidR="00F63068" w:rsidRPr="006D0077" w:rsidRDefault="00F63068" w:rsidP="00F63068">
            <w:pPr>
              <w:jc w:val="both"/>
              <w:rPr>
                <w:iCs/>
                <w:sz w:val="24"/>
                <w:szCs w:val="24"/>
              </w:rPr>
            </w:pPr>
            <w:r w:rsidRPr="006D0077">
              <w:rPr>
                <w:iCs/>
                <w:sz w:val="24"/>
                <w:szCs w:val="24"/>
              </w:rPr>
              <w:t>- ноутбуки,</w:t>
            </w:r>
          </w:p>
          <w:p w14:paraId="2EDFFDFF" w14:textId="77777777" w:rsidR="00F63068" w:rsidRPr="006D0077" w:rsidRDefault="00F63068" w:rsidP="00F63068">
            <w:pPr>
              <w:jc w:val="both"/>
              <w:rPr>
                <w:iCs/>
                <w:color w:val="0070C0"/>
                <w:sz w:val="24"/>
                <w:szCs w:val="24"/>
              </w:rPr>
            </w:pPr>
            <w:r w:rsidRPr="006D0077">
              <w:rPr>
                <w:iCs/>
                <w:color w:val="0070C0"/>
                <w:sz w:val="24"/>
                <w:szCs w:val="24"/>
              </w:rPr>
              <w:t>- моноблоки;</w:t>
            </w:r>
          </w:p>
          <w:p w14:paraId="183C240C" w14:textId="55192D28" w:rsidR="0029448B" w:rsidRPr="006D0077" w:rsidRDefault="0063557D" w:rsidP="00F63068">
            <w:pPr>
              <w:jc w:val="both"/>
              <w:rPr>
                <w:iCs/>
                <w:sz w:val="24"/>
                <w:szCs w:val="24"/>
              </w:rPr>
            </w:pPr>
            <w:r w:rsidRPr="006D0077">
              <w:rPr>
                <w:iCs/>
                <w:color w:val="0070C0"/>
                <w:sz w:val="24"/>
                <w:szCs w:val="24"/>
              </w:rPr>
              <w:t>- кассовые аппараты;</w:t>
            </w:r>
          </w:p>
        </w:tc>
        <w:tc>
          <w:tcPr>
            <w:tcW w:w="3119" w:type="dxa"/>
            <w:vMerge w:val="restart"/>
          </w:tcPr>
          <w:p w14:paraId="6FEC1959" w14:textId="77777777" w:rsidR="00F63068" w:rsidRPr="006D0077" w:rsidRDefault="00F63068" w:rsidP="0077560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14:paraId="4F954EFC" w14:textId="77777777" w:rsidR="00F63068" w:rsidRPr="006D0077" w:rsidRDefault="00F63068" w:rsidP="00775603">
            <w:pPr>
              <w:rPr>
                <w:sz w:val="24"/>
                <w:szCs w:val="24"/>
              </w:rPr>
            </w:pPr>
          </w:p>
          <w:p w14:paraId="2E0409DE" w14:textId="77777777" w:rsidR="00F63068" w:rsidRPr="006D0077" w:rsidRDefault="00F63068" w:rsidP="00775603">
            <w:pPr>
              <w:rPr>
                <w:sz w:val="24"/>
                <w:szCs w:val="24"/>
              </w:rPr>
            </w:pPr>
          </w:p>
          <w:p w14:paraId="6BFB47D6" w14:textId="77777777" w:rsidR="00F63068" w:rsidRPr="006D0077" w:rsidRDefault="00F63068" w:rsidP="00775603">
            <w:pPr>
              <w:rPr>
                <w:sz w:val="24"/>
                <w:szCs w:val="24"/>
              </w:rPr>
            </w:pPr>
          </w:p>
          <w:p w14:paraId="21FFD3CE" w14:textId="77777777" w:rsidR="00F63068" w:rsidRPr="006D0077" w:rsidRDefault="00F63068" w:rsidP="00775603">
            <w:pPr>
              <w:rPr>
                <w:sz w:val="24"/>
                <w:szCs w:val="24"/>
              </w:rPr>
            </w:pPr>
          </w:p>
          <w:p w14:paraId="6E6D5170" w14:textId="77777777" w:rsidR="00F63068" w:rsidRPr="006D0077" w:rsidRDefault="00F63068" w:rsidP="00775603">
            <w:pPr>
              <w:rPr>
                <w:sz w:val="24"/>
                <w:szCs w:val="24"/>
              </w:rPr>
            </w:pPr>
          </w:p>
          <w:p w14:paraId="72DA1A17" w14:textId="77777777" w:rsidR="00F63068" w:rsidRPr="006D0077" w:rsidRDefault="00F63068" w:rsidP="00775603">
            <w:pPr>
              <w:rPr>
                <w:sz w:val="24"/>
                <w:szCs w:val="24"/>
              </w:rPr>
            </w:pPr>
          </w:p>
          <w:p w14:paraId="3427CD7B" w14:textId="77777777" w:rsidR="00F63068" w:rsidRPr="006D0077" w:rsidRDefault="00F63068" w:rsidP="009E465F">
            <w:pPr>
              <w:jc w:val="both"/>
              <w:rPr>
                <w:sz w:val="24"/>
                <w:szCs w:val="24"/>
              </w:rPr>
            </w:pPr>
            <w:r w:rsidRPr="006D0077">
              <w:rPr>
                <w:sz w:val="24"/>
                <w:szCs w:val="24"/>
              </w:rPr>
              <w:t xml:space="preserve">ГОСТ </w:t>
            </w:r>
            <w:r w:rsidRPr="006D0077">
              <w:rPr>
                <w:sz w:val="24"/>
                <w:szCs w:val="24"/>
                <w:lang w:val="en-US"/>
              </w:rPr>
              <w:t>IEC</w:t>
            </w:r>
            <w:r w:rsidRPr="006D0077">
              <w:rPr>
                <w:sz w:val="24"/>
                <w:szCs w:val="24"/>
              </w:rPr>
              <w:t xml:space="preserve"> 61000-3-2-2017   Раздел 7</w:t>
            </w:r>
          </w:p>
          <w:p w14:paraId="7602BB86" w14:textId="77777777" w:rsidR="00F63068" w:rsidRPr="006D0077" w:rsidRDefault="00F63068" w:rsidP="00775603">
            <w:pPr>
              <w:jc w:val="both"/>
              <w:rPr>
                <w:sz w:val="24"/>
                <w:szCs w:val="24"/>
              </w:rPr>
            </w:pPr>
            <w:r w:rsidRPr="006D0077">
              <w:rPr>
                <w:sz w:val="24"/>
                <w:szCs w:val="24"/>
              </w:rPr>
              <w:t xml:space="preserve">ГОСТ </w:t>
            </w:r>
            <w:r w:rsidRPr="006D0077">
              <w:rPr>
                <w:sz w:val="24"/>
                <w:szCs w:val="24"/>
                <w:lang w:val="en-US"/>
              </w:rPr>
              <w:t>IEC</w:t>
            </w:r>
            <w:r w:rsidRPr="006D0077">
              <w:rPr>
                <w:sz w:val="24"/>
                <w:szCs w:val="24"/>
              </w:rPr>
              <w:t xml:space="preserve"> 61000-3-3-2015</w:t>
            </w:r>
          </w:p>
          <w:p w14:paraId="61E10DB2" w14:textId="77777777" w:rsidR="00F63068" w:rsidRPr="006D0077" w:rsidRDefault="00F63068" w:rsidP="00775603">
            <w:pPr>
              <w:jc w:val="both"/>
              <w:rPr>
                <w:sz w:val="24"/>
                <w:szCs w:val="24"/>
              </w:rPr>
            </w:pPr>
            <w:r w:rsidRPr="006D0077">
              <w:rPr>
                <w:sz w:val="24"/>
                <w:szCs w:val="24"/>
              </w:rPr>
              <w:t>Раздел 5</w:t>
            </w:r>
          </w:p>
          <w:p w14:paraId="11D755FC" w14:textId="77777777" w:rsidR="00F63068" w:rsidRPr="006D0077" w:rsidRDefault="00F63068" w:rsidP="00775603">
            <w:pPr>
              <w:rPr>
                <w:sz w:val="24"/>
                <w:szCs w:val="24"/>
              </w:rPr>
            </w:pPr>
          </w:p>
          <w:p w14:paraId="0D0A62BE" w14:textId="77777777" w:rsidR="00F63068" w:rsidRPr="006D0077" w:rsidRDefault="00F63068" w:rsidP="00F9102C">
            <w:pPr>
              <w:jc w:val="both"/>
              <w:rPr>
                <w:sz w:val="24"/>
                <w:szCs w:val="24"/>
              </w:rPr>
            </w:pPr>
          </w:p>
          <w:p w14:paraId="627ABD5B" w14:textId="77777777" w:rsidR="00F63068" w:rsidRPr="006D0077" w:rsidRDefault="00F63068" w:rsidP="00F9102C">
            <w:pPr>
              <w:jc w:val="both"/>
              <w:rPr>
                <w:sz w:val="24"/>
                <w:szCs w:val="24"/>
              </w:rPr>
            </w:pPr>
          </w:p>
          <w:p w14:paraId="19BF3DF4" w14:textId="77777777" w:rsidR="00F63068" w:rsidRPr="006D0077" w:rsidRDefault="00F63068" w:rsidP="00AD7A70">
            <w:pPr>
              <w:rPr>
                <w:color w:val="0070C0"/>
                <w:sz w:val="24"/>
                <w:szCs w:val="24"/>
              </w:rPr>
            </w:pPr>
            <w:r w:rsidRPr="006D0077">
              <w:rPr>
                <w:color w:val="0070C0"/>
                <w:sz w:val="24"/>
                <w:szCs w:val="24"/>
              </w:rPr>
              <w:t xml:space="preserve">ГОСТ </w:t>
            </w:r>
            <w:r w:rsidRPr="006D0077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D0077">
              <w:rPr>
                <w:color w:val="0070C0"/>
                <w:sz w:val="24"/>
                <w:szCs w:val="24"/>
              </w:rPr>
              <w:t xml:space="preserve"> 24-2013</w:t>
            </w:r>
          </w:p>
          <w:p w14:paraId="58B870B6" w14:textId="77777777" w:rsidR="00F63068" w:rsidRPr="006D0077" w:rsidRDefault="00F63068" w:rsidP="00AD7A70">
            <w:pPr>
              <w:jc w:val="both"/>
              <w:rPr>
                <w:color w:val="0070C0"/>
                <w:sz w:val="24"/>
                <w:szCs w:val="24"/>
              </w:rPr>
            </w:pPr>
            <w:r w:rsidRPr="006D0077">
              <w:rPr>
                <w:color w:val="0070C0"/>
                <w:sz w:val="24"/>
                <w:szCs w:val="24"/>
              </w:rPr>
              <w:t>Раздел 10   таблицы 1-4</w:t>
            </w:r>
          </w:p>
          <w:p w14:paraId="36C8E35D" w14:textId="77777777" w:rsidR="00F63068" w:rsidRPr="006D0077" w:rsidRDefault="00F63068" w:rsidP="00AD7A7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3C73A2E" w14:textId="77777777" w:rsidR="00F63068" w:rsidRPr="006D0077" w:rsidRDefault="00F63068" w:rsidP="009C7A61">
            <w:pPr>
              <w:jc w:val="both"/>
              <w:rPr>
                <w:color w:val="0070C0"/>
                <w:sz w:val="24"/>
                <w:szCs w:val="24"/>
              </w:rPr>
            </w:pPr>
            <w:r w:rsidRPr="006D0077">
              <w:rPr>
                <w:color w:val="0070C0"/>
                <w:sz w:val="24"/>
                <w:szCs w:val="24"/>
              </w:rPr>
              <w:t>(Кроме Устойчивости к радиочастотному магнитному полю)</w:t>
            </w:r>
          </w:p>
          <w:p w14:paraId="563FA511" w14:textId="77777777" w:rsidR="00F63068" w:rsidRPr="006D0077" w:rsidRDefault="00F63068" w:rsidP="009C7A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33AE4208" w14:textId="77777777" w:rsidR="00F63068" w:rsidRDefault="00F63068" w:rsidP="0013210D">
            <w:pPr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14:paraId="3F27F4B0" w14:textId="77777777" w:rsidR="00F63068" w:rsidRPr="00C72045" w:rsidRDefault="00F63068" w:rsidP="0013210D">
            <w:pPr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14:paraId="7AE2DE39" w14:textId="77777777" w:rsidR="00F63068" w:rsidRPr="00C72045" w:rsidRDefault="00F63068" w:rsidP="0013210D">
            <w:pPr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иальных радиопомех;</w:t>
            </w:r>
          </w:p>
          <w:p w14:paraId="6C742C30" w14:textId="77777777" w:rsidR="00F63068" w:rsidRDefault="00F63068" w:rsidP="0013210D">
            <w:pPr>
              <w:pStyle w:val="ac"/>
              <w:numPr>
                <w:ilvl w:val="0"/>
                <w:numId w:val="1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  <w:p w14:paraId="3FD01477" w14:textId="77777777" w:rsidR="00F63068" w:rsidRPr="00C72045" w:rsidRDefault="00F63068" w:rsidP="0013210D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и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  <w:p w14:paraId="2CADE9C8" w14:textId="77777777" w:rsidR="00F63068" w:rsidRPr="00C72045" w:rsidRDefault="00F63068" w:rsidP="0013210D">
            <w:pPr>
              <w:pStyle w:val="ac"/>
              <w:tabs>
                <w:tab w:val="left" w:pos="176"/>
              </w:tabs>
              <w:ind w:left="0"/>
              <w:rPr>
                <w:sz w:val="24"/>
                <w:szCs w:val="24"/>
              </w:rPr>
            </w:pPr>
          </w:p>
          <w:p w14:paraId="26EE5B40" w14:textId="77777777" w:rsidR="00F63068" w:rsidRDefault="00F63068" w:rsidP="0013210D">
            <w:pPr>
              <w:pStyle w:val="ac"/>
              <w:tabs>
                <w:tab w:val="left" w:pos="318"/>
              </w:tabs>
              <w:ind w:left="0"/>
              <w:rPr>
                <w:b/>
                <w:color w:val="0070C0"/>
                <w:sz w:val="24"/>
                <w:szCs w:val="24"/>
                <w:u w:val="single"/>
              </w:rPr>
            </w:pPr>
            <w:r w:rsidRPr="00630CA5">
              <w:rPr>
                <w:b/>
                <w:color w:val="0070C0"/>
                <w:sz w:val="24"/>
                <w:szCs w:val="24"/>
                <w:u w:val="single"/>
              </w:rPr>
              <w:t>Помехоустойчивость:</w:t>
            </w:r>
          </w:p>
          <w:p w14:paraId="5E30709E" w14:textId="032A826D" w:rsidR="006B682F" w:rsidRPr="007770D0" w:rsidRDefault="006B682F" w:rsidP="0013210D">
            <w:pPr>
              <w:pStyle w:val="ac"/>
              <w:tabs>
                <w:tab w:val="left" w:pos="318"/>
              </w:tabs>
              <w:ind w:left="0"/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 xml:space="preserve">(расширение с </w:t>
            </w:r>
            <w:r w:rsidR="007770D0" w:rsidRPr="007770D0">
              <w:rPr>
                <w:color w:val="0070C0"/>
                <w:sz w:val="24"/>
                <w:szCs w:val="24"/>
              </w:rPr>
              <w:t>2</w:t>
            </w:r>
            <w:r w:rsidR="001A42C4">
              <w:rPr>
                <w:color w:val="0070C0"/>
                <w:sz w:val="24"/>
                <w:szCs w:val="24"/>
                <w:lang w:val="ky-KG"/>
              </w:rPr>
              <w:t>2</w:t>
            </w:r>
            <w:r w:rsidR="007770D0" w:rsidRPr="007770D0">
              <w:rPr>
                <w:color w:val="0070C0"/>
                <w:sz w:val="24"/>
                <w:szCs w:val="24"/>
              </w:rPr>
              <w:t>.08.2024г.</w:t>
            </w:r>
            <w:r w:rsidRPr="007770D0">
              <w:rPr>
                <w:color w:val="0070C0"/>
                <w:sz w:val="24"/>
                <w:szCs w:val="24"/>
              </w:rPr>
              <w:t>)</w:t>
            </w:r>
          </w:p>
          <w:p w14:paraId="212F6591" w14:textId="77777777" w:rsidR="00F63068" w:rsidRPr="00470A75" w:rsidRDefault="00F63068" w:rsidP="0013210D">
            <w:pPr>
              <w:pStyle w:val="ac"/>
              <w:numPr>
                <w:ilvl w:val="0"/>
                <w:numId w:val="49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470A75">
              <w:rPr>
                <w:color w:val="0070C0"/>
                <w:sz w:val="24"/>
                <w:szCs w:val="24"/>
              </w:rPr>
              <w:t>Устойчивость к электростатическим разрядам;</w:t>
            </w:r>
          </w:p>
          <w:p w14:paraId="62AC6CAB" w14:textId="7C7BACA2" w:rsidR="00F63068" w:rsidRPr="00C72045" w:rsidRDefault="00F63068" w:rsidP="0013210D">
            <w:pPr>
              <w:pStyle w:val="ac"/>
              <w:numPr>
                <w:ilvl w:val="0"/>
                <w:numId w:val="49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Устойчивость к электрическим быстрым переходным процессам/пачкам (</w:t>
            </w:r>
            <w:r w:rsidRPr="00630CA5">
              <w:rPr>
                <w:color w:val="0070C0"/>
                <w:sz w:val="24"/>
                <w:szCs w:val="24"/>
              </w:rPr>
              <w:t>Устойчивость к наносекундным импульсным помехам</w:t>
            </w:r>
            <w:r>
              <w:rPr>
                <w:color w:val="0070C0"/>
                <w:sz w:val="24"/>
                <w:szCs w:val="24"/>
              </w:rPr>
              <w:t>)</w:t>
            </w:r>
            <w:r w:rsidRPr="00630CA5">
              <w:rPr>
                <w:color w:val="0070C0"/>
                <w:sz w:val="24"/>
                <w:szCs w:val="24"/>
              </w:rPr>
              <w:t>;</w:t>
            </w:r>
          </w:p>
        </w:tc>
        <w:tc>
          <w:tcPr>
            <w:tcW w:w="3119" w:type="dxa"/>
            <w:vMerge w:val="restart"/>
          </w:tcPr>
          <w:p w14:paraId="0AB6DE9E" w14:textId="77777777" w:rsidR="00F63068" w:rsidRPr="00EA5E2E" w:rsidRDefault="00F63068" w:rsidP="0084375F">
            <w:pPr>
              <w:jc w:val="both"/>
              <w:rPr>
                <w:sz w:val="24"/>
                <w:szCs w:val="24"/>
              </w:rPr>
            </w:pPr>
            <w:r w:rsidRPr="00EA5E2E">
              <w:rPr>
                <w:sz w:val="24"/>
                <w:szCs w:val="24"/>
              </w:rPr>
              <w:t xml:space="preserve">ГОСТ </w:t>
            </w:r>
            <w:r w:rsidRPr="00EA5E2E">
              <w:rPr>
                <w:sz w:val="24"/>
                <w:szCs w:val="24"/>
                <w:lang w:val="en-US"/>
              </w:rPr>
              <w:t>CISPR</w:t>
            </w:r>
            <w:r w:rsidRPr="00EA5E2E">
              <w:rPr>
                <w:sz w:val="24"/>
                <w:szCs w:val="24"/>
              </w:rPr>
              <w:t xml:space="preserve"> 16.2.1-2015   Раздел 7</w:t>
            </w:r>
          </w:p>
          <w:p w14:paraId="24870DC5" w14:textId="77777777" w:rsidR="00F63068" w:rsidRPr="00EA5E2E" w:rsidRDefault="00F63068" w:rsidP="0084375F">
            <w:pPr>
              <w:jc w:val="both"/>
              <w:rPr>
                <w:sz w:val="24"/>
                <w:szCs w:val="24"/>
              </w:rPr>
            </w:pPr>
            <w:r w:rsidRPr="00EA5E2E">
              <w:rPr>
                <w:sz w:val="24"/>
                <w:szCs w:val="24"/>
              </w:rPr>
              <w:t xml:space="preserve">ГОСТ </w:t>
            </w:r>
            <w:r w:rsidRPr="00EA5E2E">
              <w:rPr>
                <w:sz w:val="24"/>
                <w:szCs w:val="24"/>
                <w:lang w:val="en-US"/>
              </w:rPr>
              <w:t>CISPR</w:t>
            </w:r>
            <w:r w:rsidRPr="00EA5E2E">
              <w:rPr>
                <w:sz w:val="24"/>
                <w:szCs w:val="24"/>
              </w:rPr>
              <w:t xml:space="preserve"> 16.2.1-2015   Раздел 7</w:t>
            </w:r>
          </w:p>
          <w:p w14:paraId="6C280526" w14:textId="77777777" w:rsidR="00F63068" w:rsidRPr="00EA5E2E" w:rsidRDefault="00F63068" w:rsidP="0084375F">
            <w:pPr>
              <w:jc w:val="both"/>
              <w:rPr>
                <w:sz w:val="24"/>
                <w:szCs w:val="24"/>
              </w:rPr>
            </w:pPr>
          </w:p>
          <w:p w14:paraId="565A60B0" w14:textId="77777777" w:rsidR="00F63068" w:rsidRPr="00EA5E2E" w:rsidRDefault="00F63068" w:rsidP="0084375F">
            <w:pPr>
              <w:jc w:val="both"/>
              <w:rPr>
                <w:sz w:val="24"/>
                <w:szCs w:val="24"/>
              </w:rPr>
            </w:pPr>
            <w:r w:rsidRPr="00EA5E2E">
              <w:rPr>
                <w:sz w:val="24"/>
                <w:szCs w:val="24"/>
              </w:rPr>
              <w:t xml:space="preserve">ГОСТ </w:t>
            </w:r>
            <w:r w:rsidRPr="00EA5E2E">
              <w:rPr>
                <w:sz w:val="24"/>
                <w:szCs w:val="24"/>
                <w:lang w:val="en-US"/>
              </w:rPr>
              <w:t>CISPR</w:t>
            </w:r>
            <w:r w:rsidRPr="00EA5E2E">
              <w:rPr>
                <w:sz w:val="24"/>
                <w:szCs w:val="24"/>
              </w:rPr>
              <w:t xml:space="preserve"> 16.2.3-2016   Пункт 7.2</w:t>
            </w:r>
          </w:p>
          <w:p w14:paraId="643C30B4" w14:textId="77777777" w:rsidR="00F63068" w:rsidRPr="00C72045" w:rsidRDefault="00F63068" w:rsidP="00F4721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</w:t>
            </w:r>
          </w:p>
          <w:p w14:paraId="74255163" w14:textId="77777777" w:rsidR="00F63068" w:rsidRDefault="00F63068" w:rsidP="00F4721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14:paraId="56B047A9" w14:textId="77777777" w:rsidR="00F63068" w:rsidRPr="00C72045" w:rsidRDefault="00F63068" w:rsidP="0077560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</w:t>
            </w:r>
          </w:p>
          <w:p w14:paraId="43BA129C" w14:textId="77777777" w:rsidR="00F63068" w:rsidRPr="00C72045" w:rsidRDefault="00F63068" w:rsidP="00775603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14:paraId="5468B9F2" w14:textId="77777777" w:rsidR="00F63068" w:rsidRDefault="00F63068" w:rsidP="00775603">
            <w:pPr>
              <w:rPr>
                <w:sz w:val="24"/>
                <w:szCs w:val="24"/>
              </w:rPr>
            </w:pPr>
          </w:p>
          <w:p w14:paraId="50B2597F" w14:textId="77777777" w:rsidR="00F63068" w:rsidRDefault="00F63068" w:rsidP="00775603">
            <w:pPr>
              <w:rPr>
                <w:sz w:val="24"/>
                <w:szCs w:val="24"/>
              </w:rPr>
            </w:pPr>
          </w:p>
          <w:p w14:paraId="65203C25" w14:textId="77777777" w:rsidR="00F63068" w:rsidRDefault="00F63068" w:rsidP="00775603">
            <w:pPr>
              <w:rPr>
                <w:sz w:val="24"/>
                <w:szCs w:val="24"/>
              </w:rPr>
            </w:pPr>
          </w:p>
          <w:p w14:paraId="47B4D994" w14:textId="77777777" w:rsidR="006B682F" w:rsidRPr="00C72045" w:rsidRDefault="006B682F" w:rsidP="00775603">
            <w:pPr>
              <w:rPr>
                <w:sz w:val="24"/>
                <w:szCs w:val="24"/>
              </w:rPr>
            </w:pPr>
          </w:p>
          <w:p w14:paraId="20B03D92" w14:textId="77777777" w:rsidR="00F63068" w:rsidRPr="00630CA5" w:rsidRDefault="00F63068" w:rsidP="00AD7A70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ГОСТ 30804.4.2-2013</w:t>
            </w:r>
          </w:p>
          <w:p w14:paraId="2436D39F" w14:textId="77777777" w:rsidR="00F63068" w:rsidRPr="00630CA5" w:rsidRDefault="00F63068" w:rsidP="00AD7A70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3B59D343" w14:textId="77777777" w:rsidR="00F63068" w:rsidRPr="00630CA5" w:rsidRDefault="00F63068" w:rsidP="00AD7A70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4-2016   Раздел 8</w:t>
            </w:r>
          </w:p>
          <w:p w14:paraId="0BD1C0C1" w14:textId="77777777" w:rsidR="00F63068" w:rsidRPr="00EA5E2E" w:rsidRDefault="00F63068" w:rsidP="008437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79FB4A81" w14:textId="77777777" w:rsidR="00F63068" w:rsidRPr="00C72045" w:rsidRDefault="00F63068" w:rsidP="0084375F">
            <w:pPr>
              <w:pStyle w:val="6"/>
              <w:rPr>
                <w:b w:val="0"/>
                <w:sz w:val="20"/>
              </w:rPr>
            </w:pPr>
            <w:r w:rsidRPr="00C72045">
              <w:rPr>
                <w:b w:val="0"/>
                <w:sz w:val="20"/>
              </w:rPr>
              <w:t>(0,15 ÷ 30) МГц</w:t>
            </w:r>
          </w:p>
          <w:p w14:paraId="38661E1E" w14:textId="77777777" w:rsidR="00F63068" w:rsidRPr="00C72045" w:rsidRDefault="00F63068" w:rsidP="0084375F">
            <w:r w:rsidRPr="00C72045">
              <w:t>(0 ÷ 120) дБ+40 дБ</w:t>
            </w:r>
          </w:p>
          <w:p w14:paraId="409E2410" w14:textId="77777777" w:rsidR="00F63068" w:rsidRPr="00C72045" w:rsidRDefault="00F63068" w:rsidP="0084375F">
            <w:pPr>
              <w:pStyle w:val="6"/>
              <w:rPr>
                <w:b w:val="0"/>
                <w:sz w:val="20"/>
              </w:rPr>
            </w:pPr>
            <w:r w:rsidRPr="00C72045">
              <w:rPr>
                <w:b w:val="0"/>
                <w:sz w:val="20"/>
              </w:rPr>
              <w:t>(0,15 ÷ 30) МГц</w:t>
            </w:r>
          </w:p>
          <w:p w14:paraId="0DDA5860" w14:textId="77777777" w:rsidR="00F63068" w:rsidRPr="00C72045" w:rsidRDefault="00F63068" w:rsidP="0084375F">
            <w:r w:rsidRPr="00C72045">
              <w:t>(0 ÷ 120) дБ+40 дБ</w:t>
            </w:r>
          </w:p>
          <w:p w14:paraId="0C7D1732" w14:textId="77777777" w:rsidR="00F63068" w:rsidRPr="00C72045" w:rsidRDefault="00F63068" w:rsidP="00775603"/>
          <w:p w14:paraId="35EF951C" w14:textId="77777777" w:rsidR="00F63068" w:rsidRPr="00C72045" w:rsidRDefault="00F63068" w:rsidP="00775603"/>
          <w:p w14:paraId="433812A3" w14:textId="77777777" w:rsidR="00F63068" w:rsidRPr="00C72045" w:rsidRDefault="00F63068" w:rsidP="00775603">
            <w:r w:rsidRPr="00C72045">
              <w:t>(30 ÷ 6000) МГц</w:t>
            </w:r>
          </w:p>
          <w:p w14:paraId="592FCB48" w14:textId="77777777" w:rsidR="00F63068" w:rsidRPr="00C72045" w:rsidRDefault="00F63068" w:rsidP="00775603">
            <w:r w:rsidRPr="00C72045">
              <w:t xml:space="preserve">(0 ÷ 120) дБ+40 дБ </w:t>
            </w:r>
          </w:p>
          <w:p w14:paraId="199681B8" w14:textId="77777777" w:rsidR="00F63068" w:rsidRDefault="00F63068" w:rsidP="00F9102C"/>
          <w:p w14:paraId="3DFB2D49" w14:textId="77777777" w:rsidR="00F63068" w:rsidRPr="00C72045" w:rsidRDefault="00F63068" w:rsidP="00F9102C">
            <w:r w:rsidRPr="00C72045">
              <w:t xml:space="preserve">До 16 А в фазе </w:t>
            </w:r>
          </w:p>
          <w:p w14:paraId="68052142" w14:textId="77777777" w:rsidR="00F63068" w:rsidRPr="00C72045" w:rsidRDefault="00F63068" w:rsidP="00F9102C">
            <w:r w:rsidRPr="00C72045">
              <w:t>до 40-ой гармоники</w:t>
            </w:r>
          </w:p>
          <w:p w14:paraId="27D9D5B7" w14:textId="77777777" w:rsidR="00F63068" w:rsidRPr="00C72045" w:rsidRDefault="00F63068" w:rsidP="00F9102C">
            <w:r w:rsidRPr="00C72045">
              <w:t>0÷100%</w:t>
            </w:r>
          </w:p>
          <w:p w14:paraId="6AE8A72B" w14:textId="77777777" w:rsidR="00F63068" w:rsidRPr="00C72045" w:rsidRDefault="00F63068" w:rsidP="00775603">
            <w:pPr>
              <w:jc w:val="both"/>
              <w:rPr>
                <w:highlight w:val="yellow"/>
              </w:rPr>
            </w:pPr>
          </w:p>
          <w:p w14:paraId="7A6206B7" w14:textId="77777777" w:rsidR="00F63068" w:rsidRDefault="00F63068" w:rsidP="00AD7A70">
            <w:pPr>
              <w:rPr>
                <w:shd w:val="clear" w:color="auto" w:fill="FFFFFF"/>
              </w:rPr>
            </w:pPr>
          </w:p>
          <w:p w14:paraId="1DA8A27A" w14:textId="77777777" w:rsidR="00F63068" w:rsidRDefault="00F63068" w:rsidP="00AD7A70">
            <w:pPr>
              <w:rPr>
                <w:shd w:val="clear" w:color="auto" w:fill="FFFFFF"/>
              </w:rPr>
            </w:pPr>
          </w:p>
          <w:p w14:paraId="696DEFDE" w14:textId="77777777" w:rsidR="00F63068" w:rsidRDefault="00F63068" w:rsidP="00AD7A70">
            <w:pPr>
              <w:rPr>
                <w:shd w:val="clear" w:color="auto" w:fill="FFFFFF"/>
              </w:rPr>
            </w:pPr>
          </w:p>
          <w:p w14:paraId="49638958" w14:textId="77777777" w:rsidR="0029448B" w:rsidRDefault="0029448B" w:rsidP="00AD7A70">
            <w:pPr>
              <w:rPr>
                <w:shd w:val="clear" w:color="auto" w:fill="FFFFFF"/>
              </w:rPr>
            </w:pPr>
          </w:p>
          <w:p w14:paraId="6376C855" w14:textId="77777777" w:rsidR="006B682F" w:rsidRPr="0027374E" w:rsidRDefault="006B682F" w:rsidP="00AD7A70">
            <w:pPr>
              <w:rPr>
                <w:shd w:val="clear" w:color="auto" w:fill="FFFFFF"/>
              </w:rPr>
            </w:pPr>
          </w:p>
          <w:p w14:paraId="399817C7" w14:textId="77777777" w:rsidR="00F63068" w:rsidRPr="0029448B" w:rsidRDefault="00F63068" w:rsidP="00AD7A70">
            <w:pPr>
              <w:rPr>
                <w:color w:val="0070C0"/>
                <w:shd w:val="clear" w:color="auto" w:fill="FFFFFF"/>
              </w:rPr>
            </w:pPr>
            <w:r w:rsidRPr="0029448B">
              <w:rPr>
                <w:color w:val="0070C0"/>
                <w:shd w:val="clear" w:color="auto" w:fill="FFFFFF"/>
              </w:rPr>
              <w:t>Критерии оценки:</w:t>
            </w:r>
          </w:p>
          <w:p w14:paraId="1AD4F800" w14:textId="77777777" w:rsidR="00F63068" w:rsidRPr="0029448B" w:rsidRDefault="00F63068" w:rsidP="00AD7A70">
            <w:pPr>
              <w:rPr>
                <w:color w:val="0070C0"/>
                <w:highlight w:val="yellow"/>
              </w:rPr>
            </w:pPr>
            <w:r w:rsidRPr="0029448B">
              <w:rPr>
                <w:color w:val="0070C0"/>
                <w:shd w:val="clear" w:color="auto" w:fill="FFFFFF"/>
              </w:rPr>
              <w:t>А, В, С.</w:t>
            </w:r>
          </w:p>
          <w:p w14:paraId="08DC5D6B" w14:textId="77777777" w:rsidR="00F63068" w:rsidRPr="00C72045" w:rsidRDefault="00F63068" w:rsidP="00BE6752">
            <w:pPr>
              <w:jc w:val="both"/>
              <w:rPr>
                <w:b/>
              </w:rPr>
            </w:pPr>
          </w:p>
        </w:tc>
      </w:tr>
      <w:tr w:rsidR="0029448B" w:rsidRPr="00C72045" w14:paraId="70209D09" w14:textId="77777777" w:rsidTr="00775603">
        <w:trPr>
          <w:cantSplit/>
        </w:trPr>
        <w:tc>
          <w:tcPr>
            <w:tcW w:w="567" w:type="dxa"/>
          </w:tcPr>
          <w:p w14:paraId="6DB3CCE2" w14:textId="682DEC1C" w:rsidR="0029448B" w:rsidRPr="0029448B" w:rsidRDefault="0029448B" w:rsidP="0029448B">
            <w:pPr>
              <w:jc w:val="center"/>
              <w:rPr>
                <w:bCs/>
                <w:sz w:val="24"/>
                <w:szCs w:val="24"/>
              </w:rPr>
            </w:pPr>
            <w:r w:rsidRPr="0029448B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410" w:type="dxa"/>
          </w:tcPr>
          <w:p w14:paraId="72E57831" w14:textId="77777777" w:rsidR="0029448B" w:rsidRPr="006D0077" w:rsidRDefault="0029448B" w:rsidP="0029448B">
            <w:pPr>
              <w:jc w:val="both"/>
              <w:rPr>
                <w:bCs/>
                <w:sz w:val="24"/>
                <w:szCs w:val="24"/>
              </w:rPr>
            </w:pPr>
            <w:r w:rsidRPr="006D0077">
              <w:rPr>
                <w:bCs/>
                <w:sz w:val="24"/>
                <w:szCs w:val="24"/>
              </w:rPr>
              <w:t>Оборудование абонентское оконечное, проводной связи:</w:t>
            </w:r>
          </w:p>
          <w:p w14:paraId="560CA75A" w14:textId="77777777" w:rsidR="0029448B" w:rsidRPr="006D0077" w:rsidRDefault="0029448B" w:rsidP="0029448B">
            <w:pPr>
              <w:jc w:val="both"/>
              <w:rPr>
                <w:sz w:val="24"/>
                <w:szCs w:val="24"/>
              </w:rPr>
            </w:pPr>
            <w:r w:rsidRPr="006D0077">
              <w:rPr>
                <w:sz w:val="24"/>
                <w:szCs w:val="24"/>
              </w:rPr>
              <w:t>- аппараты:</w:t>
            </w:r>
          </w:p>
          <w:p w14:paraId="3E7D116B" w14:textId="77777777" w:rsidR="0029448B" w:rsidRPr="006D0077" w:rsidRDefault="0029448B" w:rsidP="0029448B">
            <w:pPr>
              <w:ind w:left="176"/>
              <w:jc w:val="both"/>
              <w:rPr>
                <w:i/>
                <w:sz w:val="24"/>
                <w:szCs w:val="24"/>
              </w:rPr>
            </w:pPr>
            <w:r w:rsidRPr="006D0077">
              <w:rPr>
                <w:i/>
                <w:sz w:val="24"/>
                <w:szCs w:val="24"/>
              </w:rPr>
              <w:t>- телефонные,</w:t>
            </w:r>
          </w:p>
          <w:p w14:paraId="5F121B06" w14:textId="77777777" w:rsidR="0029448B" w:rsidRPr="006D0077" w:rsidRDefault="0029448B" w:rsidP="0029448B">
            <w:pPr>
              <w:ind w:left="176"/>
              <w:jc w:val="both"/>
              <w:rPr>
                <w:i/>
                <w:sz w:val="24"/>
                <w:szCs w:val="24"/>
              </w:rPr>
            </w:pPr>
            <w:r w:rsidRPr="006D0077">
              <w:rPr>
                <w:i/>
                <w:sz w:val="24"/>
                <w:szCs w:val="24"/>
              </w:rPr>
              <w:t>- факсимильной связи;</w:t>
            </w:r>
          </w:p>
          <w:p w14:paraId="54A39743" w14:textId="77777777" w:rsidR="0029448B" w:rsidRPr="006D0077" w:rsidRDefault="0029448B" w:rsidP="0029448B">
            <w:pPr>
              <w:jc w:val="both"/>
              <w:rPr>
                <w:sz w:val="24"/>
                <w:szCs w:val="24"/>
              </w:rPr>
            </w:pPr>
            <w:r w:rsidRPr="006D0077">
              <w:rPr>
                <w:sz w:val="24"/>
                <w:szCs w:val="24"/>
              </w:rPr>
              <w:t xml:space="preserve">- </w:t>
            </w:r>
            <w:r w:rsidRPr="006D0077">
              <w:rPr>
                <w:sz w:val="24"/>
                <w:szCs w:val="24"/>
                <w:lang w:val="en-US"/>
              </w:rPr>
              <w:t>IP</w:t>
            </w:r>
            <w:r w:rsidRPr="006D0077">
              <w:rPr>
                <w:sz w:val="24"/>
                <w:szCs w:val="24"/>
              </w:rPr>
              <w:t xml:space="preserve"> телефоны;</w:t>
            </w:r>
          </w:p>
          <w:p w14:paraId="22EEB644" w14:textId="77777777" w:rsidR="0029448B" w:rsidRPr="006D0077" w:rsidRDefault="0029448B" w:rsidP="0029448B">
            <w:pPr>
              <w:jc w:val="both"/>
              <w:rPr>
                <w:sz w:val="24"/>
                <w:szCs w:val="24"/>
              </w:rPr>
            </w:pPr>
            <w:r w:rsidRPr="006D0077">
              <w:rPr>
                <w:sz w:val="24"/>
                <w:szCs w:val="24"/>
              </w:rPr>
              <w:t>- мини-АТС;</w:t>
            </w:r>
          </w:p>
          <w:p w14:paraId="3AD308C6" w14:textId="77777777" w:rsidR="0029448B" w:rsidRPr="006D0077" w:rsidRDefault="0029448B" w:rsidP="0029448B">
            <w:pPr>
              <w:jc w:val="both"/>
              <w:rPr>
                <w:sz w:val="24"/>
                <w:szCs w:val="24"/>
              </w:rPr>
            </w:pPr>
            <w:r w:rsidRPr="006D0077">
              <w:rPr>
                <w:sz w:val="24"/>
                <w:szCs w:val="24"/>
              </w:rPr>
              <w:t>- АОН;</w:t>
            </w:r>
          </w:p>
          <w:p w14:paraId="537E9502" w14:textId="77777777" w:rsidR="00FE5DB8" w:rsidRPr="006D0077" w:rsidRDefault="0029448B" w:rsidP="0029448B">
            <w:pPr>
              <w:jc w:val="both"/>
              <w:rPr>
                <w:sz w:val="24"/>
                <w:szCs w:val="24"/>
              </w:rPr>
            </w:pPr>
            <w:r w:rsidRPr="006D0077">
              <w:rPr>
                <w:sz w:val="24"/>
                <w:szCs w:val="24"/>
              </w:rPr>
              <w:t xml:space="preserve">- модемы, </w:t>
            </w:r>
            <w:r w:rsidR="00FE5DB8" w:rsidRPr="006D0077">
              <w:rPr>
                <w:color w:val="0070C0"/>
                <w:sz w:val="24"/>
                <w:szCs w:val="24"/>
              </w:rPr>
              <w:t>свитчи, роутеры</w:t>
            </w:r>
            <w:r w:rsidR="009C63BA" w:rsidRPr="006D0077">
              <w:rPr>
                <w:sz w:val="24"/>
                <w:szCs w:val="24"/>
              </w:rPr>
              <w:t>;</w:t>
            </w:r>
            <w:r w:rsidR="00FE5DB8" w:rsidRPr="006D0077">
              <w:rPr>
                <w:sz w:val="24"/>
                <w:szCs w:val="24"/>
              </w:rPr>
              <w:t xml:space="preserve"> </w:t>
            </w:r>
          </w:p>
          <w:p w14:paraId="58DED9A0" w14:textId="00E4D137" w:rsidR="009C63BA" w:rsidRPr="006D0077" w:rsidRDefault="00FE5DB8" w:rsidP="0029448B">
            <w:pPr>
              <w:jc w:val="both"/>
              <w:rPr>
                <w:sz w:val="24"/>
                <w:szCs w:val="24"/>
              </w:rPr>
            </w:pPr>
            <w:r w:rsidRPr="006D0077">
              <w:rPr>
                <w:sz w:val="24"/>
                <w:szCs w:val="24"/>
              </w:rPr>
              <w:t xml:space="preserve">- </w:t>
            </w:r>
            <w:proofErr w:type="spellStart"/>
            <w:r w:rsidRPr="006D0077">
              <w:rPr>
                <w:sz w:val="24"/>
                <w:szCs w:val="24"/>
              </w:rPr>
              <w:t>ХАБы</w:t>
            </w:r>
            <w:proofErr w:type="spellEnd"/>
            <w:r w:rsidRPr="006D0077">
              <w:rPr>
                <w:sz w:val="24"/>
                <w:szCs w:val="24"/>
              </w:rPr>
              <w:t>;</w:t>
            </w:r>
          </w:p>
          <w:p w14:paraId="019E4DBF" w14:textId="3FF5FC62" w:rsidR="0029448B" w:rsidRPr="006D0077" w:rsidRDefault="009C63BA" w:rsidP="00FE5DB8">
            <w:pPr>
              <w:jc w:val="both"/>
              <w:rPr>
                <w:bCs/>
                <w:sz w:val="24"/>
                <w:szCs w:val="24"/>
              </w:rPr>
            </w:pPr>
            <w:r w:rsidRPr="006D0077">
              <w:rPr>
                <w:sz w:val="24"/>
                <w:szCs w:val="24"/>
              </w:rPr>
              <w:t xml:space="preserve">- </w:t>
            </w:r>
            <w:r w:rsidR="0029448B" w:rsidRPr="006D0077">
              <w:rPr>
                <w:sz w:val="24"/>
                <w:szCs w:val="24"/>
              </w:rPr>
              <w:t xml:space="preserve">коммутаторы, </w:t>
            </w:r>
            <w:r w:rsidRPr="006D0077">
              <w:rPr>
                <w:color w:val="0070C0"/>
                <w:sz w:val="24"/>
                <w:szCs w:val="24"/>
              </w:rPr>
              <w:t>маршрутизаторы;</w:t>
            </w:r>
          </w:p>
        </w:tc>
        <w:tc>
          <w:tcPr>
            <w:tcW w:w="3119" w:type="dxa"/>
            <w:vMerge/>
          </w:tcPr>
          <w:p w14:paraId="6C089FC0" w14:textId="77777777" w:rsidR="0029448B" w:rsidRPr="006D0077" w:rsidRDefault="0029448B" w:rsidP="002944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5D6A9BD7" w14:textId="3DDBC8AC" w:rsidR="0029448B" w:rsidRPr="00C72045" w:rsidRDefault="0029448B" w:rsidP="0029448B">
            <w:pPr>
              <w:pStyle w:val="ac"/>
              <w:numPr>
                <w:ilvl w:val="0"/>
                <w:numId w:val="49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75F341D" w14:textId="77777777" w:rsidR="0029448B" w:rsidRPr="00C72045" w:rsidRDefault="0029448B" w:rsidP="002944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2FC3241" w14:textId="77777777" w:rsidR="0029448B" w:rsidRPr="00C72045" w:rsidRDefault="0029448B" w:rsidP="0029448B">
            <w:pPr>
              <w:jc w:val="both"/>
              <w:rPr>
                <w:highlight w:val="yellow"/>
              </w:rPr>
            </w:pPr>
          </w:p>
        </w:tc>
      </w:tr>
    </w:tbl>
    <w:p w14:paraId="2E354FAB" w14:textId="77777777" w:rsidR="00E65E21" w:rsidRPr="00C72045" w:rsidRDefault="00E65E21" w:rsidP="00E65E21">
      <w:pPr>
        <w:ind w:left="-3402"/>
        <w:rPr>
          <w:sz w:val="28"/>
        </w:rPr>
      </w:pPr>
    </w:p>
    <w:p w14:paraId="35E6487E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5E77E57C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387538DE" w14:textId="2068C049" w:rsidR="008D2345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8D2345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86080" behindDoc="0" locked="0" layoutInCell="1" allowOverlap="1" wp14:anchorId="7244E4AB" wp14:editId="58055EAB">
                <wp:simplePos x="0" y="0"/>
                <wp:positionH relativeFrom="column">
                  <wp:posOffset>1463675</wp:posOffset>
                </wp:positionH>
                <wp:positionV relativeFrom="paragraph">
                  <wp:posOffset>3175</wp:posOffset>
                </wp:positionV>
                <wp:extent cx="552450" cy="0"/>
                <wp:effectExtent l="0" t="0" r="19050" b="19050"/>
                <wp:wrapNone/>
                <wp:docPr id="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4930539" id="Line 449" o:spid="_x0000_s1026" style="position:absolute;z-index:251886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5.25pt,.25pt" to="158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"/>
            </w:pict>
          </mc:Fallback>
        </mc:AlternateContent>
      </w:r>
      <w:r w:rsidR="008D2345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85056" behindDoc="0" locked="0" layoutInCell="1" allowOverlap="1" wp14:anchorId="610DAB59" wp14:editId="64735E61">
                <wp:simplePos x="0" y="0"/>
                <wp:positionH relativeFrom="column">
                  <wp:posOffset>982345</wp:posOffset>
                </wp:positionH>
                <wp:positionV relativeFrom="paragraph">
                  <wp:posOffset>5715</wp:posOffset>
                </wp:positionV>
                <wp:extent cx="248920" cy="0"/>
                <wp:effectExtent l="0" t="0" r="17780" b="19050"/>
                <wp:wrapNone/>
                <wp:docPr id="15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D84B497" id="Line 448" o:spid="_x0000_s1026" style="position:absolute;z-index:251885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7.35pt,.45pt" to="96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By0l5nZAAAABQEAAA8AAAAAAAAAAAAAAAAACAQAAGRycy9kb3ducmV2LnhtbFBL&#10;BQYAAAAABAAEAPMAAAAOBQAAAAA=&#10;"/>
            </w:pict>
          </mc:Fallback>
        </mc:AlternateContent>
      </w:r>
      <w:r w:rsidR="008D2345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84032" behindDoc="0" locked="0" layoutInCell="1" allowOverlap="1" wp14:anchorId="38F8A267" wp14:editId="357B2A3A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5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F3B6413" id="Line 447" o:spid="_x0000_s1026" style="position:absolute;z-index:251884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718A4F68" w14:textId="77777777" w:rsidTr="009C5997">
        <w:trPr>
          <w:cantSplit/>
        </w:trPr>
        <w:tc>
          <w:tcPr>
            <w:tcW w:w="567" w:type="dxa"/>
          </w:tcPr>
          <w:p w14:paraId="04136183" w14:textId="77777777"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6908F4A" w14:textId="77777777"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2D60CA3" w14:textId="77777777"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8AF7B58" w14:textId="77777777"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F1BA64D" w14:textId="77777777"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2C7AED0" w14:textId="77777777"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234A79" w:rsidRPr="003F02E6" w14:paraId="7090359B" w14:textId="77777777" w:rsidTr="00AD7A70">
        <w:trPr>
          <w:cantSplit/>
        </w:trPr>
        <w:tc>
          <w:tcPr>
            <w:tcW w:w="567" w:type="dxa"/>
            <w:vMerge w:val="restart"/>
          </w:tcPr>
          <w:p w14:paraId="62152DB5" w14:textId="77777777" w:rsidR="00234A79" w:rsidRPr="00E66778" w:rsidRDefault="00234A79" w:rsidP="00AD7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5F0E3F77" w14:textId="77777777" w:rsidR="00FE5DB8" w:rsidRDefault="00FE5DB8" w:rsidP="0029448B">
            <w:pPr>
              <w:jc w:val="both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-</w:t>
            </w:r>
            <w:r w:rsidRPr="0029448B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29448B">
              <w:rPr>
                <w:color w:val="0070C0"/>
                <w:sz w:val="24"/>
                <w:szCs w:val="24"/>
              </w:rPr>
              <w:t>медиаконверторы</w:t>
            </w:r>
            <w:proofErr w:type="spellEnd"/>
            <w:r w:rsidRPr="00C72045">
              <w:rPr>
                <w:sz w:val="24"/>
                <w:szCs w:val="24"/>
              </w:rPr>
              <w:t>;</w:t>
            </w:r>
          </w:p>
          <w:p w14:paraId="2EE0E02C" w14:textId="71CF74FB" w:rsidR="00FE5DB8" w:rsidRDefault="00FE5DB8" w:rsidP="0029448B">
            <w:pPr>
              <w:jc w:val="both"/>
              <w:rPr>
                <w:sz w:val="24"/>
                <w:szCs w:val="24"/>
              </w:rPr>
            </w:pPr>
            <w:r w:rsidRPr="00FE5DB8">
              <w:rPr>
                <w:color w:val="0070C0"/>
                <w:sz w:val="24"/>
                <w:szCs w:val="24"/>
              </w:rPr>
              <w:t>- сетевые мосты</w:t>
            </w:r>
            <w:r w:rsidR="006970E7">
              <w:rPr>
                <w:color w:val="0070C0"/>
                <w:sz w:val="24"/>
                <w:szCs w:val="24"/>
              </w:rPr>
              <w:t>, шлюзы</w:t>
            </w:r>
            <w:r w:rsidRPr="00FE5DB8">
              <w:rPr>
                <w:color w:val="0070C0"/>
                <w:sz w:val="24"/>
                <w:szCs w:val="24"/>
              </w:rPr>
              <w:t>;</w:t>
            </w:r>
          </w:p>
          <w:p w14:paraId="4C0CC50B" w14:textId="5AE00435" w:rsidR="00FE5DB8" w:rsidRDefault="00FE5DB8" w:rsidP="0029448B">
            <w:pPr>
              <w:jc w:val="both"/>
              <w:rPr>
                <w:color w:val="0070C0"/>
                <w:sz w:val="24"/>
                <w:szCs w:val="24"/>
              </w:rPr>
            </w:pPr>
            <w:r w:rsidRPr="00FE5DB8">
              <w:rPr>
                <w:color w:val="0070C0"/>
                <w:sz w:val="24"/>
                <w:szCs w:val="24"/>
              </w:rPr>
              <w:t>- абонентский терминал;</w:t>
            </w:r>
          </w:p>
          <w:p w14:paraId="6EFD636E" w14:textId="4F863C0B" w:rsidR="00CA3BD7" w:rsidRPr="00FE5DB8" w:rsidRDefault="00CA3BD7" w:rsidP="0029448B">
            <w:pPr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- оптические сетевые блоки</w:t>
            </w:r>
            <w:r w:rsidR="00AE6867">
              <w:rPr>
                <w:color w:val="0070C0"/>
                <w:sz w:val="24"/>
                <w:szCs w:val="24"/>
              </w:rPr>
              <w:t>/модули</w:t>
            </w:r>
            <w:r>
              <w:rPr>
                <w:color w:val="0070C0"/>
                <w:sz w:val="24"/>
                <w:szCs w:val="24"/>
              </w:rPr>
              <w:t>;</w:t>
            </w:r>
          </w:p>
          <w:p w14:paraId="2F870E21" w14:textId="240E1A1E" w:rsidR="0029448B" w:rsidRPr="00C72045" w:rsidRDefault="0029448B" w:rsidP="0029448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оборудование проводной видео </w:t>
            </w:r>
            <w:proofErr w:type="spellStart"/>
            <w:r w:rsidRPr="00C72045">
              <w:rPr>
                <w:sz w:val="24"/>
                <w:szCs w:val="24"/>
              </w:rPr>
              <w:t>конферец</w:t>
            </w:r>
            <w:proofErr w:type="spellEnd"/>
            <w:r w:rsidRPr="00C72045">
              <w:rPr>
                <w:sz w:val="24"/>
                <w:szCs w:val="24"/>
              </w:rPr>
              <w:t>. связи;</w:t>
            </w:r>
          </w:p>
          <w:p w14:paraId="0CC957D4" w14:textId="7014128A" w:rsidR="0029448B" w:rsidRPr="00C72045" w:rsidRDefault="0029448B" w:rsidP="0029448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домофоны, видеофоны</w:t>
            </w:r>
            <w:r>
              <w:rPr>
                <w:sz w:val="24"/>
                <w:szCs w:val="24"/>
              </w:rPr>
              <w:t>.</w:t>
            </w:r>
          </w:p>
          <w:p w14:paraId="61876C5E" w14:textId="77777777" w:rsidR="00234A79" w:rsidRPr="00B91BA8" w:rsidRDefault="00234A79" w:rsidP="00AD7A7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23553668" w14:textId="77777777" w:rsidR="00234A79" w:rsidRPr="0084375F" w:rsidRDefault="00234A79" w:rsidP="00AD7A70">
            <w:pPr>
              <w:jc w:val="both"/>
              <w:rPr>
                <w:sz w:val="24"/>
                <w:szCs w:val="24"/>
              </w:rPr>
            </w:pPr>
          </w:p>
          <w:p w14:paraId="1714E89C" w14:textId="77777777" w:rsidR="00234A79" w:rsidRPr="0084375F" w:rsidRDefault="00234A79" w:rsidP="00AD7A70">
            <w:pPr>
              <w:jc w:val="both"/>
              <w:rPr>
                <w:sz w:val="24"/>
                <w:szCs w:val="24"/>
              </w:rPr>
            </w:pPr>
          </w:p>
          <w:p w14:paraId="182C5E53" w14:textId="77777777" w:rsidR="00234A79" w:rsidRPr="0084375F" w:rsidRDefault="00234A79" w:rsidP="00AD7A70">
            <w:pPr>
              <w:jc w:val="both"/>
              <w:rPr>
                <w:sz w:val="24"/>
                <w:szCs w:val="24"/>
              </w:rPr>
            </w:pPr>
          </w:p>
          <w:p w14:paraId="792B4BB9" w14:textId="77777777" w:rsidR="00234A79" w:rsidRPr="0084375F" w:rsidRDefault="00234A79" w:rsidP="00AD7A70">
            <w:pPr>
              <w:jc w:val="both"/>
              <w:rPr>
                <w:sz w:val="24"/>
                <w:szCs w:val="24"/>
              </w:rPr>
            </w:pPr>
          </w:p>
          <w:p w14:paraId="0D04F38B" w14:textId="77777777" w:rsidR="00234A79" w:rsidRPr="0084375F" w:rsidRDefault="00234A79" w:rsidP="00AD7A70">
            <w:pPr>
              <w:jc w:val="both"/>
              <w:rPr>
                <w:sz w:val="24"/>
                <w:szCs w:val="24"/>
              </w:rPr>
            </w:pPr>
          </w:p>
          <w:p w14:paraId="11FFCE60" w14:textId="77777777" w:rsidR="00234A79" w:rsidRPr="0084375F" w:rsidRDefault="00234A79" w:rsidP="00AD7A70">
            <w:pPr>
              <w:jc w:val="both"/>
              <w:rPr>
                <w:sz w:val="24"/>
                <w:szCs w:val="24"/>
              </w:rPr>
            </w:pPr>
          </w:p>
          <w:p w14:paraId="1D9CF92A" w14:textId="77777777" w:rsidR="00234A79" w:rsidRPr="0084375F" w:rsidRDefault="00234A79" w:rsidP="00AD7A70">
            <w:pPr>
              <w:jc w:val="both"/>
              <w:rPr>
                <w:sz w:val="24"/>
                <w:szCs w:val="24"/>
              </w:rPr>
            </w:pPr>
          </w:p>
          <w:p w14:paraId="2A0F9441" w14:textId="77777777" w:rsidR="00234A79" w:rsidRPr="0084375F" w:rsidRDefault="00234A79" w:rsidP="00AD7A70">
            <w:pPr>
              <w:jc w:val="both"/>
              <w:rPr>
                <w:sz w:val="24"/>
                <w:szCs w:val="24"/>
              </w:rPr>
            </w:pPr>
          </w:p>
          <w:p w14:paraId="32B74CD8" w14:textId="77777777" w:rsidR="00234A79" w:rsidRPr="0084375F" w:rsidRDefault="00234A79" w:rsidP="00AD7A70">
            <w:pPr>
              <w:jc w:val="both"/>
              <w:rPr>
                <w:sz w:val="24"/>
                <w:szCs w:val="24"/>
              </w:rPr>
            </w:pPr>
          </w:p>
          <w:p w14:paraId="3D0BBC08" w14:textId="77777777" w:rsidR="00234A79" w:rsidRPr="0084375F" w:rsidRDefault="00234A79" w:rsidP="00AD7A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BEACA65" w14:textId="77777777" w:rsidR="00470A75" w:rsidRDefault="00470A75" w:rsidP="001B11CB">
            <w:pPr>
              <w:pStyle w:val="ac"/>
              <w:numPr>
                <w:ilvl w:val="0"/>
                <w:numId w:val="49"/>
              </w:numPr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Устойчивость к выбросу напряжения (</w:t>
            </w:r>
            <w:r w:rsidRPr="00630CA5">
              <w:rPr>
                <w:color w:val="0070C0"/>
                <w:sz w:val="24"/>
                <w:szCs w:val="24"/>
              </w:rPr>
              <w:t>Устойчивость к микросекундным импульсным помехам</w:t>
            </w:r>
            <w:r>
              <w:rPr>
                <w:color w:val="0070C0"/>
                <w:sz w:val="24"/>
                <w:szCs w:val="24"/>
              </w:rPr>
              <w:t>)</w:t>
            </w:r>
            <w:r w:rsidRPr="00630CA5">
              <w:rPr>
                <w:color w:val="0070C0"/>
                <w:sz w:val="24"/>
                <w:szCs w:val="24"/>
              </w:rPr>
              <w:t>;</w:t>
            </w:r>
          </w:p>
          <w:p w14:paraId="5940AC82" w14:textId="77777777" w:rsidR="00073B03" w:rsidRPr="00630CA5" w:rsidRDefault="00073B03" w:rsidP="001B11CB">
            <w:pPr>
              <w:pStyle w:val="ac"/>
              <w:ind w:left="0"/>
              <w:jc w:val="both"/>
              <w:rPr>
                <w:color w:val="0070C0"/>
                <w:sz w:val="24"/>
                <w:szCs w:val="24"/>
              </w:rPr>
            </w:pPr>
          </w:p>
          <w:p w14:paraId="49CD9772" w14:textId="77777777" w:rsidR="00234A79" w:rsidRPr="00073B03" w:rsidRDefault="00234A79" w:rsidP="001B11CB">
            <w:pPr>
              <w:pStyle w:val="ac"/>
              <w:numPr>
                <w:ilvl w:val="0"/>
                <w:numId w:val="4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Устойчивость к </w:t>
            </w:r>
            <w:proofErr w:type="spellStart"/>
            <w:r w:rsidRPr="00630CA5">
              <w:rPr>
                <w:color w:val="0070C0"/>
                <w:sz w:val="24"/>
                <w:szCs w:val="24"/>
              </w:rPr>
              <w:t>кондуктивным</w:t>
            </w:r>
            <w:proofErr w:type="spellEnd"/>
            <w:r w:rsidRPr="00630CA5">
              <w:rPr>
                <w:color w:val="0070C0"/>
                <w:sz w:val="24"/>
                <w:szCs w:val="24"/>
              </w:rPr>
              <w:t xml:space="preserve"> помехам, наведённым радиочастотными электромагнитными полями;</w:t>
            </w:r>
          </w:p>
          <w:p w14:paraId="173925A7" w14:textId="77777777" w:rsidR="00073B03" w:rsidRPr="00073B03" w:rsidRDefault="00073B03" w:rsidP="001B11CB">
            <w:pPr>
              <w:jc w:val="both"/>
              <w:rPr>
                <w:sz w:val="24"/>
                <w:szCs w:val="24"/>
              </w:rPr>
            </w:pPr>
          </w:p>
          <w:p w14:paraId="4C7ED874" w14:textId="77777777" w:rsidR="00234A79" w:rsidRPr="00630CA5" w:rsidRDefault="00234A79" w:rsidP="001B11CB">
            <w:pPr>
              <w:pStyle w:val="ac"/>
              <w:numPr>
                <w:ilvl w:val="0"/>
                <w:numId w:val="49"/>
              </w:numPr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Устойчивость к магнитному полю промышленной частоты;</w:t>
            </w:r>
          </w:p>
          <w:p w14:paraId="3942C211" w14:textId="77777777" w:rsidR="00234A79" w:rsidRPr="00630CA5" w:rsidRDefault="00234A79" w:rsidP="001B11CB">
            <w:pPr>
              <w:pStyle w:val="ac"/>
              <w:ind w:left="0"/>
              <w:jc w:val="both"/>
              <w:rPr>
                <w:color w:val="0070C0"/>
                <w:sz w:val="24"/>
                <w:szCs w:val="24"/>
              </w:rPr>
            </w:pPr>
          </w:p>
          <w:p w14:paraId="2A887751" w14:textId="77777777" w:rsidR="00073B03" w:rsidRPr="007167CD" w:rsidRDefault="00234A79" w:rsidP="001B11CB">
            <w:pPr>
              <w:pStyle w:val="ac"/>
              <w:numPr>
                <w:ilvl w:val="0"/>
                <w:numId w:val="4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Устойчивость к провалам, кратковременным прерываниям и изменениям напряжения электропитания.</w:t>
            </w:r>
          </w:p>
          <w:p w14:paraId="350EEF65" w14:textId="28430A50" w:rsidR="007167CD" w:rsidRPr="00073B03" w:rsidRDefault="007167CD" w:rsidP="007167CD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902BDA0" w14:textId="77777777" w:rsidR="00234A79" w:rsidRPr="00630CA5" w:rsidRDefault="00234A79" w:rsidP="00AD7A70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5-2017   Пункт 8</w:t>
            </w:r>
          </w:p>
          <w:p w14:paraId="193164FD" w14:textId="77777777" w:rsidR="00234A79" w:rsidRDefault="00234A79" w:rsidP="00AD7A7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BA7AE65" w14:textId="77777777" w:rsidR="00073B03" w:rsidRDefault="00073B03" w:rsidP="00AD7A7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6FC0ACA" w14:textId="77777777" w:rsidR="00234A79" w:rsidRPr="00630CA5" w:rsidRDefault="00234A79" w:rsidP="00AD7A70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СТБ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6-2011</w:t>
            </w:r>
          </w:p>
          <w:p w14:paraId="5E36A8CB" w14:textId="77777777" w:rsidR="00234A79" w:rsidRPr="00630CA5" w:rsidRDefault="00234A79" w:rsidP="00AD7A70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Пункт 8</w:t>
            </w:r>
          </w:p>
          <w:p w14:paraId="71F66389" w14:textId="77777777" w:rsidR="00234A79" w:rsidRDefault="00234A79" w:rsidP="00AD7A70">
            <w:pPr>
              <w:jc w:val="both"/>
              <w:rPr>
                <w:sz w:val="24"/>
                <w:szCs w:val="24"/>
              </w:rPr>
            </w:pPr>
          </w:p>
          <w:p w14:paraId="14557F46" w14:textId="77777777" w:rsidR="00234A79" w:rsidRDefault="00234A79" w:rsidP="00AD7A70">
            <w:pPr>
              <w:jc w:val="both"/>
              <w:rPr>
                <w:sz w:val="24"/>
                <w:szCs w:val="24"/>
              </w:rPr>
            </w:pPr>
          </w:p>
          <w:p w14:paraId="2F0067B0" w14:textId="77777777" w:rsidR="00234A79" w:rsidRPr="00630CA5" w:rsidRDefault="00234A79" w:rsidP="00AD7A70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8-2013 </w:t>
            </w:r>
          </w:p>
          <w:p w14:paraId="3D969AD0" w14:textId="77777777" w:rsidR="00234A79" w:rsidRPr="00630CA5" w:rsidRDefault="00234A79" w:rsidP="00AD7A70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55BDE92A" w14:textId="77777777" w:rsidR="00234A79" w:rsidRPr="00630CA5" w:rsidRDefault="00234A79" w:rsidP="00AD7A7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1A6D4A9" w14:textId="77777777" w:rsidR="00234A79" w:rsidRPr="00630CA5" w:rsidRDefault="00234A79" w:rsidP="00AD7A70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ГОСТ 30804.4.11-2013</w:t>
            </w:r>
          </w:p>
          <w:p w14:paraId="376D0229" w14:textId="73A8E2A1" w:rsidR="00234A79" w:rsidRPr="00EA5E2E" w:rsidRDefault="00234A79" w:rsidP="00073B03">
            <w:pPr>
              <w:jc w:val="both"/>
              <w:rPr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</w:tc>
        <w:tc>
          <w:tcPr>
            <w:tcW w:w="1985" w:type="dxa"/>
          </w:tcPr>
          <w:p w14:paraId="269D0331" w14:textId="0ECE62EA" w:rsidR="00234A79" w:rsidRPr="008060DC" w:rsidRDefault="00234A79" w:rsidP="00AD7A70">
            <w:pPr>
              <w:jc w:val="both"/>
              <w:rPr>
                <w:color w:val="00B050"/>
              </w:rPr>
            </w:pPr>
          </w:p>
        </w:tc>
      </w:tr>
      <w:tr w:rsidR="00234A79" w:rsidRPr="003F02E6" w14:paraId="70BF3458" w14:textId="77777777" w:rsidTr="00AD7A70">
        <w:trPr>
          <w:cantSplit/>
        </w:trPr>
        <w:tc>
          <w:tcPr>
            <w:tcW w:w="567" w:type="dxa"/>
            <w:vMerge/>
          </w:tcPr>
          <w:p w14:paraId="67656E19" w14:textId="77777777" w:rsidR="00234A79" w:rsidRPr="00E66778" w:rsidRDefault="00234A79" w:rsidP="00AD7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93D9969" w14:textId="77777777" w:rsidR="00234A79" w:rsidRPr="00B91BA8" w:rsidRDefault="00234A79" w:rsidP="00AD7A7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0B33334E" w14:textId="77777777" w:rsidR="00234A79" w:rsidRPr="00C72045" w:rsidRDefault="00234A79" w:rsidP="00234A79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4643E8DD" w14:textId="77777777" w:rsidR="00234A79" w:rsidRPr="00C72045" w:rsidRDefault="00234A79" w:rsidP="00234A79">
            <w:pPr>
              <w:rPr>
                <w:sz w:val="24"/>
                <w:szCs w:val="24"/>
              </w:rPr>
            </w:pPr>
          </w:p>
          <w:p w14:paraId="36494299" w14:textId="77777777" w:rsidR="00234A79" w:rsidRPr="00C72045" w:rsidRDefault="00234A79" w:rsidP="00234A79">
            <w:pPr>
              <w:rPr>
                <w:sz w:val="24"/>
                <w:szCs w:val="24"/>
              </w:rPr>
            </w:pPr>
          </w:p>
          <w:p w14:paraId="338CB908" w14:textId="77777777" w:rsidR="00234A79" w:rsidRPr="00C72045" w:rsidRDefault="00234A79" w:rsidP="00234A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6EAD2EA" w14:textId="2EEF63EC" w:rsidR="00234A79" w:rsidRPr="0084375F" w:rsidRDefault="00234A79" w:rsidP="001B11C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</w:tc>
        <w:tc>
          <w:tcPr>
            <w:tcW w:w="4252" w:type="dxa"/>
          </w:tcPr>
          <w:p w14:paraId="59AA4C00" w14:textId="77777777" w:rsidR="00234A79" w:rsidRPr="00C72045" w:rsidRDefault="00234A79" w:rsidP="00234A7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безопасности:</w:t>
            </w:r>
          </w:p>
          <w:p w14:paraId="7532728A" w14:textId="77777777" w:rsidR="00234A79" w:rsidRPr="00C72045" w:rsidRDefault="00234A79" w:rsidP="006360D5">
            <w:pPr>
              <w:pStyle w:val="ac"/>
              <w:numPr>
                <w:ilvl w:val="0"/>
                <w:numId w:val="17"/>
              </w:numPr>
              <w:tabs>
                <w:tab w:val="left" w:pos="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14:paraId="2B611078" w14:textId="77777777" w:rsidR="00234A79" w:rsidRPr="00C72045" w:rsidRDefault="00234A79" w:rsidP="00234A79">
            <w:pPr>
              <w:pStyle w:val="ac"/>
              <w:tabs>
                <w:tab w:val="left" w:pos="34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14:paraId="45C19AA5" w14:textId="77777777" w:rsidR="00234A79" w:rsidRPr="00630CA5" w:rsidRDefault="00234A79" w:rsidP="00AD7A70">
            <w:pPr>
              <w:pStyle w:val="ac"/>
              <w:ind w:left="55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56779F" w14:textId="77777777" w:rsidR="00234A79" w:rsidRPr="00C72045" w:rsidRDefault="00234A79" w:rsidP="00234A79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2337D3C6" w14:textId="77777777" w:rsidR="00234A79" w:rsidRPr="00C72045" w:rsidRDefault="00234A79" w:rsidP="00234A79">
            <w:pPr>
              <w:rPr>
                <w:sz w:val="24"/>
                <w:szCs w:val="24"/>
              </w:rPr>
            </w:pPr>
          </w:p>
          <w:p w14:paraId="2FC41192" w14:textId="77777777" w:rsidR="00234A79" w:rsidRPr="00C72045" w:rsidRDefault="00234A79" w:rsidP="00234A79">
            <w:pPr>
              <w:rPr>
                <w:sz w:val="24"/>
                <w:szCs w:val="24"/>
              </w:rPr>
            </w:pPr>
          </w:p>
          <w:p w14:paraId="0FE2E230" w14:textId="77777777" w:rsidR="00234A79" w:rsidRPr="00C72045" w:rsidRDefault="00234A79" w:rsidP="00234A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D2549D7" w14:textId="30D92BCD" w:rsidR="00234A79" w:rsidRPr="00630CA5" w:rsidRDefault="00234A79" w:rsidP="001B11CB">
            <w:pPr>
              <w:jc w:val="both"/>
              <w:rPr>
                <w:color w:val="0070C0"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</w:tc>
        <w:tc>
          <w:tcPr>
            <w:tcW w:w="1985" w:type="dxa"/>
          </w:tcPr>
          <w:p w14:paraId="2ED709A6" w14:textId="77777777" w:rsidR="00234A79" w:rsidRDefault="00234A79" w:rsidP="00AD7A70">
            <w:pPr>
              <w:rPr>
                <w:color w:val="0070C0"/>
              </w:rPr>
            </w:pPr>
          </w:p>
          <w:p w14:paraId="26B2FC56" w14:textId="77777777" w:rsidR="00340467" w:rsidRDefault="00340467" w:rsidP="00AD7A70">
            <w:pPr>
              <w:rPr>
                <w:color w:val="0070C0"/>
              </w:rPr>
            </w:pPr>
          </w:p>
          <w:p w14:paraId="0E34B596" w14:textId="77777777" w:rsidR="00340467" w:rsidRDefault="00340467" w:rsidP="00AD7A70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3AD7EF62" w14:textId="78BA6082" w:rsidR="00340467" w:rsidRDefault="00340467" w:rsidP="00AD7A70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1A8EBB96" w14:textId="01574951" w:rsidR="00340467" w:rsidRPr="00630CA5" w:rsidRDefault="00340467" w:rsidP="00AD7A70">
            <w:pPr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7247FF6A" w14:textId="77777777" w:rsidR="00234A79" w:rsidRDefault="00234A79" w:rsidP="00234A79">
      <w:pPr>
        <w:ind w:left="-3402"/>
        <w:rPr>
          <w:sz w:val="28"/>
        </w:rPr>
      </w:pPr>
    </w:p>
    <w:p w14:paraId="5B8DA6C9" w14:textId="77777777" w:rsidR="002D1F3F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2EC32507" w14:textId="77777777" w:rsidR="002D1F3F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63C0FD2D" w14:textId="77777777" w:rsidR="002D1F3F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6E534F18" w14:textId="77777777" w:rsidR="002D1F3F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745BDE54" w14:textId="77777777" w:rsidR="002D1F3F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10439614" w14:textId="77777777" w:rsidR="002D1F3F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5C95B279" w14:textId="77777777" w:rsidR="002D1F3F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15F70E60" w14:textId="77777777" w:rsidR="002D1F3F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1003C4AE" w14:textId="77777777" w:rsidR="002D1F3F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51CB3247" w14:textId="77777777" w:rsidR="002D1F3F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7D199C34" w14:textId="77777777" w:rsidR="002D1F3F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0EF60F3A" w14:textId="77777777" w:rsidR="002D1F3F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36409BD6" w14:textId="77777777" w:rsidR="002D1F3F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14A7A181" w14:textId="77777777" w:rsidR="002D1F3F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4FA9494D" w14:textId="77777777" w:rsidR="002D1F3F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1285E2D6" w14:textId="77777777" w:rsidR="002D1F3F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22F09D9A" w14:textId="77777777" w:rsidR="002D1F3F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7DB6C2AD" w14:textId="77777777" w:rsidR="002D1F3F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20162417" w14:textId="77777777" w:rsidR="002D1F3F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3F9D6297" w14:textId="77777777" w:rsidR="002D1F3F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1C9E551A" w14:textId="0C735555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01338204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34B68B99" w14:textId="7FEDFD4B" w:rsidR="00234A79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234A7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02464" behindDoc="0" locked="0" layoutInCell="1" allowOverlap="1" wp14:anchorId="510FC09F" wp14:editId="645D6D86">
                <wp:simplePos x="0" y="0"/>
                <wp:positionH relativeFrom="column">
                  <wp:posOffset>1463675</wp:posOffset>
                </wp:positionH>
                <wp:positionV relativeFrom="paragraph">
                  <wp:posOffset>3175</wp:posOffset>
                </wp:positionV>
                <wp:extent cx="552450" cy="0"/>
                <wp:effectExtent l="0" t="0" r="19050" b="19050"/>
                <wp:wrapNone/>
                <wp:docPr id="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1E059F5" id="Line 449" o:spid="_x0000_s1026" style="position:absolute;z-index:251902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5.25pt,.25pt" to="158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"/>
            </w:pict>
          </mc:Fallback>
        </mc:AlternateContent>
      </w:r>
      <w:r w:rsidR="00234A7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01440" behindDoc="0" locked="0" layoutInCell="1" allowOverlap="1" wp14:anchorId="6F3F9EBE" wp14:editId="76B9E2E5">
                <wp:simplePos x="0" y="0"/>
                <wp:positionH relativeFrom="column">
                  <wp:posOffset>982345</wp:posOffset>
                </wp:positionH>
                <wp:positionV relativeFrom="paragraph">
                  <wp:posOffset>5715</wp:posOffset>
                </wp:positionV>
                <wp:extent cx="248920" cy="0"/>
                <wp:effectExtent l="0" t="0" r="17780" b="19050"/>
                <wp:wrapNone/>
                <wp:docPr id="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7A2138D" id="Line 448" o:spid="_x0000_s1026" style="position:absolute;z-index:251901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7.35pt,.45pt" to="96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By0l5nZAAAABQEAAA8AAAAAAAAAAAAAAAAACAQAAGRycy9kb3ducmV2LnhtbFBL&#10;BQYAAAAABAAEAPMAAAAOBQAAAAA=&#10;"/>
            </w:pict>
          </mc:Fallback>
        </mc:AlternateContent>
      </w:r>
      <w:r w:rsidR="00234A7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00416" behindDoc="0" locked="0" layoutInCell="1" allowOverlap="1" wp14:anchorId="54425F67" wp14:editId="1152E822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8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8398887" id="Line 447" o:spid="_x0000_s1026" style="position:absolute;z-index:251900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234A79" w:rsidRPr="00C72045" w14:paraId="364080A2" w14:textId="77777777" w:rsidTr="00FB6EB1">
        <w:trPr>
          <w:cantSplit/>
        </w:trPr>
        <w:tc>
          <w:tcPr>
            <w:tcW w:w="567" w:type="dxa"/>
          </w:tcPr>
          <w:p w14:paraId="5A1632F0" w14:textId="77777777" w:rsidR="00234A79" w:rsidRPr="00C72045" w:rsidRDefault="00234A79" w:rsidP="00FB6EB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0AD1088" w14:textId="77777777" w:rsidR="00234A79" w:rsidRPr="00C72045" w:rsidRDefault="00234A79" w:rsidP="00FB6EB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A60081A" w14:textId="77777777" w:rsidR="00234A79" w:rsidRPr="00C72045" w:rsidRDefault="00234A79" w:rsidP="00FB6EB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412386FE" w14:textId="77777777" w:rsidR="00234A79" w:rsidRPr="00C72045" w:rsidRDefault="00234A79" w:rsidP="00FB6EB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AFE84EF" w14:textId="77777777" w:rsidR="00234A79" w:rsidRPr="00C72045" w:rsidRDefault="00234A79" w:rsidP="00FB6EB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13E8350" w14:textId="77777777" w:rsidR="00234A79" w:rsidRPr="00C72045" w:rsidRDefault="00234A79" w:rsidP="00FB6EB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0370BB69" w14:textId="77777777" w:rsidTr="00775603">
        <w:trPr>
          <w:cantSplit/>
        </w:trPr>
        <w:tc>
          <w:tcPr>
            <w:tcW w:w="567" w:type="dxa"/>
          </w:tcPr>
          <w:p w14:paraId="6393A842" w14:textId="77777777" w:rsidR="00E65E21" w:rsidRPr="00C72045" w:rsidRDefault="00E65E21" w:rsidP="00775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2AACAE9" w14:textId="77777777" w:rsidR="00E65E21" w:rsidRPr="00C72045" w:rsidRDefault="00E65E21" w:rsidP="0077560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5D372BCD" w14:textId="77777777" w:rsidR="00F9102C" w:rsidRPr="00C72045" w:rsidRDefault="00F9102C" w:rsidP="00F9102C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8984B8A" w14:textId="77777777" w:rsidR="00296B21" w:rsidRPr="00C72045" w:rsidRDefault="00F9102C" w:rsidP="00F9102C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4.1.</w:t>
            </w:r>
            <w:proofErr w:type="gramStart"/>
            <w:r w:rsidRPr="00C72045">
              <w:rPr>
                <w:sz w:val="24"/>
                <w:szCs w:val="24"/>
              </w:rPr>
              <w:t>15,Приложение</w:t>
            </w:r>
            <w:proofErr w:type="gramEnd"/>
            <w:r w:rsidRPr="00C72045">
              <w:rPr>
                <w:sz w:val="24"/>
                <w:szCs w:val="24"/>
              </w:rPr>
              <w:t xml:space="preserve"> </w:t>
            </w:r>
            <w:r w:rsidRPr="00C72045">
              <w:rPr>
                <w:sz w:val="24"/>
                <w:szCs w:val="24"/>
                <w:lang w:val="en-US"/>
              </w:rPr>
              <w:t>F</w:t>
            </w:r>
          </w:p>
          <w:p w14:paraId="7596AE78" w14:textId="77777777" w:rsidR="00296B21" w:rsidRPr="00C72045" w:rsidRDefault="00296B21" w:rsidP="00173B14">
            <w:pPr>
              <w:jc w:val="both"/>
              <w:rPr>
                <w:sz w:val="24"/>
                <w:szCs w:val="24"/>
              </w:rPr>
            </w:pPr>
          </w:p>
          <w:p w14:paraId="30B01A6B" w14:textId="77777777" w:rsidR="00F9102C" w:rsidRPr="00C72045" w:rsidRDefault="00F9102C" w:rsidP="00173B14">
            <w:pPr>
              <w:jc w:val="both"/>
              <w:rPr>
                <w:sz w:val="24"/>
                <w:szCs w:val="24"/>
              </w:rPr>
            </w:pPr>
          </w:p>
          <w:p w14:paraId="6EF25934" w14:textId="77777777" w:rsidR="00F9102C" w:rsidRPr="00C72045" w:rsidRDefault="00F9102C" w:rsidP="00173B14">
            <w:pPr>
              <w:jc w:val="both"/>
              <w:rPr>
                <w:sz w:val="24"/>
                <w:szCs w:val="24"/>
              </w:rPr>
            </w:pPr>
          </w:p>
          <w:p w14:paraId="62551407" w14:textId="77777777" w:rsidR="00A21326" w:rsidRPr="00C72045" w:rsidRDefault="00A21326" w:rsidP="00173B14">
            <w:pPr>
              <w:jc w:val="both"/>
              <w:rPr>
                <w:sz w:val="24"/>
                <w:szCs w:val="24"/>
              </w:rPr>
            </w:pPr>
          </w:p>
          <w:p w14:paraId="74EE3F5C" w14:textId="77777777" w:rsidR="00296B21" w:rsidRPr="00C72045" w:rsidRDefault="00296B21" w:rsidP="00296B2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3019F0F" w14:textId="77777777" w:rsidR="00296B21" w:rsidRPr="00C72045" w:rsidRDefault="00FE031B" w:rsidP="00173B1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</w:t>
            </w:r>
            <w:r w:rsidR="003F2677" w:rsidRPr="00C72045">
              <w:rPr>
                <w:sz w:val="24"/>
                <w:szCs w:val="24"/>
              </w:rPr>
              <w:t>.1.2</w:t>
            </w:r>
          </w:p>
          <w:p w14:paraId="203FFF5B" w14:textId="77777777" w:rsidR="00C230D3" w:rsidRPr="00C72045" w:rsidRDefault="00C230D3" w:rsidP="00C230D3">
            <w:pPr>
              <w:jc w:val="both"/>
              <w:rPr>
                <w:sz w:val="24"/>
                <w:szCs w:val="24"/>
              </w:rPr>
            </w:pPr>
          </w:p>
          <w:p w14:paraId="5234181B" w14:textId="77777777" w:rsidR="00B06909" w:rsidRPr="00C72045" w:rsidRDefault="00B06909" w:rsidP="00C230D3">
            <w:pPr>
              <w:jc w:val="both"/>
              <w:rPr>
                <w:sz w:val="24"/>
                <w:szCs w:val="24"/>
              </w:rPr>
            </w:pPr>
          </w:p>
          <w:p w14:paraId="338D99AD" w14:textId="77777777" w:rsidR="00F51D30" w:rsidRPr="00C72045" w:rsidRDefault="00F51D30" w:rsidP="00F51D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A4D61D4" w14:textId="77777777" w:rsidR="008F56B2" w:rsidRPr="00C72045" w:rsidRDefault="008F56B2" w:rsidP="008F56B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BE6752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2.6</w:t>
            </w:r>
            <w:r w:rsidR="00BE6752" w:rsidRPr="00C72045">
              <w:rPr>
                <w:sz w:val="24"/>
                <w:szCs w:val="24"/>
              </w:rPr>
              <w:t>.1, 2.6.2, 2.6.3.4, 2.6.3.5, 2.6.4, 2.6.5.1-2.6.5.5, 2.6.5.8</w:t>
            </w:r>
          </w:p>
          <w:p w14:paraId="65AEF601" w14:textId="77777777" w:rsidR="00C230D3" w:rsidRPr="00C72045" w:rsidRDefault="00C230D3" w:rsidP="00C230D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0420651A" w14:textId="77777777" w:rsidR="00A82D2B" w:rsidRPr="00C72045" w:rsidRDefault="00C230D3" w:rsidP="00C230D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EE49D9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5.6</w:t>
            </w:r>
            <w:r w:rsidR="00EE49D9" w:rsidRPr="00C72045">
              <w:rPr>
                <w:sz w:val="24"/>
                <w:szCs w:val="24"/>
              </w:rPr>
              <w:t>.1 - 5.6.3, 5.6.6.4</w:t>
            </w:r>
          </w:p>
          <w:p w14:paraId="69D336AA" w14:textId="77777777" w:rsidR="00DD0DEB" w:rsidRPr="00C72045" w:rsidRDefault="00DD0DEB" w:rsidP="00C230D3">
            <w:pPr>
              <w:jc w:val="both"/>
              <w:rPr>
                <w:sz w:val="24"/>
                <w:szCs w:val="24"/>
              </w:rPr>
            </w:pPr>
          </w:p>
          <w:p w14:paraId="66E4F5A4" w14:textId="77777777"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8B08544" w14:textId="77777777" w:rsidR="00DD0DEB" w:rsidRPr="00C72045" w:rsidRDefault="00DD0DEB" w:rsidP="00BE6752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BE6752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2.7</w:t>
            </w:r>
            <w:r w:rsidR="00BE6752" w:rsidRPr="00C72045">
              <w:rPr>
                <w:sz w:val="24"/>
                <w:szCs w:val="24"/>
              </w:rPr>
              <w:t>.1, 2.7.2, 2.7.4-2.7.6</w:t>
            </w:r>
          </w:p>
        </w:tc>
        <w:tc>
          <w:tcPr>
            <w:tcW w:w="4252" w:type="dxa"/>
          </w:tcPr>
          <w:p w14:paraId="26F5891A" w14:textId="77777777" w:rsidR="00F9102C" w:rsidRPr="00C72045" w:rsidRDefault="00F9102C" w:rsidP="00F9102C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3499669D" w14:textId="77777777" w:rsidR="00F9102C" w:rsidRDefault="00F9102C" w:rsidP="00F9102C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7C026967" w14:textId="77777777" w:rsidR="00F9102C" w:rsidRPr="00C72045" w:rsidRDefault="00F9102C" w:rsidP="00F9102C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0392827E" w14:textId="77777777" w:rsidR="00296B21" w:rsidRPr="00C72045" w:rsidRDefault="00296B21" w:rsidP="006360D5">
            <w:pPr>
              <w:pStyle w:val="ac"/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  <w:p w14:paraId="26A4C8CF" w14:textId="77777777" w:rsidR="00296B21" w:rsidRPr="00C72045" w:rsidRDefault="00296B21" w:rsidP="00296B21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</w:t>
            </w:r>
            <w:r w:rsidRPr="00C72045">
              <w:rPr>
                <w:sz w:val="24"/>
                <w:szCs w:val="24"/>
              </w:rPr>
              <w:t>;</w:t>
            </w:r>
          </w:p>
          <w:p w14:paraId="1AB8670C" w14:textId="77777777" w:rsidR="00B06909" w:rsidRPr="00C72045" w:rsidRDefault="00B06909" w:rsidP="00296B21">
            <w:pPr>
              <w:pStyle w:val="ac"/>
              <w:ind w:left="0"/>
              <w:jc w:val="both"/>
              <w:rPr>
                <w:i/>
                <w:sz w:val="24"/>
                <w:szCs w:val="24"/>
              </w:rPr>
            </w:pPr>
          </w:p>
          <w:p w14:paraId="2F55F387" w14:textId="77777777" w:rsidR="004047CE" w:rsidRPr="00C72045" w:rsidRDefault="008F56B2" w:rsidP="00A636C4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</w:t>
            </w:r>
            <w:r w:rsidR="006C184D" w:rsidRPr="00C72045">
              <w:rPr>
                <w:sz w:val="24"/>
                <w:szCs w:val="24"/>
              </w:rPr>
              <w:t xml:space="preserve"> (Переходное сопротивление клемм «земля» – корпус)</w:t>
            </w:r>
            <w:r w:rsidRPr="00C72045">
              <w:rPr>
                <w:sz w:val="24"/>
                <w:szCs w:val="24"/>
              </w:rPr>
              <w:t>;</w:t>
            </w:r>
          </w:p>
          <w:p w14:paraId="0F6C566A" w14:textId="77777777" w:rsidR="00C230D3" w:rsidRPr="00C72045" w:rsidRDefault="00C230D3" w:rsidP="00A636C4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A3BE837" w14:textId="77777777" w:rsidR="00D72331" w:rsidRPr="00C72045" w:rsidRDefault="00D72331" w:rsidP="00F51D3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748594C" w14:textId="77777777" w:rsidR="00BE6752" w:rsidRPr="00C72045" w:rsidRDefault="00BE6752" w:rsidP="00F51D3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D96B837" w14:textId="77777777" w:rsidR="00BE6752" w:rsidRPr="00C72045" w:rsidRDefault="00BE6752" w:rsidP="00F51D3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A25D659" w14:textId="77777777" w:rsidR="0046254E" w:rsidRDefault="00DD0DEB" w:rsidP="00BE6752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14:paraId="689CC8EE" w14:textId="77777777" w:rsidR="00A801EC" w:rsidRPr="00C72045" w:rsidRDefault="00A801EC" w:rsidP="00BE6752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1D53FEE" w14:textId="77777777" w:rsidR="00F9102C" w:rsidRPr="00C72045" w:rsidRDefault="00F9102C" w:rsidP="00F9102C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D0275C3" w14:textId="77777777" w:rsidR="00296B21" w:rsidRPr="00C72045" w:rsidRDefault="00F9102C" w:rsidP="00F9102C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="00DF789F" w:rsidRPr="00C72045">
              <w:rPr>
                <w:sz w:val="24"/>
                <w:szCs w:val="24"/>
              </w:rPr>
              <w:t xml:space="preserve"> </w:t>
            </w:r>
          </w:p>
          <w:p w14:paraId="726C8DAF" w14:textId="77777777" w:rsidR="00296B21" w:rsidRPr="00C72045" w:rsidRDefault="00296B21" w:rsidP="00173B14">
            <w:pPr>
              <w:jc w:val="both"/>
              <w:rPr>
                <w:sz w:val="24"/>
                <w:szCs w:val="24"/>
              </w:rPr>
            </w:pPr>
          </w:p>
          <w:p w14:paraId="4984563B" w14:textId="77777777" w:rsidR="00296B21" w:rsidRPr="00C72045" w:rsidRDefault="00296B21" w:rsidP="00173B14">
            <w:pPr>
              <w:jc w:val="both"/>
              <w:rPr>
                <w:sz w:val="24"/>
                <w:szCs w:val="24"/>
              </w:rPr>
            </w:pPr>
          </w:p>
          <w:p w14:paraId="74ECDF63" w14:textId="77777777" w:rsidR="00F9102C" w:rsidRPr="00C72045" w:rsidRDefault="00F9102C" w:rsidP="00173B14">
            <w:pPr>
              <w:jc w:val="both"/>
              <w:rPr>
                <w:sz w:val="24"/>
                <w:szCs w:val="24"/>
              </w:rPr>
            </w:pPr>
          </w:p>
          <w:p w14:paraId="3E42BD85" w14:textId="77777777" w:rsidR="00BE6752" w:rsidRPr="00C72045" w:rsidRDefault="00BE6752" w:rsidP="00173B14">
            <w:pPr>
              <w:jc w:val="both"/>
              <w:rPr>
                <w:sz w:val="24"/>
                <w:szCs w:val="24"/>
              </w:rPr>
            </w:pPr>
          </w:p>
          <w:p w14:paraId="216D682B" w14:textId="77777777" w:rsidR="00296B21" w:rsidRPr="00C72045" w:rsidRDefault="00296B21" w:rsidP="00296B2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D41ECB8" w14:textId="77777777" w:rsidR="00FE031B" w:rsidRPr="00C72045" w:rsidRDefault="00FE031B" w:rsidP="00FE031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3620AF" w:rsidRPr="00C72045">
              <w:rPr>
                <w:sz w:val="24"/>
                <w:szCs w:val="24"/>
              </w:rPr>
              <w:t>ы 2.1</w:t>
            </w:r>
            <w:r w:rsidR="003F2677" w:rsidRPr="00C72045">
              <w:rPr>
                <w:sz w:val="24"/>
                <w:szCs w:val="24"/>
              </w:rPr>
              <w:t>.1.2</w:t>
            </w:r>
          </w:p>
          <w:p w14:paraId="65234A66" w14:textId="77777777" w:rsidR="003620AF" w:rsidRPr="00C72045" w:rsidRDefault="003620AF" w:rsidP="00173B14">
            <w:pPr>
              <w:jc w:val="both"/>
              <w:rPr>
                <w:sz w:val="24"/>
                <w:szCs w:val="24"/>
              </w:rPr>
            </w:pPr>
          </w:p>
          <w:p w14:paraId="15EA1921" w14:textId="77777777" w:rsidR="00B06909" w:rsidRPr="00C72045" w:rsidRDefault="00B06909" w:rsidP="00173B14">
            <w:pPr>
              <w:jc w:val="both"/>
              <w:rPr>
                <w:sz w:val="24"/>
                <w:szCs w:val="24"/>
              </w:rPr>
            </w:pPr>
          </w:p>
          <w:p w14:paraId="50D2B3F2" w14:textId="77777777" w:rsidR="00F51D30" w:rsidRPr="00C72045" w:rsidRDefault="00F51D30" w:rsidP="00F51D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E4E2427" w14:textId="77777777" w:rsidR="00BE6752" w:rsidRPr="00C72045" w:rsidRDefault="00BE6752" w:rsidP="00BE67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3A3817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2.6.1, 2.6.2, 2.6.3.4, 2.6.3.5, 2.6.4, 2.6.5.1-2.6.5.5, 2.6.5.8</w:t>
            </w:r>
          </w:p>
          <w:p w14:paraId="56CDD2D2" w14:textId="77777777" w:rsidR="00C230D3" w:rsidRPr="00C72045" w:rsidRDefault="00C230D3" w:rsidP="00C230D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11D9649" w14:textId="77777777" w:rsidR="00EE49D9" w:rsidRPr="00C72045" w:rsidRDefault="00EE49D9" w:rsidP="00EE49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14:paraId="571B39BF" w14:textId="77777777" w:rsidR="00DD0DEB" w:rsidRPr="00C72045" w:rsidRDefault="00DD0DEB" w:rsidP="00C230D3">
            <w:pPr>
              <w:jc w:val="both"/>
              <w:rPr>
                <w:sz w:val="24"/>
                <w:szCs w:val="24"/>
              </w:rPr>
            </w:pPr>
          </w:p>
          <w:p w14:paraId="4A833C50" w14:textId="77777777"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7ADA06E" w14:textId="77777777" w:rsidR="00DD0DEB" w:rsidRPr="00C72045" w:rsidRDefault="00BE6752" w:rsidP="00C230D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</w:tc>
        <w:tc>
          <w:tcPr>
            <w:tcW w:w="1985" w:type="dxa"/>
          </w:tcPr>
          <w:p w14:paraId="4AF06DDB" w14:textId="77777777" w:rsidR="00296B21" w:rsidRPr="00C72045" w:rsidRDefault="00296B21" w:rsidP="00173B14">
            <w:pPr>
              <w:jc w:val="both"/>
            </w:pPr>
          </w:p>
          <w:p w14:paraId="04B358DB" w14:textId="77777777" w:rsidR="00296B21" w:rsidRPr="00C72045" w:rsidRDefault="00296B21" w:rsidP="00173B14">
            <w:pPr>
              <w:jc w:val="both"/>
            </w:pPr>
          </w:p>
          <w:p w14:paraId="6F648B6B" w14:textId="77777777" w:rsidR="00296B21" w:rsidRPr="00C72045" w:rsidRDefault="00296B21" w:rsidP="00173B14">
            <w:pPr>
              <w:jc w:val="both"/>
            </w:pPr>
          </w:p>
          <w:p w14:paraId="7F457B1B" w14:textId="77777777" w:rsidR="00296B21" w:rsidRPr="00C72045" w:rsidRDefault="00296B21" w:rsidP="00173B14">
            <w:pPr>
              <w:jc w:val="both"/>
            </w:pPr>
          </w:p>
          <w:p w14:paraId="2790C919" w14:textId="77777777" w:rsidR="00296B21" w:rsidRPr="00C72045" w:rsidRDefault="00296B21" w:rsidP="00173B14">
            <w:pPr>
              <w:jc w:val="both"/>
            </w:pPr>
          </w:p>
          <w:p w14:paraId="787F9B85" w14:textId="77777777" w:rsidR="00F9102C" w:rsidRPr="00C72045" w:rsidRDefault="00F9102C" w:rsidP="00173B14">
            <w:pPr>
              <w:jc w:val="both"/>
            </w:pPr>
          </w:p>
          <w:p w14:paraId="527E3C8B" w14:textId="77777777" w:rsidR="00F51D30" w:rsidRPr="00C72045" w:rsidRDefault="00F51D30" w:rsidP="00173B14">
            <w:pPr>
              <w:jc w:val="both"/>
            </w:pPr>
          </w:p>
          <w:p w14:paraId="71BAF23F" w14:textId="77777777" w:rsidR="00340467" w:rsidRDefault="00340467" w:rsidP="00340467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2BEC3C38" w14:textId="77777777" w:rsidR="00340467" w:rsidRDefault="00340467" w:rsidP="00340467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66DEDE16" w14:textId="5CC05736" w:rsidR="0084375F" w:rsidRDefault="00340467" w:rsidP="00D93C3A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0EFADE0B" w14:textId="77777777" w:rsidR="00C82161" w:rsidRPr="00C72045" w:rsidRDefault="00C82161" w:rsidP="00C82161">
            <w:pPr>
              <w:jc w:val="both"/>
            </w:pPr>
            <w:r w:rsidRPr="00C72045">
              <w:t>1,2 мкОм ÷ 12 Ом</w:t>
            </w:r>
          </w:p>
          <w:p w14:paraId="4924FCA0" w14:textId="77777777" w:rsidR="00A82D2B" w:rsidRPr="00C72045" w:rsidRDefault="00A82D2B" w:rsidP="003620AF">
            <w:pPr>
              <w:jc w:val="both"/>
              <w:rPr>
                <w:highlight w:val="yellow"/>
              </w:rPr>
            </w:pPr>
          </w:p>
          <w:p w14:paraId="2AFC5B8B" w14:textId="77777777" w:rsidR="00D72331" w:rsidRPr="00C72045" w:rsidRDefault="00D72331" w:rsidP="00F51D30">
            <w:pPr>
              <w:jc w:val="both"/>
              <w:rPr>
                <w:highlight w:val="yellow"/>
              </w:rPr>
            </w:pPr>
          </w:p>
          <w:p w14:paraId="2E50C009" w14:textId="77777777" w:rsidR="00DD0DEB" w:rsidRPr="00C72045" w:rsidRDefault="00DD0DEB" w:rsidP="00F51D30">
            <w:pPr>
              <w:jc w:val="both"/>
              <w:rPr>
                <w:highlight w:val="yellow"/>
              </w:rPr>
            </w:pPr>
          </w:p>
          <w:p w14:paraId="6AE3D942" w14:textId="77777777" w:rsidR="00DD0DEB" w:rsidRPr="00C72045" w:rsidRDefault="00DD0DEB" w:rsidP="00F51D30">
            <w:pPr>
              <w:jc w:val="both"/>
              <w:rPr>
                <w:highlight w:val="yellow"/>
              </w:rPr>
            </w:pPr>
          </w:p>
          <w:p w14:paraId="42129776" w14:textId="77777777" w:rsidR="00BE6752" w:rsidRPr="00C72045" w:rsidRDefault="00BE6752" w:rsidP="00F51D30">
            <w:pPr>
              <w:jc w:val="both"/>
              <w:rPr>
                <w:highlight w:val="yellow"/>
              </w:rPr>
            </w:pPr>
          </w:p>
          <w:p w14:paraId="5E4965A7" w14:textId="77777777" w:rsidR="00BE6752" w:rsidRPr="00C72045" w:rsidRDefault="00BE6752" w:rsidP="00F51D30">
            <w:pPr>
              <w:jc w:val="both"/>
              <w:rPr>
                <w:highlight w:val="yellow"/>
              </w:rPr>
            </w:pPr>
          </w:p>
          <w:p w14:paraId="40CDA510" w14:textId="77777777" w:rsidR="00BE6752" w:rsidRPr="00C72045" w:rsidRDefault="00BE6752" w:rsidP="00F51D30">
            <w:pPr>
              <w:jc w:val="both"/>
              <w:rPr>
                <w:highlight w:val="yellow"/>
              </w:rPr>
            </w:pPr>
          </w:p>
          <w:p w14:paraId="59DEA0C3" w14:textId="77777777" w:rsidR="00340467" w:rsidRDefault="00340467" w:rsidP="00340467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4CCA3321" w14:textId="77777777" w:rsidR="00340467" w:rsidRDefault="00340467" w:rsidP="00340467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2C423825" w14:textId="04184E1C" w:rsidR="00DD0DEB" w:rsidRPr="00C72045" w:rsidRDefault="00340467" w:rsidP="00340467">
            <w:pPr>
              <w:jc w:val="both"/>
              <w:rPr>
                <w:highlight w:val="yellow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16D26810" w14:textId="77777777" w:rsidR="003620AF" w:rsidRPr="00C72045" w:rsidRDefault="003620AF" w:rsidP="003620AF">
      <w:pPr>
        <w:ind w:left="-3402"/>
        <w:rPr>
          <w:sz w:val="28"/>
        </w:rPr>
      </w:pPr>
    </w:p>
    <w:p w14:paraId="20EEFB24" w14:textId="77777777" w:rsidR="00F24726" w:rsidRPr="00C72045" w:rsidRDefault="00F24726" w:rsidP="003620AF">
      <w:pPr>
        <w:ind w:left="-3402"/>
        <w:rPr>
          <w:sz w:val="28"/>
        </w:rPr>
      </w:pPr>
    </w:p>
    <w:p w14:paraId="13DC03FD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7A91BF2C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34AF8800" w14:textId="731DACDA" w:rsidR="008D2345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8D2345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90176" behindDoc="0" locked="0" layoutInCell="1" allowOverlap="1" wp14:anchorId="34A0218A" wp14:editId="7E338604">
                <wp:simplePos x="0" y="0"/>
                <wp:positionH relativeFrom="column">
                  <wp:posOffset>1463675</wp:posOffset>
                </wp:positionH>
                <wp:positionV relativeFrom="paragraph">
                  <wp:posOffset>3175</wp:posOffset>
                </wp:positionV>
                <wp:extent cx="552450" cy="0"/>
                <wp:effectExtent l="0" t="0" r="19050" b="19050"/>
                <wp:wrapNone/>
                <wp:docPr id="15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28455BD" id="Line 449" o:spid="_x0000_s1026" style="position:absolute;z-index:251890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5.25pt,.25pt" to="158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"/>
            </w:pict>
          </mc:Fallback>
        </mc:AlternateContent>
      </w:r>
      <w:r w:rsidR="008D2345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89152" behindDoc="0" locked="0" layoutInCell="1" allowOverlap="1" wp14:anchorId="19A95452" wp14:editId="101493DA">
                <wp:simplePos x="0" y="0"/>
                <wp:positionH relativeFrom="column">
                  <wp:posOffset>982345</wp:posOffset>
                </wp:positionH>
                <wp:positionV relativeFrom="paragraph">
                  <wp:posOffset>5715</wp:posOffset>
                </wp:positionV>
                <wp:extent cx="248920" cy="0"/>
                <wp:effectExtent l="0" t="0" r="17780" b="19050"/>
                <wp:wrapNone/>
                <wp:docPr id="20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CC4E2C9" id="Line 448" o:spid="_x0000_s1026" style="position:absolute;z-index:251889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7.35pt,.45pt" to="96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By0l5nZAAAABQEAAA8AAAAAAAAAAAAAAAAACAQAAGRycy9kb3ducmV2LnhtbFBL&#10;BQYAAAAABAAEAPMAAAAOBQAAAAA=&#10;"/>
            </w:pict>
          </mc:Fallback>
        </mc:AlternateContent>
      </w:r>
      <w:r w:rsidR="008D2345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88128" behindDoc="0" locked="0" layoutInCell="1" allowOverlap="1" wp14:anchorId="0078BF4E" wp14:editId="334FD426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08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C8FB04A" id="Line 447" o:spid="_x0000_s1026" style="position:absolute;z-index:251888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1C99E34F" w14:textId="77777777" w:rsidTr="008F56B2">
        <w:trPr>
          <w:cantSplit/>
        </w:trPr>
        <w:tc>
          <w:tcPr>
            <w:tcW w:w="567" w:type="dxa"/>
          </w:tcPr>
          <w:p w14:paraId="4D01406A" w14:textId="77777777" w:rsidR="003620AF" w:rsidRPr="00C72045" w:rsidRDefault="003620AF" w:rsidP="008F56B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411093C" w14:textId="77777777" w:rsidR="003620AF" w:rsidRPr="00C72045" w:rsidRDefault="003620AF" w:rsidP="008F56B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C9C1DC2" w14:textId="77777777" w:rsidR="003620AF" w:rsidRPr="00C72045" w:rsidRDefault="003620AF" w:rsidP="008F56B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C2E88F2" w14:textId="77777777" w:rsidR="003620AF" w:rsidRPr="00C72045" w:rsidRDefault="003620AF" w:rsidP="008F56B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0489437" w14:textId="77777777" w:rsidR="003620AF" w:rsidRPr="00C72045" w:rsidRDefault="003620AF" w:rsidP="008F56B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B6AD5D4" w14:textId="77777777" w:rsidR="003620AF" w:rsidRPr="00C72045" w:rsidRDefault="003620AF" w:rsidP="008F56B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12354877" w14:textId="77777777" w:rsidTr="00775603">
        <w:trPr>
          <w:cantSplit/>
        </w:trPr>
        <w:tc>
          <w:tcPr>
            <w:tcW w:w="567" w:type="dxa"/>
          </w:tcPr>
          <w:p w14:paraId="56B21781" w14:textId="77777777" w:rsidR="003620AF" w:rsidRPr="00C72045" w:rsidRDefault="003620AF" w:rsidP="00775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93C867C" w14:textId="77777777" w:rsidR="003620AF" w:rsidRPr="00C72045" w:rsidRDefault="003620AF" w:rsidP="0077560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71FFF59F" w14:textId="77777777" w:rsidR="00F51D30" w:rsidRPr="00C72045" w:rsidRDefault="00F51D30" w:rsidP="00F51D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37EC5E8" w14:textId="77777777" w:rsidR="00F51D30" w:rsidRPr="00C72045" w:rsidRDefault="00F51D30" w:rsidP="00F51D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3A3817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2.8</w:t>
            </w:r>
            <w:r w:rsidR="00BD4D0A" w:rsidRPr="00C72045">
              <w:rPr>
                <w:sz w:val="24"/>
                <w:szCs w:val="24"/>
              </w:rPr>
              <w:t>.3-2.8.6</w:t>
            </w:r>
          </w:p>
          <w:p w14:paraId="317B138C" w14:textId="77777777" w:rsidR="00F51D30" w:rsidRPr="00C72045" w:rsidRDefault="00F51D30" w:rsidP="00F51D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59A9B986" w14:textId="77777777" w:rsidR="00F51D30" w:rsidRPr="00C72045" w:rsidRDefault="00F51D30" w:rsidP="00F51D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EE49D9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8.5.1</w:t>
            </w:r>
            <w:r w:rsidR="00DD0DEB" w:rsidRPr="00C72045">
              <w:rPr>
                <w:sz w:val="24"/>
                <w:szCs w:val="24"/>
              </w:rPr>
              <w:t>,</w:t>
            </w:r>
            <w:r w:rsidR="00EE49D9" w:rsidRPr="00C72045">
              <w:rPr>
                <w:sz w:val="24"/>
                <w:szCs w:val="24"/>
              </w:rPr>
              <w:t xml:space="preserve"> </w:t>
            </w:r>
            <w:r w:rsidRPr="00C72045">
              <w:rPr>
                <w:sz w:val="24"/>
                <w:szCs w:val="24"/>
              </w:rPr>
              <w:t>8.5.4.2.1</w:t>
            </w:r>
            <w:proofErr w:type="gramStart"/>
            <w:r w:rsidR="00DD0DEB" w:rsidRPr="00C72045">
              <w:rPr>
                <w:sz w:val="24"/>
                <w:szCs w:val="24"/>
              </w:rPr>
              <w:t xml:space="preserve">, </w:t>
            </w:r>
            <w:r w:rsidRPr="00C72045">
              <w:rPr>
                <w:sz w:val="24"/>
                <w:szCs w:val="24"/>
              </w:rPr>
              <w:t xml:space="preserve"> 8.5.4.2.5</w:t>
            </w:r>
            <w:proofErr w:type="gramEnd"/>
          </w:p>
          <w:p w14:paraId="5F3F3773" w14:textId="77777777" w:rsidR="00F51D30" w:rsidRPr="00C72045" w:rsidRDefault="00EE49D9" w:rsidP="00CB52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К</w:t>
            </w:r>
            <w:r w:rsidR="00411A0B" w:rsidRPr="00C72045">
              <w:rPr>
                <w:sz w:val="24"/>
                <w:szCs w:val="24"/>
              </w:rPr>
              <w:t xml:space="preserve"> 1.1, 6.1</w:t>
            </w:r>
          </w:p>
          <w:p w14:paraId="173F1497" w14:textId="77777777" w:rsidR="003F2BA5" w:rsidRPr="00C72045" w:rsidRDefault="003F2BA5" w:rsidP="00CB527B">
            <w:pPr>
              <w:jc w:val="both"/>
              <w:rPr>
                <w:sz w:val="24"/>
                <w:szCs w:val="24"/>
              </w:rPr>
            </w:pPr>
          </w:p>
          <w:p w14:paraId="6A05A837" w14:textId="77777777" w:rsidR="008F233A" w:rsidRPr="00C72045" w:rsidRDefault="008F233A" w:rsidP="008F233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6132B21" w14:textId="77777777" w:rsidR="00CB527B" w:rsidRPr="00C72045" w:rsidRDefault="0088799C" w:rsidP="00CB52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3A3817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5.1</w:t>
            </w:r>
            <w:r w:rsidR="00BD4D0A" w:rsidRPr="00C72045">
              <w:rPr>
                <w:sz w:val="24"/>
                <w:szCs w:val="24"/>
              </w:rPr>
              <w:t>.1-5.1.6, 5.1.8</w:t>
            </w:r>
          </w:p>
          <w:p w14:paraId="586A996E" w14:textId="77777777" w:rsidR="00EA0887" w:rsidRPr="00C72045" w:rsidRDefault="00EA0887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0C8D0853" w14:textId="77777777" w:rsidR="00EA0887" w:rsidRPr="00C72045" w:rsidRDefault="00EA0887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14:paraId="19851931" w14:textId="77777777" w:rsidR="00EA0887" w:rsidRPr="00C72045" w:rsidRDefault="00EA0887" w:rsidP="00CB527B">
            <w:pPr>
              <w:jc w:val="both"/>
              <w:rPr>
                <w:sz w:val="24"/>
                <w:szCs w:val="24"/>
              </w:rPr>
            </w:pPr>
          </w:p>
          <w:p w14:paraId="222439C1" w14:textId="77777777" w:rsidR="00DD0DEB" w:rsidRPr="00C72045" w:rsidRDefault="00DD0DEB" w:rsidP="00CB527B">
            <w:pPr>
              <w:jc w:val="both"/>
              <w:rPr>
                <w:sz w:val="24"/>
                <w:szCs w:val="24"/>
              </w:rPr>
            </w:pPr>
          </w:p>
          <w:p w14:paraId="62C8697E" w14:textId="77777777" w:rsidR="00EA0887" w:rsidRPr="00C72045" w:rsidRDefault="00EA0887" w:rsidP="00CB527B">
            <w:pPr>
              <w:jc w:val="both"/>
              <w:rPr>
                <w:sz w:val="24"/>
                <w:szCs w:val="24"/>
              </w:rPr>
            </w:pPr>
          </w:p>
          <w:p w14:paraId="3D83F272" w14:textId="77777777" w:rsidR="00CB527B" w:rsidRPr="00C72045" w:rsidRDefault="00CB527B" w:rsidP="00CB52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9F8D9EE" w14:textId="77777777" w:rsidR="00B84CB7" w:rsidRDefault="00CB527B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</w:t>
            </w:r>
            <w:r w:rsidR="003A3817" w:rsidRPr="00C72045">
              <w:rPr>
                <w:sz w:val="24"/>
                <w:szCs w:val="24"/>
              </w:rPr>
              <w:t>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14:paraId="2ACD431F" w14:textId="77777777" w:rsidR="00A801EC" w:rsidRPr="00C72045" w:rsidRDefault="00A801EC" w:rsidP="00EA0887">
            <w:pPr>
              <w:jc w:val="both"/>
              <w:rPr>
                <w:sz w:val="24"/>
                <w:szCs w:val="24"/>
              </w:rPr>
            </w:pPr>
          </w:p>
          <w:p w14:paraId="1F94D6ED" w14:textId="77777777"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C0613B2" w14:textId="77777777"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14:paraId="002E6617" w14:textId="77777777"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F0F2C57" w14:textId="77777777" w:rsidR="00F51D30" w:rsidRPr="00C72045" w:rsidRDefault="00F51D30" w:rsidP="00F51D3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14:paraId="5424D0FC" w14:textId="77777777" w:rsidR="00F51D30" w:rsidRPr="00C72045" w:rsidRDefault="00F51D30" w:rsidP="0088799C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2372316A" w14:textId="77777777" w:rsidR="00F51D30" w:rsidRPr="00C72045" w:rsidRDefault="00F51D30" w:rsidP="0088799C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6EDE81B4" w14:textId="77777777" w:rsidR="008F233A" w:rsidRPr="00C72045" w:rsidRDefault="008F233A" w:rsidP="0088799C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6922BA31" w14:textId="77777777" w:rsidR="008F233A" w:rsidRPr="00C72045" w:rsidRDefault="008F233A" w:rsidP="0088799C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744DE7E7" w14:textId="77777777" w:rsidR="008F233A" w:rsidRPr="00C72045" w:rsidRDefault="008F233A" w:rsidP="0088799C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6BC67DA7" w14:textId="77777777" w:rsidR="003F2BA5" w:rsidRPr="00C72045" w:rsidRDefault="003F2BA5" w:rsidP="0088799C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38CF6FDF" w14:textId="77777777" w:rsidR="000209B8" w:rsidRPr="00C72045" w:rsidRDefault="000209B8" w:rsidP="000209B8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14:paraId="09038FC3" w14:textId="77777777" w:rsidR="00EA0887" w:rsidRPr="00C72045" w:rsidRDefault="00EA0887" w:rsidP="0088799C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68AEE5D5" w14:textId="77777777" w:rsidR="00EA0887" w:rsidRDefault="00EA0887" w:rsidP="0088799C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0650D888" w14:textId="77777777" w:rsidR="000F62E9" w:rsidRPr="00C72045" w:rsidRDefault="000F62E9" w:rsidP="0088799C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18B40CD9" w14:textId="77777777" w:rsidR="00964491" w:rsidRPr="00C72045" w:rsidRDefault="00964491" w:rsidP="006360D5">
            <w:pPr>
              <w:pStyle w:val="ac"/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яционной защиты:</w:t>
            </w:r>
          </w:p>
          <w:p w14:paraId="4E5DACF5" w14:textId="77777777" w:rsidR="00F36120" w:rsidRPr="00C72045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14:paraId="7AC121D2" w14:textId="77777777" w:rsidR="00F36120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5E3B67EE" w14:textId="77777777" w:rsidR="00A801EC" w:rsidRPr="00C72045" w:rsidRDefault="00A801EC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280EEC01" w14:textId="77777777" w:rsidR="00F36120" w:rsidRPr="00C72045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14:paraId="5F80B455" w14:textId="77777777" w:rsidR="00DD0DEB" w:rsidRPr="00C72045" w:rsidRDefault="00DD0DEB" w:rsidP="006604F6">
            <w:pPr>
              <w:pStyle w:val="ac"/>
              <w:tabs>
                <w:tab w:val="left" w:pos="176"/>
              </w:tabs>
              <w:ind w:left="720"/>
              <w:jc w:val="both"/>
              <w:rPr>
                <w:sz w:val="24"/>
                <w:szCs w:val="24"/>
              </w:rPr>
            </w:pPr>
          </w:p>
          <w:p w14:paraId="67931624" w14:textId="77777777" w:rsidR="00DD0DEB" w:rsidRPr="00C72045" w:rsidRDefault="00DD0DEB" w:rsidP="00411A0B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0C5472F" w14:textId="77777777" w:rsidR="00F51D30" w:rsidRPr="00C72045" w:rsidRDefault="00F51D30" w:rsidP="00F51D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B48A352" w14:textId="77777777" w:rsidR="00BD4D0A" w:rsidRPr="00C72045" w:rsidRDefault="00F51D30" w:rsidP="00BD4D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3A3817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</w:t>
            </w:r>
            <w:r w:rsidR="00BD4D0A" w:rsidRPr="00C72045">
              <w:rPr>
                <w:sz w:val="24"/>
                <w:szCs w:val="24"/>
              </w:rPr>
              <w:t>2.8.3-2.8.6</w:t>
            </w:r>
          </w:p>
          <w:p w14:paraId="2CAE8B68" w14:textId="77777777" w:rsidR="00F51D30" w:rsidRPr="00C72045" w:rsidRDefault="00F51D30" w:rsidP="00F51D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F26F01F" w14:textId="77777777" w:rsidR="00F51D30" w:rsidRPr="00C72045" w:rsidRDefault="00F51D30" w:rsidP="00F51D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К</w:t>
            </w:r>
            <w:r w:rsidR="00FE1FDF" w:rsidRPr="00C72045">
              <w:rPr>
                <w:sz w:val="24"/>
                <w:szCs w:val="24"/>
              </w:rPr>
              <w:t xml:space="preserve"> 1.1, 6.1</w:t>
            </w:r>
          </w:p>
          <w:p w14:paraId="53D698D9" w14:textId="77777777" w:rsidR="00F51D30" w:rsidRPr="00C72045" w:rsidRDefault="00F51D30" w:rsidP="0088799C">
            <w:pPr>
              <w:jc w:val="both"/>
              <w:rPr>
                <w:sz w:val="24"/>
                <w:szCs w:val="24"/>
              </w:rPr>
            </w:pPr>
          </w:p>
          <w:p w14:paraId="6AB29086" w14:textId="77777777" w:rsidR="008F233A" w:rsidRPr="00C72045" w:rsidRDefault="008F233A" w:rsidP="0088799C">
            <w:pPr>
              <w:jc w:val="both"/>
              <w:rPr>
                <w:sz w:val="24"/>
                <w:szCs w:val="24"/>
              </w:rPr>
            </w:pPr>
          </w:p>
          <w:p w14:paraId="5F5F60C2" w14:textId="77777777" w:rsidR="003F2BA5" w:rsidRPr="00C72045" w:rsidRDefault="003F2BA5" w:rsidP="0088799C">
            <w:pPr>
              <w:jc w:val="both"/>
              <w:rPr>
                <w:sz w:val="24"/>
                <w:szCs w:val="24"/>
              </w:rPr>
            </w:pPr>
          </w:p>
          <w:p w14:paraId="690FEAE2" w14:textId="77777777" w:rsidR="008F233A" w:rsidRPr="00C72045" w:rsidRDefault="008F233A" w:rsidP="008F233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2B2DC56" w14:textId="77777777" w:rsidR="00BD4D0A" w:rsidRPr="00C72045" w:rsidRDefault="00BD4D0A" w:rsidP="00BD4D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3A3817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5.1.1-5.1.6, 5.1.8</w:t>
            </w:r>
          </w:p>
          <w:p w14:paraId="42BB88DD" w14:textId="77777777" w:rsidR="00EA0887" w:rsidRPr="00C72045" w:rsidRDefault="00EA0887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F7E53EA" w14:textId="77777777" w:rsidR="00EA0887" w:rsidRPr="00C72045" w:rsidRDefault="00EA0887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14:paraId="1C65F261" w14:textId="77777777" w:rsidR="0070744E" w:rsidRPr="00C72045" w:rsidRDefault="0070744E" w:rsidP="003620AF">
            <w:pPr>
              <w:jc w:val="both"/>
              <w:rPr>
                <w:sz w:val="24"/>
                <w:szCs w:val="24"/>
              </w:rPr>
            </w:pPr>
          </w:p>
          <w:p w14:paraId="0E1039D3" w14:textId="77777777" w:rsidR="00EA0887" w:rsidRPr="00C72045" w:rsidRDefault="00EA0887" w:rsidP="003620AF">
            <w:pPr>
              <w:jc w:val="both"/>
              <w:rPr>
                <w:sz w:val="24"/>
                <w:szCs w:val="24"/>
              </w:rPr>
            </w:pPr>
          </w:p>
          <w:p w14:paraId="1F870B2D" w14:textId="77777777" w:rsidR="00EA0887" w:rsidRPr="00C72045" w:rsidRDefault="00EA0887" w:rsidP="003620AF">
            <w:pPr>
              <w:jc w:val="both"/>
              <w:rPr>
                <w:sz w:val="24"/>
                <w:szCs w:val="24"/>
              </w:rPr>
            </w:pPr>
          </w:p>
          <w:p w14:paraId="1AC487AE" w14:textId="77777777" w:rsidR="00CB527B" w:rsidRPr="00C72045" w:rsidRDefault="00CB527B" w:rsidP="00CB52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095D8E2" w14:textId="77777777" w:rsidR="00B84CB7" w:rsidRDefault="00CB527B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</w:t>
            </w:r>
            <w:r w:rsidR="003A3817" w:rsidRPr="00C72045">
              <w:rPr>
                <w:sz w:val="24"/>
                <w:szCs w:val="24"/>
              </w:rPr>
              <w:t>2.9.3</w:t>
            </w:r>
          </w:p>
          <w:p w14:paraId="0FAE1233" w14:textId="77777777" w:rsidR="00A801EC" w:rsidRPr="00C72045" w:rsidRDefault="00A801EC" w:rsidP="00EA0887">
            <w:pPr>
              <w:jc w:val="both"/>
              <w:rPr>
                <w:sz w:val="24"/>
                <w:szCs w:val="24"/>
              </w:rPr>
            </w:pPr>
          </w:p>
          <w:p w14:paraId="23FCD591" w14:textId="77777777"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599F301" w14:textId="77777777"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14:paraId="6E0C4EF4" w14:textId="77777777"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37948D6" w14:textId="77777777" w:rsidR="00340467" w:rsidRDefault="00340467" w:rsidP="00340467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4EEC0A37" w14:textId="77777777" w:rsidR="00340467" w:rsidRDefault="00340467" w:rsidP="00340467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250488A6" w14:textId="16A2D6A5" w:rsidR="008F233A" w:rsidRPr="00C72045" w:rsidRDefault="00340467" w:rsidP="0088799C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39FB1C26" w14:textId="77777777" w:rsidR="008F233A" w:rsidRPr="00C72045" w:rsidRDefault="008F233A" w:rsidP="0088799C">
            <w:pPr>
              <w:jc w:val="both"/>
            </w:pPr>
          </w:p>
          <w:p w14:paraId="7173C175" w14:textId="77777777" w:rsidR="00BD4D0A" w:rsidRPr="00C72045" w:rsidRDefault="00BD4D0A" w:rsidP="0088799C">
            <w:pPr>
              <w:jc w:val="both"/>
            </w:pPr>
          </w:p>
          <w:p w14:paraId="00D195AD" w14:textId="77777777" w:rsidR="003F2BA5" w:rsidRPr="00C72045" w:rsidRDefault="003F2BA5" w:rsidP="0088799C">
            <w:pPr>
              <w:jc w:val="both"/>
            </w:pPr>
          </w:p>
          <w:p w14:paraId="0367BE2E" w14:textId="77777777" w:rsidR="0088799C" w:rsidRPr="00C72045" w:rsidRDefault="00DD0DEB" w:rsidP="0088799C">
            <w:pPr>
              <w:jc w:val="both"/>
            </w:pPr>
            <w:r w:rsidRPr="00C72045">
              <w:t>0,15 ÷ 5 мА</w:t>
            </w:r>
          </w:p>
          <w:p w14:paraId="3DF7A442" w14:textId="77777777" w:rsidR="00CB527B" w:rsidRPr="00C72045" w:rsidRDefault="00CB527B" w:rsidP="003620AF">
            <w:pPr>
              <w:jc w:val="both"/>
            </w:pPr>
          </w:p>
          <w:p w14:paraId="60654A21" w14:textId="77777777" w:rsidR="0088799C" w:rsidRPr="00C72045" w:rsidRDefault="0088799C" w:rsidP="003620AF">
            <w:pPr>
              <w:jc w:val="both"/>
            </w:pPr>
          </w:p>
          <w:p w14:paraId="28D9BFE3" w14:textId="77777777" w:rsidR="0088799C" w:rsidRPr="00C72045" w:rsidRDefault="0088799C" w:rsidP="003620AF">
            <w:pPr>
              <w:jc w:val="both"/>
            </w:pPr>
          </w:p>
          <w:p w14:paraId="44A33085" w14:textId="77777777" w:rsidR="00CB527B" w:rsidRPr="00C72045" w:rsidRDefault="00CB527B" w:rsidP="003620AF">
            <w:pPr>
              <w:jc w:val="both"/>
            </w:pPr>
          </w:p>
          <w:p w14:paraId="43893BFA" w14:textId="77777777" w:rsidR="00EA0887" w:rsidRPr="00C72045" w:rsidRDefault="00EA0887" w:rsidP="003620AF">
            <w:pPr>
              <w:jc w:val="both"/>
            </w:pPr>
          </w:p>
          <w:p w14:paraId="02CEC19D" w14:textId="77777777" w:rsidR="00EA0887" w:rsidRPr="00C72045" w:rsidRDefault="00EA0887" w:rsidP="003620AF">
            <w:pPr>
              <w:jc w:val="both"/>
            </w:pPr>
          </w:p>
          <w:p w14:paraId="50E644B4" w14:textId="77777777" w:rsidR="00DD0DEB" w:rsidRPr="00C72045" w:rsidRDefault="00DD0DEB" w:rsidP="003620AF">
            <w:pPr>
              <w:jc w:val="both"/>
            </w:pPr>
          </w:p>
          <w:p w14:paraId="2CE68EBA" w14:textId="77777777" w:rsidR="00DD0DEB" w:rsidRPr="00C72045" w:rsidRDefault="00DD0DEB" w:rsidP="006604F6">
            <w:pPr>
              <w:jc w:val="both"/>
            </w:pPr>
          </w:p>
          <w:p w14:paraId="3C1A9130" w14:textId="77777777" w:rsidR="004D01F1" w:rsidRDefault="004D01F1" w:rsidP="004D01F1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6240B967" w14:textId="77777777" w:rsidR="004D01F1" w:rsidRDefault="004D01F1" w:rsidP="004D01F1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23FE3E2E" w14:textId="68158287" w:rsidR="00DD0DEB" w:rsidRPr="00C72045" w:rsidRDefault="004D01F1" w:rsidP="004D01F1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6BA41E8F" w14:textId="77777777" w:rsidR="00DD0DEB" w:rsidRPr="00C72045" w:rsidRDefault="00DD0DEB" w:rsidP="00740665">
            <w:pPr>
              <w:jc w:val="both"/>
            </w:pPr>
          </w:p>
        </w:tc>
      </w:tr>
    </w:tbl>
    <w:p w14:paraId="2129C217" w14:textId="77777777" w:rsidR="00830079" w:rsidRPr="00C72045" w:rsidRDefault="00830079" w:rsidP="00830079">
      <w:pPr>
        <w:ind w:left="-3402"/>
        <w:rPr>
          <w:sz w:val="28"/>
        </w:rPr>
      </w:pPr>
    </w:p>
    <w:p w14:paraId="76E0E29E" w14:textId="77777777" w:rsidR="00740665" w:rsidRPr="00C72045" w:rsidRDefault="00740665" w:rsidP="00830079">
      <w:pPr>
        <w:ind w:left="-3402"/>
        <w:rPr>
          <w:sz w:val="28"/>
        </w:rPr>
      </w:pPr>
    </w:p>
    <w:p w14:paraId="6DC26170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5520EB97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5B6C1ADD" w14:textId="5DDC4291" w:rsidR="008D2345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8D2345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94272" behindDoc="0" locked="0" layoutInCell="1" allowOverlap="1" wp14:anchorId="188A9438" wp14:editId="1764E23B">
                <wp:simplePos x="0" y="0"/>
                <wp:positionH relativeFrom="column">
                  <wp:posOffset>1463675</wp:posOffset>
                </wp:positionH>
                <wp:positionV relativeFrom="paragraph">
                  <wp:posOffset>3175</wp:posOffset>
                </wp:positionV>
                <wp:extent cx="552450" cy="0"/>
                <wp:effectExtent l="0" t="0" r="19050" b="19050"/>
                <wp:wrapNone/>
                <wp:docPr id="22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2A19D4B" id="Line 449" o:spid="_x0000_s1026" style="position:absolute;z-index:251894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5.25pt,.25pt" to="158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"/>
            </w:pict>
          </mc:Fallback>
        </mc:AlternateContent>
      </w:r>
      <w:r w:rsidR="008D2345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93248" behindDoc="0" locked="0" layoutInCell="1" allowOverlap="1" wp14:anchorId="14479DE8" wp14:editId="1A818C69">
                <wp:simplePos x="0" y="0"/>
                <wp:positionH relativeFrom="column">
                  <wp:posOffset>982345</wp:posOffset>
                </wp:positionH>
                <wp:positionV relativeFrom="paragraph">
                  <wp:posOffset>5715</wp:posOffset>
                </wp:positionV>
                <wp:extent cx="248920" cy="0"/>
                <wp:effectExtent l="0" t="0" r="17780" b="19050"/>
                <wp:wrapNone/>
                <wp:docPr id="22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B3A3146" id="Line 448" o:spid="_x0000_s1026" style="position:absolute;z-index:251893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7.35pt,.45pt" to="96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By0l5nZAAAABQEAAA8AAAAAAAAAAAAAAAAACAQAAGRycy9kb3ducmV2LnhtbFBL&#10;BQYAAAAABAAEAPMAAAAOBQAAAAA=&#10;"/>
            </w:pict>
          </mc:Fallback>
        </mc:AlternateContent>
      </w:r>
      <w:r w:rsidR="008D2345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92224" behindDoc="0" locked="0" layoutInCell="1" allowOverlap="1" wp14:anchorId="76F46009" wp14:editId="18153132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2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1C4CCF6" id="Line 447" o:spid="_x0000_s1026" style="position:absolute;z-index:251892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68AB0DD6" w14:textId="77777777" w:rsidTr="00830079">
        <w:trPr>
          <w:cantSplit/>
        </w:trPr>
        <w:tc>
          <w:tcPr>
            <w:tcW w:w="567" w:type="dxa"/>
          </w:tcPr>
          <w:p w14:paraId="5D4F7DC1" w14:textId="77777777" w:rsidR="00830079" w:rsidRPr="00C72045" w:rsidRDefault="00830079" w:rsidP="0083007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D983D6A" w14:textId="77777777" w:rsidR="00830079" w:rsidRPr="00C72045" w:rsidRDefault="00830079" w:rsidP="0083007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478DF5A" w14:textId="77777777" w:rsidR="00830079" w:rsidRPr="00C72045" w:rsidRDefault="00830079" w:rsidP="0083007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C1D635A" w14:textId="77777777" w:rsidR="00830079" w:rsidRPr="00C72045" w:rsidRDefault="00830079" w:rsidP="0083007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E793D80" w14:textId="77777777" w:rsidR="00830079" w:rsidRPr="00C72045" w:rsidRDefault="00830079" w:rsidP="0083007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C392E1D" w14:textId="77777777" w:rsidR="00830079" w:rsidRPr="00C72045" w:rsidRDefault="00830079" w:rsidP="0083007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4BBE8056" w14:textId="77777777" w:rsidTr="00830079">
        <w:trPr>
          <w:cantSplit/>
        </w:trPr>
        <w:tc>
          <w:tcPr>
            <w:tcW w:w="567" w:type="dxa"/>
          </w:tcPr>
          <w:p w14:paraId="053EBBF6" w14:textId="77777777" w:rsidR="00830079" w:rsidRPr="00C72045" w:rsidRDefault="00830079" w:rsidP="008300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BD9173" w14:textId="77777777" w:rsidR="00830079" w:rsidRPr="00C72045" w:rsidRDefault="00830079" w:rsidP="008300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D81D4C0" w14:textId="77777777" w:rsidR="00740665" w:rsidRPr="00C72045" w:rsidRDefault="00740665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8CB99C7" w14:textId="77777777" w:rsidR="00740665" w:rsidRPr="00C72045" w:rsidRDefault="00740665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14:paraId="05D71A79" w14:textId="77777777" w:rsidR="00EA0887" w:rsidRPr="00C72045" w:rsidRDefault="00EA0887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81F49C2" w14:textId="77777777" w:rsidR="00EA0887" w:rsidRPr="00C72045" w:rsidRDefault="00EA0887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14:paraId="535D5AFC" w14:textId="77777777" w:rsidR="00F96E46" w:rsidRPr="00C72045" w:rsidRDefault="00F96E46" w:rsidP="00EA0887">
            <w:pPr>
              <w:jc w:val="both"/>
              <w:rPr>
                <w:sz w:val="24"/>
                <w:szCs w:val="24"/>
              </w:rPr>
            </w:pPr>
          </w:p>
          <w:p w14:paraId="3F7868A3" w14:textId="77777777" w:rsidR="000754D9" w:rsidRPr="00C72045" w:rsidRDefault="000754D9" w:rsidP="00EA0887">
            <w:pPr>
              <w:jc w:val="both"/>
              <w:rPr>
                <w:sz w:val="24"/>
                <w:szCs w:val="24"/>
              </w:rPr>
            </w:pPr>
          </w:p>
          <w:p w14:paraId="09530F0F" w14:textId="77777777" w:rsidR="000754D9" w:rsidRDefault="000754D9" w:rsidP="00EA0887">
            <w:pPr>
              <w:jc w:val="both"/>
              <w:rPr>
                <w:sz w:val="24"/>
                <w:szCs w:val="24"/>
              </w:rPr>
            </w:pPr>
          </w:p>
          <w:p w14:paraId="731AE6CC" w14:textId="77777777" w:rsidR="00877AAA" w:rsidRPr="00C72045" w:rsidRDefault="00877AAA" w:rsidP="00EA0887">
            <w:pPr>
              <w:jc w:val="both"/>
              <w:rPr>
                <w:sz w:val="24"/>
                <w:szCs w:val="24"/>
              </w:rPr>
            </w:pPr>
          </w:p>
          <w:p w14:paraId="52755DC2" w14:textId="77777777" w:rsidR="00EA0887" w:rsidRPr="00C72045" w:rsidRDefault="00EA0887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B9AB4DD" w14:textId="77777777" w:rsidR="00EA0887" w:rsidRPr="00C72045" w:rsidRDefault="003A3817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</w:t>
            </w:r>
            <w:r w:rsidR="00F137CB" w:rsidRPr="00C72045">
              <w:rPr>
                <w:sz w:val="24"/>
                <w:szCs w:val="24"/>
              </w:rPr>
              <w:t>3.2.5, 3.3.1, 3.3.3, 3.3.7, 3.4, 3.5</w:t>
            </w:r>
          </w:p>
          <w:p w14:paraId="791976DF" w14:textId="77777777" w:rsidR="00830079" w:rsidRPr="00C72045" w:rsidRDefault="00830079" w:rsidP="00DD0DEB">
            <w:pPr>
              <w:jc w:val="both"/>
              <w:rPr>
                <w:sz w:val="24"/>
                <w:szCs w:val="24"/>
              </w:rPr>
            </w:pPr>
          </w:p>
          <w:p w14:paraId="60F23B20" w14:textId="77777777"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</w:p>
          <w:p w14:paraId="47D32D0A" w14:textId="77777777"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</w:p>
          <w:p w14:paraId="0B73C07D" w14:textId="77777777"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</w:p>
          <w:p w14:paraId="72AC2571" w14:textId="77777777"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1255C6E" w14:textId="77777777"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F137CB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4.3</w:t>
            </w:r>
            <w:r w:rsidR="00F137CB" w:rsidRPr="00C72045">
              <w:rPr>
                <w:sz w:val="24"/>
                <w:szCs w:val="24"/>
              </w:rPr>
              <w:t>.1-4.3.3, 4.3.5, 4.3.7</w:t>
            </w:r>
          </w:p>
          <w:p w14:paraId="2157D5E2" w14:textId="77777777"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5879EA87" w14:textId="045FC9F3" w:rsidR="00A801EC" w:rsidRPr="00C72045" w:rsidRDefault="00DD0DEB" w:rsidP="00877AA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411A0B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4.1.3, 8.4</w:t>
            </w:r>
            <w:r w:rsidR="001E5B91" w:rsidRPr="00C72045">
              <w:rPr>
                <w:sz w:val="24"/>
                <w:szCs w:val="24"/>
              </w:rPr>
              <w:t>.1, 8.4.2</w:t>
            </w:r>
          </w:p>
        </w:tc>
        <w:tc>
          <w:tcPr>
            <w:tcW w:w="4252" w:type="dxa"/>
          </w:tcPr>
          <w:p w14:paraId="582722F2" w14:textId="77777777" w:rsidR="00740665" w:rsidRPr="00C72045" w:rsidRDefault="00740665" w:rsidP="00740665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14:paraId="707478F3" w14:textId="77777777" w:rsidR="00EA0887" w:rsidRPr="00C72045" w:rsidRDefault="00740665" w:rsidP="00740665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14:paraId="3F50F6B7" w14:textId="77777777" w:rsidR="00EA0887" w:rsidRPr="00C72045" w:rsidRDefault="00EA0887" w:rsidP="00EA0887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015AED0" w14:textId="77777777" w:rsidR="00EA0887" w:rsidRPr="00C72045" w:rsidRDefault="00EA0887" w:rsidP="00EA0887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7AE01D5A" w14:textId="77777777" w:rsidR="00740665" w:rsidRPr="00C72045" w:rsidRDefault="00740665" w:rsidP="00EA0887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2D303F4" w14:textId="77777777" w:rsidR="006604F6" w:rsidRPr="00C72045" w:rsidRDefault="006604F6" w:rsidP="006360D5">
            <w:pPr>
              <w:pStyle w:val="ac"/>
              <w:numPr>
                <w:ilvl w:val="0"/>
                <w:numId w:val="17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14:paraId="744B5DA9" w14:textId="77777777" w:rsidR="006604F6" w:rsidRPr="00C72045" w:rsidRDefault="006604F6" w:rsidP="00EA0887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к</w:t>
            </w:r>
            <w:r w:rsidR="00DD0DEB" w:rsidRPr="00C72045">
              <w:rPr>
                <w:sz w:val="24"/>
                <w:szCs w:val="24"/>
              </w:rPr>
              <w:t>тропитание;</w:t>
            </w:r>
          </w:p>
          <w:p w14:paraId="0A551B2E" w14:textId="77777777" w:rsidR="00830079" w:rsidRPr="00C72045" w:rsidRDefault="00830079" w:rsidP="00DD0DE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14:paraId="7E0064C9" w14:textId="77777777" w:rsidR="00F137CB" w:rsidRPr="00C72045" w:rsidRDefault="00F137CB" w:rsidP="00DD0DE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14:paraId="7027723F" w14:textId="77777777" w:rsidR="00F137CB" w:rsidRPr="00C72045" w:rsidRDefault="00F137CB" w:rsidP="00DD0DE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14:paraId="3456C536" w14:textId="77777777" w:rsidR="00DD0DEB" w:rsidRPr="00C72045" w:rsidRDefault="00DD0DEB" w:rsidP="006360D5">
            <w:pPr>
              <w:pStyle w:val="ac"/>
              <w:numPr>
                <w:ilvl w:val="0"/>
                <w:numId w:val="17"/>
              </w:numPr>
              <w:tabs>
                <w:tab w:val="left" w:pos="34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14:paraId="7FD878DD" w14:textId="77777777" w:rsidR="00DD0DEB" w:rsidRPr="00C72045" w:rsidRDefault="00DD0DEB" w:rsidP="00DD0DEB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14:paraId="2EA1A4BB" w14:textId="77777777" w:rsidR="00DD0DEB" w:rsidRPr="00C72045" w:rsidRDefault="00DD0DEB" w:rsidP="00DD0DEB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A3969E3" w14:textId="77777777" w:rsidR="004C34F6" w:rsidRPr="00C72045" w:rsidRDefault="004C34F6" w:rsidP="00DD0DEB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579FD5AC" w14:textId="77777777" w:rsidR="00DD0DEB" w:rsidRPr="00C72045" w:rsidRDefault="00DD0DEB" w:rsidP="004C34F6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9D507C5" w14:textId="77777777" w:rsidR="00740665" w:rsidRPr="00C72045" w:rsidRDefault="00740665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C97D3B3" w14:textId="77777777" w:rsidR="00740665" w:rsidRPr="00C72045" w:rsidRDefault="00740665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14:paraId="17A170A4" w14:textId="77777777" w:rsidR="00EA0887" w:rsidRPr="00C72045" w:rsidRDefault="00EA0887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76B0BBC" w14:textId="77777777" w:rsidR="00EA0887" w:rsidRPr="00C72045" w:rsidRDefault="00EA0887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14:paraId="50AE0210" w14:textId="77777777" w:rsidR="00F96E46" w:rsidRPr="00C72045" w:rsidRDefault="00F96E46" w:rsidP="00EA0887">
            <w:pPr>
              <w:jc w:val="both"/>
              <w:rPr>
                <w:sz w:val="24"/>
                <w:szCs w:val="24"/>
              </w:rPr>
            </w:pPr>
          </w:p>
          <w:p w14:paraId="3E9206B1" w14:textId="77777777" w:rsidR="00F96E46" w:rsidRPr="00C72045" w:rsidRDefault="00F96E46" w:rsidP="00EA0887">
            <w:pPr>
              <w:jc w:val="both"/>
              <w:rPr>
                <w:sz w:val="24"/>
                <w:szCs w:val="24"/>
              </w:rPr>
            </w:pPr>
          </w:p>
          <w:p w14:paraId="031776D7" w14:textId="77777777" w:rsidR="00F96E46" w:rsidRDefault="00F96E46" w:rsidP="00EA0887">
            <w:pPr>
              <w:jc w:val="both"/>
              <w:rPr>
                <w:sz w:val="24"/>
                <w:szCs w:val="24"/>
              </w:rPr>
            </w:pPr>
          </w:p>
          <w:p w14:paraId="48A20215" w14:textId="77777777" w:rsidR="00877AAA" w:rsidRPr="00C72045" w:rsidRDefault="00877AAA" w:rsidP="00EA0887">
            <w:pPr>
              <w:jc w:val="both"/>
              <w:rPr>
                <w:sz w:val="24"/>
                <w:szCs w:val="24"/>
              </w:rPr>
            </w:pPr>
          </w:p>
          <w:p w14:paraId="3636D4F9" w14:textId="77777777" w:rsidR="00EA0887" w:rsidRPr="00C72045" w:rsidRDefault="00EA0887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0951725" w14:textId="77777777" w:rsidR="00F137CB" w:rsidRPr="00C72045" w:rsidRDefault="00F137CB" w:rsidP="00F137C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14:paraId="22A5CA3F" w14:textId="77777777" w:rsidR="00830079" w:rsidRPr="00C72045" w:rsidRDefault="00830079" w:rsidP="00DD0DEB">
            <w:pPr>
              <w:jc w:val="both"/>
              <w:rPr>
                <w:sz w:val="24"/>
                <w:szCs w:val="24"/>
              </w:rPr>
            </w:pPr>
          </w:p>
          <w:p w14:paraId="4D4CAAA1" w14:textId="77777777"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</w:p>
          <w:p w14:paraId="113AB0DE" w14:textId="77777777"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</w:p>
          <w:p w14:paraId="139FE7FA" w14:textId="77777777"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</w:p>
          <w:p w14:paraId="7893258D" w14:textId="77777777"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0149A38" w14:textId="77777777"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</w:t>
            </w:r>
            <w:r w:rsidR="004C34F6" w:rsidRPr="00C72045">
              <w:rPr>
                <w:sz w:val="24"/>
                <w:szCs w:val="24"/>
              </w:rPr>
              <w:t>4.3.1-4.3.3, 4.3.5, 4.3.7</w:t>
            </w:r>
          </w:p>
          <w:p w14:paraId="716D23E4" w14:textId="77777777"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0306E1F6" w14:textId="77777777" w:rsidR="00DD0DEB" w:rsidRPr="00C72045" w:rsidRDefault="001E5B91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</w:tc>
        <w:tc>
          <w:tcPr>
            <w:tcW w:w="1985" w:type="dxa"/>
          </w:tcPr>
          <w:p w14:paraId="3A173EDC" w14:textId="77777777" w:rsidR="00740665" w:rsidRPr="00C72045" w:rsidRDefault="00740665" w:rsidP="00740665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14:paraId="77D6FC75" w14:textId="77777777" w:rsidR="00830079" w:rsidRDefault="00830079" w:rsidP="004C34F6">
            <w:pPr>
              <w:jc w:val="both"/>
              <w:rPr>
                <w:b/>
                <w:sz w:val="24"/>
                <w:szCs w:val="24"/>
              </w:rPr>
            </w:pPr>
          </w:p>
          <w:p w14:paraId="52BCE4B0" w14:textId="77777777" w:rsidR="004D01F1" w:rsidRDefault="004D01F1" w:rsidP="004C34F6">
            <w:pPr>
              <w:jc w:val="both"/>
              <w:rPr>
                <w:b/>
                <w:sz w:val="24"/>
                <w:szCs w:val="24"/>
              </w:rPr>
            </w:pPr>
          </w:p>
          <w:p w14:paraId="52B12F63" w14:textId="77777777" w:rsidR="004D01F1" w:rsidRDefault="004D01F1" w:rsidP="004C34F6">
            <w:pPr>
              <w:jc w:val="both"/>
              <w:rPr>
                <w:b/>
                <w:sz w:val="24"/>
                <w:szCs w:val="24"/>
              </w:rPr>
            </w:pPr>
          </w:p>
          <w:p w14:paraId="5C58DDC7" w14:textId="77777777" w:rsidR="004D01F1" w:rsidRDefault="004D01F1" w:rsidP="004C34F6">
            <w:pPr>
              <w:jc w:val="both"/>
              <w:rPr>
                <w:b/>
                <w:sz w:val="24"/>
                <w:szCs w:val="24"/>
              </w:rPr>
            </w:pPr>
          </w:p>
          <w:p w14:paraId="4F032B48" w14:textId="77777777" w:rsidR="004D01F1" w:rsidRDefault="004D01F1" w:rsidP="004C34F6">
            <w:pPr>
              <w:jc w:val="both"/>
              <w:rPr>
                <w:b/>
                <w:sz w:val="24"/>
                <w:szCs w:val="24"/>
              </w:rPr>
            </w:pPr>
          </w:p>
          <w:p w14:paraId="6B61F4DB" w14:textId="77777777" w:rsidR="004D01F1" w:rsidRDefault="004D01F1" w:rsidP="004C34F6">
            <w:pPr>
              <w:jc w:val="both"/>
              <w:rPr>
                <w:b/>
                <w:sz w:val="24"/>
                <w:szCs w:val="24"/>
              </w:rPr>
            </w:pPr>
          </w:p>
          <w:p w14:paraId="6ED53504" w14:textId="77777777" w:rsidR="00877AAA" w:rsidRDefault="00877AAA" w:rsidP="004C34F6">
            <w:pPr>
              <w:jc w:val="both"/>
              <w:rPr>
                <w:b/>
                <w:sz w:val="24"/>
                <w:szCs w:val="24"/>
              </w:rPr>
            </w:pPr>
          </w:p>
          <w:p w14:paraId="27FB6EB8" w14:textId="77777777" w:rsidR="004D01F1" w:rsidRDefault="004D01F1" w:rsidP="004D01F1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73D357BE" w14:textId="77777777" w:rsidR="004D01F1" w:rsidRDefault="004D01F1" w:rsidP="004D01F1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671E236A" w14:textId="77777777" w:rsidR="004D01F1" w:rsidRDefault="004D01F1" w:rsidP="004D01F1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0C2C6C6C" w14:textId="77777777" w:rsidR="004D01F1" w:rsidRDefault="004D01F1" w:rsidP="004D01F1">
            <w:pPr>
              <w:jc w:val="both"/>
              <w:rPr>
                <w:color w:val="0070C0"/>
              </w:rPr>
            </w:pPr>
          </w:p>
          <w:p w14:paraId="2BE34865" w14:textId="77777777" w:rsidR="004D01F1" w:rsidRDefault="004D01F1" w:rsidP="004D01F1">
            <w:pPr>
              <w:jc w:val="both"/>
              <w:rPr>
                <w:color w:val="0070C0"/>
              </w:rPr>
            </w:pPr>
          </w:p>
          <w:p w14:paraId="14245488" w14:textId="77777777" w:rsidR="004D01F1" w:rsidRDefault="004D01F1" w:rsidP="004D01F1">
            <w:pPr>
              <w:jc w:val="both"/>
              <w:rPr>
                <w:color w:val="0070C0"/>
              </w:rPr>
            </w:pPr>
          </w:p>
          <w:p w14:paraId="2EA09D2C" w14:textId="77777777" w:rsidR="004D01F1" w:rsidRDefault="004D01F1" w:rsidP="004D01F1">
            <w:pPr>
              <w:jc w:val="both"/>
              <w:rPr>
                <w:color w:val="0070C0"/>
              </w:rPr>
            </w:pPr>
          </w:p>
          <w:p w14:paraId="62BA5B5A" w14:textId="77777777" w:rsidR="004D01F1" w:rsidRDefault="004D01F1" w:rsidP="004D01F1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224F78A5" w14:textId="77777777" w:rsidR="004D01F1" w:rsidRDefault="004D01F1" w:rsidP="004D01F1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28D34303" w14:textId="5DD40976" w:rsidR="004D01F1" w:rsidRPr="00C72045" w:rsidRDefault="004D01F1" w:rsidP="004D01F1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664E5090" w14:textId="77777777" w:rsidR="00610DF9" w:rsidRPr="00C72045" w:rsidRDefault="00610DF9" w:rsidP="007B20D5">
      <w:pPr>
        <w:ind w:left="-3402"/>
        <w:rPr>
          <w:sz w:val="28"/>
        </w:rPr>
      </w:pPr>
    </w:p>
    <w:p w14:paraId="65757EAD" w14:textId="77777777" w:rsidR="008D2345" w:rsidRPr="00C72045" w:rsidRDefault="008D2345" w:rsidP="008D2345">
      <w:pPr>
        <w:ind w:left="-3402"/>
        <w:rPr>
          <w:sz w:val="28"/>
        </w:rPr>
      </w:pPr>
    </w:p>
    <w:p w14:paraId="61A74F10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6A90F0B3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01425BC9" w14:textId="24FED361" w:rsidR="008D2345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8D2345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98368" behindDoc="0" locked="0" layoutInCell="1" allowOverlap="1" wp14:anchorId="000D0709" wp14:editId="0ED39CC5">
                <wp:simplePos x="0" y="0"/>
                <wp:positionH relativeFrom="column">
                  <wp:posOffset>1463675</wp:posOffset>
                </wp:positionH>
                <wp:positionV relativeFrom="paragraph">
                  <wp:posOffset>3175</wp:posOffset>
                </wp:positionV>
                <wp:extent cx="552450" cy="0"/>
                <wp:effectExtent l="0" t="0" r="19050" b="19050"/>
                <wp:wrapNone/>
                <wp:docPr id="30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8F755DD" id="Line 449" o:spid="_x0000_s1026" style="position:absolute;z-index:251898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5.25pt,.25pt" to="158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"/>
            </w:pict>
          </mc:Fallback>
        </mc:AlternateContent>
      </w:r>
      <w:r w:rsidR="008D2345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97344" behindDoc="0" locked="0" layoutInCell="1" allowOverlap="1" wp14:anchorId="6731E365" wp14:editId="7FED792A">
                <wp:simplePos x="0" y="0"/>
                <wp:positionH relativeFrom="column">
                  <wp:posOffset>982345</wp:posOffset>
                </wp:positionH>
                <wp:positionV relativeFrom="paragraph">
                  <wp:posOffset>5715</wp:posOffset>
                </wp:positionV>
                <wp:extent cx="248920" cy="0"/>
                <wp:effectExtent l="0" t="0" r="17780" b="19050"/>
                <wp:wrapNone/>
                <wp:docPr id="30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F68558F" id="Line 448" o:spid="_x0000_s1026" style="position:absolute;z-index:251897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7.35pt,.45pt" to="96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By0l5nZAAAABQEAAA8AAAAAAAAAAAAAAAAACAQAAGRycy9kb3ducmV2LnhtbFBL&#10;BQYAAAAABAAEAPMAAAAOBQAAAAA=&#10;"/>
            </w:pict>
          </mc:Fallback>
        </mc:AlternateContent>
      </w:r>
      <w:r w:rsidR="008D2345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96320" behindDoc="0" locked="0" layoutInCell="1" allowOverlap="1" wp14:anchorId="544E4854" wp14:editId="5A3992F5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0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DA3223E" id="Line 447" o:spid="_x0000_s1026" style="position:absolute;z-index:251896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51433455" w14:textId="77777777" w:rsidTr="00241AD9">
        <w:trPr>
          <w:cantSplit/>
        </w:trPr>
        <w:tc>
          <w:tcPr>
            <w:tcW w:w="567" w:type="dxa"/>
          </w:tcPr>
          <w:p w14:paraId="69C7E11E" w14:textId="77777777" w:rsidR="007B20D5" w:rsidRPr="00C72045" w:rsidRDefault="007B20D5" w:rsidP="00241AD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4143775" w14:textId="77777777" w:rsidR="007B20D5" w:rsidRPr="00C72045" w:rsidRDefault="007B20D5" w:rsidP="00241AD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6A0569A" w14:textId="77777777" w:rsidR="007B20D5" w:rsidRPr="00C72045" w:rsidRDefault="007B20D5" w:rsidP="00241AD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0271647" w14:textId="77777777" w:rsidR="007B20D5" w:rsidRPr="00C72045" w:rsidRDefault="007B20D5" w:rsidP="00241AD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68E94D0" w14:textId="77777777" w:rsidR="007B20D5" w:rsidRPr="00C72045" w:rsidRDefault="007B20D5" w:rsidP="00241AD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6EF9C12" w14:textId="77777777" w:rsidR="007B20D5" w:rsidRPr="00C72045" w:rsidRDefault="007B20D5" w:rsidP="00241AD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0B4B8030" w14:textId="77777777" w:rsidTr="003C656F">
        <w:trPr>
          <w:cantSplit/>
          <w:trHeight w:val="1639"/>
        </w:trPr>
        <w:tc>
          <w:tcPr>
            <w:tcW w:w="567" w:type="dxa"/>
          </w:tcPr>
          <w:p w14:paraId="1A3B79E5" w14:textId="77777777" w:rsidR="007B20D5" w:rsidRPr="00C72045" w:rsidRDefault="007B20D5" w:rsidP="0024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6C017EF" w14:textId="77777777" w:rsidR="007B20D5" w:rsidRPr="00C72045" w:rsidRDefault="007B20D5" w:rsidP="0024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263328C" w14:textId="77777777" w:rsidR="00740665" w:rsidRPr="00C72045" w:rsidRDefault="00740665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296EF1C" w14:textId="77777777" w:rsidR="00740665" w:rsidRPr="00C72045" w:rsidRDefault="00740665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14:paraId="2360059A" w14:textId="77777777" w:rsidR="004C34F6" w:rsidRPr="00C72045" w:rsidRDefault="004C34F6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5C3A54F" w14:textId="77777777" w:rsidR="007B20D5" w:rsidRPr="00C72045" w:rsidRDefault="004C34F6" w:rsidP="004C34F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</w:t>
            </w:r>
            <w:r w:rsidR="001E5B91" w:rsidRPr="00C72045">
              <w:rPr>
                <w:sz w:val="24"/>
                <w:szCs w:val="24"/>
              </w:rPr>
              <w:t xml:space="preserve">.1, </w:t>
            </w:r>
            <w:r w:rsidR="003B00D1" w:rsidRPr="00C72045">
              <w:rPr>
                <w:sz w:val="24"/>
                <w:szCs w:val="24"/>
              </w:rPr>
              <w:t>8.5.2, 8.5.4.2.2, 8.5.4.2.3</w:t>
            </w:r>
          </w:p>
          <w:p w14:paraId="2DA9A2AA" w14:textId="77777777" w:rsidR="007B20D5" w:rsidRPr="00C72045" w:rsidRDefault="007B20D5" w:rsidP="000963B7">
            <w:pPr>
              <w:jc w:val="both"/>
              <w:rPr>
                <w:sz w:val="24"/>
                <w:szCs w:val="24"/>
              </w:rPr>
            </w:pPr>
          </w:p>
          <w:p w14:paraId="5FD21ADD" w14:textId="77777777" w:rsidR="007B20D5" w:rsidRPr="00C72045" w:rsidRDefault="007B20D5" w:rsidP="000963B7">
            <w:pPr>
              <w:jc w:val="both"/>
              <w:rPr>
                <w:sz w:val="24"/>
                <w:szCs w:val="24"/>
              </w:rPr>
            </w:pPr>
          </w:p>
          <w:p w14:paraId="1A5D7897" w14:textId="77777777" w:rsidR="00610DF9" w:rsidRPr="00C72045" w:rsidRDefault="00610DF9" w:rsidP="000963B7">
            <w:pPr>
              <w:jc w:val="both"/>
              <w:rPr>
                <w:sz w:val="24"/>
                <w:szCs w:val="24"/>
              </w:rPr>
            </w:pPr>
          </w:p>
          <w:p w14:paraId="0EE7E657" w14:textId="77777777" w:rsidR="004C34F6" w:rsidRPr="00C72045" w:rsidRDefault="004C34F6" w:rsidP="000963B7">
            <w:pPr>
              <w:jc w:val="both"/>
              <w:rPr>
                <w:sz w:val="24"/>
                <w:szCs w:val="24"/>
              </w:rPr>
            </w:pPr>
          </w:p>
          <w:p w14:paraId="717C54E5" w14:textId="77777777" w:rsidR="004C34F6" w:rsidRPr="00C72045" w:rsidRDefault="004C34F6" w:rsidP="000963B7">
            <w:pPr>
              <w:jc w:val="both"/>
              <w:rPr>
                <w:sz w:val="24"/>
                <w:szCs w:val="24"/>
              </w:rPr>
            </w:pPr>
          </w:p>
          <w:p w14:paraId="49D1C55C" w14:textId="77777777" w:rsidR="00610DF9" w:rsidRPr="00C72045" w:rsidRDefault="00610DF9" w:rsidP="000963B7">
            <w:pPr>
              <w:jc w:val="both"/>
              <w:rPr>
                <w:sz w:val="24"/>
                <w:szCs w:val="24"/>
              </w:rPr>
            </w:pPr>
          </w:p>
          <w:p w14:paraId="0F8D311E" w14:textId="77777777" w:rsidR="007B20D5" w:rsidRPr="00C72045" w:rsidRDefault="007B20D5" w:rsidP="000963B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6A20572" w14:textId="77777777" w:rsidR="007B20D5" w:rsidRPr="00C72045" w:rsidRDefault="007B20D5" w:rsidP="000963B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14:paraId="00B7AD13" w14:textId="77777777" w:rsidR="007B20D5" w:rsidRPr="00C72045" w:rsidRDefault="007B20D5" w:rsidP="000963B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1777065" w14:textId="77777777" w:rsidR="007B20D5" w:rsidRPr="00C72045" w:rsidRDefault="007B20D5" w:rsidP="000963B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  <w:p w14:paraId="7E1F98E6" w14:textId="77777777" w:rsidR="000963B7" w:rsidRPr="00C72045" w:rsidRDefault="000963B7" w:rsidP="000963B7">
            <w:pPr>
              <w:jc w:val="both"/>
              <w:rPr>
                <w:sz w:val="24"/>
                <w:szCs w:val="24"/>
              </w:rPr>
            </w:pPr>
          </w:p>
          <w:p w14:paraId="1D399C77" w14:textId="77777777" w:rsidR="003C656F" w:rsidRPr="00C72045" w:rsidRDefault="003C656F" w:rsidP="000963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634487D" w14:textId="77777777" w:rsidR="004C34F6" w:rsidRPr="00C72045" w:rsidRDefault="00740665" w:rsidP="004C34F6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астей;</w:t>
            </w:r>
          </w:p>
          <w:p w14:paraId="5ECDB348" w14:textId="77777777" w:rsidR="004C34F6" w:rsidRPr="00C72045" w:rsidRDefault="004C34F6" w:rsidP="004C34F6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1463C320" w14:textId="77777777" w:rsidR="004C34F6" w:rsidRPr="00C72045" w:rsidRDefault="004C34F6" w:rsidP="004C34F6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524160AA" w14:textId="77777777" w:rsidR="00740665" w:rsidRPr="00C72045" w:rsidRDefault="00740665" w:rsidP="004C34F6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312642E2" w14:textId="77777777" w:rsidR="003B00D1" w:rsidRPr="00C72045" w:rsidRDefault="003B00D1" w:rsidP="004C34F6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3E0ABE0" w14:textId="77777777" w:rsidR="007B20D5" w:rsidRPr="00C72045" w:rsidRDefault="007B20D5" w:rsidP="006360D5">
            <w:pPr>
              <w:pStyle w:val="ac"/>
              <w:numPr>
                <w:ilvl w:val="0"/>
                <w:numId w:val="17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возникновения повышения температуры, дуговых разрядов или излучений, которые могут привести к появлению опасностей:</w:t>
            </w:r>
          </w:p>
          <w:p w14:paraId="7D2E66B2" w14:textId="77777777" w:rsidR="007B20D5" w:rsidRPr="00C72045" w:rsidRDefault="007B20D5" w:rsidP="003C656F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максимальная температура);</w:t>
            </w:r>
          </w:p>
          <w:p w14:paraId="7826AEF3" w14:textId="77777777" w:rsidR="007B20D5" w:rsidRPr="00C72045" w:rsidRDefault="007B20D5" w:rsidP="003C656F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</w:p>
          <w:p w14:paraId="7F129CE1" w14:textId="77777777" w:rsidR="00610DF9" w:rsidRPr="00C72045" w:rsidRDefault="00610DF9" w:rsidP="003C656F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</w:p>
          <w:p w14:paraId="081966A4" w14:textId="77777777" w:rsidR="00610DF9" w:rsidRPr="00C72045" w:rsidRDefault="00610DF9" w:rsidP="003C656F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</w:p>
          <w:p w14:paraId="518361A4" w14:textId="77777777" w:rsidR="007B20D5" w:rsidRDefault="007B20D5" w:rsidP="006360D5">
            <w:pPr>
              <w:pStyle w:val="ac"/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Необходимый уровень защиты от опасностей неэлектрического </w:t>
            </w:r>
            <w:r w:rsidR="003C656F" w:rsidRPr="00C72045">
              <w:rPr>
                <w:sz w:val="24"/>
                <w:szCs w:val="24"/>
              </w:rPr>
              <w:t xml:space="preserve">происхождения, возникающих при </w:t>
            </w:r>
            <w:r w:rsidR="00740665" w:rsidRPr="00C72045">
              <w:rPr>
                <w:sz w:val="24"/>
                <w:szCs w:val="24"/>
              </w:rPr>
              <w:t xml:space="preserve">применении низковольтного </w:t>
            </w:r>
          </w:p>
          <w:p w14:paraId="3845B608" w14:textId="77777777" w:rsidR="00A801EC" w:rsidRPr="00C72045" w:rsidRDefault="00A801EC" w:rsidP="00A801EC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565287F" w14:textId="77777777" w:rsidR="00740665" w:rsidRPr="00C72045" w:rsidRDefault="00740665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4CF76EF" w14:textId="77777777" w:rsidR="00740665" w:rsidRPr="00C72045" w:rsidRDefault="00740665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14:paraId="5612B71E" w14:textId="77777777" w:rsidR="004C34F6" w:rsidRPr="00C72045" w:rsidRDefault="004C34F6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707E353" w14:textId="77777777" w:rsidR="003B00D1" w:rsidRPr="00C72045" w:rsidRDefault="003B00D1" w:rsidP="003B00D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14:paraId="74A8B06E" w14:textId="77777777" w:rsidR="007B20D5" w:rsidRPr="00C72045" w:rsidRDefault="007B20D5" w:rsidP="00241AD9">
            <w:pPr>
              <w:jc w:val="center"/>
              <w:rPr>
                <w:sz w:val="24"/>
                <w:szCs w:val="24"/>
              </w:rPr>
            </w:pPr>
          </w:p>
          <w:p w14:paraId="06855E88" w14:textId="77777777" w:rsidR="007B20D5" w:rsidRPr="00C72045" w:rsidRDefault="007B20D5" w:rsidP="00241AD9">
            <w:pPr>
              <w:jc w:val="center"/>
              <w:rPr>
                <w:sz w:val="24"/>
                <w:szCs w:val="24"/>
              </w:rPr>
            </w:pPr>
          </w:p>
          <w:p w14:paraId="4588308B" w14:textId="77777777" w:rsidR="00610DF9" w:rsidRPr="00C72045" w:rsidRDefault="00610DF9" w:rsidP="00241AD9">
            <w:pPr>
              <w:jc w:val="center"/>
              <w:rPr>
                <w:sz w:val="24"/>
                <w:szCs w:val="24"/>
              </w:rPr>
            </w:pPr>
          </w:p>
          <w:p w14:paraId="14BB13A0" w14:textId="77777777" w:rsidR="00610DF9" w:rsidRPr="00C72045" w:rsidRDefault="00610DF9" w:rsidP="00241AD9">
            <w:pPr>
              <w:jc w:val="center"/>
              <w:rPr>
                <w:sz w:val="24"/>
                <w:szCs w:val="24"/>
              </w:rPr>
            </w:pPr>
          </w:p>
          <w:p w14:paraId="67EC8D68" w14:textId="77777777" w:rsidR="004C34F6" w:rsidRPr="00C72045" w:rsidRDefault="004C34F6" w:rsidP="00241AD9">
            <w:pPr>
              <w:jc w:val="center"/>
              <w:rPr>
                <w:sz w:val="24"/>
                <w:szCs w:val="24"/>
              </w:rPr>
            </w:pPr>
          </w:p>
          <w:p w14:paraId="78F9B607" w14:textId="77777777" w:rsidR="004C34F6" w:rsidRPr="00C72045" w:rsidRDefault="004C34F6" w:rsidP="00241AD9">
            <w:pPr>
              <w:jc w:val="center"/>
              <w:rPr>
                <w:sz w:val="24"/>
                <w:szCs w:val="24"/>
              </w:rPr>
            </w:pPr>
          </w:p>
          <w:p w14:paraId="1EC93649" w14:textId="77777777" w:rsidR="007B20D5" w:rsidRPr="00C72045" w:rsidRDefault="007B20D5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8345F38" w14:textId="77777777" w:rsidR="007B20D5" w:rsidRPr="00C72045" w:rsidRDefault="007B20D5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14:paraId="7C35B2DE" w14:textId="77777777" w:rsidR="007B20D5" w:rsidRPr="00C72045" w:rsidRDefault="007B20D5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31BF273" w14:textId="77777777" w:rsidR="007B20D5" w:rsidRPr="00C72045" w:rsidRDefault="007B20D5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В, раздел В.2.6</w:t>
            </w:r>
          </w:p>
          <w:p w14:paraId="5230ECBC" w14:textId="77777777" w:rsidR="007B20D5" w:rsidRPr="00C72045" w:rsidRDefault="007B20D5" w:rsidP="00241AD9">
            <w:pPr>
              <w:jc w:val="center"/>
              <w:rPr>
                <w:sz w:val="24"/>
                <w:szCs w:val="24"/>
              </w:rPr>
            </w:pPr>
          </w:p>
          <w:p w14:paraId="39F6C2A9" w14:textId="77777777" w:rsidR="000963B7" w:rsidRPr="00C72045" w:rsidRDefault="000963B7" w:rsidP="00241AD9">
            <w:pPr>
              <w:jc w:val="center"/>
              <w:rPr>
                <w:sz w:val="24"/>
                <w:szCs w:val="24"/>
              </w:rPr>
            </w:pPr>
          </w:p>
          <w:p w14:paraId="4A96A97B" w14:textId="77777777" w:rsidR="003C656F" w:rsidRPr="00C72045" w:rsidRDefault="003C656F" w:rsidP="000963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A7BE490" w14:textId="77777777" w:rsidR="004D01F1" w:rsidRDefault="004D01F1" w:rsidP="004D01F1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6DFC22FB" w14:textId="77777777" w:rsidR="004D01F1" w:rsidRDefault="004D01F1" w:rsidP="004D01F1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706E6E7C" w14:textId="1CAE2854" w:rsidR="00610DF9" w:rsidRPr="00C72045" w:rsidRDefault="004D01F1" w:rsidP="00241AD9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57917585" w14:textId="77777777" w:rsidR="00610DF9" w:rsidRPr="00C72045" w:rsidRDefault="00610DF9" w:rsidP="00241AD9">
            <w:pPr>
              <w:jc w:val="both"/>
            </w:pPr>
          </w:p>
          <w:p w14:paraId="02564D81" w14:textId="77777777" w:rsidR="004C34F6" w:rsidRPr="00C72045" w:rsidRDefault="004C34F6" w:rsidP="00241AD9">
            <w:pPr>
              <w:jc w:val="both"/>
            </w:pPr>
          </w:p>
          <w:p w14:paraId="43E80DB4" w14:textId="77777777" w:rsidR="004C34F6" w:rsidRPr="00C72045" w:rsidRDefault="004C34F6" w:rsidP="00241AD9">
            <w:pPr>
              <w:jc w:val="both"/>
            </w:pPr>
          </w:p>
          <w:p w14:paraId="386282F1" w14:textId="77777777" w:rsidR="004C34F6" w:rsidRPr="00C72045" w:rsidRDefault="004C34F6" w:rsidP="00241AD9">
            <w:pPr>
              <w:jc w:val="both"/>
            </w:pPr>
          </w:p>
          <w:p w14:paraId="36462C25" w14:textId="77777777" w:rsidR="003B00D1" w:rsidRPr="00C72045" w:rsidRDefault="003B00D1" w:rsidP="00241AD9">
            <w:pPr>
              <w:jc w:val="both"/>
            </w:pPr>
          </w:p>
          <w:p w14:paraId="3D18640E" w14:textId="77777777" w:rsidR="004C34F6" w:rsidRPr="00C72045" w:rsidRDefault="004C34F6" w:rsidP="00241AD9">
            <w:pPr>
              <w:jc w:val="both"/>
            </w:pPr>
          </w:p>
          <w:p w14:paraId="6BC3340A" w14:textId="77777777" w:rsidR="00740665" w:rsidRPr="00C72045" w:rsidRDefault="00740665" w:rsidP="00241AD9">
            <w:pPr>
              <w:jc w:val="both"/>
            </w:pPr>
          </w:p>
          <w:p w14:paraId="3AB0645C" w14:textId="77777777" w:rsidR="00740665" w:rsidRPr="00C72045" w:rsidRDefault="00740665" w:rsidP="00241AD9">
            <w:pPr>
              <w:jc w:val="both"/>
            </w:pPr>
          </w:p>
          <w:p w14:paraId="1C06F9A9" w14:textId="77777777" w:rsidR="007B20D5" w:rsidRPr="00C72045" w:rsidRDefault="007B20D5" w:rsidP="00241AD9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14:paraId="52A492DF" w14:textId="77777777" w:rsidR="007B20D5" w:rsidRPr="00C72045" w:rsidRDefault="007B20D5" w:rsidP="00241AD9">
            <w:pPr>
              <w:jc w:val="both"/>
            </w:pPr>
          </w:p>
          <w:p w14:paraId="0EA363FC" w14:textId="77777777" w:rsidR="007B20D5" w:rsidRPr="00C72045" w:rsidRDefault="007B20D5" w:rsidP="00241AD9">
            <w:pPr>
              <w:jc w:val="center"/>
              <w:rPr>
                <w:sz w:val="24"/>
                <w:szCs w:val="24"/>
              </w:rPr>
            </w:pPr>
          </w:p>
          <w:p w14:paraId="2D3F6E66" w14:textId="77777777" w:rsidR="000963B7" w:rsidRPr="00C72045" w:rsidRDefault="000963B7" w:rsidP="00241AD9">
            <w:pPr>
              <w:jc w:val="center"/>
              <w:rPr>
                <w:sz w:val="24"/>
                <w:szCs w:val="24"/>
              </w:rPr>
            </w:pPr>
          </w:p>
          <w:p w14:paraId="757B0D34" w14:textId="77777777" w:rsidR="000963B7" w:rsidRPr="00C72045" w:rsidRDefault="000963B7" w:rsidP="00241AD9">
            <w:pPr>
              <w:jc w:val="center"/>
              <w:rPr>
                <w:sz w:val="24"/>
                <w:szCs w:val="24"/>
              </w:rPr>
            </w:pPr>
          </w:p>
          <w:p w14:paraId="0CB66F0B" w14:textId="77777777" w:rsidR="000963B7" w:rsidRPr="00C72045" w:rsidRDefault="000963B7" w:rsidP="00241AD9">
            <w:pPr>
              <w:jc w:val="center"/>
              <w:rPr>
                <w:sz w:val="24"/>
                <w:szCs w:val="24"/>
              </w:rPr>
            </w:pPr>
          </w:p>
          <w:p w14:paraId="4DCEA2E1" w14:textId="77777777" w:rsidR="000963B7" w:rsidRPr="00C72045" w:rsidRDefault="000963B7" w:rsidP="00610DF9">
            <w:pPr>
              <w:jc w:val="both"/>
              <w:rPr>
                <w:sz w:val="24"/>
                <w:szCs w:val="24"/>
              </w:rPr>
            </w:pPr>
          </w:p>
        </w:tc>
      </w:tr>
    </w:tbl>
    <w:p w14:paraId="6A815ADF" w14:textId="77777777" w:rsidR="007B20D5" w:rsidRPr="00C72045" w:rsidRDefault="007B20D5" w:rsidP="007B20D5">
      <w:pPr>
        <w:ind w:left="-3402"/>
        <w:rPr>
          <w:sz w:val="28"/>
        </w:rPr>
      </w:pPr>
    </w:p>
    <w:p w14:paraId="7F880801" w14:textId="77777777" w:rsidR="00A40F48" w:rsidRPr="00C72045" w:rsidRDefault="00A40F48" w:rsidP="00E65E21">
      <w:pPr>
        <w:ind w:left="-3402"/>
        <w:rPr>
          <w:sz w:val="28"/>
        </w:rPr>
      </w:pPr>
    </w:p>
    <w:p w14:paraId="1655BA72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71DE720A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2DA3FC2A" w14:textId="1A680E4D" w:rsidR="00E65E21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E65E2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32800" behindDoc="0" locked="0" layoutInCell="1" allowOverlap="1" wp14:anchorId="6DC7B60A" wp14:editId="219F9333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6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61CB5ED" id="Line 449" o:spid="_x0000_s1026" style="position:absolute;z-index:251532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E65E2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31776" behindDoc="0" locked="0" layoutInCell="1" allowOverlap="1" wp14:anchorId="01DEBEDB" wp14:editId="594C9B4B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7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C175B99" id="Line 448" o:spid="_x0000_s1026" style="position:absolute;z-index:251531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E65E2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30752" behindDoc="0" locked="0" layoutInCell="1" allowOverlap="1" wp14:anchorId="6AEE6DE1" wp14:editId="57FA3537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7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C50C2D2" id="Line 447" o:spid="_x0000_s1026" style="position:absolute;z-index:251530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419D7CC4" w14:textId="77777777" w:rsidTr="009C5997">
        <w:trPr>
          <w:cantSplit/>
        </w:trPr>
        <w:tc>
          <w:tcPr>
            <w:tcW w:w="567" w:type="dxa"/>
          </w:tcPr>
          <w:p w14:paraId="070D9E38" w14:textId="77777777"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07B7E58" w14:textId="77777777"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CAAD20F" w14:textId="77777777"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04945FF" w14:textId="77777777"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60EF21E" w14:textId="77777777"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66B68B9" w14:textId="77777777"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04FB7E4B" w14:textId="77777777" w:rsidTr="00241AD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32D5" w14:textId="77777777" w:rsidR="00610DF9" w:rsidRPr="00C72045" w:rsidRDefault="00610DF9" w:rsidP="00DF5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0819" w14:textId="77777777" w:rsidR="00610DF9" w:rsidRPr="00C72045" w:rsidRDefault="00610DF9" w:rsidP="00DF53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A5E14" w14:textId="77777777" w:rsidR="00740665" w:rsidRPr="00C72045" w:rsidRDefault="00740665" w:rsidP="00610DF9">
            <w:pPr>
              <w:jc w:val="both"/>
              <w:rPr>
                <w:sz w:val="24"/>
                <w:szCs w:val="24"/>
              </w:rPr>
            </w:pPr>
          </w:p>
          <w:p w14:paraId="2FA80B8B" w14:textId="77777777" w:rsidR="00740665" w:rsidRPr="00C72045" w:rsidRDefault="00740665" w:rsidP="00610DF9">
            <w:pPr>
              <w:jc w:val="both"/>
              <w:rPr>
                <w:sz w:val="24"/>
                <w:szCs w:val="24"/>
              </w:rPr>
            </w:pPr>
          </w:p>
          <w:p w14:paraId="5CCFAB16" w14:textId="77777777" w:rsidR="00740665" w:rsidRPr="00C72045" w:rsidRDefault="00740665" w:rsidP="00610DF9">
            <w:pPr>
              <w:jc w:val="both"/>
              <w:rPr>
                <w:sz w:val="24"/>
                <w:szCs w:val="24"/>
              </w:rPr>
            </w:pPr>
          </w:p>
          <w:p w14:paraId="25E351CC" w14:textId="77777777"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14:paraId="1CC5BAAE" w14:textId="77777777"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14:paraId="68976832" w14:textId="77777777"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14:paraId="13852ED8" w14:textId="77777777" w:rsidR="00610DF9" w:rsidRPr="00C72045" w:rsidRDefault="00610DF9" w:rsidP="00610DF9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2BE6D" w14:textId="77777777" w:rsidR="00740665" w:rsidRPr="00C72045" w:rsidRDefault="00740665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орудования, в том числе вызванных физическими, химическими или биологическими факторами:</w:t>
            </w:r>
          </w:p>
          <w:p w14:paraId="22305103" w14:textId="77777777"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</w:t>
            </w:r>
            <w:r w:rsidR="004B2A21" w:rsidRPr="00C72045">
              <w:rPr>
                <w:sz w:val="24"/>
                <w:szCs w:val="24"/>
              </w:rPr>
              <w:t>шумовые характеристики</w:t>
            </w:r>
            <w:r w:rsidRPr="00C72045">
              <w:rPr>
                <w:sz w:val="24"/>
                <w:szCs w:val="24"/>
              </w:rPr>
              <w:t>:</w:t>
            </w:r>
          </w:p>
          <w:p w14:paraId="32A0ABD8" w14:textId="77777777" w:rsidR="00610DF9" w:rsidRPr="00C72045" w:rsidRDefault="00610DF9" w:rsidP="006360D5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t>Технический метод;</w:t>
            </w:r>
          </w:p>
          <w:p w14:paraId="58ED4972" w14:textId="77777777" w:rsidR="00610DF9" w:rsidRPr="00C72045" w:rsidRDefault="00610DF9" w:rsidP="006360D5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  <w:p w14:paraId="22277B4C" w14:textId="77777777" w:rsidR="00610DF9" w:rsidRPr="00C72045" w:rsidRDefault="00610DF9" w:rsidP="00610DF9">
            <w:pPr>
              <w:pStyle w:val="ac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1E720" w14:textId="77777777" w:rsidR="00740665" w:rsidRPr="00C72045" w:rsidRDefault="00740665" w:rsidP="00610DF9">
            <w:pPr>
              <w:jc w:val="both"/>
              <w:rPr>
                <w:sz w:val="24"/>
                <w:szCs w:val="24"/>
              </w:rPr>
            </w:pPr>
          </w:p>
          <w:p w14:paraId="46FCB2A2" w14:textId="77777777" w:rsidR="00740665" w:rsidRPr="00C72045" w:rsidRDefault="00740665" w:rsidP="00610DF9">
            <w:pPr>
              <w:jc w:val="both"/>
              <w:rPr>
                <w:sz w:val="24"/>
                <w:szCs w:val="24"/>
              </w:rPr>
            </w:pPr>
          </w:p>
          <w:p w14:paraId="675DBBED" w14:textId="77777777" w:rsidR="00740665" w:rsidRPr="00C72045" w:rsidRDefault="00740665" w:rsidP="00610DF9">
            <w:pPr>
              <w:jc w:val="both"/>
              <w:rPr>
                <w:sz w:val="24"/>
                <w:szCs w:val="24"/>
              </w:rPr>
            </w:pPr>
          </w:p>
          <w:p w14:paraId="11FF7374" w14:textId="77777777"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4-2013</w:t>
            </w:r>
          </w:p>
          <w:p w14:paraId="0FFCE264" w14:textId="77777777"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14:paraId="7385C11C" w14:textId="77777777"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6-2013</w:t>
            </w:r>
          </w:p>
          <w:p w14:paraId="6D4E4482" w14:textId="77777777"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14:paraId="6EA71A72" w14:textId="77777777" w:rsidR="00610DF9" w:rsidRPr="00C72045" w:rsidRDefault="00610DF9" w:rsidP="00610DF9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E84EC" w14:textId="77777777" w:rsidR="00740665" w:rsidRPr="00C72045" w:rsidRDefault="00740665" w:rsidP="00610DF9">
            <w:pPr>
              <w:jc w:val="both"/>
            </w:pPr>
          </w:p>
          <w:p w14:paraId="112E0ECE" w14:textId="77777777" w:rsidR="00740665" w:rsidRPr="00C72045" w:rsidRDefault="00740665" w:rsidP="00610DF9">
            <w:pPr>
              <w:jc w:val="both"/>
            </w:pPr>
          </w:p>
          <w:p w14:paraId="2EFAA9BD" w14:textId="77777777" w:rsidR="00740665" w:rsidRPr="00C72045" w:rsidRDefault="00740665" w:rsidP="00610DF9">
            <w:pPr>
              <w:jc w:val="both"/>
            </w:pPr>
          </w:p>
          <w:p w14:paraId="614E7447" w14:textId="77777777" w:rsidR="00740665" w:rsidRPr="00C72045" w:rsidRDefault="00740665" w:rsidP="00610DF9">
            <w:pPr>
              <w:jc w:val="both"/>
            </w:pPr>
          </w:p>
          <w:p w14:paraId="19CF9F9D" w14:textId="77777777" w:rsidR="00610DF9" w:rsidRPr="00C72045" w:rsidRDefault="00610DF9" w:rsidP="00610DF9">
            <w:pPr>
              <w:jc w:val="both"/>
            </w:pPr>
            <w:r w:rsidRPr="00C72045">
              <w:t>1 Гц ÷ 8 кГц</w:t>
            </w:r>
          </w:p>
          <w:p w14:paraId="4D2AF904" w14:textId="77777777" w:rsidR="00610DF9" w:rsidRPr="00C72045" w:rsidRDefault="00610DF9" w:rsidP="00610DF9">
            <w:pPr>
              <w:jc w:val="both"/>
            </w:pPr>
            <w:r w:rsidRPr="00C72045">
              <w:t>(20 ÷140) дБ</w:t>
            </w:r>
          </w:p>
          <w:p w14:paraId="049FE406" w14:textId="77777777" w:rsidR="00610DF9" w:rsidRPr="00C72045" w:rsidRDefault="00610DF9" w:rsidP="005B2CC8"/>
        </w:tc>
      </w:tr>
      <w:tr w:rsidR="00C72045" w:rsidRPr="00C72045" w14:paraId="366F859C" w14:textId="77777777" w:rsidTr="00241AD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AFE" w14:textId="419498CD" w:rsidR="00CD6D8E" w:rsidRPr="00C72045" w:rsidRDefault="00CD6D8E" w:rsidP="00DF53BF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1.</w:t>
            </w:r>
            <w:r w:rsidR="006B682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2CE4" w14:textId="4FCA0D23" w:rsidR="00CD6D8E" w:rsidRPr="00C72045" w:rsidRDefault="00CD6D8E" w:rsidP="00DF53BF">
            <w:pPr>
              <w:jc w:val="both"/>
              <w:rPr>
                <w:sz w:val="24"/>
                <w:szCs w:val="24"/>
              </w:rPr>
            </w:pPr>
            <w:proofErr w:type="gramStart"/>
            <w:r w:rsidRPr="00C72045">
              <w:rPr>
                <w:sz w:val="24"/>
                <w:szCs w:val="24"/>
              </w:rPr>
              <w:t>Устройства</w:t>
            </w:r>
            <w:proofErr w:type="gramEnd"/>
            <w:r w:rsidRPr="00C72045">
              <w:rPr>
                <w:sz w:val="24"/>
                <w:szCs w:val="24"/>
              </w:rPr>
              <w:t xml:space="preserve"> запоминающие</w:t>
            </w:r>
            <w:r w:rsidR="006B682F">
              <w:rPr>
                <w:sz w:val="24"/>
                <w:szCs w:val="24"/>
              </w:rPr>
              <w:t>:</w:t>
            </w:r>
          </w:p>
          <w:p w14:paraId="2B2805A5" w14:textId="04FDA85F" w:rsidR="00D1310D" w:rsidRDefault="00D1310D" w:rsidP="00DF53B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9C63BA" w:rsidRPr="009C63BA">
              <w:rPr>
                <w:iCs/>
                <w:sz w:val="24"/>
                <w:szCs w:val="24"/>
              </w:rPr>
              <w:t>серверы</w:t>
            </w:r>
            <w:r w:rsidR="00A727FD" w:rsidRPr="00A727FD">
              <w:rPr>
                <w:iCs/>
                <w:color w:val="0070C0"/>
                <w:sz w:val="24"/>
                <w:szCs w:val="24"/>
              </w:rPr>
              <w:t xml:space="preserve"> и их оборудование</w:t>
            </w:r>
            <w:r w:rsidR="009C63BA" w:rsidRPr="009C63BA">
              <w:rPr>
                <w:iCs/>
                <w:sz w:val="24"/>
                <w:szCs w:val="24"/>
              </w:rPr>
              <w:t xml:space="preserve">, </w:t>
            </w:r>
          </w:p>
          <w:p w14:paraId="016507F1" w14:textId="14A0DCF6" w:rsidR="00D1310D" w:rsidRDefault="00D1310D" w:rsidP="00DF53B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9C63BA">
              <w:rPr>
                <w:iCs/>
                <w:sz w:val="24"/>
                <w:szCs w:val="24"/>
              </w:rPr>
              <w:t xml:space="preserve">системы хранения данных </w:t>
            </w:r>
            <w:r>
              <w:rPr>
                <w:iCs/>
                <w:sz w:val="24"/>
                <w:szCs w:val="24"/>
              </w:rPr>
              <w:t>(</w:t>
            </w:r>
            <w:r w:rsidR="009C63BA" w:rsidRPr="009C63BA">
              <w:rPr>
                <w:iCs/>
                <w:sz w:val="24"/>
                <w:szCs w:val="24"/>
              </w:rPr>
              <w:t>массивы жестких дисков, дисковые накопители</w:t>
            </w:r>
            <w:r>
              <w:rPr>
                <w:iCs/>
                <w:sz w:val="24"/>
                <w:szCs w:val="24"/>
              </w:rPr>
              <w:t>)</w:t>
            </w:r>
            <w:r w:rsidR="00A727FD">
              <w:rPr>
                <w:iCs/>
                <w:sz w:val="24"/>
                <w:szCs w:val="24"/>
              </w:rPr>
              <w:t xml:space="preserve"> </w:t>
            </w:r>
            <w:r w:rsidR="00A727FD" w:rsidRPr="00A727FD">
              <w:rPr>
                <w:iCs/>
                <w:color w:val="0070C0"/>
                <w:sz w:val="24"/>
                <w:szCs w:val="24"/>
              </w:rPr>
              <w:t>и их оборудование</w:t>
            </w:r>
            <w:r w:rsidR="009C63BA" w:rsidRPr="00A727FD">
              <w:rPr>
                <w:iCs/>
                <w:color w:val="0070C0"/>
                <w:sz w:val="24"/>
                <w:szCs w:val="24"/>
              </w:rPr>
              <w:t xml:space="preserve">, </w:t>
            </w:r>
          </w:p>
          <w:p w14:paraId="1785DED8" w14:textId="71EAE942" w:rsidR="00CD6D8E" w:rsidRPr="00C72045" w:rsidRDefault="00D1310D" w:rsidP="00D1310D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9C63BA">
              <w:rPr>
                <w:iCs/>
                <w:sz w:val="24"/>
                <w:szCs w:val="24"/>
              </w:rPr>
              <w:t xml:space="preserve">системы </w:t>
            </w:r>
            <w:r w:rsidR="009C63BA" w:rsidRPr="009C63BA">
              <w:rPr>
                <w:iCs/>
                <w:sz w:val="24"/>
                <w:szCs w:val="24"/>
              </w:rPr>
              <w:t>обработки, уплотнения данных</w:t>
            </w:r>
            <w:r w:rsidR="00A727FD" w:rsidRPr="00A727FD">
              <w:rPr>
                <w:iCs/>
                <w:color w:val="0070C0"/>
                <w:sz w:val="24"/>
                <w:szCs w:val="24"/>
              </w:rPr>
              <w:t xml:space="preserve"> и их оборудование</w:t>
            </w:r>
            <w:r w:rsidR="006970E7">
              <w:rPr>
                <w:iCs/>
                <w:sz w:val="24"/>
                <w:szCs w:val="24"/>
              </w:rPr>
              <w:t>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2BFD1" w14:textId="77777777" w:rsidR="0024761B" w:rsidRPr="00C72045" w:rsidRDefault="0024761B" w:rsidP="0024761B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1B456302" w14:textId="77777777" w:rsidR="00CD6D8E" w:rsidRPr="00C72045" w:rsidRDefault="00CD6D8E" w:rsidP="00DF53BF">
            <w:pPr>
              <w:jc w:val="both"/>
              <w:rPr>
                <w:sz w:val="24"/>
                <w:szCs w:val="24"/>
              </w:rPr>
            </w:pPr>
          </w:p>
          <w:p w14:paraId="4FF41267" w14:textId="77777777" w:rsidR="001348DE" w:rsidRPr="00630CA5" w:rsidRDefault="001348DE" w:rsidP="001348DE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6172C89E" w14:textId="77777777" w:rsidR="001348DE" w:rsidRPr="00630CA5" w:rsidRDefault="001348DE" w:rsidP="001348DE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Приложение А.3 и А.2</w:t>
            </w:r>
          </w:p>
          <w:p w14:paraId="0B872F04" w14:textId="77777777" w:rsidR="00CD6D8E" w:rsidRPr="00C72045" w:rsidRDefault="00CD6D8E" w:rsidP="005B2CC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55266-2012</w:t>
            </w:r>
          </w:p>
          <w:p w14:paraId="5C236938" w14:textId="77777777" w:rsidR="00CD6D8E" w:rsidRPr="00C72045" w:rsidRDefault="00CD6D8E" w:rsidP="005B2CC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14:paraId="55886F18" w14:textId="77777777" w:rsidR="00CD6D8E" w:rsidRPr="00C72045" w:rsidRDefault="00CD6D8E" w:rsidP="005B2CC8">
            <w:pPr>
              <w:jc w:val="both"/>
              <w:rPr>
                <w:sz w:val="24"/>
                <w:szCs w:val="24"/>
              </w:rPr>
            </w:pPr>
          </w:p>
          <w:p w14:paraId="6E1ADF2E" w14:textId="77777777" w:rsidR="00CD6D8E" w:rsidRPr="00C72045" w:rsidRDefault="00CD6D8E" w:rsidP="00DF53BF">
            <w:pPr>
              <w:jc w:val="both"/>
              <w:rPr>
                <w:sz w:val="24"/>
                <w:szCs w:val="24"/>
              </w:rPr>
            </w:pPr>
          </w:p>
          <w:p w14:paraId="17F0E465" w14:textId="77777777" w:rsidR="00CD6D8E" w:rsidRPr="00C72045" w:rsidRDefault="00CD6D8E" w:rsidP="00DF53BF">
            <w:pPr>
              <w:jc w:val="both"/>
              <w:rPr>
                <w:sz w:val="24"/>
                <w:szCs w:val="24"/>
              </w:rPr>
            </w:pPr>
          </w:p>
          <w:p w14:paraId="0F76B3C3" w14:textId="77777777" w:rsidR="00CD6D8E" w:rsidRDefault="00CD6D8E" w:rsidP="00DF53BF">
            <w:pPr>
              <w:jc w:val="both"/>
              <w:rPr>
                <w:sz w:val="24"/>
                <w:szCs w:val="24"/>
              </w:rPr>
            </w:pPr>
          </w:p>
          <w:p w14:paraId="57DAF4BD" w14:textId="77777777" w:rsidR="00B05E28" w:rsidRPr="00C72045" w:rsidRDefault="00B05E28" w:rsidP="00DF53BF">
            <w:pPr>
              <w:jc w:val="both"/>
              <w:rPr>
                <w:sz w:val="24"/>
                <w:szCs w:val="24"/>
              </w:rPr>
            </w:pPr>
          </w:p>
          <w:p w14:paraId="05EBD9A5" w14:textId="77777777" w:rsidR="00CD6D8E" w:rsidRPr="00C72045" w:rsidRDefault="009E465F" w:rsidP="00B05E2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   Раздел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94065" w14:textId="77777777" w:rsidR="00CD6D8E" w:rsidRPr="00C72045" w:rsidRDefault="00CD6D8E" w:rsidP="005B2CC8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14:paraId="31F83809" w14:textId="77777777" w:rsidR="00CD6D8E" w:rsidRDefault="00CD6D8E" w:rsidP="005B2CC8">
            <w:pPr>
              <w:jc w:val="both"/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14:paraId="1A8A86D7" w14:textId="77777777" w:rsidR="001348DE" w:rsidRPr="00C72045" w:rsidRDefault="001348DE" w:rsidP="005B2CC8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4F63AA37" w14:textId="77777777" w:rsidR="00CD6D8E" w:rsidRPr="00C72045" w:rsidRDefault="00CD6D8E" w:rsidP="005F5DE6">
            <w:pPr>
              <w:pStyle w:val="ac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14:paraId="3D85DE17" w14:textId="77777777" w:rsidR="00CD6D8E" w:rsidRPr="00C72045" w:rsidRDefault="00CD6D8E" w:rsidP="005F5DE6">
            <w:pPr>
              <w:pStyle w:val="ac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14:paraId="53A5F797" w14:textId="77777777" w:rsidR="00CD6D8E" w:rsidRPr="00C72045" w:rsidRDefault="00CD6D8E" w:rsidP="005F5DE6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иальных радиопомех.</w:t>
            </w:r>
          </w:p>
          <w:p w14:paraId="21183087" w14:textId="77777777" w:rsidR="00CD6D8E" w:rsidRPr="00C72045" w:rsidRDefault="00CD6D8E" w:rsidP="00CD6D8E">
            <w:pPr>
              <w:jc w:val="both"/>
              <w:rPr>
                <w:sz w:val="24"/>
                <w:szCs w:val="24"/>
              </w:rPr>
            </w:pPr>
          </w:p>
          <w:p w14:paraId="380A6843" w14:textId="77777777" w:rsidR="00CD6D8E" w:rsidRPr="00C72045" w:rsidRDefault="00CD6D8E" w:rsidP="001348DE">
            <w:pPr>
              <w:pStyle w:val="ac"/>
              <w:numPr>
                <w:ilvl w:val="0"/>
                <w:numId w:val="4"/>
              </w:numPr>
              <w:tabs>
                <w:tab w:val="left" w:pos="175"/>
              </w:tabs>
              <w:ind w:left="33" w:hanging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E952E" w14:textId="77777777" w:rsidR="0024761B" w:rsidRPr="00C72045" w:rsidRDefault="0024761B" w:rsidP="0024761B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1BBDBA17" w14:textId="77777777" w:rsidR="001348DE" w:rsidRPr="00630CA5" w:rsidRDefault="001348DE" w:rsidP="001348DE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5898B68F" w14:textId="77777777" w:rsidR="001348DE" w:rsidRPr="00630CA5" w:rsidRDefault="001348DE" w:rsidP="001348DE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Приложение С.3 и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D</w:t>
            </w:r>
          </w:p>
          <w:p w14:paraId="75A07140" w14:textId="77777777" w:rsidR="001348DE" w:rsidRPr="00EA5E2E" w:rsidRDefault="001348DE" w:rsidP="001348DE">
            <w:pPr>
              <w:jc w:val="both"/>
              <w:rPr>
                <w:sz w:val="24"/>
                <w:szCs w:val="24"/>
              </w:rPr>
            </w:pPr>
            <w:r w:rsidRPr="00EA5E2E">
              <w:rPr>
                <w:sz w:val="24"/>
                <w:szCs w:val="24"/>
              </w:rPr>
              <w:t xml:space="preserve">ГОСТ </w:t>
            </w:r>
            <w:r w:rsidRPr="00EA5E2E">
              <w:rPr>
                <w:sz w:val="24"/>
                <w:szCs w:val="24"/>
                <w:lang w:val="en-US"/>
              </w:rPr>
              <w:t>CISPR</w:t>
            </w:r>
            <w:r w:rsidRPr="00EA5E2E">
              <w:rPr>
                <w:sz w:val="24"/>
                <w:szCs w:val="24"/>
              </w:rPr>
              <w:t xml:space="preserve"> 16.2.1-2015   Раздел 7</w:t>
            </w:r>
          </w:p>
          <w:p w14:paraId="27259445" w14:textId="77777777" w:rsidR="001348DE" w:rsidRPr="00EA5E2E" w:rsidRDefault="001348DE" w:rsidP="001348DE">
            <w:pPr>
              <w:jc w:val="both"/>
              <w:rPr>
                <w:sz w:val="24"/>
                <w:szCs w:val="24"/>
              </w:rPr>
            </w:pPr>
            <w:r w:rsidRPr="00EA5E2E">
              <w:rPr>
                <w:sz w:val="24"/>
                <w:szCs w:val="24"/>
              </w:rPr>
              <w:t xml:space="preserve">ГОСТ </w:t>
            </w:r>
            <w:r w:rsidRPr="00EA5E2E">
              <w:rPr>
                <w:sz w:val="24"/>
                <w:szCs w:val="24"/>
                <w:lang w:val="en-US"/>
              </w:rPr>
              <w:t>CISPR</w:t>
            </w:r>
            <w:r w:rsidRPr="00EA5E2E">
              <w:rPr>
                <w:sz w:val="24"/>
                <w:szCs w:val="24"/>
              </w:rPr>
              <w:t xml:space="preserve"> 16.2.1-2015   Раздел 7</w:t>
            </w:r>
          </w:p>
          <w:p w14:paraId="67B5E3D2" w14:textId="77777777" w:rsidR="001348DE" w:rsidRPr="00EA5E2E" w:rsidRDefault="001348DE" w:rsidP="001348DE">
            <w:pPr>
              <w:jc w:val="both"/>
              <w:rPr>
                <w:sz w:val="24"/>
                <w:szCs w:val="24"/>
              </w:rPr>
            </w:pPr>
          </w:p>
          <w:p w14:paraId="47F1D770" w14:textId="77777777" w:rsidR="001348DE" w:rsidRPr="00EA5E2E" w:rsidRDefault="001348DE" w:rsidP="001348DE">
            <w:pPr>
              <w:jc w:val="both"/>
              <w:rPr>
                <w:sz w:val="24"/>
                <w:szCs w:val="24"/>
              </w:rPr>
            </w:pPr>
            <w:r w:rsidRPr="00EA5E2E">
              <w:rPr>
                <w:sz w:val="24"/>
                <w:szCs w:val="24"/>
              </w:rPr>
              <w:t xml:space="preserve">ГОСТ </w:t>
            </w:r>
            <w:r w:rsidRPr="00EA5E2E">
              <w:rPr>
                <w:sz w:val="24"/>
                <w:szCs w:val="24"/>
                <w:lang w:val="en-US"/>
              </w:rPr>
              <w:t>CISPR</w:t>
            </w:r>
            <w:r w:rsidRPr="00EA5E2E">
              <w:rPr>
                <w:sz w:val="24"/>
                <w:szCs w:val="24"/>
              </w:rPr>
              <w:t xml:space="preserve"> 16.2.3-2016   Пункт 7.2</w:t>
            </w:r>
          </w:p>
          <w:p w14:paraId="23E2CFF6" w14:textId="77777777" w:rsidR="00CD6D8E" w:rsidRPr="00C72045" w:rsidRDefault="00CD6D8E" w:rsidP="005B2CC8">
            <w:pPr>
              <w:jc w:val="both"/>
              <w:rPr>
                <w:sz w:val="24"/>
                <w:szCs w:val="24"/>
              </w:rPr>
            </w:pPr>
          </w:p>
          <w:p w14:paraId="4F50D5E6" w14:textId="77777777" w:rsidR="00F47216" w:rsidRPr="00C72045" w:rsidRDefault="00F47216" w:rsidP="00F4721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</w:t>
            </w:r>
          </w:p>
          <w:p w14:paraId="6B2AC7F9" w14:textId="77777777" w:rsidR="00CD6D8E" w:rsidRPr="00C72045" w:rsidRDefault="00F47216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6791E" w14:textId="77777777" w:rsidR="00CD6D8E" w:rsidRPr="00C72045" w:rsidRDefault="00CD6D8E" w:rsidP="005B2CC8"/>
          <w:p w14:paraId="21A14FD6" w14:textId="77777777" w:rsidR="00CD6D8E" w:rsidRPr="00C72045" w:rsidRDefault="00CD6D8E" w:rsidP="005B2CC8">
            <w:pPr>
              <w:jc w:val="both"/>
            </w:pPr>
          </w:p>
          <w:p w14:paraId="448099B6" w14:textId="77777777" w:rsidR="00CD6D8E" w:rsidRPr="00C72045" w:rsidRDefault="00CD6D8E" w:rsidP="005B2CC8">
            <w:pPr>
              <w:jc w:val="both"/>
            </w:pPr>
          </w:p>
          <w:p w14:paraId="1495B436" w14:textId="77777777" w:rsidR="00CD6D8E" w:rsidRPr="00C72045" w:rsidRDefault="00CD6D8E" w:rsidP="005B2CC8">
            <w:r w:rsidRPr="00C72045">
              <w:t>(0,15 ÷ 30) МГц</w:t>
            </w:r>
          </w:p>
          <w:p w14:paraId="4E2F2DF8" w14:textId="77777777" w:rsidR="00CD6D8E" w:rsidRPr="00C72045" w:rsidRDefault="00CD6D8E" w:rsidP="005B2CC8">
            <w:r w:rsidRPr="00C72045">
              <w:t>(0 ÷ 120) дБ+40 дБ</w:t>
            </w:r>
          </w:p>
          <w:p w14:paraId="03035F56" w14:textId="77777777" w:rsidR="00CD6D8E" w:rsidRPr="00C72045" w:rsidRDefault="00CD6D8E" w:rsidP="00DF53BF">
            <w:pPr>
              <w:jc w:val="both"/>
            </w:pPr>
          </w:p>
          <w:p w14:paraId="336D0A5C" w14:textId="77777777" w:rsidR="001348DE" w:rsidRPr="00C72045" w:rsidRDefault="001348DE" w:rsidP="001348DE">
            <w:r w:rsidRPr="00C72045">
              <w:t>(0,15 ÷ 30) МГц</w:t>
            </w:r>
          </w:p>
          <w:p w14:paraId="79333407" w14:textId="77777777" w:rsidR="001348DE" w:rsidRPr="00C72045" w:rsidRDefault="001348DE" w:rsidP="001348DE">
            <w:r w:rsidRPr="00C72045">
              <w:t>(0 ÷ 120) дБ+40 дБ</w:t>
            </w:r>
          </w:p>
          <w:p w14:paraId="3C5FE1C3" w14:textId="77777777" w:rsidR="00CD6D8E" w:rsidRPr="00C72045" w:rsidRDefault="00CD6D8E" w:rsidP="00DF53BF">
            <w:pPr>
              <w:jc w:val="both"/>
            </w:pPr>
          </w:p>
          <w:p w14:paraId="4564BB00" w14:textId="77777777" w:rsidR="00CD6D8E" w:rsidRPr="00C72045" w:rsidRDefault="00CD6D8E" w:rsidP="00DF53BF">
            <w:pPr>
              <w:jc w:val="both"/>
            </w:pPr>
          </w:p>
          <w:p w14:paraId="4466BB94" w14:textId="77777777" w:rsidR="00CD6D8E" w:rsidRPr="00C72045" w:rsidRDefault="00CD6D8E" w:rsidP="005B2CC8">
            <w:pPr>
              <w:jc w:val="both"/>
            </w:pPr>
            <w:r w:rsidRPr="00C72045">
              <w:t>(30 ÷ 6000) МГц</w:t>
            </w:r>
          </w:p>
          <w:p w14:paraId="3436E8AB" w14:textId="77777777" w:rsidR="00CD6D8E" w:rsidRPr="00C72045" w:rsidRDefault="00CD6D8E" w:rsidP="005B2CC8">
            <w:pPr>
              <w:jc w:val="both"/>
            </w:pPr>
            <w:r w:rsidRPr="00C72045">
              <w:t xml:space="preserve">(0 ÷ 120) дБ+40 дБ </w:t>
            </w:r>
          </w:p>
          <w:p w14:paraId="3988C209" w14:textId="77777777" w:rsidR="00CD6D8E" w:rsidRPr="00C72045" w:rsidRDefault="00CD6D8E" w:rsidP="005B2CC8">
            <w:pPr>
              <w:jc w:val="both"/>
            </w:pPr>
          </w:p>
          <w:p w14:paraId="4E88ABE9" w14:textId="77777777" w:rsidR="00666A5C" w:rsidRPr="00C72045" w:rsidRDefault="00666A5C" w:rsidP="00666A5C">
            <w:r w:rsidRPr="00C72045">
              <w:t xml:space="preserve">До 16 А в фазе </w:t>
            </w:r>
          </w:p>
          <w:p w14:paraId="6C37DEE9" w14:textId="77777777" w:rsidR="00CD6D8E" w:rsidRPr="00C72045" w:rsidRDefault="00666A5C" w:rsidP="001348DE">
            <w:r w:rsidRPr="00C72045">
              <w:t>до 40-ой гармоники</w:t>
            </w:r>
          </w:p>
        </w:tc>
      </w:tr>
    </w:tbl>
    <w:p w14:paraId="2A5B7D9F" w14:textId="77777777" w:rsidR="002D1F3F" w:rsidRPr="00A77136" w:rsidRDefault="002D1F3F" w:rsidP="002D1F3F">
      <w:pPr>
        <w:pStyle w:val="1"/>
        <w:keepNext w:val="0"/>
        <w:widowControl w:val="0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12EF0645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58380D4D" w14:textId="0DB540ED" w:rsidR="001348DE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1348DE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06560" behindDoc="0" locked="0" layoutInCell="1" allowOverlap="1" wp14:anchorId="34D86F26" wp14:editId="6E2CDB6B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429EDB9" id="Line 449" o:spid="_x0000_s1026" style="position:absolute;z-index:251906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1348DE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05536" behindDoc="0" locked="0" layoutInCell="1" allowOverlap="1" wp14:anchorId="49EA972D" wp14:editId="47B66433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CDBB977" id="Line 448" o:spid="_x0000_s1026" style="position:absolute;z-index:251905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1348DE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04512" behindDoc="0" locked="0" layoutInCell="1" allowOverlap="1" wp14:anchorId="3B2EE3FA" wp14:editId="10ECB36F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03EA459" id="Line 447" o:spid="_x0000_s1026" style="position:absolute;z-index:251904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1348DE" w:rsidRPr="00C72045" w14:paraId="18BAC267" w14:textId="77777777" w:rsidTr="00FB6EB1">
        <w:trPr>
          <w:cantSplit/>
        </w:trPr>
        <w:tc>
          <w:tcPr>
            <w:tcW w:w="567" w:type="dxa"/>
          </w:tcPr>
          <w:p w14:paraId="7963293F" w14:textId="77777777" w:rsidR="001348DE" w:rsidRPr="00C72045" w:rsidRDefault="001348DE" w:rsidP="00FB6EB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C3253C4" w14:textId="77777777" w:rsidR="001348DE" w:rsidRPr="00C72045" w:rsidRDefault="001348DE" w:rsidP="00FB6EB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1C46609" w14:textId="77777777" w:rsidR="001348DE" w:rsidRPr="00C72045" w:rsidRDefault="001348DE" w:rsidP="00FB6EB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468B4D66" w14:textId="77777777" w:rsidR="001348DE" w:rsidRPr="00C72045" w:rsidRDefault="001348DE" w:rsidP="00FB6EB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9250BA2" w14:textId="77777777" w:rsidR="001348DE" w:rsidRPr="00C72045" w:rsidRDefault="001348DE" w:rsidP="00FB6EB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D3C2DED" w14:textId="77777777" w:rsidR="001348DE" w:rsidRPr="00C72045" w:rsidRDefault="001348DE" w:rsidP="00FB6EB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1348DE" w:rsidRPr="00C72045" w14:paraId="465081E2" w14:textId="77777777" w:rsidTr="00FB6EB1">
        <w:trPr>
          <w:cantSplit/>
        </w:trPr>
        <w:tc>
          <w:tcPr>
            <w:tcW w:w="567" w:type="dxa"/>
          </w:tcPr>
          <w:p w14:paraId="4FC0B312" w14:textId="32E931DB" w:rsidR="001348DE" w:rsidRPr="00C72045" w:rsidRDefault="001348DE" w:rsidP="00FB6EB1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lastRenderedPageBreak/>
              <w:t>.</w:t>
            </w:r>
            <w:r w:rsidR="006B682F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2EA2A896" w14:textId="77777777" w:rsidR="001348DE" w:rsidRPr="00C72045" w:rsidRDefault="001348DE" w:rsidP="00FB6E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орудование коммутации, обработки и передачи данных:</w:t>
            </w:r>
          </w:p>
          <w:p w14:paraId="312A3D50" w14:textId="77777777" w:rsidR="001348DE" w:rsidRPr="00C72045" w:rsidRDefault="001348DE" w:rsidP="00FB6E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</w:t>
            </w:r>
            <w:proofErr w:type="spellStart"/>
            <w:r w:rsidRPr="00C72045">
              <w:rPr>
                <w:sz w:val="24"/>
                <w:szCs w:val="24"/>
              </w:rPr>
              <w:t>свичи</w:t>
            </w:r>
            <w:proofErr w:type="spellEnd"/>
            <w:r w:rsidRPr="00C72045">
              <w:rPr>
                <w:sz w:val="24"/>
                <w:szCs w:val="24"/>
              </w:rPr>
              <w:t>, шлюзы;</w:t>
            </w:r>
          </w:p>
          <w:p w14:paraId="3C7EF018" w14:textId="0AB32980" w:rsidR="001348DE" w:rsidRPr="00C72045" w:rsidRDefault="001348DE" w:rsidP="00FB6E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ммутаторы</w:t>
            </w:r>
            <w:r w:rsidR="00A727FD">
              <w:rPr>
                <w:iCs/>
                <w:sz w:val="24"/>
                <w:szCs w:val="24"/>
              </w:rPr>
              <w:t xml:space="preserve"> </w:t>
            </w:r>
            <w:r w:rsidR="00A727FD" w:rsidRPr="00A727FD">
              <w:rPr>
                <w:iCs/>
                <w:color w:val="0070C0"/>
                <w:sz w:val="24"/>
                <w:szCs w:val="24"/>
              </w:rPr>
              <w:t>и их оборудование</w:t>
            </w:r>
            <w:r w:rsidRPr="00A727FD">
              <w:rPr>
                <w:color w:val="0070C0"/>
                <w:sz w:val="24"/>
                <w:szCs w:val="24"/>
              </w:rPr>
              <w:t>;</w:t>
            </w:r>
          </w:p>
          <w:p w14:paraId="6CCD8DE0" w14:textId="690F8944" w:rsidR="001348DE" w:rsidRPr="00C72045" w:rsidRDefault="001348DE" w:rsidP="00FB6E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шрутизаторы</w:t>
            </w:r>
            <w:r w:rsidR="00A727FD">
              <w:rPr>
                <w:iCs/>
                <w:sz w:val="24"/>
                <w:szCs w:val="24"/>
              </w:rPr>
              <w:t xml:space="preserve"> </w:t>
            </w:r>
            <w:r w:rsidR="00A727FD" w:rsidRPr="00A727FD">
              <w:rPr>
                <w:iCs/>
                <w:color w:val="0070C0"/>
                <w:sz w:val="24"/>
                <w:szCs w:val="24"/>
              </w:rPr>
              <w:t>и их оборудование</w:t>
            </w:r>
            <w:r w:rsidRPr="00C72045">
              <w:rPr>
                <w:sz w:val="24"/>
                <w:szCs w:val="24"/>
              </w:rPr>
              <w:t>;</w:t>
            </w:r>
          </w:p>
          <w:p w14:paraId="24C8BD51" w14:textId="767BBB34" w:rsidR="001348DE" w:rsidRPr="00C72045" w:rsidRDefault="001348DE" w:rsidP="00FB6E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троллеры</w:t>
            </w:r>
            <w:r w:rsidR="00A727FD">
              <w:rPr>
                <w:iCs/>
                <w:sz w:val="24"/>
                <w:szCs w:val="24"/>
              </w:rPr>
              <w:t xml:space="preserve"> </w:t>
            </w:r>
            <w:r w:rsidR="00A727FD" w:rsidRPr="00A727FD">
              <w:rPr>
                <w:iCs/>
                <w:color w:val="0070C0"/>
                <w:sz w:val="24"/>
                <w:szCs w:val="24"/>
              </w:rPr>
              <w:t>и их оборудование</w:t>
            </w:r>
            <w:r w:rsidRPr="00C72045">
              <w:rPr>
                <w:sz w:val="24"/>
                <w:szCs w:val="24"/>
              </w:rPr>
              <w:t>;</w:t>
            </w:r>
          </w:p>
          <w:p w14:paraId="4413987A" w14:textId="0BD7E7B6" w:rsidR="001348DE" w:rsidRDefault="001348DE" w:rsidP="00FB6E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</w:t>
            </w:r>
            <w:proofErr w:type="spellStart"/>
            <w:r w:rsidRPr="00C72045">
              <w:rPr>
                <w:sz w:val="24"/>
                <w:szCs w:val="24"/>
              </w:rPr>
              <w:t>медиаконверторы</w:t>
            </w:r>
            <w:proofErr w:type="spellEnd"/>
            <w:r w:rsidR="00A727FD">
              <w:rPr>
                <w:iCs/>
                <w:sz w:val="24"/>
                <w:szCs w:val="24"/>
              </w:rPr>
              <w:t xml:space="preserve"> </w:t>
            </w:r>
            <w:r w:rsidR="00A727FD" w:rsidRPr="00A727FD">
              <w:rPr>
                <w:iCs/>
                <w:color w:val="0070C0"/>
                <w:sz w:val="24"/>
                <w:szCs w:val="24"/>
              </w:rPr>
              <w:t>и их оборудование</w:t>
            </w:r>
            <w:r w:rsidR="00AE6867">
              <w:rPr>
                <w:sz w:val="24"/>
                <w:szCs w:val="24"/>
              </w:rPr>
              <w:t>;</w:t>
            </w:r>
          </w:p>
          <w:p w14:paraId="5F967347" w14:textId="36A40EA2" w:rsidR="00AE6867" w:rsidRPr="00C72045" w:rsidRDefault="00AE6867" w:rsidP="00FB6E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6867">
              <w:rPr>
                <w:color w:val="0070C0"/>
                <w:sz w:val="24"/>
                <w:szCs w:val="24"/>
              </w:rPr>
              <w:t>оптическое оборудование;</w:t>
            </w:r>
          </w:p>
          <w:p w14:paraId="69223061" w14:textId="77777777" w:rsidR="001348DE" w:rsidRPr="00C72045" w:rsidRDefault="001348DE" w:rsidP="00FE5DB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5FA6F59E" w14:textId="77777777" w:rsidR="001348DE" w:rsidRPr="00C72045" w:rsidRDefault="001348DE" w:rsidP="00FB6E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</w:t>
            </w:r>
          </w:p>
          <w:p w14:paraId="23299C52" w14:textId="77777777" w:rsidR="001348DE" w:rsidRPr="00C72045" w:rsidRDefault="001348DE" w:rsidP="00FB6E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14:paraId="0E5EBB2D" w14:textId="77777777" w:rsidR="001348DE" w:rsidRPr="00C72045" w:rsidRDefault="001348DE" w:rsidP="00FB6EB1">
            <w:pPr>
              <w:jc w:val="both"/>
              <w:rPr>
                <w:b/>
                <w:sz w:val="24"/>
                <w:szCs w:val="24"/>
              </w:rPr>
            </w:pPr>
          </w:p>
          <w:p w14:paraId="633F6877" w14:textId="77777777" w:rsidR="001348DE" w:rsidRDefault="001348DE" w:rsidP="00FB6EB1">
            <w:pPr>
              <w:jc w:val="both"/>
              <w:rPr>
                <w:b/>
                <w:sz w:val="24"/>
                <w:szCs w:val="24"/>
              </w:rPr>
            </w:pPr>
          </w:p>
          <w:p w14:paraId="12978323" w14:textId="77777777" w:rsidR="00A801EC" w:rsidRPr="00C72045" w:rsidRDefault="00A801EC" w:rsidP="00FB6EB1">
            <w:pPr>
              <w:jc w:val="both"/>
              <w:rPr>
                <w:b/>
                <w:sz w:val="24"/>
                <w:szCs w:val="24"/>
              </w:rPr>
            </w:pPr>
          </w:p>
          <w:p w14:paraId="598E8A63" w14:textId="77777777" w:rsidR="00B05E28" w:rsidRPr="00630CA5" w:rsidRDefault="00B05E28" w:rsidP="00B05E28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24-2013</w:t>
            </w:r>
          </w:p>
          <w:p w14:paraId="4C5FEC67" w14:textId="77777777" w:rsidR="00B05E28" w:rsidRPr="00630CA5" w:rsidRDefault="00B05E28" w:rsidP="00B05E28">
            <w:pPr>
              <w:jc w:val="both"/>
              <w:rPr>
                <w:color w:val="0070C0"/>
                <w:sz w:val="24"/>
                <w:szCs w:val="24"/>
                <w:highlight w:val="yellow"/>
              </w:rPr>
            </w:pPr>
            <w:r w:rsidRPr="00630CA5">
              <w:rPr>
                <w:color w:val="0070C0"/>
                <w:sz w:val="24"/>
                <w:szCs w:val="24"/>
              </w:rPr>
              <w:t>Раздел 10   таблицы 1-4</w:t>
            </w:r>
          </w:p>
          <w:p w14:paraId="16FD0F9A" w14:textId="77777777" w:rsidR="00B05E28" w:rsidRPr="00630CA5" w:rsidRDefault="00B05E28" w:rsidP="00B05E28">
            <w:pPr>
              <w:pStyle w:val="ad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30CA5">
              <w:rPr>
                <w:rFonts w:ascii="Times New Roman" w:hAnsi="Times New Roman"/>
                <w:color w:val="0070C0"/>
                <w:sz w:val="24"/>
                <w:szCs w:val="24"/>
              </w:rPr>
              <w:t>ГОСТ Р 55266-2012</w:t>
            </w:r>
          </w:p>
          <w:p w14:paraId="054C34CE" w14:textId="77777777" w:rsidR="00B05E28" w:rsidRPr="00630CA5" w:rsidRDefault="00B05E28" w:rsidP="00B05E28">
            <w:pPr>
              <w:pStyle w:val="ad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30CA5">
              <w:rPr>
                <w:rFonts w:ascii="Times New Roman" w:hAnsi="Times New Roman"/>
                <w:color w:val="0070C0"/>
                <w:sz w:val="24"/>
                <w:szCs w:val="24"/>
              </w:rPr>
              <w:t>Пункт 7.2</w:t>
            </w:r>
          </w:p>
          <w:p w14:paraId="57927C9B" w14:textId="77777777" w:rsidR="00B05E28" w:rsidRPr="00630CA5" w:rsidRDefault="00B05E28" w:rsidP="00B05E28">
            <w:pPr>
              <w:jc w:val="both"/>
              <w:rPr>
                <w:color w:val="0070C0"/>
                <w:sz w:val="24"/>
                <w:szCs w:val="24"/>
                <w:highlight w:val="yellow"/>
              </w:rPr>
            </w:pPr>
          </w:p>
          <w:p w14:paraId="29C321DF" w14:textId="77777777" w:rsidR="00B05E28" w:rsidRPr="00630CA5" w:rsidRDefault="00B05E28" w:rsidP="00B05E28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  <w:highlight w:val="yellow"/>
              </w:rPr>
              <w:t>(Кроме Устойчивости к радиочастотному магнитному полю)</w:t>
            </w:r>
          </w:p>
          <w:p w14:paraId="3DF74081" w14:textId="77777777" w:rsidR="001348DE" w:rsidRPr="00C72045" w:rsidRDefault="001348DE" w:rsidP="00B05E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1725C32" w14:textId="77777777" w:rsidR="001348DE" w:rsidRPr="00C72045" w:rsidRDefault="001348DE" w:rsidP="00773EA3">
            <w:pPr>
              <w:pStyle w:val="ac"/>
              <w:numPr>
                <w:ilvl w:val="0"/>
                <w:numId w:val="4"/>
              </w:numPr>
              <w:ind w:left="0" w:firstLine="33"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и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  <w:p w14:paraId="2B47C102" w14:textId="77777777" w:rsidR="001348DE" w:rsidRPr="00C72045" w:rsidRDefault="001348DE" w:rsidP="00773EA3">
            <w:pPr>
              <w:ind w:firstLine="33"/>
              <w:jc w:val="both"/>
              <w:rPr>
                <w:b/>
                <w:sz w:val="24"/>
                <w:szCs w:val="24"/>
              </w:rPr>
            </w:pPr>
          </w:p>
          <w:p w14:paraId="7AC43134" w14:textId="77777777" w:rsidR="00B05E28" w:rsidRDefault="00B05E28" w:rsidP="00773EA3">
            <w:pPr>
              <w:pStyle w:val="ac"/>
              <w:tabs>
                <w:tab w:val="left" w:pos="318"/>
              </w:tabs>
              <w:ind w:left="0" w:firstLine="33"/>
              <w:rPr>
                <w:b/>
                <w:color w:val="0070C0"/>
                <w:sz w:val="24"/>
                <w:szCs w:val="24"/>
                <w:u w:val="single"/>
              </w:rPr>
            </w:pPr>
            <w:r w:rsidRPr="005E3735">
              <w:rPr>
                <w:b/>
                <w:color w:val="0070C0"/>
                <w:sz w:val="24"/>
                <w:szCs w:val="24"/>
                <w:u w:val="single"/>
              </w:rPr>
              <w:t>Помехоустойчивость:</w:t>
            </w:r>
          </w:p>
          <w:p w14:paraId="1D9625EA" w14:textId="28C86A36" w:rsidR="007770D0" w:rsidRPr="007770D0" w:rsidRDefault="007770D0" w:rsidP="007770D0">
            <w:pPr>
              <w:pStyle w:val="ac"/>
              <w:tabs>
                <w:tab w:val="left" w:pos="318"/>
              </w:tabs>
              <w:ind w:left="0"/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>(расширение с 2</w:t>
            </w:r>
            <w:r w:rsidR="006D0077">
              <w:rPr>
                <w:color w:val="0070C0"/>
                <w:sz w:val="24"/>
                <w:szCs w:val="24"/>
                <w:lang w:val="ky-KG"/>
              </w:rPr>
              <w:t>2</w:t>
            </w:r>
            <w:r w:rsidRPr="007770D0">
              <w:rPr>
                <w:color w:val="0070C0"/>
                <w:sz w:val="24"/>
                <w:szCs w:val="24"/>
              </w:rPr>
              <w:t>.08.2024г.)</w:t>
            </w:r>
          </w:p>
          <w:p w14:paraId="6753B92A" w14:textId="77777777" w:rsidR="00773EA3" w:rsidRDefault="00B05E28" w:rsidP="00773EA3">
            <w:pPr>
              <w:pStyle w:val="ac"/>
              <w:numPr>
                <w:ilvl w:val="0"/>
                <w:numId w:val="50"/>
              </w:numPr>
              <w:tabs>
                <w:tab w:val="left" w:pos="318"/>
              </w:tabs>
              <w:ind w:left="0" w:firstLine="33"/>
              <w:jc w:val="both"/>
              <w:rPr>
                <w:color w:val="0070C0"/>
                <w:sz w:val="24"/>
                <w:szCs w:val="24"/>
              </w:rPr>
            </w:pPr>
            <w:r w:rsidRPr="005E3735">
              <w:rPr>
                <w:color w:val="0070C0"/>
                <w:sz w:val="24"/>
                <w:szCs w:val="24"/>
              </w:rPr>
              <w:t>Устойчивость к электростатическим разрядам;</w:t>
            </w:r>
          </w:p>
          <w:p w14:paraId="742F6D26" w14:textId="77777777" w:rsidR="00067FCB" w:rsidRDefault="00067FCB" w:rsidP="00067FCB">
            <w:pPr>
              <w:pStyle w:val="ac"/>
              <w:tabs>
                <w:tab w:val="left" w:pos="318"/>
              </w:tabs>
              <w:ind w:left="33"/>
              <w:jc w:val="both"/>
              <w:rPr>
                <w:color w:val="0070C0"/>
                <w:sz w:val="24"/>
                <w:szCs w:val="24"/>
              </w:rPr>
            </w:pPr>
          </w:p>
          <w:p w14:paraId="4389B6C8" w14:textId="77777777" w:rsidR="00773EA3" w:rsidRDefault="00773EA3" w:rsidP="00773EA3">
            <w:pPr>
              <w:pStyle w:val="ac"/>
              <w:numPr>
                <w:ilvl w:val="0"/>
                <w:numId w:val="50"/>
              </w:numPr>
              <w:tabs>
                <w:tab w:val="left" w:pos="318"/>
              </w:tabs>
              <w:ind w:left="0" w:firstLine="33"/>
              <w:jc w:val="both"/>
              <w:rPr>
                <w:color w:val="0070C0"/>
                <w:sz w:val="24"/>
                <w:szCs w:val="24"/>
              </w:rPr>
            </w:pPr>
            <w:r w:rsidRPr="00773EA3">
              <w:rPr>
                <w:color w:val="0070C0"/>
                <w:sz w:val="24"/>
                <w:szCs w:val="24"/>
              </w:rPr>
              <w:t>Устойчивость к электрическим быстрым переходным процессам/пачкам (Устойчивость к наносекундным импульсным помехам);</w:t>
            </w:r>
          </w:p>
          <w:p w14:paraId="75E35B3A" w14:textId="77777777" w:rsidR="00067FCB" w:rsidRPr="00067FCB" w:rsidRDefault="00067FCB" w:rsidP="00067FCB">
            <w:pPr>
              <w:tabs>
                <w:tab w:val="left" w:pos="318"/>
              </w:tabs>
              <w:jc w:val="both"/>
              <w:rPr>
                <w:color w:val="0070C0"/>
                <w:sz w:val="24"/>
                <w:szCs w:val="24"/>
              </w:rPr>
            </w:pPr>
          </w:p>
          <w:p w14:paraId="69FBE213" w14:textId="3B3D8E52" w:rsidR="00773EA3" w:rsidRDefault="00773EA3" w:rsidP="00773EA3">
            <w:pPr>
              <w:pStyle w:val="ac"/>
              <w:numPr>
                <w:ilvl w:val="0"/>
                <w:numId w:val="50"/>
              </w:numPr>
              <w:tabs>
                <w:tab w:val="left" w:pos="318"/>
              </w:tabs>
              <w:ind w:left="0" w:firstLine="33"/>
              <w:jc w:val="both"/>
              <w:rPr>
                <w:color w:val="0070C0"/>
                <w:sz w:val="24"/>
                <w:szCs w:val="24"/>
              </w:rPr>
            </w:pPr>
            <w:r w:rsidRPr="00773EA3">
              <w:rPr>
                <w:color w:val="0070C0"/>
                <w:sz w:val="24"/>
                <w:szCs w:val="24"/>
              </w:rPr>
              <w:t>Устойчивость к выбросу напряжения (Устойчивость к микросекундным импульсным помехам);</w:t>
            </w:r>
          </w:p>
          <w:p w14:paraId="11502EB6" w14:textId="77777777" w:rsidR="00773EA3" w:rsidRPr="00773EA3" w:rsidRDefault="00773EA3" w:rsidP="00436A48">
            <w:pPr>
              <w:pStyle w:val="ac"/>
              <w:tabs>
                <w:tab w:val="left" w:pos="318"/>
              </w:tabs>
              <w:ind w:left="33"/>
              <w:jc w:val="both"/>
              <w:rPr>
                <w:color w:val="0070C0"/>
                <w:sz w:val="24"/>
                <w:szCs w:val="24"/>
              </w:rPr>
            </w:pPr>
          </w:p>
          <w:p w14:paraId="6008D3F9" w14:textId="1A17F1DF" w:rsidR="001348DE" w:rsidRPr="00C72045" w:rsidRDefault="00B05E28" w:rsidP="00067FCB">
            <w:pPr>
              <w:pStyle w:val="ac"/>
              <w:numPr>
                <w:ilvl w:val="0"/>
                <w:numId w:val="50"/>
              </w:numPr>
              <w:ind w:left="0" w:firstLine="33"/>
              <w:jc w:val="both"/>
              <w:rPr>
                <w:sz w:val="24"/>
                <w:szCs w:val="24"/>
              </w:rPr>
            </w:pPr>
            <w:r w:rsidRPr="005E3735">
              <w:rPr>
                <w:color w:val="0070C0"/>
                <w:sz w:val="24"/>
                <w:szCs w:val="24"/>
              </w:rPr>
              <w:t xml:space="preserve">Устойчивость к </w:t>
            </w:r>
            <w:proofErr w:type="spellStart"/>
            <w:r w:rsidRPr="005E3735">
              <w:rPr>
                <w:color w:val="0070C0"/>
                <w:sz w:val="24"/>
                <w:szCs w:val="24"/>
              </w:rPr>
              <w:t>кондуктивным</w:t>
            </w:r>
            <w:proofErr w:type="spellEnd"/>
            <w:r w:rsidRPr="005E3735">
              <w:rPr>
                <w:color w:val="0070C0"/>
                <w:sz w:val="24"/>
                <w:szCs w:val="24"/>
              </w:rPr>
              <w:t xml:space="preserve"> помехам, наведённым радиочастотными электромагнитными полями;</w:t>
            </w:r>
          </w:p>
        </w:tc>
        <w:tc>
          <w:tcPr>
            <w:tcW w:w="3119" w:type="dxa"/>
          </w:tcPr>
          <w:p w14:paraId="4DB8E06E" w14:textId="77777777" w:rsidR="001348DE" w:rsidRPr="00C72045" w:rsidRDefault="001348DE" w:rsidP="00FB6E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</w:t>
            </w:r>
          </w:p>
          <w:p w14:paraId="4886C828" w14:textId="77777777" w:rsidR="001348DE" w:rsidRPr="00C72045" w:rsidRDefault="001348DE" w:rsidP="00FB6EB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14:paraId="75B98B75" w14:textId="77777777" w:rsidR="001348DE" w:rsidRPr="00C72045" w:rsidRDefault="001348DE" w:rsidP="00FB6EB1">
            <w:pPr>
              <w:jc w:val="both"/>
              <w:rPr>
                <w:b/>
                <w:sz w:val="24"/>
                <w:szCs w:val="24"/>
              </w:rPr>
            </w:pPr>
          </w:p>
          <w:p w14:paraId="6A27FB0B" w14:textId="77777777" w:rsidR="001348DE" w:rsidRDefault="001348DE" w:rsidP="00FB6EB1">
            <w:pPr>
              <w:jc w:val="both"/>
              <w:rPr>
                <w:b/>
                <w:sz w:val="24"/>
                <w:szCs w:val="24"/>
              </w:rPr>
            </w:pPr>
          </w:p>
          <w:p w14:paraId="1AD6B26F" w14:textId="77777777" w:rsidR="00A801EC" w:rsidRDefault="00A801EC" w:rsidP="00FB6EB1">
            <w:pPr>
              <w:jc w:val="both"/>
              <w:rPr>
                <w:b/>
                <w:sz w:val="24"/>
                <w:szCs w:val="24"/>
              </w:rPr>
            </w:pPr>
          </w:p>
          <w:p w14:paraId="776DADA2" w14:textId="77777777" w:rsidR="00057054" w:rsidRPr="00C72045" w:rsidRDefault="00057054" w:rsidP="00FB6EB1">
            <w:pPr>
              <w:jc w:val="both"/>
              <w:rPr>
                <w:b/>
                <w:sz w:val="24"/>
                <w:szCs w:val="24"/>
              </w:rPr>
            </w:pPr>
          </w:p>
          <w:p w14:paraId="39881335" w14:textId="77777777" w:rsidR="00B05E28" w:rsidRPr="00630CA5" w:rsidRDefault="00B05E28" w:rsidP="00B05E28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ГОСТ 30804.4.2-2013</w:t>
            </w:r>
          </w:p>
          <w:p w14:paraId="3455ABA6" w14:textId="77777777" w:rsidR="00B05E28" w:rsidRDefault="00B05E28" w:rsidP="00B05E28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44951918" w14:textId="77777777" w:rsidR="00067FCB" w:rsidRPr="00630CA5" w:rsidRDefault="00067FCB" w:rsidP="00B05E28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DD9871E" w14:textId="77777777" w:rsidR="00B05E28" w:rsidRPr="00630CA5" w:rsidRDefault="00B05E28" w:rsidP="00B05E28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4-2016   Раздел 8</w:t>
            </w:r>
          </w:p>
          <w:p w14:paraId="1D2184A2" w14:textId="77777777" w:rsidR="00B05E28" w:rsidRDefault="00B05E28" w:rsidP="00B05E28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7A0363A" w14:textId="77777777" w:rsidR="00773EA3" w:rsidRDefault="00773EA3" w:rsidP="00B05E28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E3A9FF9" w14:textId="77777777" w:rsidR="00067FCB" w:rsidRPr="00630CA5" w:rsidRDefault="00067FCB" w:rsidP="00B05E28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9EA02B6" w14:textId="77777777" w:rsidR="00B05E28" w:rsidRPr="00630CA5" w:rsidRDefault="00B05E28" w:rsidP="00B05E28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5-2017   Пункт 8</w:t>
            </w:r>
          </w:p>
          <w:p w14:paraId="1176BB04" w14:textId="77777777" w:rsidR="00B05E28" w:rsidRDefault="00B05E28" w:rsidP="00B05E28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224BBEE" w14:textId="77777777" w:rsidR="00773EA3" w:rsidRPr="00630CA5" w:rsidRDefault="00773EA3" w:rsidP="00B05E28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2F13317" w14:textId="77777777" w:rsidR="00B05E28" w:rsidRPr="00630CA5" w:rsidRDefault="00B05E28" w:rsidP="00B05E28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СТБ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6-2011</w:t>
            </w:r>
          </w:p>
          <w:p w14:paraId="4A41BA65" w14:textId="77777777" w:rsidR="00B05E28" w:rsidRPr="00630CA5" w:rsidRDefault="00B05E28" w:rsidP="00B05E28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Пункт 8</w:t>
            </w:r>
          </w:p>
          <w:p w14:paraId="1528B044" w14:textId="77777777" w:rsidR="001348DE" w:rsidRPr="00C72045" w:rsidRDefault="001348DE" w:rsidP="00067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4FED501" w14:textId="77777777" w:rsidR="001348DE" w:rsidRPr="00C72045" w:rsidRDefault="001348DE" w:rsidP="00FB6EB1">
            <w:r w:rsidRPr="00C72045">
              <w:t>0÷100%</w:t>
            </w:r>
          </w:p>
          <w:p w14:paraId="4F3E58F6" w14:textId="77777777" w:rsidR="001348DE" w:rsidRPr="00C72045" w:rsidRDefault="001348DE" w:rsidP="00FB6EB1">
            <w:pPr>
              <w:jc w:val="both"/>
              <w:rPr>
                <w:highlight w:val="yellow"/>
              </w:rPr>
            </w:pPr>
          </w:p>
          <w:p w14:paraId="25E7A7CA" w14:textId="77777777" w:rsidR="001348DE" w:rsidRDefault="001348DE" w:rsidP="00FB6EB1">
            <w:pPr>
              <w:jc w:val="both"/>
            </w:pPr>
          </w:p>
          <w:p w14:paraId="431CC2BB" w14:textId="77777777" w:rsidR="00B05E28" w:rsidRDefault="00B05E28" w:rsidP="00FB6EB1">
            <w:pPr>
              <w:jc w:val="both"/>
            </w:pPr>
          </w:p>
          <w:p w14:paraId="41674B50" w14:textId="77777777" w:rsidR="00B05E28" w:rsidRDefault="00B05E28" w:rsidP="00FB6EB1">
            <w:pPr>
              <w:jc w:val="both"/>
            </w:pPr>
          </w:p>
          <w:p w14:paraId="32C10B90" w14:textId="77777777" w:rsidR="00B05E28" w:rsidRDefault="00B05E28" w:rsidP="00B05E28">
            <w:pPr>
              <w:rPr>
                <w:shd w:val="clear" w:color="auto" w:fill="FFFFFF"/>
              </w:rPr>
            </w:pPr>
          </w:p>
          <w:p w14:paraId="4EEE625F" w14:textId="77777777" w:rsidR="00057054" w:rsidRDefault="00057054" w:rsidP="00B05E28">
            <w:pPr>
              <w:rPr>
                <w:shd w:val="clear" w:color="auto" w:fill="FFFFFF"/>
              </w:rPr>
            </w:pPr>
          </w:p>
          <w:p w14:paraId="555EBEB4" w14:textId="77777777" w:rsidR="002A27B4" w:rsidRPr="00057054" w:rsidRDefault="002A27B4" w:rsidP="002A27B4">
            <w:pPr>
              <w:rPr>
                <w:color w:val="0070C0"/>
                <w:shd w:val="clear" w:color="auto" w:fill="FFFFFF"/>
              </w:rPr>
            </w:pPr>
            <w:r w:rsidRPr="00057054">
              <w:rPr>
                <w:color w:val="0070C0"/>
                <w:shd w:val="clear" w:color="auto" w:fill="FFFFFF"/>
              </w:rPr>
              <w:t>Критерии оценки:</w:t>
            </w:r>
          </w:p>
          <w:p w14:paraId="2EC6D509" w14:textId="77777777" w:rsidR="002A27B4" w:rsidRPr="00057054" w:rsidRDefault="002A27B4" w:rsidP="002A27B4">
            <w:pPr>
              <w:rPr>
                <w:color w:val="0070C0"/>
                <w:highlight w:val="yellow"/>
              </w:rPr>
            </w:pPr>
            <w:r w:rsidRPr="00057054">
              <w:rPr>
                <w:color w:val="0070C0"/>
                <w:shd w:val="clear" w:color="auto" w:fill="FFFFFF"/>
              </w:rPr>
              <w:t>А, В, С.</w:t>
            </w:r>
          </w:p>
          <w:p w14:paraId="76020396" w14:textId="77777777" w:rsidR="00B05E28" w:rsidRPr="00C72045" w:rsidRDefault="00B05E28" w:rsidP="00FB6EB1">
            <w:pPr>
              <w:jc w:val="both"/>
            </w:pPr>
          </w:p>
        </w:tc>
      </w:tr>
    </w:tbl>
    <w:p w14:paraId="1993A6A0" w14:textId="77777777" w:rsidR="001348DE" w:rsidRPr="00C72045" w:rsidRDefault="001348DE" w:rsidP="001348DE">
      <w:pPr>
        <w:ind w:left="-3402"/>
        <w:rPr>
          <w:sz w:val="28"/>
        </w:rPr>
      </w:pPr>
    </w:p>
    <w:p w14:paraId="372A69DD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712C0BD0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2DA46989" w14:textId="760A0376" w:rsidR="00424991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42499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35872" behindDoc="0" locked="0" layoutInCell="1" allowOverlap="1" wp14:anchorId="63AC52FC" wp14:editId="64F86716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8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2161C28" id="Line 449" o:spid="_x0000_s1026" style="position:absolute;z-index:251535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42499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34848" behindDoc="0" locked="0" layoutInCell="1" allowOverlap="1" wp14:anchorId="28979328" wp14:editId="59F5290A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8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CE9A960" id="Line 448" o:spid="_x0000_s1026" style="position:absolute;z-index:251534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42499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33824" behindDoc="0" locked="0" layoutInCell="1" allowOverlap="1" wp14:anchorId="2D3457B9" wp14:editId="4C162E0C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8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5FB2F29" id="Line 447" o:spid="_x0000_s1026" style="position:absolute;z-index:251533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1E67E3CD" w14:textId="77777777" w:rsidTr="009C5997">
        <w:trPr>
          <w:cantSplit/>
        </w:trPr>
        <w:tc>
          <w:tcPr>
            <w:tcW w:w="567" w:type="dxa"/>
          </w:tcPr>
          <w:p w14:paraId="1771820A" w14:textId="77777777"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896883B" w14:textId="77777777"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1F52E07" w14:textId="77777777"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5F3A046" w14:textId="77777777"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E58A68D" w14:textId="77777777"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9FA3248" w14:textId="77777777"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B74D83" w:rsidRPr="00C72045" w14:paraId="5519CC2B" w14:textId="77777777" w:rsidTr="009C5997">
        <w:trPr>
          <w:cantSplit/>
        </w:trPr>
        <w:tc>
          <w:tcPr>
            <w:tcW w:w="567" w:type="dxa"/>
            <w:vMerge w:val="restart"/>
          </w:tcPr>
          <w:p w14:paraId="129AFBAE" w14:textId="77777777" w:rsidR="00B74D83" w:rsidRPr="00C72045" w:rsidRDefault="00B74D83" w:rsidP="009C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5EB5EB45" w14:textId="77777777" w:rsidR="00B74D83" w:rsidRPr="00C72045" w:rsidRDefault="00B74D83" w:rsidP="009C599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040FA497" w14:textId="77777777" w:rsidR="00B74D83" w:rsidRDefault="00B74D83" w:rsidP="00241A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4B4A34E0" w14:textId="77777777" w:rsidR="00067FCB" w:rsidRDefault="00067FCB" w:rsidP="00436A48">
            <w:pPr>
              <w:pStyle w:val="ac"/>
              <w:numPr>
                <w:ilvl w:val="0"/>
                <w:numId w:val="50"/>
              </w:numPr>
              <w:ind w:left="64" w:firstLine="0"/>
              <w:jc w:val="both"/>
              <w:rPr>
                <w:color w:val="0070C0"/>
                <w:sz w:val="24"/>
                <w:szCs w:val="24"/>
              </w:rPr>
            </w:pPr>
            <w:r w:rsidRPr="005E3735">
              <w:rPr>
                <w:color w:val="0070C0"/>
                <w:sz w:val="24"/>
                <w:szCs w:val="24"/>
              </w:rPr>
              <w:t>Устойчивость к магнитному полю промышленной частоты;</w:t>
            </w:r>
          </w:p>
          <w:p w14:paraId="6DCC65A8" w14:textId="77777777" w:rsidR="00067FCB" w:rsidRDefault="00067FCB" w:rsidP="00067FCB">
            <w:pPr>
              <w:pStyle w:val="ac"/>
              <w:ind w:left="64"/>
              <w:jc w:val="both"/>
              <w:rPr>
                <w:color w:val="0070C0"/>
                <w:sz w:val="24"/>
                <w:szCs w:val="24"/>
              </w:rPr>
            </w:pPr>
          </w:p>
          <w:p w14:paraId="4D4CFBDA" w14:textId="78DB5A73" w:rsidR="00B74D83" w:rsidRPr="005E3735" w:rsidRDefault="00B74D83" w:rsidP="00067FCB">
            <w:pPr>
              <w:pStyle w:val="ac"/>
              <w:numPr>
                <w:ilvl w:val="0"/>
                <w:numId w:val="50"/>
              </w:numPr>
              <w:ind w:left="64" w:firstLine="0"/>
              <w:jc w:val="both"/>
              <w:rPr>
                <w:color w:val="0070C0"/>
                <w:sz w:val="24"/>
                <w:szCs w:val="24"/>
              </w:rPr>
            </w:pPr>
            <w:r w:rsidRPr="005E3735">
              <w:rPr>
                <w:color w:val="0070C0"/>
                <w:sz w:val="24"/>
                <w:szCs w:val="24"/>
              </w:rPr>
              <w:t>Устойчивость к провалам, кратковременным прерываниям и изменениям напряжения электропитания.</w:t>
            </w:r>
          </w:p>
        </w:tc>
        <w:tc>
          <w:tcPr>
            <w:tcW w:w="3119" w:type="dxa"/>
          </w:tcPr>
          <w:p w14:paraId="44BB4AF4" w14:textId="77777777" w:rsidR="00067FCB" w:rsidRPr="00630CA5" w:rsidRDefault="00067FCB" w:rsidP="00067FCB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8-2013 </w:t>
            </w:r>
          </w:p>
          <w:p w14:paraId="603748CE" w14:textId="77777777" w:rsidR="00067FCB" w:rsidRDefault="00067FCB" w:rsidP="00067FCB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14DD4D1A" w14:textId="77777777" w:rsidR="00067FCB" w:rsidRPr="00630CA5" w:rsidRDefault="00067FCB" w:rsidP="00067FCB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D66C319" w14:textId="77777777" w:rsidR="00B74D83" w:rsidRPr="00630CA5" w:rsidRDefault="00B74D83" w:rsidP="00B74D83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ГОСТ 30804.4.11-2013</w:t>
            </w:r>
          </w:p>
          <w:p w14:paraId="0A5754F3" w14:textId="77777777" w:rsidR="00B74D83" w:rsidRPr="00630CA5" w:rsidRDefault="00B74D83" w:rsidP="00B74D83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5362B0F6" w14:textId="77777777" w:rsidR="00B74D83" w:rsidRPr="00630CA5" w:rsidRDefault="00B74D83" w:rsidP="00B05E28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0FC589" w14:textId="77777777" w:rsidR="00B74D83" w:rsidRPr="00630CA5" w:rsidRDefault="00B74D83" w:rsidP="00B05E28">
            <w:pPr>
              <w:rPr>
                <w:color w:val="0070C0"/>
                <w:shd w:val="clear" w:color="auto" w:fill="FFFFFF"/>
              </w:rPr>
            </w:pPr>
          </w:p>
        </w:tc>
      </w:tr>
      <w:tr w:rsidR="00B74D83" w:rsidRPr="00C72045" w14:paraId="454748B9" w14:textId="77777777" w:rsidTr="009C5997">
        <w:trPr>
          <w:cantSplit/>
        </w:trPr>
        <w:tc>
          <w:tcPr>
            <w:tcW w:w="567" w:type="dxa"/>
            <w:vMerge/>
          </w:tcPr>
          <w:p w14:paraId="59BA7EB0" w14:textId="77777777" w:rsidR="00B74D83" w:rsidRPr="00C72045" w:rsidRDefault="00B74D83" w:rsidP="009C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29B0EE9" w14:textId="77777777" w:rsidR="00B74D83" w:rsidRPr="00C72045" w:rsidRDefault="00B74D83" w:rsidP="009C599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7197ECD7" w14:textId="77777777" w:rsidR="00B74D83" w:rsidRPr="00C72045" w:rsidRDefault="00B74D83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6C65D908" w14:textId="77777777" w:rsidR="00B74D83" w:rsidRPr="00C72045" w:rsidRDefault="00B74D83" w:rsidP="00241AD9">
            <w:pPr>
              <w:rPr>
                <w:sz w:val="24"/>
                <w:szCs w:val="24"/>
              </w:rPr>
            </w:pPr>
          </w:p>
          <w:p w14:paraId="1A43FB86" w14:textId="77777777" w:rsidR="00B74D83" w:rsidRPr="00C72045" w:rsidRDefault="00B74D83" w:rsidP="00241AD9">
            <w:pPr>
              <w:rPr>
                <w:sz w:val="24"/>
                <w:szCs w:val="24"/>
              </w:rPr>
            </w:pPr>
          </w:p>
          <w:p w14:paraId="3D1501A5" w14:textId="77777777" w:rsidR="00B74D83" w:rsidRPr="00C72045" w:rsidRDefault="00B74D83" w:rsidP="00241A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9ECF918" w14:textId="77777777" w:rsidR="00B74D83" w:rsidRPr="00C72045" w:rsidRDefault="00B74D83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14:paraId="431D0BF9" w14:textId="77777777" w:rsidR="00B74D83" w:rsidRPr="00C72045" w:rsidRDefault="00B74D83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C612BC5" w14:textId="77777777" w:rsidR="00B74D83" w:rsidRPr="00C72045" w:rsidRDefault="00B74D83" w:rsidP="00241AD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4.1.15, 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14:paraId="46D8F603" w14:textId="77777777" w:rsidR="00B74D83" w:rsidRPr="00C72045" w:rsidRDefault="00B74D83" w:rsidP="00241AD9">
            <w:pPr>
              <w:jc w:val="both"/>
              <w:rPr>
                <w:sz w:val="24"/>
                <w:szCs w:val="24"/>
              </w:rPr>
            </w:pPr>
          </w:p>
          <w:p w14:paraId="42D0C0C7" w14:textId="77777777" w:rsidR="00B74D83" w:rsidRPr="00C72045" w:rsidRDefault="00B74D83" w:rsidP="00241AD9">
            <w:pPr>
              <w:jc w:val="both"/>
              <w:rPr>
                <w:sz w:val="24"/>
                <w:szCs w:val="24"/>
              </w:rPr>
            </w:pPr>
          </w:p>
          <w:p w14:paraId="5D805CEC" w14:textId="77777777" w:rsidR="00B74D83" w:rsidRPr="00C72045" w:rsidRDefault="00B74D83" w:rsidP="00241AD9">
            <w:pPr>
              <w:jc w:val="both"/>
              <w:rPr>
                <w:sz w:val="24"/>
                <w:szCs w:val="24"/>
              </w:rPr>
            </w:pPr>
          </w:p>
          <w:p w14:paraId="2079A047" w14:textId="77777777" w:rsidR="00B74D83" w:rsidRPr="00C72045" w:rsidRDefault="00B74D83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50695C3" w14:textId="77777777" w:rsidR="00B74D83" w:rsidRPr="00C72045" w:rsidRDefault="00B74D83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.1.2</w:t>
            </w:r>
          </w:p>
          <w:p w14:paraId="18AC4F1B" w14:textId="77777777" w:rsidR="00B74D83" w:rsidRPr="00C72045" w:rsidRDefault="00B74D83" w:rsidP="00610D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5637CA0" w14:textId="77777777" w:rsidR="00B74D83" w:rsidRPr="00C72045" w:rsidRDefault="00B74D83" w:rsidP="00C54378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безопасности:</w:t>
            </w:r>
          </w:p>
          <w:p w14:paraId="74B0DA57" w14:textId="77777777" w:rsidR="00B74D83" w:rsidRPr="00C72045" w:rsidRDefault="00B74D83" w:rsidP="006360D5">
            <w:pPr>
              <w:pStyle w:val="ac"/>
              <w:numPr>
                <w:ilvl w:val="0"/>
                <w:numId w:val="23"/>
              </w:numPr>
              <w:tabs>
                <w:tab w:val="left" w:pos="34"/>
              </w:tabs>
              <w:ind w:left="0" w:firstLine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14:paraId="3FB5421A" w14:textId="77777777" w:rsidR="00B74D83" w:rsidRPr="00C72045" w:rsidRDefault="00B74D83" w:rsidP="00C54378">
            <w:pPr>
              <w:pStyle w:val="ac"/>
              <w:tabs>
                <w:tab w:val="left" w:pos="34"/>
              </w:tabs>
              <w:ind w:left="0" w:firstLine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14:paraId="27B5BB16" w14:textId="77777777" w:rsidR="00B74D83" w:rsidRPr="00C72045" w:rsidRDefault="00B74D83" w:rsidP="00C54378">
            <w:pPr>
              <w:pStyle w:val="ac"/>
              <w:tabs>
                <w:tab w:val="left" w:pos="176"/>
              </w:tabs>
              <w:ind w:left="0" w:firstLine="33"/>
              <w:jc w:val="both"/>
              <w:rPr>
                <w:sz w:val="24"/>
                <w:szCs w:val="24"/>
              </w:rPr>
            </w:pPr>
          </w:p>
          <w:p w14:paraId="01D6F417" w14:textId="77777777" w:rsidR="00B74D83" w:rsidRPr="00C72045" w:rsidRDefault="00B74D83" w:rsidP="00C54378">
            <w:pPr>
              <w:pStyle w:val="ac"/>
              <w:tabs>
                <w:tab w:val="left" w:pos="176"/>
              </w:tabs>
              <w:ind w:left="0" w:firstLine="33"/>
              <w:jc w:val="both"/>
              <w:rPr>
                <w:sz w:val="24"/>
                <w:szCs w:val="24"/>
              </w:rPr>
            </w:pPr>
          </w:p>
          <w:p w14:paraId="2E5ED991" w14:textId="77777777" w:rsidR="00B74D83" w:rsidRPr="00C72045" w:rsidRDefault="00B74D83" w:rsidP="00C54378">
            <w:pPr>
              <w:pStyle w:val="ac"/>
              <w:tabs>
                <w:tab w:val="left" w:pos="176"/>
              </w:tabs>
              <w:ind w:left="0" w:firstLine="33"/>
              <w:jc w:val="both"/>
              <w:rPr>
                <w:sz w:val="24"/>
                <w:szCs w:val="24"/>
              </w:rPr>
            </w:pPr>
          </w:p>
          <w:p w14:paraId="6DF13A27" w14:textId="77777777" w:rsidR="00B74D83" w:rsidRPr="00C72045" w:rsidRDefault="00B74D83" w:rsidP="00C54378">
            <w:pPr>
              <w:pStyle w:val="ac"/>
              <w:tabs>
                <w:tab w:val="left" w:pos="176"/>
              </w:tabs>
              <w:ind w:left="0" w:firstLine="33"/>
              <w:jc w:val="both"/>
              <w:rPr>
                <w:sz w:val="24"/>
                <w:szCs w:val="24"/>
              </w:rPr>
            </w:pPr>
          </w:p>
          <w:p w14:paraId="5A50D7A3" w14:textId="77777777" w:rsidR="00B74D83" w:rsidRPr="00C72045" w:rsidRDefault="00B74D83" w:rsidP="006360D5">
            <w:pPr>
              <w:pStyle w:val="ac"/>
              <w:numPr>
                <w:ilvl w:val="0"/>
                <w:numId w:val="23"/>
              </w:numPr>
              <w:ind w:left="0" w:firstLine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  <w:p w14:paraId="6A6D7096" w14:textId="77777777" w:rsidR="00B74D83" w:rsidRDefault="00B74D83" w:rsidP="00A04877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 (</w:t>
            </w:r>
            <w:r w:rsidRPr="00C72045">
              <w:rPr>
                <w:i/>
                <w:sz w:val="24"/>
                <w:szCs w:val="24"/>
              </w:rPr>
              <w:t>Батарейный отсек</w:t>
            </w:r>
            <w:r w:rsidRPr="00C72045">
              <w:rPr>
                <w:sz w:val="24"/>
                <w:szCs w:val="24"/>
              </w:rPr>
              <w:t>);</w:t>
            </w:r>
          </w:p>
          <w:p w14:paraId="03852BAC" w14:textId="77777777" w:rsidR="00B74D83" w:rsidRPr="00C72045" w:rsidRDefault="00B74D83" w:rsidP="00A04877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6E91EA8" w14:textId="77777777" w:rsidR="00B74D83" w:rsidRPr="00C72045" w:rsidRDefault="00B74D83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5849DD36" w14:textId="77777777" w:rsidR="00B74D83" w:rsidRPr="00C72045" w:rsidRDefault="00B74D83" w:rsidP="00241AD9">
            <w:pPr>
              <w:rPr>
                <w:sz w:val="24"/>
                <w:szCs w:val="24"/>
              </w:rPr>
            </w:pPr>
          </w:p>
          <w:p w14:paraId="24B833B7" w14:textId="77777777" w:rsidR="00B74D83" w:rsidRPr="00C72045" w:rsidRDefault="00B74D83" w:rsidP="00241AD9">
            <w:pPr>
              <w:rPr>
                <w:sz w:val="24"/>
                <w:szCs w:val="24"/>
              </w:rPr>
            </w:pPr>
          </w:p>
          <w:p w14:paraId="49A4B7D1" w14:textId="77777777" w:rsidR="00B74D83" w:rsidRPr="00C72045" w:rsidRDefault="00B74D83" w:rsidP="00241A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F2C9994" w14:textId="77777777" w:rsidR="00B74D83" w:rsidRPr="00C72045" w:rsidRDefault="00B74D83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14:paraId="7D0C95A2" w14:textId="77777777" w:rsidR="00B74D83" w:rsidRPr="00C72045" w:rsidRDefault="00B74D83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6D56401" w14:textId="77777777" w:rsidR="00B74D83" w:rsidRPr="00C72045" w:rsidRDefault="00B74D83" w:rsidP="00241AD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14:paraId="236A79D2" w14:textId="77777777" w:rsidR="00B74D83" w:rsidRPr="00C72045" w:rsidRDefault="00B74D83" w:rsidP="00241AD9">
            <w:pPr>
              <w:rPr>
                <w:sz w:val="24"/>
                <w:szCs w:val="24"/>
              </w:rPr>
            </w:pPr>
          </w:p>
          <w:p w14:paraId="46D01FA4" w14:textId="77777777" w:rsidR="00B74D83" w:rsidRPr="00C72045" w:rsidRDefault="00B74D83" w:rsidP="00241AD9">
            <w:pPr>
              <w:jc w:val="both"/>
              <w:rPr>
                <w:sz w:val="24"/>
                <w:szCs w:val="24"/>
              </w:rPr>
            </w:pPr>
          </w:p>
          <w:p w14:paraId="395AB2D1" w14:textId="77777777" w:rsidR="00B74D83" w:rsidRPr="00C72045" w:rsidRDefault="00B74D83" w:rsidP="00241AD9">
            <w:pPr>
              <w:jc w:val="both"/>
              <w:rPr>
                <w:sz w:val="24"/>
                <w:szCs w:val="24"/>
              </w:rPr>
            </w:pPr>
          </w:p>
          <w:p w14:paraId="51EA4C63" w14:textId="77777777" w:rsidR="00B74D83" w:rsidRPr="00C72045" w:rsidRDefault="00B74D83" w:rsidP="00241AD9">
            <w:pPr>
              <w:jc w:val="both"/>
              <w:rPr>
                <w:sz w:val="24"/>
                <w:szCs w:val="24"/>
              </w:rPr>
            </w:pPr>
          </w:p>
          <w:p w14:paraId="24814C2E" w14:textId="77777777" w:rsidR="00B74D83" w:rsidRPr="00C72045" w:rsidRDefault="00B74D83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F544EDD" w14:textId="77777777" w:rsidR="00B74D83" w:rsidRPr="00C72045" w:rsidRDefault="00B74D83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.1.2</w:t>
            </w:r>
          </w:p>
          <w:p w14:paraId="30623912" w14:textId="77777777" w:rsidR="00B74D83" w:rsidRPr="00C72045" w:rsidRDefault="00B74D83" w:rsidP="00610D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0C6CC19" w14:textId="77777777" w:rsidR="00B74D83" w:rsidRDefault="00B74D83" w:rsidP="00B74D83">
            <w:pPr>
              <w:jc w:val="both"/>
            </w:pPr>
          </w:p>
          <w:p w14:paraId="4CC9E446" w14:textId="77777777" w:rsidR="00533DF3" w:rsidRDefault="00533DF3" w:rsidP="00B74D83">
            <w:pPr>
              <w:jc w:val="both"/>
            </w:pPr>
          </w:p>
          <w:p w14:paraId="5FC0ABCD" w14:textId="77777777" w:rsidR="00533DF3" w:rsidRDefault="00533DF3" w:rsidP="00B74D83">
            <w:pPr>
              <w:jc w:val="both"/>
            </w:pPr>
          </w:p>
          <w:p w14:paraId="6C39F0A9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05D283E7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8AC0072" w14:textId="77777777" w:rsidR="00533DF3" w:rsidRDefault="00533DF3" w:rsidP="00533DF3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4CE6528A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0D540665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10380D57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116E68EE" w14:textId="77777777" w:rsidR="00067FCB" w:rsidRDefault="00067FCB" w:rsidP="00533DF3">
            <w:pPr>
              <w:jc w:val="both"/>
              <w:rPr>
                <w:color w:val="0070C0"/>
              </w:rPr>
            </w:pPr>
          </w:p>
          <w:p w14:paraId="098203B6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51646B4A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1474E7ED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433437A3" w14:textId="63F2341B" w:rsidR="00533DF3" w:rsidRPr="00C72045" w:rsidRDefault="00533DF3" w:rsidP="00533DF3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1B3E57EC" w14:textId="77777777" w:rsidR="00B74D83" w:rsidRPr="00C72045" w:rsidRDefault="00B74D83" w:rsidP="00DF53BF">
      <w:pPr>
        <w:ind w:left="-3402"/>
        <w:rPr>
          <w:sz w:val="28"/>
        </w:rPr>
      </w:pPr>
    </w:p>
    <w:p w14:paraId="6C340979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235C5C72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18F0A95D" w14:textId="50F50149" w:rsidR="00DF53BF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DF53BF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0384" behindDoc="0" locked="0" layoutInCell="1" allowOverlap="1" wp14:anchorId="09F15409" wp14:editId="0A31904D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6CB09AA" id="Line 449" o:spid="_x0000_s1026" style="position:absolute;z-index:251600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DF53BF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99360" behindDoc="0" locked="0" layoutInCell="1" allowOverlap="1" wp14:anchorId="2A7981D6" wp14:editId="1276BA7F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CCBD1E6" id="Line 448" o:spid="_x0000_s1026" style="position:absolute;z-index:251599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DF53BF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98336" behindDoc="0" locked="0" layoutInCell="1" allowOverlap="1" wp14:anchorId="6FDD661D" wp14:editId="1BA3476C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4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FF7510A" id="Line 447" o:spid="_x0000_s1026" style="position:absolute;z-index:251598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546D4806" w14:textId="77777777" w:rsidTr="00DF53BF">
        <w:trPr>
          <w:cantSplit/>
        </w:trPr>
        <w:tc>
          <w:tcPr>
            <w:tcW w:w="567" w:type="dxa"/>
          </w:tcPr>
          <w:p w14:paraId="639E08DC" w14:textId="77777777"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0C6C2FA" w14:textId="77777777"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432CF9B" w14:textId="77777777"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4C533E88" w14:textId="77777777"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092BD5A" w14:textId="77777777"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876E64A" w14:textId="77777777"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40C1D78E" w14:textId="77777777" w:rsidTr="00DF53BF">
        <w:trPr>
          <w:cantSplit/>
        </w:trPr>
        <w:tc>
          <w:tcPr>
            <w:tcW w:w="567" w:type="dxa"/>
          </w:tcPr>
          <w:p w14:paraId="7F70EF49" w14:textId="77777777" w:rsidR="00742B31" w:rsidRPr="00C72045" w:rsidRDefault="00742B31" w:rsidP="00DF5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98ACF2" w14:textId="77777777" w:rsidR="00742B31" w:rsidRPr="00C72045" w:rsidRDefault="00742B31" w:rsidP="00DF53B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3E2F8945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0B1EF3D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0533C278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DB817C3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14:paraId="0A746717" w14:textId="77777777"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14:paraId="2EA38944" w14:textId="77777777"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2D5BA1D" w14:textId="77777777" w:rsidR="00742B31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14:paraId="6C51BE27" w14:textId="77777777" w:rsidR="00E53A30" w:rsidRPr="00C72045" w:rsidRDefault="00E53A30" w:rsidP="00E53A30">
            <w:pPr>
              <w:jc w:val="both"/>
              <w:rPr>
                <w:b/>
                <w:sz w:val="24"/>
                <w:szCs w:val="24"/>
              </w:rPr>
            </w:pPr>
          </w:p>
          <w:p w14:paraId="16F8D349" w14:textId="77777777" w:rsidR="003F2BA5" w:rsidRPr="00C72045" w:rsidRDefault="003F2BA5" w:rsidP="003F2B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2CE4766" w14:textId="77777777" w:rsidR="003F2BA5" w:rsidRPr="00C72045" w:rsidRDefault="003F2BA5" w:rsidP="003F2B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14:paraId="1E95F085" w14:textId="77777777" w:rsidR="003F2BA5" w:rsidRPr="00C72045" w:rsidRDefault="003F2BA5" w:rsidP="003F2B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7938D755" w14:textId="77777777" w:rsidR="00DC14B4" w:rsidRPr="00C72045" w:rsidRDefault="003F2BA5" w:rsidP="003F2B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</w:t>
            </w:r>
            <w:proofErr w:type="gramStart"/>
            <w:r w:rsidRPr="00C72045">
              <w:rPr>
                <w:sz w:val="24"/>
                <w:szCs w:val="24"/>
              </w:rPr>
              <w:t>,  8.5.4.2.5</w:t>
            </w:r>
            <w:proofErr w:type="gramEnd"/>
            <w:r w:rsidR="00DC14B4" w:rsidRPr="00C72045">
              <w:rPr>
                <w:sz w:val="24"/>
                <w:szCs w:val="24"/>
              </w:rPr>
              <w:t xml:space="preserve">, </w:t>
            </w:r>
          </w:p>
          <w:p w14:paraId="14A9E0DA" w14:textId="77777777" w:rsidR="003F2BA5" w:rsidRPr="00C72045" w:rsidRDefault="003F2BA5" w:rsidP="003F2B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К 1.1, 6.1</w:t>
            </w:r>
          </w:p>
          <w:p w14:paraId="5423C02B" w14:textId="77777777"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14:paraId="7A901B91" w14:textId="77777777"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57E83BD" w14:textId="77777777" w:rsidR="005E23BC" w:rsidRPr="00C72045" w:rsidRDefault="00795955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</w:tc>
        <w:tc>
          <w:tcPr>
            <w:tcW w:w="4252" w:type="dxa"/>
          </w:tcPr>
          <w:p w14:paraId="61909917" w14:textId="77777777" w:rsidR="00742B31" w:rsidRPr="00C72045" w:rsidRDefault="00742B31" w:rsidP="00241AD9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  <w:p w14:paraId="034DE060" w14:textId="77777777" w:rsidR="00742B31" w:rsidRPr="00C72045" w:rsidRDefault="00742B31" w:rsidP="00241AD9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DA56E42" w14:textId="77777777" w:rsidR="00742B31" w:rsidRPr="00C72045" w:rsidRDefault="00742B31" w:rsidP="00241AD9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E83BA57" w14:textId="77777777" w:rsidR="005A2F50" w:rsidRPr="00C72045" w:rsidRDefault="005A2F50" w:rsidP="00241AD9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E90565A" w14:textId="77777777" w:rsidR="005A2F50" w:rsidRPr="00C72045" w:rsidRDefault="005A2F50" w:rsidP="00241AD9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24D7DC1" w14:textId="77777777" w:rsidR="00742B31" w:rsidRPr="00C72045" w:rsidRDefault="00742B31" w:rsidP="00241AD9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14:paraId="01DE44C3" w14:textId="77777777" w:rsidR="00742B31" w:rsidRPr="00C72045" w:rsidRDefault="00742B31" w:rsidP="00241AD9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70092AE" w14:textId="77777777" w:rsidR="00742B31" w:rsidRPr="00C72045" w:rsidRDefault="00742B31" w:rsidP="00241AD9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14:paraId="7C07ECA2" w14:textId="77777777" w:rsidR="00742B31" w:rsidRPr="00C72045" w:rsidRDefault="00742B31" w:rsidP="00241AD9">
            <w:pPr>
              <w:pStyle w:val="ac"/>
              <w:ind w:left="34"/>
              <w:jc w:val="both"/>
              <w:rPr>
                <w:sz w:val="24"/>
                <w:szCs w:val="24"/>
              </w:rPr>
            </w:pPr>
          </w:p>
          <w:p w14:paraId="570E085F" w14:textId="77777777" w:rsidR="00742B31" w:rsidRPr="00C72045" w:rsidRDefault="00742B31" w:rsidP="00241AD9">
            <w:pPr>
              <w:pStyle w:val="ac"/>
              <w:ind w:left="34"/>
              <w:jc w:val="both"/>
              <w:rPr>
                <w:sz w:val="24"/>
                <w:szCs w:val="24"/>
              </w:rPr>
            </w:pPr>
          </w:p>
          <w:p w14:paraId="506418BA" w14:textId="77777777" w:rsidR="00742B31" w:rsidRPr="00C72045" w:rsidRDefault="00742B31" w:rsidP="00241AD9">
            <w:pPr>
              <w:pStyle w:val="ac"/>
              <w:ind w:left="34"/>
              <w:jc w:val="both"/>
              <w:rPr>
                <w:sz w:val="24"/>
                <w:szCs w:val="24"/>
              </w:rPr>
            </w:pPr>
          </w:p>
          <w:p w14:paraId="2B1566D9" w14:textId="77777777" w:rsidR="00742B31" w:rsidRPr="00C72045" w:rsidRDefault="00742B31" w:rsidP="00241AD9">
            <w:pPr>
              <w:pStyle w:val="ac"/>
              <w:ind w:left="34"/>
              <w:jc w:val="both"/>
              <w:rPr>
                <w:sz w:val="24"/>
                <w:szCs w:val="24"/>
              </w:rPr>
            </w:pPr>
          </w:p>
          <w:p w14:paraId="6F174D0C" w14:textId="77777777" w:rsidR="00742B31" w:rsidRPr="00C72045" w:rsidRDefault="00742B31" w:rsidP="00241AD9">
            <w:pPr>
              <w:pStyle w:val="ac"/>
              <w:ind w:left="34"/>
              <w:jc w:val="both"/>
              <w:rPr>
                <w:sz w:val="24"/>
                <w:szCs w:val="24"/>
              </w:rPr>
            </w:pPr>
          </w:p>
          <w:p w14:paraId="6BF3CABB" w14:textId="77777777" w:rsidR="00034485" w:rsidRPr="00C72045" w:rsidRDefault="00034485" w:rsidP="00241AD9">
            <w:pPr>
              <w:pStyle w:val="ac"/>
              <w:ind w:left="34"/>
              <w:jc w:val="both"/>
              <w:rPr>
                <w:sz w:val="24"/>
                <w:szCs w:val="24"/>
              </w:rPr>
            </w:pPr>
          </w:p>
          <w:p w14:paraId="02B54E11" w14:textId="77777777" w:rsidR="00742B31" w:rsidRDefault="000209B8" w:rsidP="00DC14B4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ток от прикосновения и ток через провод защитного заземления </w:t>
            </w:r>
          </w:p>
          <w:p w14:paraId="00808579" w14:textId="77777777" w:rsidR="00A801EC" w:rsidRPr="00C72045" w:rsidRDefault="00A801EC" w:rsidP="00DC14B4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D8D1546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876169D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354E32E4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140334F7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14:paraId="5A139CEE" w14:textId="77777777"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14:paraId="3D782EF4" w14:textId="77777777"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6AE0DF9" w14:textId="77777777" w:rsidR="00742B31" w:rsidRPr="00C72045" w:rsidRDefault="005A2F50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14:paraId="1E5AE04D" w14:textId="77777777"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14:paraId="1F5BB175" w14:textId="77777777" w:rsidR="003F2BA5" w:rsidRPr="00C72045" w:rsidRDefault="003F2BA5" w:rsidP="003F2B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BB393EC" w14:textId="77777777" w:rsidR="003F2BA5" w:rsidRPr="00C72045" w:rsidRDefault="003F2BA5" w:rsidP="003F2B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14:paraId="533E83F9" w14:textId="77777777" w:rsidR="003F2BA5" w:rsidRPr="00C72045" w:rsidRDefault="003F2BA5" w:rsidP="003F2B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059CCFD" w14:textId="77777777" w:rsidR="003F2BA5" w:rsidRPr="00C72045" w:rsidRDefault="003F2BA5" w:rsidP="003F2B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К 1.1, 6.1</w:t>
            </w:r>
          </w:p>
          <w:p w14:paraId="3019BE1C" w14:textId="77777777"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14:paraId="669EF47D" w14:textId="77777777"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14:paraId="7B1641B6" w14:textId="77777777" w:rsidR="00034485" w:rsidRPr="00C72045" w:rsidRDefault="00034485" w:rsidP="00241AD9">
            <w:pPr>
              <w:jc w:val="both"/>
              <w:rPr>
                <w:sz w:val="24"/>
                <w:szCs w:val="24"/>
              </w:rPr>
            </w:pPr>
          </w:p>
          <w:p w14:paraId="1FE3EF4F" w14:textId="77777777"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6607DD9" w14:textId="77777777" w:rsidR="00742B31" w:rsidRPr="00C72045" w:rsidRDefault="00795955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</w:tc>
        <w:tc>
          <w:tcPr>
            <w:tcW w:w="1985" w:type="dxa"/>
          </w:tcPr>
          <w:p w14:paraId="3EC8A0A2" w14:textId="77777777" w:rsidR="00742B31" w:rsidRPr="00C72045" w:rsidRDefault="00742B31" w:rsidP="00241AD9">
            <w:pPr>
              <w:jc w:val="both"/>
            </w:pPr>
            <w:r w:rsidRPr="00C72045">
              <w:t>1,2 мкОм ÷ 12 Ом</w:t>
            </w:r>
          </w:p>
          <w:p w14:paraId="31C74689" w14:textId="77777777" w:rsidR="00742B31" w:rsidRPr="00C72045" w:rsidRDefault="00742B31" w:rsidP="00241AD9">
            <w:pPr>
              <w:jc w:val="both"/>
            </w:pPr>
          </w:p>
          <w:p w14:paraId="44E9CDE3" w14:textId="77777777" w:rsidR="00742B31" w:rsidRPr="00C72045" w:rsidRDefault="00742B31" w:rsidP="00241AD9">
            <w:pPr>
              <w:jc w:val="both"/>
            </w:pPr>
          </w:p>
          <w:p w14:paraId="588C4851" w14:textId="77777777" w:rsidR="00742B31" w:rsidRPr="00C72045" w:rsidRDefault="00742B31" w:rsidP="00241AD9">
            <w:pPr>
              <w:jc w:val="both"/>
            </w:pPr>
          </w:p>
          <w:p w14:paraId="18BF36E0" w14:textId="77777777" w:rsidR="00742B31" w:rsidRPr="00C72045" w:rsidRDefault="00742B31" w:rsidP="00241AD9">
            <w:pPr>
              <w:jc w:val="both"/>
            </w:pPr>
          </w:p>
          <w:p w14:paraId="7AA8F4FB" w14:textId="77777777" w:rsidR="00742B31" w:rsidRPr="00C72045" w:rsidRDefault="00742B31" w:rsidP="00241AD9">
            <w:pPr>
              <w:jc w:val="both"/>
            </w:pPr>
          </w:p>
          <w:p w14:paraId="3ECB3792" w14:textId="77777777" w:rsidR="005A2F50" w:rsidRPr="00C72045" w:rsidRDefault="005A2F50" w:rsidP="00241AD9">
            <w:pPr>
              <w:jc w:val="both"/>
            </w:pPr>
          </w:p>
          <w:p w14:paraId="7C85CAED" w14:textId="77777777" w:rsidR="00742B31" w:rsidRDefault="00742B31" w:rsidP="00241AD9">
            <w:pPr>
              <w:jc w:val="both"/>
            </w:pPr>
          </w:p>
          <w:p w14:paraId="364D1334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45E67CBE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17D08A0F" w14:textId="364C7079" w:rsidR="00533DF3" w:rsidRPr="00C72045" w:rsidRDefault="00533DF3" w:rsidP="00533DF3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2D839791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2C5A65B3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33C6CFF9" w14:textId="22FC5D92" w:rsidR="00742B31" w:rsidRPr="00C72045" w:rsidRDefault="00533DF3" w:rsidP="00533DF3">
            <w:pPr>
              <w:jc w:val="both"/>
              <w:rPr>
                <w:highlight w:val="yellow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6D255042" w14:textId="77777777" w:rsidR="00742B31" w:rsidRPr="00C72045" w:rsidRDefault="00742B31" w:rsidP="00241AD9">
            <w:pPr>
              <w:jc w:val="both"/>
              <w:rPr>
                <w:highlight w:val="yellow"/>
              </w:rPr>
            </w:pPr>
          </w:p>
          <w:p w14:paraId="4B84D4C9" w14:textId="77777777" w:rsidR="00742B31" w:rsidRDefault="00742B31" w:rsidP="00241AD9">
            <w:pPr>
              <w:jc w:val="both"/>
            </w:pPr>
          </w:p>
          <w:p w14:paraId="44CF7E9E" w14:textId="77777777" w:rsidR="00533DF3" w:rsidRPr="00C72045" w:rsidRDefault="00533DF3" w:rsidP="00241AD9">
            <w:pPr>
              <w:jc w:val="both"/>
            </w:pPr>
          </w:p>
          <w:p w14:paraId="3E386E21" w14:textId="77777777" w:rsidR="00034485" w:rsidRPr="00C72045" w:rsidRDefault="00034485" w:rsidP="00241AD9">
            <w:pPr>
              <w:jc w:val="both"/>
            </w:pPr>
          </w:p>
          <w:p w14:paraId="15E5D011" w14:textId="77777777" w:rsidR="00610DF9" w:rsidRPr="00C72045" w:rsidRDefault="00610DF9" w:rsidP="00610DF9">
            <w:pPr>
              <w:jc w:val="both"/>
            </w:pPr>
            <w:r w:rsidRPr="00C72045">
              <w:t>0,15 ÷ 5 мА</w:t>
            </w:r>
          </w:p>
          <w:p w14:paraId="2C6BDB1E" w14:textId="77777777" w:rsidR="00742B31" w:rsidRPr="00C72045" w:rsidRDefault="00742B31" w:rsidP="00241AD9">
            <w:pPr>
              <w:jc w:val="both"/>
            </w:pPr>
          </w:p>
        </w:tc>
      </w:tr>
    </w:tbl>
    <w:p w14:paraId="67772B44" w14:textId="77777777" w:rsidR="00DF53BF" w:rsidRPr="00C72045" w:rsidRDefault="00DF53BF" w:rsidP="00DF53BF">
      <w:pPr>
        <w:ind w:left="-3402"/>
        <w:rPr>
          <w:sz w:val="28"/>
        </w:rPr>
      </w:pPr>
    </w:p>
    <w:p w14:paraId="4A0DB87B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0B6B1237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203BD730" w14:textId="2F791C32" w:rsidR="00DF53BF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DF53BF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6528" behindDoc="0" locked="0" layoutInCell="1" allowOverlap="1" wp14:anchorId="61F7A877" wp14:editId="7506B9D7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4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E3272C9" id="Line 449" o:spid="_x0000_s1026" style="position:absolute;z-index:251606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DF53BF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5504" behindDoc="0" locked="0" layoutInCell="1" allowOverlap="1" wp14:anchorId="1E145A6E" wp14:editId="0DDDE20A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4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F29F78F" id="Line 448" o:spid="_x0000_s1026" style="position:absolute;z-index:251605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DF53BF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4480" behindDoc="0" locked="0" layoutInCell="1" allowOverlap="1" wp14:anchorId="14355654" wp14:editId="5D3D8CEF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68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A8E798E" id="Line 447" o:spid="_x0000_s1026" style="position:absolute;z-index:251604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2F2C58C3" w14:textId="77777777" w:rsidTr="00DF53BF">
        <w:trPr>
          <w:cantSplit/>
        </w:trPr>
        <w:tc>
          <w:tcPr>
            <w:tcW w:w="567" w:type="dxa"/>
          </w:tcPr>
          <w:p w14:paraId="32BB187E" w14:textId="77777777"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EA75B43" w14:textId="77777777"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564E9BE" w14:textId="77777777"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B67CDAE" w14:textId="77777777"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84A53C5" w14:textId="77777777"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67C71F3" w14:textId="77777777"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15A54FCB" w14:textId="77777777" w:rsidTr="00DF53BF">
        <w:trPr>
          <w:cantSplit/>
        </w:trPr>
        <w:tc>
          <w:tcPr>
            <w:tcW w:w="567" w:type="dxa"/>
          </w:tcPr>
          <w:p w14:paraId="5355F061" w14:textId="77777777" w:rsidR="00742B31" w:rsidRPr="00C72045" w:rsidRDefault="00742B31" w:rsidP="00DF5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2F39447" w14:textId="77777777" w:rsidR="00742B31" w:rsidRPr="00C72045" w:rsidRDefault="00742B31" w:rsidP="00DF53B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758C35DE" w14:textId="77777777"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1EFB69D4" w14:textId="77777777" w:rsidR="00742B31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14:paraId="2E17BE50" w14:textId="77777777"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14:paraId="5FECC3CD" w14:textId="77777777" w:rsidR="00DC14B4" w:rsidRPr="00C72045" w:rsidRDefault="00DC14B4" w:rsidP="00241AD9">
            <w:pPr>
              <w:jc w:val="both"/>
              <w:rPr>
                <w:sz w:val="24"/>
                <w:szCs w:val="24"/>
              </w:rPr>
            </w:pPr>
          </w:p>
          <w:p w14:paraId="192066EB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B18F7E0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14:paraId="57EA102F" w14:textId="77777777"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97BC3AD" w14:textId="77777777"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14:paraId="2C0E8D34" w14:textId="77777777"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14:paraId="454BD710" w14:textId="77777777"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9864C1E" w14:textId="77777777"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14:paraId="0022E36F" w14:textId="77777777"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557BC635" w14:textId="77777777"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14:paraId="086FB188" w14:textId="77777777"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14:paraId="3FFA5AD7" w14:textId="77777777" w:rsidR="00044269" w:rsidRPr="00C72045" w:rsidRDefault="00044269" w:rsidP="00241AD9">
            <w:pPr>
              <w:jc w:val="both"/>
              <w:rPr>
                <w:sz w:val="24"/>
                <w:szCs w:val="24"/>
              </w:rPr>
            </w:pPr>
          </w:p>
          <w:p w14:paraId="027BB8EF" w14:textId="77777777" w:rsidR="005E23BC" w:rsidRDefault="005E23BC" w:rsidP="00044269">
            <w:pPr>
              <w:jc w:val="both"/>
              <w:rPr>
                <w:sz w:val="24"/>
                <w:szCs w:val="24"/>
              </w:rPr>
            </w:pPr>
          </w:p>
          <w:p w14:paraId="65870529" w14:textId="77777777" w:rsidR="00877AAA" w:rsidRPr="00C72045" w:rsidRDefault="00877AAA" w:rsidP="00044269">
            <w:pPr>
              <w:jc w:val="both"/>
              <w:rPr>
                <w:sz w:val="24"/>
                <w:szCs w:val="24"/>
              </w:rPr>
            </w:pPr>
          </w:p>
          <w:p w14:paraId="5F725F98" w14:textId="77777777"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7512887" w14:textId="03C87A67" w:rsidR="00A801EC" w:rsidRPr="00C72045" w:rsidRDefault="00D160CD" w:rsidP="00877AA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</w:tc>
        <w:tc>
          <w:tcPr>
            <w:tcW w:w="4252" w:type="dxa"/>
          </w:tcPr>
          <w:p w14:paraId="4F8C7252" w14:textId="77777777" w:rsidR="00DC14B4" w:rsidRPr="00C72045" w:rsidRDefault="00DC14B4" w:rsidP="00DC14B4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ток утечки);</w:t>
            </w:r>
          </w:p>
          <w:p w14:paraId="5A0AA53B" w14:textId="77777777" w:rsidR="00DC14B4" w:rsidRPr="00C72045" w:rsidRDefault="00DC14B4" w:rsidP="00DC14B4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6571A26C" w14:textId="77777777" w:rsidR="00742B31" w:rsidRPr="00C72045" w:rsidRDefault="00742B31" w:rsidP="006360D5">
            <w:pPr>
              <w:pStyle w:val="ac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яционной защиты:</w:t>
            </w:r>
          </w:p>
          <w:p w14:paraId="5370E8D8" w14:textId="77777777" w:rsidR="00F36120" w:rsidRPr="00C72045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14:paraId="2DA1779E" w14:textId="77777777" w:rsidR="00F36120" w:rsidRPr="00C72045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2676B760" w14:textId="77777777" w:rsidR="00F36120" w:rsidRPr="00C72045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14:paraId="3365A296" w14:textId="77777777" w:rsidR="00742B31" w:rsidRPr="00C72045" w:rsidRDefault="00742B31" w:rsidP="00610DF9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5D1B1D9F" w14:textId="77777777" w:rsidR="00610DF9" w:rsidRPr="00C72045" w:rsidRDefault="00610DF9" w:rsidP="00610DF9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744C4163" w14:textId="77777777" w:rsidR="00AB477D" w:rsidRPr="00C72045" w:rsidRDefault="00AB477D" w:rsidP="00AB477D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14:paraId="2C7570FF" w14:textId="77777777" w:rsidR="00742B31" w:rsidRPr="00C72045" w:rsidRDefault="00AB477D" w:rsidP="00AB477D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14:paraId="307CAE32" w14:textId="77777777" w:rsidR="00742B31" w:rsidRPr="00C72045" w:rsidRDefault="00742B31" w:rsidP="00610DF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3A33798C" w14:textId="77777777" w:rsidR="00044269" w:rsidRPr="00C72045" w:rsidRDefault="00044269" w:rsidP="00610DF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63CAD157" w14:textId="77777777" w:rsidR="00044269" w:rsidRPr="00C72045" w:rsidRDefault="00044269" w:rsidP="00610DF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76CDDC81" w14:textId="77777777" w:rsidR="00044269" w:rsidRPr="00C72045" w:rsidRDefault="00044269" w:rsidP="006360D5">
            <w:pPr>
              <w:pStyle w:val="ac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14:paraId="52914243" w14:textId="77777777" w:rsidR="00044269" w:rsidRPr="00C72045" w:rsidRDefault="00044269" w:rsidP="00610DF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ктропитание</w:t>
            </w:r>
            <w:r w:rsidR="00610DF9" w:rsidRPr="00C72045">
              <w:rPr>
                <w:sz w:val="24"/>
                <w:szCs w:val="24"/>
              </w:rPr>
              <w:t>;</w:t>
            </w:r>
          </w:p>
          <w:p w14:paraId="29A7F8DB" w14:textId="77777777" w:rsidR="00610DF9" w:rsidRPr="00C72045" w:rsidRDefault="00610DF9" w:rsidP="00DC14B4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C02AE58" w14:textId="77777777"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7DE73610" w14:textId="77777777" w:rsidR="00742B31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14:paraId="2A120AAF" w14:textId="77777777"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14:paraId="1130B39E" w14:textId="77777777" w:rsidR="00DC14B4" w:rsidRPr="00C72045" w:rsidRDefault="00DC14B4" w:rsidP="00241AD9">
            <w:pPr>
              <w:jc w:val="both"/>
              <w:rPr>
                <w:sz w:val="24"/>
                <w:szCs w:val="24"/>
              </w:rPr>
            </w:pPr>
          </w:p>
          <w:p w14:paraId="14677849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07E51B9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14:paraId="691211CD" w14:textId="77777777"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7541DF61" w14:textId="77777777"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14:paraId="7B237A61" w14:textId="77777777"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14:paraId="1B1ADC0B" w14:textId="77777777"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0784EC3" w14:textId="77777777"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14:paraId="52727497" w14:textId="77777777"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0BEFB879" w14:textId="77777777"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14:paraId="0684B7DA" w14:textId="77777777"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14:paraId="2C8DDB05" w14:textId="77777777" w:rsidR="00044269" w:rsidRPr="00C72045" w:rsidRDefault="00044269" w:rsidP="00241AD9">
            <w:pPr>
              <w:jc w:val="both"/>
              <w:rPr>
                <w:sz w:val="24"/>
                <w:szCs w:val="24"/>
              </w:rPr>
            </w:pPr>
          </w:p>
          <w:p w14:paraId="59182AD4" w14:textId="77777777" w:rsidR="00DF3C28" w:rsidRDefault="00DF3C28" w:rsidP="00241AD9">
            <w:pPr>
              <w:jc w:val="both"/>
              <w:rPr>
                <w:sz w:val="24"/>
                <w:szCs w:val="24"/>
              </w:rPr>
            </w:pPr>
          </w:p>
          <w:p w14:paraId="6673CE91" w14:textId="77777777" w:rsidR="00877AAA" w:rsidRPr="00C72045" w:rsidRDefault="00877AAA" w:rsidP="00241AD9">
            <w:pPr>
              <w:jc w:val="both"/>
              <w:rPr>
                <w:sz w:val="24"/>
                <w:szCs w:val="24"/>
              </w:rPr>
            </w:pPr>
          </w:p>
          <w:p w14:paraId="0F2FE2F5" w14:textId="77777777"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B227F9C" w14:textId="77777777" w:rsidR="00610DF9" w:rsidRPr="00C72045" w:rsidRDefault="00D160CD" w:rsidP="00DF3C2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</w:tc>
        <w:tc>
          <w:tcPr>
            <w:tcW w:w="1985" w:type="dxa"/>
          </w:tcPr>
          <w:p w14:paraId="35865CC3" w14:textId="77777777" w:rsidR="00742B31" w:rsidRPr="00C72045" w:rsidRDefault="00742B31" w:rsidP="00241AD9">
            <w:pPr>
              <w:jc w:val="both"/>
            </w:pPr>
          </w:p>
          <w:p w14:paraId="7EA17D8D" w14:textId="77777777" w:rsidR="00742B31" w:rsidRPr="00C72045" w:rsidRDefault="00742B31" w:rsidP="00241AD9">
            <w:pPr>
              <w:jc w:val="both"/>
            </w:pPr>
          </w:p>
          <w:p w14:paraId="145A8CD3" w14:textId="77777777" w:rsidR="00742B31" w:rsidRPr="00C72045" w:rsidRDefault="00742B31" w:rsidP="00241AD9">
            <w:pPr>
              <w:jc w:val="both"/>
            </w:pPr>
          </w:p>
          <w:p w14:paraId="70D94534" w14:textId="77777777" w:rsidR="00795955" w:rsidRPr="00C72045" w:rsidRDefault="00795955" w:rsidP="00241AD9">
            <w:pPr>
              <w:jc w:val="both"/>
            </w:pPr>
          </w:p>
          <w:p w14:paraId="5A40D1D4" w14:textId="77777777" w:rsidR="00742B31" w:rsidRPr="00C72045" w:rsidRDefault="00742B31" w:rsidP="00241AD9">
            <w:pPr>
              <w:jc w:val="both"/>
            </w:pPr>
          </w:p>
          <w:p w14:paraId="6739401F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1A5DE577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BE137C8" w14:textId="68AEC82C" w:rsidR="00DC14B4" w:rsidRPr="00C72045" w:rsidRDefault="00533DF3" w:rsidP="00241AD9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5A25B73E" w14:textId="77777777" w:rsidR="00742B31" w:rsidRPr="00C72045" w:rsidRDefault="00742B31" w:rsidP="00241AD9">
            <w:pPr>
              <w:jc w:val="both"/>
            </w:pPr>
          </w:p>
          <w:p w14:paraId="73F39937" w14:textId="77777777" w:rsidR="00742B31" w:rsidRPr="00C72045" w:rsidRDefault="00742B31" w:rsidP="00241AD9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14:paraId="6349CF0F" w14:textId="77777777" w:rsidR="00742B31" w:rsidRPr="00C72045" w:rsidRDefault="00742B31" w:rsidP="00241AD9">
            <w:pPr>
              <w:jc w:val="both"/>
              <w:rPr>
                <w:highlight w:val="yellow"/>
              </w:rPr>
            </w:pPr>
          </w:p>
          <w:p w14:paraId="47F3C4A2" w14:textId="77777777" w:rsidR="00044269" w:rsidRDefault="00044269" w:rsidP="00795955">
            <w:pPr>
              <w:jc w:val="both"/>
            </w:pPr>
          </w:p>
          <w:p w14:paraId="2AA8510E" w14:textId="77777777" w:rsidR="00533DF3" w:rsidRDefault="00533DF3" w:rsidP="00795955">
            <w:pPr>
              <w:jc w:val="both"/>
            </w:pPr>
          </w:p>
          <w:p w14:paraId="559EF9E0" w14:textId="77777777" w:rsidR="00533DF3" w:rsidRDefault="00533DF3" w:rsidP="00795955">
            <w:pPr>
              <w:jc w:val="both"/>
            </w:pPr>
          </w:p>
          <w:p w14:paraId="40490F52" w14:textId="77777777" w:rsidR="00533DF3" w:rsidRDefault="00533DF3" w:rsidP="00795955">
            <w:pPr>
              <w:jc w:val="both"/>
            </w:pPr>
          </w:p>
          <w:p w14:paraId="49ABE75E" w14:textId="77777777" w:rsidR="00533DF3" w:rsidRDefault="00533DF3" w:rsidP="00795955">
            <w:pPr>
              <w:jc w:val="both"/>
            </w:pPr>
          </w:p>
          <w:p w14:paraId="0C274289" w14:textId="77777777" w:rsidR="00533DF3" w:rsidRDefault="00533DF3" w:rsidP="00795955">
            <w:pPr>
              <w:jc w:val="both"/>
            </w:pPr>
          </w:p>
          <w:p w14:paraId="5930443B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2BB669B2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21996ADC" w14:textId="10019879" w:rsidR="00533DF3" w:rsidRPr="00C72045" w:rsidRDefault="00533DF3" w:rsidP="00533DF3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01F2D85F" w14:textId="77777777" w:rsidR="00DF53BF" w:rsidRPr="00C72045" w:rsidRDefault="00DF53BF" w:rsidP="00DF53BF">
      <w:pPr>
        <w:ind w:left="-3402"/>
        <w:rPr>
          <w:sz w:val="28"/>
        </w:rPr>
      </w:pPr>
    </w:p>
    <w:p w14:paraId="7E9F16B1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38366DCD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48BE52DD" w14:textId="05926219" w:rsidR="00DF53BF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DF53BF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9600" behindDoc="0" locked="0" layoutInCell="1" allowOverlap="1" wp14:anchorId="1D54A46A" wp14:editId="53342616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6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5AA161B" id="Line 449" o:spid="_x0000_s1026" style="position:absolute;z-index:251609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DF53BF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8576" behindDoc="0" locked="0" layoutInCell="1" allowOverlap="1" wp14:anchorId="12A600F2" wp14:editId="057F0D6C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8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81AF900" id="Line 448" o:spid="_x0000_s1026" style="position:absolute;z-index:251608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DF53BF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7552" behindDoc="0" locked="0" layoutInCell="1" allowOverlap="1" wp14:anchorId="7632A2FA" wp14:editId="0FA33A3F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9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E653E4A" id="Line 447" o:spid="_x0000_s1026" style="position:absolute;z-index:251607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431BAD76" w14:textId="77777777" w:rsidTr="00DF53BF">
        <w:trPr>
          <w:cantSplit/>
        </w:trPr>
        <w:tc>
          <w:tcPr>
            <w:tcW w:w="567" w:type="dxa"/>
          </w:tcPr>
          <w:p w14:paraId="487DBA68" w14:textId="77777777"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A65049F" w14:textId="77777777"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06EFD43" w14:textId="77777777"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CF6C157" w14:textId="77777777"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16403D2" w14:textId="77777777"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4F34144" w14:textId="77777777"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52C96150" w14:textId="77777777" w:rsidTr="00DF53BF">
        <w:trPr>
          <w:cantSplit/>
        </w:trPr>
        <w:tc>
          <w:tcPr>
            <w:tcW w:w="567" w:type="dxa"/>
          </w:tcPr>
          <w:p w14:paraId="17DA66F4" w14:textId="77777777" w:rsidR="00742B31" w:rsidRPr="00C72045" w:rsidRDefault="00742B31" w:rsidP="00DF53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AC6560" w14:textId="77777777" w:rsidR="00742B31" w:rsidRPr="00C72045" w:rsidRDefault="00742B31" w:rsidP="00DF53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0B9D955" w14:textId="77777777" w:rsidR="00DC14B4" w:rsidRPr="00A801EC" w:rsidRDefault="00DC14B4" w:rsidP="00830A90">
            <w:pPr>
              <w:jc w:val="both"/>
              <w:rPr>
                <w:sz w:val="24"/>
                <w:szCs w:val="24"/>
              </w:rPr>
            </w:pPr>
          </w:p>
          <w:p w14:paraId="54D37A54" w14:textId="77777777" w:rsidR="00DC14B4" w:rsidRPr="00A801EC" w:rsidRDefault="00DC14B4" w:rsidP="00830A90">
            <w:pPr>
              <w:jc w:val="both"/>
              <w:rPr>
                <w:sz w:val="24"/>
                <w:szCs w:val="24"/>
              </w:rPr>
            </w:pPr>
          </w:p>
          <w:p w14:paraId="5008CA4C" w14:textId="77777777" w:rsidR="00DC14B4" w:rsidRPr="00A801EC" w:rsidRDefault="00DC14B4" w:rsidP="00830A90">
            <w:pPr>
              <w:jc w:val="both"/>
              <w:rPr>
                <w:sz w:val="24"/>
                <w:szCs w:val="24"/>
              </w:rPr>
            </w:pPr>
          </w:p>
          <w:p w14:paraId="7C45A105" w14:textId="77777777" w:rsidR="00830A90" w:rsidRPr="00A801EC" w:rsidRDefault="00830A90" w:rsidP="00830A90">
            <w:pPr>
              <w:jc w:val="both"/>
              <w:rPr>
                <w:sz w:val="24"/>
                <w:szCs w:val="24"/>
              </w:rPr>
            </w:pPr>
            <w:r w:rsidRPr="00A801EC">
              <w:rPr>
                <w:sz w:val="24"/>
                <w:szCs w:val="24"/>
              </w:rPr>
              <w:t xml:space="preserve">ГОСТ </w:t>
            </w:r>
            <w:r w:rsidRPr="00A801EC">
              <w:rPr>
                <w:sz w:val="24"/>
                <w:szCs w:val="24"/>
                <w:lang w:val="en-US"/>
              </w:rPr>
              <w:t>IEC</w:t>
            </w:r>
            <w:r w:rsidRPr="00A801EC">
              <w:rPr>
                <w:sz w:val="24"/>
                <w:szCs w:val="24"/>
              </w:rPr>
              <w:t xml:space="preserve"> 60950-1-2014</w:t>
            </w:r>
          </w:p>
          <w:p w14:paraId="163F2DBC" w14:textId="77777777" w:rsidR="00830A90" w:rsidRPr="00A801EC" w:rsidRDefault="00830A90" w:rsidP="00830A90">
            <w:pPr>
              <w:jc w:val="both"/>
              <w:rPr>
                <w:sz w:val="24"/>
                <w:szCs w:val="24"/>
              </w:rPr>
            </w:pPr>
            <w:r w:rsidRPr="00A801EC">
              <w:rPr>
                <w:sz w:val="24"/>
                <w:szCs w:val="24"/>
              </w:rPr>
              <w:t>Пункты 4.3.1-4.3.3, 4.3.5, 4.3.7</w:t>
            </w:r>
          </w:p>
          <w:p w14:paraId="10CA54F3" w14:textId="77777777" w:rsidR="00830A90" w:rsidRPr="00A801EC" w:rsidRDefault="00830A90" w:rsidP="00830A90">
            <w:pPr>
              <w:jc w:val="both"/>
              <w:rPr>
                <w:sz w:val="24"/>
                <w:szCs w:val="24"/>
              </w:rPr>
            </w:pPr>
            <w:r w:rsidRPr="00A801EC">
              <w:rPr>
                <w:sz w:val="24"/>
                <w:szCs w:val="24"/>
              </w:rPr>
              <w:t xml:space="preserve">ГОСТ </w:t>
            </w:r>
            <w:r w:rsidRPr="00A801EC">
              <w:rPr>
                <w:sz w:val="24"/>
                <w:szCs w:val="24"/>
                <w:lang w:val="en-US"/>
              </w:rPr>
              <w:t>IEC</w:t>
            </w:r>
            <w:r w:rsidRPr="00A801EC">
              <w:rPr>
                <w:sz w:val="24"/>
                <w:szCs w:val="24"/>
              </w:rPr>
              <w:t xml:space="preserve"> 62368-1-2014</w:t>
            </w:r>
          </w:p>
          <w:p w14:paraId="3D29A4FA" w14:textId="77777777" w:rsidR="00830A90" w:rsidRPr="00A801EC" w:rsidRDefault="00830A90" w:rsidP="00830A90">
            <w:pPr>
              <w:jc w:val="both"/>
              <w:rPr>
                <w:sz w:val="24"/>
                <w:szCs w:val="24"/>
              </w:rPr>
            </w:pPr>
            <w:r w:rsidRPr="00A801EC">
              <w:rPr>
                <w:sz w:val="24"/>
                <w:szCs w:val="24"/>
              </w:rPr>
              <w:t>Пункты 4.1.3, 8.4.1, 8.4.2</w:t>
            </w:r>
          </w:p>
          <w:p w14:paraId="01AAD53A" w14:textId="77777777" w:rsidR="00DF3C28" w:rsidRPr="00A801EC" w:rsidRDefault="00DF3C28" w:rsidP="00DF3C28">
            <w:pPr>
              <w:jc w:val="both"/>
              <w:rPr>
                <w:b/>
                <w:sz w:val="24"/>
                <w:szCs w:val="24"/>
              </w:rPr>
            </w:pPr>
          </w:p>
          <w:p w14:paraId="11C2D3B6" w14:textId="77777777" w:rsidR="00DF3C28" w:rsidRPr="00A801EC" w:rsidRDefault="00DF3C28" w:rsidP="00DF3C28">
            <w:pPr>
              <w:jc w:val="both"/>
              <w:rPr>
                <w:sz w:val="24"/>
                <w:szCs w:val="24"/>
              </w:rPr>
            </w:pPr>
            <w:r w:rsidRPr="00A801EC">
              <w:rPr>
                <w:sz w:val="24"/>
                <w:szCs w:val="24"/>
              </w:rPr>
              <w:t xml:space="preserve">ГОСТ </w:t>
            </w:r>
            <w:r w:rsidRPr="00A801EC">
              <w:rPr>
                <w:sz w:val="24"/>
                <w:szCs w:val="24"/>
                <w:lang w:val="en-US"/>
              </w:rPr>
              <w:t>IEC</w:t>
            </w:r>
            <w:r w:rsidRPr="00A801EC">
              <w:rPr>
                <w:sz w:val="24"/>
                <w:szCs w:val="24"/>
              </w:rPr>
              <w:t xml:space="preserve"> 60950-1-2014</w:t>
            </w:r>
          </w:p>
          <w:p w14:paraId="7A40A516" w14:textId="77777777" w:rsidR="00DF3C28" w:rsidRPr="00A801EC" w:rsidRDefault="00DF3C28" w:rsidP="00DF3C28">
            <w:pPr>
              <w:jc w:val="both"/>
              <w:rPr>
                <w:sz w:val="24"/>
                <w:szCs w:val="24"/>
              </w:rPr>
            </w:pPr>
            <w:r w:rsidRPr="00A801EC">
              <w:rPr>
                <w:sz w:val="24"/>
                <w:szCs w:val="24"/>
              </w:rPr>
              <w:t>Пункт 4.4</w:t>
            </w:r>
          </w:p>
          <w:p w14:paraId="1D0A4823" w14:textId="77777777" w:rsidR="003E7C48" w:rsidRPr="00A801EC" w:rsidRDefault="003E7C48" w:rsidP="003E7C48">
            <w:pPr>
              <w:jc w:val="both"/>
              <w:rPr>
                <w:sz w:val="24"/>
                <w:szCs w:val="24"/>
              </w:rPr>
            </w:pPr>
            <w:r w:rsidRPr="00A801EC">
              <w:rPr>
                <w:sz w:val="24"/>
                <w:szCs w:val="24"/>
              </w:rPr>
              <w:t xml:space="preserve">ГОСТ </w:t>
            </w:r>
            <w:r w:rsidRPr="00A801EC">
              <w:rPr>
                <w:sz w:val="24"/>
                <w:szCs w:val="24"/>
                <w:lang w:val="en-US"/>
              </w:rPr>
              <w:t>IEC</w:t>
            </w:r>
            <w:r w:rsidRPr="00A801EC">
              <w:rPr>
                <w:sz w:val="24"/>
                <w:szCs w:val="24"/>
              </w:rPr>
              <w:t xml:space="preserve"> 62368-1-2014</w:t>
            </w:r>
          </w:p>
          <w:p w14:paraId="2E7E2608" w14:textId="77777777" w:rsidR="003E7C48" w:rsidRPr="00A801EC" w:rsidRDefault="003E7C48" w:rsidP="003E7C48">
            <w:pPr>
              <w:jc w:val="both"/>
              <w:rPr>
                <w:sz w:val="24"/>
                <w:szCs w:val="24"/>
              </w:rPr>
            </w:pPr>
            <w:r w:rsidRPr="00A801EC">
              <w:rPr>
                <w:sz w:val="24"/>
                <w:szCs w:val="24"/>
              </w:rPr>
              <w:t>Пункт 8.5.1, 8.5.2, 8.5.4.2.2, 8.5.4.2.3</w:t>
            </w:r>
          </w:p>
          <w:p w14:paraId="3885C70A" w14:textId="77777777" w:rsidR="00610DF9" w:rsidRPr="00A801EC" w:rsidRDefault="00610DF9" w:rsidP="00610DF9">
            <w:pPr>
              <w:jc w:val="both"/>
              <w:rPr>
                <w:sz w:val="24"/>
                <w:szCs w:val="24"/>
              </w:rPr>
            </w:pPr>
          </w:p>
          <w:p w14:paraId="7F31A511" w14:textId="77777777" w:rsidR="00610DF9" w:rsidRPr="00A801EC" w:rsidRDefault="00610DF9" w:rsidP="00610DF9">
            <w:pPr>
              <w:jc w:val="both"/>
              <w:rPr>
                <w:sz w:val="24"/>
                <w:szCs w:val="24"/>
              </w:rPr>
            </w:pPr>
          </w:p>
          <w:p w14:paraId="2E968698" w14:textId="77777777" w:rsidR="00610DF9" w:rsidRPr="00A801EC" w:rsidRDefault="00610DF9" w:rsidP="00610DF9">
            <w:pPr>
              <w:tabs>
                <w:tab w:val="left" w:pos="1511"/>
              </w:tabs>
              <w:jc w:val="both"/>
              <w:rPr>
                <w:sz w:val="24"/>
                <w:szCs w:val="24"/>
              </w:rPr>
            </w:pPr>
          </w:p>
          <w:p w14:paraId="5FB65427" w14:textId="77777777" w:rsidR="00610DF9" w:rsidRPr="00A801EC" w:rsidRDefault="00610DF9" w:rsidP="00610DF9">
            <w:pPr>
              <w:tabs>
                <w:tab w:val="left" w:pos="1511"/>
              </w:tabs>
              <w:jc w:val="both"/>
              <w:rPr>
                <w:sz w:val="24"/>
                <w:szCs w:val="24"/>
              </w:rPr>
            </w:pPr>
          </w:p>
          <w:p w14:paraId="70C73B53" w14:textId="77777777" w:rsidR="00610DF9" w:rsidRPr="00A801EC" w:rsidRDefault="00610DF9" w:rsidP="00DC14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263BD338" w14:textId="77777777" w:rsidR="00DC14B4" w:rsidRPr="00A801EC" w:rsidRDefault="00DC14B4" w:rsidP="006360D5">
            <w:pPr>
              <w:pStyle w:val="ac"/>
              <w:numPr>
                <w:ilvl w:val="0"/>
                <w:numId w:val="23"/>
              </w:numPr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  <w:r w:rsidRPr="00A801EC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14:paraId="6022CCC1" w14:textId="77777777" w:rsidR="00DF3C28" w:rsidRPr="00A801EC" w:rsidRDefault="00DF3C28" w:rsidP="00DC14B4">
            <w:pPr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  <w:r w:rsidRPr="00A801EC">
              <w:rPr>
                <w:sz w:val="24"/>
                <w:szCs w:val="24"/>
              </w:rPr>
              <w:t>- конструкция оборудования;</w:t>
            </w:r>
          </w:p>
          <w:p w14:paraId="3215F7E8" w14:textId="77777777" w:rsidR="00DF3C28" w:rsidRPr="00A801EC" w:rsidRDefault="00DF3C28" w:rsidP="00DC14B4">
            <w:pPr>
              <w:pStyle w:val="ac"/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</w:p>
          <w:p w14:paraId="0FD4596C" w14:textId="77777777" w:rsidR="00DF3C28" w:rsidRPr="00A801EC" w:rsidRDefault="00DF3C28" w:rsidP="00DC14B4">
            <w:pPr>
              <w:pStyle w:val="ac"/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</w:p>
          <w:p w14:paraId="60774B6A" w14:textId="77777777" w:rsidR="00DF3C28" w:rsidRPr="00A801EC" w:rsidRDefault="00DF3C28" w:rsidP="00DC14B4">
            <w:pPr>
              <w:pStyle w:val="ac"/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</w:p>
          <w:p w14:paraId="5B9510C6" w14:textId="77777777" w:rsidR="00830A90" w:rsidRPr="00A801EC" w:rsidRDefault="00830A90" w:rsidP="00DC14B4">
            <w:pPr>
              <w:pStyle w:val="ac"/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</w:p>
          <w:p w14:paraId="00B17205" w14:textId="77777777" w:rsidR="00981CF0" w:rsidRPr="00A801EC" w:rsidRDefault="00981CF0" w:rsidP="00DC14B4">
            <w:pPr>
              <w:pStyle w:val="ac"/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</w:p>
          <w:p w14:paraId="326FE77C" w14:textId="77777777" w:rsidR="00DF3C28" w:rsidRPr="00A801EC" w:rsidRDefault="00DF3C28" w:rsidP="00DC14B4">
            <w:pPr>
              <w:pStyle w:val="ac"/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  <w:r w:rsidRPr="00A801EC">
              <w:rPr>
                <w:sz w:val="24"/>
                <w:szCs w:val="24"/>
              </w:rPr>
              <w:t>- защита от опасных подвижных частей;</w:t>
            </w:r>
          </w:p>
          <w:p w14:paraId="0A104656" w14:textId="77777777" w:rsidR="00610DF9" w:rsidRPr="00A801EC" w:rsidRDefault="00610DF9" w:rsidP="00DC14B4">
            <w:pPr>
              <w:pStyle w:val="ac"/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</w:p>
          <w:p w14:paraId="2D66F865" w14:textId="77777777" w:rsidR="00610DF9" w:rsidRPr="00A801EC" w:rsidRDefault="00610DF9" w:rsidP="00DC14B4">
            <w:pPr>
              <w:pStyle w:val="ac"/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</w:p>
          <w:p w14:paraId="6253FDCA" w14:textId="77777777" w:rsidR="003E7C48" w:rsidRPr="00A801EC" w:rsidRDefault="003E7C48" w:rsidP="00DC14B4">
            <w:pPr>
              <w:pStyle w:val="ac"/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</w:p>
          <w:p w14:paraId="4B3C0E54" w14:textId="77777777" w:rsidR="00610DF9" w:rsidRPr="00A801EC" w:rsidRDefault="00610DF9" w:rsidP="00DC14B4">
            <w:pPr>
              <w:pStyle w:val="ac"/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</w:p>
          <w:p w14:paraId="59FE89E0" w14:textId="77777777" w:rsidR="00610DF9" w:rsidRDefault="00610DF9" w:rsidP="006360D5">
            <w:pPr>
              <w:pStyle w:val="ac"/>
              <w:numPr>
                <w:ilvl w:val="0"/>
                <w:numId w:val="23"/>
              </w:numPr>
              <w:tabs>
                <w:tab w:val="left" w:pos="34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  <w:r w:rsidRPr="00A801EC">
              <w:rPr>
                <w:sz w:val="24"/>
                <w:szCs w:val="24"/>
              </w:rPr>
              <w:t>Отсутствие недопустимого риска возникновения повышения температуры, дуговых разрядов или излучений, которые могут привести к появлению опасностей:</w:t>
            </w:r>
          </w:p>
          <w:p w14:paraId="14FC3CA8" w14:textId="77777777" w:rsidR="00A801EC" w:rsidRPr="00A801EC" w:rsidRDefault="00A801EC" w:rsidP="00A801EC">
            <w:pPr>
              <w:pStyle w:val="ac"/>
              <w:tabs>
                <w:tab w:val="left" w:pos="34"/>
              </w:tabs>
              <w:ind w:left="3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BAFAA30" w14:textId="77777777" w:rsidR="00DC14B4" w:rsidRPr="00A801EC" w:rsidRDefault="00DC14B4" w:rsidP="00830A90">
            <w:pPr>
              <w:jc w:val="both"/>
              <w:rPr>
                <w:sz w:val="24"/>
                <w:szCs w:val="24"/>
              </w:rPr>
            </w:pPr>
          </w:p>
          <w:p w14:paraId="0D20ACE9" w14:textId="77777777" w:rsidR="00DC14B4" w:rsidRPr="00A801EC" w:rsidRDefault="00DC14B4" w:rsidP="00830A90">
            <w:pPr>
              <w:jc w:val="both"/>
              <w:rPr>
                <w:sz w:val="24"/>
                <w:szCs w:val="24"/>
              </w:rPr>
            </w:pPr>
          </w:p>
          <w:p w14:paraId="39962656" w14:textId="77777777" w:rsidR="00DC14B4" w:rsidRPr="00A801EC" w:rsidRDefault="00DC14B4" w:rsidP="00830A90">
            <w:pPr>
              <w:jc w:val="both"/>
              <w:rPr>
                <w:sz w:val="24"/>
                <w:szCs w:val="24"/>
              </w:rPr>
            </w:pPr>
          </w:p>
          <w:p w14:paraId="504973DA" w14:textId="77777777" w:rsidR="00830A90" w:rsidRPr="00A801EC" w:rsidRDefault="00830A90" w:rsidP="00830A90">
            <w:pPr>
              <w:jc w:val="both"/>
              <w:rPr>
                <w:sz w:val="24"/>
                <w:szCs w:val="24"/>
              </w:rPr>
            </w:pPr>
            <w:r w:rsidRPr="00A801EC">
              <w:rPr>
                <w:sz w:val="24"/>
                <w:szCs w:val="24"/>
              </w:rPr>
              <w:t xml:space="preserve">ГОСТ </w:t>
            </w:r>
            <w:r w:rsidRPr="00A801EC">
              <w:rPr>
                <w:sz w:val="24"/>
                <w:szCs w:val="24"/>
                <w:lang w:val="en-US"/>
              </w:rPr>
              <w:t>IEC</w:t>
            </w:r>
            <w:r w:rsidRPr="00A801EC">
              <w:rPr>
                <w:sz w:val="24"/>
                <w:szCs w:val="24"/>
              </w:rPr>
              <w:t xml:space="preserve"> 60950-1-2014</w:t>
            </w:r>
          </w:p>
          <w:p w14:paraId="2CEE5E65" w14:textId="77777777" w:rsidR="00830A90" w:rsidRPr="00A801EC" w:rsidRDefault="00830A90" w:rsidP="00830A90">
            <w:pPr>
              <w:jc w:val="both"/>
              <w:rPr>
                <w:sz w:val="24"/>
                <w:szCs w:val="24"/>
              </w:rPr>
            </w:pPr>
            <w:r w:rsidRPr="00A801EC">
              <w:rPr>
                <w:sz w:val="24"/>
                <w:szCs w:val="24"/>
              </w:rPr>
              <w:t>Пункты 4.3.1-4.3.3, 4.3.5, 4.3.7</w:t>
            </w:r>
          </w:p>
          <w:p w14:paraId="4FA80742" w14:textId="77777777" w:rsidR="00830A90" w:rsidRPr="00A801EC" w:rsidRDefault="00830A90" w:rsidP="00830A90">
            <w:pPr>
              <w:jc w:val="both"/>
              <w:rPr>
                <w:sz w:val="24"/>
                <w:szCs w:val="24"/>
              </w:rPr>
            </w:pPr>
            <w:r w:rsidRPr="00A801EC">
              <w:rPr>
                <w:sz w:val="24"/>
                <w:szCs w:val="24"/>
              </w:rPr>
              <w:t xml:space="preserve">ГОСТ </w:t>
            </w:r>
            <w:r w:rsidRPr="00A801EC">
              <w:rPr>
                <w:sz w:val="24"/>
                <w:szCs w:val="24"/>
                <w:lang w:val="en-US"/>
              </w:rPr>
              <w:t>IEC</w:t>
            </w:r>
            <w:r w:rsidRPr="00A801EC">
              <w:rPr>
                <w:sz w:val="24"/>
                <w:szCs w:val="24"/>
              </w:rPr>
              <w:t xml:space="preserve"> 62368-1-2014</w:t>
            </w:r>
          </w:p>
          <w:p w14:paraId="7C2B3C26" w14:textId="77777777" w:rsidR="00830A90" w:rsidRPr="00A801EC" w:rsidRDefault="00830A90" w:rsidP="00830A90">
            <w:pPr>
              <w:jc w:val="both"/>
              <w:rPr>
                <w:sz w:val="24"/>
                <w:szCs w:val="24"/>
              </w:rPr>
            </w:pPr>
            <w:r w:rsidRPr="00A801EC">
              <w:rPr>
                <w:sz w:val="24"/>
                <w:szCs w:val="24"/>
              </w:rPr>
              <w:t>Пункты 4.1.3, 8.4.1, 8.4.2</w:t>
            </w:r>
          </w:p>
          <w:p w14:paraId="21AF8175" w14:textId="77777777" w:rsidR="00DF3C28" w:rsidRPr="00A801EC" w:rsidRDefault="00DF3C28" w:rsidP="00DF3C28">
            <w:pPr>
              <w:jc w:val="both"/>
              <w:rPr>
                <w:b/>
                <w:sz w:val="24"/>
                <w:szCs w:val="24"/>
              </w:rPr>
            </w:pPr>
          </w:p>
          <w:p w14:paraId="65061E86" w14:textId="77777777" w:rsidR="00DF3C28" w:rsidRPr="00A801EC" w:rsidRDefault="00DF3C28" w:rsidP="00DF3C28">
            <w:pPr>
              <w:jc w:val="both"/>
              <w:rPr>
                <w:sz w:val="24"/>
                <w:szCs w:val="24"/>
              </w:rPr>
            </w:pPr>
            <w:r w:rsidRPr="00A801EC">
              <w:rPr>
                <w:sz w:val="24"/>
                <w:szCs w:val="24"/>
              </w:rPr>
              <w:t xml:space="preserve">ГОСТ </w:t>
            </w:r>
            <w:r w:rsidRPr="00A801EC">
              <w:rPr>
                <w:sz w:val="24"/>
                <w:szCs w:val="24"/>
                <w:lang w:val="en-US"/>
              </w:rPr>
              <w:t>IEC</w:t>
            </w:r>
            <w:r w:rsidRPr="00A801EC">
              <w:rPr>
                <w:sz w:val="24"/>
                <w:szCs w:val="24"/>
              </w:rPr>
              <w:t xml:space="preserve"> 60950-1-2014</w:t>
            </w:r>
          </w:p>
          <w:p w14:paraId="36CDDD49" w14:textId="77777777" w:rsidR="00DF3C28" w:rsidRPr="00A801EC" w:rsidRDefault="00DF3C28" w:rsidP="00DF3C28">
            <w:pPr>
              <w:jc w:val="both"/>
              <w:rPr>
                <w:sz w:val="24"/>
                <w:szCs w:val="24"/>
              </w:rPr>
            </w:pPr>
            <w:r w:rsidRPr="00A801EC">
              <w:rPr>
                <w:sz w:val="24"/>
                <w:szCs w:val="24"/>
              </w:rPr>
              <w:t>Пункт 4.4</w:t>
            </w:r>
          </w:p>
          <w:p w14:paraId="12AF14DC" w14:textId="77777777" w:rsidR="003E7C48" w:rsidRPr="00A801EC" w:rsidRDefault="003E7C48" w:rsidP="003E7C48">
            <w:pPr>
              <w:jc w:val="both"/>
              <w:rPr>
                <w:sz w:val="24"/>
                <w:szCs w:val="24"/>
              </w:rPr>
            </w:pPr>
            <w:r w:rsidRPr="00A801EC">
              <w:rPr>
                <w:sz w:val="24"/>
                <w:szCs w:val="24"/>
              </w:rPr>
              <w:t xml:space="preserve">ГОСТ </w:t>
            </w:r>
            <w:r w:rsidRPr="00A801EC">
              <w:rPr>
                <w:sz w:val="24"/>
                <w:szCs w:val="24"/>
                <w:lang w:val="en-US"/>
              </w:rPr>
              <w:t>IEC</w:t>
            </w:r>
            <w:r w:rsidRPr="00A801EC">
              <w:rPr>
                <w:sz w:val="24"/>
                <w:szCs w:val="24"/>
              </w:rPr>
              <w:t xml:space="preserve"> 62368-1-2014</w:t>
            </w:r>
          </w:p>
          <w:p w14:paraId="61BFFF81" w14:textId="77777777" w:rsidR="003E7C48" w:rsidRPr="00A801EC" w:rsidRDefault="003E7C48" w:rsidP="003E7C48">
            <w:pPr>
              <w:jc w:val="both"/>
              <w:rPr>
                <w:sz w:val="24"/>
                <w:szCs w:val="24"/>
              </w:rPr>
            </w:pPr>
            <w:r w:rsidRPr="00A801EC">
              <w:rPr>
                <w:sz w:val="24"/>
                <w:szCs w:val="24"/>
              </w:rPr>
              <w:t>Пункт 8.5.1, 8.5.2, 8.5.4.2.2, 8.5.4.2.3</w:t>
            </w:r>
          </w:p>
          <w:p w14:paraId="1DB9F1ED" w14:textId="77777777" w:rsidR="00610DF9" w:rsidRPr="00A801EC" w:rsidRDefault="00610DF9" w:rsidP="00610DF9">
            <w:pPr>
              <w:jc w:val="both"/>
              <w:rPr>
                <w:sz w:val="24"/>
                <w:szCs w:val="24"/>
              </w:rPr>
            </w:pPr>
          </w:p>
          <w:p w14:paraId="0182C075" w14:textId="77777777" w:rsidR="00610DF9" w:rsidRPr="00A801EC" w:rsidRDefault="00610DF9" w:rsidP="00610DF9">
            <w:pPr>
              <w:jc w:val="both"/>
              <w:rPr>
                <w:sz w:val="24"/>
                <w:szCs w:val="24"/>
              </w:rPr>
            </w:pPr>
          </w:p>
          <w:p w14:paraId="101DF431" w14:textId="77777777" w:rsidR="00610DF9" w:rsidRPr="00A801EC" w:rsidRDefault="00610DF9" w:rsidP="00610DF9">
            <w:pPr>
              <w:jc w:val="both"/>
              <w:rPr>
                <w:sz w:val="24"/>
                <w:szCs w:val="24"/>
              </w:rPr>
            </w:pPr>
          </w:p>
          <w:p w14:paraId="682DAB4E" w14:textId="77777777" w:rsidR="00610DF9" w:rsidRPr="00A801EC" w:rsidRDefault="00610DF9" w:rsidP="00610DF9">
            <w:pPr>
              <w:jc w:val="both"/>
              <w:rPr>
                <w:sz w:val="24"/>
                <w:szCs w:val="24"/>
              </w:rPr>
            </w:pPr>
          </w:p>
          <w:p w14:paraId="3B11BAD2" w14:textId="77777777" w:rsidR="00610DF9" w:rsidRPr="00A801EC" w:rsidRDefault="00610DF9" w:rsidP="00DC14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38E69A" w14:textId="77777777" w:rsidR="00DF3C28" w:rsidRPr="00C72045" w:rsidRDefault="00DF3C28" w:rsidP="00241AD9">
            <w:pPr>
              <w:jc w:val="both"/>
              <w:rPr>
                <w:b/>
                <w:sz w:val="24"/>
                <w:szCs w:val="24"/>
              </w:rPr>
            </w:pPr>
          </w:p>
          <w:p w14:paraId="4BF37364" w14:textId="77777777" w:rsidR="00795955" w:rsidRPr="00C72045" w:rsidRDefault="00795955" w:rsidP="00241AD9">
            <w:pPr>
              <w:jc w:val="both"/>
              <w:rPr>
                <w:b/>
                <w:sz w:val="24"/>
                <w:szCs w:val="24"/>
              </w:rPr>
            </w:pPr>
          </w:p>
          <w:p w14:paraId="559EAE2D" w14:textId="77777777" w:rsidR="00795955" w:rsidRPr="00C72045" w:rsidRDefault="00795955" w:rsidP="00241AD9">
            <w:pPr>
              <w:jc w:val="both"/>
              <w:rPr>
                <w:b/>
                <w:sz w:val="24"/>
                <w:szCs w:val="24"/>
              </w:rPr>
            </w:pPr>
          </w:p>
          <w:p w14:paraId="28432663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332461EF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438CCEF0" w14:textId="15CDC99F" w:rsidR="00DF3C28" w:rsidRPr="00C72045" w:rsidRDefault="00533DF3" w:rsidP="00533DF3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0BEB97D2" w14:textId="77777777" w:rsidR="00DF3C28" w:rsidRPr="00C72045" w:rsidRDefault="00DF3C28" w:rsidP="00241AD9">
            <w:pPr>
              <w:jc w:val="both"/>
              <w:rPr>
                <w:b/>
                <w:sz w:val="24"/>
                <w:szCs w:val="24"/>
              </w:rPr>
            </w:pPr>
          </w:p>
          <w:p w14:paraId="682C0377" w14:textId="77777777" w:rsidR="00DF3C28" w:rsidRPr="00C72045" w:rsidRDefault="00DF3C28" w:rsidP="00241AD9">
            <w:pPr>
              <w:jc w:val="both"/>
              <w:rPr>
                <w:b/>
                <w:sz w:val="24"/>
                <w:szCs w:val="24"/>
              </w:rPr>
            </w:pPr>
          </w:p>
          <w:p w14:paraId="12BC8A4B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66121531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71E9736C" w14:textId="479DEC82" w:rsidR="003E7C48" w:rsidRPr="00C72045" w:rsidRDefault="00533DF3" w:rsidP="00DF3C28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23FDD7F1" w14:textId="77777777" w:rsidR="00610DF9" w:rsidRPr="00C72045" w:rsidRDefault="00610DF9" w:rsidP="00DF3C28">
            <w:pPr>
              <w:jc w:val="both"/>
            </w:pPr>
          </w:p>
          <w:p w14:paraId="5C520CFE" w14:textId="77777777" w:rsidR="00DF3C28" w:rsidRPr="00C72045" w:rsidRDefault="00DF3C28" w:rsidP="00DC14B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2A70944" w14:textId="77777777" w:rsidR="00DF53BF" w:rsidRPr="00C72045" w:rsidRDefault="00DF53BF" w:rsidP="00DF53BF">
      <w:pPr>
        <w:ind w:left="-3402"/>
        <w:rPr>
          <w:sz w:val="28"/>
        </w:rPr>
      </w:pPr>
    </w:p>
    <w:p w14:paraId="2D1B28F5" w14:textId="77777777" w:rsidR="00DC14B4" w:rsidRDefault="00DC14B4" w:rsidP="00DF53BF">
      <w:pPr>
        <w:ind w:left="-3402"/>
        <w:rPr>
          <w:sz w:val="28"/>
        </w:rPr>
      </w:pPr>
    </w:p>
    <w:p w14:paraId="04677A36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10C82BC8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59EFE925" w14:textId="70AFA2DC" w:rsidR="00DF53BF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DF53BF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12672" behindDoc="0" locked="0" layoutInCell="1" allowOverlap="1" wp14:anchorId="03FE4C3F" wp14:editId="4DBFB9B1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9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1EA811D" id="Line 449" o:spid="_x0000_s1026" style="position:absolute;z-index:251612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DF53BF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11648" behindDoc="0" locked="0" layoutInCell="1" allowOverlap="1" wp14:anchorId="4F43ACF7" wp14:editId="724F6E9F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0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D0B6DB6" id="Line 448" o:spid="_x0000_s1026" style="position:absolute;z-index:251611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DF53BF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10624" behindDoc="0" locked="0" layoutInCell="1" allowOverlap="1" wp14:anchorId="6C53C35E" wp14:editId="647AE5DB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0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95276DB" id="Line 447" o:spid="_x0000_s1026" style="position:absolute;z-index:251610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38B91558" w14:textId="77777777" w:rsidTr="00DF53BF">
        <w:trPr>
          <w:cantSplit/>
        </w:trPr>
        <w:tc>
          <w:tcPr>
            <w:tcW w:w="567" w:type="dxa"/>
          </w:tcPr>
          <w:p w14:paraId="63D013DF" w14:textId="77777777"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0972D46" w14:textId="77777777"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2B0B96A" w14:textId="77777777"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0C5C8F6" w14:textId="77777777"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EBB5AB6" w14:textId="77777777"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493E4B1" w14:textId="77777777"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344DF392" w14:textId="77777777" w:rsidTr="00DF53BF">
        <w:trPr>
          <w:cantSplit/>
        </w:trPr>
        <w:tc>
          <w:tcPr>
            <w:tcW w:w="567" w:type="dxa"/>
          </w:tcPr>
          <w:p w14:paraId="2F74AFE7" w14:textId="77777777" w:rsidR="00742B31" w:rsidRPr="00C72045" w:rsidRDefault="00742B31" w:rsidP="00DF5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8D1014" w14:textId="77777777" w:rsidR="00742B31" w:rsidRPr="00C72045" w:rsidRDefault="00742B31" w:rsidP="00DF5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0AE9CF8" w14:textId="77777777"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5C8976E" w14:textId="77777777"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14:paraId="3B663FCA" w14:textId="77777777"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5CA9EBBE" w14:textId="77777777"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  <w:p w14:paraId="7DC5BD2C" w14:textId="77777777"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14:paraId="25F7496E" w14:textId="77777777"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14:paraId="1AC8D1F6" w14:textId="77777777"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14:paraId="252B8B68" w14:textId="77777777"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14:paraId="128FE1BC" w14:textId="77777777"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14:paraId="34D3B1AE" w14:textId="77777777"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14:paraId="38542585" w14:textId="77777777" w:rsidR="00DC14B4" w:rsidRPr="00C72045" w:rsidRDefault="00DC14B4" w:rsidP="00241AD9">
            <w:pPr>
              <w:jc w:val="both"/>
              <w:rPr>
                <w:sz w:val="24"/>
                <w:szCs w:val="24"/>
              </w:rPr>
            </w:pPr>
          </w:p>
          <w:p w14:paraId="0F3039D5" w14:textId="77777777" w:rsidR="00610DF9" w:rsidRDefault="00610DF9" w:rsidP="00241AD9">
            <w:pPr>
              <w:jc w:val="both"/>
              <w:rPr>
                <w:sz w:val="24"/>
                <w:szCs w:val="24"/>
              </w:rPr>
            </w:pPr>
          </w:p>
          <w:p w14:paraId="4827640A" w14:textId="77777777" w:rsidR="00036C47" w:rsidRPr="00C72045" w:rsidRDefault="00036C47" w:rsidP="00241AD9">
            <w:pPr>
              <w:jc w:val="both"/>
              <w:rPr>
                <w:sz w:val="24"/>
                <w:szCs w:val="24"/>
              </w:rPr>
            </w:pPr>
          </w:p>
          <w:p w14:paraId="2A35AE4C" w14:textId="77777777"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14:paraId="686C6B34" w14:textId="77777777"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14:paraId="2259A2AD" w14:textId="77777777"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14:paraId="63C29931" w14:textId="77777777" w:rsidR="00DF3C28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14:paraId="3B7BDE8B" w14:textId="77777777" w:rsidR="00DC14B4" w:rsidRPr="00C72045" w:rsidRDefault="00DC14B4" w:rsidP="00DC14B4">
            <w:pPr>
              <w:pStyle w:val="ac"/>
              <w:tabs>
                <w:tab w:val="left" w:pos="34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максимальная температура);</w:t>
            </w:r>
          </w:p>
          <w:p w14:paraId="1A1549FF" w14:textId="77777777" w:rsidR="00DC14B4" w:rsidRPr="00C72045" w:rsidRDefault="00DC14B4" w:rsidP="00DC14B4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3DC48AC3" w14:textId="77777777" w:rsidR="00DC14B4" w:rsidRPr="00C72045" w:rsidRDefault="00DC14B4" w:rsidP="00DC14B4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380C2D7D" w14:textId="77777777" w:rsidR="00DC14B4" w:rsidRPr="00C72045" w:rsidRDefault="00DC14B4" w:rsidP="00DC14B4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4639D54C" w14:textId="77777777" w:rsidR="00742B31" w:rsidRPr="00C72045" w:rsidRDefault="00DF3C28" w:rsidP="006360D5">
            <w:pPr>
              <w:pStyle w:val="ac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  <w:p w14:paraId="33B8A9FD" w14:textId="77777777" w:rsidR="004B2A21" w:rsidRPr="00C72045" w:rsidRDefault="004B2A21" w:rsidP="004B2A2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14:paraId="4E5E1F88" w14:textId="77777777" w:rsidR="00610DF9" w:rsidRPr="00C72045" w:rsidRDefault="00610DF9" w:rsidP="006360D5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Технический метод;</w:t>
            </w:r>
          </w:p>
          <w:p w14:paraId="0BEC8F55" w14:textId="77777777" w:rsidR="00610DF9" w:rsidRPr="00C72045" w:rsidRDefault="00610DF9" w:rsidP="006360D5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14:paraId="0D436B13" w14:textId="77777777"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E6F7E68" w14:textId="77777777"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14:paraId="46515910" w14:textId="77777777"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9D28943" w14:textId="77777777"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В, раздел В.2.6</w:t>
            </w:r>
          </w:p>
          <w:p w14:paraId="5CE8AFFF" w14:textId="77777777"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14:paraId="65B4AF9D" w14:textId="77777777"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14:paraId="5FC1FC0A" w14:textId="77777777"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14:paraId="2FEEFBF4" w14:textId="77777777"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14:paraId="7E447DD4" w14:textId="77777777"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14:paraId="249C2514" w14:textId="77777777"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14:paraId="15473BDF" w14:textId="77777777"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14:paraId="68D0980D" w14:textId="77777777" w:rsidR="00DC14B4" w:rsidRDefault="00DC14B4" w:rsidP="00241AD9">
            <w:pPr>
              <w:jc w:val="both"/>
              <w:rPr>
                <w:sz w:val="24"/>
                <w:szCs w:val="24"/>
              </w:rPr>
            </w:pPr>
          </w:p>
          <w:p w14:paraId="256613D9" w14:textId="77777777" w:rsidR="00036C47" w:rsidRPr="00C72045" w:rsidRDefault="00036C47" w:rsidP="00241AD9">
            <w:pPr>
              <w:jc w:val="both"/>
              <w:rPr>
                <w:sz w:val="24"/>
                <w:szCs w:val="24"/>
              </w:rPr>
            </w:pPr>
          </w:p>
          <w:p w14:paraId="58143F9A" w14:textId="77777777"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4-2013</w:t>
            </w:r>
          </w:p>
          <w:p w14:paraId="1BD8D3A2" w14:textId="77777777"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14:paraId="683BBBC6" w14:textId="77777777"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6-2013</w:t>
            </w:r>
          </w:p>
          <w:p w14:paraId="569F9789" w14:textId="77777777"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14:paraId="43853F3B" w14:textId="77777777" w:rsidR="00DF3C28" w:rsidRPr="00C72045" w:rsidRDefault="00610DF9" w:rsidP="00B22B2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  <w:p w14:paraId="69D799D1" w14:textId="77777777" w:rsidR="00DC14B4" w:rsidRPr="00C72045" w:rsidRDefault="00DC14B4" w:rsidP="00B22B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F34C989" w14:textId="77777777" w:rsidR="00DC14B4" w:rsidRPr="00C72045" w:rsidRDefault="00DC14B4" w:rsidP="00DC14B4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14:paraId="772441BE" w14:textId="77777777" w:rsidR="00742B31" w:rsidRPr="00C72045" w:rsidRDefault="00742B31" w:rsidP="00241AD9">
            <w:pPr>
              <w:jc w:val="both"/>
              <w:rPr>
                <w:highlight w:val="yellow"/>
              </w:rPr>
            </w:pPr>
          </w:p>
          <w:p w14:paraId="44FAFFF9" w14:textId="77777777" w:rsidR="00742B31" w:rsidRPr="00C72045" w:rsidRDefault="00742B31" w:rsidP="00241AD9">
            <w:pPr>
              <w:jc w:val="both"/>
              <w:rPr>
                <w:highlight w:val="yellow"/>
              </w:rPr>
            </w:pPr>
          </w:p>
          <w:p w14:paraId="6C3AC74D" w14:textId="77777777" w:rsidR="00742B31" w:rsidRPr="00C72045" w:rsidRDefault="00742B31" w:rsidP="00241AD9">
            <w:pPr>
              <w:jc w:val="both"/>
            </w:pPr>
          </w:p>
          <w:p w14:paraId="25FCB8A1" w14:textId="77777777" w:rsidR="00742B31" w:rsidRPr="00C72045" w:rsidRDefault="00742B31" w:rsidP="00241AD9">
            <w:pPr>
              <w:jc w:val="both"/>
            </w:pPr>
          </w:p>
          <w:p w14:paraId="6B43C271" w14:textId="77777777" w:rsidR="00742B31" w:rsidRPr="00C72045" w:rsidRDefault="00742B31" w:rsidP="00241AD9">
            <w:pPr>
              <w:jc w:val="both"/>
            </w:pPr>
          </w:p>
          <w:p w14:paraId="21874D9B" w14:textId="77777777" w:rsidR="00742B31" w:rsidRPr="00C72045" w:rsidRDefault="00742B31" w:rsidP="00241AD9">
            <w:pPr>
              <w:jc w:val="both"/>
            </w:pPr>
          </w:p>
          <w:p w14:paraId="5EB90428" w14:textId="77777777" w:rsidR="00610DF9" w:rsidRPr="00C72045" w:rsidRDefault="00610DF9" w:rsidP="00241AD9">
            <w:pPr>
              <w:jc w:val="both"/>
            </w:pPr>
          </w:p>
          <w:p w14:paraId="7AE14BFE" w14:textId="77777777" w:rsidR="00DC14B4" w:rsidRPr="00C72045" w:rsidRDefault="00DC14B4" w:rsidP="00241AD9">
            <w:pPr>
              <w:jc w:val="both"/>
            </w:pPr>
          </w:p>
          <w:p w14:paraId="302D4AD5" w14:textId="77777777" w:rsidR="00DC14B4" w:rsidRPr="00C72045" w:rsidRDefault="00DC14B4" w:rsidP="00241AD9">
            <w:pPr>
              <w:jc w:val="both"/>
            </w:pPr>
          </w:p>
          <w:p w14:paraId="549C9516" w14:textId="77777777" w:rsidR="00DC14B4" w:rsidRPr="00C72045" w:rsidRDefault="00DC14B4" w:rsidP="00241AD9">
            <w:pPr>
              <w:jc w:val="both"/>
            </w:pPr>
          </w:p>
          <w:p w14:paraId="16104051" w14:textId="77777777" w:rsidR="00DC14B4" w:rsidRPr="00C72045" w:rsidRDefault="00DC14B4" w:rsidP="00241AD9">
            <w:pPr>
              <w:jc w:val="both"/>
            </w:pPr>
          </w:p>
          <w:p w14:paraId="0880164E" w14:textId="77777777" w:rsidR="00610DF9" w:rsidRPr="00C72045" w:rsidRDefault="00610DF9" w:rsidP="00241AD9">
            <w:pPr>
              <w:jc w:val="both"/>
            </w:pPr>
          </w:p>
          <w:p w14:paraId="34E46EA0" w14:textId="77777777" w:rsidR="00742B31" w:rsidRDefault="00742B31" w:rsidP="00241AD9">
            <w:pPr>
              <w:jc w:val="both"/>
            </w:pPr>
          </w:p>
          <w:p w14:paraId="3A74C41F" w14:textId="77777777" w:rsidR="00036C47" w:rsidRPr="00C72045" w:rsidRDefault="00036C47" w:rsidP="00241AD9">
            <w:pPr>
              <w:jc w:val="both"/>
            </w:pPr>
          </w:p>
          <w:p w14:paraId="2C94A47E" w14:textId="77777777" w:rsidR="00610DF9" w:rsidRPr="00C72045" w:rsidRDefault="00610DF9" w:rsidP="00610DF9">
            <w:pPr>
              <w:jc w:val="both"/>
            </w:pPr>
            <w:r w:rsidRPr="00C72045">
              <w:t>1 Гц ÷ 8 кГц</w:t>
            </w:r>
          </w:p>
          <w:p w14:paraId="5D773756" w14:textId="77777777" w:rsidR="00610DF9" w:rsidRPr="00C72045" w:rsidRDefault="00610DF9" w:rsidP="00610DF9">
            <w:pPr>
              <w:jc w:val="both"/>
            </w:pPr>
            <w:r w:rsidRPr="00C72045">
              <w:t>(20 ÷140) дБ</w:t>
            </w:r>
          </w:p>
          <w:p w14:paraId="4192B59C" w14:textId="77777777" w:rsidR="00DF3C28" w:rsidRPr="00C72045" w:rsidRDefault="00DF3C28" w:rsidP="00241AD9">
            <w:pPr>
              <w:jc w:val="both"/>
            </w:pPr>
          </w:p>
        </w:tc>
      </w:tr>
    </w:tbl>
    <w:p w14:paraId="2D85EFF9" w14:textId="77777777" w:rsidR="00DC14B4" w:rsidRPr="00C72045" w:rsidRDefault="00DC14B4" w:rsidP="00742B31">
      <w:pPr>
        <w:ind w:left="-3402"/>
        <w:rPr>
          <w:sz w:val="28"/>
        </w:rPr>
      </w:pPr>
    </w:p>
    <w:p w14:paraId="57E43F0A" w14:textId="77777777" w:rsidR="004A56D9" w:rsidRPr="00C72045" w:rsidRDefault="004A56D9" w:rsidP="00424991">
      <w:pPr>
        <w:ind w:left="-3402"/>
        <w:rPr>
          <w:sz w:val="28"/>
        </w:rPr>
      </w:pPr>
    </w:p>
    <w:p w14:paraId="23E526E3" w14:textId="77777777" w:rsidR="002D1F3F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23D4478D" w14:textId="77777777" w:rsidR="002D1F3F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598D9B9D" w14:textId="29119D82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2897BDE3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2056DBAF" w14:textId="501AA71D" w:rsidR="00424991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42499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38944" behindDoc="0" locked="0" layoutInCell="1" allowOverlap="1" wp14:anchorId="1FC2A8D4" wp14:editId="09D3A283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9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8F5BEEB" id="Line 449" o:spid="_x0000_s1026" style="position:absolute;z-index:251538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42499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37920" behindDoc="0" locked="0" layoutInCell="1" allowOverlap="1" wp14:anchorId="170E38BC" wp14:editId="17A3402B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9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911A25E" id="Line 448" o:spid="_x0000_s1026" style="position:absolute;z-index:251537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42499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36896" behindDoc="0" locked="0" layoutInCell="1" allowOverlap="1" wp14:anchorId="6CE16A1D" wp14:editId="1EB0D917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99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0ACC776" id="Line 447" o:spid="_x0000_s1026" style="position:absolute;z-index:251536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61F5B9D7" w14:textId="77777777" w:rsidTr="009C5997">
        <w:trPr>
          <w:cantSplit/>
        </w:trPr>
        <w:tc>
          <w:tcPr>
            <w:tcW w:w="567" w:type="dxa"/>
          </w:tcPr>
          <w:p w14:paraId="3F367E26" w14:textId="77777777"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8924CC6" w14:textId="77777777"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F982106" w14:textId="77777777"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A379588" w14:textId="77777777"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1705EA5" w14:textId="77777777"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EEBAA6B" w14:textId="77777777"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0300663B" w14:textId="77777777" w:rsidTr="009C5997">
        <w:trPr>
          <w:cantSplit/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4765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C2D0" w14:textId="77777777" w:rsidR="009C5997" w:rsidRPr="00C72045" w:rsidRDefault="009C5997" w:rsidP="009C5997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Блоки питания, зарядные устройства, стабилизаторы напряжения:</w:t>
            </w:r>
          </w:p>
        </w:tc>
      </w:tr>
      <w:tr w:rsidR="00C72045" w:rsidRPr="00C72045" w14:paraId="6CBC68C7" w14:textId="77777777" w:rsidTr="009C5997">
        <w:trPr>
          <w:cantSplit/>
        </w:trPr>
        <w:tc>
          <w:tcPr>
            <w:tcW w:w="567" w:type="dxa"/>
          </w:tcPr>
          <w:p w14:paraId="415E8F8B" w14:textId="77777777" w:rsidR="009C5997" w:rsidRPr="00C72045" w:rsidRDefault="009C5997" w:rsidP="009C5997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2.1</w:t>
            </w:r>
          </w:p>
        </w:tc>
        <w:tc>
          <w:tcPr>
            <w:tcW w:w="2410" w:type="dxa"/>
          </w:tcPr>
          <w:p w14:paraId="63B5A47C" w14:textId="77777777" w:rsidR="009C5997" w:rsidRPr="00C72045" w:rsidRDefault="003165D2" w:rsidP="001E2D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Системы</w:t>
            </w:r>
            <w:r w:rsidR="009C5997" w:rsidRPr="00C72045">
              <w:rPr>
                <w:sz w:val="24"/>
                <w:szCs w:val="24"/>
              </w:rPr>
              <w:t xml:space="preserve"> бесперебойного питания</w:t>
            </w:r>
            <w:r w:rsidR="001E2D56" w:rsidRPr="00C72045">
              <w:rPr>
                <w:sz w:val="24"/>
                <w:szCs w:val="24"/>
              </w:rPr>
              <w:t>;</w:t>
            </w:r>
          </w:p>
        </w:tc>
        <w:tc>
          <w:tcPr>
            <w:tcW w:w="3119" w:type="dxa"/>
          </w:tcPr>
          <w:p w14:paraId="4A74037C" w14:textId="77777777" w:rsidR="009C5997" w:rsidRPr="00C72045" w:rsidRDefault="009C5997" w:rsidP="009C5997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5FB68F1A" w14:textId="77777777"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</w:p>
          <w:p w14:paraId="799CB73A" w14:textId="77777777" w:rsidR="00382431" w:rsidRPr="00C72045" w:rsidRDefault="00382431" w:rsidP="00382431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ГОСТ 32133.2-2013</w:t>
            </w:r>
          </w:p>
          <w:p w14:paraId="0C2E23A9" w14:textId="77777777" w:rsidR="00382431" w:rsidRPr="00C72045" w:rsidRDefault="00382431" w:rsidP="003824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14:paraId="611AB9F9" w14:textId="77777777" w:rsidR="00382431" w:rsidRPr="00C72045" w:rsidRDefault="00382431" w:rsidP="00382431">
            <w:pPr>
              <w:jc w:val="both"/>
              <w:rPr>
                <w:sz w:val="24"/>
                <w:szCs w:val="24"/>
              </w:rPr>
            </w:pPr>
          </w:p>
          <w:p w14:paraId="595D6C68" w14:textId="77777777" w:rsidR="00C925A5" w:rsidRPr="00C72045" w:rsidRDefault="00C925A5" w:rsidP="00C925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3-2016 Раздел 7, таблица 1</w:t>
            </w:r>
          </w:p>
          <w:p w14:paraId="7014C1A6" w14:textId="77777777" w:rsidR="00C925A5" w:rsidRPr="00C72045" w:rsidRDefault="00C925A5" w:rsidP="00C925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4-2016 Раздел 7, таблица 1</w:t>
            </w:r>
          </w:p>
          <w:p w14:paraId="6755DE69" w14:textId="77777777" w:rsidR="00C66DDE" w:rsidRPr="00C72045" w:rsidRDefault="00C66DDE" w:rsidP="009C5997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64424B91" w14:textId="77777777" w:rsidR="001F5505" w:rsidRPr="00630CA5" w:rsidRDefault="001F5505" w:rsidP="001F5505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5E59E951" w14:textId="77777777" w:rsidR="001F5505" w:rsidRPr="00630CA5" w:rsidRDefault="001F5505" w:rsidP="001F5505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Приложение А.3 и А.2</w:t>
            </w:r>
          </w:p>
          <w:p w14:paraId="3A58BAFE" w14:textId="77777777"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</w:p>
          <w:p w14:paraId="790A71B2" w14:textId="77777777" w:rsidR="009C5997" w:rsidRDefault="001F5505" w:rsidP="009C5997">
            <w:pPr>
              <w:jc w:val="both"/>
              <w:rPr>
                <w:color w:val="0070C0"/>
                <w:sz w:val="24"/>
              </w:rPr>
            </w:pPr>
            <w:r w:rsidRPr="00E17D7C">
              <w:rPr>
                <w:color w:val="0070C0"/>
                <w:sz w:val="24"/>
                <w:szCs w:val="24"/>
              </w:rPr>
              <w:t>ГОСТ EN 301 489-1 V1.9.2-2015</w:t>
            </w:r>
            <w:r w:rsidRPr="00C72045">
              <w:rPr>
                <w:sz w:val="24"/>
              </w:rPr>
              <w:t xml:space="preserve"> </w:t>
            </w:r>
            <w:r w:rsidRPr="00E17D7C">
              <w:rPr>
                <w:color w:val="0070C0"/>
                <w:sz w:val="24"/>
              </w:rPr>
              <w:t>Раздел 8</w:t>
            </w:r>
          </w:p>
          <w:p w14:paraId="20B8A82F" w14:textId="77777777" w:rsidR="00B20A3D" w:rsidRDefault="00B20A3D" w:rsidP="009C5997">
            <w:pPr>
              <w:jc w:val="both"/>
              <w:rPr>
                <w:color w:val="0070C0"/>
                <w:sz w:val="24"/>
              </w:rPr>
            </w:pPr>
          </w:p>
          <w:p w14:paraId="6718E9EA" w14:textId="77777777" w:rsidR="00B20A3D" w:rsidRDefault="00B20A3D" w:rsidP="009C5997">
            <w:pPr>
              <w:jc w:val="both"/>
              <w:rPr>
                <w:color w:val="0070C0"/>
                <w:sz w:val="24"/>
              </w:rPr>
            </w:pPr>
          </w:p>
          <w:p w14:paraId="41D2A3DA" w14:textId="77777777" w:rsidR="00B20A3D" w:rsidRPr="00C72045" w:rsidRDefault="00B20A3D" w:rsidP="00B20A3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   Раздел 7</w:t>
            </w:r>
          </w:p>
          <w:p w14:paraId="48E4C6F9" w14:textId="77777777" w:rsidR="00B20A3D" w:rsidRPr="00C72045" w:rsidRDefault="00B20A3D" w:rsidP="009C59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BB22410" w14:textId="77777777" w:rsidR="009C5997" w:rsidRPr="00C72045" w:rsidRDefault="009C5997" w:rsidP="00B20A3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14:paraId="4C1E38FA" w14:textId="77777777" w:rsidR="009C5997" w:rsidRDefault="009C5997" w:rsidP="00B20A3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14:paraId="3E7CAD61" w14:textId="77777777" w:rsidR="00B20A3D" w:rsidRPr="00C72045" w:rsidRDefault="00B20A3D" w:rsidP="00B20A3D">
            <w:pPr>
              <w:rPr>
                <w:b/>
                <w:sz w:val="24"/>
                <w:szCs w:val="24"/>
              </w:rPr>
            </w:pPr>
          </w:p>
          <w:p w14:paraId="501444EB" w14:textId="77777777" w:rsidR="009C5997" w:rsidRPr="00C72045" w:rsidRDefault="009C5997" w:rsidP="006360D5">
            <w:pPr>
              <w:pStyle w:val="ac"/>
              <w:numPr>
                <w:ilvl w:val="0"/>
                <w:numId w:val="19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сетевых зажимах;</w:t>
            </w:r>
          </w:p>
          <w:p w14:paraId="34A4CDAE" w14:textId="77777777" w:rsidR="009C5997" w:rsidRPr="00C72045" w:rsidRDefault="009C5997" w:rsidP="00B20A3D">
            <w:pPr>
              <w:pStyle w:val="a4"/>
              <w:jc w:val="both"/>
              <w:rPr>
                <w:sz w:val="24"/>
                <w:szCs w:val="24"/>
              </w:rPr>
            </w:pPr>
          </w:p>
          <w:p w14:paraId="31734BAD" w14:textId="77777777" w:rsidR="009C5997" w:rsidRPr="00C72045" w:rsidRDefault="009C5997" w:rsidP="00B20A3D">
            <w:pPr>
              <w:pStyle w:val="a4"/>
              <w:jc w:val="both"/>
              <w:rPr>
                <w:sz w:val="24"/>
                <w:szCs w:val="24"/>
              </w:rPr>
            </w:pPr>
          </w:p>
          <w:p w14:paraId="2F2AFFEB" w14:textId="77777777" w:rsidR="009C5997" w:rsidRPr="00C72045" w:rsidRDefault="009C5997" w:rsidP="00B20A3D">
            <w:pPr>
              <w:pStyle w:val="a4"/>
              <w:jc w:val="both"/>
              <w:rPr>
                <w:sz w:val="24"/>
                <w:szCs w:val="24"/>
              </w:rPr>
            </w:pPr>
          </w:p>
          <w:p w14:paraId="1FA8AC92" w14:textId="77777777" w:rsidR="009C5997" w:rsidRPr="00C72045" w:rsidRDefault="009C5997" w:rsidP="006360D5">
            <w:pPr>
              <w:pStyle w:val="ac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14:paraId="24F11A7B" w14:textId="77777777" w:rsidR="009C5997" w:rsidRPr="00C72045" w:rsidRDefault="009C5997" w:rsidP="00B20A3D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14:paraId="5091B86D" w14:textId="77777777" w:rsidR="009C5997" w:rsidRPr="00C72045" w:rsidRDefault="009C5997" w:rsidP="006360D5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иальных радиопомех;</w:t>
            </w:r>
          </w:p>
          <w:p w14:paraId="015CFBFA" w14:textId="77777777" w:rsidR="009C5997" w:rsidRDefault="009C5997" w:rsidP="00B20A3D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14:paraId="673B5925" w14:textId="77777777" w:rsidR="00B20A3D" w:rsidRDefault="00B20A3D" w:rsidP="00B20A3D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14:paraId="6AD7CA8A" w14:textId="77777777" w:rsidR="00B20A3D" w:rsidRDefault="00B20A3D" w:rsidP="00B20A3D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14:paraId="7381FD3A" w14:textId="77777777" w:rsidR="00B20A3D" w:rsidRPr="00B20A3D" w:rsidRDefault="00B20A3D" w:rsidP="006360D5">
            <w:pPr>
              <w:pStyle w:val="ac"/>
              <w:numPr>
                <w:ilvl w:val="0"/>
                <w:numId w:val="19"/>
              </w:numPr>
              <w:tabs>
                <w:tab w:val="left" w:pos="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20A3D">
              <w:rPr>
                <w:sz w:val="24"/>
                <w:szCs w:val="24"/>
              </w:rPr>
              <w:t>Гармонические составляющие тока;</w:t>
            </w:r>
          </w:p>
          <w:p w14:paraId="5CDC85E4" w14:textId="77777777" w:rsidR="00B20A3D" w:rsidRPr="00C72045" w:rsidRDefault="00B20A3D" w:rsidP="00B20A3D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309645B" w14:textId="77777777" w:rsidR="000439F4" w:rsidRPr="00C72045" w:rsidRDefault="000439F4" w:rsidP="000439F4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6A5BB971" w14:textId="77777777" w:rsidR="00B20A3D" w:rsidRPr="00630CA5" w:rsidRDefault="00B20A3D" w:rsidP="00B20A3D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5BE621B4" w14:textId="77777777" w:rsidR="00B20A3D" w:rsidRPr="00630CA5" w:rsidRDefault="00B20A3D" w:rsidP="00B20A3D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Приложение С.3 и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D</w:t>
            </w:r>
          </w:p>
          <w:p w14:paraId="26A7E7AF" w14:textId="77777777"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   Раздел 7</w:t>
            </w:r>
          </w:p>
          <w:p w14:paraId="126FF0A1" w14:textId="77777777"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2133.2-2013</w:t>
            </w:r>
          </w:p>
          <w:p w14:paraId="6B6F11F9" w14:textId="77777777"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я А6, А7</w:t>
            </w:r>
          </w:p>
          <w:p w14:paraId="1F117439" w14:textId="77777777"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</w:p>
          <w:p w14:paraId="7BA45E6F" w14:textId="77777777"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   Раздел 7</w:t>
            </w:r>
          </w:p>
          <w:p w14:paraId="6BC7BD36" w14:textId="77777777" w:rsidR="009C5997" w:rsidRPr="00C72045" w:rsidRDefault="009C5997" w:rsidP="009C5997">
            <w:pPr>
              <w:jc w:val="both"/>
              <w:rPr>
                <w:b/>
                <w:sz w:val="24"/>
                <w:szCs w:val="24"/>
              </w:rPr>
            </w:pPr>
          </w:p>
          <w:p w14:paraId="68B2A83E" w14:textId="77777777" w:rsidR="00B20A3D" w:rsidRDefault="00B20A3D" w:rsidP="000439F4">
            <w:pPr>
              <w:rPr>
                <w:sz w:val="24"/>
                <w:szCs w:val="24"/>
              </w:rPr>
            </w:pPr>
          </w:p>
          <w:p w14:paraId="28ED3475" w14:textId="77777777" w:rsidR="00B20A3D" w:rsidRDefault="009C5997" w:rsidP="00B20A3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   Пункт 7.2</w:t>
            </w:r>
            <w:r w:rsidR="00B20A3D" w:rsidRPr="00C72045">
              <w:rPr>
                <w:sz w:val="24"/>
                <w:szCs w:val="24"/>
              </w:rPr>
              <w:t xml:space="preserve"> </w:t>
            </w:r>
          </w:p>
          <w:p w14:paraId="2F022F7E" w14:textId="77777777" w:rsidR="00B20A3D" w:rsidRPr="00C72045" w:rsidRDefault="00B20A3D" w:rsidP="00B20A3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2133.2-2013</w:t>
            </w:r>
          </w:p>
          <w:p w14:paraId="01E4B717" w14:textId="77777777" w:rsidR="00B20A3D" w:rsidRPr="00C72045" w:rsidRDefault="00B20A3D" w:rsidP="00B20A3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А8</w:t>
            </w:r>
          </w:p>
          <w:p w14:paraId="3E509751" w14:textId="77777777" w:rsidR="009C5997" w:rsidRDefault="009C5997" w:rsidP="00B20A3D">
            <w:pPr>
              <w:rPr>
                <w:b/>
                <w:sz w:val="24"/>
                <w:szCs w:val="24"/>
              </w:rPr>
            </w:pPr>
          </w:p>
          <w:p w14:paraId="34C9CD7A" w14:textId="77777777" w:rsidR="00B20A3D" w:rsidRPr="00C72045" w:rsidRDefault="00B20A3D" w:rsidP="00B20A3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</w:t>
            </w:r>
          </w:p>
          <w:p w14:paraId="3CDCA400" w14:textId="77777777" w:rsidR="00B20A3D" w:rsidRPr="00C72045" w:rsidRDefault="00B20A3D" w:rsidP="00B20A3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14:paraId="778C764E" w14:textId="77777777" w:rsidR="00B20A3D" w:rsidRPr="00C72045" w:rsidRDefault="00B20A3D" w:rsidP="00B20A3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A37429" w14:textId="77777777" w:rsidR="009C5997" w:rsidRPr="00C72045" w:rsidRDefault="009C5997" w:rsidP="009C5997"/>
          <w:p w14:paraId="33AC4367" w14:textId="77777777" w:rsidR="009C5997" w:rsidRPr="00C72045" w:rsidRDefault="009C5997" w:rsidP="009C5997"/>
          <w:p w14:paraId="72A29F94" w14:textId="77777777" w:rsidR="009C5997" w:rsidRDefault="009C5997" w:rsidP="009C5997"/>
          <w:p w14:paraId="63D0F6CF" w14:textId="77777777" w:rsidR="00B20A3D" w:rsidRPr="00C72045" w:rsidRDefault="00B20A3D" w:rsidP="009C5997"/>
          <w:p w14:paraId="629961C0" w14:textId="77777777" w:rsidR="009C5997" w:rsidRPr="00C72045" w:rsidRDefault="009C5997" w:rsidP="009C5997">
            <w:r w:rsidRPr="00C72045">
              <w:t>(0,15 ÷ 30) МГц</w:t>
            </w:r>
          </w:p>
          <w:p w14:paraId="3147FAF0" w14:textId="77777777" w:rsidR="009C5997" w:rsidRPr="00C72045" w:rsidRDefault="009C5997" w:rsidP="009C5997">
            <w:r w:rsidRPr="00C72045">
              <w:t>(0 ÷ 120) дБ+40 дБ</w:t>
            </w:r>
          </w:p>
          <w:p w14:paraId="31728A27" w14:textId="77777777" w:rsidR="009C5997" w:rsidRPr="00C72045" w:rsidRDefault="009C5997" w:rsidP="009C5997"/>
          <w:p w14:paraId="122AC027" w14:textId="77777777" w:rsidR="009C5997" w:rsidRPr="00C72045" w:rsidRDefault="009C5997" w:rsidP="009C5997"/>
          <w:p w14:paraId="0D1A64AC" w14:textId="77777777" w:rsidR="009C5997" w:rsidRPr="00C72045" w:rsidRDefault="009C5997" w:rsidP="009C5997"/>
          <w:p w14:paraId="4894DF6B" w14:textId="77777777" w:rsidR="009C5997" w:rsidRPr="00C72045" w:rsidRDefault="009C5997" w:rsidP="009C5997"/>
          <w:p w14:paraId="124BE9E9" w14:textId="77777777" w:rsidR="009C5997" w:rsidRPr="00C72045" w:rsidRDefault="009C5997" w:rsidP="009C5997">
            <w:r w:rsidRPr="00C72045">
              <w:t>(0,15 ÷ 30) МГц</w:t>
            </w:r>
          </w:p>
          <w:p w14:paraId="0559418D" w14:textId="77777777" w:rsidR="009C5997" w:rsidRPr="00C72045" w:rsidRDefault="009C5997" w:rsidP="009C5997">
            <w:r w:rsidRPr="00C72045">
              <w:t>(0 ÷ 120) дБ+40 дБ</w:t>
            </w:r>
          </w:p>
          <w:p w14:paraId="4C3470A6" w14:textId="77777777" w:rsidR="009C5997" w:rsidRPr="00C72045" w:rsidRDefault="009C5997" w:rsidP="009C5997"/>
          <w:p w14:paraId="12D27383" w14:textId="77777777" w:rsidR="009C5997" w:rsidRPr="00C72045" w:rsidRDefault="009C5997" w:rsidP="009C5997"/>
          <w:p w14:paraId="2EA62EF3" w14:textId="77777777" w:rsidR="009C5997" w:rsidRPr="00C72045" w:rsidRDefault="009C5997" w:rsidP="009C5997"/>
          <w:p w14:paraId="3863E942" w14:textId="77777777" w:rsidR="009C5997" w:rsidRPr="00C72045" w:rsidRDefault="009C5997" w:rsidP="009C5997">
            <w:r w:rsidRPr="00C72045">
              <w:t>(30 ÷ 1000) МГц</w:t>
            </w:r>
          </w:p>
          <w:p w14:paraId="6BF85FAB" w14:textId="77777777" w:rsidR="009C5997" w:rsidRPr="00C72045" w:rsidRDefault="009C5997" w:rsidP="009C5997">
            <w:r w:rsidRPr="00C72045">
              <w:t xml:space="preserve">(0 ÷ 120) дБ+40 дБ </w:t>
            </w:r>
          </w:p>
          <w:p w14:paraId="327B0308" w14:textId="77777777" w:rsidR="009C5997" w:rsidRDefault="009C5997" w:rsidP="009C5997"/>
          <w:p w14:paraId="34301091" w14:textId="77777777" w:rsidR="00B20A3D" w:rsidRDefault="00B20A3D" w:rsidP="009C5997"/>
          <w:p w14:paraId="32F8492B" w14:textId="77777777" w:rsidR="00B20A3D" w:rsidRDefault="00B20A3D" w:rsidP="009C5997"/>
          <w:p w14:paraId="7A1BBCD3" w14:textId="77777777" w:rsidR="00B20A3D" w:rsidRPr="00C72045" w:rsidRDefault="00B20A3D" w:rsidP="00B20A3D">
            <w:r w:rsidRPr="00C72045">
              <w:t xml:space="preserve">До 16 А в фазе </w:t>
            </w:r>
          </w:p>
          <w:p w14:paraId="1527F26D" w14:textId="77777777" w:rsidR="00B20A3D" w:rsidRPr="00C72045" w:rsidRDefault="00B20A3D" w:rsidP="00B20A3D">
            <w:r w:rsidRPr="00C72045">
              <w:t>до 40-ой гармоники</w:t>
            </w:r>
          </w:p>
          <w:p w14:paraId="388BF82B" w14:textId="77777777" w:rsidR="00B20A3D" w:rsidRPr="00C72045" w:rsidRDefault="00B20A3D" w:rsidP="009C5997"/>
        </w:tc>
      </w:tr>
    </w:tbl>
    <w:p w14:paraId="130C8E5C" w14:textId="77777777" w:rsidR="009C5997" w:rsidRPr="00C72045" w:rsidRDefault="009C5997" w:rsidP="009C5997">
      <w:pPr>
        <w:ind w:left="-3402"/>
        <w:rPr>
          <w:sz w:val="28"/>
        </w:rPr>
      </w:pPr>
    </w:p>
    <w:p w14:paraId="63BE20D5" w14:textId="77777777" w:rsidR="00A40F48" w:rsidRPr="00C72045" w:rsidRDefault="00A40F48" w:rsidP="009C5997">
      <w:pPr>
        <w:ind w:left="-3402"/>
        <w:rPr>
          <w:sz w:val="28"/>
        </w:rPr>
      </w:pPr>
    </w:p>
    <w:p w14:paraId="21C9BAB6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530CA914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08AB8FD0" w14:textId="28BC6086" w:rsidR="009C5997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9C599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42016" behindDoc="0" locked="0" layoutInCell="1" allowOverlap="1" wp14:anchorId="01851942" wp14:editId="6A269A8B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4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1C2C215" id="Line 449" o:spid="_x0000_s1026" style="position:absolute;z-index:251542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9C599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40992" behindDoc="0" locked="0" layoutInCell="1" allowOverlap="1" wp14:anchorId="6603AEB8" wp14:editId="3652C78C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5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9323EB0" id="Line 448" o:spid="_x0000_s1026" style="position:absolute;z-index:251540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9C599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39968" behindDoc="0" locked="0" layoutInCell="1" allowOverlap="1" wp14:anchorId="20BE259F" wp14:editId="39B5FD7C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5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3234FB0" id="Line 447" o:spid="_x0000_s1026" style="position:absolute;z-index:251539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4F681F51" w14:textId="77777777" w:rsidTr="009C5997">
        <w:trPr>
          <w:cantSplit/>
        </w:trPr>
        <w:tc>
          <w:tcPr>
            <w:tcW w:w="567" w:type="dxa"/>
          </w:tcPr>
          <w:p w14:paraId="38B8C11B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2D4F889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F4F5D6F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2C057F9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7FBAD78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D3AAF68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B74D83" w:rsidRPr="00C72045" w14:paraId="48C1DE64" w14:textId="77777777" w:rsidTr="009C5997">
        <w:trPr>
          <w:cantSplit/>
        </w:trPr>
        <w:tc>
          <w:tcPr>
            <w:tcW w:w="567" w:type="dxa"/>
          </w:tcPr>
          <w:p w14:paraId="68864E0D" w14:textId="77777777" w:rsidR="00B74D83" w:rsidRPr="00C72045" w:rsidRDefault="00B74D83" w:rsidP="009C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36D2A95" w14:textId="77777777" w:rsidR="00B74D83" w:rsidRPr="00C72045" w:rsidRDefault="00B74D83" w:rsidP="009C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E075226" w14:textId="77777777" w:rsidR="00B74D83" w:rsidRPr="00C72045" w:rsidRDefault="00B74D83" w:rsidP="00B74D8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   Раздел 5</w:t>
            </w:r>
          </w:p>
          <w:p w14:paraId="49E7423D" w14:textId="77777777" w:rsidR="00B74D83" w:rsidRDefault="00B74D83" w:rsidP="009C5997">
            <w:pPr>
              <w:jc w:val="both"/>
              <w:rPr>
                <w:sz w:val="24"/>
                <w:szCs w:val="24"/>
              </w:rPr>
            </w:pPr>
          </w:p>
          <w:p w14:paraId="47E4EE1C" w14:textId="77777777" w:rsidR="00B74D83" w:rsidRPr="008C3C3F" w:rsidRDefault="00B74D83" w:rsidP="00B74D83">
            <w:pPr>
              <w:jc w:val="both"/>
              <w:rPr>
                <w:sz w:val="24"/>
                <w:szCs w:val="24"/>
              </w:rPr>
            </w:pPr>
          </w:p>
          <w:p w14:paraId="348F7ABE" w14:textId="77777777" w:rsidR="00B74D83" w:rsidRPr="00E17D7C" w:rsidRDefault="00B74D83" w:rsidP="00B74D83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E17D7C">
              <w:rPr>
                <w:b/>
                <w:color w:val="0070C0"/>
                <w:sz w:val="24"/>
                <w:szCs w:val="24"/>
              </w:rPr>
              <w:t>ГОСТ 32133.2-2013</w:t>
            </w:r>
          </w:p>
          <w:p w14:paraId="7F64AB4E" w14:textId="77777777" w:rsidR="00B74D83" w:rsidRPr="00E17D7C" w:rsidRDefault="00B74D83" w:rsidP="00B74D83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E17D7C">
              <w:rPr>
                <w:b/>
                <w:color w:val="0070C0"/>
                <w:sz w:val="24"/>
                <w:szCs w:val="24"/>
              </w:rPr>
              <w:t>Раздел 7</w:t>
            </w:r>
          </w:p>
          <w:p w14:paraId="540CB8D6" w14:textId="77777777" w:rsidR="00B74D83" w:rsidRDefault="00B74D83" w:rsidP="00B74D83">
            <w:pPr>
              <w:jc w:val="both"/>
              <w:rPr>
                <w:sz w:val="24"/>
                <w:szCs w:val="24"/>
              </w:rPr>
            </w:pPr>
          </w:p>
          <w:p w14:paraId="071BB9FF" w14:textId="77777777" w:rsidR="00B74D83" w:rsidRPr="00640D71" w:rsidRDefault="00B74D83" w:rsidP="00B74D83">
            <w:pPr>
              <w:jc w:val="both"/>
              <w:rPr>
                <w:color w:val="0070C0"/>
                <w:sz w:val="24"/>
                <w:szCs w:val="24"/>
              </w:rPr>
            </w:pPr>
            <w:r w:rsidRPr="00640D71">
              <w:rPr>
                <w:color w:val="0070C0"/>
                <w:sz w:val="24"/>
                <w:szCs w:val="24"/>
              </w:rPr>
              <w:t>ГОСТ 30804.6.1-2013</w:t>
            </w:r>
          </w:p>
          <w:p w14:paraId="4DBB0D5B" w14:textId="77777777" w:rsidR="00B74D83" w:rsidRPr="00640D71" w:rsidRDefault="00B74D83" w:rsidP="00B74D83">
            <w:pPr>
              <w:jc w:val="both"/>
              <w:rPr>
                <w:color w:val="0070C0"/>
                <w:sz w:val="24"/>
                <w:szCs w:val="24"/>
              </w:rPr>
            </w:pPr>
            <w:r w:rsidRPr="00640D71">
              <w:rPr>
                <w:color w:val="0070C0"/>
                <w:sz w:val="24"/>
                <w:szCs w:val="24"/>
              </w:rPr>
              <w:t xml:space="preserve">Раздел 8 </w:t>
            </w:r>
          </w:p>
          <w:p w14:paraId="1BFC2BDC" w14:textId="77777777" w:rsidR="00B74D83" w:rsidRPr="00640D71" w:rsidRDefault="00B74D83" w:rsidP="00B74D83">
            <w:pPr>
              <w:jc w:val="both"/>
              <w:rPr>
                <w:color w:val="0070C0"/>
                <w:sz w:val="24"/>
                <w:szCs w:val="24"/>
              </w:rPr>
            </w:pPr>
            <w:r w:rsidRPr="00640D71">
              <w:rPr>
                <w:color w:val="0070C0"/>
                <w:sz w:val="24"/>
                <w:szCs w:val="24"/>
              </w:rPr>
              <w:t>ГОСТ 30804.6.2-2013</w:t>
            </w:r>
          </w:p>
          <w:p w14:paraId="342B5B8F" w14:textId="77777777" w:rsidR="00B74D83" w:rsidRPr="00640D71" w:rsidRDefault="00B74D83" w:rsidP="00B74D83">
            <w:pPr>
              <w:jc w:val="both"/>
              <w:rPr>
                <w:color w:val="0070C0"/>
                <w:sz w:val="24"/>
                <w:szCs w:val="24"/>
              </w:rPr>
            </w:pPr>
            <w:r w:rsidRPr="00640D71">
              <w:rPr>
                <w:color w:val="0070C0"/>
                <w:sz w:val="24"/>
                <w:szCs w:val="24"/>
              </w:rPr>
              <w:t>Раздел 8</w:t>
            </w:r>
          </w:p>
          <w:p w14:paraId="7E643F1B" w14:textId="77777777" w:rsidR="00B74D83" w:rsidRDefault="00B74D83" w:rsidP="00B74D83">
            <w:pPr>
              <w:rPr>
                <w:color w:val="0070C0"/>
                <w:sz w:val="24"/>
                <w:szCs w:val="24"/>
              </w:rPr>
            </w:pPr>
          </w:p>
          <w:p w14:paraId="66D5FDEB" w14:textId="77777777" w:rsidR="00B74D83" w:rsidRPr="00630CA5" w:rsidRDefault="00B74D83" w:rsidP="00B74D83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24-2013</w:t>
            </w:r>
          </w:p>
          <w:p w14:paraId="3A7B1E2D" w14:textId="77777777" w:rsidR="00B74D83" w:rsidRDefault="00B74D83" w:rsidP="00B74D83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10   таблицы 1-4</w:t>
            </w:r>
          </w:p>
          <w:p w14:paraId="20417D37" w14:textId="77777777" w:rsidR="00B74D83" w:rsidRPr="00630CA5" w:rsidRDefault="00B74D83" w:rsidP="00B74D83">
            <w:pPr>
              <w:jc w:val="both"/>
              <w:rPr>
                <w:color w:val="0070C0"/>
                <w:sz w:val="24"/>
                <w:szCs w:val="24"/>
                <w:highlight w:val="yellow"/>
              </w:rPr>
            </w:pPr>
          </w:p>
          <w:p w14:paraId="0B6D6ACB" w14:textId="77777777" w:rsidR="00B74D83" w:rsidRPr="00AC4020" w:rsidRDefault="00B74D83" w:rsidP="00B74D83">
            <w:pPr>
              <w:jc w:val="both"/>
              <w:rPr>
                <w:sz w:val="24"/>
                <w:szCs w:val="24"/>
              </w:rPr>
            </w:pPr>
            <w:r w:rsidRPr="00E17D7C">
              <w:rPr>
                <w:color w:val="0070C0"/>
                <w:sz w:val="24"/>
                <w:szCs w:val="24"/>
              </w:rPr>
              <w:t>ГОСТ EN 301 489-1 V1.9.2-2015</w:t>
            </w:r>
            <w:r w:rsidRPr="00C72045">
              <w:rPr>
                <w:sz w:val="24"/>
              </w:rPr>
              <w:t xml:space="preserve"> </w:t>
            </w:r>
            <w:r w:rsidRPr="00E17D7C">
              <w:rPr>
                <w:color w:val="0070C0"/>
                <w:sz w:val="24"/>
                <w:szCs w:val="24"/>
              </w:rPr>
              <w:t>Раздел 9</w:t>
            </w:r>
          </w:p>
          <w:p w14:paraId="7FA6AFFB" w14:textId="77777777" w:rsidR="00B74D83" w:rsidRPr="00630CA5" w:rsidRDefault="00B74D83" w:rsidP="00B74D83">
            <w:pPr>
              <w:jc w:val="both"/>
              <w:rPr>
                <w:color w:val="0070C0"/>
                <w:sz w:val="24"/>
                <w:szCs w:val="24"/>
                <w:highlight w:val="yellow"/>
              </w:rPr>
            </w:pPr>
          </w:p>
          <w:p w14:paraId="38BA1FE7" w14:textId="77777777" w:rsidR="00B74D83" w:rsidRPr="00C72045" w:rsidRDefault="00B74D83" w:rsidP="00B74D83">
            <w:pPr>
              <w:jc w:val="both"/>
              <w:rPr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  <w:highlight w:val="yellow"/>
              </w:rPr>
              <w:t>(Кроме Устойчивости к радиочастотному магнитному полю)</w:t>
            </w:r>
          </w:p>
        </w:tc>
        <w:tc>
          <w:tcPr>
            <w:tcW w:w="4252" w:type="dxa"/>
          </w:tcPr>
          <w:p w14:paraId="5766B42A" w14:textId="77777777" w:rsidR="00B74D83" w:rsidRPr="00C72045" w:rsidRDefault="00B74D83" w:rsidP="00633F97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и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  <w:p w14:paraId="1A1A8188" w14:textId="77777777" w:rsidR="00B74D83" w:rsidRDefault="00B74D83" w:rsidP="00633F97">
            <w:pPr>
              <w:pStyle w:val="a4"/>
              <w:jc w:val="both"/>
              <w:rPr>
                <w:sz w:val="24"/>
                <w:szCs w:val="24"/>
              </w:rPr>
            </w:pPr>
          </w:p>
          <w:p w14:paraId="05E802D2" w14:textId="77777777" w:rsidR="00B74D83" w:rsidRDefault="00B74D83" w:rsidP="00633F97">
            <w:pPr>
              <w:pStyle w:val="ac"/>
              <w:tabs>
                <w:tab w:val="left" w:pos="318"/>
              </w:tabs>
              <w:ind w:left="0"/>
              <w:rPr>
                <w:b/>
                <w:color w:val="0070C0"/>
                <w:sz w:val="24"/>
                <w:szCs w:val="24"/>
                <w:u w:val="single"/>
              </w:rPr>
            </w:pPr>
            <w:r w:rsidRPr="005E3735">
              <w:rPr>
                <w:b/>
                <w:color w:val="0070C0"/>
                <w:sz w:val="24"/>
                <w:szCs w:val="24"/>
                <w:u w:val="single"/>
              </w:rPr>
              <w:t>Помехоустойчивость:</w:t>
            </w:r>
          </w:p>
          <w:p w14:paraId="444BD27C" w14:textId="28C3FAA1" w:rsidR="007770D0" w:rsidRPr="007770D0" w:rsidRDefault="007770D0" w:rsidP="007770D0">
            <w:pPr>
              <w:pStyle w:val="ac"/>
              <w:tabs>
                <w:tab w:val="left" w:pos="318"/>
              </w:tabs>
              <w:ind w:left="0"/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>(расширение с 2</w:t>
            </w:r>
            <w:r w:rsidR="006D0077">
              <w:rPr>
                <w:color w:val="0070C0"/>
                <w:sz w:val="24"/>
                <w:szCs w:val="24"/>
                <w:lang w:val="ky-KG"/>
              </w:rPr>
              <w:t>2</w:t>
            </w:r>
            <w:r w:rsidRPr="007770D0">
              <w:rPr>
                <w:color w:val="0070C0"/>
                <w:sz w:val="24"/>
                <w:szCs w:val="24"/>
              </w:rPr>
              <w:t>.08.2024г.)</w:t>
            </w:r>
          </w:p>
          <w:p w14:paraId="30C0DF8C" w14:textId="112C1DC1" w:rsidR="00B74D83" w:rsidRDefault="00B74D83" w:rsidP="00633F97">
            <w:pPr>
              <w:pStyle w:val="ac"/>
              <w:numPr>
                <w:ilvl w:val="0"/>
                <w:numId w:val="63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5E3735">
              <w:rPr>
                <w:color w:val="0070C0"/>
                <w:sz w:val="24"/>
                <w:szCs w:val="24"/>
              </w:rPr>
              <w:t>Устойчивость к электростатическим разрядам;</w:t>
            </w:r>
          </w:p>
          <w:p w14:paraId="51A1A5AE" w14:textId="48585782" w:rsidR="00633F97" w:rsidRPr="00633F97" w:rsidRDefault="00633F97" w:rsidP="00633F97">
            <w:pPr>
              <w:pStyle w:val="ac"/>
              <w:numPr>
                <w:ilvl w:val="0"/>
                <w:numId w:val="63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633F97">
              <w:rPr>
                <w:color w:val="0070C0"/>
                <w:sz w:val="24"/>
                <w:szCs w:val="24"/>
              </w:rPr>
              <w:t>Устойчивость к электрическим быстрым переходным процессам/пачкам (Устойчивость к наносекундным импульсным помехам);</w:t>
            </w:r>
          </w:p>
          <w:p w14:paraId="415DF25B" w14:textId="77777777" w:rsidR="00633F97" w:rsidRDefault="00633F97" w:rsidP="00633F97">
            <w:pPr>
              <w:pStyle w:val="ac"/>
              <w:numPr>
                <w:ilvl w:val="0"/>
                <w:numId w:val="63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773EA3">
              <w:rPr>
                <w:color w:val="0070C0"/>
                <w:sz w:val="24"/>
                <w:szCs w:val="24"/>
              </w:rPr>
              <w:t>Устойчивость к выбросу напряжения (Устойчивость к микросекундным импульсным помехам);</w:t>
            </w:r>
          </w:p>
          <w:p w14:paraId="7B49BE27" w14:textId="77777777" w:rsidR="00B74D83" w:rsidRDefault="00B74D83" w:rsidP="00633F97">
            <w:pPr>
              <w:pStyle w:val="ac"/>
              <w:tabs>
                <w:tab w:val="left" w:pos="318"/>
              </w:tabs>
              <w:ind w:left="0"/>
              <w:jc w:val="both"/>
              <w:rPr>
                <w:color w:val="0070C0"/>
                <w:sz w:val="24"/>
                <w:szCs w:val="24"/>
              </w:rPr>
            </w:pPr>
          </w:p>
          <w:p w14:paraId="5710CBB6" w14:textId="77777777" w:rsidR="00B74D83" w:rsidRDefault="00B74D83" w:rsidP="00633F97">
            <w:pPr>
              <w:pStyle w:val="ac"/>
              <w:numPr>
                <w:ilvl w:val="0"/>
                <w:numId w:val="63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E17D7C">
              <w:rPr>
                <w:color w:val="0070C0"/>
                <w:sz w:val="24"/>
                <w:szCs w:val="24"/>
              </w:rPr>
              <w:t xml:space="preserve">Устойчивость к </w:t>
            </w:r>
            <w:proofErr w:type="spellStart"/>
            <w:r w:rsidRPr="00E17D7C">
              <w:rPr>
                <w:color w:val="0070C0"/>
                <w:sz w:val="24"/>
                <w:szCs w:val="24"/>
              </w:rPr>
              <w:t>кондуктивным</w:t>
            </w:r>
            <w:proofErr w:type="spellEnd"/>
            <w:r w:rsidRPr="00E17D7C">
              <w:rPr>
                <w:color w:val="0070C0"/>
                <w:sz w:val="24"/>
                <w:szCs w:val="24"/>
              </w:rPr>
              <w:t xml:space="preserve"> помехам, наведённым радиочастотными электромагнитными полями;</w:t>
            </w:r>
          </w:p>
          <w:p w14:paraId="1ADB9CC0" w14:textId="71C67945" w:rsidR="00B74D83" w:rsidRPr="00C72045" w:rsidRDefault="00B74D83" w:rsidP="00633F97">
            <w:pPr>
              <w:pStyle w:val="ac"/>
              <w:numPr>
                <w:ilvl w:val="0"/>
                <w:numId w:val="63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17D7C">
              <w:rPr>
                <w:color w:val="0070C0"/>
                <w:sz w:val="24"/>
                <w:szCs w:val="24"/>
              </w:rPr>
              <w:t>Устойчивость к магнитному полю промышленной частоты;</w:t>
            </w:r>
          </w:p>
        </w:tc>
        <w:tc>
          <w:tcPr>
            <w:tcW w:w="3119" w:type="dxa"/>
          </w:tcPr>
          <w:p w14:paraId="761938C7" w14:textId="77777777" w:rsidR="00B74D83" w:rsidRPr="00C72045" w:rsidRDefault="00B74D83" w:rsidP="00B74D8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   Раздел 6</w:t>
            </w:r>
          </w:p>
          <w:p w14:paraId="40A431FD" w14:textId="77777777" w:rsidR="00B74D83" w:rsidRDefault="00B74D83" w:rsidP="009C5997">
            <w:pPr>
              <w:jc w:val="both"/>
              <w:rPr>
                <w:sz w:val="24"/>
                <w:szCs w:val="24"/>
              </w:rPr>
            </w:pPr>
          </w:p>
          <w:p w14:paraId="761E8EF3" w14:textId="77777777" w:rsidR="00B74D83" w:rsidRDefault="00B74D83" w:rsidP="009C5997">
            <w:pPr>
              <w:jc w:val="both"/>
              <w:rPr>
                <w:sz w:val="24"/>
                <w:szCs w:val="24"/>
              </w:rPr>
            </w:pPr>
          </w:p>
          <w:p w14:paraId="0D5EEA87" w14:textId="77777777" w:rsidR="00B74D83" w:rsidRDefault="00B74D83" w:rsidP="009C5997">
            <w:pPr>
              <w:jc w:val="both"/>
              <w:rPr>
                <w:sz w:val="24"/>
                <w:szCs w:val="24"/>
              </w:rPr>
            </w:pPr>
          </w:p>
          <w:p w14:paraId="759EFDAE" w14:textId="77777777" w:rsidR="00650C7D" w:rsidRDefault="00650C7D" w:rsidP="009C5997">
            <w:pPr>
              <w:jc w:val="both"/>
              <w:rPr>
                <w:sz w:val="24"/>
                <w:szCs w:val="24"/>
              </w:rPr>
            </w:pPr>
          </w:p>
          <w:p w14:paraId="0D580667" w14:textId="77777777" w:rsidR="00B74D83" w:rsidRPr="00630CA5" w:rsidRDefault="00B74D83" w:rsidP="00B74D83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ГОСТ 30804.4.2-2013</w:t>
            </w:r>
          </w:p>
          <w:p w14:paraId="04FA4A3B" w14:textId="77777777" w:rsidR="00B74D83" w:rsidRPr="00630CA5" w:rsidRDefault="00B74D83" w:rsidP="00B74D83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09775169" w14:textId="77777777" w:rsidR="00B74D83" w:rsidRPr="00630CA5" w:rsidRDefault="00B74D83" w:rsidP="00B74D83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4-2016   Раздел 8</w:t>
            </w:r>
          </w:p>
          <w:p w14:paraId="417AD607" w14:textId="77777777" w:rsidR="00B74D83" w:rsidRDefault="00B74D83" w:rsidP="00B74D8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5B166EE" w14:textId="77777777" w:rsidR="00633F97" w:rsidRPr="00630CA5" w:rsidRDefault="00633F97" w:rsidP="00B74D8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0719CD1" w14:textId="77777777" w:rsidR="00B74D83" w:rsidRPr="00630CA5" w:rsidRDefault="00B74D83" w:rsidP="00B74D83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5-2017   Пункт 8</w:t>
            </w:r>
          </w:p>
          <w:p w14:paraId="4199C256" w14:textId="77777777" w:rsidR="00B74D83" w:rsidRDefault="00B74D83" w:rsidP="00B74D8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D8CA78B" w14:textId="77777777" w:rsidR="00633F97" w:rsidRPr="00630CA5" w:rsidRDefault="00633F97" w:rsidP="00B74D8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2C130DD" w14:textId="77777777" w:rsidR="00B74D83" w:rsidRPr="00630CA5" w:rsidRDefault="00B74D83" w:rsidP="00B74D83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СТБ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6-2011</w:t>
            </w:r>
          </w:p>
          <w:p w14:paraId="087C5D0A" w14:textId="77777777" w:rsidR="00B74D83" w:rsidRPr="00630CA5" w:rsidRDefault="00B74D83" w:rsidP="00B74D83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Пункт 8</w:t>
            </w:r>
          </w:p>
          <w:p w14:paraId="0D551CDA" w14:textId="77777777" w:rsidR="00633F97" w:rsidRDefault="00633F97" w:rsidP="00B74D8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C35E638" w14:textId="662750D6" w:rsidR="00B74D83" w:rsidRPr="00630CA5" w:rsidRDefault="00B74D83" w:rsidP="00B74D83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8-2013 </w:t>
            </w:r>
          </w:p>
          <w:p w14:paraId="1FA12C7B" w14:textId="15409B62" w:rsidR="00B74D83" w:rsidRPr="00C72045" w:rsidRDefault="00B74D83" w:rsidP="00633F97">
            <w:pPr>
              <w:jc w:val="both"/>
              <w:rPr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</w:tc>
        <w:tc>
          <w:tcPr>
            <w:tcW w:w="1985" w:type="dxa"/>
          </w:tcPr>
          <w:p w14:paraId="05341C84" w14:textId="77777777" w:rsidR="00B74D83" w:rsidRPr="00C72045" w:rsidRDefault="00B74D83" w:rsidP="00B74D83">
            <w:r w:rsidRPr="00C72045">
              <w:t>0÷100%</w:t>
            </w:r>
          </w:p>
          <w:p w14:paraId="3B369F6A" w14:textId="77777777" w:rsidR="00B74D83" w:rsidRPr="00C72045" w:rsidRDefault="00B74D83" w:rsidP="00B74D83">
            <w:pPr>
              <w:jc w:val="both"/>
            </w:pPr>
          </w:p>
          <w:p w14:paraId="398E6679" w14:textId="77777777" w:rsidR="00B74D83" w:rsidRDefault="00B74D83" w:rsidP="00617A5B"/>
          <w:p w14:paraId="26FDF5F1" w14:textId="77777777" w:rsidR="00B74D83" w:rsidRDefault="00B74D83" w:rsidP="00617A5B"/>
          <w:p w14:paraId="77D0EB0D" w14:textId="77777777" w:rsidR="00B74D83" w:rsidRDefault="00B74D83" w:rsidP="00617A5B"/>
          <w:p w14:paraId="24D63D06" w14:textId="77777777" w:rsidR="00B74D83" w:rsidRDefault="00B74D83" w:rsidP="00617A5B"/>
          <w:p w14:paraId="43E0931E" w14:textId="77777777" w:rsidR="00650C7D" w:rsidRDefault="00650C7D" w:rsidP="00617A5B"/>
          <w:p w14:paraId="2BC34834" w14:textId="77777777" w:rsidR="002A27B4" w:rsidRPr="00650C7D" w:rsidRDefault="002A27B4" w:rsidP="002A27B4">
            <w:pPr>
              <w:rPr>
                <w:color w:val="0070C0"/>
                <w:shd w:val="clear" w:color="auto" w:fill="FFFFFF"/>
              </w:rPr>
            </w:pPr>
            <w:r w:rsidRPr="00650C7D">
              <w:rPr>
                <w:color w:val="0070C0"/>
                <w:shd w:val="clear" w:color="auto" w:fill="FFFFFF"/>
              </w:rPr>
              <w:t>Критерии оценки:</w:t>
            </w:r>
          </w:p>
          <w:p w14:paraId="7DB5C1DD" w14:textId="77777777" w:rsidR="002A27B4" w:rsidRPr="00650C7D" w:rsidRDefault="002A27B4" w:rsidP="002A27B4">
            <w:pPr>
              <w:rPr>
                <w:color w:val="0070C0"/>
                <w:highlight w:val="yellow"/>
              </w:rPr>
            </w:pPr>
            <w:r w:rsidRPr="00650C7D">
              <w:rPr>
                <w:color w:val="0070C0"/>
                <w:shd w:val="clear" w:color="auto" w:fill="FFFFFF"/>
              </w:rPr>
              <w:t>А, В, С.</w:t>
            </w:r>
          </w:p>
          <w:p w14:paraId="6E297D89" w14:textId="77777777" w:rsidR="00B74D83" w:rsidRPr="00C72045" w:rsidRDefault="00B74D83" w:rsidP="00617A5B"/>
        </w:tc>
      </w:tr>
    </w:tbl>
    <w:p w14:paraId="507D7247" w14:textId="77777777" w:rsidR="00620A64" w:rsidRPr="00C72045" w:rsidRDefault="00620A64" w:rsidP="009C5997">
      <w:pPr>
        <w:ind w:left="-3402"/>
        <w:rPr>
          <w:sz w:val="28"/>
        </w:rPr>
      </w:pPr>
    </w:p>
    <w:p w14:paraId="7795E05C" w14:textId="77777777" w:rsidR="00B74D83" w:rsidRPr="00C72045" w:rsidRDefault="00B74D83" w:rsidP="00B74D83">
      <w:pPr>
        <w:ind w:left="-3402"/>
        <w:rPr>
          <w:sz w:val="28"/>
        </w:rPr>
      </w:pPr>
    </w:p>
    <w:p w14:paraId="2854C846" w14:textId="77777777" w:rsidR="002D1F3F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2CBD04F1" w14:textId="66A0226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6A735FA0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0BAFCDF8" w14:textId="051659D1" w:rsidR="00B74D83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B74D8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14752" behindDoc="0" locked="0" layoutInCell="1" allowOverlap="1" wp14:anchorId="15CA44C8" wp14:editId="0BBD721E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6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D9EECE4" id="Line 449" o:spid="_x0000_s1026" style="position:absolute;z-index:251914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B74D8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13728" behindDoc="0" locked="0" layoutInCell="1" allowOverlap="1" wp14:anchorId="7DCFAAFB" wp14:editId="22DF6755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6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28B2AD0" id="Line 448" o:spid="_x0000_s1026" style="position:absolute;z-index:251913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B74D8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12704" behindDoc="0" locked="0" layoutInCell="1" allowOverlap="1" wp14:anchorId="6F8BDD00" wp14:editId="63AA40E2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6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5485580" id="Line 447" o:spid="_x0000_s1026" style="position:absolute;z-index:251912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B74D83" w:rsidRPr="003F02E6" w14:paraId="31E4C101" w14:textId="77777777" w:rsidTr="00FB6EB1">
        <w:trPr>
          <w:cantSplit/>
        </w:trPr>
        <w:tc>
          <w:tcPr>
            <w:tcW w:w="567" w:type="dxa"/>
          </w:tcPr>
          <w:p w14:paraId="727D670D" w14:textId="77777777" w:rsidR="00B74D83" w:rsidRPr="003F02E6" w:rsidRDefault="00B74D83" w:rsidP="00FB6EB1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14:paraId="4FE75442" w14:textId="77777777" w:rsidR="00B74D83" w:rsidRPr="003F02E6" w:rsidRDefault="00B74D83" w:rsidP="00FB6EB1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8984F99" w14:textId="77777777" w:rsidR="00B74D83" w:rsidRPr="003F02E6" w:rsidRDefault="00B74D83" w:rsidP="00FB6EB1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632A8CE" w14:textId="77777777" w:rsidR="00B74D83" w:rsidRPr="003F02E6" w:rsidRDefault="00B74D83" w:rsidP="00FB6EB1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082A300" w14:textId="77777777" w:rsidR="00B74D83" w:rsidRPr="003F02E6" w:rsidRDefault="00B74D83" w:rsidP="00FB6EB1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EB431BC" w14:textId="77777777" w:rsidR="00B74D83" w:rsidRPr="003F02E6" w:rsidRDefault="00B74D83" w:rsidP="00FB6EB1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6</w:t>
            </w:r>
          </w:p>
        </w:tc>
      </w:tr>
      <w:tr w:rsidR="00B74D83" w:rsidRPr="003F02E6" w14:paraId="5AE961A1" w14:textId="77777777" w:rsidTr="00FB6EB1">
        <w:trPr>
          <w:cantSplit/>
        </w:trPr>
        <w:tc>
          <w:tcPr>
            <w:tcW w:w="567" w:type="dxa"/>
            <w:vMerge w:val="restart"/>
          </w:tcPr>
          <w:p w14:paraId="2FCD16AF" w14:textId="77777777" w:rsidR="00B74D83" w:rsidRPr="00E66778" w:rsidRDefault="00B74D83" w:rsidP="00FB6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69EC10D0" w14:textId="77777777" w:rsidR="00B74D83" w:rsidRPr="005B2CC8" w:rsidRDefault="00B74D83" w:rsidP="00FB6EB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204DE237" w14:textId="77777777" w:rsidR="00B74D83" w:rsidRPr="00630CA5" w:rsidRDefault="00B74D83" w:rsidP="00B74D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6EC2BF9" w14:textId="503ED82B" w:rsidR="00B74D83" w:rsidRDefault="00B74D83" w:rsidP="002A27B4">
            <w:pPr>
              <w:pStyle w:val="ac"/>
              <w:numPr>
                <w:ilvl w:val="0"/>
                <w:numId w:val="63"/>
              </w:numPr>
              <w:tabs>
                <w:tab w:val="left" w:pos="318"/>
              </w:tabs>
              <w:ind w:left="34" w:firstLine="0"/>
              <w:jc w:val="both"/>
              <w:rPr>
                <w:color w:val="0070C0"/>
                <w:sz w:val="24"/>
                <w:szCs w:val="24"/>
              </w:rPr>
            </w:pPr>
            <w:r w:rsidRPr="00E17D7C">
              <w:rPr>
                <w:color w:val="0070C0"/>
                <w:sz w:val="24"/>
                <w:szCs w:val="24"/>
              </w:rPr>
              <w:t>Устойчивость к провалам, кратковременным прерываниям и изменениям напряжения электропитания.</w:t>
            </w:r>
          </w:p>
          <w:p w14:paraId="0D5FE10D" w14:textId="77777777" w:rsidR="00B74D83" w:rsidRPr="005E3735" w:rsidRDefault="00B74D83" w:rsidP="002A27B4">
            <w:pPr>
              <w:pStyle w:val="ac"/>
              <w:tabs>
                <w:tab w:val="left" w:pos="318"/>
              </w:tabs>
              <w:ind w:left="34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497149" w14:textId="77777777" w:rsidR="00B74D83" w:rsidRPr="00630CA5" w:rsidRDefault="00B74D83" w:rsidP="00FB6EB1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ГОСТ 30804.4.11-2013</w:t>
            </w:r>
          </w:p>
          <w:p w14:paraId="468BD4E3" w14:textId="77777777" w:rsidR="00B74D83" w:rsidRPr="00630CA5" w:rsidRDefault="00B74D83" w:rsidP="00FB6EB1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7D72DA5C" w14:textId="77777777" w:rsidR="00B74D83" w:rsidRPr="00EA5E2E" w:rsidRDefault="00B74D83" w:rsidP="00FB6E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B25F9B4" w14:textId="50BF8236" w:rsidR="00B74D83" w:rsidRPr="008060DC" w:rsidRDefault="00B74D83" w:rsidP="00FB6EB1">
            <w:pPr>
              <w:jc w:val="both"/>
              <w:rPr>
                <w:color w:val="00B050"/>
              </w:rPr>
            </w:pPr>
          </w:p>
        </w:tc>
      </w:tr>
      <w:tr w:rsidR="00B74D83" w:rsidRPr="00C72045" w14:paraId="26BEDD40" w14:textId="77777777" w:rsidTr="00FB6EB1">
        <w:trPr>
          <w:cantSplit/>
        </w:trPr>
        <w:tc>
          <w:tcPr>
            <w:tcW w:w="567" w:type="dxa"/>
            <w:vMerge/>
          </w:tcPr>
          <w:p w14:paraId="46534544" w14:textId="77777777" w:rsidR="00B74D83" w:rsidRPr="00C72045" w:rsidRDefault="00B74D83" w:rsidP="00FB6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3950B23" w14:textId="77777777" w:rsidR="00B74D83" w:rsidRPr="00C72045" w:rsidRDefault="00B74D83" w:rsidP="00FB6E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7D8F17E" w14:textId="77777777" w:rsidR="00B74D83" w:rsidRPr="00C72045" w:rsidRDefault="00B74D83" w:rsidP="00FB6EB1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28B535F5" w14:textId="77777777" w:rsidR="00B74D83" w:rsidRPr="00C72045" w:rsidRDefault="00B74D83" w:rsidP="00FB6EB1">
            <w:pPr>
              <w:jc w:val="both"/>
              <w:rPr>
                <w:sz w:val="24"/>
                <w:szCs w:val="24"/>
              </w:rPr>
            </w:pPr>
          </w:p>
          <w:p w14:paraId="4AE3C0E9" w14:textId="77777777" w:rsidR="00B74D83" w:rsidRPr="00C72045" w:rsidRDefault="00B74D83" w:rsidP="00FB6EB1">
            <w:pPr>
              <w:jc w:val="both"/>
              <w:rPr>
                <w:sz w:val="24"/>
                <w:szCs w:val="24"/>
              </w:rPr>
            </w:pPr>
          </w:p>
          <w:p w14:paraId="1E6C7A5F" w14:textId="77777777" w:rsidR="00B74D83" w:rsidRPr="00C72045" w:rsidRDefault="00B74D83" w:rsidP="00FB6EB1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429F4C2E" w14:textId="77777777" w:rsidR="00B74D83" w:rsidRPr="00C72045" w:rsidRDefault="00B74D83" w:rsidP="00FB6E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7</w:t>
            </w:r>
          </w:p>
          <w:p w14:paraId="743A46FE" w14:textId="77777777" w:rsidR="00B74D83" w:rsidRPr="00C72045" w:rsidRDefault="00B74D83" w:rsidP="00FB6E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AC266A5" w14:textId="77777777" w:rsidR="00B74D83" w:rsidRDefault="00B74D83" w:rsidP="00FB6E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14:paraId="0EE8C932" w14:textId="77777777" w:rsidR="00B74D83" w:rsidRPr="00C72045" w:rsidRDefault="00B74D83" w:rsidP="00B74D8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137B4361" w14:textId="77777777" w:rsidR="00B74D83" w:rsidRPr="00C72045" w:rsidRDefault="00B74D83" w:rsidP="00B74D83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4.1.15, 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14:paraId="7AD4AD43" w14:textId="77777777" w:rsidR="00B74D83" w:rsidRDefault="00B74D83" w:rsidP="00FB6EB1">
            <w:pPr>
              <w:jc w:val="both"/>
              <w:rPr>
                <w:sz w:val="24"/>
                <w:szCs w:val="24"/>
              </w:rPr>
            </w:pPr>
          </w:p>
          <w:p w14:paraId="4C07D90D" w14:textId="77777777" w:rsidR="00612565" w:rsidRDefault="00612565" w:rsidP="00FB6EB1">
            <w:pPr>
              <w:jc w:val="both"/>
              <w:rPr>
                <w:sz w:val="24"/>
                <w:szCs w:val="24"/>
              </w:rPr>
            </w:pPr>
          </w:p>
          <w:p w14:paraId="641EAF59" w14:textId="77777777" w:rsidR="00612565" w:rsidRDefault="00612565" w:rsidP="00FB6EB1">
            <w:pPr>
              <w:jc w:val="both"/>
              <w:rPr>
                <w:sz w:val="24"/>
                <w:szCs w:val="24"/>
              </w:rPr>
            </w:pPr>
          </w:p>
          <w:p w14:paraId="0839CB31" w14:textId="77777777" w:rsidR="00612565" w:rsidRPr="00C72045" w:rsidRDefault="00612565" w:rsidP="00612565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2C34D2D2" w14:textId="77777777" w:rsidR="00612565" w:rsidRPr="00C72045" w:rsidRDefault="00612565" w:rsidP="006125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1.1</w:t>
            </w:r>
          </w:p>
          <w:p w14:paraId="018888BA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DF1F127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.1.2</w:t>
            </w:r>
          </w:p>
        </w:tc>
        <w:tc>
          <w:tcPr>
            <w:tcW w:w="4252" w:type="dxa"/>
          </w:tcPr>
          <w:p w14:paraId="75BD5E1A" w14:textId="77777777" w:rsidR="00B74D83" w:rsidRPr="00C72045" w:rsidRDefault="00B74D83" w:rsidP="00FB6EB1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безопасности:</w:t>
            </w:r>
          </w:p>
          <w:p w14:paraId="7CCFF744" w14:textId="77777777" w:rsidR="00B74D83" w:rsidRPr="00C72045" w:rsidRDefault="00B74D83" w:rsidP="006360D5">
            <w:pPr>
              <w:pStyle w:val="ac"/>
              <w:numPr>
                <w:ilvl w:val="0"/>
                <w:numId w:val="22"/>
              </w:numPr>
              <w:tabs>
                <w:tab w:val="left" w:pos="34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14:paraId="514DD43A" w14:textId="77777777" w:rsidR="00B74D83" w:rsidRDefault="00B74D83" w:rsidP="00FB6EB1">
            <w:pPr>
              <w:pStyle w:val="ac"/>
              <w:tabs>
                <w:tab w:val="left" w:pos="34"/>
              </w:tabs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14:paraId="31D39DE5" w14:textId="77777777" w:rsidR="00B74D83" w:rsidRDefault="00B74D83" w:rsidP="00FB6EB1">
            <w:pPr>
              <w:pStyle w:val="ac"/>
              <w:tabs>
                <w:tab w:val="left" w:pos="34"/>
              </w:tabs>
              <w:ind w:left="33"/>
              <w:jc w:val="both"/>
              <w:rPr>
                <w:sz w:val="24"/>
                <w:szCs w:val="24"/>
              </w:rPr>
            </w:pPr>
          </w:p>
          <w:p w14:paraId="1E5D3874" w14:textId="77777777" w:rsidR="00B74D83" w:rsidRDefault="00B74D83" w:rsidP="00FB6EB1">
            <w:pPr>
              <w:pStyle w:val="ac"/>
              <w:tabs>
                <w:tab w:val="left" w:pos="34"/>
              </w:tabs>
              <w:ind w:left="33"/>
              <w:jc w:val="both"/>
              <w:rPr>
                <w:sz w:val="24"/>
                <w:szCs w:val="24"/>
              </w:rPr>
            </w:pPr>
          </w:p>
          <w:p w14:paraId="794B80F2" w14:textId="77777777" w:rsidR="00B74D83" w:rsidRDefault="00B74D83" w:rsidP="00FB6EB1">
            <w:pPr>
              <w:pStyle w:val="ac"/>
              <w:tabs>
                <w:tab w:val="left" w:pos="34"/>
              </w:tabs>
              <w:ind w:left="33"/>
              <w:jc w:val="both"/>
              <w:rPr>
                <w:sz w:val="24"/>
                <w:szCs w:val="24"/>
              </w:rPr>
            </w:pPr>
          </w:p>
          <w:p w14:paraId="609EB6B4" w14:textId="77777777" w:rsidR="00B74D83" w:rsidRDefault="00B74D83" w:rsidP="00FB6EB1">
            <w:pPr>
              <w:pStyle w:val="ac"/>
              <w:tabs>
                <w:tab w:val="left" w:pos="34"/>
              </w:tabs>
              <w:ind w:left="33"/>
              <w:jc w:val="both"/>
              <w:rPr>
                <w:sz w:val="24"/>
                <w:szCs w:val="24"/>
              </w:rPr>
            </w:pPr>
          </w:p>
          <w:p w14:paraId="43D3FBB8" w14:textId="77777777" w:rsidR="00B74D83" w:rsidRDefault="00B74D83" w:rsidP="00FB6EB1">
            <w:pPr>
              <w:pStyle w:val="ac"/>
              <w:tabs>
                <w:tab w:val="left" w:pos="34"/>
              </w:tabs>
              <w:ind w:left="33"/>
              <w:jc w:val="both"/>
              <w:rPr>
                <w:sz w:val="24"/>
                <w:szCs w:val="24"/>
              </w:rPr>
            </w:pPr>
          </w:p>
          <w:p w14:paraId="366CA400" w14:textId="77777777" w:rsidR="00B74D83" w:rsidRPr="00C72045" w:rsidRDefault="00B74D83" w:rsidP="00FB6EB1">
            <w:pPr>
              <w:pStyle w:val="ac"/>
              <w:tabs>
                <w:tab w:val="left" w:pos="34"/>
              </w:tabs>
              <w:ind w:left="33"/>
              <w:jc w:val="both"/>
              <w:rPr>
                <w:sz w:val="24"/>
                <w:szCs w:val="24"/>
              </w:rPr>
            </w:pPr>
          </w:p>
          <w:p w14:paraId="00DC6BE5" w14:textId="77777777" w:rsidR="00B74D83" w:rsidRPr="00C72045" w:rsidRDefault="00B74D83" w:rsidP="006360D5">
            <w:pPr>
              <w:pStyle w:val="ac"/>
              <w:numPr>
                <w:ilvl w:val="0"/>
                <w:numId w:val="22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  <w:p w14:paraId="2323E624" w14:textId="77777777" w:rsidR="00612565" w:rsidRPr="00C72045" w:rsidRDefault="00612565" w:rsidP="0061256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 (</w:t>
            </w:r>
            <w:r w:rsidRPr="00C72045">
              <w:rPr>
                <w:i/>
                <w:sz w:val="24"/>
                <w:szCs w:val="24"/>
              </w:rPr>
              <w:t>Батарейный отсек</w:t>
            </w:r>
            <w:r w:rsidRPr="00C72045">
              <w:rPr>
                <w:sz w:val="24"/>
                <w:szCs w:val="24"/>
              </w:rPr>
              <w:t>);</w:t>
            </w:r>
          </w:p>
          <w:p w14:paraId="3340C487" w14:textId="77777777" w:rsidR="00B74D83" w:rsidRPr="00C72045" w:rsidRDefault="00B74D83" w:rsidP="00FB6EB1">
            <w:pPr>
              <w:pStyle w:val="ac"/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6C03F07" w14:textId="77777777" w:rsidR="00B74D83" w:rsidRPr="00C72045" w:rsidRDefault="00B74D83" w:rsidP="00FB6EB1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283ED8C8" w14:textId="77777777" w:rsidR="00B74D83" w:rsidRPr="00C72045" w:rsidRDefault="00B74D83" w:rsidP="00FB6EB1">
            <w:pPr>
              <w:jc w:val="both"/>
              <w:rPr>
                <w:b/>
                <w:sz w:val="24"/>
                <w:szCs w:val="24"/>
              </w:rPr>
            </w:pPr>
          </w:p>
          <w:p w14:paraId="0E0F3BBD" w14:textId="77777777" w:rsidR="00B74D83" w:rsidRPr="00C72045" w:rsidRDefault="00B74D83" w:rsidP="00FB6EB1">
            <w:pPr>
              <w:jc w:val="both"/>
              <w:rPr>
                <w:sz w:val="24"/>
                <w:szCs w:val="24"/>
              </w:rPr>
            </w:pPr>
          </w:p>
          <w:p w14:paraId="79737548" w14:textId="77777777" w:rsidR="00B74D83" w:rsidRPr="00C72045" w:rsidRDefault="00B74D83" w:rsidP="00FB6EB1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5D675120" w14:textId="77777777" w:rsidR="00B74D83" w:rsidRPr="00C72045" w:rsidRDefault="00B74D83" w:rsidP="00FB6E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7</w:t>
            </w:r>
          </w:p>
          <w:p w14:paraId="5FA03022" w14:textId="77777777" w:rsidR="00B74D83" w:rsidRPr="00C72045" w:rsidRDefault="00B74D83" w:rsidP="00FB6E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F637DB1" w14:textId="77777777" w:rsidR="00B74D83" w:rsidRDefault="00B74D83" w:rsidP="00FB6E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14:paraId="46D9B403" w14:textId="77777777" w:rsidR="00B74D83" w:rsidRPr="00C72045" w:rsidRDefault="00B74D83" w:rsidP="00B74D8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8DBA039" w14:textId="77777777" w:rsidR="00B74D83" w:rsidRPr="00C72045" w:rsidRDefault="00B74D83" w:rsidP="00B74D83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14:paraId="0C9E68FA" w14:textId="77777777" w:rsidR="00B74D83" w:rsidRDefault="00B74D83" w:rsidP="00FB6EB1">
            <w:pPr>
              <w:jc w:val="both"/>
              <w:rPr>
                <w:sz w:val="24"/>
                <w:szCs w:val="24"/>
              </w:rPr>
            </w:pPr>
          </w:p>
          <w:p w14:paraId="342DF020" w14:textId="77777777" w:rsidR="00612565" w:rsidRDefault="00612565" w:rsidP="00FB6EB1">
            <w:pPr>
              <w:jc w:val="both"/>
              <w:rPr>
                <w:sz w:val="24"/>
                <w:szCs w:val="24"/>
              </w:rPr>
            </w:pPr>
          </w:p>
          <w:p w14:paraId="6161C308" w14:textId="77777777" w:rsidR="00612565" w:rsidRDefault="00612565" w:rsidP="00FB6EB1">
            <w:pPr>
              <w:jc w:val="both"/>
              <w:rPr>
                <w:sz w:val="24"/>
                <w:szCs w:val="24"/>
              </w:rPr>
            </w:pPr>
          </w:p>
          <w:p w14:paraId="7E83E7B7" w14:textId="77777777" w:rsidR="00612565" w:rsidRDefault="00612565" w:rsidP="00FB6EB1">
            <w:pPr>
              <w:jc w:val="both"/>
              <w:rPr>
                <w:sz w:val="24"/>
                <w:szCs w:val="24"/>
              </w:rPr>
            </w:pPr>
          </w:p>
          <w:p w14:paraId="255D4135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59B4D1F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.1.2</w:t>
            </w:r>
          </w:p>
          <w:p w14:paraId="31EA60F3" w14:textId="77777777" w:rsidR="00612565" w:rsidRPr="00C72045" w:rsidRDefault="00612565" w:rsidP="00FB6E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961715" w14:textId="77777777" w:rsidR="00B74D83" w:rsidRPr="00C72045" w:rsidRDefault="00B74D83" w:rsidP="00FB6EB1">
            <w:pPr>
              <w:jc w:val="both"/>
            </w:pPr>
          </w:p>
          <w:p w14:paraId="24003B13" w14:textId="77777777" w:rsidR="00B74D83" w:rsidRPr="00C72045" w:rsidRDefault="00B74D83" w:rsidP="00FB6EB1">
            <w:pPr>
              <w:jc w:val="both"/>
            </w:pPr>
          </w:p>
          <w:p w14:paraId="37E71574" w14:textId="77777777" w:rsidR="00B74D83" w:rsidRPr="00C72045" w:rsidRDefault="00B74D83" w:rsidP="00FB6EB1">
            <w:pPr>
              <w:jc w:val="both"/>
            </w:pPr>
          </w:p>
          <w:p w14:paraId="372EDCE8" w14:textId="77777777" w:rsidR="00B74D83" w:rsidRPr="00C72045" w:rsidRDefault="00B74D83" w:rsidP="00FB6EB1">
            <w:pPr>
              <w:jc w:val="both"/>
            </w:pPr>
          </w:p>
          <w:p w14:paraId="48395773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5ADCA29A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1BDD7AFD" w14:textId="5D56E741" w:rsidR="00B74D83" w:rsidRPr="00C72045" w:rsidRDefault="00533DF3" w:rsidP="00533DF3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1AC3F30F" w14:textId="77777777" w:rsidR="00B74D83" w:rsidRPr="00C72045" w:rsidRDefault="00B74D83" w:rsidP="00FB6EB1">
            <w:pPr>
              <w:jc w:val="both"/>
            </w:pPr>
          </w:p>
          <w:p w14:paraId="17F388C6" w14:textId="77777777" w:rsidR="00B74D83" w:rsidRDefault="00B74D83" w:rsidP="00FB6EB1">
            <w:pPr>
              <w:jc w:val="both"/>
            </w:pPr>
          </w:p>
          <w:p w14:paraId="54109FC6" w14:textId="77777777" w:rsidR="00533DF3" w:rsidRDefault="00533DF3" w:rsidP="00FB6EB1">
            <w:pPr>
              <w:jc w:val="both"/>
            </w:pPr>
          </w:p>
          <w:p w14:paraId="311AFB9E" w14:textId="77777777" w:rsidR="00533DF3" w:rsidRDefault="00533DF3" w:rsidP="00FB6EB1">
            <w:pPr>
              <w:jc w:val="both"/>
            </w:pPr>
          </w:p>
          <w:p w14:paraId="21C65521" w14:textId="77777777" w:rsidR="00533DF3" w:rsidRDefault="00533DF3" w:rsidP="00FB6EB1">
            <w:pPr>
              <w:jc w:val="both"/>
            </w:pPr>
          </w:p>
          <w:p w14:paraId="6BDB50C3" w14:textId="77777777" w:rsidR="00533DF3" w:rsidRDefault="00533DF3" w:rsidP="00FB6EB1">
            <w:pPr>
              <w:jc w:val="both"/>
            </w:pPr>
          </w:p>
          <w:p w14:paraId="57B637CF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0487DA7E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6A50544C" w14:textId="6AD5C287" w:rsidR="00533DF3" w:rsidRPr="00C72045" w:rsidRDefault="00533DF3" w:rsidP="00533DF3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033A9A79" w14:textId="77777777" w:rsidR="00620A64" w:rsidRDefault="00620A64" w:rsidP="009C5997">
      <w:pPr>
        <w:ind w:left="-3402"/>
        <w:rPr>
          <w:sz w:val="28"/>
        </w:rPr>
      </w:pPr>
    </w:p>
    <w:p w14:paraId="5793ECC3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60EECBAE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70D4EF0E" w14:textId="66A06408" w:rsidR="009C5997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9C599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45088" behindDoc="0" locked="0" layoutInCell="1" allowOverlap="1" wp14:anchorId="15880FEC" wp14:editId="1FD780D7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5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7E1AD13" id="Line 449" o:spid="_x0000_s1026" style="position:absolute;z-index:251545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9C599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44064" behindDoc="0" locked="0" layoutInCell="1" allowOverlap="1" wp14:anchorId="2976831C" wp14:editId="42909C31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6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C861C75" id="Line 448" o:spid="_x0000_s1026" style="position:absolute;z-index:251544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9C599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43040" behindDoc="0" locked="0" layoutInCell="1" allowOverlap="1" wp14:anchorId="40C4E788" wp14:editId="5CF31D2D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6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4021708" id="Line 447" o:spid="_x0000_s1026" style="position:absolute;z-index:251543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1FB448A1" w14:textId="77777777" w:rsidTr="009C5997">
        <w:trPr>
          <w:cantSplit/>
        </w:trPr>
        <w:tc>
          <w:tcPr>
            <w:tcW w:w="567" w:type="dxa"/>
          </w:tcPr>
          <w:p w14:paraId="33E3D237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60451A3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EBCA2E6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5C20C60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06188E7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8CDF171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16FB0328" w14:textId="77777777" w:rsidTr="009C5997">
        <w:trPr>
          <w:cantSplit/>
        </w:trPr>
        <w:tc>
          <w:tcPr>
            <w:tcW w:w="567" w:type="dxa"/>
          </w:tcPr>
          <w:p w14:paraId="62531464" w14:textId="77777777" w:rsidR="00CE6D0F" w:rsidRPr="00C72045" w:rsidRDefault="00CE6D0F" w:rsidP="009C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8421A3E" w14:textId="77777777" w:rsidR="00CE6D0F" w:rsidRPr="00C72045" w:rsidRDefault="00CE6D0F" w:rsidP="009C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AF5952B" w14:textId="77777777" w:rsidR="00686863" w:rsidRPr="00C72045" w:rsidRDefault="00686863" w:rsidP="00686863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0A684188" w14:textId="77777777" w:rsidR="00686863" w:rsidRPr="00C72045" w:rsidRDefault="00686863" w:rsidP="006868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3</w:t>
            </w:r>
          </w:p>
          <w:p w14:paraId="5CA6A6A4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053D02D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2A6605B9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6F6469A" w14:textId="77777777" w:rsidR="00D7219B" w:rsidRPr="00C72045" w:rsidRDefault="00D24525" w:rsidP="00786B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14:paraId="50FF533E" w14:textId="77777777" w:rsidR="0036423C" w:rsidRDefault="0036423C" w:rsidP="00786B45">
            <w:pPr>
              <w:jc w:val="both"/>
              <w:rPr>
                <w:sz w:val="24"/>
                <w:szCs w:val="24"/>
              </w:rPr>
            </w:pPr>
          </w:p>
          <w:p w14:paraId="6E294E6F" w14:textId="77777777" w:rsidR="00612565" w:rsidRPr="00C72045" w:rsidRDefault="00612565" w:rsidP="00612565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41B2DB28" w14:textId="77777777" w:rsidR="00612565" w:rsidRPr="00C72045" w:rsidRDefault="00612565" w:rsidP="006125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5</w:t>
            </w:r>
          </w:p>
          <w:p w14:paraId="058E577D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0BF149A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14:paraId="7D8628A4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</w:p>
          <w:p w14:paraId="1ED20D79" w14:textId="77777777" w:rsidR="00612565" w:rsidRPr="00C72045" w:rsidRDefault="00612565" w:rsidP="00612565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7B5B9207" w14:textId="77777777" w:rsidR="00612565" w:rsidRPr="00C72045" w:rsidRDefault="00612565" w:rsidP="006125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2.5-5.6.2.8</w:t>
            </w:r>
          </w:p>
          <w:p w14:paraId="02FE03CB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5E42FED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14:paraId="7E0F853E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4778CD1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961F9FA" w14:textId="77777777" w:rsidR="00686863" w:rsidRDefault="00686863" w:rsidP="00686863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  <w:p w14:paraId="6EBFD3AB" w14:textId="77777777" w:rsidR="00612565" w:rsidRDefault="00612565" w:rsidP="00686863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0283DE2" w14:textId="77777777" w:rsidR="00612565" w:rsidRDefault="00612565" w:rsidP="00686863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2DADD32" w14:textId="77777777" w:rsidR="00612565" w:rsidRDefault="00612565" w:rsidP="00686863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16495B1" w14:textId="77777777" w:rsidR="00612565" w:rsidRDefault="00612565" w:rsidP="00686863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ACF6890" w14:textId="77777777" w:rsidR="00612565" w:rsidRDefault="00612565" w:rsidP="00686863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1EB3E2B" w14:textId="77777777" w:rsidR="00612565" w:rsidRPr="00C72045" w:rsidRDefault="00612565" w:rsidP="00686863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8BCDA01" w14:textId="77777777" w:rsidR="00612565" w:rsidRPr="00C72045" w:rsidRDefault="00612565" w:rsidP="0061256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14:paraId="20041ECC" w14:textId="77777777" w:rsidR="00612565" w:rsidRPr="00C72045" w:rsidRDefault="00612565" w:rsidP="0061256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91E480F" w14:textId="77777777" w:rsidR="00612565" w:rsidRPr="00C72045" w:rsidRDefault="00612565" w:rsidP="0061256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9BF3A04" w14:textId="77777777" w:rsidR="00612565" w:rsidRPr="00C72045" w:rsidRDefault="00612565" w:rsidP="0061256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821B21A" w14:textId="77777777" w:rsidR="00612565" w:rsidRPr="00C72045" w:rsidRDefault="00612565" w:rsidP="0061256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14:paraId="7FBA52A7" w14:textId="77777777" w:rsidR="00CE6D0F" w:rsidRPr="00C72045" w:rsidRDefault="00CE6D0F" w:rsidP="00686863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A01CE40" w14:textId="77777777" w:rsidR="00686863" w:rsidRPr="00C72045" w:rsidRDefault="00686863" w:rsidP="00686863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22523136" w14:textId="77777777" w:rsidR="00686863" w:rsidRPr="00C72045" w:rsidRDefault="00686863" w:rsidP="006868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3</w:t>
            </w:r>
          </w:p>
          <w:p w14:paraId="4636B4CA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BC290DC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323C1BD8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704F1BA" w14:textId="77777777" w:rsidR="00A82213" w:rsidRDefault="00D24525" w:rsidP="00786B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14:paraId="23BA589E" w14:textId="77777777" w:rsidR="00612565" w:rsidRDefault="00612565" w:rsidP="00786B45">
            <w:pPr>
              <w:jc w:val="both"/>
              <w:rPr>
                <w:sz w:val="24"/>
                <w:szCs w:val="24"/>
              </w:rPr>
            </w:pPr>
          </w:p>
          <w:p w14:paraId="3EE67C64" w14:textId="77777777" w:rsidR="00612565" w:rsidRPr="00C72045" w:rsidRDefault="00612565" w:rsidP="00612565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2B3EDDBF" w14:textId="77777777" w:rsidR="00612565" w:rsidRPr="00C72045" w:rsidRDefault="00612565" w:rsidP="006125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5</w:t>
            </w:r>
          </w:p>
          <w:p w14:paraId="25CDC4ED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2087816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14:paraId="79F3C279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</w:p>
          <w:p w14:paraId="17789E09" w14:textId="77777777" w:rsidR="00612565" w:rsidRPr="00C72045" w:rsidRDefault="00612565" w:rsidP="00612565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09537F56" w14:textId="77777777" w:rsidR="00612565" w:rsidRPr="00C72045" w:rsidRDefault="00612565" w:rsidP="006125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2.5-5.6.2.8</w:t>
            </w:r>
          </w:p>
          <w:p w14:paraId="6348C554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9C72578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14:paraId="67F55365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98D2B9F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К 1.1, 6.1</w:t>
            </w:r>
          </w:p>
        </w:tc>
        <w:tc>
          <w:tcPr>
            <w:tcW w:w="1985" w:type="dxa"/>
          </w:tcPr>
          <w:p w14:paraId="47CF5C1C" w14:textId="77777777" w:rsidR="00686863" w:rsidRPr="00C72045" w:rsidRDefault="00686863" w:rsidP="00686863">
            <w:pPr>
              <w:jc w:val="both"/>
            </w:pPr>
            <w:r w:rsidRPr="00C72045">
              <w:t>1,2 мкОм ÷ 12 Ом</w:t>
            </w:r>
          </w:p>
          <w:p w14:paraId="51342F16" w14:textId="77777777" w:rsidR="00CE6D0F" w:rsidRDefault="00CE6D0F" w:rsidP="00EA0887">
            <w:pPr>
              <w:jc w:val="both"/>
            </w:pPr>
          </w:p>
          <w:p w14:paraId="30B82398" w14:textId="77777777" w:rsidR="00533DF3" w:rsidRDefault="00533DF3" w:rsidP="00EA0887">
            <w:pPr>
              <w:jc w:val="both"/>
            </w:pPr>
          </w:p>
          <w:p w14:paraId="0D5D0B23" w14:textId="77777777" w:rsidR="00533DF3" w:rsidRDefault="00533DF3" w:rsidP="00EA0887">
            <w:pPr>
              <w:jc w:val="both"/>
            </w:pPr>
          </w:p>
          <w:p w14:paraId="00134692" w14:textId="77777777" w:rsidR="00533DF3" w:rsidRDefault="00533DF3" w:rsidP="00EA0887">
            <w:pPr>
              <w:jc w:val="both"/>
            </w:pPr>
          </w:p>
          <w:p w14:paraId="1B2DC280" w14:textId="77777777" w:rsidR="00533DF3" w:rsidRDefault="00533DF3" w:rsidP="00EA0887">
            <w:pPr>
              <w:jc w:val="both"/>
            </w:pPr>
          </w:p>
          <w:p w14:paraId="12596932" w14:textId="77777777" w:rsidR="00533DF3" w:rsidRDefault="00533DF3" w:rsidP="00EA0887">
            <w:pPr>
              <w:jc w:val="both"/>
            </w:pPr>
          </w:p>
          <w:p w14:paraId="35878013" w14:textId="77777777" w:rsidR="00533DF3" w:rsidRDefault="00533DF3" w:rsidP="00EA0887">
            <w:pPr>
              <w:jc w:val="both"/>
            </w:pPr>
          </w:p>
          <w:p w14:paraId="53D943F4" w14:textId="77777777" w:rsidR="00533DF3" w:rsidRDefault="00533DF3" w:rsidP="00EA0887">
            <w:pPr>
              <w:jc w:val="both"/>
            </w:pPr>
          </w:p>
          <w:p w14:paraId="0EACB163" w14:textId="77777777" w:rsidR="00533DF3" w:rsidRDefault="00533DF3" w:rsidP="00EA0887">
            <w:pPr>
              <w:jc w:val="both"/>
            </w:pPr>
          </w:p>
          <w:p w14:paraId="20649FF2" w14:textId="77777777" w:rsidR="00533DF3" w:rsidRDefault="00533DF3" w:rsidP="00EA0887">
            <w:pPr>
              <w:jc w:val="both"/>
            </w:pPr>
          </w:p>
          <w:p w14:paraId="4F58CA93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1C604411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10F86E0B" w14:textId="77777777" w:rsidR="00533DF3" w:rsidRDefault="00533DF3" w:rsidP="00533DF3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62649D5F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294241A6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6DDD3E31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5BA7C32D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790D86D8" w14:textId="4DF78C68" w:rsidR="00533DF3" w:rsidRPr="00C72045" w:rsidRDefault="00533DF3" w:rsidP="00533DF3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36B4E495" w14:textId="77777777" w:rsidR="00D7219B" w:rsidRPr="00C72045" w:rsidRDefault="00D7219B" w:rsidP="009C5997">
      <w:pPr>
        <w:ind w:left="-3402"/>
        <w:rPr>
          <w:sz w:val="28"/>
        </w:rPr>
      </w:pPr>
    </w:p>
    <w:p w14:paraId="54B1F3CE" w14:textId="77777777" w:rsidR="00A40F48" w:rsidRPr="00C72045" w:rsidRDefault="00A40F48" w:rsidP="009C5997">
      <w:pPr>
        <w:ind w:left="-3402"/>
        <w:rPr>
          <w:sz w:val="28"/>
        </w:rPr>
      </w:pPr>
    </w:p>
    <w:p w14:paraId="4C1165FE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52829FD5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5F41CF1F" w14:textId="1F276D0D" w:rsidR="009C5997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9C599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48160" behindDoc="0" locked="0" layoutInCell="1" allowOverlap="1" wp14:anchorId="75B34034" wp14:editId="78B30A91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6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24CB653" id="Line 449" o:spid="_x0000_s1026" style="position:absolute;z-index:251548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9C599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47136" behindDoc="0" locked="0" layoutInCell="1" allowOverlap="1" wp14:anchorId="07A94A4D" wp14:editId="04941590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6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3AEE92C" id="Line 448" o:spid="_x0000_s1026" style="position:absolute;z-index:251547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9C599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46112" behindDoc="0" locked="0" layoutInCell="1" allowOverlap="1" wp14:anchorId="400BE185" wp14:editId="22D78B9A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65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136E998" id="Line 447" o:spid="_x0000_s1026" style="position:absolute;z-index:251546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1A7CA2C4" w14:textId="77777777" w:rsidTr="009C5997">
        <w:trPr>
          <w:cantSplit/>
        </w:trPr>
        <w:tc>
          <w:tcPr>
            <w:tcW w:w="567" w:type="dxa"/>
          </w:tcPr>
          <w:p w14:paraId="7AB3B16C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AAA8248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A54DC58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4961428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C90037F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BE2E520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76B75DFA" w14:textId="77777777" w:rsidTr="009C5997">
        <w:trPr>
          <w:cantSplit/>
        </w:trPr>
        <w:tc>
          <w:tcPr>
            <w:tcW w:w="567" w:type="dxa"/>
          </w:tcPr>
          <w:p w14:paraId="3A7CFE23" w14:textId="77777777" w:rsidR="00CE6D0F" w:rsidRPr="00C72045" w:rsidRDefault="00CE6D0F" w:rsidP="009C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82E62BF" w14:textId="77777777" w:rsidR="00CE6D0F" w:rsidRPr="00C72045" w:rsidRDefault="00CE6D0F" w:rsidP="009C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68F3804" w14:textId="77777777" w:rsidR="0061256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</w:t>
            </w:r>
            <w:proofErr w:type="gramStart"/>
            <w:r w:rsidRPr="00C72045">
              <w:rPr>
                <w:sz w:val="24"/>
                <w:szCs w:val="24"/>
              </w:rPr>
              <w:t>,  8.5.4.2.5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14:paraId="4F64CA3E" w14:textId="77777777" w:rsidR="00686863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К 1.1, 6.1</w:t>
            </w:r>
          </w:p>
          <w:p w14:paraId="68AF8FBA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</w:p>
          <w:p w14:paraId="3229BF4B" w14:textId="77777777" w:rsidR="00686863" w:rsidRPr="00C72045" w:rsidRDefault="00686863" w:rsidP="00686863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069C693B" w14:textId="77777777" w:rsidR="00686863" w:rsidRPr="00C72045" w:rsidRDefault="00686863" w:rsidP="006868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1</w:t>
            </w:r>
          </w:p>
          <w:p w14:paraId="397DACC3" w14:textId="77777777"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55994C0" w14:textId="77777777"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14:paraId="78AC5067" w14:textId="77777777"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05958AA3" w14:textId="77777777" w:rsidR="00A82213" w:rsidRDefault="00A82213" w:rsidP="00786B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14:paraId="54F45592" w14:textId="77777777" w:rsidR="00612565" w:rsidRDefault="00612565" w:rsidP="00612565">
            <w:pPr>
              <w:jc w:val="both"/>
              <w:rPr>
                <w:sz w:val="24"/>
                <w:szCs w:val="24"/>
              </w:rPr>
            </w:pPr>
          </w:p>
          <w:p w14:paraId="3C83B162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</w:p>
          <w:p w14:paraId="2338D34C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</w:p>
          <w:p w14:paraId="560EC427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F87F931" w14:textId="77777777" w:rsidR="0061256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14:paraId="6E6F8B4A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83F8274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14:paraId="477C7D9F" w14:textId="77777777" w:rsidR="00612565" w:rsidRDefault="00612565" w:rsidP="00786B45">
            <w:pPr>
              <w:jc w:val="both"/>
              <w:rPr>
                <w:sz w:val="24"/>
                <w:szCs w:val="24"/>
              </w:rPr>
            </w:pPr>
          </w:p>
          <w:p w14:paraId="0DEC22AB" w14:textId="77777777" w:rsidR="00612565" w:rsidRPr="00C72045" w:rsidRDefault="00612565" w:rsidP="00612565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36FAAECC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</w:t>
            </w:r>
          </w:p>
          <w:p w14:paraId="4A10962F" w14:textId="77777777" w:rsidR="00612565" w:rsidRPr="00C72045" w:rsidRDefault="00612565" w:rsidP="00786B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95E6D40" w14:textId="77777777" w:rsidR="00D1040E" w:rsidRPr="00C72045" w:rsidRDefault="00D1040E" w:rsidP="00EA088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6922AD5" w14:textId="77777777" w:rsidR="00686863" w:rsidRPr="00C72045" w:rsidRDefault="00686863" w:rsidP="00EA088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0820D84" w14:textId="77777777" w:rsidR="00686863" w:rsidRPr="00C72045" w:rsidRDefault="00686863" w:rsidP="00EA088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84D3627" w14:textId="77777777" w:rsidR="00686863" w:rsidRPr="00C72045" w:rsidRDefault="00686863" w:rsidP="00EA088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5234EAA" w14:textId="77777777" w:rsidR="00686863" w:rsidRPr="00C72045" w:rsidRDefault="00686863" w:rsidP="00686863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14:paraId="368D70BA" w14:textId="77777777" w:rsidR="00686863" w:rsidRDefault="00686863" w:rsidP="00EA088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B2A6669" w14:textId="77777777" w:rsidR="00612565" w:rsidRDefault="00612565" w:rsidP="00EA088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4A7B7FD" w14:textId="77777777" w:rsidR="00612565" w:rsidRDefault="00612565" w:rsidP="00EA088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14A49D7" w14:textId="77777777" w:rsidR="00612565" w:rsidRDefault="00612565" w:rsidP="00EA088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7584FE8" w14:textId="77777777" w:rsidR="00BC7D72" w:rsidRDefault="00BC7D72" w:rsidP="00EA088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9FF8A48" w14:textId="77777777" w:rsidR="00612565" w:rsidRPr="00C72045" w:rsidRDefault="00612565" w:rsidP="006360D5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яционной защиты:</w:t>
            </w:r>
          </w:p>
          <w:p w14:paraId="3B68C971" w14:textId="77777777" w:rsidR="00612565" w:rsidRPr="00C72045" w:rsidRDefault="00612565" w:rsidP="00612565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14:paraId="3E04D35C" w14:textId="77777777" w:rsidR="00612565" w:rsidRDefault="00612565" w:rsidP="00612565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5A2D4C0F" w14:textId="77777777" w:rsidR="00612565" w:rsidRPr="00C72045" w:rsidRDefault="00612565" w:rsidP="00612565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14:paraId="16CBBAE9" w14:textId="77777777" w:rsidR="00612565" w:rsidRDefault="00612565" w:rsidP="00EA088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0CE3FDC" w14:textId="77777777" w:rsidR="00612565" w:rsidRDefault="00612565" w:rsidP="00EA088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3748BC7" w14:textId="77777777" w:rsidR="00612565" w:rsidRPr="00C72045" w:rsidRDefault="00612565" w:rsidP="00612565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14:paraId="49231541" w14:textId="77777777" w:rsidR="00612565" w:rsidRPr="00C72045" w:rsidRDefault="00612565" w:rsidP="00612565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14:paraId="61F32EC9" w14:textId="77777777" w:rsidR="00612565" w:rsidRPr="00C72045" w:rsidRDefault="00612565" w:rsidP="00EA088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956BC7F" w14:textId="77777777" w:rsidR="00D1040E" w:rsidRPr="00C72045" w:rsidRDefault="00D1040E" w:rsidP="00EA0887">
            <w:pPr>
              <w:jc w:val="both"/>
              <w:rPr>
                <w:sz w:val="24"/>
                <w:szCs w:val="24"/>
              </w:rPr>
            </w:pPr>
          </w:p>
          <w:p w14:paraId="1F8A280F" w14:textId="77777777" w:rsidR="00686863" w:rsidRPr="00C72045" w:rsidRDefault="00686863" w:rsidP="00EA0887">
            <w:pPr>
              <w:jc w:val="both"/>
              <w:rPr>
                <w:sz w:val="24"/>
                <w:szCs w:val="24"/>
              </w:rPr>
            </w:pPr>
          </w:p>
          <w:p w14:paraId="122F8BB6" w14:textId="77777777" w:rsidR="00055E0A" w:rsidRDefault="00055E0A" w:rsidP="00EA0887">
            <w:pPr>
              <w:jc w:val="both"/>
              <w:rPr>
                <w:sz w:val="24"/>
                <w:szCs w:val="24"/>
              </w:rPr>
            </w:pPr>
          </w:p>
          <w:p w14:paraId="450F8ACD" w14:textId="77777777" w:rsidR="00612565" w:rsidRPr="00C72045" w:rsidRDefault="00612565" w:rsidP="00EA0887">
            <w:pPr>
              <w:jc w:val="both"/>
              <w:rPr>
                <w:sz w:val="24"/>
                <w:szCs w:val="24"/>
              </w:rPr>
            </w:pPr>
          </w:p>
          <w:p w14:paraId="004CB178" w14:textId="77777777" w:rsidR="00686863" w:rsidRPr="00C72045" w:rsidRDefault="00686863" w:rsidP="00686863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1940F7A7" w14:textId="77777777" w:rsidR="00686863" w:rsidRPr="00C72045" w:rsidRDefault="00686863" w:rsidP="006868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1</w:t>
            </w:r>
          </w:p>
          <w:p w14:paraId="6C6977D7" w14:textId="77777777"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52767D4" w14:textId="77777777"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14:paraId="73C6EB48" w14:textId="77777777"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13D1CFF" w14:textId="77777777" w:rsidR="00A82213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14:paraId="108E3596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</w:p>
          <w:p w14:paraId="3AAA71E4" w14:textId="77777777" w:rsidR="00612565" w:rsidRDefault="00612565" w:rsidP="00612565">
            <w:pPr>
              <w:jc w:val="both"/>
              <w:rPr>
                <w:sz w:val="24"/>
                <w:szCs w:val="24"/>
              </w:rPr>
            </w:pPr>
          </w:p>
          <w:p w14:paraId="37E00CB9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</w:p>
          <w:p w14:paraId="2954E755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93B5E5A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14:paraId="359F7E8F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2C701F3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14:paraId="67A2A47C" w14:textId="77777777" w:rsidR="00612565" w:rsidRDefault="00612565" w:rsidP="00A82213">
            <w:pPr>
              <w:jc w:val="both"/>
              <w:rPr>
                <w:sz w:val="24"/>
                <w:szCs w:val="24"/>
              </w:rPr>
            </w:pPr>
          </w:p>
          <w:p w14:paraId="658D27C0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33AD081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14:paraId="325DEA50" w14:textId="77777777" w:rsidR="00612565" w:rsidRPr="00C72045" w:rsidRDefault="00612565" w:rsidP="00A822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7F2C5DE" w14:textId="77777777" w:rsidR="00CE6D0F" w:rsidRPr="00C72045" w:rsidRDefault="00CE6D0F" w:rsidP="00EA0887">
            <w:pPr>
              <w:jc w:val="both"/>
            </w:pPr>
          </w:p>
          <w:p w14:paraId="179DC871" w14:textId="77777777" w:rsidR="00CE6D0F" w:rsidRPr="00C72045" w:rsidRDefault="00CE6D0F" w:rsidP="00EA0887">
            <w:pPr>
              <w:jc w:val="both"/>
            </w:pPr>
          </w:p>
          <w:p w14:paraId="1B1F5505" w14:textId="77777777" w:rsidR="00CE6D0F" w:rsidRPr="00C72045" w:rsidRDefault="00CE6D0F" w:rsidP="00EA0887">
            <w:pPr>
              <w:jc w:val="both"/>
            </w:pPr>
          </w:p>
          <w:p w14:paraId="1C0D5C9D" w14:textId="77777777" w:rsidR="00D1040E" w:rsidRPr="00C72045" w:rsidRDefault="00D1040E" w:rsidP="00EA0887">
            <w:pPr>
              <w:jc w:val="both"/>
            </w:pPr>
          </w:p>
          <w:p w14:paraId="47A6A490" w14:textId="77777777" w:rsidR="00E53A30" w:rsidRPr="00C72045" w:rsidRDefault="00E53A30" w:rsidP="00686863">
            <w:pPr>
              <w:jc w:val="both"/>
            </w:pPr>
          </w:p>
          <w:p w14:paraId="5F04049F" w14:textId="77777777" w:rsidR="00686863" w:rsidRPr="00C72045" w:rsidRDefault="00686863" w:rsidP="00686863">
            <w:pPr>
              <w:jc w:val="both"/>
            </w:pPr>
            <w:r w:rsidRPr="00C72045">
              <w:t>0,15 ÷ 5 мА</w:t>
            </w:r>
          </w:p>
          <w:p w14:paraId="38323F93" w14:textId="77777777" w:rsidR="00686863" w:rsidRDefault="00686863" w:rsidP="00EA0887">
            <w:pPr>
              <w:jc w:val="both"/>
            </w:pPr>
          </w:p>
          <w:p w14:paraId="7ABDAEE2" w14:textId="77777777" w:rsidR="00612565" w:rsidRDefault="00612565" w:rsidP="00EA0887">
            <w:pPr>
              <w:jc w:val="both"/>
            </w:pPr>
          </w:p>
          <w:p w14:paraId="59EB150D" w14:textId="77777777" w:rsidR="00612565" w:rsidRDefault="00612565" w:rsidP="00EA0887">
            <w:pPr>
              <w:jc w:val="both"/>
            </w:pPr>
          </w:p>
          <w:p w14:paraId="2A9384CB" w14:textId="77777777" w:rsidR="00612565" w:rsidRDefault="00612565" w:rsidP="00EA0887">
            <w:pPr>
              <w:jc w:val="both"/>
            </w:pPr>
          </w:p>
          <w:p w14:paraId="785A16E4" w14:textId="77777777" w:rsidR="00612565" w:rsidRDefault="00612565" w:rsidP="00EA0887">
            <w:pPr>
              <w:jc w:val="both"/>
            </w:pPr>
          </w:p>
          <w:p w14:paraId="332D1D0B" w14:textId="77777777" w:rsidR="00612565" w:rsidRDefault="00612565" w:rsidP="00EA0887">
            <w:pPr>
              <w:jc w:val="both"/>
            </w:pPr>
          </w:p>
          <w:p w14:paraId="64BFFE58" w14:textId="77777777" w:rsidR="00612565" w:rsidRDefault="00612565" w:rsidP="00EA0887">
            <w:pPr>
              <w:jc w:val="both"/>
            </w:pPr>
          </w:p>
          <w:p w14:paraId="348D5D85" w14:textId="77777777" w:rsidR="00612565" w:rsidRDefault="00612565" w:rsidP="00EA0887">
            <w:pPr>
              <w:jc w:val="both"/>
            </w:pPr>
          </w:p>
          <w:p w14:paraId="2E499235" w14:textId="77777777" w:rsidR="00612565" w:rsidRDefault="00612565" w:rsidP="00EA0887">
            <w:pPr>
              <w:jc w:val="both"/>
            </w:pPr>
          </w:p>
          <w:p w14:paraId="577ABB64" w14:textId="77777777" w:rsidR="00612565" w:rsidRDefault="00612565" w:rsidP="00EA0887">
            <w:pPr>
              <w:jc w:val="both"/>
            </w:pPr>
          </w:p>
          <w:p w14:paraId="2CD263AC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1E469AEC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7BDD3750" w14:textId="3C6D8C5B" w:rsidR="00612565" w:rsidRDefault="00533DF3" w:rsidP="00EA0887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709FE29C" w14:textId="77777777" w:rsidR="00612565" w:rsidRDefault="00612565" w:rsidP="00EA0887">
            <w:pPr>
              <w:jc w:val="both"/>
            </w:pPr>
          </w:p>
          <w:p w14:paraId="40C55FE6" w14:textId="77777777" w:rsidR="00612565" w:rsidRPr="00C72045" w:rsidRDefault="00612565" w:rsidP="00612565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14:paraId="6EFCE3AD" w14:textId="77777777" w:rsidR="00612565" w:rsidRPr="00C72045" w:rsidRDefault="00612565" w:rsidP="00EA0887">
            <w:pPr>
              <w:jc w:val="both"/>
            </w:pPr>
          </w:p>
        </w:tc>
      </w:tr>
    </w:tbl>
    <w:p w14:paraId="739D4304" w14:textId="77777777" w:rsidR="0098601C" w:rsidRDefault="0098601C" w:rsidP="00CE6D0F">
      <w:pPr>
        <w:ind w:left="-3402"/>
        <w:rPr>
          <w:sz w:val="28"/>
        </w:rPr>
      </w:pPr>
    </w:p>
    <w:p w14:paraId="7320F2C0" w14:textId="77777777" w:rsidR="00A40F48" w:rsidRPr="00C72045" w:rsidRDefault="00A40F48" w:rsidP="00CE6D0F">
      <w:pPr>
        <w:ind w:left="-3402"/>
        <w:rPr>
          <w:sz w:val="28"/>
        </w:rPr>
      </w:pPr>
    </w:p>
    <w:p w14:paraId="55129CB2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461231D4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56EF3E52" w14:textId="04410D9F" w:rsidR="00CE6D0F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CE6D0F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28032" behindDoc="0" locked="0" layoutInCell="1" allowOverlap="1" wp14:anchorId="42135615" wp14:editId="7ADA33E0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5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B2786C2" id="Line 449" o:spid="_x0000_s1026" style="position:absolute;z-index:251628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CE6D0F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27008" behindDoc="0" locked="0" layoutInCell="1" allowOverlap="1" wp14:anchorId="200506D2" wp14:editId="7BE3763C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5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CF019DF" id="Line 448" o:spid="_x0000_s1026" style="position:absolute;z-index:251627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CE6D0F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25984" behindDoc="0" locked="0" layoutInCell="1" allowOverlap="1" wp14:anchorId="603BD4BB" wp14:editId="725CEA5D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5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35315EF" id="Line 447" o:spid="_x0000_s1026" style="position:absolute;z-index:251625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5155667F" w14:textId="77777777" w:rsidTr="00EA0887">
        <w:trPr>
          <w:cantSplit/>
        </w:trPr>
        <w:tc>
          <w:tcPr>
            <w:tcW w:w="567" w:type="dxa"/>
          </w:tcPr>
          <w:p w14:paraId="3336A86E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2E8593A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6B3FB09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31B25080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0C71C3D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11930C8E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72A80879" w14:textId="77777777" w:rsidTr="00EA0887">
        <w:trPr>
          <w:cantSplit/>
        </w:trPr>
        <w:tc>
          <w:tcPr>
            <w:tcW w:w="567" w:type="dxa"/>
          </w:tcPr>
          <w:p w14:paraId="5449F7D8" w14:textId="77777777" w:rsidR="00CE6D0F" w:rsidRPr="00C72045" w:rsidRDefault="00CE6D0F" w:rsidP="00EA0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4B5EDEA" w14:textId="77777777" w:rsidR="00CE6D0F" w:rsidRPr="00C72045" w:rsidRDefault="00CE6D0F" w:rsidP="00EA0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274F8AF" w14:textId="77777777" w:rsidR="00D1040E" w:rsidRPr="00C72045" w:rsidRDefault="00D1040E" w:rsidP="00D1040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C7520C7" w14:textId="77777777" w:rsidR="00D1040E" w:rsidRPr="00C72045" w:rsidRDefault="00D1040E" w:rsidP="00D1040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14:paraId="5477258B" w14:textId="77777777" w:rsidR="00D1040E" w:rsidRPr="00C72045" w:rsidRDefault="00D1040E" w:rsidP="00D1040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79E8289F" w14:textId="77777777" w:rsidR="00D1040E" w:rsidRPr="00C72045" w:rsidRDefault="00D1040E" w:rsidP="00DD40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14:paraId="5A6B67E0" w14:textId="77777777" w:rsidR="00686863" w:rsidRDefault="00686863" w:rsidP="00DD4089">
            <w:pPr>
              <w:jc w:val="both"/>
              <w:rPr>
                <w:sz w:val="24"/>
                <w:szCs w:val="24"/>
              </w:rPr>
            </w:pPr>
          </w:p>
          <w:p w14:paraId="657CEFFD" w14:textId="77777777" w:rsidR="00A82213" w:rsidRPr="00C72045" w:rsidRDefault="00A82213" w:rsidP="00DD4089">
            <w:pPr>
              <w:jc w:val="both"/>
              <w:rPr>
                <w:sz w:val="24"/>
                <w:szCs w:val="24"/>
              </w:rPr>
            </w:pPr>
          </w:p>
          <w:p w14:paraId="050FA12B" w14:textId="77777777" w:rsidR="00A82213" w:rsidRPr="00C72045" w:rsidRDefault="00A82213" w:rsidP="00A82213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43A6A372" w14:textId="77777777" w:rsidR="00A82213" w:rsidRPr="00C72045" w:rsidRDefault="00A82213" w:rsidP="00A82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14:paraId="6AD9286C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7F0B989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14:paraId="590A91D0" w14:textId="77777777" w:rsidR="00A82213" w:rsidRDefault="00A82213" w:rsidP="00786B45">
            <w:pPr>
              <w:jc w:val="both"/>
              <w:rPr>
                <w:sz w:val="24"/>
                <w:szCs w:val="24"/>
              </w:rPr>
            </w:pPr>
          </w:p>
          <w:p w14:paraId="0588B8A0" w14:textId="77777777" w:rsidR="00612565" w:rsidRDefault="00612565" w:rsidP="00786B45">
            <w:pPr>
              <w:jc w:val="both"/>
              <w:rPr>
                <w:sz w:val="24"/>
                <w:szCs w:val="24"/>
              </w:rPr>
            </w:pPr>
          </w:p>
          <w:p w14:paraId="691F805B" w14:textId="77777777" w:rsidR="00612565" w:rsidRDefault="00612565" w:rsidP="00786B45">
            <w:pPr>
              <w:jc w:val="both"/>
              <w:rPr>
                <w:sz w:val="24"/>
                <w:szCs w:val="24"/>
              </w:rPr>
            </w:pPr>
          </w:p>
          <w:p w14:paraId="788BFFAB" w14:textId="77777777" w:rsidR="00612565" w:rsidRDefault="00612565" w:rsidP="00786B45">
            <w:pPr>
              <w:jc w:val="both"/>
              <w:rPr>
                <w:sz w:val="24"/>
                <w:szCs w:val="24"/>
              </w:rPr>
            </w:pPr>
          </w:p>
          <w:p w14:paraId="2DDC3071" w14:textId="77777777" w:rsidR="00612565" w:rsidRPr="00C72045" w:rsidRDefault="00612565" w:rsidP="00612565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733B397D" w14:textId="77777777" w:rsidR="00612565" w:rsidRPr="00C72045" w:rsidRDefault="00612565" w:rsidP="006125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, 7.4</w:t>
            </w:r>
          </w:p>
          <w:p w14:paraId="42195377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0A3DB2A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</w:tc>
        <w:tc>
          <w:tcPr>
            <w:tcW w:w="4252" w:type="dxa"/>
          </w:tcPr>
          <w:p w14:paraId="091BB96C" w14:textId="77777777" w:rsidR="00D1040E" w:rsidRPr="00C72045" w:rsidRDefault="00D1040E" w:rsidP="00EA0887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7A50B93" w14:textId="77777777" w:rsidR="00D1040E" w:rsidRPr="00C72045" w:rsidRDefault="00D1040E" w:rsidP="00EA0887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61B9C7BD" w14:textId="77777777" w:rsidR="00D1040E" w:rsidRDefault="00D1040E" w:rsidP="00EA0887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F30867C" w14:textId="77777777" w:rsidR="00612565" w:rsidRDefault="00612565" w:rsidP="00EA0887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73A4214E" w14:textId="77777777" w:rsidR="00E25CA7" w:rsidRPr="00C72045" w:rsidRDefault="00E25CA7" w:rsidP="006360D5">
            <w:pPr>
              <w:pStyle w:val="ac"/>
              <w:numPr>
                <w:ilvl w:val="0"/>
                <w:numId w:val="22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14:paraId="7A9E9A81" w14:textId="77777777" w:rsidR="00A82213" w:rsidRDefault="00A82213" w:rsidP="00A82213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ктропитание;</w:t>
            </w:r>
          </w:p>
          <w:p w14:paraId="319A39BB" w14:textId="77777777" w:rsidR="00612565" w:rsidRDefault="00612565" w:rsidP="00A82213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4A57FF2" w14:textId="77777777" w:rsidR="00612565" w:rsidRDefault="00612565" w:rsidP="00A82213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5C2A258D" w14:textId="77777777" w:rsidR="00612565" w:rsidRDefault="00612565" w:rsidP="00A82213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57EF8CBB" w14:textId="77777777" w:rsidR="00612565" w:rsidRDefault="00612565" w:rsidP="00A82213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1BF6BB1A" w14:textId="77777777" w:rsidR="00612565" w:rsidRPr="00C72045" w:rsidRDefault="00612565" w:rsidP="00A82213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63748DC3" w14:textId="77777777" w:rsidR="00612565" w:rsidRPr="00C72045" w:rsidRDefault="00612565" w:rsidP="006360D5">
            <w:pPr>
              <w:pStyle w:val="ac"/>
              <w:numPr>
                <w:ilvl w:val="0"/>
                <w:numId w:val="22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14:paraId="096F7053" w14:textId="77777777" w:rsidR="00612565" w:rsidRPr="00C72045" w:rsidRDefault="00612565" w:rsidP="00612565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14:paraId="1334C4A5" w14:textId="77777777" w:rsidR="00686863" w:rsidRPr="00C72045" w:rsidRDefault="00686863" w:rsidP="00D1040E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A68B306" w14:textId="77777777" w:rsidR="00D1040E" w:rsidRPr="00C72045" w:rsidRDefault="00D1040E" w:rsidP="00D1040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DA8D927" w14:textId="77777777" w:rsidR="00D1040E" w:rsidRPr="00C72045" w:rsidRDefault="00D1040E" w:rsidP="00DD40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14:paraId="619F7D31" w14:textId="77777777" w:rsidR="00686863" w:rsidRPr="00C72045" w:rsidRDefault="00686863" w:rsidP="00DD4089">
            <w:pPr>
              <w:jc w:val="both"/>
              <w:rPr>
                <w:sz w:val="24"/>
                <w:szCs w:val="24"/>
              </w:rPr>
            </w:pPr>
          </w:p>
          <w:p w14:paraId="3E929A57" w14:textId="77777777" w:rsidR="00686863" w:rsidRDefault="00686863" w:rsidP="00DD4089">
            <w:pPr>
              <w:jc w:val="both"/>
              <w:rPr>
                <w:sz w:val="24"/>
                <w:szCs w:val="24"/>
              </w:rPr>
            </w:pPr>
          </w:p>
          <w:p w14:paraId="1937D7C5" w14:textId="77777777" w:rsidR="00612565" w:rsidRPr="00C72045" w:rsidRDefault="00612565" w:rsidP="00DD4089">
            <w:pPr>
              <w:jc w:val="both"/>
              <w:rPr>
                <w:sz w:val="24"/>
                <w:szCs w:val="24"/>
              </w:rPr>
            </w:pPr>
          </w:p>
          <w:p w14:paraId="0E5D6415" w14:textId="77777777" w:rsidR="00612565" w:rsidRPr="00C72045" w:rsidRDefault="00612565" w:rsidP="00DD4089">
            <w:pPr>
              <w:jc w:val="both"/>
              <w:rPr>
                <w:sz w:val="24"/>
                <w:szCs w:val="24"/>
              </w:rPr>
            </w:pPr>
          </w:p>
          <w:p w14:paraId="2FD51FFE" w14:textId="77777777" w:rsidR="00A82213" w:rsidRPr="00C72045" w:rsidRDefault="00A82213" w:rsidP="00A82213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1E392D1D" w14:textId="77777777" w:rsidR="00A82213" w:rsidRPr="00C72045" w:rsidRDefault="00A82213" w:rsidP="00A82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14:paraId="12848336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0AA61A6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14:paraId="2370C52B" w14:textId="77777777" w:rsidR="00A82213" w:rsidRDefault="00A82213" w:rsidP="00786B45">
            <w:pPr>
              <w:jc w:val="both"/>
              <w:rPr>
                <w:sz w:val="24"/>
                <w:szCs w:val="24"/>
              </w:rPr>
            </w:pPr>
          </w:p>
          <w:p w14:paraId="3848CE60" w14:textId="77777777" w:rsidR="00612565" w:rsidRDefault="00612565" w:rsidP="00786B45">
            <w:pPr>
              <w:jc w:val="both"/>
              <w:rPr>
                <w:sz w:val="24"/>
                <w:szCs w:val="24"/>
              </w:rPr>
            </w:pPr>
          </w:p>
          <w:p w14:paraId="5C22105A" w14:textId="77777777" w:rsidR="00612565" w:rsidRDefault="00612565" w:rsidP="00786B45">
            <w:pPr>
              <w:jc w:val="both"/>
              <w:rPr>
                <w:sz w:val="24"/>
                <w:szCs w:val="24"/>
              </w:rPr>
            </w:pPr>
          </w:p>
          <w:p w14:paraId="21DA3C31" w14:textId="77777777" w:rsidR="00612565" w:rsidRDefault="00612565" w:rsidP="00786B45">
            <w:pPr>
              <w:jc w:val="both"/>
              <w:rPr>
                <w:sz w:val="24"/>
                <w:szCs w:val="24"/>
              </w:rPr>
            </w:pPr>
          </w:p>
          <w:p w14:paraId="4C43E211" w14:textId="77777777" w:rsidR="00612565" w:rsidRPr="00C72045" w:rsidRDefault="00612565" w:rsidP="00612565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63447DD7" w14:textId="77777777" w:rsidR="00612565" w:rsidRPr="00C72045" w:rsidRDefault="00612565" w:rsidP="006125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, 7.4</w:t>
            </w:r>
          </w:p>
          <w:p w14:paraId="559C8EE0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222052F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</w:tc>
        <w:tc>
          <w:tcPr>
            <w:tcW w:w="1985" w:type="dxa"/>
          </w:tcPr>
          <w:p w14:paraId="1E2DC5CD" w14:textId="77777777" w:rsidR="00D1040E" w:rsidRPr="00C72045" w:rsidRDefault="00D1040E" w:rsidP="00EA0887">
            <w:pPr>
              <w:jc w:val="both"/>
            </w:pPr>
          </w:p>
          <w:p w14:paraId="5D0A0856" w14:textId="77777777" w:rsidR="00D1040E" w:rsidRPr="00C72045" w:rsidRDefault="00D1040E" w:rsidP="00EA0887">
            <w:pPr>
              <w:jc w:val="both"/>
            </w:pPr>
          </w:p>
          <w:p w14:paraId="64EEB44A" w14:textId="77777777" w:rsidR="00D1040E" w:rsidRPr="00C72045" w:rsidRDefault="00D1040E" w:rsidP="00EA0887">
            <w:pPr>
              <w:jc w:val="both"/>
            </w:pPr>
          </w:p>
          <w:p w14:paraId="34876E0C" w14:textId="77777777" w:rsidR="00D1040E" w:rsidRPr="00C72045" w:rsidRDefault="00D1040E" w:rsidP="00EA0887">
            <w:pPr>
              <w:jc w:val="both"/>
            </w:pPr>
          </w:p>
          <w:p w14:paraId="4A95A32B" w14:textId="77777777" w:rsidR="00D1040E" w:rsidRPr="00C72045" w:rsidRDefault="00D1040E" w:rsidP="00EA0887">
            <w:pPr>
              <w:jc w:val="both"/>
            </w:pPr>
          </w:p>
          <w:p w14:paraId="69A1762B" w14:textId="77777777" w:rsidR="00D1040E" w:rsidRPr="00C72045" w:rsidRDefault="00D1040E" w:rsidP="00EA0887">
            <w:pPr>
              <w:jc w:val="both"/>
            </w:pPr>
          </w:p>
          <w:p w14:paraId="723F4FBF" w14:textId="77777777" w:rsidR="00686863" w:rsidRPr="00C72045" w:rsidRDefault="00686863" w:rsidP="00EA0887">
            <w:pPr>
              <w:jc w:val="both"/>
            </w:pPr>
          </w:p>
          <w:p w14:paraId="51AE46C4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25DDA086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1E34375" w14:textId="42640DEB" w:rsidR="00686863" w:rsidRDefault="00533DF3" w:rsidP="00533DF3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5123D52C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6BF4F153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21D78226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5C1AC377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17146514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4FBA40B7" w14:textId="77777777" w:rsidR="00533DF3" w:rsidRPr="00C72045" w:rsidRDefault="00533DF3" w:rsidP="00533DF3">
            <w:pPr>
              <w:jc w:val="both"/>
            </w:pPr>
          </w:p>
          <w:p w14:paraId="069F96BB" w14:textId="77777777" w:rsidR="00A82213" w:rsidRPr="00C72045" w:rsidRDefault="00A82213" w:rsidP="00EA0887">
            <w:pPr>
              <w:jc w:val="both"/>
            </w:pPr>
          </w:p>
          <w:p w14:paraId="37519D2C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51078204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33663264" w14:textId="2813B5E9" w:rsidR="00A82213" w:rsidRPr="00C72045" w:rsidRDefault="00533DF3" w:rsidP="00533DF3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3359F8F7" w14:textId="77777777" w:rsidR="00CE6D0F" w:rsidRPr="00C72045" w:rsidRDefault="00CE6D0F" w:rsidP="00CE6D0F">
      <w:pPr>
        <w:ind w:left="-3402"/>
        <w:rPr>
          <w:sz w:val="28"/>
        </w:rPr>
      </w:pPr>
    </w:p>
    <w:p w14:paraId="0D15CDB8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1881CFBB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49022E16" w14:textId="72D7E3ED" w:rsidR="00CE6D0F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CE6D0F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31104" behindDoc="0" locked="0" layoutInCell="1" allowOverlap="1" wp14:anchorId="7197E938" wp14:editId="6BDAF7DC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6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E0981C9" id="Line 449" o:spid="_x0000_s1026" style="position:absolute;z-index:251631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CE6D0F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30080" behindDoc="0" locked="0" layoutInCell="1" allowOverlap="1" wp14:anchorId="4A63B020" wp14:editId="6D68A98B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6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ACEE91B" id="Line 448" o:spid="_x0000_s1026" style="position:absolute;z-index:251630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CE6D0F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29056" behindDoc="0" locked="0" layoutInCell="1" allowOverlap="1" wp14:anchorId="633D253E" wp14:editId="3BCA9D28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63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7382EAE" id="Line 447" o:spid="_x0000_s1026" style="position:absolute;z-index:251629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00585B35" w14:textId="77777777" w:rsidTr="00EA0887">
        <w:trPr>
          <w:cantSplit/>
        </w:trPr>
        <w:tc>
          <w:tcPr>
            <w:tcW w:w="567" w:type="dxa"/>
          </w:tcPr>
          <w:p w14:paraId="73AEE99D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8453442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1F28425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3FC453D0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9D01A44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F8C9C62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17E518EF" w14:textId="77777777" w:rsidTr="00EA0887">
        <w:trPr>
          <w:cantSplit/>
        </w:trPr>
        <w:tc>
          <w:tcPr>
            <w:tcW w:w="567" w:type="dxa"/>
          </w:tcPr>
          <w:p w14:paraId="58AFC09E" w14:textId="77777777" w:rsidR="00CE6D0F" w:rsidRPr="00C72045" w:rsidRDefault="00CE6D0F" w:rsidP="00EA0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97D485C" w14:textId="77777777" w:rsidR="00CE6D0F" w:rsidRPr="00C72045" w:rsidRDefault="00CE6D0F" w:rsidP="00EA0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64DED48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7694A04B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14:paraId="3ED665D7" w14:textId="77777777" w:rsidR="00E25CA7" w:rsidRPr="00C72045" w:rsidRDefault="00E25CA7" w:rsidP="00E25CA7">
            <w:pPr>
              <w:jc w:val="both"/>
              <w:rPr>
                <w:b/>
                <w:sz w:val="24"/>
                <w:szCs w:val="24"/>
              </w:rPr>
            </w:pPr>
          </w:p>
          <w:p w14:paraId="420DC80A" w14:textId="77777777"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5C006CB" w14:textId="77777777"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14:paraId="52D16772" w14:textId="77777777"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67A681D" w14:textId="77777777" w:rsidR="00A82213" w:rsidRDefault="003E7C48" w:rsidP="00006F0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14:paraId="60F9095C" w14:textId="77777777" w:rsidR="00612565" w:rsidRDefault="00612565" w:rsidP="00006F02">
            <w:pPr>
              <w:jc w:val="both"/>
              <w:rPr>
                <w:sz w:val="24"/>
                <w:szCs w:val="24"/>
              </w:rPr>
            </w:pPr>
          </w:p>
          <w:p w14:paraId="4CE8ECAE" w14:textId="77777777" w:rsidR="00612565" w:rsidRPr="00C72045" w:rsidRDefault="00612565" w:rsidP="00612565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1ECCBC62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7.6.1-7.6.6</w:t>
            </w:r>
          </w:p>
          <w:p w14:paraId="2F63C808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</w:p>
          <w:p w14:paraId="21FD98E0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</w:p>
          <w:p w14:paraId="18DE852C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</w:p>
          <w:p w14:paraId="2BA79A83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</w:p>
          <w:p w14:paraId="57DF6FE6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</w:p>
          <w:p w14:paraId="31D4C25E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</w:p>
          <w:p w14:paraId="4A3154A2" w14:textId="77777777" w:rsidR="00612565" w:rsidRPr="00C72045" w:rsidRDefault="00612565" w:rsidP="00612565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6188A570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7</w:t>
            </w:r>
          </w:p>
          <w:p w14:paraId="523FAAAE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F83ABC0" w14:textId="77777777" w:rsidR="00612565" w:rsidRPr="00C72045" w:rsidRDefault="00612565" w:rsidP="00612565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</w:tc>
        <w:tc>
          <w:tcPr>
            <w:tcW w:w="4252" w:type="dxa"/>
          </w:tcPr>
          <w:p w14:paraId="2960DD16" w14:textId="77777777" w:rsidR="00CE6D0F" w:rsidRPr="00C72045" w:rsidRDefault="00CE6D0F" w:rsidP="00E25CA7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040E640C" w14:textId="77777777" w:rsidR="00E25CA7" w:rsidRPr="00C72045" w:rsidRDefault="00E25CA7" w:rsidP="00E25CA7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3720C5AD" w14:textId="77777777" w:rsidR="00830A90" w:rsidRPr="00C72045" w:rsidRDefault="00830A90" w:rsidP="00E25CA7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7F4C42DA" w14:textId="77777777" w:rsidR="00E25CA7" w:rsidRPr="00C72045" w:rsidRDefault="00E25CA7" w:rsidP="00E25CA7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астей;</w:t>
            </w:r>
          </w:p>
          <w:p w14:paraId="2BADB090" w14:textId="77777777" w:rsidR="003E7C48" w:rsidRPr="00C72045" w:rsidRDefault="003E7C48" w:rsidP="00E25CA7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415B5875" w14:textId="77777777" w:rsidR="00A82213" w:rsidRDefault="00A82213" w:rsidP="00006F02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685D59AB" w14:textId="77777777" w:rsidR="00612565" w:rsidRDefault="00612565" w:rsidP="00006F02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6045D4CE" w14:textId="77777777" w:rsidR="00612565" w:rsidRDefault="00612565" w:rsidP="00006F02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7201BAF3" w14:textId="77777777" w:rsidR="00612565" w:rsidRPr="00C72045" w:rsidRDefault="00612565" w:rsidP="00612565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размещение батарей.</w:t>
            </w:r>
          </w:p>
          <w:p w14:paraId="476DED7E" w14:textId="77777777" w:rsidR="00612565" w:rsidRPr="00C72045" w:rsidRDefault="00612565" w:rsidP="00612565">
            <w:pPr>
              <w:pStyle w:val="ac"/>
              <w:tabs>
                <w:tab w:val="left" w:pos="0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5F3CE64B" w14:textId="77777777" w:rsidR="00612565" w:rsidRPr="00C72045" w:rsidRDefault="00612565" w:rsidP="00612565">
            <w:pPr>
              <w:pStyle w:val="ac"/>
              <w:tabs>
                <w:tab w:val="left" w:pos="0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3E5BBE30" w14:textId="77777777" w:rsidR="00612565" w:rsidRPr="00C72045" w:rsidRDefault="00612565" w:rsidP="006360D5">
            <w:pPr>
              <w:pStyle w:val="ac"/>
              <w:numPr>
                <w:ilvl w:val="0"/>
                <w:numId w:val="22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возникновения повышения температуры, дуговых разрядов или излучений, которые могут привести к появлению опасностей:</w:t>
            </w:r>
          </w:p>
          <w:p w14:paraId="609C0357" w14:textId="77777777" w:rsidR="00612565" w:rsidRPr="00C72045" w:rsidRDefault="00612565" w:rsidP="00612565">
            <w:pPr>
              <w:pStyle w:val="ac"/>
              <w:tabs>
                <w:tab w:val="left" w:pos="0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максимальная температура);</w:t>
            </w:r>
          </w:p>
          <w:p w14:paraId="5C38FA85" w14:textId="77777777" w:rsidR="00612565" w:rsidRPr="00C72045" w:rsidRDefault="00612565" w:rsidP="00006F02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EF98F6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52CBC445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14:paraId="6E358007" w14:textId="77777777"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</w:p>
          <w:p w14:paraId="157D7B24" w14:textId="77777777"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9E9CB74" w14:textId="77777777"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14:paraId="692EDD88" w14:textId="77777777"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5F593AE" w14:textId="77777777" w:rsidR="00A82213" w:rsidRDefault="003E7C48" w:rsidP="00006F0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14:paraId="792F5BEA" w14:textId="77777777" w:rsidR="00612565" w:rsidRDefault="00612565" w:rsidP="00006F02">
            <w:pPr>
              <w:jc w:val="both"/>
              <w:rPr>
                <w:sz w:val="24"/>
                <w:szCs w:val="24"/>
              </w:rPr>
            </w:pPr>
          </w:p>
          <w:p w14:paraId="28E61AD1" w14:textId="77777777" w:rsidR="00612565" w:rsidRPr="00C72045" w:rsidRDefault="00612565" w:rsidP="00612565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1E9F92AE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7.6.1-7.6.6</w:t>
            </w:r>
          </w:p>
          <w:p w14:paraId="6ACACD03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</w:p>
          <w:p w14:paraId="0127E7F3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</w:p>
          <w:p w14:paraId="72FA127E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</w:p>
          <w:p w14:paraId="7EA454F8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</w:p>
          <w:p w14:paraId="015CBABD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</w:p>
          <w:p w14:paraId="5D7495E3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</w:p>
          <w:p w14:paraId="5CA70C44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F8E7A1A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14:paraId="67EEF269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54D6A479" w14:textId="77777777" w:rsidR="00612565" w:rsidRPr="00C72045" w:rsidRDefault="00612565" w:rsidP="008812C6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В, раздел В.2.6</w:t>
            </w:r>
          </w:p>
        </w:tc>
        <w:tc>
          <w:tcPr>
            <w:tcW w:w="1985" w:type="dxa"/>
          </w:tcPr>
          <w:p w14:paraId="4970993D" w14:textId="77777777" w:rsidR="008812C6" w:rsidRPr="00C72045" w:rsidRDefault="008812C6" w:rsidP="008812C6">
            <w:pPr>
              <w:jc w:val="both"/>
            </w:pPr>
          </w:p>
          <w:p w14:paraId="7FB3867C" w14:textId="77777777" w:rsidR="008812C6" w:rsidRPr="00C72045" w:rsidRDefault="008812C6" w:rsidP="008812C6">
            <w:pPr>
              <w:jc w:val="both"/>
            </w:pPr>
          </w:p>
          <w:p w14:paraId="253B2E45" w14:textId="77777777" w:rsidR="008812C6" w:rsidRPr="00C72045" w:rsidRDefault="008812C6" w:rsidP="008812C6">
            <w:pPr>
              <w:jc w:val="both"/>
            </w:pPr>
          </w:p>
          <w:p w14:paraId="6A6AE435" w14:textId="77777777" w:rsidR="008812C6" w:rsidRDefault="008812C6" w:rsidP="008812C6">
            <w:pPr>
              <w:jc w:val="both"/>
            </w:pPr>
          </w:p>
          <w:p w14:paraId="1736790C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1FCE8D30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21C1A89C" w14:textId="520B3D62" w:rsidR="008812C6" w:rsidRDefault="00533DF3" w:rsidP="00533DF3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1D6E3CF8" w14:textId="77777777" w:rsidR="008812C6" w:rsidRDefault="008812C6" w:rsidP="008812C6">
            <w:pPr>
              <w:jc w:val="both"/>
            </w:pPr>
          </w:p>
          <w:p w14:paraId="2925B6D5" w14:textId="77777777" w:rsidR="008812C6" w:rsidRDefault="008812C6" w:rsidP="008812C6">
            <w:pPr>
              <w:jc w:val="both"/>
            </w:pPr>
          </w:p>
          <w:p w14:paraId="143EB55E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44C085AE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26E3E0D2" w14:textId="28D53656" w:rsidR="008812C6" w:rsidRDefault="00533DF3" w:rsidP="00533DF3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0F34B128" w14:textId="77777777" w:rsidR="008812C6" w:rsidRDefault="008812C6" w:rsidP="008812C6">
            <w:pPr>
              <w:jc w:val="both"/>
            </w:pPr>
          </w:p>
          <w:p w14:paraId="0C1EAE1C" w14:textId="77777777" w:rsidR="008812C6" w:rsidRDefault="008812C6" w:rsidP="008812C6">
            <w:pPr>
              <w:jc w:val="both"/>
            </w:pPr>
          </w:p>
          <w:p w14:paraId="02704359" w14:textId="77777777" w:rsidR="00533DF3" w:rsidRPr="00C72045" w:rsidRDefault="00533DF3" w:rsidP="008812C6">
            <w:pPr>
              <w:jc w:val="both"/>
            </w:pPr>
          </w:p>
          <w:p w14:paraId="100A144F" w14:textId="77777777" w:rsidR="008812C6" w:rsidRPr="00C72045" w:rsidRDefault="008812C6" w:rsidP="008812C6">
            <w:pPr>
              <w:jc w:val="both"/>
            </w:pPr>
          </w:p>
          <w:p w14:paraId="6DB9CDA6" w14:textId="77777777" w:rsidR="008812C6" w:rsidRPr="00C72045" w:rsidRDefault="008812C6" w:rsidP="008812C6">
            <w:pPr>
              <w:jc w:val="both"/>
            </w:pPr>
          </w:p>
          <w:p w14:paraId="0C1346EE" w14:textId="77777777" w:rsidR="008812C6" w:rsidRPr="00C72045" w:rsidRDefault="008812C6" w:rsidP="008812C6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14:paraId="5A94C20B" w14:textId="77777777" w:rsidR="00A82213" w:rsidRPr="00C72045" w:rsidRDefault="00A82213" w:rsidP="00EA088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AFA42BE" w14:textId="77777777" w:rsidR="00CE6D0F" w:rsidRPr="00C72045" w:rsidRDefault="00CE6D0F" w:rsidP="00CE6D0F">
      <w:pPr>
        <w:ind w:left="-3402"/>
        <w:rPr>
          <w:sz w:val="28"/>
        </w:rPr>
      </w:pPr>
    </w:p>
    <w:p w14:paraId="7DDF5C85" w14:textId="77777777" w:rsidR="00A40F48" w:rsidRPr="00C72045" w:rsidRDefault="00A40F48" w:rsidP="00CE6D0F">
      <w:pPr>
        <w:ind w:left="-3402"/>
        <w:rPr>
          <w:sz w:val="28"/>
        </w:rPr>
      </w:pPr>
    </w:p>
    <w:p w14:paraId="4513BC74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2131886E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270DBE3E" w14:textId="18AAFEB1" w:rsidR="009C5997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9C599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51232" behindDoc="0" locked="0" layoutInCell="1" allowOverlap="1" wp14:anchorId="66FBD501" wp14:editId="66278085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46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11C8214" id="Line 449" o:spid="_x0000_s1026" style="position:absolute;z-index:251551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9C599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50208" behindDoc="0" locked="0" layoutInCell="1" allowOverlap="1" wp14:anchorId="147A6382" wp14:editId="36482900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46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6D27C86" id="Line 448" o:spid="_x0000_s1026" style="position:absolute;z-index:251550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9C599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49184" behindDoc="0" locked="0" layoutInCell="1" allowOverlap="1" wp14:anchorId="0959B660" wp14:editId="51B63E64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46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02D1253" id="Line 447" o:spid="_x0000_s1026" style="position:absolute;z-index:251549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64064DC3" w14:textId="77777777" w:rsidTr="009C5997">
        <w:trPr>
          <w:cantSplit/>
        </w:trPr>
        <w:tc>
          <w:tcPr>
            <w:tcW w:w="567" w:type="dxa"/>
          </w:tcPr>
          <w:p w14:paraId="55481801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9CDC324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5C421AE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04CF5BE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37C324C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EA250E5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3C54DF6D" w14:textId="77777777" w:rsidTr="009C5997">
        <w:trPr>
          <w:cantSplit/>
        </w:trPr>
        <w:tc>
          <w:tcPr>
            <w:tcW w:w="567" w:type="dxa"/>
          </w:tcPr>
          <w:p w14:paraId="60E21352" w14:textId="77777777" w:rsidR="00CE6D0F" w:rsidRPr="00C72045" w:rsidRDefault="00CE6D0F" w:rsidP="009C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C0C16B1" w14:textId="77777777" w:rsidR="00CE6D0F" w:rsidRPr="00C72045" w:rsidRDefault="00CE6D0F" w:rsidP="009C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6CF5F56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C895AAE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  <w:p w14:paraId="6C68A963" w14:textId="77777777"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14:paraId="063735A0" w14:textId="77777777" w:rsidR="00FB769D" w:rsidRPr="00C72045" w:rsidRDefault="00FB769D" w:rsidP="00EA0887">
            <w:pPr>
              <w:jc w:val="both"/>
              <w:rPr>
                <w:sz w:val="24"/>
                <w:szCs w:val="24"/>
              </w:rPr>
            </w:pPr>
          </w:p>
          <w:p w14:paraId="0F10FBF1" w14:textId="77777777" w:rsidR="00FB769D" w:rsidRPr="00C72045" w:rsidRDefault="00FB769D" w:rsidP="00EA0887">
            <w:pPr>
              <w:jc w:val="both"/>
              <w:rPr>
                <w:sz w:val="24"/>
                <w:szCs w:val="24"/>
              </w:rPr>
            </w:pPr>
          </w:p>
          <w:p w14:paraId="199E049A" w14:textId="77777777" w:rsidR="00FB769D" w:rsidRPr="00C72045" w:rsidRDefault="00FB769D" w:rsidP="00EA0887">
            <w:pPr>
              <w:jc w:val="both"/>
              <w:rPr>
                <w:sz w:val="24"/>
                <w:szCs w:val="24"/>
              </w:rPr>
            </w:pPr>
          </w:p>
          <w:p w14:paraId="5E233653" w14:textId="77777777" w:rsidR="00FB769D" w:rsidRDefault="00FB769D" w:rsidP="00EA0887">
            <w:pPr>
              <w:jc w:val="both"/>
              <w:rPr>
                <w:sz w:val="24"/>
                <w:szCs w:val="24"/>
              </w:rPr>
            </w:pPr>
          </w:p>
          <w:p w14:paraId="07E7F8B4" w14:textId="77777777" w:rsidR="008812C6" w:rsidRDefault="008812C6" w:rsidP="00EA0887">
            <w:pPr>
              <w:jc w:val="both"/>
              <w:rPr>
                <w:sz w:val="24"/>
                <w:szCs w:val="24"/>
              </w:rPr>
            </w:pPr>
          </w:p>
          <w:p w14:paraId="693CD01A" w14:textId="77777777" w:rsidR="008812C6" w:rsidRDefault="008812C6" w:rsidP="00EA0887">
            <w:pPr>
              <w:jc w:val="both"/>
              <w:rPr>
                <w:sz w:val="24"/>
                <w:szCs w:val="24"/>
              </w:rPr>
            </w:pPr>
          </w:p>
          <w:p w14:paraId="5D0876EC" w14:textId="77777777" w:rsidR="008812C6" w:rsidRPr="00C72045" w:rsidRDefault="008812C6" w:rsidP="008812C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14:paraId="28C710C8" w14:textId="77777777" w:rsidR="008812C6" w:rsidRPr="00C72045" w:rsidRDefault="008812C6" w:rsidP="008812C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14:paraId="77DB8259" w14:textId="77777777" w:rsidR="008812C6" w:rsidRPr="00C72045" w:rsidRDefault="008812C6" w:rsidP="008812C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14:paraId="3B248B4A" w14:textId="77777777" w:rsidR="00FB769D" w:rsidRPr="00C72045" w:rsidRDefault="008812C6" w:rsidP="008812C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14:paraId="04007293" w14:textId="77777777" w:rsidR="00D1040E" w:rsidRPr="00C72045" w:rsidRDefault="00D1040E" w:rsidP="00A8221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203818F7" w14:textId="77777777" w:rsidR="00D1040E" w:rsidRPr="00C72045" w:rsidRDefault="00D1040E" w:rsidP="00A8221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232291FA" w14:textId="77777777" w:rsidR="00CE6D0F" w:rsidRDefault="00E25CA7" w:rsidP="006360D5">
            <w:pPr>
              <w:pStyle w:val="ac"/>
              <w:numPr>
                <w:ilvl w:val="0"/>
                <w:numId w:val="22"/>
              </w:numPr>
              <w:tabs>
                <w:tab w:val="left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</w:t>
            </w:r>
            <w:r w:rsidR="00A82213" w:rsidRPr="00C72045">
              <w:rPr>
                <w:sz w:val="24"/>
                <w:szCs w:val="24"/>
              </w:rPr>
              <w:t xml:space="preserve"> физическими, химическими или биологическими факторами:</w:t>
            </w:r>
          </w:p>
          <w:p w14:paraId="0046D9EC" w14:textId="77777777" w:rsidR="008812C6" w:rsidRPr="00C72045" w:rsidRDefault="008812C6" w:rsidP="008812C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14:paraId="3922EBC1" w14:textId="77777777" w:rsidR="008812C6" w:rsidRPr="008812C6" w:rsidRDefault="008812C6" w:rsidP="006360D5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Технический метод;</w:t>
            </w:r>
          </w:p>
          <w:p w14:paraId="0BBB2DB9" w14:textId="77777777" w:rsidR="008812C6" w:rsidRPr="00C72045" w:rsidRDefault="008812C6" w:rsidP="006360D5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14:paraId="26D5D592" w14:textId="77777777"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14:paraId="746F00D3" w14:textId="77777777" w:rsidR="00FB769D" w:rsidRPr="00C72045" w:rsidRDefault="00FB769D" w:rsidP="00EA0887">
            <w:pPr>
              <w:jc w:val="both"/>
              <w:rPr>
                <w:sz w:val="24"/>
                <w:szCs w:val="24"/>
              </w:rPr>
            </w:pPr>
          </w:p>
          <w:p w14:paraId="617FA718" w14:textId="77777777" w:rsidR="00FB769D" w:rsidRPr="00C72045" w:rsidRDefault="00FB769D" w:rsidP="00EA0887">
            <w:pPr>
              <w:jc w:val="both"/>
              <w:rPr>
                <w:sz w:val="24"/>
                <w:szCs w:val="24"/>
              </w:rPr>
            </w:pPr>
          </w:p>
          <w:p w14:paraId="793A3B14" w14:textId="77777777" w:rsidR="00FB769D" w:rsidRPr="00C72045" w:rsidRDefault="00FB769D" w:rsidP="00EA0887">
            <w:pPr>
              <w:jc w:val="both"/>
              <w:rPr>
                <w:sz w:val="24"/>
                <w:szCs w:val="24"/>
              </w:rPr>
            </w:pPr>
          </w:p>
          <w:p w14:paraId="49F955AB" w14:textId="77777777" w:rsidR="00FB769D" w:rsidRDefault="00FB769D" w:rsidP="00EA0887">
            <w:pPr>
              <w:jc w:val="both"/>
              <w:rPr>
                <w:sz w:val="24"/>
                <w:szCs w:val="24"/>
              </w:rPr>
            </w:pPr>
          </w:p>
          <w:p w14:paraId="7D584E12" w14:textId="77777777" w:rsidR="008812C6" w:rsidRDefault="008812C6" w:rsidP="00EA0887">
            <w:pPr>
              <w:jc w:val="both"/>
              <w:rPr>
                <w:sz w:val="24"/>
                <w:szCs w:val="24"/>
              </w:rPr>
            </w:pPr>
          </w:p>
          <w:p w14:paraId="3FB7F749" w14:textId="77777777" w:rsidR="008812C6" w:rsidRDefault="008812C6" w:rsidP="00EA0887">
            <w:pPr>
              <w:jc w:val="both"/>
              <w:rPr>
                <w:sz w:val="24"/>
                <w:szCs w:val="24"/>
              </w:rPr>
            </w:pPr>
          </w:p>
          <w:p w14:paraId="0F9670FB" w14:textId="77777777" w:rsidR="008812C6" w:rsidRDefault="008812C6" w:rsidP="00EA0887">
            <w:pPr>
              <w:jc w:val="both"/>
              <w:rPr>
                <w:sz w:val="24"/>
                <w:szCs w:val="24"/>
              </w:rPr>
            </w:pPr>
          </w:p>
          <w:p w14:paraId="19790F46" w14:textId="77777777" w:rsidR="008812C6" w:rsidRDefault="008812C6" w:rsidP="00EA0887">
            <w:pPr>
              <w:jc w:val="both"/>
              <w:rPr>
                <w:sz w:val="24"/>
                <w:szCs w:val="24"/>
              </w:rPr>
            </w:pPr>
          </w:p>
          <w:p w14:paraId="544BABD9" w14:textId="77777777" w:rsidR="008812C6" w:rsidRPr="00C72045" w:rsidRDefault="008812C6" w:rsidP="008812C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4-2013</w:t>
            </w:r>
          </w:p>
          <w:p w14:paraId="760C7F3E" w14:textId="77777777" w:rsidR="008812C6" w:rsidRPr="00C72045" w:rsidRDefault="008812C6" w:rsidP="008812C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14:paraId="587A5E70" w14:textId="77777777" w:rsidR="008812C6" w:rsidRPr="00C72045" w:rsidRDefault="008812C6" w:rsidP="008812C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6-2013</w:t>
            </w:r>
          </w:p>
          <w:p w14:paraId="6985E4B3" w14:textId="77777777" w:rsidR="008812C6" w:rsidRPr="00C72045" w:rsidRDefault="008812C6" w:rsidP="008812C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14:paraId="50A38416" w14:textId="77777777" w:rsidR="008812C6" w:rsidRPr="00C72045" w:rsidRDefault="008812C6" w:rsidP="008812C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14:paraId="2C0F30C3" w14:textId="77777777" w:rsidR="00CE6D0F" w:rsidRPr="00C72045" w:rsidRDefault="00CE6D0F" w:rsidP="00EA0887">
            <w:pPr>
              <w:jc w:val="both"/>
            </w:pPr>
          </w:p>
          <w:p w14:paraId="5DCE6A7A" w14:textId="77777777" w:rsidR="00CE6D0F" w:rsidRPr="00C72045" w:rsidRDefault="00CE6D0F" w:rsidP="00EA0887">
            <w:pPr>
              <w:jc w:val="both"/>
            </w:pPr>
          </w:p>
          <w:p w14:paraId="52D7A8A7" w14:textId="77777777" w:rsidR="00CE6D0F" w:rsidRPr="00C72045" w:rsidRDefault="00CE6D0F" w:rsidP="00EA0887">
            <w:pPr>
              <w:jc w:val="both"/>
            </w:pPr>
          </w:p>
          <w:p w14:paraId="366E02CF" w14:textId="77777777" w:rsidR="00CE6D0F" w:rsidRPr="00C72045" w:rsidRDefault="00CE6D0F" w:rsidP="00EA0887">
            <w:pPr>
              <w:jc w:val="both"/>
            </w:pPr>
          </w:p>
          <w:p w14:paraId="356E8782" w14:textId="77777777" w:rsidR="00FB769D" w:rsidRPr="00C72045" w:rsidRDefault="00FB769D" w:rsidP="00EA0887">
            <w:pPr>
              <w:jc w:val="both"/>
            </w:pPr>
          </w:p>
          <w:p w14:paraId="6C514491" w14:textId="77777777" w:rsidR="00FB769D" w:rsidRPr="00C72045" w:rsidRDefault="00FB769D" w:rsidP="00EA0887">
            <w:pPr>
              <w:jc w:val="both"/>
            </w:pPr>
          </w:p>
          <w:p w14:paraId="04C04D50" w14:textId="77777777" w:rsidR="00FB769D" w:rsidRDefault="00FB769D" w:rsidP="00EA0887">
            <w:pPr>
              <w:jc w:val="both"/>
            </w:pPr>
          </w:p>
          <w:p w14:paraId="6062B96C" w14:textId="77777777" w:rsidR="008812C6" w:rsidRDefault="008812C6" w:rsidP="00EA0887">
            <w:pPr>
              <w:jc w:val="both"/>
            </w:pPr>
          </w:p>
          <w:p w14:paraId="46704963" w14:textId="77777777" w:rsidR="008812C6" w:rsidRPr="00C72045" w:rsidRDefault="008812C6" w:rsidP="00EA0887">
            <w:pPr>
              <w:jc w:val="both"/>
            </w:pPr>
          </w:p>
          <w:p w14:paraId="5CBC3D0B" w14:textId="77777777" w:rsidR="00FB769D" w:rsidRPr="00C72045" w:rsidRDefault="00FB769D" w:rsidP="00EA0887">
            <w:pPr>
              <w:jc w:val="both"/>
            </w:pPr>
          </w:p>
          <w:p w14:paraId="3C7EC648" w14:textId="77777777" w:rsidR="00FB769D" w:rsidRPr="00C72045" w:rsidRDefault="00FB769D" w:rsidP="00EA0887">
            <w:pPr>
              <w:jc w:val="both"/>
            </w:pPr>
          </w:p>
          <w:p w14:paraId="66899896" w14:textId="77777777" w:rsidR="008812C6" w:rsidRPr="00C72045" w:rsidRDefault="008812C6" w:rsidP="008812C6">
            <w:pPr>
              <w:jc w:val="both"/>
            </w:pPr>
            <w:r w:rsidRPr="00C72045">
              <w:t>1 Гц ÷ 8 кГц</w:t>
            </w:r>
          </w:p>
          <w:p w14:paraId="47AFA9EE" w14:textId="77777777" w:rsidR="008812C6" w:rsidRPr="00C72045" w:rsidRDefault="008812C6" w:rsidP="008812C6">
            <w:pPr>
              <w:jc w:val="both"/>
            </w:pPr>
            <w:r w:rsidRPr="00C72045">
              <w:t>(20 ÷140) дБ</w:t>
            </w:r>
          </w:p>
          <w:p w14:paraId="3916D778" w14:textId="77777777" w:rsidR="00FB769D" w:rsidRPr="00C72045" w:rsidRDefault="00FB769D" w:rsidP="00EA0887">
            <w:pPr>
              <w:jc w:val="both"/>
            </w:pPr>
          </w:p>
        </w:tc>
      </w:tr>
      <w:tr w:rsidR="008812C6" w:rsidRPr="00C72045" w14:paraId="6420B856" w14:textId="77777777" w:rsidTr="009C5997">
        <w:trPr>
          <w:cantSplit/>
        </w:trPr>
        <w:tc>
          <w:tcPr>
            <w:tcW w:w="567" w:type="dxa"/>
          </w:tcPr>
          <w:p w14:paraId="1F0C215B" w14:textId="77777777" w:rsidR="008812C6" w:rsidRPr="00C72045" w:rsidRDefault="008812C6" w:rsidP="00FB6EB1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2.2</w:t>
            </w:r>
          </w:p>
        </w:tc>
        <w:tc>
          <w:tcPr>
            <w:tcW w:w="2410" w:type="dxa"/>
          </w:tcPr>
          <w:p w14:paraId="2F6861D9" w14:textId="5407A2BD" w:rsidR="008812C6" w:rsidRPr="00C72045" w:rsidRDefault="008812C6" w:rsidP="0088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Источники питания (для телефонов, приёмников/тюнеров, навигаторов, радиоэлектронной аппаратуры, ПЭВМ, </w:t>
            </w:r>
            <w:r w:rsidR="00CD1C8A" w:rsidRPr="00CD1C8A">
              <w:rPr>
                <w:color w:val="0070C0"/>
                <w:sz w:val="24"/>
                <w:szCs w:val="24"/>
              </w:rPr>
              <w:t>радиостанций,</w:t>
            </w:r>
          </w:p>
        </w:tc>
        <w:tc>
          <w:tcPr>
            <w:tcW w:w="3119" w:type="dxa"/>
          </w:tcPr>
          <w:p w14:paraId="527E87BD" w14:textId="77777777" w:rsidR="008812C6" w:rsidRPr="00C72045" w:rsidRDefault="008812C6" w:rsidP="008812C6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5B2A498E" w14:textId="77777777" w:rsidR="008812C6" w:rsidRPr="00C72045" w:rsidRDefault="008812C6" w:rsidP="008812C6">
            <w:pPr>
              <w:jc w:val="both"/>
              <w:rPr>
                <w:sz w:val="24"/>
                <w:szCs w:val="24"/>
              </w:rPr>
            </w:pPr>
          </w:p>
          <w:p w14:paraId="0054BC02" w14:textId="77777777" w:rsidR="008812C6" w:rsidRPr="00C72045" w:rsidRDefault="008812C6" w:rsidP="008812C6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ГОСТ 32132.3-2013</w:t>
            </w:r>
          </w:p>
          <w:p w14:paraId="4DBD5006" w14:textId="77777777" w:rsidR="008812C6" w:rsidRPr="00C72045" w:rsidRDefault="008812C6" w:rsidP="008812C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14:paraId="72B3D1F7" w14:textId="77777777" w:rsidR="008812C6" w:rsidRPr="00C72045" w:rsidRDefault="008812C6" w:rsidP="008812C6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ГОСТ </w:t>
            </w:r>
            <w:r w:rsidRPr="00C72045">
              <w:rPr>
                <w:b/>
                <w:sz w:val="24"/>
                <w:szCs w:val="24"/>
                <w:lang w:val="en-US"/>
              </w:rPr>
              <w:t>IEC</w:t>
            </w:r>
            <w:r w:rsidRPr="00C72045">
              <w:rPr>
                <w:b/>
                <w:sz w:val="24"/>
                <w:szCs w:val="24"/>
              </w:rPr>
              <w:t xml:space="preserve"> 62041-2012</w:t>
            </w:r>
          </w:p>
          <w:p w14:paraId="778AEC82" w14:textId="77777777" w:rsidR="008812C6" w:rsidRPr="00C72045" w:rsidRDefault="008812C6" w:rsidP="008812C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2</w:t>
            </w:r>
          </w:p>
          <w:p w14:paraId="27A03A21" w14:textId="77777777" w:rsidR="008812C6" w:rsidRPr="00C72045" w:rsidRDefault="008812C6" w:rsidP="008812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8E2C40D" w14:textId="77777777" w:rsidR="008812C6" w:rsidRPr="00C72045" w:rsidRDefault="008812C6" w:rsidP="008812C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14:paraId="3E880C2D" w14:textId="77777777" w:rsidR="008812C6" w:rsidRDefault="008812C6" w:rsidP="008812C6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14:paraId="0447F1F1" w14:textId="77777777" w:rsidR="000E2480" w:rsidRPr="00C72045" w:rsidRDefault="000E2480" w:rsidP="008812C6">
            <w:pPr>
              <w:rPr>
                <w:b/>
                <w:sz w:val="24"/>
                <w:szCs w:val="24"/>
              </w:rPr>
            </w:pPr>
          </w:p>
          <w:p w14:paraId="57196AFD" w14:textId="77777777" w:rsidR="008812C6" w:rsidRPr="00C72045" w:rsidRDefault="008812C6" w:rsidP="006360D5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сетевых зажимах;</w:t>
            </w:r>
          </w:p>
          <w:p w14:paraId="052A4DD8" w14:textId="77777777" w:rsidR="008812C6" w:rsidRPr="00C72045" w:rsidRDefault="008812C6" w:rsidP="000E248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2F91A74" w14:textId="77777777" w:rsidR="008812C6" w:rsidRPr="00C72045" w:rsidRDefault="008812C6" w:rsidP="008812C6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6978BCD0" w14:textId="77777777" w:rsidR="000E2480" w:rsidRPr="00630CA5" w:rsidRDefault="000E2480" w:rsidP="000E2480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57F06E3F" w14:textId="77777777" w:rsidR="000E2480" w:rsidRPr="00630CA5" w:rsidRDefault="000E2480" w:rsidP="000E2480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Приложение С.3 и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D</w:t>
            </w:r>
          </w:p>
          <w:p w14:paraId="3DC25C4D" w14:textId="77777777" w:rsidR="008812C6" w:rsidRPr="00C72045" w:rsidRDefault="008812C6" w:rsidP="008812C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   Раздел 7</w:t>
            </w:r>
          </w:p>
          <w:p w14:paraId="645BC1A6" w14:textId="77777777" w:rsidR="008812C6" w:rsidRPr="00C72045" w:rsidRDefault="008812C6" w:rsidP="000E24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F20E8AE" w14:textId="77777777" w:rsidR="008812C6" w:rsidRPr="00C72045" w:rsidRDefault="008812C6" w:rsidP="008812C6"/>
          <w:p w14:paraId="1C8B19DA" w14:textId="77777777" w:rsidR="008812C6" w:rsidRDefault="008812C6" w:rsidP="008812C6"/>
          <w:p w14:paraId="1F6B9458" w14:textId="77777777" w:rsidR="000E2480" w:rsidRDefault="000E2480" w:rsidP="008812C6"/>
          <w:p w14:paraId="7D26A6C4" w14:textId="77777777" w:rsidR="000E2480" w:rsidRPr="00C72045" w:rsidRDefault="000E2480" w:rsidP="008812C6"/>
          <w:p w14:paraId="4ED8B340" w14:textId="77777777" w:rsidR="008812C6" w:rsidRPr="00C72045" w:rsidRDefault="008812C6" w:rsidP="008812C6">
            <w:r w:rsidRPr="00C72045">
              <w:t>(0,15 ÷ 30) МГц</w:t>
            </w:r>
          </w:p>
          <w:p w14:paraId="6A617670" w14:textId="77777777" w:rsidR="008812C6" w:rsidRPr="00C72045" w:rsidRDefault="008812C6" w:rsidP="008812C6">
            <w:r w:rsidRPr="00C72045">
              <w:t>(0 ÷ 120) дБ+40 дБ</w:t>
            </w:r>
          </w:p>
          <w:p w14:paraId="38099EE0" w14:textId="77777777" w:rsidR="008812C6" w:rsidRPr="00C72045" w:rsidRDefault="008812C6" w:rsidP="000E2480"/>
        </w:tc>
      </w:tr>
    </w:tbl>
    <w:p w14:paraId="564CA796" w14:textId="77777777" w:rsidR="00D1040E" w:rsidRDefault="00D1040E" w:rsidP="00CE6D0F">
      <w:pPr>
        <w:ind w:left="-3402"/>
        <w:rPr>
          <w:sz w:val="28"/>
        </w:rPr>
      </w:pPr>
    </w:p>
    <w:p w14:paraId="55C6185B" w14:textId="77777777" w:rsidR="00A40F48" w:rsidRPr="00C72045" w:rsidRDefault="00A40F48" w:rsidP="00CE6D0F">
      <w:pPr>
        <w:ind w:left="-3402"/>
        <w:rPr>
          <w:sz w:val="28"/>
        </w:rPr>
      </w:pPr>
    </w:p>
    <w:p w14:paraId="541F5BD4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5212BDD0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6F2543FB" w14:textId="6C53BCAC" w:rsidR="00CE6D0F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CE6D0F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34176" behindDoc="0" locked="0" layoutInCell="1" allowOverlap="1" wp14:anchorId="57846109" wp14:editId="0C8B86E4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6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31BF0D6" id="Line 449" o:spid="_x0000_s1026" style="position:absolute;z-index:251634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CE6D0F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33152" behindDoc="0" locked="0" layoutInCell="1" allowOverlap="1" wp14:anchorId="5FC28C87" wp14:editId="4595FD9F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6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FD2EDCF" id="Line 448" o:spid="_x0000_s1026" style="position:absolute;z-index:251633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CE6D0F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32128" behindDoc="0" locked="0" layoutInCell="1" allowOverlap="1" wp14:anchorId="262F89CA" wp14:editId="08C5D9BC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69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B5AA234" id="Line 447" o:spid="_x0000_s1026" style="position:absolute;z-index:251632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471316A8" w14:textId="77777777" w:rsidTr="00EA0887">
        <w:trPr>
          <w:cantSplit/>
        </w:trPr>
        <w:tc>
          <w:tcPr>
            <w:tcW w:w="567" w:type="dxa"/>
          </w:tcPr>
          <w:p w14:paraId="03ADF357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35D0D86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3DC9B01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1336096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B0D318F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4331756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0E2480" w:rsidRPr="00C72045" w14:paraId="7AE736B3" w14:textId="77777777" w:rsidTr="00EA0887">
        <w:trPr>
          <w:cantSplit/>
        </w:trPr>
        <w:tc>
          <w:tcPr>
            <w:tcW w:w="567" w:type="dxa"/>
          </w:tcPr>
          <w:p w14:paraId="425911C2" w14:textId="77777777" w:rsidR="000E2480" w:rsidRPr="00C72045" w:rsidRDefault="000E2480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E0B1A70" w14:textId="130C6D75" w:rsidR="000E2480" w:rsidRPr="00C72045" w:rsidRDefault="00CD1C8A" w:rsidP="0088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орудования информаци</w:t>
            </w:r>
            <w:r w:rsidR="000E2480">
              <w:rPr>
                <w:sz w:val="24"/>
                <w:szCs w:val="24"/>
              </w:rPr>
              <w:t>о</w:t>
            </w:r>
            <w:r w:rsidR="000E2480" w:rsidRPr="00C72045">
              <w:rPr>
                <w:sz w:val="24"/>
                <w:szCs w:val="24"/>
              </w:rPr>
              <w:t>нных</w:t>
            </w:r>
            <w:r w:rsidR="000E2480">
              <w:rPr>
                <w:sz w:val="24"/>
                <w:szCs w:val="24"/>
              </w:rPr>
              <w:t xml:space="preserve"> </w:t>
            </w:r>
            <w:r w:rsidR="000E2480" w:rsidRPr="00C72045">
              <w:rPr>
                <w:sz w:val="24"/>
                <w:szCs w:val="24"/>
              </w:rPr>
              <w:t>технологий),</w:t>
            </w:r>
          </w:p>
        </w:tc>
        <w:tc>
          <w:tcPr>
            <w:tcW w:w="3119" w:type="dxa"/>
            <w:vMerge w:val="restart"/>
          </w:tcPr>
          <w:p w14:paraId="3B022829" w14:textId="77777777" w:rsidR="000E2480" w:rsidRPr="00C72045" w:rsidRDefault="000E2480" w:rsidP="008812C6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ГОСТ </w:t>
            </w:r>
            <w:r w:rsidRPr="00C72045">
              <w:rPr>
                <w:b/>
                <w:sz w:val="24"/>
                <w:szCs w:val="24"/>
                <w:lang w:val="en-US"/>
              </w:rPr>
              <w:t>EN</w:t>
            </w:r>
            <w:r w:rsidRPr="00C72045">
              <w:rPr>
                <w:b/>
                <w:sz w:val="24"/>
                <w:szCs w:val="24"/>
              </w:rPr>
              <w:t xml:space="preserve"> 301 489-34-2013</w:t>
            </w:r>
          </w:p>
          <w:p w14:paraId="5CCB6EE8" w14:textId="77777777" w:rsidR="000E2480" w:rsidRPr="00C72045" w:rsidRDefault="000E2480" w:rsidP="008812C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 и Раздел 8</w:t>
            </w:r>
          </w:p>
          <w:p w14:paraId="036A9519" w14:textId="77777777" w:rsidR="000E2480" w:rsidRPr="00C72045" w:rsidRDefault="000E2480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3-2016 Раздел 7, таблица 1</w:t>
            </w:r>
          </w:p>
          <w:p w14:paraId="2AE69941" w14:textId="77777777" w:rsidR="000E2480" w:rsidRDefault="000E2480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4-2016 Раздел 7, таблица 1</w:t>
            </w:r>
          </w:p>
          <w:p w14:paraId="6B921CCA" w14:textId="77777777" w:rsidR="000E2480" w:rsidRPr="00630CA5" w:rsidRDefault="000E2480" w:rsidP="00FB6EB1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5F676AD7" w14:textId="77777777" w:rsidR="000E2480" w:rsidRPr="00630CA5" w:rsidRDefault="000E2480" w:rsidP="00FB6EB1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Приложение А.3 и А.2</w:t>
            </w:r>
          </w:p>
          <w:p w14:paraId="1D7AA4E1" w14:textId="77777777" w:rsidR="000E2480" w:rsidRDefault="000E2480" w:rsidP="00FB6EB1">
            <w:pPr>
              <w:jc w:val="both"/>
              <w:rPr>
                <w:color w:val="0070C0"/>
                <w:sz w:val="24"/>
              </w:rPr>
            </w:pPr>
            <w:r w:rsidRPr="00E17D7C">
              <w:rPr>
                <w:color w:val="0070C0"/>
                <w:sz w:val="24"/>
                <w:szCs w:val="24"/>
              </w:rPr>
              <w:t>ГОСТ EN 301 489-1 V1.9.2-2015</w:t>
            </w:r>
            <w:r w:rsidRPr="00C72045">
              <w:rPr>
                <w:sz w:val="24"/>
              </w:rPr>
              <w:t xml:space="preserve"> </w:t>
            </w:r>
            <w:r w:rsidRPr="00E17D7C">
              <w:rPr>
                <w:color w:val="0070C0"/>
                <w:sz w:val="24"/>
              </w:rPr>
              <w:t>Раздел 8</w:t>
            </w:r>
          </w:p>
          <w:p w14:paraId="05141F5D" w14:textId="77777777" w:rsidR="000E2480" w:rsidRPr="00C72045" w:rsidRDefault="000E2480" w:rsidP="00FB6EB1">
            <w:pPr>
              <w:jc w:val="both"/>
              <w:rPr>
                <w:sz w:val="24"/>
                <w:szCs w:val="24"/>
              </w:rPr>
            </w:pPr>
          </w:p>
          <w:p w14:paraId="7003DB2B" w14:textId="77777777" w:rsidR="000E2480" w:rsidRPr="00C72045" w:rsidRDefault="000E2480" w:rsidP="00FB6E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   Раздел 7</w:t>
            </w:r>
          </w:p>
          <w:p w14:paraId="5EFBFD26" w14:textId="77777777" w:rsidR="000E2480" w:rsidRPr="00C72045" w:rsidRDefault="000E2480" w:rsidP="00FB6EB1">
            <w:pPr>
              <w:jc w:val="both"/>
              <w:rPr>
                <w:sz w:val="24"/>
                <w:szCs w:val="24"/>
              </w:rPr>
            </w:pPr>
          </w:p>
          <w:p w14:paraId="042B96D1" w14:textId="77777777" w:rsidR="000E2480" w:rsidRPr="00C72045" w:rsidRDefault="000E2480" w:rsidP="00FB6E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   Раздел 5</w:t>
            </w:r>
          </w:p>
          <w:p w14:paraId="174574A5" w14:textId="77777777" w:rsidR="000E2480" w:rsidRPr="00C72045" w:rsidRDefault="000E2480" w:rsidP="00A822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5E989191" w14:textId="77777777" w:rsidR="000E2480" w:rsidRDefault="000E2480" w:rsidP="006360D5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14:paraId="1E154749" w14:textId="77777777" w:rsidR="000E2480" w:rsidRDefault="000E2480" w:rsidP="000E2480">
            <w:pPr>
              <w:pStyle w:val="a4"/>
              <w:jc w:val="both"/>
              <w:rPr>
                <w:sz w:val="24"/>
                <w:szCs w:val="24"/>
              </w:rPr>
            </w:pPr>
          </w:p>
          <w:p w14:paraId="315C8CAB" w14:textId="77777777" w:rsidR="000E2480" w:rsidRPr="00C72045" w:rsidRDefault="000E2480" w:rsidP="006360D5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иальных радиопомех;</w:t>
            </w:r>
          </w:p>
          <w:p w14:paraId="468D4B18" w14:textId="77777777" w:rsidR="000E2480" w:rsidRPr="00C72045" w:rsidRDefault="000E2480" w:rsidP="004D46E7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14:paraId="3586C2CB" w14:textId="77777777" w:rsidR="000E2480" w:rsidRPr="00C72045" w:rsidRDefault="000E2480" w:rsidP="004D46E7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14:paraId="0DEBAEE1" w14:textId="77777777" w:rsidR="000E2480" w:rsidRPr="00C72045" w:rsidRDefault="000E2480" w:rsidP="004D46E7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14:paraId="25A0AC01" w14:textId="77777777" w:rsidR="000E2480" w:rsidRPr="00C72045" w:rsidRDefault="000E2480" w:rsidP="004D46E7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14:paraId="1FF37A08" w14:textId="77777777" w:rsidR="000E2480" w:rsidRPr="00C72045" w:rsidRDefault="000E2480" w:rsidP="004D46E7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14:paraId="5A9D4C50" w14:textId="77777777" w:rsidR="000E2480" w:rsidRPr="00C72045" w:rsidRDefault="000E2480" w:rsidP="006360D5">
            <w:pPr>
              <w:pStyle w:val="ac"/>
              <w:numPr>
                <w:ilvl w:val="0"/>
                <w:numId w:val="20"/>
              </w:numPr>
              <w:tabs>
                <w:tab w:val="left" w:pos="34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  <w:p w14:paraId="5F8576DF" w14:textId="77777777" w:rsidR="000E2480" w:rsidRPr="00C72045" w:rsidRDefault="000E2480" w:rsidP="004D46E7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14:paraId="1E2E32BD" w14:textId="77777777" w:rsidR="000E2480" w:rsidRPr="00C72045" w:rsidRDefault="000E2480" w:rsidP="006360D5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и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14:paraId="6D5D3B73" w14:textId="77777777" w:rsidR="000E2480" w:rsidRPr="00C72045" w:rsidRDefault="000E2480" w:rsidP="000E248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   Раздел 7</w:t>
            </w:r>
          </w:p>
          <w:p w14:paraId="2CBE8CDC" w14:textId="77777777" w:rsidR="000E2480" w:rsidRDefault="000E2480" w:rsidP="004D46E7">
            <w:pPr>
              <w:jc w:val="both"/>
              <w:rPr>
                <w:sz w:val="24"/>
                <w:szCs w:val="24"/>
              </w:rPr>
            </w:pPr>
          </w:p>
          <w:p w14:paraId="252EA4EC" w14:textId="77777777" w:rsidR="000E2480" w:rsidRDefault="000E2480" w:rsidP="004D46E7">
            <w:pPr>
              <w:jc w:val="both"/>
              <w:rPr>
                <w:sz w:val="24"/>
                <w:szCs w:val="24"/>
              </w:rPr>
            </w:pPr>
          </w:p>
          <w:p w14:paraId="0979B2C7" w14:textId="77777777" w:rsidR="000E2480" w:rsidRPr="00C72045" w:rsidRDefault="000E2480" w:rsidP="004D46E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   Раздел 7.2</w:t>
            </w:r>
          </w:p>
          <w:p w14:paraId="1CCC22E2" w14:textId="77777777" w:rsidR="000E2480" w:rsidRDefault="000E2480" w:rsidP="004D46E7">
            <w:pPr>
              <w:rPr>
                <w:b/>
                <w:sz w:val="24"/>
                <w:szCs w:val="24"/>
              </w:rPr>
            </w:pPr>
          </w:p>
          <w:p w14:paraId="5E63007B" w14:textId="77777777" w:rsidR="000E2480" w:rsidRDefault="000E2480" w:rsidP="004D46E7">
            <w:pPr>
              <w:rPr>
                <w:b/>
                <w:sz w:val="24"/>
                <w:szCs w:val="24"/>
              </w:rPr>
            </w:pPr>
          </w:p>
          <w:p w14:paraId="17165A5C" w14:textId="77777777" w:rsidR="000E2480" w:rsidRDefault="000E2480" w:rsidP="004D46E7">
            <w:pPr>
              <w:rPr>
                <w:b/>
                <w:sz w:val="24"/>
                <w:szCs w:val="24"/>
              </w:rPr>
            </w:pPr>
          </w:p>
          <w:p w14:paraId="4F952F92" w14:textId="77777777" w:rsidR="000E2480" w:rsidRDefault="000E2480" w:rsidP="004D46E7">
            <w:pPr>
              <w:rPr>
                <w:b/>
                <w:sz w:val="24"/>
                <w:szCs w:val="24"/>
              </w:rPr>
            </w:pPr>
          </w:p>
          <w:p w14:paraId="294EDE10" w14:textId="77777777" w:rsidR="000E2480" w:rsidRPr="00C72045" w:rsidRDefault="000E2480" w:rsidP="004D46E7">
            <w:pPr>
              <w:rPr>
                <w:b/>
                <w:sz w:val="24"/>
                <w:szCs w:val="24"/>
              </w:rPr>
            </w:pPr>
          </w:p>
          <w:p w14:paraId="51A9E67A" w14:textId="77777777" w:rsidR="000E2480" w:rsidRPr="00C72045" w:rsidRDefault="000E2480" w:rsidP="004D46E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</w:t>
            </w:r>
          </w:p>
          <w:p w14:paraId="7DFBA7EA" w14:textId="77777777" w:rsidR="000E2480" w:rsidRPr="00C72045" w:rsidRDefault="000E2480" w:rsidP="004D46E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14:paraId="3A65B4CB" w14:textId="77777777" w:rsidR="000E2480" w:rsidRPr="00C72045" w:rsidRDefault="000E2480" w:rsidP="004D46E7">
            <w:pPr>
              <w:rPr>
                <w:b/>
                <w:sz w:val="24"/>
                <w:szCs w:val="24"/>
              </w:rPr>
            </w:pPr>
          </w:p>
          <w:p w14:paraId="6AD5A217" w14:textId="77777777" w:rsidR="000E2480" w:rsidRPr="00C72045" w:rsidRDefault="000E2480" w:rsidP="004D46E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   Раздел 6</w:t>
            </w:r>
          </w:p>
          <w:p w14:paraId="20B83E19" w14:textId="77777777" w:rsidR="000E2480" w:rsidRPr="00C72045" w:rsidRDefault="000E2480" w:rsidP="004D46E7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573314BB" w14:textId="77777777" w:rsidR="000E2480" w:rsidRPr="00C72045" w:rsidRDefault="000E2480" w:rsidP="000E2480">
            <w:r w:rsidRPr="00C72045">
              <w:t>(0,15 ÷ 30) МГц</w:t>
            </w:r>
          </w:p>
          <w:p w14:paraId="5DAF26FE" w14:textId="77777777" w:rsidR="000E2480" w:rsidRPr="00C72045" w:rsidRDefault="000E2480" w:rsidP="000E2480">
            <w:r w:rsidRPr="00C72045">
              <w:t>(0 ÷ 120) дБ+40 дБ</w:t>
            </w:r>
          </w:p>
          <w:p w14:paraId="2377CF0B" w14:textId="77777777" w:rsidR="000E2480" w:rsidRDefault="000E2480" w:rsidP="004D46E7"/>
          <w:p w14:paraId="464E9AA2" w14:textId="77777777" w:rsidR="000E2480" w:rsidRDefault="000E2480" w:rsidP="004D46E7"/>
          <w:p w14:paraId="508F1730" w14:textId="77777777" w:rsidR="000E2480" w:rsidRDefault="000E2480" w:rsidP="004D46E7"/>
          <w:p w14:paraId="1C795A37" w14:textId="77777777" w:rsidR="000E2480" w:rsidRPr="00C72045" w:rsidRDefault="000E2480" w:rsidP="004D46E7">
            <w:r w:rsidRPr="00C72045">
              <w:t>(30 ÷ 1000) МГц</w:t>
            </w:r>
          </w:p>
          <w:p w14:paraId="7686B849" w14:textId="77777777" w:rsidR="000E2480" w:rsidRPr="00C72045" w:rsidRDefault="000E2480" w:rsidP="004D46E7">
            <w:r w:rsidRPr="00C72045">
              <w:t xml:space="preserve">(0 ÷ 120) дБ+40 дБ </w:t>
            </w:r>
          </w:p>
          <w:p w14:paraId="2958AD3A" w14:textId="77777777" w:rsidR="000E2480" w:rsidRPr="00C72045" w:rsidRDefault="000E2480" w:rsidP="004D46E7"/>
          <w:p w14:paraId="49FA4257" w14:textId="77777777" w:rsidR="000E2480" w:rsidRPr="00C72045" w:rsidRDefault="000E2480" w:rsidP="004D46E7"/>
          <w:p w14:paraId="20CFED42" w14:textId="77777777" w:rsidR="000E2480" w:rsidRPr="00C72045" w:rsidRDefault="000E2480" w:rsidP="004D46E7"/>
          <w:p w14:paraId="63CDB4CC" w14:textId="77777777" w:rsidR="000E2480" w:rsidRPr="00C72045" w:rsidRDefault="000E2480" w:rsidP="004D46E7"/>
          <w:p w14:paraId="659DDC4F" w14:textId="77777777" w:rsidR="000E2480" w:rsidRPr="00C72045" w:rsidRDefault="000E2480" w:rsidP="004D46E7"/>
          <w:p w14:paraId="7419B99C" w14:textId="77777777" w:rsidR="000E2480" w:rsidRPr="00C72045" w:rsidRDefault="000E2480" w:rsidP="004D46E7"/>
          <w:p w14:paraId="19F279A1" w14:textId="77777777" w:rsidR="000E2480" w:rsidRPr="00C72045" w:rsidRDefault="000E2480" w:rsidP="004D46E7">
            <w:r w:rsidRPr="00C72045">
              <w:t xml:space="preserve">До 16 А в фазе </w:t>
            </w:r>
          </w:p>
          <w:p w14:paraId="0630D4F5" w14:textId="77777777" w:rsidR="000E2480" w:rsidRPr="00C72045" w:rsidRDefault="000E2480" w:rsidP="004D46E7">
            <w:r w:rsidRPr="00C72045">
              <w:t>до 40-ой гармоники</w:t>
            </w:r>
          </w:p>
          <w:p w14:paraId="1A6668B6" w14:textId="77777777" w:rsidR="000E2480" w:rsidRPr="00C72045" w:rsidRDefault="000E2480" w:rsidP="004D46E7"/>
          <w:p w14:paraId="65CBE050" w14:textId="77777777" w:rsidR="000E2480" w:rsidRPr="00C72045" w:rsidRDefault="000E2480" w:rsidP="004D46E7"/>
          <w:p w14:paraId="596940DE" w14:textId="77777777" w:rsidR="000E2480" w:rsidRPr="00C72045" w:rsidRDefault="000E2480" w:rsidP="004D46E7">
            <w:r w:rsidRPr="00C72045">
              <w:t>0÷100%</w:t>
            </w:r>
          </w:p>
          <w:p w14:paraId="35EA5C64" w14:textId="77777777" w:rsidR="000E2480" w:rsidRPr="00C72045" w:rsidRDefault="000E2480" w:rsidP="004D46E7"/>
        </w:tc>
      </w:tr>
      <w:tr w:rsidR="000E2480" w:rsidRPr="00C72045" w14:paraId="1F22337F" w14:textId="77777777" w:rsidTr="00EA0887">
        <w:trPr>
          <w:cantSplit/>
        </w:trPr>
        <w:tc>
          <w:tcPr>
            <w:tcW w:w="567" w:type="dxa"/>
          </w:tcPr>
          <w:p w14:paraId="132A7115" w14:textId="77777777" w:rsidR="000E2480" w:rsidRPr="00C72045" w:rsidRDefault="000E2480" w:rsidP="00FB6EB1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2.3</w:t>
            </w:r>
          </w:p>
        </w:tc>
        <w:tc>
          <w:tcPr>
            <w:tcW w:w="2410" w:type="dxa"/>
          </w:tcPr>
          <w:p w14:paraId="5E40F670" w14:textId="226A32ED" w:rsidR="000E2480" w:rsidRPr="00C72045" w:rsidRDefault="000E2480" w:rsidP="00FB6EB1">
            <w:pPr>
              <w:autoSpaceDE w:val="0"/>
              <w:autoSpaceDN w:val="0"/>
              <w:adjustRightInd w:val="0"/>
            </w:pPr>
            <w:r w:rsidRPr="00C72045">
              <w:rPr>
                <w:sz w:val="24"/>
                <w:szCs w:val="24"/>
              </w:rPr>
              <w:t>Устройства для зарядки аккумуляторов (сотовых телефонов</w:t>
            </w:r>
            <w:r w:rsidR="00CD1C8A">
              <w:rPr>
                <w:sz w:val="24"/>
                <w:szCs w:val="24"/>
              </w:rPr>
              <w:t>/</w:t>
            </w:r>
            <w:r w:rsidR="00CD1C8A" w:rsidRPr="00650C7D">
              <w:rPr>
                <w:color w:val="0070C0"/>
                <w:sz w:val="24"/>
                <w:szCs w:val="24"/>
              </w:rPr>
              <w:t>мобильных устройств</w:t>
            </w:r>
            <w:r w:rsidRPr="00C72045">
              <w:rPr>
                <w:sz w:val="24"/>
                <w:szCs w:val="24"/>
              </w:rPr>
              <w:t>, беспроводных телефонов, носимых радиостанций)</w:t>
            </w:r>
          </w:p>
        </w:tc>
        <w:tc>
          <w:tcPr>
            <w:tcW w:w="3119" w:type="dxa"/>
            <w:vMerge/>
          </w:tcPr>
          <w:p w14:paraId="7D3B0F49" w14:textId="77777777" w:rsidR="000E2480" w:rsidRPr="00C72045" w:rsidRDefault="000E2480" w:rsidP="00A822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5DC6533C" w14:textId="77777777" w:rsidR="000E2480" w:rsidRPr="00C72045" w:rsidRDefault="000E2480" w:rsidP="00800514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C741E68" w14:textId="77777777" w:rsidR="000E2480" w:rsidRPr="00C72045" w:rsidRDefault="000E2480" w:rsidP="00800514">
            <w:pPr>
              <w:tabs>
                <w:tab w:val="left" w:pos="151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DBF4E0E" w14:textId="77777777" w:rsidR="000E2480" w:rsidRPr="00C72045" w:rsidRDefault="000E2480" w:rsidP="00800514"/>
        </w:tc>
      </w:tr>
      <w:tr w:rsidR="000E2480" w:rsidRPr="00C72045" w14:paraId="162B436A" w14:textId="77777777" w:rsidTr="00EA0887">
        <w:trPr>
          <w:cantSplit/>
        </w:trPr>
        <w:tc>
          <w:tcPr>
            <w:tcW w:w="567" w:type="dxa"/>
          </w:tcPr>
          <w:p w14:paraId="7E1E62C1" w14:textId="77777777" w:rsidR="000E2480" w:rsidRPr="00C72045" w:rsidRDefault="000E2480" w:rsidP="00FB6EB1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2.4</w:t>
            </w:r>
          </w:p>
        </w:tc>
        <w:tc>
          <w:tcPr>
            <w:tcW w:w="2410" w:type="dxa"/>
          </w:tcPr>
          <w:p w14:paraId="60695B90" w14:textId="77777777" w:rsidR="00CD1C8A" w:rsidRDefault="000E2480" w:rsidP="008812C6">
            <w:pPr>
              <w:pStyle w:val="Default"/>
              <w:jc w:val="both"/>
              <w:rPr>
                <w:color w:val="auto"/>
              </w:rPr>
            </w:pPr>
            <w:r w:rsidRPr="00C72045">
              <w:rPr>
                <w:color w:val="auto"/>
              </w:rPr>
              <w:t xml:space="preserve">Системы питания, стабилизаторы напряжения, </w:t>
            </w:r>
          </w:p>
          <w:p w14:paraId="4BA7B6B6" w14:textId="77777777" w:rsidR="00CD1C8A" w:rsidRDefault="000E2480" w:rsidP="008812C6">
            <w:pPr>
              <w:pStyle w:val="Default"/>
              <w:jc w:val="both"/>
              <w:rPr>
                <w:color w:val="auto"/>
              </w:rPr>
            </w:pPr>
            <w:r w:rsidRPr="00C72045">
              <w:rPr>
                <w:color w:val="auto"/>
              </w:rPr>
              <w:t xml:space="preserve">преобразователи напряжения, </w:t>
            </w:r>
          </w:p>
          <w:p w14:paraId="6DF5027C" w14:textId="77777777" w:rsidR="00CD1C8A" w:rsidRDefault="000E2480" w:rsidP="008812C6">
            <w:pPr>
              <w:pStyle w:val="Default"/>
              <w:jc w:val="both"/>
              <w:rPr>
                <w:color w:val="auto"/>
              </w:rPr>
            </w:pPr>
            <w:r w:rsidRPr="00C72045">
              <w:rPr>
                <w:color w:val="auto"/>
              </w:rPr>
              <w:t xml:space="preserve">выпрямители, </w:t>
            </w:r>
          </w:p>
          <w:p w14:paraId="0B066DFC" w14:textId="77777777" w:rsidR="007C4ED5" w:rsidRDefault="000E2480" w:rsidP="008812C6">
            <w:pPr>
              <w:pStyle w:val="Default"/>
              <w:jc w:val="both"/>
              <w:rPr>
                <w:color w:val="auto"/>
              </w:rPr>
            </w:pPr>
            <w:r w:rsidRPr="00C72045">
              <w:rPr>
                <w:color w:val="auto"/>
              </w:rPr>
              <w:t xml:space="preserve">инверторы, </w:t>
            </w:r>
          </w:p>
          <w:p w14:paraId="6EBF7B39" w14:textId="10B61D5D" w:rsidR="000E2480" w:rsidRPr="00C72045" w:rsidRDefault="007C4ED5" w:rsidP="007C4ED5">
            <w:pPr>
              <w:pStyle w:val="Default"/>
              <w:jc w:val="both"/>
            </w:pPr>
            <w:r w:rsidRPr="00CD1C8A">
              <w:rPr>
                <w:color w:val="auto"/>
              </w:rPr>
              <w:t>системы управления и автоматики,</w:t>
            </w:r>
          </w:p>
        </w:tc>
        <w:tc>
          <w:tcPr>
            <w:tcW w:w="3119" w:type="dxa"/>
            <w:vMerge/>
          </w:tcPr>
          <w:p w14:paraId="42E73650" w14:textId="77777777" w:rsidR="000E2480" w:rsidRPr="00C72045" w:rsidRDefault="000E2480" w:rsidP="00A822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3B1B7799" w14:textId="77777777" w:rsidR="000E2480" w:rsidRPr="00C72045" w:rsidRDefault="000E2480" w:rsidP="00800514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7C80EF0" w14:textId="77777777" w:rsidR="000E2480" w:rsidRPr="00C72045" w:rsidRDefault="000E2480" w:rsidP="00800514">
            <w:pPr>
              <w:tabs>
                <w:tab w:val="left" w:pos="15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0F1C54F" w14:textId="77777777" w:rsidR="000E2480" w:rsidRPr="00C72045" w:rsidRDefault="000E2480" w:rsidP="00800514"/>
        </w:tc>
      </w:tr>
    </w:tbl>
    <w:p w14:paraId="14C5F993" w14:textId="77777777" w:rsidR="002E20C3" w:rsidRPr="00C72045" w:rsidRDefault="002E20C3" w:rsidP="009C5997">
      <w:pPr>
        <w:ind w:left="-3402"/>
        <w:rPr>
          <w:sz w:val="28"/>
        </w:rPr>
      </w:pPr>
    </w:p>
    <w:p w14:paraId="0A043B7F" w14:textId="77777777" w:rsidR="000E2480" w:rsidRDefault="000E2480" w:rsidP="000E2480">
      <w:pPr>
        <w:ind w:left="-3402"/>
        <w:rPr>
          <w:sz w:val="28"/>
        </w:rPr>
      </w:pPr>
    </w:p>
    <w:p w14:paraId="5A3A8D16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134367D3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4F51826C" w14:textId="5C6284BC" w:rsidR="000E2480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0E2480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18848" behindDoc="0" locked="0" layoutInCell="1" allowOverlap="1" wp14:anchorId="293EC27C" wp14:editId="67B7E9EF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1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6EE2D28" id="Line 449" o:spid="_x0000_s1026" style="position:absolute;z-index:251918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0E2480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17824" behindDoc="0" locked="0" layoutInCell="1" allowOverlap="1" wp14:anchorId="15965C54" wp14:editId="4460C893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1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9BB80B4" id="Line 448" o:spid="_x0000_s1026" style="position:absolute;z-index:251917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0E2480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16800" behindDoc="0" locked="0" layoutInCell="1" allowOverlap="1" wp14:anchorId="4FFB82DF" wp14:editId="7ED88C2F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1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617BA9C" id="Line 447" o:spid="_x0000_s1026" style="position:absolute;z-index:251916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0E2480" w:rsidRPr="003F02E6" w14:paraId="727C6512" w14:textId="77777777" w:rsidTr="004D46E7">
        <w:trPr>
          <w:cantSplit/>
        </w:trPr>
        <w:tc>
          <w:tcPr>
            <w:tcW w:w="567" w:type="dxa"/>
          </w:tcPr>
          <w:p w14:paraId="05055296" w14:textId="77777777" w:rsidR="000E2480" w:rsidRPr="003F02E6" w:rsidRDefault="000E2480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83E06CE" w14:textId="77777777" w:rsidR="000E2480" w:rsidRPr="003F02E6" w:rsidRDefault="000E2480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E97DD29" w14:textId="77777777" w:rsidR="000E2480" w:rsidRPr="003F02E6" w:rsidRDefault="000E2480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30C3CF1" w14:textId="77777777" w:rsidR="000E2480" w:rsidRPr="003F02E6" w:rsidRDefault="000E2480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78ADB97" w14:textId="77777777" w:rsidR="000E2480" w:rsidRPr="003F02E6" w:rsidRDefault="000E2480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5171B3A" w14:textId="77777777" w:rsidR="000E2480" w:rsidRPr="003F02E6" w:rsidRDefault="000E2480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6</w:t>
            </w:r>
          </w:p>
        </w:tc>
      </w:tr>
      <w:tr w:rsidR="000E2480" w:rsidRPr="003F02E6" w14:paraId="3BFFB65F" w14:textId="77777777" w:rsidTr="004D46E7">
        <w:trPr>
          <w:cantSplit/>
        </w:trPr>
        <w:tc>
          <w:tcPr>
            <w:tcW w:w="567" w:type="dxa"/>
          </w:tcPr>
          <w:p w14:paraId="293E5E0C" w14:textId="77777777" w:rsidR="000E2480" w:rsidRPr="00E66778" w:rsidRDefault="000E2480" w:rsidP="004D4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8AACB99" w14:textId="4D939F5B" w:rsidR="000E2480" w:rsidRPr="00CD1C8A" w:rsidRDefault="00CD1C8A" w:rsidP="004D46E7">
            <w:pPr>
              <w:jc w:val="both"/>
              <w:rPr>
                <w:sz w:val="24"/>
                <w:szCs w:val="24"/>
                <w:highlight w:val="yellow"/>
              </w:rPr>
            </w:pPr>
            <w:r w:rsidRPr="00CD1C8A">
              <w:rPr>
                <w:sz w:val="24"/>
                <w:szCs w:val="24"/>
              </w:rPr>
              <w:t>используемые в устройствах питания и оборудование, входящее в их состав</w:t>
            </w:r>
          </w:p>
        </w:tc>
        <w:tc>
          <w:tcPr>
            <w:tcW w:w="3119" w:type="dxa"/>
          </w:tcPr>
          <w:p w14:paraId="2B51933C" w14:textId="77777777" w:rsidR="000E2480" w:rsidRPr="000E2480" w:rsidRDefault="000E2480" w:rsidP="000E2480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0E2480">
              <w:rPr>
                <w:b/>
                <w:color w:val="0070C0"/>
                <w:sz w:val="24"/>
                <w:szCs w:val="24"/>
              </w:rPr>
              <w:t>ГОСТ 32132.3-2013</w:t>
            </w:r>
          </w:p>
          <w:p w14:paraId="738A38CA" w14:textId="77777777" w:rsidR="000E2480" w:rsidRPr="000E2480" w:rsidRDefault="000E2480" w:rsidP="000E2480">
            <w:pPr>
              <w:jc w:val="both"/>
              <w:rPr>
                <w:color w:val="0070C0"/>
                <w:sz w:val="24"/>
                <w:szCs w:val="24"/>
              </w:rPr>
            </w:pPr>
            <w:r w:rsidRPr="000E2480">
              <w:rPr>
                <w:color w:val="0070C0"/>
                <w:sz w:val="24"/>
                <w:szCs w:val="24"/>
              </w:rPr>
              <w:t>Раздел 7</w:t>
            </w:r>
          </w:p>
          <w:p w14:paraId="18B18EFA" w14:textId="77777777" w:rsidR="000E2480" w:rsidRPr="000E2480" w:rsidRDefault="000E2480" w:rsidP="000E2480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0E2480">
              <w:rPr>
                <w:b/>
                <w:color w:val="0070C0"/>
                <w:sz w:val="24"/>
                <w:szCs w:val="24"/>
              </w:rPr>
              <w:t xml:space="preserve">ГОСТ </w:t>
            </w:r>
            <w:r w:rsidRPr="000E2480">
              <w:rPr>
                <w:b/>
                <w:color w:val="0070C0"/>
                <w:sz w:val="24"/>
                <w:szCs w:val="24"/>
                <w:lang w:val="en-US"/>
              </w:rPr>
              <w:t>IEC</w:t>
            </w:r>
            <w:r w:rsidRPr="000E2480">
              <w:rPr>
                <w:b/>
                <w:color w:val="0070C0"/>
                <w:sz w:val="24"/>
                <w:szCs w:val="24"/>
              </w:rPr>
              <w:t xml:space="preserve"> 62041-2012</w:t>
            </w:r>
          </w:p>
          <w:p w14:paraId="6EC6CE61" w14:textId="77777777" w:rsidR="000E2480" w:rsidRPr="000E2480" w:rsidRDefault="000E2480" w:rsidP="000E2480">
            <w:pPr>
              <w:jc w:val="both"/>
              <w:rPr>
                <w:color w:val="0070C0"/>
                <w:sz w:val="24"/>
                <w:szCs w:val="24"/>
              </w:rPr>
            </w:pPr>
            <w:r w:rsidRPr="000E2480">
              <w:rPr>
                <w:color w:val="0070C0"/>
                <w:sz w:val="24"/>
                <w:szCs w:val="24"/>
              </w:rPr>
              <w:t>Пункт 5.1</w:t>
            </w:r>
          </w:p>
          <w:p w14:paraId="5BE85CF7" w14:textId="77777777" w:rsidR="000E2480" w:rsidRPr="000E2480" w:rsidRDefault="000E2480" w:rsidP="000E2480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0E2480">
              <w:rPr>
                <w:b/>
                <w:color w:val="0070C0"/>
                <w:sz w:val="24"/>
                <w:szCs w:val="24"/>
              </w:rPr>
              <w:t xml:space="preserve">ГОСТ </w:t>
            </w:r>
            <w:r w:rsidRPr="000E2480">
              <w:rPr>
                <w:b/>
                <w:color w:val="0070C0"/>
                <w:sz w:val="24"/>
                <w:szCs w:val="24"/>
                <w:lang w:val="en-US"/>
              </w:rPr>
              <w:t>EN</w:t>
            </w:r>
            <w:r w:rsidRPr="000E2480">
              <w:rPr>
                <w:b/>
                <w:color w:val="0070C0"/>
                <w:sz w:val="24"/>
                <w:szCs w:val="24"/>
              </w:rPr>
              <w:t xml:space="preserve"> 301 489-34-2013</w:t>
            </w:r>
          </w:p>
          <w:p w14:paraId="7C436823" w14:textId="77777777" w:rsidR="000E2480" w:rsidRPr="000E2480" w:rsidRDefault="000E2480" w:rsidP="000E2480">
            <w:pPr>
              <w:jc w:val="both"/>
              <w:rPr>
                <w:color w:val="0070C0"/>
                <w:sz w:val="24"/>
                <w:szCs w:val="24"/>
              </w:rPr>
            </w:pPr>
            <w:r w:rsidRPr="000E2480">
              <w:rPr>
                <w:color w:val="0070C0"/>
                <w:sz w:val="24"/>
                <w:szCs w:val="24"/>
              </w:rPr>
              <w:t>Пункт 7.2 и Раздел 9</w:t>
            </w:r>
          </w:p>
          <w:p w14:paraId="40FF02F2" w14:textId="77777777" w:rsidR="000E2480" w:rsidRPr="000E2480" w:rsidRDefault="000E2480" w:rsidP="000E2480">
            <w:pPr>
              <w:jc w:val="both"/>
              <w:rPr>
                <w:color w:val="0070C0"/>
                <w:sz w:val="24"/>
                <w:szCs w:val="24"/>
              </w:rPr>
            </w:pPr>
            <w:r w:rsidRPr="000E2480">
              <w:rPr>
                <w:color w:val="0070C0"/>
                <w:sz w:val="24"/>
                <w:szCs w:val="24"/>
              </w:rPr>
              <w:t>ГОСТ 30804.6.1-2013</w:t>
            </w:r>
          </w:p>
          <w:p w14:paraId="1220DE0D" w14:textId="77777777" w:rsidR="000E2480" w:rsidRPr="000E2480" w:rsidRDefault="000E2480" w:rsidP="000E2480">
            <w:pPr>
              <w:jc w:val="both"/>
              <w:rPr>
                <w:color w:val="0070C0"/>
                <w:sz w:val="24"/>
                <w:szCs w:val="24"/>
              </w:rPr>
            </w:pPr>
            <w:r w:rsidRPr="000E2480">
              <w:rPr>
                <w:color w:val="0070C0"/>
                <w:sz w:val="24"/>
                <w:szCs w:val="24"/>
              </w:rPr>
              <w:t>Раздел 8</w:t>
            </w:r>
          </w:p>
          <w:p w14:paraId="11F34DED" w14:textId="77777777" w:rsidR="000E2480" w:rsidRPr="000E2480" w:rsidRDefault="000E2480" w:rsidP="000E2480">
            <w:pPr>
              <w:jc w:val="both"/>
              <w:rPr>
                <w:color w:val="0070C0"/>
                <w:sz w:val="24"/>
                <w:szCs w:val="24"/>
              </w:rPr>
            </w:pPr>
            <w:r w:rsidRPr="000E2480">
              <w:rPr>
                <w:color w:val="0070C0"/>
                <w:sz w:val="24"/>
                <w:szCs w:val="24"/>
              </w:rPr>
              <w:t>ГОСТ 30804.6.2-2013</w:t>
            </w:r>
          </w:p>
          <w:p w14:paraId="3E012F3A" w14:textId="77777777" w:rsidR="000E2480" w:rsidRPr="000E2480" w:rsidRDefault="000E2480" w:rsidP="000E2480">
            <w:pPr>
              <w:jc w:val="both"/>
              <w:rPr>
                <w:color w:val="0070C0"/>
                <w:sz w:val="24"/>
                <w:szCs w:val="24"/>
              </w:rPr>
            </w:pPr>
            <w:r w:rsidRPr="000E2480">
              <w:rPr>
                <w:color w:val="0070C0"/>
                <w:sz w:val="24"/>
                <w:szCs w:val="24"/>
              </w:rPr>
              <w:t>Раздел 8</w:t>
            </w:r>
          </w:p>
          <w:p w14:paraId="4E7D8B67" w14:textId="77777777" w:rsidR="000E2480" w:rsidRPr="000E2480" w:rsidRDefault="000E2480" w:rsidP="000E2480">
            <w:pPr>
              <w:rPr>
                <w:color w:val="0070C0"/>
                <w:sz w:val="24"/>
                <w:szCs w:val="24"/>
              </w:rPr>
            </w:pPr>
            <w:r w:rsidRPr="000E2480">
              <w:rPr>
                <w:color w:val="0070C0"/>
                <w:sz w:val="24"/>
                <w:szCs w:val="24"/>
              </w:rPr>
              <w:t>ГОСТ EN 55020-2016</w:t>
            </w:r>
          </w:p>
          <w:p w14:paraId="4159C543" w14:textId="77777777" w:rsidR="000E2480" w:rsidRPr="000E2480" w:rsidRDefault="000E2480" w:rsidP="000E2480">
            <w:pPr>
              <w:jc w:val="both"/>
              <w:rPr>
                <w:color w:val="0070C0"/>
                <w:sz w:val="24"/>
                <w:szCs w:val="24"/>
              </w:rPr>
            </w:pPr>
            <w:r w:rsidRPr="000E2480">
              <w:rPr>
                <w:color w:val="0070C0"/>
                <w:sz w:val="24"/>
                <w:szCs w:val="24"/>
              </w:rPr>
              <w:t>Пункты 4.5-4.7</w:t>
            </w:r>
          </w:p>
          <w:p w14:paraId="2BF162D3" w14:textId="77777777" w:rsidR="000E2480" w:rsidRPr="000E2480" w:rsidRDefault="000E2480" w:rsidP="000E2480">
            <w:pPr>
              <w:rPr>
                <w:color w:val="0070C0"/>
                <w:sz w:val="24"/>
                <w:szCs w:val="24"/>
              </w:rPr>
            </w:pPr>
            <w:r w:rsidRPr="000E2480">
              <w:rPr>
                <w:color w:val="0070C0"/>
                <w:sz w:val="24"/>
                <w:szCs w:val="24"/>
              </w:rPr>
              <w:t xml:space="preserve">ГОСТ </w:t>
            </w:r>
            <w:r w:rsidRPr="000E2480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0E2480">
              <w:rPr>
                <w:color w:val="0070C0"/>
                <w:sz w:val="24"/>
                <w:szCs w:val="24"/>
              </w:rPr>
              <w:t xml:space="preserve"> 24-2013</w:t>
            </w:r>
          </w:p>
          <w:p w14:paraId="6668F711" w14:textId="77777777" w:rsidR="000E2480" w:rsidRPr="000E2480" w:rsidRDefault="000E2480" w:rsidP="000E2480">
            <w:pPr>
              <w:jc w:val="both"/>
              <w:rPr>
                <w:color w:val="0070C0"/>
                <w:sz w:val="24"/>
                <w:szCs w:val="24"/>
              </w:rPr>
            </w:pPr>
            <w:r w:rsidRPr="000E2480">
              <w:rPr>
                <w:color w:val="0070C0"/>
                <w:sz w:val="24"/>
                <w:szCs w:val="24"/>
              </w:rPr>
              <w:t>Раздел 10   таблицы 1-4</w:t>
            </w:r>
          </w:p>
          <w:p w14:paraId="63DB2CC7" w14:textId="77777777" w:rsidR="000E2480" w:rsidRPr="000E2480" w:rsidRDefault="000E2480" w:rsidP="000E248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A51B3D2" w14:textId="77777777" w:rsidR="000E2480" w:rsidRPr="000E2480" w:rsidRDefault="000E2480" w:rsidP="000E2480">
            <w:pPr>
              <w:jc w:val="both"/>
              <w:rPr>
                <w:color w:val="0070C0"/>
                <w:sz w:val="24"/>
                <w:szCs w:val="24"/>
              </w:rPr>
            </w:pPr>
            <w:r w:rsidRPr="000E2480">
              <w:rPr>
                <w:color w:val="0070C0"/>
                <w:sz w:val="24"/>
                <w:szCs w:val="24"/>
              </w:rPr>
              <w:t>ГОСТ EN 301 489-1 V1.9.2-2015</w:t>
            </w:r>
            <w:r w:rsidRPr="000E2480">
              <w:rPr>
                <w:color w:val="0070C0"/>
                <w:sz w:val="24"/>
              </w:rPr>
              <w:t xml:space="preserve"> </w:t>
            </w:r>
            <w:r w:rsidRPr="000E2480">
              <w:rPr>
                <w:color w:val="0070C0"/>
                <w:sz w:val="24"/>
                <w:szCs w:val="24"/>
              </w:rPr>
              <w:t>Раздел 9</w:t>
            </w:r>
          </w:p>
          <w:p w14:paraId="5B6C5DD9" w14:textId="77777777" w:rsidR="000E2480" w:rsidRPr="000E2480" w:rsidRDefault="000E2480" w:rsidP="000E248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7593083" w14:textId="77777777" w:rsidR="000E2480" w:rsidRPr="000E2480" w:rsidRDefault="000E2480" w:rsidP="000E2480">
            <w:pPr>
              <w:jc w:val="both"/>
              <w:rPr>
                <w:color w:val="0070C0"/>
                <w:sz w:val="24"/>
                <w:szCs w:val="24"/>
              </w:rPr>
            </w:pPr>
            <w:r w:rsidRPr="000E2480">
              <w:rPr>
                <w:color w:val="0070C0"/>
                <w:sz w:val="24"/>
                <w:szCs w:val="24"/>
                <w:highlight w:val="yellow"/>
              </w:rPr>
              <w:t>(Кроме Устойчивости к радиочастотному магнитному полю)</w:t>
            </w:r>
          </w:p>
        </w:tc>
        <w:tc>
          <w:tcPr>
            <w:tcW w:w="4252" w:type="dxa"/>
          </w:tcPr>
          <w:p w14:paraId="63A6F3E5" w14:textId="77777777" w:rsidR="000E2480" w:rsidRDefault="000E2480" w:rsidP="00CE7436">
            <w:pPr>
              <w:pStyle w:val="ac"/>
              <w:tabs>
                <w:tab w:val="left" w:pos="318"/>
              </w:tabs>
              <w:ind w:left="0"/>
              <w:rPr>
                <w:b/>
                <w:color w:val="0070C0"/>
                <w:sz w:val="24"/>
                <w:szCs w:val="24"/>
                <w:u w:val="single"/>
              </w:rPr>
            </w:pPr>
            <w:r w:rsidRPr="005E3735">
              <w:rPr>
                <w:b/>
                <w:color w:val="0070C0"/>
                <w:sz w:val="24"/>
                <w:szCs w:val="24"/>
                <w:u w:val="single"/>
              </w:rPr>
              <w:t>Помехоустойчивость:</w:t>
            </w:r>
          </w:p>
          <w:p w14:paraId="5411B938" w14:textId="5AE4FD06" w:rsidR="007770D0" w:rsidRPr="007770D0" w:rsidRDefault="007770D0" w:rsidP="007770D0">
            <w:pPr>
              <w:pStyle w:val="ac"/>
              <w:tabs>
                <w:tab w:val="left" w:pos="318"/>
              </w:tabs>
              <w:ind w:left="0"/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>(расширение с 2</w:t>
            </w:r>
            <w:r w:rsidR="006D0077">
              <w:rPr>
                <w:color w:val="0070C0"/>
                <w:sz w:val="24"/>
                <w:szCs w:val="24"/>
                <w:lang w:val="ky-KG"/>
              </w:rPr>
              <w:t>2</w:t>
            </w:r>
            <w:r w:rsidRPr="007770D0">
              <w:rPr>
                <w:color w:val="0070C0"/>
                <w:sz w:val="24"/>
                <w:szCs w:val="24"/>
              </w:rPr>
              <w:t>.08.2024г.)</w:t>
            </w:r>
          </w:p>
          <w:p w14:paraId="16E77E06" w14:textId="77777777" w:rsidR="000E2480" w:rsidRDefault="000E2480" w:rsidP="00CE7436">
            <w:pPr>
              <w:pStyle w:val="ac"/>
              <w:numPr>
                <w:ilvl w:val="0"/>
                <w:numId w:val="52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0E2480">
              <w:rPr>
                <w:color w:val="0070C0"/>
                <w:sz w:val="24"/>
                <w:szCs w:val="24"/>
              </w:rPr>
              <w:t>Устойчивость к электростатическим разрядам;</w:t>
            </w:r>
          </w:p>
          <w:p w14:paraId="1C7B09EB" w14:textId="4C755245" w:rsidR="00CE7436" w:rsidRPr="00CE7436" w:rsidRDefault="00CE7436" w:rsidP="00CE7436">
            <w:pPr>
              <w:pStyle w:val="ac"/>
              <w:numPr>
                <w:ilvl w:val="0"/>
                <w:numId w:val="52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CE7436">
              <w:rPr>
                <w:color w:val="0070C0"/>
                <w:sz w:val="24"/>
                <w:szCs w:val="24"/>
              </w:rPr>
              <w:t>Устойчивость к электрическим быстрым переходным процессам/пачкам (Устойчивость к наносекундным импульсным помехам);</w:t>
            </w:r>
          </w:p>
          <w:p w14:paraId="37382EF3" w14:textId="77777777" w:rsidR="00CE7436" w:rsidRDefault="00CE7436" w:rsidP="00CE7436">
            <w:pPr>
              <w:pStyle w:val="ac"/>
              <w:numPr>
                <w:ilvl w:val="0"/>
                <w:numId w:val="52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773EA3">
              <w:rPr>
                <w:color w:val="0070C0"/>
                <w:sz w:val="24"/>
                <w:szCs w:val="24"/>
              </w:rPr>
              <w:t>Устойчивость к выбросу напряжения (Устойчивость к микросекундным импульсным помехам);</w:t>
            </w:r>
          </w:p>
          <w:p w14:paraId="52B83771" w14:textId="77777777" w:rsidR="000E2480" w:rsidRPr="000E2480" w:rsidRDefault="000E2480" w:rsidP="00CE7436">
            <w:pPr>
              <w:pStyle w:val="ac"/>
              <w:ind w:left="0"/>
              <w:rPr>
                <w:color w:val="0070C0"/>
                <w:sz w:val="24"/>
                <w:szCs w:val="24"/>
              </w:rPr>
            </w:pPr>
          </w:p>
          <w:p w14:paraId="0033C3BF" w14:textId="77777777" w:rsidR="000E2480" w:rsidRDefault="000E2480" w:rsidP="00CE7436">
            <w:pPr>
              <w:pStyle w:val="ac"/>
              <w:numPr>
                <w:ilvl w:val="0"/>
                <w:numId w:val="52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0E2480">
              <w:rPr>
                <w:color w:val="0070C0"/>
                <w:sz w:val="24"/>
                <w:szCs w:val="24"/>
              </w:rPr>
              <w:t xml:space="preserve">Устойчивость к </w:t>
            </w:r>
            <w:proofErr w:type="spellStart"/>
            <w:r w:rsidRPr="000E2480">
              <w:rPr>
                <w:color w:val="0070C0"/>
                <w:sz w:val="24"/>
                <w:szCs w:val="24"/>
              </w:rPr>
              <w:t>кондуктивным</w:t>
            </w:r>
            <w:proofErr w:type="spellEnd"/>
            <w:r w:rsidRPr="000E2480">
              <w:rPr>
                <w:color w:val="0070C0"/>
                <w:sz w:val="24"/>
                <w:szCs w:val="24"/>
              </w:rPr>
              <w:t xml:space="preserve"> помехам, наведённым радиочастотными электромагнитными полями;</w:t>
            </w:r>
          </w:p>
          <w:p w14:paraId="5CE913C2" w14:textId="77777777" w:rsidR="000E2480" w:rsidRPr="000E2480" w:rsidRDefault="000E2480" w:rsidP="00CE7436">
            <w:pPr>
              <w:pStyle w:val="ac"/>
              <w:ind w:left="0"/>
              <w:rPr>
                <w:color w:val="0070C0"/>
                <w:sz w:val="24"/>
                <w:szCs w:val="24"/>
              </w:rPr>
            </w:pPr>
          </w:p>
          <w:p w14:paraId="74A7DB1B" w14:textId="77777777" w:rsidR="000E2480" w:rsidRDefault="000E2480" w:rsidP="00CE7436">
            <w:pPr>
              <w:pStyle w:val="ac"/>
              <w:numPr>
                <w:ilvl w:val="0"/>
                <w:numId w:val="52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0E2480">
              <w:rPr>
                <w:color w:val="0070C0"/>
                <w:sz w:val="24"/>
                <w:szCs w:val="24"/>
              </w:rPr>
              <w:t>Устойчивость к магнитному полю промышленной частоты;</w:t>
            </w:r>
          </w:p>
          <w:p w14:paraId="3E246405" w14:textId="54922817" w:rsidR="000E2480" w:rsidRPr="005E3735" w:rsidRDefault="000E2480" w:rsidP="00CE7436">
            <w:pPr>
              <w:pStyle w:val="ac"/>
              <w:numPr>
                <w:ilvl w:val="0"/>
                <w:numId w:val="52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0E2480">
              <w:rPr>
                <w:color w:val="0070C0"/>
                <w:sz w:val="24"/>
                <w:szCs w:val="24"/>
              </w:rPr>
              <w:t>Устойчивость к провалам, кратковременным прерываниям и изменениям напряжения электропитания.</w:t>
            </w:r>
          </w:p>
        </w:tc>
        <w:tc>
          <w:tcPr>
            <w:tcW w:w="3119" w:type="dxa"/>
          </w:tcPr>
          <w:p w14:paraId="151DE3EB" w14:textId="77777777" w:rsidR="000E2480" w:rsidRPr="00EA5E2E" w:rsidRDefault="000E2480" w:rsidP="004D46E7">
            <w:pPr>
              <w:jc w:val="both"/>
              <w:rPr>
                <w:sz w:val="24"/>
                <w:szCs w:val="24"/>
              </w:rPr>
            </w:pPr>
          </w:p>
          <w:p w14:paraId="36BD6884" w14:textId="77777777" w:rsidR="000E2480" w:rsidRPr="00630CA5" w:rsidRDefault="000E2480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ГОСТ 30804.4.2-2013</w:t>
            </w:r>
          </w:p>
          <w:p w14:paraId="1B5F67FF" w14:textId="77777777" w:rsidR="000E2480" w:rsidRPr="00630CA5" w:rsidRDefault="000E2480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36256586" w14:textId="77777777" w:rsidR="000E2480" w:rsidRPr="00630CA5" w:rsidRDefault="000E2480" w:rsidP="004D46E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3B48EE2" w14:textId="77777777" w:rsidR="000E2480" w:rsidRPr="00630CA5" w:rsidRDefault="000E2480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4-2016   Раздел 8</w:t>
            </w:r>
          </w:p>
          <w:p w14:paraId="50DA5FB3" w14:textId="77777777" w:rsidR="000E2480" w:rsidRDefault="000E2480" w:rsidP="004D46E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140E8BF" w14:textId="77777777" w:rsidR="00CE7436" w:rsidRPr="00630CA5" w:rsidRDefault="00CE7436" w:rsidP="004D46E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4962992" w14:textId="77777777" w:rsidR="000E2480" w:rsidRPr="00630CA5" w:rsidRDefault="000E2480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5-2017   Пункт 8</w:t>
            </w:r>
          </w:p>
          <w:p w14:paraId="6FC5B42E" w14:textId="77777777" w:rsidR="000E2480" w:rsidRDefault="000E2480" w:rsidP="004D46E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D9D3F4C" w14:textId="77777777" w:rsidR="00CE7436" w:rsidRPr="00630CA5" w:rsidRDefault="00CE7436" w:rsidP="004D46E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E9E495E" w14:textId="77777777" w:rsidR="000E2480" w:rsidRPr="00630CA5" w:rsidRDefault="000E2480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СТБ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6-2011</w:t>
            </w:r>
          </w:p>
          <w:p w14:paraId="697149FA" w14:textId="77777777" w:rsidR="000E2480" w:rsidRPr="00630CA5" w:rsidRDefault="000E2480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Пункт 8</w:t>
            </w:r>
          </w:p>
          <w:p w14:paraId="3A2FE9D1" w14:textId="77777777" w:rsidR="000E2480" w:rsidRDefault="000E2480" w:rsidP="004D46E7">
            <w:pPr>
              <w:jc w:val="both"/>
              <w:rPr>
                <w:sz w:val="24"/>
                <w:szCs w:val="24"/>
              </w:rPr>
            </w:pPr>
          </w:p>
          <w:p w14:paraId="5B29C347" w14:textId="77777777" w:rsidR="000E2480" w:rsidRDefault="000E2480" w:rsidP="004D46E7">
            <w:pPr>
              <w:jc w:val="both"/>
              <w:rPr>
                <w:sz w:val="24"/>
                <w:szCs w:val="24"/>
              </w:rPr>
            </w:pPr>
          </w:p>
          <w:p w14:paraId="6C355827" w14:textId="77777777" w:rsidR="000E2480" w:rsidRPr="00630CA5" w:rsidRDefault="000E2480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8-2013 </w:t>
            </w:r>
          </w:p>
          <w:p w14:paraId="5583B672" w14:textId="77777777" w:rsidR="000E2480" w:rsidRPr="00630CA5" w:rsidRDefault="000E2480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11E20C2B" w14:textId="77777777" w:rsidR="000E2480" w:rsidRPr="00630CA5" w:rsidRDefault="000E2480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ГОСТ 30804.4.11-2013</w:t>
            </w:r>
          </w:p>
          <w:p w14:paraId="27F98931" w14:textId="77777777" w:rsidR="000E2480" w:rsidRPr="00630CA5" w:rsidRDefault="000E2480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2B10DFCA" w14:textId="77777777" w:rsidR="000E2480" w:rsidRPr="00EA5E2E" w:rsidRDefault="000E2480" w:rsidP="004D4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1660AB2" w14:textId="77777777" w:rsidR="000E2480" w:rsidRDefault="000E2480" w:rsidP="004D46E7">
            <w:pPr>
              <w:rPr>
                <w:shd w:val="clear" w:color="auto" w:fill="FFFFFF"/>
              </w:rPr>
            </w:pPr>
          </w:p>
          <w:p w14:paraId="55865149" w14:textId="77777777" w:rsidR="002A27B4" w:rsidRPr="00D71302" w:rsidRDefault="002A27B4" w:rsidP="002A27B4">
            <w:pPr>
              <w:rPr>
                <w:color w:val="0070C0"/>
                <w:shd w:val="clear" w:color="auto" w:fill="FFFFFF"/>
              </w:rPr>
            </w:pPr>
            <w:r w:rsidRPr="00D71302">
              <w:rPr>
                <w:color w:val="0070C0"/>
                <w:shd w:val="clear" w:color="auto" w:fill="FFFFFF"/>
              </w:rPr>
              <w:t>Критерии оценки:</w:t>
            </w:r>
          </w:p>
          <w:p w14:paraId="1CE94812" w14:textId="77777777" w:rsidR="002A27B4" w:rsidRPr="00D71302" w:rsidRDefault="002A27B4" w:rsidP="002A27B4">
            <w:pPr>
              <w:rPr>
                <w:color w:val="0070C0"/>
                <w:highlight w:val="yellow"/>
              </w:rPr>
            </w:pPr>
            <w:r w:rsidRPr="00D71302">
              <w:rPr>
                <w:color w:val="0070C0"/>
                <w:shd w:val="clear" w:color="auto" w:fill="FFFFFF"/>
              </w:rPr>
              <w:t>А, В, С.</w:t>
            </w:r>
          </w:p>
          <w:p w14:paraId="26483AAD" w14:textId="5DF33006" w:rsidR="000E2480" w:rsidRPr="008060DC" w:rsidRDefault="000E2480" w:rsidP="004D46E7">
            <w:pPr>
              <w:jc w:val="both"/>
              <w:rPr>
                <w:color w:val="00B050"/>
              </w:rPr>
            </w:pPr>
          </w:p>
        </w:tc>
      </w:tr>
    </w:tbl>
    <w:p w14:paraId="5C0424D7" w14:textId="77777777" w:rsidR="000E2480" w:rsidRDefault="000E2480" w:rsidP="000E2480">
      <w:pPr>
        <w:ind w:left="-3402"/>
        <w:rPr>
          <w:sz w:val="28"/>
        </w:rPr>
      </w:pPr>
    </w:p>
    <w:p w14:paraId="26062D24" w14:textId="77777777" w:rsidR="000E2480" w:rsidRDefault="000E2480" w:rsidP="009C5997">
      <w:pPr>
        <w:ind w:left="-3402"/>
        <w:rPr>
          <w:sz w:val="28"/>
        </w:rPr>
      </w:pPr>
    </w:p>
    <w:p w14:paraId="4E0161DF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261488F9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3D051CCB" w14:textId="54A194BC" w:rsidR="009C5997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9C599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57376" behindDoc="0" locked="0" layoutInCell="1" allowOverlap="1" wp14:anchorId="5486EBD9" wp14:editId="5712B893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5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6DFB788" id="Line 449" o:spid="_x0000_s1026" style="position:absolute;z-index:251557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9C599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56352" behindDoc="0" locked="0" layoutInCell="1" allowOverlap="1" wp14:anchorId="043FC9F4" wp14:editId="1E33545C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55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E7C06F5" id="Line 448" o:spid="_x0000_s1026" style="position:absolute;z-index:251556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9C599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55328" behindDoc="0" locked="0" layoutInCell="1" allowOverlap="1" wp14:anchorId="3238022C" wp14:editId="29B82708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55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4BB81B2" id="Line 447" o:spid="_x0000_s1026" style="position:absolute;z-index:251555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076B41E4" w14:textId="77777777" w:rsidTr="009C5997">
        <w:trPr>
          <w:cantSplit/>
        </w:trPr>
        <w:tc>
          <w:tcPr>
            <w:tcW w:w="567" w:type="dxa"/>
          </w:tcPr>
          <w:p w14:paraId="082E6AB2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7BFE50F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7C36BB6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3F07D0F3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9E7DE15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F3FA35F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71EC765A" w14:textId="77777777" w:rsidTr="009C5997">
        <w:trPr>
          <w:cantSplit/>
        </w:trPr>
        <w:tc>
          <w:tcPr>
            <w:tcW w:w="567" w:type="dxa"/>
          </w:tcPr>
          <w:p w14:paraId="38CB7B28" w14:textId="77777777" w:rsidR="003C2786" w:rsidRPr="00C72045" w:rsidRDefault="003C2786" w:rsidP="009C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1407144" w14:textId="77777777" w:rsidR="003C2786" w:rsidRPr="00C72045" w:rsidRDefault="003C2786" w:rsidP="009C599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50461F56" w14:textId="77777777" w:rsidR="003C2786" w:rsidRPr="00C72045" w:rsidRDefault="003C2786" w:rsidP="00620A64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2D2CF3CB" w14:textId="77777777" w:rsidR="003C2786" w:rsidRPr="00C72045" w:rsidRDefault="003C2786" w:rsidP="00620A64">
            <w:pPr>
              <w:jc w:val="both"/>
              <w:rPr>
                <w:sz w:val="24"/>
                <w:szCs w:val="24"/>
              </w:rPr>
            </w:pPr>
          </w:p>
          <w:p w14:paraId="30918C83" w14:textId="77777777" w:rsidR="00175F82" w:rsidRPr="00C72045" w:rsidRDefault="00175F82" w:rsidP="00620A64">
            <w:pPr>
              <w:jc w:val="both"/>
              <w:rPr>
                <w:sz w:val="24"/>
                <w:szCs w:val="24"/>
              </w:rPr>
            </w:pPr>
          </w:p>
          <w:p w14:paraId="5AC8484B" w14:textId="77777777" w:rsidR="003C2786" w:rsidRPr="00C72045" w:rsidRDefault="003C2786" w:rsidP="003C278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508A42C2" w14:textId="77777777" w:rsidR="003C2786" w:rsidRPr="00C72045" w:rsidRDefault="003C2786" w:rsidP="003C27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14:paraId="632FDA53" w14:textId="77777777" w:rsidR="00A82213" w:rsidRPr="00C72045" w:rsidRDefault="00A82213" w:rsidP="00A82213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3DD797CA" w14:textId="77777777"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12E700F8" w14:textId="77777777" w:rsidR="00A82213" w:rsidRPr="00C72045" w:rsidRDefault="00A82213" w:rsidP="00A82213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Раздел 7</w:t>
            </w:r>
          </w:p>
          <w:p w14:paraId="431CE2BD" w14:textId="77777777" w:rsidR="00A82213" w:rsidRPr="00C72045" w:rsidRDefault="00A82213" w:rsidP="00A82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63352CA" w14:textId="77777777" w:rsidR="00A82213" w:rsidRPr="00C72045" w:rsidRDefault="00A82213" w:rsidP="00A82213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14:paraId="39FBD8F7" w14:textId="77777777"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14:paraId="0DBF3D72" w14:textId="77777777"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14:paraId="7CA4FD5A" w14:textId="77777777" w:rsidR="00A82213" w:rsidRPr="00C72045" w:rsidRDefault="00A82213" w:rsidP="00A82213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609855B6" w14:textId="77777777" w:rsidR="003C2786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8</w:t>
            </w:r>
          </w:p>
          <w:p w14:paraId="4F1D163C" w14:textId="77777777"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9EAE3F3" w14:textId="77777777" w:rsidR="00CB0EF9" w:rsidRPr="00C72045" w:rsidRDefault="00CB0EF9" w:rsidP="00CB0EF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4.1.15, 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14:paraId="3337A730" w14:textId="77777777" w:rsidR="00CB0EF9" w:rsidRPr="00C72045" w:rsidRDefault="00CB0EF9" w:rsidP="00A822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915A1F8" w14:textId="77777777" w:rsidR="003C2786" w:rsidRPr="00C72045" w:rsidRDefault="003C2786" w:rsidP="00620A64">
            <w:pPr>
              <w:tabs>
                <w:tab w:val="left" w:pos="318"/>
              </w:tabs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14:paraId="4DF39683" w14:textId="77777777" w:rsidR="003C2786" w:rsidRPr="00C72045" w:rsidRDefault="003C2786" w:rsidP="006360D5">
            <w:pPr>
              <w:pStyle w:val="ac"/>
              <w:numPr>
                <w:ilvl w:val="0"/>
                <w:numId w:val="25"/>
              </w:numPr>
              <w:tabs>
                <w:tab w:val="left" w:pos="3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14:paraId="14E1FD54" w14:textId="77777777" w:rsidR="003C2786" w:rsidRPr="00C72045" w:rsidRDefault="003C2786" w:rsidP="003C2786">
            <w:pPr>
              <w:pStyle w:val="ac"/>
              <w:tabs>
                <w:tab w:val="left" w:pos="34"/>
              </w:tabs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14:paraId="3CC03BE9" w14:textId="77777777" w:rsidR="003C2786" w:rsidRPr="00C72045" w:rsidRDefault="003C2786" w:rsidP="00620A64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5C71C8E" w14:textId="77777777" w:rsidR="003C2786" w:rsidRPr="00C72045" w:rsidRDefault="003C2786" w:rsidP="000439F4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329F554B" w14:textId="77777777" w:rsidR="003C2786" w:rsidRPr="00C72045" w:rsidRDefault="003C2786" w:rsidP="004B378B">
            <w:pPr>
              <w:jc w:val="both"/>
              <w:rPr>
                <w:sz w:val="24"/>
                <w:szCs w:val="24"/>
              </w:rPr>
            </w:pPr>
          </w:p>
          <w:p w14:paraId="2597F2B1" w14:textId="77777777" w:rsidR="003C2786" w:rsidRPr="00C72045" w:rsidRDefault="003C2786" w:rsidP="004B378B">
            <w:pPr>
              <w:jc w:val="both"/>
              <w:rPr>
                <w:sz w:val="24"/>
                <w:szCs w:val="24"/>
              </w:rPr>
            </w:pPr>
          </w:p>
          <w:p w14:paraId="51463EFA" w14:textId="77777777" w:rsidR="003C2786" w:rsidRPr="00C72045" w:rsidRDefault="003C2786" w:rsidP="003C278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0EEACC06" w14:textId="77777777" w:rsidR="003C2786" w:rsidRPr="00C72045" w:rsidRDefault="003C2786" w:rsidP="003C27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14:paraId="60A1B56E" w14:textId="77777777" w:rsidR="00CB0EF9" w:rsidRPr="00C72045" w:rsidRDefault="00CB0EF9" w:rsidP="00CB0EF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36BA2018" w14:textId="77777777"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1D6DF81C" w14:textId="77777777" w:rsidR="00CB0EF9" w:rsidRPr="00C72045" w:rsidRDefault="00CB0EF9" w:rsidP="00CB0EF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Раздел 7</w:t>
            </w:r>
          </w:p>
          <w:p w14:paraId="1ED41747" w14:textId="77777777" w:rsidR="00CB0EF9" w:rsidRPr="00C72045" w:rsidRDefault="00CB0EF9" w:rsidP="00CB0E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98DAEBF" w14:textId="77777777" w:rsidR="00CB0EF9" w:rsidRPr="00C72045" w:rsidRDefault="00CB0EF9" w:rsidP="00CB0EF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14:paraId="5B75B8D1" w14:textId="77777777"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14:paraId="4E400530" w14:textId="77777777"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PR</w:t>
            </w:r>
            <w:r w:rsidRPr="00C72045">
              <w:rPr>
                <w:sz w:val="24"/>
                <w:szCs w:val="24"/>
              </w:rPr>
              <w:t>-</w:t>
            </w:r>
            <w:r w:rsidRPr="00C72045">
              <w:rPr>
                <w:sz w:val="24"/>
                <w:szCs w:val="24"/>
                <w:lang w:val="en-US"/>
              </w:rPr>
              <w:t>D</w:t>
            </w:r>
            <w:r w:rsidRPr="00C72045">
              <w:rPr>
                <w:sz w:val="24"/>
                <w:szCs w:val="24"/>
              </w:rPr>
              <w:t>.5</w:t>
            </w:r>
          </w:p>
          <w:p w14:paraId="0913E56C" w14:textId="77777777" w:rsidR="00CB0EF9" w:rsidRPr="00C72045" w:rsidRDefault="00CB0EF9" w:rsidP="00CB0EF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5B5511B0" w14:textId="77777777"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8</w:t>
            </w:r>
          </w:p>
          <w:p w14:paraId="69946247" w14:textId="77777777"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7C8B39B9" w14:textId="77777777" w:rsidR="00CB0EF9" w:rsidRPr="00C72045" w:rsidRDefault="00CB0EF9" w:rsidP="00CB0EF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14:paraId="043258AF" w14:textId="77777777" w:rsidR="003C2786" w:rsidRPr="00C72045" w:rsidRDefault="003C2786" w:rsidP="003C27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A80E966" w14:textId="77777777" w:rsidR="003C2786" w:rsidRPr="00C72045" w:rsidRDefault="003C2786" w:rsidP="006E4DC0">
            <w:pPr>
              <w:jc w:val="both"/>
            </w:pPr>
          </w:p>
          <w:p w14:paraId="5E86ADE4" w14:textId="77777777" w:rsidR="003C2786" w:rsidRPr="00C72045" w:rsidRDefault="003C2786" w:rsidP="006E4DC0">
            <w:pPr>
              <w:jc w:val="both"/>
            </w:pPr>
          </w:p>
          <w:p w14:paraId="6FC9FABD" w14:textId="77777777" w:rsidR="003C2786" w:rsidRPr="00C72045" w:rsidRDefault="003C2786" w:rsidP="006E4DC0">
            <w:pPr>
              <w:jc w:val="both"/>
            </w:pPr>
          </w:p>
          <w:p w14:paraId="32A5089E" w14:textId="77777777" w:rsidR="003C2786" w:rsidRPr="00C72045" w:rsidRDefault="003C2786" w:rsidP="006E4DC0">
            <w:pPr>
              <w:jc w:val="both"/>
            </w:pPr>
          </w:p>
          <w:p w14:paraId="27D454F9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17CC8B4F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04854DE" w14:textId="1D091EAF" w:rsidR="003C2786" w:rsidRPr="00C72045" w:rsidRDefault="00533DF3" w:rsidP="00533DF3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17855342" w14:textId="77777777" w:rsidR="009C5997" w:rsidRPr="00C72045" w:rsidRDefault="009C5997" w:rsidP="009C5997">
      <w:pPr>
        <w:ind w:left="-3402"/>
        <w:rPr>
          <w:sz w:val="28"/>
        </w:rPr>
      </w:pPr>
    </w:p>
    <w:p w14:paraId="70D7D6E0" w14:textId="77777777" w:rsidR="00175F82" w:rsidRPr="00C72045" w:rsidRDefault="00175F82" w:rsidP="009C5997">
      <w:pPr>
        <w:ind w:left="-3402"/>
        <w:rPr>
          <w:sz w:val="28"/>
        </w:rPr>
      </w:pPr>
    </w:p>
    <w:p w14:paraId="235B4FA8" w14:textId="77777777" w:rsidR="00AC1325" w:rsidRDefault="00AC1325" w:rsidP="009C5997">
      <w:pPr>
        <w:ind w:left="-3402"/>
        <w:rPr>
          <w:sz w:val="28"/>
        </w:rPr>
      </w:pPr>
    </w:p>
    <w:p w14:paraId="010B9250" w14:textId="77777777" w:rsidR="00A40F48" w:rsidRPr="00C72045" w:rsidRDefault="00A40F48" w:rsidP="009C5997">
      <w:pPr>
        <w:ind w:left="-3402"/>
        <w:rPr>
          <w:sz w:val="28"/>
        </w:rPr>
      </w:pPr>
    </w:p>
    <w:p w14:paraId="0540F3CF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27D5F7CF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5E05B565" w14:textId="39630DDC" w:rsidR="009C5997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9C599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60448" behindDoc="0" locked="0" layoutInCell="1" allowOverlap="1" wp14:anchorId="18BE179B" wp14:editId="4F9C438A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5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C3DC43F" id="Line 449" o:spid="_x0000_s1026" style="position:absolute;z-index:251560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9C599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59424" behindDoc="0" locked="0" layoutInCell="1" allowOverlap="1" wp14:anchorId="38D7E1BF" wp14:editId="4CFC2358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55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8C4BB8A" id="Line 448" o:spid="_x0000_s1026" style="position:absolute;z-index:251559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9C599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58400" behindDoc="0" locked="0" layoutInCell="1" allowOverlap="1" wp14:anchorId="7FE4C154" wp14:editId="05D9B5F8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55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0BCD75E" id="Line 447" o:spid="_x0000_s1026" style="position:absolute;z-index:251558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5BBD70AD" w14:textId="77777777" w:rsidTr="009C5997">
        <w:trPr>
          <w:cantSplit/>
        </w:trPr>
        <w:tc>
          <w:tcPr>
            <w:tcW w:w="567" w:type="dxa"/>
          </w:tcPr>
          <w:p w14:paraId="1C0CD00A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295DC23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A2AEFA6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C389158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12C8EDF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571D9CD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39BBD977" w14:textId="77777777" w:rsidTr="009C5997">
        <w:trPr>
          <w:cantSplit/>
        </w:trPr>
        <w:tc>
          <w:tcPr>
            <w:tcW w:w="567" w:type="dxa"/>
          </w:tcPr>
          <w:p w14:paraId="0D988992" w14:textId="77777777" w:rsidR="003C2786" w:rsidRPr="00C72045" w:rsidRDefault="003C2786" w:rsidP="009C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FE26F05" w14:textId="77777777" w:rsidR="003C2786" w:rsidRPr="00C72045" w:rsidRDefault="003C2786" w:rsidP="009C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CC9E983" w14:textId="77777777" w:rsidR="00004E24" w:rsidRPr="00C72045" w:rsidRDefault="00004E24" w:rsidP="00C925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100023" w14:textId="77777777" w:rsidR="00C925A5" w:rsidRPr="00C72045" w:rsidRDefault="00C925A5" w:rsidP="00C925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5E2055F" w14:textId="77777777" w:rsidR="00C925A5" w:rsidRPr="00C72045" w:rsidRDefault="00C925A5" w:rsidP="00C925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AF4F25E" w14:textId="77777777" w:rsidR="00C925A5" w:rsidRPr="00C72045" w:rsidRDefault="00C925A5" w:rsidP="00C925A5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7202C65B" w14:textId="77777777" w:rsidR="00C925A5" w:rsidRPr="00C72045" w:rsidRDefault="00C925A5" w:rsidP="00C925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14:paraId="6F807276" w14:textId="77777777" w:rsidR="00CB0EF9" w:rsidRPr="00C72045" w:rsidRDefault="00D7443A" w:rsidP="00CB0EF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Раздел 6</w:t>
            </w:r>
            <w:r w:rsidR="00CB0EF9" w:rsidRPr="00C72045">
              <w:rPr>
                <w:sz w:val="24"/>
                <w:szCs w:val="24"/>
              </w:rPr>
              <w:t xml:space="preserve"> </w:t>
            </w:r>
          </w:p>
          <w:p w14:paraId="2DB41E2B" w14:textId="77777777" w:rsidR="00CB0EF9" w:rsidRPr="00C72045" w:rsidRDefault="00CB0EF9" w:rsidP="00CB0EF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71F6107D" w14:textId="77777777"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07E38672" w14:textId="77777777"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EA980C8" w14:textId="77777777" w:rsidR="00CB0EF9" w:rsidRPr="00C72045" w:rsidRDefault="00CB0EF9" w:rsidP="00CB0EF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2</w:t>
            </w:r>
          </w:p>
          <w:p w14:paraId="07BE496F" w14:textId="77777777" w:rsidR="00CB0EF9" w:rsidRPr="00C72045" w:rsidRDefault="00CB0EF9" w:rsidP="00CB0EF9">
            <w:pPr>
              <w:rPr>
                <w:sz w:val="24"/>
                <w:szCs w:val="24"/>
              </w:rPr>
            </w:pPr>
          </w:p>
          <w:p w14:paraId="2A13D375" w14:textId="77777777" w:rsidR="00CB0EF9" w:rsidRPr="00C72045" w:rsidRDefault="00CB0EF9" w:rsidP="00CB0EF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55A408D1" w14:textId="77777777" w:rsidR="007B5ACD" w:rsidRPr="00C72045" w:rsidRDefault="007B5ACD" w:rsidP="007B5A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14:paraId="10F3278D" w14:textId="77777777" w:rsidR="00CB0EF9" w:rsidRPr="00C72045" w:rsidRDefault="00CB0EF9" w:rsidP="00CB0E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B40F5BB" w14:textId="77777777" w:rsidR="003C2786" w:rsidRPr="00C72045" w:rsidRDefault="003C2786" w:rsidP="006360D5">
            <w:pPr>
              <w:pStyle w:val="ac"/>
              <w:numPr>
                <w:ilvl w:val="0"/>
                <w:numId w:val="25"/>
              </w:numPr>
              <w:ind w:left="34" w:hanging="34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  <w:p w14:paraId="661FF8E6" w14:textId="77777777" w:rsidR="00C925A5" w:rsidRPr="00C72045" w:rsidRDefault="00C925A5" w:rsidP="00C925A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лассификация;</w:t>
            </w:r>
          </w:p>
          <w:p w14:paraId="739C73F5" w14:textId="77777777" w:rsidR="00004E24" w:rsidRPr="00C72045" w:rsidRDefault="00004E24" w:rsidP="00C925A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4196721" w14:textId="77777777" w:rsidR="00CB0EF9" w:rsidRPr="00C72045" w:rsidRDefault="00CB0EF9" w:rsidP="00C925A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D9630D5" w14:textId="77777777" w:rsidR="00CB0EF9" w:rsidRPr="00C72045" w:rsidRDefault="00CB0EF9" w:rsidP="00C925A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5DC3F09" w14:textId="77777777" w:rsidR="00CB0EF9" w:rsidRPr="00C72045" w:rsidRDefault="00CB0EF9" w:rsidP="00C925A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D6B0639" w14:textId="77777777" w:rsidR="00CB0EF9" w:rsidRPr="00C72045" w:rsidRDefault="00CB0EF9" w:rsidP="00C925A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DDA9D42" w14:textId="77777777" w:rsidR="00CB0EF9" w:rsidRPr="00C72045" w:rsidRDefault="00CB0EF9" w:rsidP="00C925A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6CFE409" w14:textId="77777777" w:rsidR="00CB0EF9" w:rsidRPr="00C72045" w:rsidRDefault="00CB0EF9" w:rsidP="00C925A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06C1F3D" w14:textId="77777777" w:rsidR="00CB0EF9" w:rsidRPr="00C72045" w:rsidRDefault="00CB0EF9" w:rsidP="00C925A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EF72546" w14:textId="77777777" w:rsidR="00CB0EF9" w:rsidRPr="00C72045" w:rsidRDefault="00CB0EF9" w:rsidP="00CB0EF9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ребования к конструкции, обеспечивающие защиту от поражения электрическим током;</w:t>
            </w:r>
          </w:p>
          <w:p w14:paraId="1A5DDE86" w14:textId="77777777" w:rsidR="00CB0EF9" w:rsidRPr="00C72045" w:rsidRDefault="00CB0EF9" w:rsidP="00C925A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E2E8A55" w14:textId="77777777" w:rsidR="00CB0EF9" w:rsidRPr="00C72045" w:rsidRDefault="00CB0EF9" w:rsidP="00AC132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A7D9593" w14:textId="77777777"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</w:p>
          <w:p w14:paraId="3EE0192B" w14:textId="77777777"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</w:p>
          <w:p w14:paraId="36326EB3" w14:textId="77777777" w:rsidR="00004E24" w:rsidRPr="00C72045" w:rsidRDefault="00004E24" w:rsidP="00C925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7CD87F8" w14:textId="77777777" w:rsidR="00C925A5" w:rsidRPr="00C72045" w:rsidRDefault="00C925A5" w:rsidP="00C925A5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32E5FEC0" w14:textId="77777777" w:rsidR="00C925A5" w:rsidRPr="00C72045" w:rsidRDefault="00C925A5" w:rsidP="00C925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14:paraId="3C6AD46E" w14:textId="77777777" w:rsidR="00CB0EF9" w:rsidRPr="00C72045" w:rsidRDefault="00CB0EF9" w:rsidP="00C925A5">
            <w:pPr>
              <w:jc w:val="both"/>
              <w:rPr>
                <w:sz w:val="24"/>
                <w:szCs w:val="24"/>
              </w:rPr>
            </w:pPr>
          </w:p>
          <w:p w14:paraId="69646124" w14:textId="77777777" w:rsidR="00CB0EF9" w:rsidRPr="00C72045" w:rsidRDefault="00CB0EF9" w:rsidP="00C925A5">
            <w:pPr>
              <w:jc w:val="both"/>
              <w:rPr>
                <w:sz w:val="24"/>
                <w:szCs w:val="24"/>
              </w:rPr>
            </w:pPr>
          </w:p>
          <w:p w14:paraId="4AEF9278" w14:textId="77777777" w:rsidR="00CB0EF9" w:rsidRPr="00C72045" w:rsidRDefault="00CB0EF9" w:rsidP="00CB0EF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63D2F11D" w14:textId="77777777"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2E78D87A" w14:textId="77777777"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D158C38" w14:textId="77777777" w:rsidR="00CB0EF9" w:rsidRPr="00C72045" w:rsidRDefault="00CB0EF9" w:rsidP="00CB0EF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2</w:t>
            </w:r>
          </w:p>
          <w:p w14:paraId="6EB1409E" w14:textId="77777777" w:rsidR="00CB0EF9" w:rsidRPr="00C72045" w:rsidRDefault="00CB0EF9" w:rsidP="00CB0EF9">
            <w:pPr>
              <w:rPr>
                <w:sz w:val="24"/>
                <w:szCs w:val="24"/>
              </w:rPr>
            </w:pPr>
          </w:p>
          <w:p w14:paraId="2108EC67" w14:textId="77777777" w:rsidR="00CB0EF9" w:rsidRPr="00C72045" w:rsidRDefault="00CB0EF9" w:rsidP="00CB0EF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6E6200C2" w14:textId="77777777" w:rsidR="007B5ACD" w:rsidRPr="00C72045" w:rsidRDefault="007B5ACD" w:rsidP="007B5A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14:paraId="40C40E69" w14:textId="77777777" w:rsidR="00CB0EF9" w:rsidRPr="00C72045" w:rsidRDefault="00CB0EF9" w:rsidP="00AC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836B0D4" w14:textId="77777777" w:rsidR="00CB0EF9" w:rsidRDefault="00CB0EF9" w:rsidP="00C925A5">
            <w:pPr>
              <w:jc w:val="both"/>
            </w:pPr>
          </w:p>
          <w:p w14:paraId="59D77157" w14:textId="77777777" w:rsidR="00533DF3" w:rsidRDefault="00533DF3" w:rsidP="00C925A5">
            <w:pPr>
              <w:jc w:val="both"/>
            </w:pPr>
          </w:p>
          <w:p w14:paraId="343EE667" w14:textId="77777777" w:rsidR="00533DF3" w:rsidRDefault="00533DF3" w:rsidP="00C925A5">
            <w:pPr>
              <w:jc w:val="both"/>
            </w:pPr>
          </w:p>
          <w:p w14:paraId="372467FC" w14:textId="77777777" w:rsidR="00533DF3" w:rsidRDefault="00533DF3" w:rsidP="00C925A5">
            <w:pPr>
              <w:jc w:val="both"/>
            </w:pPr>
          </w:p>
          <w:p w14:paraId="0AB60072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033BDD59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6397E669" w14:textId="77777777" w:rsidR="00533DF3" w:rsidRDefault="00533DF3" w:rsidP="00533DF3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25B2B5FA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056FB267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29AA4936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70B113D9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1F41E892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6653073B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1A4958D3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0AE149D5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3C699668" w14:textId="7FDA262D" w:rsidR="00533DF3" w:rsidRPr="00C72045" w:rsidRDefault="00533DF3" w:rsidP="00533DF3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76928138" w14:textId="77777777" w:rsidR="00C925A5" w:rsidRPr="00C72045" w:rsidRDefault="00C925A5" w:rsidP="00C925A5">
      <w:pPr>
        <w:ind w:left="-3402"/>
        <w:rPr>
          <w:sz w:val="28"/>
        </w:rPr>
      </w:pPr>
    </w:p>
    <w:p w14:paraId="6D743D1F" w14:textId="77777777" w:rsidR="00AC1325" w:rsidRPr="00C72045" w:rsidRDefault="00AC1325" w:rsidP="00C925A5">
      <w:pPr>
        <w:ind w:left="-3402"/>
        <w:rPr>
          <w:sz w:val="28"/>
        </w:rPr>
      </w:pPr>
    </w:p>
    <w:p w14:paraId="1F59D12A" w14:textId="77777777" w:rsidR="00AC1325" w:rsidRDefault="00AC1325" w:rsidP="00C925A5">
      <w:pPr>
        <w:ind w:left="-3402"/>
        <w:rPr>
          <w:sz w:val="28"/>
        </w:rPr>
      </w:pPr>
    </w:p>
    <w:p w14:paraId="53B9F852" w14:textId="77777777" w:rsidR="00A40F48" w:rsidRPr="00C72045" w:rsidRDefault="00A40F48" w:rsidP="00C925A5">
      <w:pPr>
        <w:ind w:left="-3402"/>
        <w:rPr>
          <w:sz w:val="28"/>
        </w:rPr>
      </w:pPr>
    </w:p>
    <w:p w14:paraId="68E159FD" w14:textId="77777777" w:rsidR="002D1F3F" w:rsidRDefault="002D1F3F" w:rsidP="00C925A5">
      <w:pPr>
        <w:pStyle w:val="1"/>
        <w:keepNext w:val="0"/>
        <w:widowControl w:val="0"/>
        <w:ind w:hanging="567"/>
      </w:pPr>
    </w:p>
    <w:p w14:paraId="28463839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28E7991B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7F025855" w14:textId="2B837D62" w:rsidR="00C925A5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C925A5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89472" behindDoc="0" locked="0" layoutInCell="1" allowOverlap="1" wp14:anchorId="0C26A7B7" wp14:editId="41FCC8EF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2DE15B3" id="Line 449" o:spid="_x0000_s1026" style="position:absolute;z-index:251689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C925A5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88448" behindDoc="0" locked="0" layoutInCell="1" allowOverlap="1" wp14:anchorId="19B54E2C" wp14:editId="5B849D30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9BBBECB" id="Line 448" o:spid="_x0000_s1026" style="position:absolute;z-index:251688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C925A5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87424" behindDoc="0" locked="0" layoutInCell="1" allowOverlap="1" wp14:anchorId="098F24EA" wp14:editId="5387DCC1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3EE46F5" id="Line 447" o:spid="_x0000_s1026" style="position:absolute;z-index:251687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7AA784C6" w14:textId="77777777" w:rsidTr="00C925A5">
        <w:trPr>
          <w:cantSplit/>
        </w:trPr>
        <w:tc>
          <w:tcPr>
            <w:tcW w:w="567" w:type="dxa"/>
          </w:tcPr>
          <w:p w14:paraId="1803BD2D" w14:textId="77777777" w:rsidR="00C925A5" w:rsidRPr="00C72045" w:rsidRDefault="00C925A5" w:rsidP="00C925A5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27D2A68" w14:textId="77777777" w:rsidR="00C925A5" w:rsidRPr="00C72045" w:rsidRDefault="00C925A5" w:rsidP="00C925A5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6D0C76C" w14:textId="77777777" w:rsidR="00C925A5" w:rsidRPr="00C72045" w:rsidRDefault="00C925A5" w:rsidP="00C925A5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427F6CCD" w14:textId="77777777" w:rsidR="00C925A5" w:rsidRPr="00C72045" w:rsidRDefault="00C925A5" w:rsidP="00C925A5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D7DC3F9" w14:textId="77777777" w:rsidR="00C925A5" w:rsidRPr="00C72045" w:rsidRDefault="00C925A5" w:rsidP="00C925A5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CD3F695" w14:textId="77777777" w:rsidR="00C925A5" w:rsidRPr="00C72045" w:rsidRDefault="00C925A5" w:rsidP="00C925A5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1ADBE8D7" w14:textId="77777777" w:rsidTr="00C925A5">
        <w:trPr>
          <w:cantSplit/>
        </w:trPr>
        <w:tc>
          <w:tcPr>
            <w:tcW w:w="567" w:type="dxa"/>
          </w:tcPr>
          <w:p w14:paraId="079D872F" w14:textId="77777777" w:rsidR="00C925A5" w:rsidRPr="00C72045" w:rsidRDefault="00C925A5" w:rsidP="00C92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157D53D" w14:textId="77777777" w:rsidR="00C925A5" w:rsidRPr="00C72045" w:rsidRDefault="00C925A5" w:rsidP="00C925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19C63B8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7AA6C86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</w:t>
            </w:r>
            <w:r w:rsidR="00C00BD4" w:rsidRPr="00C72045">
              <w:rPr>
                <w:sz w:val="24"/>
                <w:szCs w:val="24"/>
              </w:rPr>
              <w:t>.1.2</w:t>
            </w:r>
          </w:p>
          <w:p w14:paraId="701232FC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14:paraId="053AD361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</w:t>
            </w:r>
          </w:p>
          <w:p w14:paraId="3CCBDE05" w14:textId="77777777" w:rsidR="00E85671" w:rsidRPr="00C72045" w:rsidRDefault="00E85671" w:rsidP="00A51F07">
            <w:pPr>
              <w:jc w:val="both"/>
              <w:rPr>
                <w:sz w:val="24"/>
                <w:szCs w:val="24"/>
              </w:rPr>
            </w:pPr>
          </w:p>
          <w:p w14:paraId="74113EFA" w14:textId="77777777"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54AA02DE" w14:textId="77777777"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14:paraId="193CD6D7" w14:textId="77777777" w:rsidR="00E85671" w:rsidRPr="00C72045" w:rsidRDefault="00E85671" w:rsidP="00E85671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4E0AC7ED" w14:textId="77777777" w:rsidR="00E85671" w:rsidRPr="00C72045" w:rsidRDefault="00E417E7" w:rsidP="00E85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7.1-27.3, 27.5</w:t>
            </w:r>
          </w:p>
          <w:p w14:paraId="0EA4B66D" w14:textId="77777777" w:rsidR="00E85671" w:rsidRPr="00C72045" w:rsidRDefault="00E85671" w:rsidP="00E85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Раздел 27</w:t>
            </w:r>
          </w:p>
          <w:p w14:paraId="5FF73994" w14:textId="77777777"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A68D5A2" w14:textId="77777777" w:rsidR="00C26E9D" w:rsidRPr="00C72045" w:rsidRDefault="00C26E9D" w:rsidP="00C26E9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12D86CCA" w14:textId="77777777"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14:paraId="13D2390F" w14:textId="77777777" w:rsidR="00E85671" w:rsidRPr="00C72045" w:rsidRDefault="00E85671" w:rsidP="00E417E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6</w:t>
            </w:r>
          </w:p>
          <w:p w14:paraId="02E3A65B" w14:textId="77777777" w:rsidR="000B5A29" w:rsidRPr="00C72045" w:rsidRDefault="000B5A29" w:rsidP="000B5A2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7271A37C" w14:textId="77777777" w:rsidR="000B5A29" w:rsidRPr="00C72045" w:rsidRDefault="000B5A29" w:rsidP="000B5A2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4.1, 24.3-24.5</w:t>
            </w:r>
          </w:p>
          <w:p w14:paraId="0C99AF42" w14:textId="77777777" w:rsidR="002A680F" w:rsidRPr="00C72045" w:rsidRDefault="002A680F" w:rsidP="000B5A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EE52E0C" w14:textId="77777777" w:rsidR="00E85671" w:rsidRPr="00C72045" w:rsidRDefault="00A51F07" w:rsidP="00C925A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  <w:p w14:paraId="39246F9B" w14:textId="77777777" w:rsidR="00E85671" w:rsidRPr="00C72045" w:rsidRDefault="00E85671" w:rsidP="00C925A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5DA60DB" w14:textId="77777777" w:rsidR="00E96FEE" w:rsidRPr="00C72045" w:rsidRDefault="00E96FEE" w:rsidP="00C925A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5C27957" w14:textId="77777777" w:rsidR="00E85671" w:rsidRPr="00C72045" w:rsidRDefault="00E85671" w:rsidP="00E85671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  <w:p w14:paraId="70B5D8E4" w14:textId="77777777" w:rsidR="00E85671" w:rsidRPr="00C72045" w:rsidRDefault="00E85671" w:rsidP="00C925A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B4E9E50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21C23B9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</w:t>
            </w:r>
            <w:r w:rsidR="00C00BD4" w:rsidRPr="00C72045">
              <w:rPr>
                <w:sz w:val="24"/>
                <w:szCs w:val="24"/>
              </w:rPr>
              <w:t>.1.2</w:t>
            </w:r>
          </w:p>
          <w:p w14:paraId="6C93670A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</w:p>
          <w:p w14:paraId="6DE4EDFB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</w:p>
          <w:p w14:paraId="028AA010" w14:textId="77777777" w:rsidR="00E96FEE" w:rsidRPr="00C72045" w:rsidRDefault="00E96FEE" w:rsidP="00A51F07">
            <w:pPr>
              <w:jc w:val="both"/>
              <w:rPr>
                <w:sz w:val="24"/>
                <w:szCs w:val="24"/>
              </w:rPr>
            </w:pPr>
          </w:p>
          <w:p w14:paraId="1B2B2C41" w14:textId="77777777"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624D740F" w14:textId="77777777"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14:paraId="506A4801" w14:textId="77777777" w:rsidR="00E85671" w:rsidRPr="00C72045" w:rsidRDefault="00E85671" w:rsidP="00E85671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18591F10" w14:textId="77777777" w:rsidR="00E417E7" w:rsidRPr="00C72045" w:rsidRDefault="00E417E7" w:rsidP="00E417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7.1-27.3, 27.5</w:t>
            </w:r>
          </w:p>
          <w:p w14:paraId="2E097457" w14:textId="77777777"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</w:p>
          <w:p w14:paraId="3BC10B0B" w14:textId="77777777"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</w:p>
          <w:p w14:paraId="77D16BE0" w14:textId="77777777"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8246A22" w14:textId="77777777" w:rsidR="00C26E9D" w:rsidRPr="00C72045" w:rsidRDefault="00C26E9D" w:rsidP="00C26E9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68087AA2" w14:textId="77777777"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</w:p>
          <w:p w14:paraId="2855825A" w14:textId="77777777"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</w:p>
          <w:p w14:paraId="737686F1" w14:textId="77777777" w:rsidR="000B5A29" w:rsidRPr="00C72045" w:rsidRDefault="000B5A29" w:rsidP="000B5A2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2523B9FF" w14:textId="77777777" w:rsidR="000B5A29" w:rsidRPr="00C72045" w:rsidRDefault="000B5A29" w:rsidP="000B5A2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4.1, 24.3-24.5</w:t>
            </w:r>
          </w:p>
        </w:tc>
        <w:tc>
          <w:tcPr>
            <w:tcW w:w="1985" w:type="dxa"/>
          </w:tcPr>
          <w:p w14:paraId="6EF77638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267F3583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DE51098" w14:textId="0E559E23" w:rsidR="00E85671" w:rsidRPr="00C72045" w:rsidRDefault="00533DF3" w:rsidP="00C925A5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27BA5F4D" w14:textId="77777777" w:rsidR="00795955" w:rsidRPr="00C72045" w:rsidRDefault="00795955" w:rsidP="00C925A5">
            <w:pPr>
              <w:jc w:val="both"/>
            </w:pPr>
          </w:p>
          <w:p w14:paraId="33E6DCC6" w14:textId="77777777" w:rsidR="00E85671" w:rsidRPr="00C72045" w:rsidRDefault="00E85671" w:rsidP="00E85671">
            <w:pPr>
              <w:jc w:val="both"/>
            </w:pPr>
            <w:r w:rsidRPr="00C72045">
              <w:t>1,2 мкОм ÷ 12 Ом</w:t>
            </w:r>
          </w:p>
          <w:p w14:paraId="3AB05C91" w14:textId="77777777" w:rsidR="00E85671" w:rsidRPr="00C72045" w:rsidRDefault="00E85671" w:rsidP="00C925A5">
            <w:pPr>
              <w:jc w:val="both"/>
            </w:pPr>
          </w:p>
        </w:tc>
      </w:tr>
    </w:tbl>
    <w:p w14:paraId="0180427F" w14:textId="77777777" w:rsidR="00E96FEE" w:rsidRPr="00C72045" w:rsidRDefault="00E96FEE" w:rsidP="00C925A5">
      <w:pPr>
        <w:ind w:left="-3402"/>
        <w:rPr>
          <w:sz w:val="28"/>
        </w:rPr>
      </w:pPr>
    </w:p>
    <w:p w14:paraId="3083B311" w14:textId="77777777" w:rsidR="000B5A29" w:rsidRDefault="000B5A29" w:rsidP="00C925A5">
      <w:pPr>
        <w:ind w:left="-3402"/>
        <w:rPr>
          <w:sz w:val="28"/>
        </w:rPr>
      </w:pPr>
    </w:p>
    <w:p w14:paraId="5892B3DE" w14:textId="77777777" w:rsidR="002D1F3F" w:rsidRDefault="002D1F3F" w:rsidP="00620A64">
      <w:pPr>
        <w:pStyle w:val="1"/>
        <w:keepNext w:val="0"/>
        <w:widowControl w:val="0"/>
        <w:ind w:hanging="567"/>
      </w:pPr>
    </w:p>
    <w:p w14:paraId="0F0B28F0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3A2E3822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31EB127B" w14:textId="07A4F123" w:rsidR="00620A64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20A64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63520" behindDoc="0" locked="0" layoutInCell="1" allowOverlap="1" wp14:anchorId="1E2CB759" wp14:editId="3482A601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6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01538DA" id="Line 449" o:spid="_x0000_s1026" style="position:absolute;z-index:251563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620A64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62496" behindDoc="0" locked="0" layoutInCell="1" allowOverlap="1" wp14:anchorId="13273195" wp14:editId="61A5E3F7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56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14D8D4A" id="Line 448" o:spid="_x0000_s1026" style="position:absolute;z-index:251562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620A64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61472" behindDoc="0" locked="0" layoutInCell="1" allowOverlap="1" wp14:anchorId="34275578" wp14:editId="6406B528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563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2AF3AD2" id="Line 447" o:spid="_x0000_s1026" style="position:absolute;z-index:251561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59DB2B21" w14:textId="77777777" w:rsidTr="004B378B">
        <w:trPr>
          <w:cantSplit/>
        </w:trPr>
        <w:tc>
          <w:tcPr>
            <w:tcW w:w="567" w:type="dxa"/>
          </w:tcPr>
          <w:p w14:paraId="2230CC9B" w14:textId="77777777" w:rsidR="00620A64" w:rsidRPr="00C72045" w:rsidRDefault="00620A64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5261A91" w14:textId="77777777" w:rsidR="00620A64" w:rsidRPr="00C72045" w:rsidRDefault="00620A64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1D618B8" w14:textId="77777777" w:rsidR="00620A64" w:rsidRPr="00C72045" w:rsidRDefault="00620A64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D7F4832" w14:textId="77777777" w:rsidR="00620A64" w:rsidRPr="00C72045" w:rsidRDefault="00620A64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701A1F2" w14:textId="77777777" w:rsidR="00620A64" w:rsidRPr="00C72045" w:rsidRDefault="00620A64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4AE9D74" w14:textId="77777777" w:rsidR="00620A64" w:rsidRPr="00C72045" w:rsidRDefault="00620A64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18C582F6" w14:textId="77777777" w:rsidTr="004B378B">
        <w:trPr>
          <w:cantSplit/>
        </w:trPr>
        <w:tc>
          <w:tcPr>
            <w:tcW w:w="567" w:type="dxa"/>
          </w:tcPr>
          <w:p w14:paraId="48126F79" w14:textId="77777777" w:rsidR="003C2786" w:rsidRPr="00C72045" w:rsidRDefault="003C2786" w:rsidP="004B3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64B50AC" w14:textId="77777777" w:rsidR="003C2786" w:rsidRPr="00C72045" w:rsidRDefault="003C2786" w:rsidP="004B3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262968D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B365E4F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14:paraId="1FCCFAA8" w14:textId="77777777"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</w:p>
          <w:p w14:paraId="15B8BF8C" w14:textId="77777777"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B992065" w14:textId="77777777"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14:paraId="6C7CA7EB" w14:textId="77777777" w:rsidR="00A51F07" w:rsidRPr="00C72045" w:rsidRDefault="00A51F07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14:paraId="0542CB80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7</w:t>
            </w:r>
          </w:p>
          <w:p w14:paraId="6E859AFB" w14:textId="77777777"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14:paraId="169772D7" w14:textId="77777777"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4B1D6C0F" w14:textId="77777777"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7</w:t>
            </w:r>
          </w:p>
          <w:p w14:paraId="42C76001" w14:textId="77777777"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5BAD70F" w14:textId="77777777"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14:paraId="1BD94C58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14:paraId="7A52830A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8</w:t>
            </w:r>
          </w:p>
          <w:p w14:paraId="4A7A03E1" w14:textId="77777777"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5F3A249" w14:textId="77777777"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</w:t>
            </w:r>
            <w:proofErr w:type="gramStart"/>
            <w:r w:rsidRPr="00C72045">
              <w:rPr>
                <w:sz w:val="24"/>
                <w:szCs w:val="24"/>
              </w:rPr>
              <w:t>,  8.5.4.2.5</w:t>
            </w:r>
            <w:proofErr w:type="gramEnd"/>
          </w:p>
          <w:p w14:paraId="2EA5924D" w14:textId="77777777" w:rsidR="00A51F07" w:rsidRPr="00C72045" w:rsidRDefault="00055E0A" w:rsidP="00E417E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К 1.1, 6.1</w:t>
            </w:r>
          </w:p>
          <w:p w14:paraId="20EA6E43" w14:textId="77777777" w:rsidR="000B5A29" w:rsidRPr="00C72045" w:rsidRDefault="000B5A29" w:rsidP="00E417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C94D575" w14:textId="77777777" w:rsidR="003C2786" w:rsidRPr="00C72045" w:rsidRDefault="003C2786" w:rsidP="006E4DC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4CDD088" w14:textId="77777777" w:rsidR="003C2786" w:rsidRPr="00C72045" w:rsidRDefault="003C2786" w:rsidP="006E4DC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6C5C1E0" w14:textId="77777777" w:rsidR="003C2786" w:rsidRPr="00C72045" w:rsidRDefault="003C2786" w:rsidP="006E4DC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BABB1BA" w14:textId="77777777" w:rsidR="00E04189" w:rsidRPr="00C72045" w:rsidRDefault="00E04189" w:rsidP="00E04189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14:paraId="24CDF015" w14:textId="77777777" w:rsidR="00E04189" w:rsidRPr="00C72045" w:rsidRDefault="00E04189" w:rsidP="006E4DC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B80225C" w14:textId="77777777" w:rsidR="00A51F07" w:rsidRPr="00C72045" w:rsidRDefault="00A51F07" w:rsidP="006E4DC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DB2D6E6" w14:textId="77777777" w:rsidR="00E53A30" w:rsidRPr="00C72045" w:rsidRDefault="00E53A30" w:rsidP="006E4DC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0EB073A" w14:textId="77777777" w:rsidR="00004E24" w:rsidRPr="00C72045" w:rsidRDefault="00004E24" w:rsidP="00004E24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14:paraId="33811576" w14:textId="77777777" w:rsidR="00004E24" w:rsidRPr="00C72045" w:rsidRDefault="00004E24" w:rsidP="006E4DC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A211E17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38C4A78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14:paraId="1811D003" w14:textId="77777777"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</w:p>
          <w:p w14:paraId="7E65C493" w14:textId="77777777"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133322A" w14:textId="77777777" w:rsidR="00E04189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14:paraId="44184B5A" w14:textId="77777777"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14:paraId="730F8A38" w14:textId="77777777"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14:paraId="36366DF8" w14:textId="77777777" w:rsidR="00A51F07" w:rsidRPr="00C72045" w:rsidRDefault="00A51F07" w:rsidP="00004E24">
            <w:pPr>
              <w:jc w:val="both"/>
              <w:rPr>
                <w:sz w:val="24"/>
                <w:szCs w:val="24"/>
              </w:rPr>
            </w:pPr>
          </w:p>
          <w:p w14:paraId="6125A506" w14:textId="77777777" w:rsidR="00E53A30" w:rsidRPr="00C72045" w:rsidRDefault="00E53A30" w:rsidP="00004E24">
            <w:pPr>
              <w:jc w:val="both"/>
              <w:rPr>
                <w:sz w:val="24"/>
                <w:szCs w:val="24"/>
              </w:rPr>
            </w:pPr>
          </w:p>
          <w:p w14:paraId="7C38C087" w14:textId="77777777" w:rsidR="00A51F07" w:rsidRPr="00C72045" w:rsidRDefault="00A51F07" w:rsidP="00004E24">
            <w:pPr>
              <w:jc w:val="both"/>
              <w:rPr>
                <w:sz w:val="24"/>
                <w:szCs w:val="24"/>
              </w:rPr>
            </w:pPr>
          </w:p>
          <w:p w14:paraId="283EE3B8" w14:textId="77777777"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FB2DA3F" w14:textId="77777777"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14:paraId="5B6B528A" w14:textId="77777777"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</w:p>
          <w:p w14:paraId="3F4A660E" w14:textId="77777777"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</w:p>
          <w:p w14:paraId="2439EC79" w14:textId="77777777"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5D319913" w14:textId="77777777"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К 1.1, 6.1</w:t>
            </w:r>
          </w:p>
          <w:p w14:paraId="52CA53CE" w14:textId="77777777"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6FDE0E0" w14:textId="77777777" w:rsidR="003C2786" w:rsidRPr="00C72045" w:rsidRDefault="003C2786" w:rsidP="006E4DC0">
            <w:pPr>
              <w:jc w:val="both"/>
            </w:pPr>
          </w:p>
          <w:p w14:paraId="73A91E5E" w14:textId="77777777" w:rsidR="00004E24" w:rsidRDefault="00004E24" w:rsidP="00E53A30">
            <w:pPr>
              <w:jc w:val="both"/>
            </w:pPr>
          </w:p>
          <w:p w14:paraId="02BFC181" w14:textId="77777777" w:rsidR="00533DF3" w:rsidRDefault="00533DF3" w:rsidP="00E53A30">
            <w:pPr>
              <w:jc w:val="both"/>
            </w:pPr>
          </w:p>
          <w:p w14:paraId="6DBC4603" w14:textId="77777777" w:rsidR="00533DF3" w:rsidRDefault="00533DF3" w:rsidP="00E53A30">
            <w:pPr>
              <w:jc w:val="both"/>
            </w:pPr>
          </w:p>
          <w:p w14:paraId="6AD6DFF1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505A0E52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1F8AFF62" w14:textId="77777777" w:rsidR="00533DF3" w:rsidRDefault="00533DF3" w:rsidP="00533DF3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29649011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11F7A802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64F5014F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44A8BF73" w14:textId="26401076" w:rsidR="00533DF3" w:rsidRPr="00C72045" w:rsidRDefault="00533DF3" w:rsidP="00533DF3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6C3DC539" w14:textId="77777777" w:rsidR="00A51F07" w:rsidRPr="00C72045" w:rsidRDefault="00A51F07" w:rsidP="003C2786">
      <w:pPr>
        <w:ind w:left="-3402"/>
        <w:rPr>
          <w:sz w:val="28"/>
        </w:rPr>
      </w:pPr>
    </w:p>
    <w:p w14:paraId="18C3FBD8" w14:textId="77777777" w:rsidR="000B5A29" w:rsidRDefault="000B5A29" w:rsidP="003C2786">
      <w:pPr>
        <w:ind w:left="-3402"/>
        <w:rPr>
          <w:sz w:val="28"/>
        </w:rPr>
      </w:pPr>
    </w:p>
    <w:p w14:paraId="660AC88E" w14:textId="77777777" w:rsidR="002D1F3F" w:rsidRDefault="002D1F3F" w:rsidP="003C2786">
      <w:pPr>
        <w:pStyle w:val="1"/>
        <w:keepNext w:val="0"/>
        <w:widowControl w:val="0"/>
        <w:ind w:hanging="567"/>
      </w:pPr>
    </w:p>
    <w:p w14:paraId="46BCE61F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57D51ABD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77AE1531" w14:textId="2F581375" w:rsidR="003C2786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3C2786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40320" behindDoc="0" locked="0" layoutInCell="1" allowOverlap="1" wp14:anchorId="7060B431" wp14:editId="48EDB4E2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FAADED1" id="Line 449" o:spid="_x0000_s1026" style="position:absolute;z-index:251640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3C2786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39296" behindDoc="0" locked="0" layoutInCell="1" allowOverlap="1" wp14:anchorId="62413052" wp14:editId="79E79B0B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1960BE7" id="Line 448" o:spid="_x0000_s1026" style="position:absolute;z-index:251639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3C2786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38272" behindDoc="0" locked="0" layoutInCell="1" allowOverlap="1" wp14:anchorId="4533EC5B" wp14:editId="73FF4688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9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2FE4D3B" id="Line 447" o:spid="_x0000_s1026" style="position:absolute;z-index:251638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51F41684" w14:textId="77777777" w:rsidTr="006E4DC0">
        <w:trPr>
          <w:cantSplit/>
        </w:trPr>
        <w:tc>
          <w:tcPr>
            <w:tcW w:w="567" w:type="dxa"/>
          </w:tcPr>
          <w:p w14:paraId="6C6FE31F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B6912E0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905E388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1F6AF2C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FAB11DC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0D90DD2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3373A0A8" w14:textId="77777777" w:rsidTr="006E4DC0">
        <w:trPr>
          <w:cantSplit/>
        </w:trPr>
        <w:tc>
          <w:tcPr>
            <w:tcW w:w="567" w:type="dxa"/>
          </w:tcPr>
          <w:p w14:paraId="1C10AF14" w14:textId="77777777" w:rsidR="003C2786" w:rsidRPr="00C72045" w:rsidRDefault="003C2786" w:rsidP="006E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7196609" w14:textId="77777777"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46C43F5" w14:textId="77777777" w:rsidR="003C2786" w:rsidRPr="00C72045" w:rsidRDefault="003C2786" w:rsidP="006E4DC0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3877DBEE" w14:textId="77777777"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14:paraId="693D0FB4" w14:textId="77777777" w:rsidR="003C2786" w:rsidRPr="00C72045" w:rsidRDefault="003C2786" w:rsidP="006E4DC0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669048DA" w14:textId="77777777"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3.2</w:t>
            </w:r>
          </w:p>
          <w:p w14:paraId="4847B294" w14:textId="77777777"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Пункт 13</w:t>
            </w:r>
          </w:p>
          <w:p w14:paraId="019ABA60" w14:textId="77777777"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7ECA9DA" w14:textId="77777777"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14:paraId="3D3CD3C8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14:paraId="61957EDA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1</w:t>
            </w:r>
          </w:p>
          <w:p w14:paraId="3F305599" w14:textId="77777777" w:rsidR="00004E24" w:rsidRPr="00C72045" w:rsidRDefault="00004E24" w:rsidP="00004E2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3C50B7B5" w14:textId="77777777"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8D42E3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</w:t>
            </w:r>
            <w:r w:rsidR="008D42E3" w:rsidRPr="00C72045">
              <w:rPr>
                <w:sz w:val="24"/>
                <w:szCs w:val="24"/>
              </w:rPr>
              <w:t xml:space="preserve">9.1.1.2, </w:t>
            </w:r>
            <w:r w:rsidRPr="00C72045">
              <w:rPr>
                <w:sz w:val="24"/>
                <w:szCs w:val="24"/>
              </w:rPr>
              <w:t>18.5</w:t>
            </w:r>
          </w:p>
          <w:p w14:paraId="7FA46E85" w14:textId="77777777"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230E75D" w14:textId="77777777"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14:paraId="0928CF27" w14:textId="77777777" w:rsidR="003C2786" w:rsidRPr="00C72045" w:rsidRDefault="003C2786" w:rsidP="00004E24">
            <w:pPr>
              <w:jc w:val="both"/>
              <w:rPr>
                <w:sz w:val="24"/>
                <w:szCs w:val="24"/>
              </w:rPr>
            </w:pPr>
          </w:p>
          <w:p w14:paraId="7D9FC203" w14:textId="77777777"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</w:p>
          <w:p w14:paraId="74E2EBCA" w14:textId="77777777"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</w:p>
          <w:p w14:paraId="407CAA94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9A8D5E6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14:paraId="2D227BC6" w14:textId="77777777" w:rsidR="00004E24" w:rsidRPr="00C72045" w:rsidRDefault="00004E24" w:rsidP="00A51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EF31CA5" w14:textId="77777777" w:rsidR="003C2786" w:rsidRPr="00C72045" w:rsidRDefault="003C2786" w:rsidP="00E8108B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14:paraId="6F9EA4E1" w14:textId="77777777" w:rsidR="003C2786" w:rsidRPr="00C72045" w:rsidRDefault="003C2786" w:rsidP="00E8108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4283BC2" w14:textId="77777777" w:rsidR="00004E24" w:rsidRPr="00C72045" w:rsidRDefault="00004E24" w:rsidP="00E8108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6894A3C" w14:textId="77777777" w:rsidR="00004E24" w:rsidRPr="00C72045" w:rsidRDefault="00004E24" w:rsidP="00E8108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BF1A195" w14:textId="77777777" w:rsidR="00004E24" w:rsidRPr="00C72045" w:rsidRDefault="00004E24" w:rsidP="00E8108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FD0BD66" w14:textId="77777777" w:rsidR="00004E24" w:rsidRPr="00C72045" w:rsidRDefault="00004E24" w:rsidP="00E8108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5FEDDF3" w14:textId="77777777" w:rsidR="00004E24" w:rsidRPr="00C72045" w:rsidRDefault="00004E24" w:rsidP="00E8108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D95A2B1" w14:textId="77777777" w:rsidR="00004E24" w:rsidRPr="00C72045" w:rsidRDefault="00004E24" w:rsidP="00E8108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08F6452" w14:textId="77777777" w:rsidR="00004E24" w:rsidRPr="00C72045" w:rsidRDefault="00004E24" w:rsidP="00E8108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808A017" w14:textId="77777777" w:rsidR="00004E24" w:rsidRPr="00C72045" w:rsidRDefault="00004E24" w:rsidP="00E8108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DF26767" w14:textId="77777777" w:rsidR="00004E24" w:rsidRPr="00C72045" w:rsidRDefault="00004E24" w:rsidP="00E8108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775941D" w14:textId="77777777" w:rsidR="00A51F07" w:rsidRPr="00C72045" w:rsidRDefault="00A51F07" w:rsidP="00E8108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4BFF121" w14:textId="77777777" w:rsidR="00A51F07" w:rsidRDefault="00A51F07" w:rsidP="00E8108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4BD9941" w14:textId="77777777" w:rsidR="00D37E92" w:rsidRPr="00C72045" w:rsidRDefault="00D37E92" w:rsidP="00E8108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2925B9A" w14:textId="77777777" w:rsidR="00004E24" w:rsidRPr="00C72045" w:rsidRDefault="00004E24" w:rsidP="006360D5">
            <w:pPr>
              <w:pStyle w:val="ac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яционной защиты:</w:t>
            </w:r>
          </w:p>
          <w:p w14:paraId="33D0E9E7" w14:textId="77777777" w:rsidR="00F36120" w:rsidRPr="00C72045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14:paraId="70AA1D47" w14:textId="77777777" w:rsidR="00004E24" w:rsidRPr="00C72045" w:rsidRDefault="00004E24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22F3E" w14:textId="77777777" w:rsidR="003C2786" w:rsidRPr="00C72045" w:rsidRDefault="003C2786" w:rsidP="006E4DC0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254B4081" w14:textId="77777777"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14:paraId="52F66CAE" w14:textId="77777777" w:rsidR="003C2786" w:rsidRPr="00C72045" w:rsidRDefault="003C2786" w:rsidP="006E4DC0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52B4248E" w14:textId="77777777"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3.2</w:t>
            </w:r>
          </w:p>
          <w:p w14:paraId="63EB3127" w14:textId="77777777" w:rsidR="009B44C9" w:rsidRPr="00C72045" w:rsidRDefault="009B44C9" w:rsidP="00E04189">
            <w:pPr>
              <w:jc w:val="both"/>
              <w:rPr>
                <w:sz w:val="24"/>
                <w:szCs w:val="24"/>
              </w:rPr>
            </w:pPr>
          </w:p>
          <w:p w14:paraId="50C98FA4" w14:textId="77777777" w:rsidR="009B44C9" w:rsidRPr="00C72045" w:rsidRDefault="009B44C9" w:rsidP="00E04189">
            <w:pPr>
              <w:jc w:val="both"/>
              <w:rPr>
                <w:sz w:val="24"/>
                <w:szCs w:val="24"/>
              </w:rPr>
            </w:pPr>
          </w:p>
          <w:p w14:paraId="5F9864B0" w14:textId="77777777"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45B932B" w14:textId="77777777"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14:paraId="7829D3A6" w14:textId="77777777" w:rsidR="00A51F07" w:rsidRPr="00C72045" w:rsidRDefault="00A51F07" w:rsidP="00E04189">
            <w:pPr>
              <w:jc w:val="both"/>
              <w:rPr>
                <w:sz w:val="24"/>
                <w:szCs w:val="24"/>
              </w:rPr>
            </w:pPr>
          </w:p>
          <w:p w14:paraId="77A99165" w14:textId="77777777" w:rsidR="00A51F07" w:rsidRPr="00C72045" w:rsidRDefault="00A51F07" w:rsidP="00E04189">
            <w:pPr>
              <w:jc w:val="both"/>
              <w:rPr>
                <w:sz w:val="24"/>
                <w:szCs w:val="24"/>
              </w:rPr>
            </w:pPr>
          </w:p>
          <w:p w14:paraId="3F3BC6E7" w14:textId="77777777" w:rsidR="00004E24" w:rsidRPr="00C72045" w:rsidRDefault="00004E24" w:rsidP="00004E2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734A6574" w14:textId="77777777" w:rsidR="008D42E3" w:rsidRPr="00C72045" w:rsidRDefault="008D42E3" w:rsidP="008D42E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9.1.1.2, 18.5</w:t>
            </w:r>
          </w:p>
          <w:p w14:paraId="082315AB" w14:textId="77777777"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50304C8" w14:textId="77777777"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14:paraId="1FDB4752" w14:textId="77777777" w:rsidR="003C2786" w:rsidRPr="00C72045" w:rsidRDefault="003C2786" w:rsidP="00004E24">
            <w:pPr>
              <w:jc w:val="both"/>
              <w:rPr>
                <w:sz w:val="24"/>
                <w:szCs w:val="24"/>
              </w:rPr>
            </w:pPr>
          </w:p>
          <w:p w14:paraId="3A4BE663" w14:textId="77777777"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</w:p>
          <w:p w14:paraId="0CD23664" w14:textId="77777777"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</w:p>
          <w:p w14:paraId="777D464F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BFF3671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14:paraId="28D85CB4" w14:textId="77777777" w:rsidR="00004E24" w:rsidRPr="00C72045" w:rsidRDefault="00004E24" w:rsidP="00A51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F691C17" w14:textId="77777777" w:rsidR="00E85671" w:rsidRPr="00C72045" w:rsidRDefault="00E85671" w:rsidP="00E85671">
            <w:pPr>
              <w:jc w:val="both"/>
            </w:pPr>
            <w:r w:rsidRPr="00C72045">
              <w:t xml:space="preserve">0,15 </w:t>
            </w:r>
            <w:r w:rsidRPr="00C72045">
              <w:sym w:font="Symbol" w:char="F0B8"/>
            </w:r>
            <w:r w:rsidRPr="00C72045">
              <w:t xml:space="preserve"> 5 мА</w:t>
            </w:r>
          </w:p>
          <w:p w14:paraId="4E6768C2" w14:textId="77777777" w:rsidR="003C2786" w:rsidRPr="00C72045" w:rsidRDefault="003C2786" w:rsidP="006E4DC0">
            <w:pPr>
              <w:jc w:val="both"/>
            </w:pPr>
          </w:p>
          <w:p w14:paraId="40CE31F6" w14:textId="77777777" w:rsidR="00004E24" w:rsidRDefault="00004E24" w:rsidP="00795955">
            <w:pPr>
              <w:jc w:val="both"/>
            </w:pPr>
          </w:p>
          <w:p w14:paraId="08D2C8C2" w14:textId="77777777" w:rsidR="00533DF3" w:rsidRDefault="00533DF3" w:rsidP="00795955">
            <w:pPr>
              <w:jc w:val="both"/>
            </w:pPr>
          </w:p>
          <w:p w14:paraId="7260BD2D" w14:textId="77777777" w:rsidR="00533DF3" w:rsidRDefault="00533DF3" w:rsidP="00795955">
            <w:pPr>
              <w:jc w:val="both"/>
            </w:pPr>
          </w:p>
          <w:p w14:paraId="1BC300C3" w14:textId="77777777" w:rsidR="00533DF3" w:rsidRDefault="00533DF3" w:rsidP="00795955">
            <w:pPr>
              <w:jc w:val="both"/>
            </w:pPr>
          </w:p>
          <w:p w14:paraId="78F4A8E0" w14:textId="77777777" w:rsidR="00533DF3" w:rsidRDefault="00533DF3" w:rsidP="00795955">
            <w:pPr>
              <w:jc w:val="both"/>
            </w:pPr>
          </w:p>
          <w:p w14:paraId="5249903E" w14:textId="77777777" w:rsidR="00533DF3" w:rsidRDefault="00533DF3" w:rsidP="00795955">
            <w:pPr>
              <w:jc w:val="both"/>
            </w:pPr>
          </w:p>
          <w:p w14:paraId="170B7FE6" w14:textId="77777777" w:rsidR="00533DF3" w:rsidRDefault="00533DF3" w:rsidP="00795955">
            <w:pPr>
              <w:jc w:val="both"/>
            </w:pPr>
          </w:p>
          <w:p w14:paraId="537E8201" w14:textId="77777777" w:rsidR="00533DF3" w:rsidRDefault="00533DF3" w:rsidP="00795955">
            <w:pPr>
              <w:jc w:val="both"/>
            </w:pPr>
          </w:p>
          <w:p w14:paraId="526E8848" w14:textId="77777777" w:rsidR="00533DF3" w:rsidRDefault="00533DF3" w:rsidP="00795955">
            <w:pPr>
              <w:jc w:val="both"/>
            </w:pPr>
          </w:p>
          <w:p w14:paraId="4145BAA3" w14:textId="77777777" w:rsidR="00533DF3" w:rsidRDefault="00533DF3" w:rsidP="00795955">
            <w:pPr>
              <w:jc w:val="both"/>
            </w:pPr>
          </w:p>
          <w:p w14:paraId="7D1B6373" w14:textId="77777777" w:rsidR="00533DF3" w:rsidRDefault="00533DF3" w:rsidP="00795955">
            <w:pPr>
              <w:jc w:val="both"/>
            </w:pPr>
          </w:p>
          <w:p w14:paraId="3F70F0FC" w14:textId="77777777" w:rsidR="00533DF3" w:rsidRDefault="00533DF3" w:rsidP="00795955">
            <w:pPr>
              <w:jc w:val="both"/>
            </w:pPr>
          </w:p>
          <w:p w14:paraId="418676AE" w14:textId="77777777" w:rsidR="00533DF3" w:rsidRDefault="00533DF3" w:rsidP="00795955">
            <w:pPr>
              <w:jc w:val="both"/>
            </w:pPr>
          </w:p>
          <w:p w14:paraId="7F739604" w14:textId="77777777" w:rsidR="00533DF3" w:rsidRDefault="00533DF3" w:rsidP="00795955">
            <w:pPr>
              <w:jc w:val="both"/>
            </w:pPr>
          </w:p>
          <w:p w14:paraId="422C3DBB" w14:textId="77777777" w:rsidR="00533DF3" w:rsidRDefault="00533DF3" w:rsidP="00795955">
            <w:pPr>
              <w:jc w:val="both"/>
            </w:pPr>
          </w:p>
          <w:p w14:paraId="2B134368" w14:textId="77777777" w:rsidR="00533DF3" w:rsidRDefault="00533DF3" w:rsidP="00795955">
            <w:pPr>
              <w:jc w:val="both"/>
            </w:pPr>
          </w:p>
          <w:p w14:paraId="2FB86AEA" w14:textId="77777777" w:rsidR="00533DF3" w:rsidRDefault="00533DF3" w:rsidP="00795955">
            <w:pPr>
              <w:jc w:val="both"/>
            </w:pPr>
          </w:p>
          <w:p w14:paraId="4CC8EDB8" w14:textId="77777777" w:rsidR="00533DF3" w:rsidRDefault="00533DF3" w:rsidP="00795955">
            <w:pPr>
              <w:jc w:val="both"/>
            </w:pPr>
          </w:p>
          <w:p w14:paraId="53548635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6CAD7B57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702AC279" w14:textId="56619B83" w:rsidR="00533DF3" w:rsidRPr="00C72045" w:rsidRDefault="00533DF3" w:rsidP="00533DF3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3DFF1F60" w14:textId="77777777" w:rsidR="003C2786" w:rsidRDefault="003C2786" w:rsidP="003C2786">
      <w:pPr>
        <w:ind w:left="-3402"/>
        <w:rPr>
          <w:sz w:val="28"/>
        </w:rPr>
      </w:pPr>
    </w:p>
    <w:p w14:paraId="7F63869B" w14:textId="77777777" w:rsidR="00A40F48" w:rsidRPr="00C72045" w:rsidRDefault="00A40F48" w:rsidP="003C2786">
      <w:pPr>
        <w:ind w:left="-3402"/>
        <w:rPr>
          <w:sz w:val="28"/>
        </w:rPr>
      </w:pPr>
    </w:p>
    <w:p w14:paraId="64229414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1D97BF0D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162D4493" w14:textId="55A7149B" w:rsidR="003C2786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3C2786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43392" behindDoc="0" locked="0" layoutInCell="1" allowOverlap="1" wp14:anchorId="2341C9B1" wp14:editId="2DE34F90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8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2CC2880" id="Line 449" o:spid="_x0000_s1026" style="position:absolute;z-index:251643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3C2786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42368" behindDoc="0" locked="0" layoutInCell="1" allowOverlap="1" wp14:anchorId="04700D00" wp14:editId="59AF69A1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9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AC99D87" id="Line 448" o:spid="_x0000_s1026" style="position:absolute;z-index:251642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3C2786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41344" behindDoc="0" locked="0" layoutInCell="1" allowOverlap="1" wp14:anchorId="39741AE8" wp14:editId="363912D2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9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1F311B8" id="Line 447" o:spid="_x0000_s1026" style="position:absolute;z-index:251641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580FFDD6" w14:textId="77777777" w:rsidTr="006E4DC0">
        <w:trPr>
          <w:cantSplit/>
        </w:trPr>
        <w:tc>
          <w:tcPr>
            <w:tcW w:w="567" w:type="dxa"/>
          </w:tcPr>
          <w:p w14:paraId="61AC6DD4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EFE4139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B18EE10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3671CB28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68B9460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3C7EE5B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74EFB4D0" w14:textId="77777777" w:rsidTr="006E4DC0">
        <w:trPr>
          <w:cantSplit/>
        </w:trPr>
        <w:tc>
          <w:tcPr>
            <w:tcW w:w="567" w:type="dxa"/>
          </w:tcPr>
          <w:p w14:paraId="7889E06B" w14:textId="77777777" w:rsidR="003C2786" w:rsidRPr="00C72045" w:rsidRDefault="003C2786" w:rsidP="006E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C73555E" w14:textId="77777777"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F9ED196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14:paraId="1ADB4A8D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</w:t>
            </w:r>
          </w:p>
          <w:p w14:paraId="69C7BBA4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E767A2A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14:paraId="12397334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</w:p>
          <w:p w14:paraId="4105527B" w14:textId="77777777" w:rsidR="003C2786" w:rsidRPr="00C72045" w:rsidRDefault="003C2786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043A0231" w14:textId="77777777"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14:paraId="4072CC8B" w14:textId="77777777"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F1DD9EC" w14:textId="77777777"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14:paraId="073DFC05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14:paraId="6FF9F1A7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PR</w:t>
            </w:r>
            <w:r w:rsidRPr="00C72045">
              <w:rPr>
                <w:sz w:val="24"/>
                <w:szCs w:val="24"/>
              </w:rPr>
              <w:t>-</w:t>
            </w:r>
            <w:r w:rsidRPr="00C72045">
              <w:rPr>
                <w:sz w:val="24"/>
                <w:szCs w:val="24"/>
                <w:lang w:val="en-US"/>
              </w:rPr>
              <w:t>D</w:t>
            </w:r>
            <w:r w:rsidRPr="00C72045">
              <w:rPr>
                <w:sz w:val="24"/>
                <w:szCs w:val="24"/>
              </w:rPr>
              <w:t>.10.3</w:t>
            </w:r>
          </w:p>
          <w:p w14:paraId="62B88974" w14:textId="77777777"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5C7E15A9" w14:textId="77777777"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14:paraId="6C11CB29" w14:textId="77777777" w:rsidR="00004E24" w:rsidRPr="00C72045" w:rsidRDefault="00004E24" w:rsidP="00004E2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01ABCAC6" w14:textId="77777777"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8.2</w:t>
            </w:r>
          </w:p>
          <w:p w14:paraId="368ED08B" w14:textId="77777777" w:rsidR="00004E24" w:rsidRPr="00C72045" w:rsidRDefault="00004E24" w:rsidP="00E04189">
            <w:pPr>
              <w:jc w:val="both"/>
              <w:rPr>
                <w:sz w:val="24"/>
                <w:szCs w:val="24"/>
              </w:rPr>
            </w:pPr>
          </w:p>
          <w:p w14:paraId="1FE32A55" w14:textId="77777777" w:rsidR="003C2786" w:rsidRPr="00C72045" w:rsidRDefault="003C2786" w:rsidP="00E04189">
            <w:pPr>
              <w:jc w:val="both"/>
              <w:rPr>
                <w:sz w:val="24"/>
                <w:szCs w:val="24"/>
              </w:rPr>
            </w:pPr>
          </w:p>
          <w:p w14:paraId="68DBD472" w14:textId="77777777" w:rsidR="00004E24" w:rsidRPr="00C72045" w:rsidRDefault="00004E24" w:rsidP="00E04189">
            <w:pPr>
              <w:jc w:val="both"/>
              <w:rPr>
                <w:sz w:val="24"/>
                <w:szCs w:val="24"/>
              </w:rPr>
            </w:pPr>
          </w:p>
          <w:p w14:paraId="547203E3" w14:textId="77777777" w:rsidR="00004E24" w:rsidRPr="00C72045" w:rsidRDefault="00004E24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50BF993" w14:textId="77777777" w:rsidR="00F36120" w:rsidRPr="00C72045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27725BA3" w14:textId="77777777" w:rsidR="00F36120" w:rsidRPr="00C72045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693250E2" w14:textId="77777777" w:rsidR="00F36120" w:rsidRPr="00C72045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14:paraId="4A55D1AE" w14:textId="77777777" w:rsidR="00A51F07" w:rsidRPr="00C72045" w:rsidRDefault="00A51F07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5959E969" w14:textId="77777777" w:rsidR="00A51F07" w:rsidRPr="00C72045" w:rsidRDefault="00A51F07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695C3BE1" w14:textId="77777777" w:rsidR="00AB477D" w:rsidRPr="00C72045" w:rsidRDefault="00AB477D" w:rsidP="00AB477D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14:paraId="127225AB" w14:textId="77777777" w:rsidR="003C2786" w:rsidRPr="00C72045" w:rsidRDefault="00AB477D" w:rsidP="00AB477D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14:paraId="401BDF6C" w14:textId="77777777" w:rsidR="00004E24" w:rsidRPr="00C72045" w:rsidRDefault="00004E24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085704F5" w14:textId="77777777" w:rsidR="00004E24" w:rsidRPr="00C72045" w:rsidRDefault="00004E24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0D65F2DD" w14:textId="77777777" w:rsidR="00004E24" w:rsidRPr="00C72045" w:rsidRDefault="00004E24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1B22C32E" w14:textId="77777777" w:rsidR="00004E24" w:rsidRPr="00C72045" w:rsidRDefault="00004E24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1FA68CB6" w14:textId="77777777" w:rsidR="00004E24" w:rsidRPr="00C72045" w:rsidRDefault="00004E24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5370E327" w14:textId="77777777" w:rsidR="00004E24" w:rsidRPr="00C72045" w:rsidRDefault="00004E24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2CC7427C" w14:textId="77777777" w:rsidR="00A51F07" w:rsidRPr="00C72045" w:rsidRDefault="00A51F07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734E576D" w14:textId="77777777" w:rsidR="00A51F07" w:rsidRPr="00C72045" w:rsidRDefault="00A51F07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1F7CDC46" w14:textId="77777777" w:rsidR="00004E24" w:rsidRPr="00C72045" w:rsidRDefault="00004E24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141B1DA8" w14:textId="77777777" w:rsidR="00940A99" w:rsidRPr="00C72045" w:rsidRDefault="00940A99" w:rsidP="006360D5">
            <w:pPr>
              <w:pStyle w:val="ac"/>
              <w:numPr>
                <w:ilvl w:val="0"/>
                <w:numId w:val="25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14:paraId="6F4D80A8" w14:textId="77777777" w:rsidR="00004E24" w:rsidRPr="00C72045" w:rsidRDefault="00004E24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B4DA9F1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</w:p>
          <w:p w14:paraId="3D7D2E3C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</w:p>
          <w:p w14:paraId="066389AB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3A51EBE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14:paraId="60992CA6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</w:p>
          <w:p w14:paraId="6F52BD09" w14:textId="77777777" w:rsidR="003C2786" w:rsidRPr="00C72045" w:rsidRDefault="003C2786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542AEF37" w14:textId="77777777"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14:paraId="0E27EF05" w14:textId="77777777"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D0944B8" w14:textId="77777777"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14:paraId="579E1FA2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14:paraId="68306D0E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PR</w:t>
            </w:r>
            <w:r w:rsidRPr="00C72045">
              <w:rPr>
                <w:sz w:val="24"/>
                <w:szCs w:val="24"/>
              </w:rPr>
              <w:t>-</w:t>
            </w:r>
            <w:r w:rsidRPr="00C72045">
              <w:rPr>
                <w:sz w:val="24"/>
                <w:szCs w:val="24"/>
                <w:lang w:val="en-US"/>
              </w:rPr>
              <w:t>D</w:t>
            </w:r>
            <w:r w:rsidRPr="00C72045">
              <w:rPr>
                <w:sz w:val="24"/>
                <w:szCs w:val="24"/>
              </w:rPr>
              <w:t>.10.3</w:t>
            </w:r>
          </w:p>
          <w:p w14:paraId="24D49ECF" w14:textId="77777777"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0BDD342F" w14:textId="77777777"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14:paraId="40279F67" w14:textId="77777777" w:rsidR="00004E24" w:rsidRPr="00C72045" w:rsidRDefault="00004E24" w:rsidP="00004E2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4B1B1253" w14:textId="77777777"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8.2</w:t>
            </w:r>
          </w:p>
          <w:p w14:paraId="689AE72C" w14:textId="77777777" w:rsidR="00004E24" w:rsidRPr="00C72045" w:rsidRDefault="00004E24" w:rsidP="00E04189">
            <w:pPr>
              <w:jc w:val="both"/>
              <w:rPr>
                <w:sz w:val="24"/>
                <w:szCs w:val="24"/>
              </w:rPr>
            </w:pPr>
          </w:p>
          <w:p w14:paraId="19A367D7" w14:textId="77777777" w:rsidR="003C2786" w:rsidRPr="00C72045" w:rsidRDefault="003C2786" w:rsidP="00E04189">
            <w:pPr>
              <w:jc w:val="both"/>
              <w:rPr>
                <w:sz w:val="24"/>
                <w:szCs w:val="24"/>
              </w:rPr>
            </w:pPr>
          </w:p>
          <w:p w14:paraId="2CD36951" w14:textId="77777777" w:rsidR="00004E24" w:rsidRPr="00C72045" w:rsidRDefault="00004E24" w:rsidP="00E04189">
            <w:pPr>
              <w:jc w:val="both"/>
              <w:rPr>
                <w:sz w:val="24"/>
                <w:szCs w:val="24"/>
              </w:rPr>
            </w:pPr>
          </w:p>
          <w:p w14:paraId="457C0378" w14:textId="77777777" w:rsidR="00004E24" w:rsidRPr="00C72045" w:rsidRDefault="00004E24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19DF187" w14:textId="77777777" w:rsidR="00A51F07" w:rsidRPr="00C72045" w:rsidRDefault="00A51F07" w:rsidP="006E4DC0">
            <w:pPr>
              <w:jc w:val="both"/>
            </w:pPr>
          </w:p>
          <w:p w14:paraId="6347A733" w14:textId="77777777" w:rsidR="00A51F07" w:rsidRPr="00C72045" w:rsidRDefault="00A51F07" w:rsidP="006E4DC0">
            <w:pPr>
              <w:jc w:val="both"/>
            </w:pPr>
          </w:p>
          <w:p w14:paraId="4EE64397" w14:textId="77777777" w:rsidR="00A51F07" w:rsidRPr="00C72045" w:rsidRDefault="00A51F07" w:rsidP="006E4DC0">
            <w:pPr>
              <w:jc w:val="both"/>
            </w:pPr>
          </w:p>
          <w:p w14:paraId="72BBDF8E" w14:textId="77777777" w:rsidR="00A51F07" w:rsidRPr="00C72045" w:rsidRDefault="00A51F07" w:rsidP="006E4DC0">
            <w:pPr>
              <w:jc w:val="both"/>
            </w:pPr>
          </w:p>
          <w:p w14:paraId="2C7C336A" w14:textId="77777777" w:rsidR="00A51F07" w:rsidRPr="00C72045" w:rsidRDefault="00A51F07" w:rsidP="006E4DC0">
            <w:pPr>
              <w:jc w:val="both"/>
            </w:pPr>
          </w:p>
          <w:p w14:paraId="33CD217B" w14:textId="77777777" w:rsidR="00A51F07" w:rsidRPr="00C72045" w:rsidRDefault="00A51F07" w:rsidP="006E4DC0">
            <w:pPr>
              <w:jc w:val="both"/>
            </w:pPr>
          </w:p>
          <w:p w14:paraId="5F8A3975" w14:textId="77777777" w:rsidR="003C2786" w:rsidRPr="00C72045" w:rsidRDefault="003C2786" w:rsidP="006E4DC0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14:paraId="54CB2C2C" w14:textId="77777777" w:rsidR="003C2786" w:rsidRPr="00C72045" w:rsidRDefault="003C2786" w:rsidP="006E4DC0">
            <w:pPr>
              <w:jc w:val="both"/>
            </w:pPr>
          </w:p>
          <w:p w14:paraId="116A78B1" w14:textId="77777777" w:rsidR="003C2786" w:rsidRPr="00C72045" w:rsidRDefault="003C2786" w:rsidP="006E4DC0">
            <w:pPr>
              <w:jc w:val="both"/>
            </w:pPr>
          </w:p>
          <w:p w14:paraId="3CA4D693" w14:textId="77777777"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</w:p>
          <w:p w14:paraId="1AC888B1" w14:textId="77777777"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14:paraId="1A30A620" w14:textId="77777777"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14:paraId="5761D976" w14:textId="77777777"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14:paraId="5FE07AC7" w14:textId="77777777"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14:paraId="41D3083F" w14:textId="77777777"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14:paraId="57F03E90" w14:textId="77777777"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14:paraId="369D06CF" w14:textId="77777777"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14:paraId="411B0DA3" w14:textId="77777777" w:rsidR="00A51F07" w:rsidRPr="00C72045" w:rsidRDefault="00A51F07" w:rsidP="006E4DC0">
            <w:pPr>
              <w:jc w:val="both"/>
              <w:rPr>
                <w:sz w:val="24"/>
                <w:szCs w:val="24"/>
              </w:rPr>
            </w:pPr>
          </w:p>
          <w:p w14:paraId="45E70945" w14:textId="77777777"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14:paraId="4B5B7ADA" w14:textId="77777777"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14:paraId="0F84CE6C" w14:textId="77777777"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</w:tc>
      </w:tr>
    </w:tbl>
    <w:p w14:paraId="2AF87684" w14:textId="77777777" w:rsidR="003C2786" w:rsidRPr="00C72045" w:rsidRDefault="003C2786" w:rsidP="003C2786">
      <w:pPr>
        <w:ind w:left="-3402"/>
        <w:rPr>
          <w:sz w:val="28"/>
        </w:rPr>
      </w:pPr>
    </w:p>
    <w:p w14:paraId="01B17C5B" w14:textId="77777777" w:rsidR="00A40F48" w:rsidRPr="00C72045" w:rsidRDefault="00A40F48" w:rsidP="003C2786">
      <w:pPr>
        <w:ind w:left="-3402"/>
        <w:rPr>
          <w:sz w:val="28"/>
        </w:rPr>
      </w:pPr>
    </w:p>
    <w:p w14:paraId="5A669F9E" w14:textId="77777777" w:rsidR="002D1F3F" w:rsidRDefault="002D1F3F" w:rsidP="003C2786">
      <w:pPr>
        <w:pStyle w:val="1"/>
        <w:keepNext w:val="0"/>
        <w:widowControl w:val="0"/>
        <w:ind w:hanging="567"/>
      </w:pPr>
    </w:p>
    <w:p w14:paraId="2E0655DA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441863C9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68E8AFBA" w14:textId="5B7C946B" w:rsidR="003C2786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3C2786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46464" behindDoc="0" locked="0" layoutInCell="1" allowOverlap="1" wp14:anchorId="4693C247" wp14:editId="2D90FC47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5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B9D51FE" id="Line 449" o:spid="_x0000_s1026" style="position:absolute;z-index:251646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3C2786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45440" behindDoc="0" locked="0" layoutInCell="1" allowOverlap="1" wp14:anchorId="2E2B0B82" wp14:editId="44653A4A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5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D562FF4" id="Line 448" o:spid="_x0000_s1026" style="position:absolute;z-index:251645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3C2786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44416" behindDoc="0" locked="0" layoutInCell="1" allowOverlap="1" wp14:anchorId="7A7A0E55" wp14:editId="3784D0D6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6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600DBB7" id="Line 447" o:spid="_x0000_s1026" style="position:absolute;z-index:251644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356F6F8E" w14:textId="77777777" w:rsidTr="006E4DC0">
        <w:trPr>
          <w:cantSplit/>
        </w:trPr>
        <w:tc>
          <w:tcPr>
            <w:tcW w:w="567" w:type="dxa"/>
          </w:tcPr>
          <w:p w14:paraId="41AA5C72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FA94E24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D2794EA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288CD0B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52EF862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5FBBC30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31DBF870" w14:textId="77777777" w:rsidTr="006E4DC0">
        <w:trPr>
          <w:cantSplit/>
        </w:trPr>
        <w:tc>
          <w:tcPr>
            <w:tcW w:w="567" w:type="dxa"/>
          </w:tcPr>
          <w:p w14:paraId="0F176691" w14:textId="77777777" w:rsidR="003C2786" w:rsidRPr="00C72045" w:rsidRDefault="003C2786" w:rsidP="006E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C68333" w14:textId="77777777"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DA3E9AF" w14:textId="77777777" w:rsidR="00940A99" w:rsidRPr="00C72045" w:rsidRDefault="00940A99" w:rsidP="00940A9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2448B438" w14:textId="77777777" w:rsidR="00940A99" w:rsidRPr="00C72045" w:rsidRDefault="001C466E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3.1, 23.2, 23.6-23.10</w:t>
            </w:r>
          </w:p>
          <w:p w14:paraId="1436936D" w14:textId="77777777" w:rsidR="000B5A29" w:rsidRPr="00C72045" w:rsidRDefault="00940A99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</w:t>
            </w:r>
          </w:p>
          <w:p w14:paraId="0CC2703A" w14:textId="77777777" w:rsidR="00940A99" w:rsidRPr="00C72045" w:rsidRDefault="00940A99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23</w:t>
            </w:r>
          </w:p>
          <w:p w14:paraId="1A581A51" w14:textId="77777777" w:rsidR="00940A99" w:rsidRPr="00C72045" w:rsidRDefault="00940A99" w:rsidP="00940A9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40F66693" w14:textId="77777777" w:rsidR="00940A99" w:rsidRPr="00C72045" w:rsidRDefault="008D42E3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1.1-21.3</w:t>
            </w:r>
          </w:p>
          <w:p w14:paraId="47C9E460" w14:textId="77777777" w:rsidR="00940A99" w:rsidRPr="00C72045" w:rsidRDefault="00940A99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74B21F3" w14:textId="77777777" w:rsidR="00E04189" w:rsidRPr="00C72045" w:rsidRDefault="00E04189" w:rsidP="00E0418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08623069" w14:textId="77777777" w:rsidR="00E04189" w:rsidRPr="00C72045" w:rsidRDefault="001C466E" w:rsidP="00E041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5.1, 25.3, 25.5, 25.6, 25.9-25.13, 25.18, 25.19, 25.22, 25.24</w:t>
            </w:r>
          </w:p>
          <w:p w14:paraId="39E7EA69" w14:textId="77777777" w:rsidR="00E04189" w:rsidRPr="00C72045" w:rsidRDefault="00E04189" w:rsidP="00E041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Раздел 25</w:t>
            </w:r>
          </w:p>
          <w:p w14:paraId="111895D0" w14:textId="77777777" w:rsidR="00E04189" w:rsidRPr="00C72045" w:rsidRDefault="00E04189" w:rsidP="00E0418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773813F7" w14:textId="77777777" w:rsidR="00E04189" w:rsidRPr="00C72045" w:rsidRDefault="008D42E3" w:rsidP="00E041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2.1, 22.2, 22.8, 22.9.1-22.9.3, 22.9.6</w:t>
            </w:r>
          </w:p>
          <w:p w14:paraId="3D62EEE8" w14:textId="77777777" w:rsidR="00E04189" w:rsidRPr="00C72045" w:rsidRDefault="00E04189" w:rsidP="006E4DC0">
            <w:pPr>
              <w:jc w:val="both"/>
              <w:rPr>
                <w:sz w:val="24"/>
                <w:szCs w:val="24"/>
              </w:rPr>
            </w:pPr>
          </w:p>
          <w:p w14:paraId="1773FDA5" w14:textId="77777777" w:rsidR="00F64344" w:rsidRPr="00C72045" w:rsidRDefault="00F64344" w:rsidP="00F643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14:paraId="57D661BB" w14:textId="77777777" w:rsidR="00004E24" w:rsidRPr="00C72045" w:rsidRDefault="00F64344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3</w:t>
            </w:r>
          </w:p>
        </w:tc>
        <w:tc>
          <w:tcPr>
            <w:tcW w:w="4252" w:type="dxa"/>
          </w:tcPr>
          <w:p w14:paraId="56702504" w14:textId="77777777" w:rsidR="00940A99" w:rsidRPr="00C72045" w:rsidRDefault="00940A99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внутренняя проводка;</w:t>
            </w:r>
          </w:p>
          <w:p w14:paraId="2748DB61" w14:textId="77777777" w:rsidR="00940A99" w:rsidRPr="00C72045" w:rsidRDefault="00940A99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3114D24F" w14:textId="77777777" w:rsidR="00940A99" w:rsidRPr="00C72045" w:rsidRDefault="00940A99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06D4F1C7" w14:textId="77777777" w:rsidR="00940A99" w:rsidRPr="00C72045" w:rsidRDefault="00940A99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324C00F0" w14:textId="77777777" w:rsidR="00940A99" w:rsidRPr="00C72045" w:rsidRDefault="00940A99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28CCC005" w14:textId="77777777" w:rsidR="00940A99" w:rsidRPr="00C72045" w:rsidRDefault="00940A99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51EF4892" w14:textId="77777777" w:rsidR="001C466E" w:rsidRPr="00C72045" w:rsidRDefault="001C466E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63BFF130" w14:textId="77777777" w:rsidR="00940A99" w:rsidRPr="00C72045" w:rsidRDefault="00940A99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5594AAB5" w14:textId="77777777" w:rsidR="00E04189" w:rsidRPr="00C72045" w:rsidRDefault="00E04189" w:rsidP="00E0418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присоединение к источнику питания и внешние гибкие шнуры;</w:t>
            </w:r>
          </w:p>
          <w:p w14:paraId="4365CDA7" w14:textId="77777777" w:rsidR="00E04189" w:rsidRPr="00C72045" w:rsidRDefault="00E04189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338F48B9" w14:textId="77777777" w:rsidR="00004E24" w:rsidRPr="00C72045" w:rsidRDefault="00004E24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1AE5BEDF" w14:textId="77777777" w:rsidR="00004E24" w:rsidRPr="00C72045" w:rsidRDefault="00004E24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7AD8266F" w14:textId="77777777" w:rsidR="00004E24" w:rsidRPr="00C72045" w:rsidRDefault="00004E24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51475DB8" w14:textId="77777777" w:rsidR="001C466E" w:rsidRPr="00C72045" w:rsidRDefault="001C466E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39E33D2D" w14:textId="77777777" w:rsidR="001C466E" w:rsidRPr="00C72045" w:rsidRDefault="001C466E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5DAEBF50" w14:textId="77777777" w:rsidR="00E85671" w:rsidRPr="00C72045" w:rsidRDefault="00E85671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13EE4358" w14:textId="77777777" w:rsidR="008D42E3" w:rsidRPr="00C72045" w:rsidRDefault="008D42E3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369A544C" w14:textId="77777777" w:rsidR="00004E24" w:rsidRPr="00C72045" w:rsidRDefault="00E85671" w:rsidP="00F671A6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ктропитание</w:t>
            </w:r>
            <w:r w:rsidR="00F671A6" w:rsidRPr="00C72045">
              <w:rPr>
                <w:sz w:val="24"/>
                <w:szCs w:val="24"/>
              </w:rPr>
              <w:t>;</w:t>
            </w:r>
          </w:p>
        </w:tc>
        <w:tc>
          <w:tcPr>
            <w:tcW w:w="3119" w:type="dxa"/>
          </w:tcPr>
          <w:p w14:paraId="59A0AC78" w14:textId="77777777" w:rsidR="00940A99" w:rsidRPr="00C72045" w:rsidRDefault="00940A99" w:rsidP="00940A9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04054EAA" w14:textId="77777777" w:rsidR="001C466E" w:rsidRPr="00C72045" w:rsidRDefault="001C466E" w:rsidP="001C46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3.1, 23.2, 23.6-23.10</w:t>
            </w:r>
          </w:p>
          <w:p w14:paraId="5AA785C8" w14:textId="77777777" w:rsidR="009B44C9" w:rsidRPr="00C72045" w:rsidRDefault="009B44C9" w:rsidP="00940A9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67C42212" w14:textId="77777777" w:rsidR="009B44C9" w:rsidRPr="00C72045" w:rsidRDefault="009B44C9" w:rsidP="00940A9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6A5BF343" w14:textId="77777777" w:rsidR="00940A99" w:rsidRPr="00C72045" w:rsidRDefault="00940A99" w:rsidP="00940A9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649052AA" w14:textId="77777777" w:rsidR="008D42E3" w:rsidRPr="00C72045" w:rsidRDefault="008D42E3" w:rsidP="008D4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1.1-21.3</w:t>
            </w:r>
          </w:p>
          <w:p w14:paraId="0FC0313B" w14:textId="77777777" w:rsidR="00940A99" w:rsidRPr="00C72045" w:rsidRDefault="00940A99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B2D665F" w14:textId="77777777" w:rsidR="00E04189" w:rsidRPr="00C72045" w:rsidRDefault="00E04189" w:rsidP="00E0418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77BD1E5A" w14:textId="77777777" w:rsidR="001C466E" w:rsidRPr="00C72045" w:rsidRDefault="001C466E" w:rsidP="001C46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5.1, 25.3, 25.5, 25.6, 25.9-25.13, 25.18, 25.19, 25.22, 25.24</w:t>
            </w:r>
          </w:p>
          <w:p w14:paraId="2D426CB7" w14:textId="77777777" w:rsidR="009B44C9" w:rsidRPr="00C72045" w:rsidRDefault="009B44C9" w:rsidP="00E0418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6851726F" w14:textId="77777777" w:rsidR="009B44C9" w:rsidRPr="00C72045" w:rsidRDefault="009B44C9" w:rsidP="00E0418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179FF0E1" w14:textId="77777777" w:rsidR="00E04189" w:rsidRPr="00C72045" w:rsidRDefault="00E04189" w:rsidP="00E0418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6DE8B86F" w14:textId="77777777" w:rsidR="008D42E3" w:rsidRPr="00C72045" w:rsidRDefault="008D42E3" w:rsidP="008D4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2.1, 22.2, 22.8, 22.9.1-22.9.3, 22.9.6</w:t>
            </w:r>
          </w:p>
          <w:p w14:paraId="13F86C38" w14:textId="77777777" w:rsidR="00E04189" w:rsidRPr="00C72045" w:rsidRDefault="00E04189" w:rsidP="006E4DC0">
            <w:pPr>
              <w:jc w:val="both"/>
              <w:rPr>
                <w:sz w:val="24"/>
                <w:szCs w:val="24"/>
              </w:rPr>
            </w:pPr>
          </w:p>
          <w:p w14:paraId="3C5C576B" w14:textId="77777777"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14:paraId="3D926AC1" w14:textId="77777777" w:rsidR="00004E24" w:rsidRPr="00C72045" w:rsidRDefault="00004E24" w:rsidP="000B5A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997C16F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4DE4BF27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D9AB402" w14:textId="77777777" w:rsidR="00004E24" w:rsidRDefault="00533DF3" w:rsidP="00533DF3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0ECCC932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3629C32D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3374CB3F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56A1F84F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428DB8FD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51FE9FA5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303F5FB3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35164182" w14:textId="0A4718F1" w:rsidR="00533DF3" w:rsidRPr="00C72045" w:rsidRDefault="00533DF3" w:rsidP="00533DF3">
            <w:pPr>
              <w:jc w:val="both"/>
              <w:rPr>
                <w:sz w:val="24"/>
                <w:szCs w:val="24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5ED69CDA" w14:textId="77777777" w:rsidR="003C2786" w:rsidRPr="00C72045" w:rsidRDefault="003C2786" w:rsidP="003C2786">
      <w:pPr>
        <w:ind w:left="-3402"/>
        <w:rPr>
          <w:sz w:val="28"/>
        </w:rPr>
      </w:pPr>
    </w:p>
    <w:p w14:paraId="0CEFDF2C" w14:textId="77777777" w:rsidR="00A40F48" w:rsidRPr="00C72045" w:rsidRDefault="00A40F48" w:rsidP="003C2786">
      <w:pPr>
        <w:ind w:left="-3402"/>
        <w:rPr>
          <w:sz w:val="28"/>
        </w:rPr>
      </w:pPr>
    </w:p>
    <w:p w14:paraId="68499A08" w14:textId="77777777" w:rsidR="002D1F3F" w:rsidRDefault="002D1F3F" w:rsidP="003C2786">
      <w:pPr>
        <w:pStyle w:val="1"/>
        <w:keepNext w:val="0"/>
        <w:widowControl w:val="0"/>
        <w:ind w:hanging="567"/>
      </w:pPr>
    </w:p>
    <w:p w14:paraId="6AA71AB1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27B7E6D2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6BB44908" w14:textId="7B6B4193" w:rsidR="003C2786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3C2786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484160" behindDoc="0" locked="0" layoutInCell="1" allowOverlap="1" wp14:anchorId="7D4C6241" wp14:editId="76624083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7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FF3077E" id="Line 449" o:spid="_x0000_s1026" style="position:absolute;z-index:251484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3C2786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482112" behindDoc="0" locked="0" layoutInCell="1" allowOverlap="1" wp14:anchorId="3251C6D2" wp14:editId="0645290E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7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FF325C9" id="Line 448" o:spid="_x0000_s1026" style="position:absolute;z-index:251482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3C2786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480064" behindDoc="0" locked="0" layoutInCell="1" allowOverlap="1" wp14:anchorId="2644AB7F" wp14:editId="3373DD76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78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7B9DA14" id="Line 447" o:spid="_x0000_s1026" style="position:absolute;z-index:251480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747AB162" w14:textId="77777777" w:rsidTr="006E4DC0">
        <w:trPr>
          <w:cantSplit/>
        </w:trPr>
        <w:tc>
          <w:tcPr>
            <w:tcW w:w="567" w:type="dxa"/>
          </w:tcPr>
          <w:p w14:paraId="7E62B269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B6365C0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F43371E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0A62E7F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252AB9C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88E41AF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1DE607D7" w14:textId="77777777" w:rsidTr="006E4DC0">
        <w:trPr>
          <w:cantSplit/>
        </w:trPr>
        <w:tc>
          <w:tcPr>
            <w:tcW w:w="567" w:type="dxa"/>
          </w:tcPr>
          <w:p w14:paraId="21F40280" w14:textId="77777777" w:rsidR="003C2786" w:rsidRPr="00C72045" w:rsidRDefault="003C2786" w:rsidP="006E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910B2C1" w14:textId="77777777"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0A6702E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C2A54EE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14:paraId="4F08D520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20E5077A" w14:textId="77777777" w:rsidR="00940A99" w:rsidRPr="00C72045" w:rsidRDefault="00940A99" w:rsidP="00940A9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0D5CA333" w14:textId="77777777" w:rsidR="00940A99" w:rsidRPr="00C72045" w:rsidRDefault="00940A99" w:rsidP="00940A9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7A1FE3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>15.3</w:t>
            </w:r>
            <w:r w:rsidR="0049044C" w:rsidRPr="00C72045">
              <w:rPr>
                <w:sz w:val="24"/>
                <w:szCs w:val="24"/>
              </w:rPr>
              <w:t>.1-15.3.4, 15.3.8, 15.3.9</w:t>
            </w:r>
            <w:r w:rsidR="00B80330" w:rsidRPr="00C72045">
              <w:rPr>
                <w:sz w:val="24"/>
                <w:szCs w:val="24"/>
              </w:rPr>
              <w:t>, 17.2, 17.4-17.6, 17.8</w:t>
            </w:r>
          </w:p>
          <w:p w14:paraId="35ED80C5" w14:textId="77777777" w:rsidR="00940A99" w:rsidRPr="00C72045" w:rsidRDefault="00940A99" w:rsidP="00940A9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7371C39B" w14:textId="77777777" w:rsidR="00940A99" w:rsidRPr="00C72045" w:rsidRDefault="001C466E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6.1, 26.7, 26.8</w:t>
            </w:r>
          </w:p>
          <w:p w14:paraId="6E69FA6E" w14:textId="77777777" w:rsidR="00004E24" w:rsidRPr="00C72045" w:rsidRDefault="00004E24" w:rsidP="00004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</w:t>
            </w:r>
          </w:p>
          <w:p w14:paraId="72B9482B" w14:textId="77777777" w:rsidR="00004E24" w:rsidRPr="00C72045" w:rsidRDefault="00004E24" w:rsidP="00004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26</w:t>
            </w:r>
          </w:p>
          <w:p w14:paraId="49127D5A" w14:textId="77777777" w:rsidR="00004E24" w:rsidRPr="00C72045" w:rsidRDefault="00004E24" w:rsidP="00004E2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655FB68A" w14:textId="77777777" w:rsidR="00004E24" w:rsidRPr="00C72045" w:rsidRDefault="008D42E3" w:rsidP="00004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3.1, 23.2, 23.5, 23.6, 23.8</w:t>
            </w:r>
          </w:p>
          <w:p w14:paraId="23EACBF6" w14:textId="77777777"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</w:p>
          <w:p w14:paraId="019F7191" w14:textId="77777777" w:rsidR="00E04189" w:rsidRPr="00C72045" w:rsidRDefault="00E04189" w:rsidP="00E85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CD468F1" w14:textId="77777777" w:rsidR="00F64344" w:rsidRPr="00C72045" w:rsidRDefault="00F64344" w:rsidP="00E85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BCAD844" w14:textId="77777777" w:rsidR="00F64344" w:rsidRPr="00C72045" w:rsidRDefault="00F64344" w:rsidP="00E85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FD79188" w14:textId="77777777" w:rsidR="00E96FEE" w:rsidRPr="00C72045" w:rsidRDefault="00E96FEE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BF6C64D" w14:textId="77777777" w:rsidR="00F671A6" w:rsidRPr="00C72045" w:rsidRDefault="00F671A6" w:rsidP="00F64344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5226525" w14:textId="77777777" w:rsidR="00F671A6" w:rsidRPr="00C72045" w:rsidRDefault="00F671A6" w:rsidP="00F64344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38F08DF" w14:textId="77777777" w:rsidR="00F671A6" w:rsidRPr="00C72045" w:rsidRDefault="00F671A6" w:rsidP="00F64344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15410FB" w14:textId="77777777" w:rsidR="00F671A6" w:rsidRPr="00C72045" w:rsidRDefault="00F671A6" w:rsidP="00F64344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11C28FA" w14:textId="77777777" w:rsidR="00F671A6" w:rsidRPr="00C72045" w:rsidRDefault="00F671A6" w:rsidP="00F64344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05CD6B7" w14:textId="77777777" w:rsidR="00940A99" w:rsidRPr="00C72045" w:rsidRDefault="00F64344" w:rsidP="00F64344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клеммы, </w:t>
            </w:r>
            <w:r w:rsidR="00940A99" w:rsidRPr="00C72045">
              <w:rPr>
                <w:sz w:val="24"/>
                <w:szCs w:val="24"/>
              </w:rPr>
              <w:t>зажимы</w:t>
            </w:r>
            <w:r w:rsidRPr="00C72045">
              <w:rPr>
                <w:sz w:val="24"/>
                <w:szCs w:val="24"/>
              </w:rPr>
              <w:t xml:space="preserve">, </w:t>
            </w:r>
            <w:r w:rsidR="00940A99" w:rsidRPr="00C72045">
              <w:rPr>
                <w:sz w:val="24"/>
                <w:szCs w:val="24"/>
              </w:rPr>
              <w:t>выводы для внеш</w:t>
            </w:r>
            <w:r w:rsidRPr="00C72045">
              <w:rPr>
                <w:sz w:val="24"/>
                <w:szCs w:val="24"/>
              </w:rPr>
              <w:t>них проводов;</w:t>
            </w:r>
          </w:p>
          <w:p w14:paraId="54A5E06E" w14:textId="77777777" w:rsidR="00004E24" w:rsidRPr="00C72045" w:rsidRDefault="00004E24" w:rsidP="00004E24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7A9FAD68" w14:textId="77777777" w:rsidR="00004E24" w:rsidRPr="00C72045" w:rsidRDefault="00004E24" w:rsidP="00004E24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5ACC59A1" w14:textId="77777777" w:rsidR="00004E24" w:rsidRPr="00C72045" w:rsidRDefault="00004E24" w:rsidP="00004E24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6C975039" w14:textId="77777777" w:rsidR="00004E24" w:rsidRPr="00C72045" w:rsidRDefault="00004E24" w:rsidP="00004E24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3ED99A4" w14:textId="77777777" w:rsidR="00004E24" w:rsidRPr="00C72045" w:rsidRDefault="00004E24" w:rsidP="00004E24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D2BD0AA" w14:textId="77777777" w:rsidR="00004E24" w:rsidRPr="00C72045" w:rsidRDefault="00004E24" w:rsidP="00004E24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4F0EA6B" w14:textId="77777777" w:rsidR="00B80330" w:rsidRPr="00C72045" w:rsidRDefault="00B80330" w:rsidP="00004E24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95DCA7C" w14:textId="77777777" w:rsidR="00E04189" w:rsidRPr="00C72045" w:rsidRDefault="00E04189" w:rsidP="00F64344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2E2DD90E" w14:textId="77777777" w:rsidR="008D42E3" w:rsidRPr="00C72045" w:rsidRDefault="008D42E3" w:rsidP="00F64344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2FECB80B" w14:textId="77777777" w:rsidR="00F64344" w:rsidRPr="00C72045" w:rsidRDefault="00F64344" w:rsidP="006360D5">
            <w:pPr>
              <w:pStyle w:val="ac"/>
              <w:numPr>
                <w:ilvl w:val="0"/>
                <w:numId w:val="25"/>
              </w:numPr>
              <w:tabs>
                <w:tab w:val="left" w:pos="33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14:paraId="275D3C30" w14:textId="77777777" w:rsidR="00F64344" w:rsidRPr="00C72045" w:rsidRDefault="00F64344" w:rsidP="00F64344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EDACE23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B22E03E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14:paraId="340187F6" w14:textId="77777777" w:rsidR="00F671A6" w:rsidRPr="00C72045" w:rsidRDefault="00F671A6" w:rsidP="00940A99">
            <w:pPr>
              <w:jc w:val="both"/>
              <w:rPr>
                <w:sz w:val="24"/>
                <w:szCs w:val="24"/>
              </w:rPr>
            </w:pPr>
          </w:p>
          <w:p w14:paraId="39C9AF53" w14:textId="77777777" w:rsidR="00940A99" w:rsidRPr="00C72045" w:rsidRDefault="00940A99" w:rsidP="00940A9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0957DD85" w14:textId="77777777" w:rsidR="007A1FE3" w:rsidRPr="00C72045" w:rsidRDefault="007A1FE3" w:rsidP="007A1FE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14:paraId="0AD9ED0B" w14:textId="77777777" w:rsidR="00940A99" w:rsidRPr="00C72045" w:rsidRDefault="00940A99" w:rsidP="00940A9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65677B89" w14:textId="77777777" w:rsidR="001C466E" w:rsidRPr="00C72045" w:rsidRDefault="001C466E" w:rsidP="001C46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6.1, 26.7, 26.8</w:t>
            </w:r>
          </w:p>
          <w:p w14:paraId="4DFB2DFB" w14:textId="77777777" w:rsidR="000C6BAE" w:rsidRPr="00C72045" w:rsidRDefault="000C6BAE" w:rsidP="00004E24">
            <w:pPr>
              <w:jc w:val="both"/>
              <w:rPr>
                <w:sz w:val="24"/>
                <w:szCs w:val="24"/>
              </w:rPr>
            </w:pPr>
          </w:p>
          <w:p w14:paraId="381FCFA6" w14:textId="77777777" w:rsidR="000C6BAE" w:rsidRPr="00C72045" w:rsidRDefault="000C6BAE" w:rsidP="00004E24">
            <w:pPr>
              <w:jc w:val="both"/>
              <w:rPr>
                <w:sz w:val="24"/>
                <w:szCs w:val="24"/>
              </w:rPr>
            </w:pPr>
          </w:p>
          <w:p w14:paraId="376DE880" w14:textId="77777777" w:rsidR="00004E24" w:rsidRPr="00C72045" w:rsidRDefault="00004E24" w:rsidP="00004E2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0E7D3E23" w14:textId="77777777" w:rsidR="008D42E3" w:rsidRPr="00C72045" w:rsidRDefault="008D42E3" w:rsidP="008D4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3.1, 23.2, 23.5, 23.6, 23.8</w:t>
            </w:r>
          </w:p>
          <w:p w14:paraId="75C56AB3" w14:textId="77777777"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</w:p>
          <w:p w14:paraId="319B58C1" w14:textId="77777777" w:rsidR="00E04189" w:rsidRPr="00C72045" w:rsidRDefault="00E04189" w:rsidP="00E85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A8A42E" w14:textId="77777777" w:rsidR="00F64344" w:rsidRPr="00C72045" w:rsidRDefault="00F64344" w:rsidP="00E85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3AF37CC" w14:textId="77777777" w:rsidR="00F64344" w:rsidRPr="00C72045" w:rsidRDefault="00F64344" w:rsidP="00E85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3FC8B11" w14:textId="77777777" w:rsidR="00E96FEE" w:rsidRPr="00C72045" w:rsidRDefault="00E96FEE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49490E4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328775A3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5125429" w14:textId="77777777" w:rsidR="00F64344" w:rsidRDefault="00533DF3" w:rsidP="00533DF3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6DCFEA25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5C5680E8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7D9C1AAC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2A6FCBB1" w14:textId="68B822E1" w:rsidR="00533DF3" w:rsidRPr="00C72045" w:rsidRDefault="00533DF3" w:rsidP="00533DF3">
            <w:pPr>
              <w:jc w:val="both"/>
              <w:rPr>
                <w:sz w:val="24"/>
                <w:szCs w:val="24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1CC781F9" w14:textId="77777777" w:rsidR="000439F4" w:rsidRPr="00C72045" w:rsidRDefault="000439F4" w:rsidP="00620A64">
      <w:pPr>
        <w:ind w:left="-3402"/>
        <w:rPr>
          <w:sz w:val="28"/>
        </w:rPr>
      </w:pPr>
    </w:p>
    <w:p w14:paraId="2CD1F025" w14:textId="77777777" w:rsidR="003C2786" w:rsidRDefault="003C2786" w:rsidP="003C2786">
      <w:pPr>
        <w:ind w:left="-3402"/>
        <w:rPr>
          <w:sz w:val="28"/>
        </w:rPr>
      </w:pPr>
    </w:p>
    <w:p w14:paraId="27941283" w14:textId="77777777" w:rsidR="002D1F3F" w:rsidRDefault="002D1F3F" w:rsidP="003C2786">
      <w:pPr>
        <w:pStyle w:val="1"/>
        <w:keepNext w:val="0"/>
        <w:widowControl w:val="0"/>
        <w:ind w:hanging="567"/>
      </w:pPr>
    </w:p>
    <w:p w14:paraId="7696F863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18C3F523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6817E2B9" w14:textId="3E966601" w:rsidR="003C2786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3C2786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499520" behindDoc="0" locked="0" layoutInCell="1" allowOverlap="1" wp14:anchorId="7F03C5CA" wp14:editId="4EC7D2FD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7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C21FFB6" id="Line 449" o:spid="_x0000_s1026" style="position:absolute;z-index:251499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3C2786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494400" behindDoc="0" locked="0" layoutInCell="1" allowOverlap="1" wp14:anchorId="62F61072" wp14:editId="14E1CBC5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8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1AC5939" id="Line 448" o:spid="_x0000_s1026" style="position:absolute;z-index:251494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3C2786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489280" behindDoc="0" locked="0" layoutInCell="1" allowOverlap="1" wp14:anchorId="3552FCB0" wp14:editId="4BB4C7A6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8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7AD3BED" id="Line 447" o:spid="_x0000_s1026" style="position:absolute;z-index:251489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369FAE81" w14:textId="77777777" w:rsidTr="006E4DC0">
        <w:trPr>
          <w:cantSplit/>
        </w:trPr>
        <w:tc>
          <w:tcPr>
            <w:tcW w:w="567" w:type="dxa"/>
          </w:tcPr>
          <w:p w14:paraId="7761C445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CB38EF0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F7F8168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9941BC5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1FA15C1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2216800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193ACDB7" w14:textId="77777777" w:rsidTr="006E4DC0">
        <w:trPr>
          <w:cantSplit/>
        </w:trPr>
        <w:tc>
          <w:tcPr>
            <w:tcW w:w="567" w:type="dxa"/>
          </w:tcPr>
          <w:p w14:paraId="26F650EC" w14:textId="77777777" w:rsidR="003C2786" w:rsidRPr="00C72045" w:rsidRDefault="003C2786" w:rsidP="006E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28B4134" w14:textId="77777777"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3514F11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21531D96" w14:textId="77777777" w:rsidR="00F671A6" w:rsidRPr="00C72045" w:rsidRDefault="00F671A6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2.2, 22.4, 22.6-22.8, 22.10, 22.12-22.15, 22.17, 22.19, 22.21-22.23, 22.25, 22.28, 22.29, 22.36, 22.40, 22.41, 22.43, 22.44, 22.49-22.52, 22.54</w:t>
            </w:r>
          </w:p>
          <w:p w14:paraId="0CA2D83D" w14:textId="77777777" w:rsidR="00F671A6" w:rsidRPr="00C72045" w:rsidRDefault="00F671A6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Раздел 22</w:t>
            </w:r>
          </w:p>
          <w:p w14:paraId="5E4E6058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FD2F50B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14:paraId="5B0FA879" w14:textId="77777777" w:rsidR="00946FDF" w:rsidRPr="00C72045" w:rsidRDefault="00946FDF" w:rsidP="00946FD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14:paraId="02BEFF01" w14:textId="77777777" w:rsidR="00946FDF" w:rsidRPr="00C72045" w:rsidRDefault="00946FDF" w:rsidP="00946FD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4</w:t>
            </w:r>
          </w:p>
          <w:p w14:paraId="7449830E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335AB0C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14:paraId="7CEFB89B" w14:textId="77777777" w:rsidR="003C2786" w:rsidRPr="00C72045" w:rsidRDefault="003C2786" w:rsidP="006E4DC0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138A1CEE" w14:textId="77777777" w:rsidR="003C2786" w:rsidRPr="00C72045" w:rsidRDefault="008D42E3" w:rsidP="00946FD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19.1-19.5, 19.11, 19.14, 19.22, 19.23</w:t>
            </w:r>
          </w:p>
          <w:p w14:paraId="34848B70" w14:textId="77777777" w:rsidR="00E96FEE" w:rsidRPr="00C72045" w:rsidRDefault="00AF05CB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5BE60B45" w14:textId="77777777" w:rsidR="00946FDF" w:rsidRPr="00C72045" w:rsidRDefault="00F671A6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14:paraId="234B5020" w14:textId="77777777" w:rsidR="00946FDF" w:rsidRPr="00C72045" w:rsidRDefault="00946FDF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1B4DB158" w14:textId="77777777" w:rsidR="00946FDF" w:rsidRPr="00C72045" w:rsidRDefault="00946FDF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E994F05" w14:textId="77777777" w:rsidR="00946FDF" w:rsidRPr="00C72045" w:rsidRDefault="00946FDF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A792253" w14:textId="77777777" w:rsidR="00946FDF" w:rsidRPr="00C72045" w:rsidRDefault="00946FDF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42683C7" w14:textId="77777777" w:rsidR="003C2786" w:rsidRPr="00C72045" w:rsidRDefault="003C2786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549A108E" w14:textId="77777777" w:rsidR="008D42E3" w:rsidRPr="00C72045" w:rsidRDefault="008D42E3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3579F852" w14:textId="77777777" w:rsidR="00F64344" w:rsidRPr="00C72045" w:rsidRDefault="00F64344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23382860" w14:textId="77777777" w:rsidR="00F671A6" w:rsidRPr="00C72045" w:rsidRDefault="00F671A6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3C71A266" w14:textId="77777777" w:rsidR="00F671A6" w:rsidRPr="00C72045" w:rsidRDefault="00F671A6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6E6FED62" w14:textId="77777777" w:rsidR="00F671A6" w:rsidRPr="00C72045" w:rsidRDefault="00F671A6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56F2A9A2" w14:textId="77777777" w:rsidR="00F671A6" w:rsidRPr="00C72045" w:rsidRDefault="00F671A6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36628E62" w14:textId="77777777" w:rsidR="00F671A6" w:rsidRPr="00C72045" w:rsidRDefault="00F671A6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7DFD19F8" w14:textId="77777777" w:rsidR="00F671A6" w:rsidRPr="00C72045" w:rsidRDefault="00F671A6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71DA2D29" w14:textId="77777777" w:rsidR="00F671A6" w:rsidRPr="00C72045" w:rsidRDefault="00F671A6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5A0377A7" w14:textId="77777777" w:rsidR="00F671A6" w:rsidRPr="00C72045" w:rsidRDefault="00F671A6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521221F3" w14:textId="77777777" w:rsidR="00F671A6" w:rsidRPr="00C72045" w:rsidRDefault="00F671A6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1CAD50C7" w14:textId="77777777" w:rsidR="00F671A6" w:rsidRPr="00C72045" w:rsidRDefault="00F671A6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4000B28B" w14:textId="77777777" w:rsidR="00F671A6" w:rsidRPr="00C72045" w:rsidRDefault="00F671A6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75CE4693" w14:textId="77777777" w:rsidR="00F64344" w:rsidRPr="00C72045" w:rsidRDefault="00F64344" w:rsidP="00F671A6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5766B91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2B095E63" w14:textId="77777777" w:rsidR="00F671A6" w:rsidRPr="00C72045" w:rsidRDefault="00F671A6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2.2, 22.4, 22.6-22.8, 22.10, 22.12-22.15, 22.17, 22.19, 22.21-22.23, 22.25, 22.28, 22.29, 22.36, 22.40, 22.41, 22.43, 22.44, 22.49-22.52, 22.54</w:t>
            </w:r>
          </w:p>
          <w:p w14:paraId="2176C519" w14:textId="77777777" w:rsidR="00F671A6" w:rsidRPr="00C72045" w:rsidRDefault="00F671A6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Пункты 22.101-22.103</w:t>
            </w:r>
          </w:p>
          <w:p w14:paraId="64740E58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35743FF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14:paraId="55D87B68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6D032297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2C52E495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0317E6FF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14:paraId="47058753" w14:textId="77777777" w:rsidR="003C2786" w:rsidRPr="00C72045" w:rsidRDefault="003C2786" w:rsidP="006E4DC0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3A2547F5" w14:textId="77777777" w:rsidR="008D42E3" w:rsidRPr="00C72045" w:rsidRDefault="008D42E3" w:rsidP="008D42E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19.1-19.5, 19.11, 19.14, 19.22, 19.23</w:t>
            </w:r>
          </w:p>
          <w:p w14:paraId="43465373" w14:textId="77777777" w:rsidR="00F64344" w:rsidRPr="00C72045" w:rsidRDefault="0049044C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B1F0F3D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7198A0E0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7BFC4D9F" w14:textId="0760AC30" w:rsidR="003C2786" w:rsidRPr="00C72045" w:rsidRDefault="00533DF3" w:rsidP="00533DF3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7FF2B02E" w14:textId="77777777" w:rsidR="00946FDF" w:rsidRPr="00C72045" w:rsidRDefault="00946FDF" w:rsidP="00946FDF">
      <w:pPr>
        <w:ind w:left="-3402"/>
        <w:rPr>
          <w:sz w:val="28"/>
        </w:rPr>
      </w:pPr>
    </w:p>
    <w:p w14:paraId="1C5DD896" w14:textId="77777777" w:rsidR="00E96FEE" w:rsidRDefault="00E96FEE" w:rsidP="00946FDF">
      <w:pPr>
        <w:ind w:left="-3402"/>
        <w:rPr>
          <w:sz w:val="28"/>
        </w:rPr>
      </w:pPr>
    </w:p>
    <w:p w14:paraId="4707551D" w14:textId="77777777" w:rsidR="002D1F3F" w:rsidRDefault="002D1F3F" w:rsidP="00946FDF">
      <w:pPr>
        <w:pStyle w:val="1"/>
        <w:keepNext w:val="0"/>
        <w:widowControl w:val="0"/>
        <w:ind w:hanging="567"/>
      </w:pPr>
    </w:p>
    <w:p w14:paraId="7F5908E1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15B6ADA8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50A280D1" w14:textId="24D58B31" w:rsidR="00946FDF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946FDF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40832" behindDoc="0" locked="0" layoutInCell="1" allowOverlap="1" wp14:anchorId="715C11BB" wp14:editId="74211862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2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A9EF2BA" id="Line 449" o:spid="_x0000_s1026" style="position:absolute;z-index:251640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946FDF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35712" behindDoc="0" locked="0" layoutInCell="1" allowOverlap="1" wp14:anchorId="34B165B5" wp14:editId="14979F35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3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4FA5E41" id="Line 448" o:spid="_x0000_s1026" style="position:absolute;z-index:251635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946FDF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30592" behindDoc="0" locked="0" layoutInCell="1" allowOverlap="1" wp14:anchorId="17C36E8D" wp14:editId="3F74D6D6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3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7907C0A" id="Line 447" o:spid="_x0000_s1026" style="position:absolute;z-index:2516305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3FA90797" w14:textId="77777777" w:rsidTr="0090226D">
        <w:trPr>
          <w:cantSplit/>
        </w:trPr>
        <w:tc>
          <w:tcPr>
            <w:tcW w:w="567" w:type="dxa"/>
          </w:tcPr>
          <w:p w14:paraId="0534B80F" w14:textId="77777777" w:rsidR="00946FDF" w:rsidRPr="00C72045" w:rsidRDefault="00946FDF" w:rsidP="0090226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285BAAA" w14:textId="77777777" w:rsidR="00946FDF" w:rsidRPr="00C72045" w:rsidRDefault="00946FDF" w:rsidP="0090226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F56F3D5" w14:textId="77777777" w:rsidR="00946FDF" w:rsidRPr="00C72045" w:rsidRDefault="00946FDF" w:rsidP="0090226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5D517AE" w14:textId="77777777" w:rsidR="00946FDF" w:rsidRPr="00C72045" w:rsidRDefault="00946FDF" w:rsidP="0090226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AFA5E3B" w14:textId="77777777" w:rsidR="00946FDF" w:rsidRPr="00C72045" w:rsidRDefault="00946FDF" w:rsidP="0090226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1FDC630" w14:textId="77777777" w:rsidR="00946FDF" w:rsidRPr="00C72045" w:rsidRDefault="00946FDF" w:rsidP="0090226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51F17D32" w14:textId="77777777" w:rsidTr="0090226D">
        <w:trPr>
          <w:cantSplit/>
        </w:trPr>
        <w:tc>
          <w:tcPr>
            <w:tcW w:w="567" w:type="dxa"/>
          </w:tcPr>
          <w:p w14:paraId="5294F1C3" w14:textId="77777777" w:rsidR="00946FDF" w:rsidRPr="00C72045" w:rsidRDefault="00946FDF" w:rsidP="00902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70BB1BD" w14:textId="77777777" w:rsidR="00946FDF" w:rsidRPr="00C72045" w:rsidRDefault="00946FDF" w:rsidP="009022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6AE68B7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7BF41223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14:paraId="5D68CADD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183B6DC2" w14:textId="77777777" w:rsidR="00F671A6" w:rsidRPr="00C72045" w:rsidRDefault="00F671A6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0.2</w:t>
            </w:r>
          </w:p>
          <w:p w14:paraId="3AEE6D6A" w14:textId="77777777" w:rsidR="00F671A6" w:rsidRPr="00C72045" w:rsidRDefault="00F671A6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Пункт 20</w:t>
            </w:r>
          </w:p>
          <w:p w14:paraId="67E84F5A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6391359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14:paraId="66A82D7F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14:paraId="5CE65E1E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4</w:t>
            </w:r>
          </w:p>
          <w:p w14:paraId="0CB57DD7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9A96BE3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14:paraId="639CA194" w14:textId="77777777" w:rsidR="00946FDF" w:rsidRPr="00C72045" w:rsidRDefault="00946FDF" w:rsidP="0090226D">
            <w:pPr>
              <w:jc w:val="both"/>
              <w:rPr>
                <w:b/>
                <w:sz w:val="24"/>
                <w:szCs w:val="24"/>
              </w:rPr>
            </w:pPr>
          </w:p>
          <w:p w14:paraId="0AEF9ADD" w14:textId="77777777" w:rsidR="00946FDF" w:rsidRPr="00C72045" w:rsidRDefault="00946FDF" w:rsidP="0090226D">
            <w:pPr>
              <w:jc w:val="both"/>
              <w:rPr>
                <w:b/>
                <w:sz w:val="24"/>
                <w:szCs w:val="24"/>
              </w:rPr>
            </w:pPr>
          </w:p>
          <w:p w14:paraId="2514B993" w14:textId="77777777" w:rsidR="00946FDF" w:rsidRPr="00C72045" w:rsidRDefault="00946FDF" w:rsidP="0090226D">
            <w:pPr>
              <w:jc w:val="both"/>
              <w:rPr>
                <w:b/>
                <w:sz w:val="24"/>
                <w:szCs w:val="24"/>
              </w:rPr>
            </w:pPr>
          </w:p>
          <w:p w14:paraId="271FF31A" w14:textId="77777777" w:rsidR="00F671A6" w:rsidRPr="00C72045" w:rsidRDefault="00F671A6" w:rsidP="0090226D">
            <w:pPr>
              <w:jc w:val="both"/>
              <w:rPr>
                <w:b/>
                <w:sz w:val="24"/>
                <w:szCs w:val="24"/>
              </w:rPr>
            </w:pPr>
          </w:p>
          <w:p w14:paraId="0FBDF6DA" w14:textId="77777777" w:rsidR="00946FDF" w:rsidRPr="00C72045" w:rsidRDefault="00946FDF" w:rsidP="0090226D">
            <w:pPr>
              <w:jc w:val="both"/>
              <w:rPr>
                <w:b/>
                <w:sz w:val="24"/>
                <w:szCs w:val="24"/>
              </w:rPr>
            </w:pPr>
          </w:p>
          <w:p w14:paraId="05B3CAD6" w14:textId="77777777" w:rsidR="00F64344" w:rsidRPr="00C72045" w:rsidRDefault="00F64344" w:rsidP="00F671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5D792BB6" w14:textId="77777777" w:rsidR="00F671A6" w:rsidRPr="00C72045" w:rsidRDefault="00F671A6" w:rsidP="00F671A6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астей;</w:t>
            </w:r>
          </w:p>
          <w:p w14:paraId="0C8ED942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5F318148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9398BDD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7FB7558E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375A123C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157A6622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13ACF421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6D1E5E4B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11447F3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21913E9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571DBB4B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AA70A6F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65480429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16D48FCF" w14:textId="77777777" w:rsidR="00946FDF" w:rsidRPr="00C72045" w:rsidRDefault="00946FDF" w:rsidP="006360D5">
            <w:pPr>
              <w:pStyle w:val="ac"/>
              <w:numPr>
                <w:ilvl w:val="0"/>
                <w:numId w:val="25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возникновения повышения температуры, дуговых разрядов или излучений, которые могут привести к появлению опасностей:</w:t>
            </w:r>
          </w:p>
        </w:tc>
        <w:tc>
          <w:tcPr>
            <w:tcW w:w="3119" w:type="dxa"/>
          </w:tcPr>
          <w:p w14:paraId="739DB5CA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0453EC11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14:paraId="2293E806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1F38E93A" w14:textId="77777777" w:rsidR="00F671A6" w:rsidRPr="00C72045" w:rsidRDefault="00F671A6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0.2</w:t>
            </w:r>
          </w:p>
          <w:p w14:paraId="65580EA4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7E3688BC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0D28885D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7041932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14:paraId="234782F6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0977CB25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53B9119F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7DE5F007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14:paraId="793632A0" w14:textId="77777777" w:rsidR="00946FDF" w:rsidRPr="00C72045" w:rsidRDefault="00946FDF" w:rsidP="0090226D">
            <w:pPr>
              <w:jc w:val="both"/>
              <w:rPr>
                <w:b/>
                <w:sz w:val="24"/>
                <w:szCs w:val="24"/>
              </w:rPr>
            </w:pPr>
          </w:p>
          <w:p w14:paraId="2F412E85" w14:textId="77777777" w:rsidR="00946FDF" w:rsidRPr="00C72045" w:rsidRDefault="00946FDF" w:rsidP="0090226D">
            <w:pPr>
              <w:jc w:val="both"/>
              <w:rPr>
                <w:b/>
                <w:sz w:val="24"/>
                <w:szCs w:val="24"/>
              </w:rPr>
            </w:pPr>
          </w:p>
          <w:p w14:paraId="72A26AAC" w14:textId="77777777" w:rsidR="00946FDF" w:rsidRPr="00C72045" w:rsidRDefault="00946FDF" w:rsidP="0090226D">
            <w:pPr>
              <w:jc w:val="both"/>
              <w:rPr>
                <w:b/>
                <w:sz w:val="24"/>
                <w:szCs w:val="24"/>
              </w:rPr>
            </w:pPr>
          </w:p>
          <w:p w14:paraId="5BE337D4" w14:textId="77777777" w:rsidR="00F64344" w:rsidRPr="00C72045" w:rsidRDefault="00F64344" w:rsidP="00F64344">
            <w:pPr>
              <w:jc w:val="both"/>
              <w:rPr>
                <w:sz w:val="24"/>
                <w:szCs w:val="24"/>
              </w:rPr>
            </w:pPr>
          </w:p>
          <w:p w14:paraId="36E196DC" w14:textId="77777777" w:rsidR="00F64344" w:rsidRPr="00C72045" w:rsidRDefault="00F64344" w:rsidP="00946FD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BA55D3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617B55D1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7653D68" w14:textId="53982EC8" w:rsidR="00946FDF" w:rsidRPr="00C72045" w:rsidRDefault="00533DF3" w:rsidP="00533DF3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385CCCC5" w14:textId="77777777" w:rsidR="00946FDF" w:rsidRPr="00C72045" w:rsidRDefault="00946FDF" w:rsidP="00946FDF">
      <w:pPr>
        <w:ind w:left="-3402"/>
        <w:rPr>
          <w:sz w:val="28"/>
        </w:rPr>
      </w:pPr>
    </w:p>
    <w:p w14:paraId="5B2860BB" w14:textId="77777777" w:rsidR="00004E24" w:rsidRDefault="00004E24" w:rsidP="003C2786">
      <w:pPr>
        <w:ind w:left="-3402"/>
        <w:rPr>
          <w:sz w:val="28"/>
        </w:rPr>
      </w:pPr>
    </w:p>
    <w:p w14:paraId="4A0C85BC" w14:textId="77777777" w:rsidR="002D1F3F" w:rsidRDefault="002D1F3F" w:rsidP="003C2786">
      <w:pPr>
        <w:pStyle w:val="1"/>
        <w:keepNext w:val="0"/>
        <w:widowControl w:val="0"/>
        <w:ind w:hanging="567"/>
      </w:pPr>
    </w:p>
    <w:p w14:paraId="5D7358DC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2D24C86A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7F5C673D" w14:textId="3843FE2D" w:rsidR="003C2786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3C2786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11808" behindDoc="0" locked="0" layoutInCell="1" allowOverlap="1" wp14:anchorId="0062B1C1" wp14:editId="6549DCB4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8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CDB1D2D" id="Line 449" o:spid="_x0000_s1026" style="position:absolute;z-index:251511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3C2786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07712" behindDoc="0" locked="0" layoutInCell="1" allowOverlap="1" wp14:anchorId="5DA4C9F2" wp14:editId="15E42800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8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050938B" id="Line 448" o:spid="_x0000_s1026" style="position:absolute;z-index:251507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3C2786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03616" behindDoc="0" locked="0" layoutInCell="1" allowOverlap="1" wp14:anchorId="6CDF4EBB" wp14:editId="4DDC47C1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9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534D567" id="Line 447" o:spid="_x0000_s1026" style="position:absolute;z-index:251503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50C5523F" w14:textId="77777777" w:rsidTr="006E4DC0">
        <w:trPr>
          <w:cantSplit/>
        </w:trPr>
        <w:tc>
          <w:tcPr>
            <w:tcW w:w="567" w:type="dxa"/>
          </w:tcPr>
          <w:p w14:paraId="16F18999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B385E91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C90AC0E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5256495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6909D9D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4FB890B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6BBD8FB4" w14:textId="77777777" w:rsidTr="006E4DC0">
        <w:trPr>
          <w:cantSplit/>
        </w:trPr>
        <w:tc>
          <w:tcPr>
            <w:tcW w:w="567" w:type="dxa"/>
          </w:tcPr>
          <w:p w14:paraId="3CF12044" w14:textId="77777777" w:rsidR="003C2786" w:rsidRPr="00C72045" w:rsidRDefault="003C2786" w:rsidP="006E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96FA154" w14:textId="77777777"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A8CD814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284A3276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14:paraId="417E9F60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31B4FCCB" w14:textId="77777777" w:rsidR="00F671A6" w:rsidRPr="00C72045" w:rsidRDefault="00F671A6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1</w:t>
            </w:r>
          </w:p>
          <w:p w14:paraId="0752C633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Раздел 11</w:t>
            </w:r>
          </w:p>
          <w:p w14:paraId="0D8A4CD3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DB1FA45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14:paraId="7FDAE4B5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14:paraId="0B84E413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PR</w:t>
            </w:r>
            <w:r w:rsidRPr="00C72045">
              <w:rPr>
                <w:sz w:val="24"/>
                <w:szCs w:val="24"/>
              </w:rPr>
              <w:t>-</w:t>
            </w:r>
            <w:r w:rsidRPr="00C72045">
              <w:rPr>
                <w:sz w:val="24"/>
                <w:szCs w:val="24"/>
                <w:lang w:val="en-US"/>
              </w:rPr>
              <w:t>D</w:t>
            </w:r>
            <w:r w:rsidRPr="00C72045">
              <w:rPr>
                <w:sz w:val="24"/>
                <w:szCs w:val="24"/>
              </w:rPr>
              <w:t>.7</w:t>
            </w:r>
          </w:p>
          <w:p w14:paraId="042E6B2C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03D2284B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1</w:t>
            </w:r>
          </w:p>
          <w:p w14:paraId="3060664A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7D4102B1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  <w:p w14:paraId="42112A06" w14:textId="77777777" w:rsidR="00F64344" w:rsidRPr="00C72045" w:rsidRDefault="00F64344" w:rsidP="00E04189">
            <w:pPr>
              <w:jc w:val="both"/>
              <w:rPr>
                <w:sz w:val="24"/>
                <w:szCs w:val="24"/>
              </w:rPr>
            </w:pPr>
          </w:p>
          <w:p w14:paraId="27860D69" w14:textId="77777777" w:rsidR="00F64344" w:rsidRPr="00C72045" w:rsidRDefault="00F64344" w:rsidP="00E04189">
            <w:pPr>
              <w:jc w:val="both"/>
              <w:rPr>
                <w:sz w:val="24"/>
                <w:szCs w:val="24"/>
              </w:rPr>
            </w:pPr>
          </w:p>
          <w:p w14:paraId="5CBD37D4" w14:textId="77777777" w:rsidR="00F64344" w:rsidRPr="00C72045" w:rsidRDefault="00F64344" w:rsidP="00E04189">
            <w:pPr>
              <w:jc w:val="both"/>
              <w:rPr>
                <w:sz w:val="24"/>
                <w:szCs w:val="24"/>
              </w:rPr>
            </w:pPr>
          </w:p>
          <w:p w14:paraId="6213B32E" w14:textId="77777777" w:rsidR="00F64344" w:rsidRPr="00C72045" w:rsidRDefault="00F64344" w:rsidP="00E04189">
            <w:pPr>
              <w:jc w:val="both"/>
              <w:rPr>
                <w:sz w:val="24"/>
                <w:szCs w:val="24"/>
              </w:rPr>
            </w:pPr>
          </w:p>
          <w:p w14:paraId="28CDCC85" w14:textId="77777777" w:rsidR="00F64344" w:rsidRPr="00C72045" w:rsidRDefault="00F64344" w:rsidP="00E04189">
            <w:pPr>
              <w:jc w:val="both"/>
              <w:rPr>
                <w:sz w:val="24"/>
                <w:szCs w:val="24"/>
              </w:rPr>
            </w:pPr>
          </w:p>
          <w:p w14:paraId="7A2BD7DD" w14:textId="77777777" w:rsidR="00F64344" w:rsidRPr="00C72045" w:rsidRDefault="00F64344" w:rsidP="00E04189">
            <w:pPr>
              <w:jc w:val="both"/>
              <w:rPr>
                <w:sz w:val="24"/>
                <w:szCs w:val="24"/>
              </w:rPr>
            </w:pPr>
          </w:p>
          <w:p w14:paraId="7F053969" w14:textId="77777777"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678625D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превышение температуры/максимальная температура);</w:t>
            </w:r>
          </w:p>
          <w:p w14:paraId="53624EF1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7D7B667D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0217BBAE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6387B5D6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6857B25A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07620ED9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57E060BD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55EC1E8E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5E5D1D01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352E8D06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55E4FAF7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4C7CC320" w14:textId="77777777" w:rsidR="00E04189" w:rsidRPr="00C72045" w:rsidRDefault="00F64344" w:rsidP="006360D5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  <w:tc>
          <w:tcPr>
            <w:tcW w:w="3119" w:type="dxa"/>
          </w:tcPr>
          <w:p w14:paraId="695683F4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371125F8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14:paraId="27EA7E60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69FEF633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Раздел 11 </w:t>
            </w:r>
          </w:p>
          <w:p w14:paraId="7537EDBF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7DA8B5D0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4C53EF76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B16684B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14:paraId="35ABEAB3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14:paraId="1F57AC9F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PR</w:t>
            </w:r>
            <w:r w:rsidRPr="00C72045">
              <w:rPr>
                <w:sz w:val="24"/>
                <w:szCs w:val="24"/>
              </w:rPr>
              <w:t>-</w:t>
            </w:r>
            <w:r w:rsidRPr="00C72045">
              <w:rPr>
                <w:sz w:val="24"/>
                <w:szCs w:val="24"/>
                <w:lang w:val="en-US"/>
              </w:rPr>
              <w:t>D</w:t>
            </w:r>
            <w:r w:rsidRPr="00C72045">
              <w:rPr>
                <w:sz w:val="24"/>
                <w:szCs w:val="24"/>
              </w:rPr>
              <w:t>.7</w:t>
            </w:r>
          </w:p>
          <w:p w14:paraId="01861034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0F285676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1</w:t>
            </w:r>
          </w:p>
          <w:p w14:paraId="1989AFDB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522C325F" w14:textId="77777777" w:rsidR="00F64344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В, раздел В.2.6</w:t>
            </w:r>
          </w:p>
          <w:p w14:paraId="0495457D" w14:textId="77777777" w:rsidR="00F64344" w:rsidRPr="00C72045" w:rsidRDefault="00F64344" w:rsidP="00E8108B">
            <w:pPr>
              <w:jc w:val="both"/>
              <w:rPr>
                <w:sz w:val="24"/>
                <w:szCs w:val="24"/>
              </w:rPr>
            </w:pPr>
          </w:p>
          <w:p w14:paraId="6D977578" w14:textId="77777777" w:rsidR="00F64344" w:rsidRPr="00C72045" w:rsidRDefault="00F64344" w:rsidP="00E8108B">
            <w:pPr>
              <w:jc w:val="both"/>
              <w:rPr>
                <w:sz w:val="24"/>
                <w:szCs w:val="24"/>
              </w:rPr>
            </w:pPr>
          </w:p>
          <w:p w14:paraId="66826B1C" w14:textId="77777777" w:rsidR="00F64344" w:rsidRPr="00C72045" w:rsidRDefault="00F64344" w:rsidP="00E8108B">
            <w:pPr>
              <w:jc w:val="both"/>
              <w:rPr>
                <w:sz w:val="24"/>
                <w:szCs w:val="24"/>
              </w:rPr>
            </w:pPr>
          </w:p>
          <w:p w14:paraId="34540E61" w14:textId="77777777" w:rsidR="00F671A6" w:rsidRPr="00C72045" w:rsidRDefault="00F671A6" w:rsidP="00E8108B">
            <w:pPr>
              <w:jc w:val="both"/>
              <w:rPr>
                <w:sz w:val="24"/>
                <w:szCs w:val="24"/>
              </w:rPr>
            </w:pPr>
          </w:p>
          <w:p w14:paraId="17B866B9" w14:textId="77777777" w:rsidR="00F671A6" w:rsidRPr="00C72045" w:rsidRDefault="00F671A6" w:rsidP="00E8108B">
            <w:pPr>
              <w:jc w:val="both"/>
              <w:rPr>
                <w:sz w:val="24"/>
                <w:szCs w:val="24"/>
              </w:rPr>
            </w:pPr>
          </w:p>
          <w:p w14:paraId="184985A0" w14:textId="77777777" w:rsidR="00F64344" w:rsidRPr="00C72045" w:rsidRDefault="00F64344" w:rsidP="00E8108B">
            <w:pPr>
              <w:jc w:val="both"/>
              <w:rPr>
                <w:sz w:val="24"/>
                <w:szCs w:val="24"/>
              </w:rPr>
            </w:pPr>
          </w:p>
          <w:p w14:paraId="57980A5D" w14:textId="77777777" w:rsidR="00E04189" w:rsidRPr="00C72045" w:rsidRDefault="00E04189" w:rsidP="002415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ED2774F" w14:textId="77777777" w:rsidR="00F671A6" w:rsidRPr="00C72045" w:rsidRDefault="00F671A6" w:rsidP="00F671A6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14:paraId="6B38169F" w14:textId="77777777" w:rsidR="00F64344" w:rsidRPr="00C72045" w:rsidRDefault="00F64344" w:rsidP="00E04189">
            <w:pPr>
              <w:jc w:val="both"/>
            </w:pPr>
          </w:p>
          <w:p w14:paraId="61C8B497" w14:textId="77777777" w:rsidR="00F64344" w:rsidRPr="00C72045" w:rsidRDefault="00F64344" w:rsidP="00E04189">
            <w:pPr>
              <w:jc w:val="both"/>
            </w:pPr>
          </w:p>
          <w:p w14:paraId="6BC4F52C" w14:textId="77777777" w:rsidR="00F64344" w:rsidRPr="00C72045" w:rsidRDefault="00F64344" w:rsidP="00E04189">
            <w:pPr>
              <w:jc w:val="both"/>
            </w:pPr>
          </w:p>
          <w:p w14:paraId="7DFE7D89" w14:textId="77777777" w:rsidR="00F64344" w:rsidRPr="00C72045" w:rsidRDefault="00F64344" w:rsidP="00E04189">
            <w:pPr>
              <w:jc w:val="both"/>
            </w:pPr>
          </w:p>
          <w:p w14:paraId="2722E7FB" w14:textId="77777777" w:rsidR="00F64344" w:rsidRPr="00C72045" w:rsidRDefault="00F64344" w:rsidP="00E04189">
            <w:pPr>
              <w:jc w:val="both"/>
            </w:pPr>
          </w:p>
          <w:p w14:paraId="012A61BA" w14:textId="77777777" w:rsidR="00F64344" w:rsidRPr="00C72045" w:rsidRDefault="00F64344" w:rsidP="00E04189">
            <w:pPr>
              <w:jc w:val="both"/>
            </w:pPr>
          </w:p>
          <w:p w14:paraId="51F3D25E" w14:textId="77777777" w:rsidR="00F64344" w:rsidRPr="00C72045" w:rsidRDefault="00F64344" w:rsidP="00E04189">
            <w:pPr>
              <w:jc w:val="both"/>
            </w:pPr>
          </w:p>
          <w:p w14:paraId="11DA4A07" w14:textId="77777777" w:rsidR="00F64344" w:rsidRPr="00C72045" w:rsidRDefault="00F64344" w:rsidP="00E04189">
            <w:pPr>
              <w:jc w:val="both"/>
            </w:pPr>
          </w:p>
          <w:p w14:paraId="7E56A05E" w14:textId="77777777" w:rsidR="00F671A6" w:rsidRPr="00C72045" w:rsidRDefault="00F671A6" w:rsidP="00E04189">
            <w:pPr>
              <w:jc w:val="both"/>
            </w:pPr>
          </w:p>
          <w:p w14:paraId="5C532E55" w14:textId="77777777" w:rsidR="00F671A6" w:rsidRPr="00C72045" w:rsidRDefault="00F671A6" w:rsidP="00E04189">
            <w:pPr>
              <w:jc w:val="both"/>
            </w:pPr>
          </w:p>
          <w:p w14:paraId="7E255A34" w14:textId="77777777" w:rsidR="00F671A6" w:rsidRPr="00C72045" w:rsidRDefault="00F671A6" w:rsidP="00E04189">
            <w:pPr>
              <w:jc w:val="both"/>
            </w:pPr>
          </w:p>
          <w:p w14:paraId="7A02693C" w14:textId="77777777" w:rsidR="00F671A6" w:rsidRPr="00C72045" w:rsidRDefault="00F671A6" w:rsidP="00E04189">
            <w:pPr>
              <w:jc w:val="both"/>
            </w:pPr>
          </w:p>
          <w:p w14:paraId="498C15D0" w14:textId="77777777" w:rsidR="00F671A6" w:rsidRPr="00C72045" w:rsidRDefault="00F671A6" w:rsidP="00E04189">
            <w:pPr>
              <w:jc w:val="both"/>
            </w:pPr>
          </w:p>
          <w:p w14:paraId="1E2D9F83" w14:textId="77777777" w:rsidR="00F671A6" w:rsidRPr="00C72045" w:rsidRDefault="00F671A6" w:rsidP="00E04189">
            <w:pPr>
              <w:jc w:val="both"/>
            </w:pPr>
          </w:p>
          <w:p w14:paraId="574D1AFD" w14:textId="77777777" w:rsidR="00F671A6" w:rsidRPr="00C72045" w:rsidRDefault="00F671A6" w:rsidP="00E04189">
            <w:pPr>
              <w:jc w:val="both"/>
            </w:pPr>
          </w:p>
          <w:p w14:paraId="441130CE" w14:textId="77777777" w:rsidR="00F671A6" w:rsidRPr="00C72045" w:rsidRDefault="00F671A6" w:rsidP="00E04189">
            <w:pPr>
              <w:jc w:val="both"/>
            </w:pPr>
          </w:p>
          <w:p w14:paraId="628A20F5" w14:textId="77777777" w:rsidR="00F671A6" w:rsidRPr="00C72045" w:rsidRDefault="00F671A6" w:rsidP="00E04189">
            <w:pPr>
              <w:jc w:val="both"/>
            </w:pPr>
          </w:p>
          <w:p w14:paraId="681F33D7" w14:textId="77777777" w:rsidR="00F671A6" w:rsidRPr="00C72045" w:rsidRDefault="00F671A6" w:rsidP="00E04189">
            <w:pPr>
              <w:jc w:val="both"/>
            </w:pPr>
          </w:p>
          <w:p w14:paraId="10149AF9" w14:textId="77777777" w:rsidR="00F671A6" w:rsidRPr="00C72045" w:rsidRDefault="00F671A6" w:rsidP="00E04189">
            <w:pPr>
              <w:jc w:val="both"/>
            </w:pPr>
          </w:p>
          <w:p w14:paraId="0189EA19" w14:textId="77777777" w:rsidR="00F671A6" w:rsidRPr="00C72045" w:rsidRDefault="00F671A6" w:rsidP="00E04189">
            <w:pPr>
              <w:jc w:val="both"/>
            </w:pPr>
          </w:p>
          <w:p w14:paraId="22E677EF" w14:textId="77777777" w:rsidR="00F671A6" w:rsidRPr="00C72045" w:rsidRDefault="00F671A6" w:rsidP="00E04189">
            <w:pPr>
              <w:jc w:val="both"/>
            </w:pPr>
          </w:p>
          <w:p w14:paraId="7E93BDCD" w14:textId="77777777" w:rsidR="00F64344" w:rsidRPr="00C72045" w:rsidRDefault="00F64344" w:rsidP="00E04189">
            <w:pPr>
              <w:jc w:val="both"/>
            </w:pPr>
          </w:p>
          <w:p w14:paraId="04E54CBD" w14:textId="77777777" w:rsidR="00E04189" w:rsidRPr="00C72045" w:rsidRDefault="00E04189" w:rsidP="00241598">
            <w:pPr>
              <w:jc w:val="both"/>
            </w:pPr>
          </w:p>
        </w:tc>
      </w:tr>
    </w:tbl>
    <w:p w14:paraId="623ECA33" w14:textId="77777777" w:rsidR="000439F4" w:rsidRDefault="000439F4" w:rsidP="00620A64">
      <w:pPr>
        <w:ind w:left="-3402"/>
        <w:rPr>
          <w:sz w:val="28"/>
        </w:rPr>
      </w:pPr>
    </w:p>
    <w:p w14:paraId="1DDFF041" w14:textId="77777777" w:rsidR="00A40F48" w:rsidRPr="00C72045" w:rsidRDefault="00A40F48" w:rsidP="00620A64">
      <w:pPr>
        <w:ind w:left="-3402"/>
        <w:rPr>
          <w:sz w:val="28"/>
        </w:rPr>
      </w:pPr>
    </w:p>
    <w:p w14:paraId="331E3720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2935A81C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6382786C" w14:textId="383830D0" w:rsidR="006D142E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142E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478016" behindDoc="0" locked="0" layoutInCell="1" allowOverlap="1" wp14:anchorId="16B99FA4" wp14:editId="6A2E18F6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0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208CDC4" id="Line 449" o:spid="_x0000_s1026" style="position:absolute;z-index:251478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6D142E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473920" behindDoc="0" locked="0" layoutInCell="1" allowOverlap="1" wp14:anchorId="05809307" wp14:editId="3095181C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1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F1B041D" id="Line 448" o:spid="_x0000_s1026" style="position:absolute;z-index:251473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6D142E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469824" behindDoc="0" locked="0" layoutInCell="1" allowOverlap="1" wp14:anchorId="62CAB639" wp14:editId="15BD9090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1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9926838" id="Line 447" o:spid="_x0000_s1026" style="position:absolute;z-index:251469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7FC540B1" w14:textId="77777777" w:rsidTr="004B378B">
        <w:trPr>
          <w:cantSplit/>
        </w:trPr>
        <w:tc>
          <w:tcPr>
            <w:tcW w:w="567" w:type="dxa"/>
          </w:tcPr>
          <w:p w14:paraId="1F52A7AB" w14:textId="77777777" w:rsidR="006D142E" w:rsidRPr="00C72045" w:rsidRDefault="006D142E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0F71C32" w14:textId="77777777" w:rsidR="006D142E" w:rsidRPr="00C72045" w:rsidRDefault="006D142E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301722B" w14:textId="77777777" w:rsidR="006D142E" w:rsidRPr="00C72045" w:rsidRDefault="006D142E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4985CAD0" w14:textId="77777777" w:rsidR="006D142E" w:rsidRPr="00C72045" w:rsidRDefault="006D142E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CC27CAF" w14:textId="77777777" w:rsidR="006D142E" w:rsidRPr="00C72045" w:rsidRDefault="006D142E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C36075D" w14:textId="77777777" w:rsidR="006D142E" w:rsidRPr="00C72045" w:rsidRDefault="006D142E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060DFD7D" w14:textId="77777777" w:rsidTr="004B378B">
        <w:trPr>
          <w:cantSplit/>
        </w:trPr>
        <w:tc>
          <w:tcPr>
            <w:tcW w:w="567" w:type="dxa"/>
          </w:tcPr>
          <w:p w14:paraId="4D4FB232" w14:textId="77777777" w:rsidR="00241598" w:rsidRPr="00C72045" w:rsidRDefault="00241598" w:rsidP="004B37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741796" w14:textId="77777777" w:rsidR="00241598" w:rsidRPr="00C72045" w:rsidRDefault="00241598" w:rsidP="004B37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1B98CCA" w14:textId="77777777" w:rsidR="00241598" w:rsidRPr="00C72045" w:rsidRDefault="00241598" w:rsidP="00E136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14:paraId="565AFD2B" w14:textId="77777777" w:rsidR="00241598" w:rsidRPr="00C72045" w:rsidRDefault="00241598" w:rsidP="00E136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14:paraId="7BAF4803" w14:textId="77777777" w:rsidR="00241598" w:rsidRPr="00C72045" w:rsidRDefault="00241598" w:rsidP="00E136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14:paraId="0E6AA2CA" w14:textId="77777777" w:rsidR="00241598" w:rsidRPr="00C72045" w:rsidRDefault="00241598" w:rsidP="00E13620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14:paraId="2BF3D110" w14:textId="77777777" w:rsidR="00241598" w:rsidRPr="00C72045" w:rsidRDefault="00241598" w:rsidP="0024159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14:paraId="43A816B3" w14:textId="77777777" w:rsidR="00241598" w:rsidRPr="00C72045" w:rsidRDefault="00241598" w:rsidP="006360D5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t>Технический метод;</w:t>
            </w:r>
          </w:p>
          <w:p w14:paraId="227B9A3C" w14:textId="77777777" w:rsidR="00241598" w:rsidRPr="00C72045" w:rsidRDefault="00241598" w:rsidP="006360D5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  <w:p w14:paraId="7AD8B507" w14:textId="77777777" w:rsidR="00E13620" w:rsidRPr="00C72045" w:rsidRDefault="00E13620" w:rsidP="00E13620">
            <w:pPr>
              <w:jc w:val="both"/>
              <w:rPr>
                <w:b/>
                <w:sz w:val="24"/>
                <w:szCs w:val="24"/>
              </w:rPr>
            </w:pPr>
          </w:p>
          <w:p w14:paraId="66A5C773" w14:textId="77777777" w:rsidR="00E13620" w:rsidRPr="00C72045" w:rsidRDefault="00E13620" w:rsidP="00E136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0E17500" w14:textId="77777777" w:rsidR="00241598" w:rsidRPr="00C72045" w:rsidRDefault="00241598" w:rsidP="0024159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4-2013</w:t>
            </w:r>
          </w:p>
          <w:p w14:paraId="64523BE4" w14:textId="77777777" w:rsidR="00241598" w:rsidRPr="00C72045" w:rsidRDefault="00241598" w:rsidP="0024159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14:paraId="41D09131" w14:textId="77777777" w:rsidR="00241598" w:rsidRPr="00C72045" w:rsidRDefault="00241598" w:rsidP="0024159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6-2013</w:t>
            </w:r>
          </w:p>
          <w:p w14:paraId="795ED14D" w14:textId="77777777" w:rsidR="00241598" w:rsidRPr="00C72045" w:rsidRDefault="00241598" w:rsidP="0024159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14:paraId="45906245" w14:textId="77777777" w:rsidR="00241598" w:rsidRPr="00C72045" w:rsidRDefault="00241598" w:rsidP="00E13620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14:paraId="4F16CF1A" w14:textId="77777777" w:rsidR="00241598" w:rsidRPr="00C72045" w:rsidRDefault="00241598" w:rsidP="00241598">
            <w:pPr>
              <w:jc w:val="both"/>
            </w:pPr>
            <w:r w:rsidRPr="00C72045">
              <w:t>1 Гц ÷ 8 кГц</w:t>
            </w:r>
          </w:p>
          <w:p w14:paraId="3913F0B6" w14:textId="77777777" w:rsidR="00241598" w:rsidRPr="00C72045" w:rsidRDefault="00241598" w:rsidP="00241598">
            <w:pPr>
              <w:jc w:val="both"/>
            </w:pPr>
            <w:r w:rsidRPr="00C72045">
              <w:t>(20 ÷140) дБ</w:t>
            </w:r>
          </w:p>
          <w:p w14:paraId="4D064EE8" w14:textId="77777777" w:rsidR="00241598" w:rsidRPr="00C72045" w:rsidRDefault="00241598" w:rsidP="004B378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2045" w:rsidRPr="00C72045" w14:paraId="20FB618E" w14:textId="77777777" w:rsidTr="004B378B">
        <w:trPr>
          <w:cantSplit/>
          <w:trHeight w:val="89"/>
        </w:trPr>
        <w:tc>
          <w:tcPr>
            <w:tcW w:w="567" w:type="dxa"/>
          </w:tcPr>
          <w:p w14:paraId="61C26AC4" w14:textId="77777777" w:rsidR="0073388A" w:rsidRPr="00C72045" w:rsidRDefault="002B3F1F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  <w:r w:rsidR="0073388A" w:rsidRPr="00C720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885" w:type="dxa"/>
            <w:gridSpan w:val="5"/>
          </w:tcPr>
          <w:p w14:paraId="7A86D08B" w14:textId="77777777" w:rsidR="00B0017A" w:rsidRPr="00C72045" w:rsidRDefault="006E3244" w:rsidP="006E3244">
            <w:pPr>
              <w:pStyle w:val="6"/>
            </w:pPr>
            <w:r w:rsidRPr="00C72045">
              <w:rPr>
                <w:szCs w:val="24"/>
              </w:rPr>
              <w:t>Т</w:t>
            </w:r>
            <w:r w:rsidR="00B0017A" w:rsidRPr="00C72045">
              <w:rPr>
                <w:szCs w:val="24"/>
              </w:rPr>
              <w:t>ехнические средства радиосвязи</w:t>
            </w:r>
            <w:r w:rsidRPr="00C72045">
              <w:rPr>
                <w:szCs w:val="24"/>
              </w:rPr>
              <w:t>:</w:t>
            </w:r>
          </w:p>
        </w:tc>
      </w:tr>
      <w:tr w:rsidR="00C72045" w:rsidRPr="00C72045" w14:paraId="01762571" w14:textId="77777777" w:rsidTr="00F301EE">
        <w:trPr>
          <w:cantSplit/>
        </w:trPr>
        <w:tc>
          <w:tcPr>
            <w:tcW w:w="567" w:type="dxa"/>
          </w:tcPr>
          <w:p w14:paraId="66DA3E34" w14:textId="77777777" w:rsidR="00A27893" w:rsidRPr="00C72045" w:rsidRDefault="00A27893" w:rsidP="00A27893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3.1</w:t>
            </w:r>
          </w:p>
        </w:tc>
        <w:tc>
          <w:tcPr>
            <w:tcW w:w="2410" w:type="dxa"/>
          </w:tcPr>
          <w:p w14:paraId="5D9144E1" w14:textId="2AA245E1"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радиооборудование систем радиоудлинителей, бесшнуровые телефоны, факсы с беспроводной трубкой;</w:t>
            </w:r>
          </w:p>
          <w:p w14:paraId="290C4C79" w14:textId="77777777"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</w:p>
          <w:p w14:paraId="57DE848A" w14:textId="1D676BB0" w:rsidR="00A27893" w:rsidRPr="00C72045" w:rsidRDefault="001828E2" w:rsidP="00241598">
            <w:pPr>
              <w:jc w:val="both"/>
              <w:rPr>
                <w:b/>
                <w:sz w:val="28"/>
              </w:rPr>
            </w:pPr>
            <w:r w:rsidRPr="001828E2">
              <w:rPr>
                <w:sz w:val="24"/>
                <w:szCs w:val="24"/>
                <w:highlight w:val="yellow"/>
              </w:rPr>
              <w:t>- стационарные телефоны мобильной/сотовой связи (абонентские терминалы);</w:t>
            </w:r>
          </w:p>
        </w:tc>
        <w:tc>
          <w:tcPr>
            <w:tcW w:w="3119" w:type="dxa"/>
          </w:tcPr>
          <w:p w14:paraId="0E8F8005" w14:textId="77777777" w:rsidR="00A27893" w:rsidRPr="00C72045" w:rsidRDefault="00A27893" w:rsidP="00F301EE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322F0A25" w14:textId="77777777" w:rsidR="00A27893" w:rsidRPr="00C72045" w:rsidRDefault="00A27893" w:rsidP="00F301EE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A50E79" w14:textId="77777777" w:rsidR="00A27893" w:rsidRPr="00C72045" w:rsidRDefault="00A27893" w:rsidP="00F301E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3-2009</w:t>
            </w:r>
          </w:p>
          <w:p w14:paraId="44291A6A" w14:textId="77777777" w:rsidR="00A27893" w:rsidRPr="00C72045" w:rsidRDefault="00A27893" w:rsidP="00F301E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4-2009</w:t>
            </w:r>
          </w:p>
          <w:p w14:paraId="77E721E8" w14:textId="77777777" w:rsidR="00A27893" w:rsidRPr="00C72045" w:rsidRDefault="00A27893" w:rsidP="00F301E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6-2009</w:t>
            </w:r>
          </w:p>
          <w:p w14:paraId="790CB378" w14:textId="77777777" w:rsidR="00A27893" w:rsidRPr="00C72045" w:rsidRDefault="00A27893" w:rsidP="00F301E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9-2009</w:t>
            </w:r>
          </w:p>
          <w:p w14:paraId="774DFBE6" w14:textId="77777777" w:rsidR="00A27893" w:rsidRPr="00C72045" w:rsidRDefault="00A27893" w:rsidP="00F301E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10-2009</w:t>
            </w:r>
          </w:p>
          <w:p w14:paraId="05C5A9C2" w14:textId="77777777" w:rsidR="00467C84" w:rsidRPr="00C72045" w:rsidRDefault="00467C84" w:rsidP="00467C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17-2009</w:t>
            </w:r>
          </w:p>
          <w:p w14:paraId="0B0E2D0E" w14:textId="77777777" w:rsidR="00467C84" w:rsidRPr="00C72045" w:rsidRDefault="00467C84" w:rsidP="00467C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28-2009</w:t>
            </w:r>
          </w:p>
          <w:p w14:paraId="39E320B1" w14:textId="77777777" w:rsidR="00467C84" w:rsidRPr="00C72045" w:rsidRDefault="00467C84" w:rsidP="00467C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Пункт 7.1</w:t>
            </w:r>
          </w:p>
          <w:p w14:paraId="5969FF64" w14:textId="77777777" w:rsidR="00467C84" w:rsidRDefault="000E2480" w:rsidP="000E2480">
            <w:pPr>
              <w:rPr>
                <w:color w:val="0070C0"/>
                <w:sz w:val="24"/>
              </w:rPr>
            </w:pPr>
            <w:r w:rsidRPr="00E17D7C">
              <w:rPr>
                <w:color w:val="0070C0"/>
                <w:sz w:val="24"/>
                <w:szCs w:val="24"/>
              </w:rPr>
              <w:t>ГОСТ EN 301 489-1 V1.9.2-2015</w:t>
            </w:r>
            <w:r w:rsidRPr="00C72045">
              <w:rPr>
                <w:sz w:val="24"/>
              </w:rPr>
              <w:t xml:space="preserve"> </w:t>
            </w:r>
            <w:r w:rsidRPr="00E17D7C">
              <w:rPr>
                <w:color w:val="0070C0"/>
                <w:sz w:val="24"/>
              </w:rPr>
              <w:t>Раздел 8</w:t>
            </w:r>
          </w:p>
          <w:p w14:paraId="5277780B" w14:textId="77777777" w:rsidR="005F0B08" w:rsidRPr="00630CA5" w:rsidRDefault="005F0B08" w:rsidP="005F0B08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4C451A3B" w14:textId="77777777" w:rsidR="005F0B08" w:rsidRPr="00C72045" w:rsidRDefault="005F0B08" w:rsidP="005F0B08">
            <w:pPr>
              <w:rPr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Приложение А.3 и А.2</w:t>
            </w:r>
          </w:p>
        </w:tc>
        <w:tc>
          <w:tcPr>
            <w:tcW w:w="4252" w:type="dxa"/>
          </w:tcPr>
          <w:p w14:paraId="120C3A47" w14:textId="77777777"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14:paraId="7A247E65" w14:textId="77777777" w:rsidR="00A27893" w:rsidRDefault="00A27893" w:rsidP="00F301EE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14:paraId="6511E944" w14:textId="77777777" w:rsidR="000E2480" w:rsidRPr="00C72045" w:rsidRDefault="000E2480" w:rsidP="00F301EE">
            <w:pPr>
              <w:rPr>
                <w:b/>
                <w:sz w:val="24"/>
                <w:szCs w:val="24"/>
                <w:u w:val="single"/>
              </w:rPr>
            </w:pPr>
          </w:p>
          <w:p w14:paraId="7B2ECA37" w14:textId="77777777" w:rsidR="00A27893" w:rsidRDefault="00A27893" w:rsidP="006360D5">
            <w:pPr>
              <w:pStyle w:val="ac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14:paraId="4D108B21" w14:textId="77777777" w:rsidR="000E2480" w:rsidRPr="00C72045" w:rsidRDefault="000E2480" w:rsidP="000E248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0EB6413D" w14:textId="77777777" w:rsidR="00A27893" w:rsidRPr="00C72045" w:rsidRDefault="00A27893" w:rsidP="006360D5">
            <w:pPr>
              <w:pStyle w:val="ac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14:paraId="00F1893F" w14:textId="77777777" w:rsidR="00A27893" w:rsidRPr="00C72045" w:rsidRDefault="00A27893" w:rsidP="00F301EE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4D2ADF52" w14:textId="77777777" w:rsidR="00A27893" w:rsidRPr="00C72045" w:rsidRDefault="00A27893" w:rsidP="006360D5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иальных радиопомех.</w:t>
            </w:r>
          </w:p>
          <w:p w14:paraId="00C637CB" w14:textId="77777777"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</w:p>
          <w:p w14:paraId="4F570E02" w14:textId="77777777" w:rsidR="000E2480" w:rsidRPr="00C72045" w:rsidRDefault="000E2480" w:rsidP="00F301EE">
            <w:pPr>
              <w:pStyle w:val="ac"/>
              <w:tabs>
                <w:tab w:val="left" w:pos="34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9C14375" w14:textId="77777777" w:rsidR="00A27893" w:rsidRPr="00C72045" w:rsidRDefault="00A27893" w:rsidP="00F301EE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6645D7E9" w14:textId="77777777" w:rsidR="000E2480" w:rsidRPr="00630CA5" w:rsidRDefault="000E2480" w:rsidP="000E2480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207901E1" w14:textId="77777777" w:rsidR="000E2480" w:rsidRPr="00630CA5" w:rsidRDefault="000E2480" w:rsidP="000E2480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Приложение С.3 и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D</w:t>
            </w:r>
          </w:p>
          <w:p w14:paraId="5D49CE5B" w14:textId="77777777"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</w:t>
            </w:r>
          </w:p>
          <w:p w14:paraId="737E6D0B" w14:textId="77777777"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542A4617" w14:textId="77777777" w:rsidR="00A27893" w:rsidRDefault="00A27893" w:rsidP="00F301EE">
            <w:pPr>
              <w:rPr>
                <w:sz w:val="24"/>
                <w:szCs w:val="24"/>
              </w:rPr>
            </w:pPr>
          </w:p>
          <w:p w14:paraId="74CFCD60" w14:textId="77777777" w:rsidR="000E2480" w:rsidRPr="00C72045" w:rsidRDefault="000E2480" w:rsidP="000E248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</w:t>
            </w:r>
          </w:p>
          <w:p w14:paraId="6306C0BA" w14:textId="77777777" w:rsidR="000E2480" w:rsidRPr="00C72045" w:rsidRDefault="000E2480" w:rsidP="000E248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151C8C4B" w14:textId="77777777" w:rsidR="000E2480" w:rsidRDefault="000E2480" w:rsidP="00F301EE">
            <w:pPr>
              <w:rPr>
                <w:sz w:val="24"/>
                <w:szCs w:val="24"/>
              </w:rPr>
            </w:pPr>
          </w:p>
          <w:p w14:paraId="033EE23B" w14:textId="77777777" w:rsidR="000E2480" w:rsidRPr="00C72045" w:rsidRDefault="000E2480" w:rsidP="00F301EE">
            <w:pPr>
              <w:rPr>
                <w:sz w:val="24"/>
                <w:szCs w:val="24"/>
              </w:rPr>
            </w:pPr>
          </w:p>
          <w:p w14:paraId="1E79A1C4" w14:textId="77777777" w:rsidR="00A27893" w:rsidRPr="00C72045" w:rsidRDefault="00A27893" w:rsidP="00F301EE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</w:t>
            </w:r>
          </w:p>
          <w:p w14:paraId="3B3F95C0" w14:textId="77777777" w:rsidR="00A27893" w:rsidRPr="00C72045" w:rsidRDefault="00A27893" w:rsidP="00F301EE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1160C46A" w14:textId="77777777" w:rsidR="00A27893" w:rsidRPr="00C72045" w:rsidRDefault="00A27893" w:rsidP="002415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85BCBEE" w14:textId="77777777" w:rsidR="00A27893" w:rsidRPr="00C72045" w:rsidRDefault="00A27893" w:rsidP="00F301EE"/>
          <w:p w14:paraId="04AB56DC" w14:textId="77777777" w:rsidR="00A27893" w:rsidRPr="00C72045" w:rsidRDefault="00A27893" w:rsidP="00F301EE"/>
          <w:p w14:paraId="3C2FF0E4" w14:textId="77777777" w:rsidR="00A27893" w:rsidRDefault="00A27893" w:rsidP="00F301EE">
            <w:pPr>
              <w:jc w:val="both"/>
            </w:pPr>
          </w:p>
          <w:p w14:paraId="163932CC" w14:textId="77777777" w:rsidR="000E2480" w:rsidRPr="00C72045" w:rsidRDefault="000E2480" w:rsidP="00F301EE">
            <w:pPr>
              <w:jc w:val="both"/>
            </w:pPr>
          </w:p>
          <w:p w14:paraId="2B5E7907" w14:textId="77777777" w:rsidR="00A27893" w:rsidRPr="00C72045" w:rsidRDefault="00A27893" w:rsidP="00F301EE">
            <w:r w:rsidRPr="00C72045">
              <w:t>(0,15 ÷ 30) МГц</w:t>
            </w:r>
          </w:p>
          <w:p w14:paraId="6255CEDE" w14:textId="77777777" w:rsidR="00A27893" w:rsidRPr="00C72045" w:rsidRDefault="00A27893" w:rsidP="00F301EE">
            <w:r w:rsidRPr="00C72045">
              <w:t>(0 ÷ 120) дБ+40 дБ</w:t>
            </w:r>
          </w:p>
          <w:p w14:paraId="10EE05E0" w14:textId="77777777" w:rsidR="00A27893" w:rsidRPr="00C72045" w:rsidRDefault="00A27893" w:rsidP="00F301EE"/>
          <w:p w14:paraId="16641315" w14:textId="77777777" w:rsidR="000E2480" w:rsidRPr="00C72045" w:rsidRDefault="000E2480" w:rsidP="000E2480">
            <w:r w:rsidRPr="00C72045">
              <w:t>(0,15 ÷ 30) МГц</w:t>
            </w:r>
          </w:p>
          <w:p w14:paraId="183CC2A8" w14:textId="77777777" w:rsidR="000E2480" w:rsidRPr="00C72045" w:rsidRDefault="000E2480" w:rsidP="000E2480">
            <w:r w:rsidRPr="00C72045">
              <w:t>(0 ÷ 120) дБ+40 дБ</w:t>
            </w:r>
          </w:p>
          <w:p w14:paraId="6E045915" w14:textId="77777777" w:rsidR="00A27893" w:rsidRPr="00C72045" w:rsidRDefault="00A27893" w:rsidP="00F301EE"/>
          <w:p w14:paraId="37DA615B" w14:textId="77777777" w:rsidR="00A27893" w:rsidRPr="00C72045" w:rsidRDefault="00A27893" w:rsidP="00F301EE"/>
          <w:p w14:paraId="4FD5BB19" w14:textId="77777777" w:rsidR="00A27893" w:rsidRPr="00C72045" w:rsidRDefault="00A27893" w:rsidP="00F301EE"/>
          <w:p w14:paraId="55777C28" w14:textId="77777777" w:rsidR="00A27893" w:rsidRPr="00C72045" w:rsidRDefault="00A27893" w:rsidP="00F301EE">
            <w:pPr>
              <w:jc w:val="both"/>
            </w:pPr>
            <w:r w:rsidRPr="00C72045">
              <w:t>(30 ÷ 1000) МГц</w:t>
            </w:r>
          </w:p>
          <w:p w14:paraId="63E2EEB5" w14:textId="77777777" w:rsidR="00A27893" w:rsidRPr="00C72045" w:rsidRDefault="00A27893" w:rsidP="00F301EE">
            <w:pPr>
              <w:jc w:val="both"/>
            </w:pPr>
            <w:r w:rsidRPr="00C72045">
              <w:t xml:space="preserve">(0 ÷ 120) дБ+40 дБ </w:t>
            </w:r>
          </w:p>
          <w:p w14:paraId="13EC9057" w14:textId="77777777" w:rsidR="00A27893" w:rsidRPr="00C72045" w:rsidRDefault="00A27893" w:rsidP="00F301EE">
            <w:pPr>
              <w:rPr>
                <w:b/>
              </w:rPr>
            </w:pPr>
          </w:p>
          <w:p w14:paraId="756A135F" w14:textId="77777777" w:rsidR="00A27893" w:rsidRPr="00C72045" w:rsidRDefault="00A27893" w:rsidP="00F301EE">
            <w:pPr>
              <w:rPr>
                <w:b/>
              </w:rPr>
            </w:pPr>
          </w:p>
        </w:tc>
      </w:tr>
    </w:tbl>
    <w:p w14:paraId="2C871254" w14:textId="77777777" w:rsidR="00A27893" w:rsidRPr="00C72045" w:rsidRDefault="00A27893" w:rsidP="00A27893">
      <w:pPr>
        <w:ind w:left="-3402"/>
        <w:rPr>
          <w:sz w:val="28"/>
        </w:rPr>
      </w:pPr>
    </w:p>
    <w:p w14:paraId="54D6F5C9" w14:textId="77777777" w:rsidR="00A40F48" w:rsidRPr="00C72045" w:rsidRDefault="00A40F48" w:rsidP="00A27893">
      <w:pPr>
        <w:ind w:left="-3402"/>
        <w:rPr>
          <w:sz w:val="28"/>
        </w:rPr>
      </w:pPr>
    </w:p>
    <w:p w14:paraId="6F22007C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06798FA2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65030929" w14:textId="7234E449" w:rsidR="00A27893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A2789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76320" behindDoc="0" locked="0" layoutInCell="1" allowOverlap="1" wp14:anchorId="245F8E59" wp14:editId="00E4C25B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1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743D911" id="Line 449" o:spid="_x0000_s1026" style="position:absolute;z-index:251576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A2789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72224" behindDoc="0" locked="0" layoutInCell="1" allowOverlap="1" wp14:anchorId="6300BE40" wp14:editId="2E8F8900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1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11C6C13" id="Line 448" o:spid="_x0000_s1026" style="position:absolute;z-index:251572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A2789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68128" behindDoc="0" locked="0" layoutInCell="1" allowOverlap="1" wp14:anchorId="53878B95" wp14:editId="1202B104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1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2A960F6" id="Line 447" o:spid="_x0000_s1026" style="position:absolute;z-index:251568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5BD153C2" w14:textId="77777777" w:rsidTr="00F301EE">
        <w:trPr>
          <w:cantSplit/>
        </w:trPr>
        <w:tc>
          <w:tcPr>
            <w:tcW w:w="567" w:type="dxa"/>
          </w:tcPr>
          <w:p w14:paraId="40834AA1" w14:textId="77777777"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7D2C913" w14:textId="77777777"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C78956D" w14:textId="77777777"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90940EC" w14:textId="77777777"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30CA521" w14:textId="77777777"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727C585" w14:textId="77777777"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6A9C5F6A" w14:textId="77777777" w:rsidTr="00F301EE">
        <w:trPr>
          <w:cantSplit/>
        </w:trPr>
        <w:tc>
          <w:tcPr>
            <w:tcW w:w="567" w:type="dxa"/>
          </w:tcPr>
          <w:p w14:paraId="08872E85" w14:textId="77777777" w:rsidR="00A27893" w:rsidRPr="00C72045" w:rsidRDefault="00A27893" w:rsidP="00F3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0DD5359" w14:textId="77777777" w:rsidR="001828E2" w:rsidRPr="005D33A3" w:rsidRDefault="001828E2" w:rsidP="001828E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беспроводные модемы, коммутаторы, маршрутизаторы, шлюзы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D33A3">
              <w:rPr>
                <w:color w:val="0070C0"/>
                <w:sz w:val="24"/>
                <w:szCs w:val="24"/>
                <w:lang w:val="en-US"/>
              </w:rPr>
              <w:t>WiFi</w:t>
            </w:r>
            <w:proofErr w:type="spellEnd"/>
            <w:r w:rsidRPr="005D33A3">
              <w:rPr>
                <w:color w:val="0070C0"/>
                <w:sz w:val="24"/>
                <w:szCs w:val="24"/>
              </w:rPr>
              <w:t xml:space="preserve"> роутеры</w:t>
            </w:r>
            <w:r>
              <w:rPr>
                <w:sz w:val="24"/>
                <w:szCs w:val="24"/>
              </w:rPr>
              <w:t>;</w:t>
            </w:r>
          </w:p>
          <w:p w14:paraId="74B6A1BB" w14:textId="77777777" w:rsidR="001828E2" w:rsidRDefault="001828E2" w:rsidP="00182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72045">
              <w:rPr>
                <w:sz w:val="24"/>
                <w:szCs w:val="24"/>
              </w:rPr>
              <w:t xml:space="preserve"> точки радиодоступа</w:t>
            </w:r>
            <w:r>
              <w:rPr>
                <w:sz w:val="24"/>
                <w:szCs w:val="24"/>
              </w:rPr>
              <w:t xml:space="preserve">, </w:t>
            </w:r>
            <w:r w:rsidRPr="00B72F45">
              <w:rPr>
                <w:color w:val="0070C0"/>
                <w:sz w:val="24"/>
                <w:szCs w:val="24"/>
              </w:rPr>
              <w:t>радиомосты</w:t>
            </w:r>
            <w:r w:rsidRPr="00C72045">
              <w:rPr>
                <w:sz w:val="24"/>
                <w:szCs w:val="24"/>
              </w:rPr>
              <w:t>;</w:t>
            </w:r>
          </w:p>
          <w:p w14:paraId="45104D27" w14:textId="4AE600B9" w:rsidR="00241598" w:rsidRPr="00C72045" w:rsidRDefault="00241598" w:rsidP="001828E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</w:t>
            </w:r>
            <w:proofErr w:type="spellStart"/>
            <w:r w:rsidR="005D33A3" w:rsidRPr="00C72045">
              <w:rPr>
                <w:sz w:val="24"/>
                <w:szCs w:val="24"/>
                <w:lang w:val="en-US"/>
              </w:rPr>
              <w:t>Bluetoch</w:t>
            </w:r>
            <w:proofErr w:type="spellEnd"/>
            <w:r w:rsidR="005D33A3" w:rsidRPr="00C72045">
              <w:rPr>
                <w:sz w:val="24"/>
                <w:szCs w:val="24"/>
              </w:rPr>
              <w:t xml:space="preserve">, </w:t>
            </w:r>
            <w:proofErr w:type="spellStart"/>
            <w:r w:rsidR="005D33A3" w:rsidRPr="00C72045">
              <w:rPr>
                <w:sz w:val="24"/>
                <w:szCs w:val="24"/>
                <w:lang w:val="en-US"/>
              </w:rPr>
              <w:t>WiFi</w:t>
            </w:r>
            <w:proofErr w:type="spellEnd"/>
            <w:r w:rsidR="005D33A3" w:rsidRPr="00C72045">
              <w:rPr>
                <w:sz w:val="24"/>
                <w:szCs w:val="24"/>
              </w:rPr>
              <w:t xml:space="preserve">, </w:t>
            </w:r>
            <w:proofErr w:type="spellStart"/>
            <w:r w:rsidR="005D33A3" w:rsidRPr="00C72045">
              <w:rPr>
                <w:sz w:val="24"/>
                <w:szCs w:val="24"/>
                <w:lang w:val="en-US"/>
              </w:rPr>
              <w:t>WiMax</w:t>
            </w:r>
            <w:proofErr w:type="spellEnd"/>
            <w:r w:rsidR="005D33A3" w:rsidRPr="00C72045">
              <w:rPr>
                <w:sz w:val="24"/>
                <w:szCs w:val="24"/>
              </w:rPr>
              <w:t xml:space="preserve">, </w:t>
            </w:r>
            <w:r w:rsidR="005D33A3" w:rsidRPr="00C72045">
              <w:rPr>
                <w:sz w:val="24"/>
                <w:szCs w:val="24"/>
                <w:lang w:val="en-US"/>
              </w:rPr>
              <w:t>DECT</w:t>
            </w:r>
            <w:r w:rsidR="005D33A3" w:rsidRPr="00C72045">
              <w:rPr>
                <w:sz w:val="24"/>
                <w:szCs w:val="24"/>
              </w:rPr>
              <w:t xml:space="preserve"> </w:t>
            </w:r>
            <w:r w:rsidRPr="00C72045">
              <w:rPr>
                <w:sz w:val="24"/>
                <w:szCs w:val="24"/>
              </w:rPr>
              <w:t>приёмо-передающая аппаратура</w:t>
            </w:r>
            <w:r w:rsidR="005D33A3">
              <w:rPr>
                <w:sz w:val="24"/>
                <w:szCs w:val="24"/>
              </w:rPr>
              <w:t>;</w:t>
            </w:r>
          </w:p>
          <w:p w14:paraId="41CE75AB" w14:textId="23B537E8" w:rsidR="001E6E75" w:rsidRPr="00FE5DB8" w:rsidRDefault="001E6E75" w:rsidP="001E6E75">
            <w:pPr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- </w:t>
            </w:r>
            <w:r w:rsidRPr="001E6E75">
              <w:rPr>
                <w:color w:val="0070C0"/>
                <w:sz w:val="24"/>
                <w:szCs w:val="24"/>
              </w:rPr>
              <w:t xml:space="preserve">беспроводные </w:t>
            </w:r>
            <w:r>
              <w:rPr>
                <w:color w:val="0070C0"/>
                <w:sz w:val="24"/>
                <w:szCs w:val="24"/>
              </w:rPr>
              <w:t>оптические сетевые блоки;</w:t>
            </w:r>
          </w:p>
          <w:p w14:paraId="1D6CAAC9" w14:textId="77777777" w:rsidR="00241598" w:rsidRPr="00C72045" w:rsidRDefault="00241598" w:rsidP="00F301EE">
            <w:pPr>
              <w:jc w:val="both"/>
              <w:rPr>
                <w:sz w:val="24"/>
                <w:szCs w:val="24"/>
              </w:rPr>
            </w:pPr>
          </w:p>
          <w:p w14:paraId="6CE09DC9" w14:textId="09E887B1"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орудование беспроводных микрофонов</w:t>
            </w:r>
            <w:r w:rsidR="005D33A3">
              <w:rPr>
                <w:sz w:val="24"/>
                <w:szCs w:val="24"/>
              </w:rPr>
              <w:t>;</w:t>
            </w:r>
          </w:p>
          <w:p w14:paraId="5C3CF2F7" w14:textId="7A2E7D78" w:rsidR="00A27893" w:rsidRPr="00C72045" w:rsidRDefault="00A27893" w:rsidP="001E6E75">
            <w:pPr>
              <w:jc w:val="both"/>
              <w:rPr>
                <w:sz w:val="28"/>
              </w:rPr>
            </w:pPr>
            <w:r w:rsidRPr="00C72045">
              <w:rPr>
                <w:sz w:val="24"/>
                <w:szCs w:val="24"/>
              </w:rPr>
              <w:t>- оборудование беспроводных линий видеосвязи</w:t>
            </w:r>
            <w:r w:rsidR="005D33A3">
              <w:rPr>
                <w:sz w:val="24"/>
                <w:szCs w:val="24"/>
              </w:rPr>
              <w:t>;</w:t>
            </w:r>
          </w:p>
        </w:tc>
        <w:tc>
          <w:tcPr>
            <w:tcW w:w="3119" w:type="dxa"/>
          </w:tcPr>
          <w:p w14:paraId="2941D68F" w14:textId="77777777"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   Раздел 7</w:t>
            </w:r>
          </w:p>
          <w:p w14:paraId="5DD0E3D8" w14:textId="77777777"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</w:p>
          <w:p w14:paraId="31C1C2A4" w14:textId="77777777"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</w:t>
            </w:r>
          </w:p>
          <w:p w14:paraId="7154DA01" w14:textId="77777777" w:rsidR="00A27893" w:rsidRPr="00C72045" w:rsidRDefault="00A27893" w:rsidP="00F301EE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14:paraId="5F3C3CB1" w14:textId="77777777" w:rsidR="00A27893" w:rsidRDefault="00A27893" w:rsidP="00241598">
            <w:pPr>
              <w:jc w:val="both"/>
              <w:rPr>
                <w:sz w:val="24"/>
                <w:szCs w:val="24"/>
              </w:rPr>
            </w:pPr>
          </w:p>
          <w:p w14:paraId="182D814F" w14:textId="77777777" w:rsidR="0062438A" w:rsidRPr="00C72045" w:rsidRDefault="0062438A" w:rsidP="00241598">
            <w:pPr>
              <w:jc w:val="both"/>
              <w:rPr>
                <w:sz w:val="24"/>
                <w:szCs w:val="24"/>
              </w:rPr>
            </w:pPr>
          </w:p>
          <w:p w14:paraId="46711CE5" w14:textId="7D914624" w:rsidR="005F0B08" w:rsidRPr="005E1005" w:rsidRDefault="005F0B08" w:rsidP="005F0B08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E100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3-2009</w:t>
            </w:r>
          </w:p>
          <w:p w14:paraId="7C6E4F02" w14:textId="77777777" w:rsidR="005F0B08" w:rsidRPr="005E1005" w:rsidRDefault="005F0B08" w:rsidP="005F0B08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E100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4-2009</w:t>
            </w:r>
          </w:p>
          <w:p w14:paraId="2EDA0D6B" w14:textId="77777777" w:rsidR="005F0B08" w:rsidRPr="005E1005" w:rsidRDefault="005F0B08" w:rsidP="005F0B08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E100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6-2009</w:t>
            </w:r>
          </w:p>
          <w:p w14:paraId="7E4187ED" w14:textId="77777777" w:rsidR="005F0B08" w:rsidRPr="005E1005" w:rsidRDefault="005F0B08" w:rsidP="005F0B08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E100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9-2009</w:t>
            </w:r>
          </w:p>
          <w:p w14:paraId="330888EF" w14:textId="77777777" w:rsidR="005F0B08" w:rsidRPr="005E1005" w:rsidRDefault="005F0B08" w:rsidP="005F0B08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E100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10-2009</w:t>
            </w:r>
          </w:p>
          <w:p w14:paraId="6979F9C9" w14:textId="77777777" w:rsidR="005F0B08" w:rsidRPr="005E1005" w:rsidRDefault="005F0B08" w:rsidP="005F0B08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E100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17-2009</w:t>
            </w:r>
          </w:p>
          <w:p w14:paraId="0770805F" w14:textId="77777777" w:rsidR="005F0B08" w:rsidRPr="005E1005" w:rsidRDefault="005F0B08" w:rsidP="005F0B08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E100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28-2009</w:t>
            </w:r>
          </w:p>
          <w:p w14:paraId="01F962A8" w14:textId="77777777" w:rsidR="005F0B08" w:rsidRDefault="005F0B08" w:rsidP="005F0B08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5E1005">
              <w:rPr>
                <w:b/>
                <w:color w:val="0070C0"/>
                <w:sz w:val="24"/>
                <w:szCs w:val="24"/>
              </w:rPr>
              <w:t>Пункт 7.2</w:t>
            </w:r>
          </w:p>
          <w:p w14:paraId="574A659A" w14:textId="77777777" w:rsidR="005F0B08" w:rsidRDefault="005F0B08" w:rsidP="005F0B08">
            <w:pPr>
              <w:jc w:val="both"/>
              <w:rPr>
                <w:b/>
                <w:color w:val="0070C0"/>
                <w:sz w:val="24"/>
                <w:szCs w:val="24"/>
              </w:rPr>
            </w:pPr>
          </w:p>
          <w:p w14:paraId="2D8CE5A9" w14:textId="77777777" w:rsidR="00467C84" w:rsidRDefault="005F0B08" w:rsidP="005F0B08">
            <w:pPr>
              <w:rPr>
                <w:color w:val="0070C0"/>
                <w:sz w:val="24"/>
              </w:rPr>
            </w:pPr>
            <w:r w:rsidRPr="005E1005">
              <w:rPr>
                <w:color w:val="0070C0"/>
                <w:sz w:val="24"/>
                <w:szCs w:val="24"/>
              </w:rPr>
              <w:t>ГОСТ EN 301 489-1 V1.9.2-2015</w:t>
            </w:r>
            <w:r w:rsidRPr="005E1005">
              <w:rPr>
                <w:color w:val="0070C0"/>
                <w:sz w:val="24"/>
              </w:rPr>
              <w:t xml:space="preserve"> Раздел 9</w:t>
            </w:r>
          </w:p>
          <w:p w14:paraId="2CDEED95" w14:textId="77777777" w:rsidR="0062438A" w:rsidRDefault="0062438A" w:rsidP="005F0B08">
            <w:pPr>
              <w:rPr>
                <w:color w:val="0070C0"/>
                <w:sz w:val="24"/>
              </w:rPr>
            </w:pPr>
          </w:p>
          <w:p w14:paraId="0CD131EB" w14:textId="77777777" w:rsidR="0062438A" w:rsidRPr="005E1005" w:rsidRDefault="0062438A" w:rsidP="0062438A">
            <w:pPr>
              <w:rPr>
                <w:color w:val="0070C0"/>
                <w:sz w:val="24"/>
                <w:szCs w:val="24"/>
              </w:rPr>
            </w:pPr>
            <w:r w:rsidRPr="005E1005">
              <w:rPr>
                <w:color w:val="0070C0"/>
                <w:sz w:val="24"/>
                <w:szCs w:val="24"/>
              </w:rPr>
              <w:t xml:space="preserve">ГОСТ </w:t>
            </w:r>
            <w:r w:rsidRPr="005E100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5E1005">
              <w:rPr>
                <w:color w:val="0070C0"/>
                <w:sz w:val="24"/>
                <w:szCs w:val="24"/>
              </w:rPr>
              <w:t xml:space="preserve"> 24-2013</w:t>
            </w:r>
          </w:p>
          <w:p w14:paraId="5C28A2FB" w14:textId="7F4D2852" w:rsidR="0062438A" w:rsidRPr="00C72045" w:rsidRDefault="0062438A" w:rsidP="0062438A">
            <w:pPr>
              <w:jc w:val="both"/>
              <w:rPr>
                <w:sz w:val="24"/>
                <w:szCs w:val="24"/>
              </w:rPr>
            </w:pPr>
            <w:r w:rsidRPr="005E1005">
              <w:rPr>
                <w:color w:val="0070C0"/>
                <w:sz w:val="24"/>
                <w:szCs w:val="24"/>
              </w:rPr>
              <w:t>Раздел 10   таблицы 1-4</w:t>
            </w:r>
          </w:p>
        </w:tc>
        <w:tc>
          <w:tcPr>
            <w:tcW w:w="4252" w:type="dxa"/>
          </w:tcPr>
          <w:p w14:paraId="1E016674" w14:textId="77777777" w:rsidR="00A27893" w:rsidRPr="00C72045" w:rsidRDefault="00A27893" w:rsidP="0062438A">
            <w:pPr>
              <w:pStyle w:val="ac"/>
              <w:numPr>
                <w:ilvl w:val="0"/>
                <w:numId w:val="21"/>
              </w:numPr>
              <w:tabs>
                <w:tab w:val="left" w:pos="348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  <w:p w14:paraId="36C43FDD" w14:textId="77777777" w:rsidR="00A27893" w:rsidRPr="00C72045" w:rsidRDefault="00A27893" w:rsidP="0062438A">
            <w:pPr>
              <w:tabs>
                <w:tab w:val="left" w:pos="348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21D2E551" w14:textId="77777777" w:rsidR="00A27893" w:rsidRPr="00C72045" w:rsidRDefault="00C930F4" w:rsidP="0062438A">
            <w:pPr>
              <w:pStyle w:val="ac"/>
              <w:numPr>
                <w:ilvl w:val="0"/>
                <w:numId w:val="21"/>
              </w:numPr>
              <w:tabs>
                <w:tab w:val="left" w:pos="348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и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  <w:p w14:paraId="32B41AB6" w14:textId="77777777" w:rsidR="00A27893" w:rsidRDefault="00A27893" w:rsidP="0062438A">
            <w:pPr>
              <w:tabs>
                <w:tab w:val="left" w:pos="348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0953820E" w14:textId="77777777" w:rsidR="0062438A" w:rsidRPr="00C72045" w:rsidRDefault="0062438A" w:rsidP="0062438A">
            <w:pPr>
              <w:tabs>
                <w:tab w:val="left" w:pos="348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42717A21" w14:textId="77777777" w:rsidR="005F0B08" w:rsidRDefault="005F0B08" w:rsidP="00903F4D">
            <w:pPr>
              <w:pStyle w:val="ac"/>
              <w:tabs>
                <w:tab w:val="left" w:pos="318"/>
                <w:tab w:val="left" w:pos="348"/>
              </w:tabs>
              <w:ind w:left="55"/>
              <w:rPr>
                <w:b/>
                <w:color w:val="0070C0"/>
                <w:sz w:val="24"/>
                <w:szCs w:val="24"/>
                <w:u w:val="single"/>
              </w:rPr>
            </w:pPr>
            <w:r w:rsidRPr="005E3735">
              <w:rPr>
                <w:b/>
                <w:color w:val="0070C0"/>
                <w:sz w:val="24"/>
                <w:szCs w:val="24"/>
                <w:u w:val="single"/>
              </w:rPr>
              <w:t>Помехоустойчивость:</w:t>
            </w:r>
          </w:p>
          <w:p w14:paraId="4D25025C" w14:textId="31D901C5" w:rsidR="007770D0" w:rsidRPr="007770D0" w:rsidRDefault="007770D0" w:rsidP="007770D0">
            <w:pPr>
              <w:pStyle w:val="ac"/>
              <w:tabs>
                <w:tab w:val="left" w:pos="318"/>
              </w:tabs>
              <w:ind w:left="0"/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>(расширение с 2</w:t>
            </w:r>
            <w:r w:rsidR="006D0077">
              <w:rPr>
                <w:color w:val="0070C0"/>
                <w:sz w:val="24"/>
                <w:szCs w:val="24"/>
                <w:lang w:val="ky-KG"/>
              </w:rPr>
              <w:t>2</w:t>
            </w:r>
            <w:r w:rsidRPr="007770D0">
              <w:rPr>
                <w:color w:val="0070C0"/>
                <w:sz w:val="24"/>
                <w:szCs w:val="24"/>
              </w:rPr>
              <w:t>.08.2024г.)</w:t>
            </w:r>
          </w:p>
          <w:p w14:paraId="16671ECE" w14:textId="77777777" w:rsidR="005F0B08" w:rsidRDefault="005F0B08" w:rsidP="0062438A">
            <w:pPr>
              <w:pStyle w:val="ac"/>
              <w:numPr>
                <w:ilvl w:val="0"/>
                <w:numId w:val="53"/>
              </w:numPr>
              <w:tabs>
                <w:tab w:val="left" w:pos="318"/>
                <w:tab w:val="left" w:pos="348"/>
              </w:tabs>
              <w:ind w:left="55" w:firstLine="0"/>
              <w:jc w:val="both"/>
              <w:rPr>
                <w:color w:val="0070C0"/>
                <w:sz w:val="24"/>
                <w:szCs w:val="24"/>
              </w:rPr>
            </w:pPr>
            <w:r w:rsidRPr="005E3735">
              <w:rPr>
                <w:color w:val="0070C0"/>
                <w:sz w:val="24"/>
                <w:szCs w:val="24"/>
              </w:rPr>
              <w:t>Устойчивость к электростатическим разрядам;</w:t>
            </w:r>
          </w:p>
          <w:p w14:paraId="45AD8484" w14:textId="53EFFF0B" w:rsidR="0062438A" w:rsidRDefault="0062438A" w:rsidP="0062438A">
            <w:pPr>
              <w:pStyle w:val="ac"/>
              <w:numPr>
                <w:ilvl w:val="0"/>
                <w:numId w:val="53"/>
              </w:numPr>
              <w:tabs>
                <w:tab w:val="left" w:pos="318"/>
                <w:tab w:val="left" w:pos="348"/>
              </w:tabs>
              <w:ind w:left="55" w:firstLine="0"/>
              <w:jc w:val="both"/>
              <w:rPr>
                <w:color w:val="0070C0"/>
                <w:sz w:val="24"/>
                <w:szCs w:val="24"/>
              </w:rPr>
            </w:pPr>
            <w:r w:rsidRPr="00773EA3">
              <w:rPr>
                <w:color w:val="0070C0"/>
                <w:sz w:val="24"/>
                <w:szCs w:val="24"/>
              </w:rPr>
              <w:t>Устойчивость к электрическим быстрым переходным процессам/пачкам (Устойчивость к наносекундным импульсным помехам);</w:t>
            </w:r>
          </w:p>
          <w:p w14:paraId="2CC19DD0" w14:textId="77777777" w:rsidR="0062438A" w:rsidRDefault="0062438A" w:rsidP="0062438A">
            <w:pPr>
              <w:pStyle w:val="ac"/>
              <w:numPr>
                <w:ilvl w:val="0"/>
                <w:numId w:val="53"/>
              </w:numPr>
              <w:tabs>
                <w:tab w:val="left" w:pos="318"/>
                <w:tab w:val="left" w:pos="348"/>
              </w:tabs>
              <w:ind w:left="55" w:firstLine="0"/>
              <w:jc w:val="both"/>
              <w:rPr>
                <w:color w:val="0070C0"/>
                <w:sz w:val="24"/>
                <w:szCs w:val="24"/>
              </w:rPr>
            </w:pPr>
            <w:r w:rsidRPr="00773EA3">
              <w:rPr>
                <w:color w:val="0070C0"/>
                <w:sz w:val="24"/>
                <w:szCs w:val="24"/>
              </w:rPr>
              <w:t>Устойчивость к выбросу напряжения (Устойчивость к микросекундным импульсным помехам);</w:t>
            </w:r>
          </w:p>
          <w:p w14:paraId="1C03A80E" w14:textId="77777777" w:rsidR="005F0B08" w:rsidRPr="005E1005" w:rsidRDefault="005F0B08" w:rsidP="0062438A">
            <w:pPr>
              <w:pStyle w:val="ac"/>
              <w:tabs>
                <w:tab w:val="left" w:pos="348"/>
              </w:tabs>
              <w:ind w:left="55"/>
              <w:rPr>
                <w:color w:val="0070C0"/>
                <w:sz w:val="24"/>
                <w:szCs w:val="24"/>
              </w:rPr>
            </w:pPr>
          </w:p>
          <w:p w14:paraId="3065D3CC" w14:textId="04E5FBC6" w:rsidR="005F0B08" w:rsidRPr="00C72045" w:rsidRDefault="005F0B08" w:rsidP="0062438A">
            <w:pPr>
              <w:pStyle w:val="ac"/>
              <w:numPr>
                <w:ilvl w:val="0"/>
                <w:numId w:val="53"/>
              </w:numPr>
              <w:tabs>
                <w:tab w:val="left" w:pos="318"/>
                <w:tab w:val="left" w:pos="348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5E1005">
              <w:rPr>
                <w:color w:val="0070C0"/>
                <w:sz w:val="24"/>
                <w:szCs w:val="24"/>
              </w:rPr>
              <w:t xml:space="preserve">Устойчивость к </w:t>
            </w:r>
            <w:proofErr w:type="spellStart"/>
            <w:r w:rsidRPr="005E1005">
              <w:rPr>
                <w:color w:val="0070C0"/>
                <w:sz w:val="24"/>
                <w:szCs w:val="24"/>
              </w:rPr>
              <w:t>кондуктивным</w:t>
            </w:r>
            <w:proofErr w:type="spellEnd"/>
            <w:r w:rsidRPr="005E1005">
              <w:rPr>
                <w:color w:val="0070C0"/>
                <w:sz w:val="24"/>
                <w:szCs w:val="24"/>
              </w:rPr>
              <w:t xml:space="preserve"> помехам, наведённым радиочастотными электромагнитными полями;</w:t>
            </w:r>
          </w:p>
        </w:tc>
        <w:tc>
          <w:tcPr>
            <w:tcW w:w="3119" w:type="dxa"/>
          </w:tcPr>
          <w:p w14:paraId="4D7B1220" w14:textId="77777777"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</w:t>
            </w:r>
          </w:p>
          <w:p w14:paraId="05732760" w14:textId="77777777"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14:paraId="2DBA47DF" w14:textId="77777777"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</w:p>
          <w:p w14:paraId="5E64001D" w14:textId="77777777"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</w:t>
            </w:r>
          </w:p>
          <w:p w14:paraId="3D654B07" w14:textId="77777777"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14:paraId="71FC13FF" w14:textId="77777777" w:rsidR="00A27893" w:rsidRDefault="00A27893" w:rsidP="00241598">
            <w:pPr>
              <w:jc w:val="both"/>
              <w:rPr>
                <w:sz w:val="24"/>
                <w:szCs w:val="24"/>
              </w:rPr>
            </w:pPr>
          </w:p>
          <w:p w14:paraId="6E981046" w14:textId="77777777" w:rsidR="005F0B08" w:rsidRDefault="005F0B08" w:rsidP="00241598">
            <w:pPr>
              <w:jc w:val="both"/>
              <w:rPr>
                <w:sz w:val="24"/>
                <w:szCs w:val="24"/>
              </w:rPr>
            </w:pPr>
          </w:p>
          <w:p w14:paraId="77F19749" w14:textId="77777777" w:rsidR="005F0B08" w:rsidRPr="00630CA5" w:rsidRDefault="00E13620" w:rsidP="005F0B08">
            <w:pPr>
              <w:jc w:val="both"/>
              <w:rPr>
                <w:color w:val="0070C0"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 </w:t>
            </w:r>
            <w:r w:rsidR="005F0B08" w:rsidRPr="00630CA5">
              <w:rPr>
                <w:color w:val="0070C0"/>
                <w:sz w:val="24"/>
                <w:szCs w:val="24"/>
              </w:rPr>
              <w:t>ГОСТ 30804.4.2-2013</w:t>
            </w:r>
          </w:p>
          <w:p w14:paraId="0A45C7C1" w14:textId="77777777" w:rsidR="005F0B08" w:rsidRPr="00630CA5" w:rsidRDefault="005F0B08" w:rsidP="005F0B08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320CF0E2" w14:textId="77777777" w:rsidR="005F0B08" w:rsidRPr="00630CA5" w:rsidRDefault="005F0B08" w:rsidP="005F0B08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581E9AA" w14:textId="77777777" w:rsidR="005F0B08" w:rsidRPr="00630CA5" w:rsidRDefault="005F0B08" w:rsidP="005F0B08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4-2016   Раздел 8</w:t>
            </w:r>
          </w:p>
          <w:p w14:paraId="53EDF73F" w14:textId="77777777" w:rsidR="005F0B08" w:rsidRDefault="005F0B08" w:rsidP="005F0B08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A05976C" w14:textId="77777777" w:rsidR="0062438A" w:rsidRPr="00630CA5" w:rsidRDefault="0062438A" w:rsidP="005F0B08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B331994" w14:textId="77777777" w:rsidR="005F0B08" w:rsidRPr="00630CA5" w:rsidRDefault="005F0B08" w:rsidP="005F0B08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5-2017   Пункт 8</w:t>
            </w:r>
          </w:p>
          <w:p w14:paraId="22693FF9" w14:textId="77777777" w:rsidR="005F0B08" w:rsidRDefault="005F0B08" w:rsidP="005F0B08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A46B04A" w14:textId="77777777" w:rsidR="0062438A" w:rsidRPr="00630CA5" w:rsidRDefault="0062438A" w:rsidP="005F0B08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AC7FB04" w14:textId="77777777" w:rsidR="005F0B08" w:rsidRPr="00630CA5" w:rsidRDefault="005F0B08" w:rsidP="005F0B08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СТБ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6-2011</w:t>
            </w:r>
          </w:p>
          <w:p w14:paraId="24F58DD7" w14:textId="77777777" w:rsidR="005F0B08" w:rsidRPr="00630CA5" w:rsidRDefault="005F0B08" w:rsidP="005F0B08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Пункт 8</w:t>
            </w:r>
          </w:p>
          <w:p w14:paraId="7B4F2C38" w14:textId="77777777" w:rsidR="00467C84" w:rsidRPr="00C72045" w:rsidRDefault="00467C84" w:rsidP="00E1362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7606C9D" w14:textId="77777777" w:rsidR="00C930F4" w:rsidRPr="00C72045" w:rsidRDefault="00DB2AE3" w:rsidP="00DB2AE3">
            <w:r w:rsidRPr="00C72045">
              <w:t xml:space="preserve">До 16 А в фазе </w:t>
            </w:r>
          </w:p>
          <w:p w14:paraId="393377B6" w14:textId="77777777" w:rsidR="00DB2AE3" w:rsidRPr="00C72045" w:rsidRDefault="00DB2AE3" w:rsidP="00DB2AE3">
            <w:r w:rsidRPr="00C72045">
              <w:t>до 40-ой гармоники</w:t>
            </w:r>
          </w:p>
          <w:p w14:paraId="06844F32" w14:textId="77777777" w:rsidR="00C930F4" w:rsidRPr="00C72045" w:rsidRDefault="00C930F4" w:rsidP="00DB2AE3"/>
          <w:p w14:paraId="1CDEEEFB" w14:textId="77777777" w:rsidR="009711B9" w:rsidRDefault="009711B9" w:rsidP="00DB2AE3"/>
          <w:p w14:paraId="2F82E768" w14:textId="77777777" w:rsidR="00DB2AE3" w:rsidRPr="00C72045" w:rsidRDefault="00DB2AE3" w:rsidP="00DB2AE3">
            <w:r w:rsidRPr="00C72045">
              <w:t>0÷100%</w:t>
            </w:r>
          </w:p>
          <w:p w14:paraId="4BF43A8D" w14:textId="77777777" w:rsidR="00A27893" w:rsidRPr="00C72045" w:rsidRDefault="00A27893" w:rsidP="00F301EE">
            <w:pPr>
              <w:rPr>
                <w:b/>
              </w:rPr>
            </w:pPr>
          </w:p>
          <w:p w14:paraId="73770EC8" w14:textId="77777777" w:rsidR="00A27893" w:rsidRPr="00C72045" w:rsidRDefault="00A27893" w:rsidP="00F301EE">
            <w:pPr>
              <w:rPr>
                <w:b/>
              </w:rPr>
            </w:pPr>
          </w:p>
          <w:p w14:paraId="397F0D83" w14:textId="77777777" w:rsidR="00A27893" w:rsidRPr="00C72045" w:rsidRDefault="00A27893" w:rsidP="00F301EE"/>
          <w:p w14:paraId="5A3621FF" w14:textId="77777777" w:rsidR="00467C84" w:rsidRPr="00C72045" w:rsidRDefault="00467C84" w:rsidP="00F301EE"/>
          <w:p w14:paraId="3C7E9941" w14:textId="77777777" w:rsidR="002A27B4" w:rsidRPr="00441079" w:rsidRDefault="002A27B4" w:rsidP="002A27B4">
            <w:pPr>
              <w:rPr>
                <w:color w:val="0070C0"/>
                <w:shd w:val="clear" w:color="auto" w:fill="FFFFFF"/>
              </w:rPr>
            </w:pPr>
            <w:r w:rsidRPr="00441079">
              <w:rPr>
                <w:color w:val="0070C0"/>
                <w:shd w:val="clear" w:color="auto" w:fill="FFFFFF"/>
              </w:rPr>
              <w:t>Критерии оценки:</w:t>
            </w:r>
          </w:p>
          <w:p w14:paraId="5FCA2DB9" w14:textId="77777777" w:rsidR="002A27B4" w:rsidRPr="00441079" w:rsidRDefault="002A27B4" w:rsidP="002A27B4">
            <w:pPr>
              <w:rPr>
                <w:color w:val="0070C0"/>
                <w:highlight w:val="yellow"/>
              </w:rPr>
            </w:pPr>
            <w:r w:rsidRPr="00441079">
              <w:rPr>
                <w:color w:val="0070C0"/>
                <w:shd w:val="clear" w:color="auto" w:fill="FFFFFF"/>
              </w:rPr>
              <w:t>А, В, С.</w:t>
            </w:r>
          </w:p>
          <w:p w14:paraId="274587BB" w14:textId="77777777" w:rsidR="00467C84" w:rsidRPr="00C72045" w:rsidRDefault="00467C84" w:rsidP="00F301EE"/>
          <w:p w14:paraId="3174D857" w14:textId="77777777" w:rsidR="00467C84" w:rsidRPr="00C72045" w:rsidRDefault="00467C84" w:rsidP="00E13620"/>
        </w:tc>
      </w:tr>
    </w:tbl>
    <w:p w14:paraId="0C054F3C" w14:textId="77777777" w:rsidR="00A27893" w:rsidRPr="00C72045" w:rsidRDefault="00A27893" w:rsidP="00A27893">
      <w:pPr>
        <w:ind w:left="-3402"/>
        <w:rPr>
          <w:sz w:val="28"/>
        </w:rPr>
      </w:pPr>
    </w:p>
    <w:p w14:paraId="42BD6F96" w14:textId="77777777" w:rsidR="005F0B08" w:rsidRDefault="005F0B08" w:rsidP="005F0B08">
      <w:pPr>
        <w:ind w:left="-3402"/>
        <w:rPr>
          <w:sz w:val="28"/>
        </w:rPr>
      </w:pPr>
    </w:p>
    <w:p w14:paraId="2B84DAE3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22CE134E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79EC2F95" w14:textId="5344AB2A" w:rsidR="005F0B08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5F0B08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27040" behindDoc="0" locked="0" layoutInCell="1" allowOverlap="1" wp14:anchorId="0C4DB0C9" wp14:editId="1B83C9B1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1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AB2D821" id="Line 449" o:spid="_x0000_s1026" style="position:absolute;z-index:251927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5F0B08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26016" behindDoc="0" locked="0" layoutInCell="1" allowOverlap="1" wp14:anchorId="29DD4765" wp14:editId="2908BB18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2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8C2A7E4" id="Line 448" o:spid="_x0000_s1026" style="position:absolute;z-index:251926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5F0B08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24992" behindDoc="0" locked="0" layoutInCell="1" allowOverlap="1" wp14:anchorId="4EFE538C" wp14:editId="0DD7F4CF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2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68BEC7D" id="Line 447" o:spid="_x0000_s1026" style="position:absolute;z-index:251924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5F0B08" w:rsidRPr="003F02E6" w14:paraId="4CC6BAA8" w14:textId="77777777" w:rsidTr="004D46E7">
        <w:trPr>
          <w:cantSplit/>
        </w:trPr>
        <w:tc>
          <w:tcPr>
            <w:tcW w:w="567" w:type="dxa"/>
          </w:tcPr>
          <w:p w14:paraId="74EA5E90" w14:textId="77777777" w:rsidR="005F0B08" w:rsidRPr="003F02E6" w:rsidRDefault="005F0B08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E3AA8D5" w14:textId="77777777" w:rsidR="005F0B08" w:rsidRPr="003F02E6" w:rsidRDefault="005F0B08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B6BCA39" w14:textId="77777777" w:rsidR="005F0B08" w:rsidRPr="003F02E6" w:rsidRDefault="005F0B08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4139B430" w14:textId="77777777" w:rsidR="005F0B08" w:rsidRPr="003F02E6" w:rsidRDefault="005F0B08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DC27A37" w14:textId="77777777" w:rsidR="005F0B08" w:rsidRPr="003F02E6" w:rsidRDefault="005F0B08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8D77596" w14:textId="77777777" w:rsidR="005F0B08" w:rsidRPr="003F02E6" w:rsidRDefault="005F0B08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6</w:t>
            </w:r>
          </w:p>
        </w:tc>
      </w:tr>
      <w:tr w:rsidR="005F0B08" w:rsidRPr="00FD2712" w14:paraId="63D325EF" w14:textId="77777777" w:rsidTr="004D46E7">
        <w:trPr>
          <w:cantSplit/>
        </w:trPr>
        <w:tc>
          <w:tcPr>
            <w:tcW w:w="567" w:type="dxa"/>
            <w:vMerge w:val="restart"/>
          </w:tcPr>
          <w:p w14:paraId="7EF39D96" w14:textId="77777777" w:rsidR="005F0B08" w:rsidRPr="00FD2712" w:rsidRDefault="005F0B08" w:rsidP="004D4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62F18C89" w14:textId="64EB8D93" w:rsidR="005F0B08" w:rsidRPr="003E064D" w:rsidRDefault="00F15186" w:rsidP="004D46E7">
            <w:pPr>
              <w:jc w:val="both"/>
              <w:rPr>
                <w:bCs/>
                <w:sz w:val="24"/>
                <w:szCs w:val="24"/>
              </w:rPr>
            </w:pPr>
            <w:r w:rsidRPr="003E064D">
              <w:rPr>
                <w:bCs/>
                <w:color w:val="0070C0"/>
                <w:sz w:val="24"/>
                <w:szCs w:val="24"/>
              </w:rPr>
              <w:t xml:space="preserve">- абонентские </w:t>
            </w:r>
            <w:r w:rsidR="0046535F">
              <w:rPr>
                <w:bCs/>
                <w:color w:val="0070C0"/>
                <w:sz w:val="24"/>
                <w:szCs w:val="24"/>
              </w:rPr>
              <w:t>модули/</w:t>
            </w:r>
            <w:r w:rsidRPr="003E064D">
              <w:rPr>
                <w:bCs/>
                <w:color w:val="0070C0"/>
                <w:sz w:val="24"/>
                <w:szCs w:val="24"/>
              </w:rPr>
              <w:t>терминалы электросчет</w:t>
            </w:r>
            <w:r w:rsidR="003E064D">
              <w:rPr>
                <w:bCs/>
                <w:color w:val="0070C0"/>
                <w:sz w:val="24"/>
                <w:szCs w:val="24"/>
              </w:rPr>
              <w:t>ч</w:t>
            </w:r>
            <w:r w:rsidRPr="003E064D">
              <w:rPr>
                <w:bCs/>
                <w:color w:val="0070C0"/>
                <w:sz w:val="24"/>
                <w:szCs w:val="24"/>
              </w:rPr>
              <w:t>иков</w:t>
            </w:r>
            <w:r w:rsidR="003E064D">
              <w:rPr>
                <w:bCs/>
                <w:color w:val="0070C0"/>
                <w:sz w:val="24"/>
                <w:szCs w:val="24"/>
              </w:rPr>
              <w:t>;</w:t>
            </w:r>
          </w:p>
        </w:tc>
        <w:tc>
          <w:tcPr>
            <w:tcW w:w="3119" w:type="dxa"/>
          </w:tcPr>
          <w:p w14:paraId="4AF13FE5" w14:textId="77777777" w:rsidR="005F0B08" w:rsidRPr="005E1005" w:rsidRDefault="005F0B08" w:rsidP="004D46E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42D06C4" w14:textId="77777777" w:rsidR="005F0B08" w:rsidRPr="005E1005" w:rsidRDefault="005F0B08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5E1005">
              <w:rPr>
                <w:color w:val="0070C0"/>
                <w:sz w:val="24"/>
                <w:szCs w:val="24"/>
                <w:highlight w:val="yellow"/>
              </w:rPr>
              <w:t>(Кроме Устойчивости к радиочастотному магнитному полю)</w:t>
            </w:r>
          </w:p>
          <w:p w14:paraId="6E69471F" w14:textId="77777777" w:rsidR="005F0B08" w:rsidRPr="005E1005" w:rsidRDefault="005F0B08" w:rsidP="004D46E7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7DA59C2" w14:textId="77777777" w:rsidR="005F0B08" w:rsidRDefault="005F0B08" w:rsidP="006360D5">
            <w:pPr>
              <w:pStyle w:val="ac"/>
              <w:numPr>
                <w:ilvl w:val="0"/>
                <w:numId w:val="53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5E1005">
              <w:rPr>
                <w:color w:val="0070C0"/>
                <w:sz w:val="24"/>
                <w:szCs w:val="24"/>
              </w:rPr>
              <w:t>Устойчивость к магнитному полю промышленной частоты;</w:t>
            </w:r>
          </w:p>
          <w:p w14:paraId="6EB25E16" w14:textId="77777777" w:rsidR="005F0B08" w:rsidRPr="005E1005" w:rsidRDefault="005F0B08" w:rsidP="004D46E7">
            <w:pPr>
              <w:pStyle w:val="ac"/>
              <w:ind w:left="0"/>
              <w:rPr>
                <w:color w:val="0070C0"/>
                <w:sz w:val="24"/>
                <w:szCs w:val="24"/>
              </w:rPr>
            </w:pPr>
          </w:p>
          <w:p w14:paraId="4BD06070" w14:textId="77777777" w:rsidR="005F0B08" w:rsidRPr="005E1005" w:rsidRDefault="005F0B08" w:rsidP="006360D5">
            <w:pPr>
              <w:pStyle w:val="ac"/>
              <w:numPr>
                <w:ilvl w:val="0"/>
                <w:numId w:val="53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5E1005">
              <w:rPr>
                <w:color w:val="0070C0"/>
                <w:sz w:val="24"/>
                <w:szCs w:val="24"/>
              </w:rPr>
              <w:t>Устойчивость к провалам, кратковременным прерываниям и изменениям напряжения электропитания.</w:t>
            </w:r>
          </w:p>
          <w:p w14:paraId="141078A4" w14:textId="77777777" w:rsidR="005F0B08" w:rsidRPr="005E3735" w:rsidRDefault="005F0B08" w:rsidP="004D46E7">
            <w:pPr>
              <w:pStyle w:val="ac"/>
              <w:tabs>
                <w:tab w:val="left" w:pos="318"/>
              </w:tabs>
              <w:ind w:left="0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6F0D7C9" w14:textId="77777777" w:rsidR="005F0B08" w:rsidRPr="00630CA5" w:rsidRDefault="005F0B08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8-2013 </w:t>
            </w:r>
          </w:p>
          <w:p w14:paraId="70931A4D" w14:textId="77777777" w:rsidR="005F0B08" w:rsidRPr="00630CA5" w:rsidRDefault="005F0B08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5664E578" w14:textId="77777777" w:rsidR="005F0B08" w:rsidRPr="00630CA5" w:rsidRDefault="005F0B08" w:rsidP="004D46E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7C42334" w14:textId="77777777" w:rsidR="005F0B08" w:rsidRPr="00630CA5" w:rsidRDefault="005F0B08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ГОСТ 30804.4.11-2013</w:t>
            </w:r>
          </w:p>
          <w:p w14:paraId="3A877056" w14:textId="77777777" w:rsidR="005F0B08" w:rsidRPr="00630CA5" w:rsidRDefault="005F0B08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78ED6330" w14:textId="77777777" w:rsidR="005F0B08" w:rsidRPr="00EA5E2E" w:rsidRDefault="005F0B08" w:rsidP="004D4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86989AA" w14:textId="6A490D9D" w:rsidR="005F0B08" w:rsidRPr="008060DC" w:rsidRDefault="005F0B08" w:rsidP="004D46E7">
            <w:pPr>
              <w:jc w:val="both"/>
              <w:rPr>
                <w:color w:val="00B050"/>
              </w:rPr>
            </w:pPr>
          </w:p>
        </w:tc>
      </w:tr>
      <w:tr w:rsidR="005F0B08" w:rsidRPr="00C72045" w14:paraId="629442AA" w14:textId="77777777" w:rsidTr="004D46E7">
        <w:trPr>
          <w:cantSplit/>
        </w:trPr>
        <w:tc>
          <w:tcPr>
            <w:tcW w:w="567" w:type="dxa"/>
            <w:vMerge/>
          </w:tcPr>
          <w:p w14:paraId="3663203C" w14:textId="77777777" w:rsidR="005F0B08" w:rsidRPr="00C72045" w:rsidRDefault="005F0B08" w:rsidP="005F0B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3D8728B" w14:textId="77777777" w:rsidR="005F0B08" w:rsidRPr="00C72045" w:rsidRDefault="005F0B08" w:rsidP="004D46E7">
            <w:pPr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14:paraId="71AF02AE" w14:textId="77777777" w:rsidR="005F0B08" w:rsidRPr="00C72045" w:rsidRDefault="005F0B08" w:rsidP="004D46E7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6206B24A" w14:textId="77777777" w:rsidR="005F0B08" w:rsidRPr="00C72045" w:rsidRDefault="005F0B08" w:rsidP="004D46E7">
            <w:pPr>
              <w:jc w:val="both"/>
              <w:rPr>
                <w:sz w:val="24"/>
                <w:szCs w:val="24"/>
              </w:rPr>
            </w:pPr>
          </w:p>
          <w:p w14:paraId="35F29C12" w14:textId="77777777" w:rsidR="005F0B08" w:rsidRPr="00C72045" w:rsidRDefault="005F0B08" w:rsidP="004D46E7">
            <w:pPr>
              <w:jc w:val="both"/>
              <w:rPr>
                <w:sz w:val="24"/>
                <w:szCs w:val="24"/>
              </w:rPr>
            </w:pPr>
          </w:p>
          <w:p w14:paraId="375A3A8D" w14:textId="77777777" w:rsidR="005F0B08" w:rsidRPr="00C72045" w:rsidRDefault="005F0B08" w:rsidP="004D46E7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1B850F2A" w14:textId="77777777" w:rsidR="005F0B08" w:rsidRPr="00C72045" w:rsidRDefault="005F0B08" w:rsidP="004D4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14:paraId="5AA36CDD" w14:textId="77777777" w:rsidR="005F0B08" w:rsidRPr="00C72045" w:rsidRDefault="005F0B08" w:rsidP="004D4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A943360" w14:textId="77777777" w:rsidR="005F0B08" w:rsidRPr="00C72045" w:rsidRDefault="005F0B08" w:rsidP="004D46E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14:paraId="3283C297" w14:textId="77777777" w:rsidR="005F0B08" w:rsidRPr="00C72045" w:rsidRDefault="005F0B08" w:rsidP="004D46E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03CCF719" w14:textId="77777777" w:rsidR="005F0B08" w:rsidRDefault="005F0B08" w:rsidP="004D46E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4.1.15 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14:paraId="69301E32" w14:textId="77777777" w:rsidR="005F0B08" w:rsidRPr="00C72045" w:rsidRDefault="005F0B08" w:rsidP="004D46E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6035321" w14:textId="77777777" w:rsidR="005F0B08" w:rsidRPr="00C72045" w:rsidRDefault="005F0B08" w:rsidP="004D46E7">
            <w:pPr>
              <w:tabs>
                <w:tab w:val="left" w:pos="34"/>
              </w:tabs>
              <w:ind w:left="55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14:paraId="78991990" w14:textId="77777777" w:rsidR="005F0B08" w:rsidRPr="00C72045" w:rsidRDefault="005F0B08" w:rsidP="006360D5">
            <w:pPr>
              <w:pStyle w:val="ac"/>
              <w:numPr>
                <w:ilvl w:val="0"/>
                <w:numId w:val="26"/>
              </w:numPr>
              <w:tabs>
                <w:tab w:val="left" w:pos="34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14:paraId="24769DD4" w14:textId="77777777" w:rsidR="005F0B08" w:rsidRPr="00C72045" w:rsidRDefault="005F0B08" w:rsidP="004D46E7">
            <w:pPr>
              <w:pStyle w:val="ac"/>
              <w:tabs>
                <w:tab w:val="left" w:pos="34"/>
              </w:tabs>
              <w:ind w:left="55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14:paraId="759192DF" w14:textId="77777777" w:rsidR="005F0B08" w:rsidRDefault="005F0B08" w:rsidP="004D46E7">
            <w:pPr>
              <w:pStyle w:val="ac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6CBC7270" w14:textId="77777777" w:rsidR="005F0B08" w:rsidRDefault="005F0B08" w:rsidP="004D46E7">
            <w:pPr>
              <w:pStyle w:val="ac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147F3597" w14:textId="77777777" w:rsidR="005F0B08" w:rsidRDefault="005F0B08" w:rsidP="004D46E7">
            <w:pPr>
              <w:pStyle w:val="ac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6F37A1EB" w14:textId="77777777" w:rsidR="005F0B08" w:rsidRDefault="005F0B08" w:rsidP="004D46E7">
            <w:pPr>
              <w:pStyle w:val="ac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444B99D3" w14:textId="77777777" w:rsidR="005F0B08" w:rsidRDefault="005F0B08" w:rsidP="004D46E7">
            <w:pPr>
              <w:pStyle w:val="ac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23590B65" w14:textId="77777777" w:rsidR="005F0B08" w:rsidRDefault="005F0B08" w:rsidP="004D46E7">
            <w:pPr>
              <w:pStyle w:val="ac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2A16F011" w14:textId="77777777" w:rsidR="005F0B08" w:rsidRPr="00C72045" w:rsidRDefault="005F0B08" w:rsidP="006360D5">
            <w:pPr>
              <w:pStyle w:val="ac"/>
              <w:numPr>
                <w:ilvl w:val="0"/>
                <w:numId w:val="26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  <w:p w14:paraId="4D0495DD" w14:textId="77777777" w:rsidR="005F0B08" w:rsidRPr="00C72045" w:rsidRDefault="005F0B08" w:rsidP="004D46E7">
            <w:pPr>
              <w:pStyle w:val="ac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3F62962" w14:textId="77777777" w:rsidR="005F0B08" w:rsidRPr="00C72045" w:rsidRDefault="005F0B08" w:rsidP="004D46E7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559E763B" w14:textId="77777777" w:rsidR="005F0B08" w:rsidRPr="00C72045" w:rsidRDefault="005F0B08" w:rsidP="004D46E7">
            <w:pPr>
              <w:jc w:val="both"/>
              <w:rPr>
                <w:sz w:val="24"/>
                <w:szCs w:val="24"/>
              </w:rPr>
            </w:pPr>
          </w:p>
          <w:p w14:paraId="3B2AA946" w14:textId="77777777" w:rsidR="005F0B08" w:rsidRPr="00C72045" w:rsidRDefault="005F0B08" w:rsidP="004D46E7">
            <w:pPr>
              <w:jc w:val="both"/>
              <w:rPr>
                <w:sz w:val="24"/>
                <w:szCs w:val="24"/>
              </w:rPr>
            </w:pPr>
          </w:p>
          <w:p w14:paraId="6EACB539" w14:textId="77777777" w:rsidR="005F0B08" w:rsidRPr="00C72045" w:rsidRDefault="005F0B08" w:rsidP="004D46E7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72B140E4" w14:textId="77777777" w:rsidR="005F0B08" w:rsidRPr="00C72045" w:rsidRDefault="005F0B08" w:rsidP="004D4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14:paraId="15136E55" w14:textId="77777777" w:rsidR="005F0B08" w:rsidRPr="00C72045" w:rsidRDefault="005F0B08" w:rsidP="004D4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57C5DF7" w14:textId="77777777" w:rsidR="005F0B08" w:rsidRPr="00C72045" w:rsidRDefault="005F0B08" w:rsidP="004D46E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14:paraId="2F2D9137" w14:textId="77777777" w:rsidR="005F0B08" w:rsidRPr="00C72045" w:rsidRDefault="005F0B08" w:rsidP="004D46E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0228C593" w14:textId="77777777" w:rsidR="005F0B08" w:rsidRPr="00C72045" w:rsidRDefault="005F0B08" w:rsidP="004D46E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4BF1121" w14:textId="77777777" w:rsidR="005F0B08" w:rsidRDefault="005F0B08" w:rsidP="004D46E7"/>
          <w:p w14:paraId="2857883D" w14:textId="77777777" w:rsidR="00533DF3" w:rsidRDefault="00533DF3" w:rsidP="004D46E7"/>
          <w:p w14:paraId="78AC4D82" w14:textId="77777777" w:rsidR="00533DF3" w:rsidRDefault="00533DF3" w:rsidP="004D46E7"/>
          <w:p w14:paraId="05266094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2C53B40E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71303CAA" w14:textId="222F4FF5" w:rsidR="00533DF3" w:rsidRPr="00C72045" w:rsidRDefault="00533DF3" w:rsidP="00533DF3"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6CCE5CBB" w14:textId="77777777" w:rsidR="005F0B08" w:rsidRPr="00C72045" w:rsidRDefault="005F0B08" w:rsidP="005F0B08">
      <w:pPr>
        <w:ind w:left="-3402"/>
        <w:rPr>
          <w:sz w:val="28"/>
        </w:rPr>
      </w:pPr>
    </w:p>
    <w:p w14:paraId="43C85E21" w14:textId="77777777" w:rsidR="00A40F48" w:rsidRPr="00C72045" w:rsidRDefault="00A40F48" w:rsidP="00A27893">
      <w:pPr>
        <w:ind w:left="-3402"/>
        <w:rPr>
          <w:sz w:val="28"/>
        </w:rPr>
      </w:pPr>
    </w:p>
    <w:p w14:paraId="7D00A722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1D18C97A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0884284C" w14:textId="71CBB7D2" w:rsidR="00A27893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A2789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36384" behindDoc="0" locked="0" layoutInCell="1" allowOverlap="1" wp14:anchorId="30D75F99" wp14:editId="517B457A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1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BA10729" id="Line 449" o:spid="_x0000_s1026" style="position:absolute;z-index:251536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A2789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28192" behindDoc="0" locked="0" layoutInCell="1" allowOverlap="1" wp14:anchorId="01252B72" wp14:editId="0A006AE4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1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098E3BF" id="Line 448" o:spid="_x0000_s1026" style="position:absolute;z-index:251528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A2789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20000" behindDoc="0" locked="0" layoutInCell="1" allowOverlap="1" wp14:anchorId="4D116254" wp14:editId="2EF60A05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2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4E586C8" id="Line 447" o:spid="_x0000_s1026" style="position:absolute;z-index:251520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59D1434A" w14:textId="77777777" w:rsidTr="00F301EE">
        <w:trPr>
          <w:cantSplit/>
        </w:trPr>
        <w:tc>
          <w:tcPr>
            <w:tcW w:w="567" w:type="dxa"/>
          </w:tcPr>
          <w:p w14:paraId="510AB27E" w14:textId="77777777"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26E5F2C" w14:textId="77777777"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F45D4D3" w14:textId="77777777"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3502AB8C" w14:textId="77777777"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27BEE4E" w14:textId="77777777"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771F503" w14:textId="77777777"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01E69039" w14:textId="77777777" w:rsidTr="00F301EE">
        <w:trPr>
          <w:cantSplit/>
        </w:trPr>
        <w:tc>
          <w:tcPr>
            <w:tcW w:w="567" w:type="dxa"/>
          </w:tcPr>
          <w:p w14:paraId="4C0F477F" w14:textId="77777777" w:rsidR="00DB2AE3" w:rsidRPr="00C72045" w:rsidRDefault="00DB2AE3" w:rsidP="00F3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136B645" w14:textId="77777777" w:rsidR="00DB2AE3" w:rsidRPr="00C72045" w:rsidRDefault="00DB2AE3" w:rsidP="00F301E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AFB3475" w14:textId="77777777" w:rsidR="00AD26D9" w:rsidRPr="00C72045" w:rsidRDefault="00AD26D9" w:rsidP="00AD26D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0218399C" w14:textId="77777777" w:rsidR="00AD26D9" w:rsidRPr="00C72045" w:rsidRDefault="00AD26D9" w:rsidP="00AD26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14:paraId="7666D120" w14:textId="77777777" w:rsidR="00AD26D9" w:rsidRPr="00C72045" w:rsidRDefault="00AD26D9" w:rsidP="0024168A">
            <w:pPr>
              <w:jc w:val="both"/>
              <w:rPr>
                <w:sz w:val="24"/>
                <w:szCs w:val="24"/>
              </w:rPr>
            </w:pPr>
          </w:p>
          <w:p w14:paraId="6171AAB4" w14:textId="77777777" w:rsidR="00E13620" w:rsidRPr="00C72045" w:rsidRDefault="00E13620" w:rsidP="00E136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0AEAE1B" w14:textId="77777777" w:rsidR="00E13620" w:rsidRPr="00C72045" w:rsidRDefault="00E13620" w:rsidP="00E136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.1.2</w:t>
            </w:r>
          </w:p>
          <w:p w14:paraId="285A1F2C" w14:textId="77777777" w:rsidR="00E13620" w:rsidRPr="00C72045" w:rsidRDefault="00E13620" w:rsidP="0024168A">
            <w:pPr>
              <w:jc w:val="both"/>
              <w:rPr>
                <w:sz w:val="24"/>
                <w:szCs w:val="24"/>
              </w:rPr>
            </w:pPr>
          </w:p>
          <w:p w14:paraId="246A9AE6" w14:textId="77777777" w:rsidR="006052A7" w:rsidRPr="00C72045" w:rsidRDefault="006052A7" w:rsidP="0024168A">
            <w:pPr>
              <w:jc w:val="both"/>
              <w:rPr>
                <w:sz w:val="24"/>
                <w:szCs w:val="24"/>
              </w:rPr>
            </w:pPr>
          </w:p>
          <w:p w14:paraId="28C54113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325E2F60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14:paraId="624C3590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0AFBE4A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1123E2B8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8BD6B69" w14:textId="77777777" w:rsidR="006052A7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14:paraId="05CE6853" w14:textId="77777777" w:rsidR="005F0B08" w:rsidRDefault="005F0B08" w:rsidP="006052A7">
            <w:pPr>
              <w:jc w:val="both"/>
              <w:rPr>
                <w:sz w:val="24"/>
                <w:szCs w:val="24"/>
              </w:rPr>
            </w:pPr>
          </w:p>
          <w:p w14:paraId="5A84EF13" w14:textId="77777777" w:rsidR="005F0B08" w:rsidRPr="00C72045" w:rsidRDefault="005F0B08" w:rsidP="005F0B0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8D48B36" w14:textId="77777777" w:rsidR="005F0B08" w:rsidRPr="00C72045" w:rsidRDefault="005F0B08" w:rsidP="005F0B08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</w:tc>
        <w:tc>
          <w:tcPr>
            <w:tcW w:w="4252" w:type="dxa"/>
          </w:tcPr>
          <w:p w14:paraId="4CED7241" w14:textId="77777777" w:rsidR="00AD26D9" w:rsidRPr="00C72045" w:rsidRDefault="00AD26D9" w:rsidP="00AD26D9">
            <w:pPr>
              <w:pStyle w:val="ac"/>
              <w:tabs>
                <w:tab w:val="left" w:pos="176"/>
              </w:tabs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ребования к конструкции, обеспечивающие защиту от поражения электрическим током;</w:t>
            </w:r>
          </w:p>
          <w:p w14:paraId="4C450712" w14:textId="77777777" w:rsidR="00AD26D9" w:rsidRPr="00C72045" w:rsidRDefault="00AD26D9" w:rsidP="00AD26D9">
            <w:pPr>
              <w:pStyle w:val="ac"/>
              <w:ind w:left="33"/>
              <w:jc w:val="both"/>
              <w:rPr>
                <w:sz w:val="24"/>
                <w:szCs w:val="24"/>
              </w:rPr>
            </w:pPr>
          </w:p>
          <w:p w14:paraId="0F2D271E" w14:textId="77777777" w:rsidR="00E13620" w:rsidRPr="00C72045" w:rsidRDefault="00E13620" w:rsidP="00AD26D9">
            <w:pPr>
              <w:pStyle w:val="ac"/>
              <w:ind w:left="33"/>
              <w:jc w:val="both"/>
              <w:rPr>
                <w:sz w:val="24"/>
                <w:szCs w:val="24"/>
              </w:rPr>
            </w:pPr>
          </w:p>
          <w:p w14:paraId="52425AC0" w14:textId="77777777" w:rsidR="00E13620" w:rsidRPr="00C72045" w:rsidRDefault="00E13620" w:rsidP="00E13620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  <w:p w14:paraId="56A06212" w14:textId="77777777" w:rsidR="00E13620" w:rsidRPr="00C72045" w:rsidRDefault="00E13620" w:rsidP="00AD26D9">
            <w:pPr>
              <w:pStyle w:val="ac"/>
              <w:ind w:left="33"/>
              <w:jc w:val="both"/>
              <w:rPr>
                <w:sz w:val="24"/>
                <w:szCs w:val="24"/>
              </w:rPr>
            </w:pPr>
          </w:p>
          <w:p w14:paraId="61DF4313" w14:textId="77777777" w:rsidR="006052A7" w:rsidRPr="00C72045" w:rsidRDefault="006052A7" w:rsidP="006052A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  <w:p w14:paraId="4D1D1761" w14:textId="77777777" w:rsidR="006052A7" w:rsidRDefault="006052A7" w:rsidP="00AD26D9">
            <w:pPr>
              <w:pStyle w:val="ac"/>
              <w:ind w:left="33"/>
              <w:jc w:val="both"/>
              <w:rPr>
                <w:sz w:val="24"/>
                <w:szCs w:val="24"/>
              </w:rPr>
            </w:pPr>
          </w:p>
          <w:p w14:paraId="7016B828" w14:textId="77777777" w:rsidR="005F0B08" w:rsidRDefault="005F0B08" w:rsidP="00AD26D9">
            <w:pPr>
              <w:pStyle w:val="ac"/>
              <w:ind w:left="33"/>
              <w:jc w:val="both"/>
              <w:rPr>
                <w:sz w:val="24"/>
                <w:szCs w:val="24"/>
              </w:rPr>
            </w:pPr>
          </w:p>
          <w:p w14:paraId="32A3C128" w14:textId="77777777" w:rsidR="005F0B08" w:rsidRDefault="005F0B08" w:rsidP="00AD26D9">
            <w:pPr>
              <w:pStyle w:val="ac"/>
              <w:ind w:left="33"/>
              <w:jc w:val="both"/>
              <w:rPr>
                <w:sz w:val="24"/>
                <w:szCs w:val="24"/>
              </w:rPr>
            </w:pPr>
          </w:p>
          <w:p w14:paraId="4F35E14A" w14:textId="77777777" w:rsidR="005F0B08" w:rsidRDefault="005F0B08" w:rsidP="00AD26D9">
            <w:pPr>
              <w:pStyle w:val="ac"/>
              <w:ind w:left="33"/>
              <w:jc w:val="both"/>
              <w:rPr>
                <w:sz w:val="24"/>
                <w:szCs w:val="24"/>
              </w:rPr>
            </w:pPr>
          </w:p>
          <w:p w14:paraId="6110B1D7" w14:textId="77777777" w:rsidR="005F0B08" w:rsidRDefault="005F0B08" w:rsidP="00AD26D9">
            <w:pPr>
              <w:pStyle w:val="ac"/>
              <w:ind w:left="33"/>
              <w:jc w:val="both"/>
              <w:rPr>
                <w:sz w:val="24"/>
                <w:szCs w:val="24"/>
              </w:rPr>
            </w:pPr>
          </w:p>
          <w:p w14:paraId="58837CC4" w14:textId="77777777" w:rsidR="005F0B08" w:rsidRDefault="005F0B08" w:rsidP="00AD26D9">
            <w:pPr>
              <w:pStyle w:val="ac"/>
              <w:ind w:left="33"/>
              <w:jc w:val="both"/>
              <w:rPr>
                <w:sz w:val="24"/>
                <w:szCs w:val="24"/>
              </w:rPr>
            </w:pPr>
          </w:p>
          <w:p w14:paraId="4756481D" w14:textId="77777777" w:rsidR="005F0B08" w:rsidRPr="00C72045" w:rsidRDefault="005F0B08" w:rsidP="005F0B0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</w:tc>
        <w:tc>
          <w:tcPr>
            <w:tcW w:w="3119" w:type="dxa"/>
          </w:tcPr>
          <w:p w14:paraId="5419635D" w14:textId="77777777" w:rsidR="00AD26D9" w:rsidRPr="00C72045" w:rsidRDefault="00AD26D9" w:rsidP="00AD26D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6D05D706" w14:textId="77777777" w:rsidR="00AD26D9" w:rsidRPr="00C72045" w:rsidRDefault="00AD26D9" w:rsidP="00AD26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14:paraId="14170522" w14:textId="77777777" w:rsidR="00AD26D9" w:rsidRPr="00C72045" w:rsidRDefault="00AD26D9" w:rsidP="0024168A">
            <w:pPr>
              <w:jc w:val="both"/>
              <w:rPr>
                <w:sz w:val="24"/>
                <w:szCs w:val="24"/>
              </w:rPr>
            </w:pPr>
          </w:p>
          <w:p w14:paraId="522C97E2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3CB8B3A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.1.2</w:t>
            </w:r>
          </w:p>
          <w:p w14:paraId="02A8E68C" w14:textId="77777777" w:rsidR="00E13620" w:rsidRPr="00C72045" w:rsidRDefault="00E13620" w:rsidP="0024168A">
            <w:pPr>
              <w:jc w:val="both"/>
              <w:rPr>
                <w:sz w:val="24"/>
                <w:szCs w:val="24"/>
              </w:rPr>
            </w:pPr>
          </w:p>
          <w:p w14:paraId="24A13E5C" w14:textId="77777777" w:rsidR="006052A7" w:rsidRPr="00C72045" w:rsidRDefault="006052A7" w:rsidP="0024168A">
            <w:pPr>
              <w:jc w:val="both"/>
              <w:rPr>
                <w:sz w:val="24"/>
                <w:szCs w:val="24"/>
              </w:rPr>
            </w:pPr>
          </w:p>
          <w:p w14:paraId="58E21D6C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758FAC72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14:paraId="23D7870E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E64DE75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1EB6F517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BE52AE0" w14:textId="77777777" w:rsidR="006052A7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14:paraId="51AAC411" w14:textId="77777777" w:rsidR="005F0B08" w:rsidRDefault="005F0B08" w:rsidP="006052A7">
            <w:pPr>
              <w:jc w:val="both"/>
              <w:rPr>
                <w:sz w:val="24"/>
                <w:szCs w:val="24"/>
              </w:rPr>
            </w:pPr>
          </w:p>
          <w:p w14:paraId="1F30A136" w14:textId="77777777" w:rsidR="005F0B08" w:rsidRPr="00C72045" w:rsidRDefault="005F0B08" w:rsidP="005F0B0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7A550B6" w14:textId="77777777" w:rsidR="005F0B08" w:rsidRPr="00C72045" w:rsidRDefault="005F0B08" w:rsidP="005F0B08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</w:tc>
        <w:tc>
          <w:tcPr>
            <w:tcW w:w="1985" w:type="dxa"/>
          </w:tcPr>
          <w:p w14:paraId="0BA0F360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38A563DF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C162386" w14:textId="3BF52C1E" w:rsidR="0024168A" w:rsidRPr="00C72045" w:rsidRDefault="00533DF3" w:rsidP="00533DF3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485D7125" w14:textId="77777777" w:rsidR="00241598" w:rsidRPr="00C72045" w:rsidRDefault="00241598" w:rsidP="00467C84"/>
          <w:p w14:paraId="47AA4707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6A739FFF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43CA6B63" w14:textId="70CDEC46" w:rsidR="006052A7" w:rsidRPr="00C72045" w:rsidRDefault="00533DF3" w:rsidP="00533DF3">
            <w:r>
              <w:rPr>
                <w:color w:val="0070C0"/>
              </w:rPr>
              <w:t>требования выполняются/не выполняются</w:t>
            </w:r>
          </w:p>
          <w:p w14:paraId="7183F691" w14:textId="77777777" w:rsidR="006052A7" w:rsidRPr="00C72045" w:rsidRDefault="006052A7" w:rsidP="00467C84"/>
          <w:p w14:paraId="6E97047F" w14:textId="77777777" w:rsidR="006052A7" w:rsidRPr="00C72045" w:rsidRDefault="006052A7" w:rsidP="006052A7">
            <w:pPr>
              <w:jc w:val="both"/>
            </w:pPr>
            <w:r w:rsidRPr="00C72045">
              <w:t>1,2 мкОм ÷ 12 Ом</w:t>
            </w:r>
          </w:p>
          <w:p w14:paraId="1BA1938D" w14:textId="77777777" w:rsidR="006052A7" w:rsidRDefault="006052A7" w:rsidP="00467C84"/>
          <w:p w14:paraId="24F0EC54" w14:textId="77777777" w:rsidR="00533DF3" w:rsidRDefault="00533DF3" w:rsidP="00467C84"/>
          <w:p w14:paraId="2C9719A8" w14:textId="77777777" w:rsidR="00533DF3" w:rsidRDefault="00533DF3" w:rsidP="00467C84"/>
          <w:p w14:paraId="50879363" w14:textId="77777777" w:rsidR="00533DF3" w:rsidRDefault="00533DF3" w:rsidP="00467C84"/>
          <w:p w14:paraId="0EFCD0B6" w14:textId="77777777" w:rsidR="00533DF3" w:rsidRDefault="00533DF3" w:rsidP="00467C84"/>
          <w:p w14:paraId="00A02A0D" w14:textId="77777777" w:rsidR="00533DF3" w:rsidRDefault="00533DF3" w:rsidP="00467C84"/>
          <w:p w14:paraId="2F4C3883" w14:textId="77777777" w:rsidR="00533DF3" w:rsidRDefault="00533DF3" w:rsidP="00467C84"/>
          <w:p w14:paraId="75D6A1AA" w14:textId="77777777" w:rsidR="00533DF3" w:rsidRDefault="00533DF3" w:rsidP="00467C84"/>
          <w:p w14:paraId="4604E7C9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453CF757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329464AA" w14:textId="4EE99EF8" w:rsidR="00533DF3" w:rsidRPr="00C72045" w:rsidRDefault="00533DF3" w:rsidP="00533DF3"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40000B1E" w14:textId="77777777" w:rsidR="00A40F48" w:rsidRPr="00C72045" w:rsidRDefault="00A40F48" w:rsidP="00241598">
      <w:pPr>
        <w:ind w:left="-3402"/>
        <w:rPr>
          <w:sz w:val="28"/>
        </w:rPr>
      </w:pPr>
    </w:p>
    <w:p w14:paraId="73352E2E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5A399BD0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39FD0A16" w14:textId="57CF6C70" w:rsidR="00241598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241598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2FEB275A" wp14:editId="6B5170C0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0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939BFD5" id="Line 449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241598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2E5F5369" wp14:editId="1A0FBF16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0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1F364B1" id="Line 448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241598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69225D98" wp14:editId="666D8FAB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0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ED3F3D7" id="Line 447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5A858D5B" w14:textId="77777777" w:rsidTr="009B1299">
        <w:trPr>
          <w:cantSplit/>
        </w:trPr>
        <w:tc>
          <w:tcPr>
            <w:tcW w:w="567" w:type="dxa"/>
          </w:tcPr>
          <w:p w14:paraId="3B78C284" w14:textId="77777777" w:rsidR="00241598" w:rsidRPr="00C72045" w:rsidRDefault="00241598" w:rsidP="009B129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2CB083D" w14:textId="77777777" w:rsidR="00241598" w:rsidRPr="00C72045" w:rsidRDefault="00241598" w:rsidP="009B129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207CE2C" w14:textId="77777777" w:rsidR="00241598" w:rsidRPr="00C72045" w:rsidRDefault="00241598" w:rsidP="009B129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07D48CC" w14:textId="77777777" w:rsidR="00241598" w:rsidRPr="00C72045" w:rsidRDefault="00241598" w:rsidP="009B129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15E99A5" w14:textId="77777777" w:rsidR="00241598" w:rsidRPr="00C72045" w:rsidRDefault="00241598" w:rsidP="009B129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539191E" w14:textId="77777777" w:rsidR="00241598" w:rsidRPr="00C72045" w:rsidRDefault="00241598" w:rsidP="009B129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3BB14B01" w14:textId="77777777" w:rsidTr="009B1299">
        <w:trPr>
          <w:cantSplit/>
        </w:trPr>
        <w:tc>
          <w:tcPr>
            <w:tcW w:w="567" w:type="dxa"/>
          </w:tcPr>
          <w:p w14:paraId="508CC6C1" w14:textId="77777777" w:rsidR="00241598" w:rsidRPr="00C72045" w:rsidRDefault="00241598" w:rsidP="002415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B1CD21" w14:textId="77777777" w:rsidR="00241598" w:rsidRPr="00C72045" w:rsidRDefault="00241598" w:rsidP="002415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7173DDD" w14:textId="77777777" w:rsidR="00AD26D9" w:rsidRPr="00C72045" w:rsidRDefault="00AD26D9" w:rsidP="00AD26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71ACF6B6" w14:textId="77777777" w:rsidR="00AD26D9" w:rsidRPr="00C72045" w:rsidRDefault="00AD26D9" w:rsidP="00AD26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7</w:t>
            </w:r>
          </w:p>
          <w:p w14:paraId="1381A380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F6A10E2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14:paraId="53168E75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3640F20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</w:t>
            </w:r>
            <w:proofErr w:type="gramStart"/>
            <w:r w:rsidRPr="00C72045">
              <w:rPr>
                <w:sz w:val="24"/>
                <w:szCs w:val="24"/>
              </w:rPr>
              <w:t>,  8.5.4.2.5</w:t>
            </w:r>
            <w:proofErr w:type="gramEnd"/>
          </w:p>
          <w:p w14:paraId="50A4F253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К 1.1, 6.1</w:t>
            </w:r>
          </w:p>
          <w:p w14:paraId="62F140BA" w14:textId="77777777" w:rsidR="00AD26D9" w:rsidRPr="00C72045" w:rsidRDefault="00AD26D9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5C4D12F5" w14:textId="77777777" w:rsidR="006052A7" w:rsidRPr="00C72045" w:rsidRDefault="006052A7" w:rsidP="006052A7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13DD36B8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14:paraId="2888F208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8B9F7CC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14:paraId="01640D41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765D164E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14:paraId="6C2DA82B" w14:textId="77777777" w:rsidR="006052A7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2E996C56" w14:textId="77777777" w:rsidR="005F0B08" w:rsidRDefault="005F0B08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4EDDFCAD" w14:textId="77777777" w:rsidR="005F0B08" w:rsidRDefault="005F0B08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35336618" w14:textId="77777777" w:rsidR="005F0B08" w:rsidRPr="00C72045" w:rsidRDefault="005F0B08" w:rsidP="005F0B0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FE07A1E" w14:textId="77777777" w:rsidR="005F0B08" w:rsidRPr="00C72045" w:rsidRDefault="005F0B08" w:rsidP="005F0B0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14:paraId="31B98ABF" w14:textId="77777777" w:rsidR="005F0B08" w:rsidRPr="00C72045" w:rsidRDefault="005F0B08" w:rsidP="002415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360C7D8E" w14:textId="77777777" w:rsidR="00AD26D9" w:rsidRPr="00C72045" w:rsidRDefault="00AD26D9" w:rsidP="00AD26D9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14:paraId="183984F5" w14:textId="77777777" w:rsidR="00AD26D9" w:rsidRPr="00C72045" w:rsidRDefault="00AD26D9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71AE72B5" w14:textId="77777777"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4C738370" w14:textId="77777777"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068638EE" w14:textId="77777777"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6642C2BF" w14:textId="77777777"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2A3613BF" w14:textId="77777777"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77A0519D" w14:textId="77777777"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5C67DBF6" w14:textId="77777777"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176E43D0" w14:textId="77777777" w:rsidR="006052A7" w:rsidRPr="00C72045" w:rsidRDefault="006052A7" w:rsidP="006052A7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14:paraId="7C2C3510" w14:textId="77777777" w:rsidR="006052A7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46FC90FC" w14:textId="77777777" w:rsidR="005F0B08" w:rsidRDefault="005F0B08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6252FC38" w14:textId="77777777" w:rsidR="005F0B08" w:rsidRDefault="005F0B08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24A2E708" w14:textId="77777777" w:rsidR="005F0B08" w:rsidRDefault="005F0B08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0A7D428D" w14:textId="77777777" w:rsidR="00D37E92" w:rsidRDefault="00D37E92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1885ECF5" w14:textId="77777777" w:rsidR="005F0B08" w:rsidRPr="00C72045" w:rsidRDefault="005F0B08" w:rsidP="006360D5">
            <w:pPr>
              <w:pStyle w:val="ac"/>
              <w:numPr>
                <w:ilvl w:val="0"/>
                <w:numId w:val="2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яционной защиты:</w:t>
            </w:r>
          </w:p>
          <w:p w14:paraId="64E03EAE" w14:textId="77777777" w:rsidR="005F0B08" w:rsidRPr="00C72045" w:rsidRDefault="005F0B08" w:rsidP="005F0B08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14:paraId="09D18496" w14:textId="77777777" w:rsidR="005F0B08" w:rsidRPr="00C72045" w:rsidRDefault="005F0B08" w:rsidP="002415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5D82D22" w14:textId="77777777" w:rsidR="005F0B08" w:rsidRDefault="005F0B08" w:rsidP="006052A7">
            <w:pPr>
              <w:jc w:val="both"/>
              <w:rPr>
                <w:sz w:val="24"/>
                <w:szCs w:val="24"/>
              </w:rPr>
            </w:pPr>
          </w:p>
          <w:p w14:paraId="11484580" w14:textId="77777777" w:rsidR="005F0B08" w:rsidRDefault="005F0B08" w:rsidP="006052A7">
            <w:pPr>
              <w:jc w:val="both"/>
              <w:rPr>
                <w:sz w:val="24"/>
                <w:szCs w:val="24"/>
              </w:rPr>
            </w:pPr>
          </w:p>
          <w:p w14:paraId="1C9EF24E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8C253A9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14:paraId="72102C25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717A78A8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К 1.1, 6.1</w:t>
            </w:r>
          </w:p>
          <w:p w14:paraId="0273B08F" w14:textId="77777777"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2B49043D" w14:textId="77777777"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2B346B09" w14:textId="77777777"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14FAFEB5" w14:textId="77777777" w:rsidR="006052A7" w:rsidRPr="00C72045" w:rsidRDefault="006052A7" w:rsidP="006052A7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7C0A0F56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14:paraId="28FB4F2E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C1951C8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14:paraId="026336BC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3376BF1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14:paraId="7034C561" w14:textId="77777777" w:rsidR="006052A7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3385205C" w14:textId="77777777" w:rsidR="005F0B08" w:rsidRDefault="005F0B08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153748A9" w14:textId="77777777" w:rsidR="005F0B08" w:rsidRDefault="005F0B08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04EB29B4" w14:textId="77777777" w:rsidR="005F0B08" w:rsidRPr="00C72045" w:rsidRDefault="005F0B08" w:rsidP="005F0B0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CAB9B9B" w14:textId="77777777" w:rsidR="005F0B08" w:rsidRPr="00C72045" w:rsidRDefault="005F0B08" w:rsidP="005F0B0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14:paraId="6E7D7281" w14:textId="77777777" w:rsidR="005F0B08" w:rsidRPr="00C72045" w:rsidRDefault="005F0B08" w:rsidP="002415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846C2E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3A37039E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43448B35" w14:textId="4FFCC8DF" w:rsidR="00241598" w:rsidRPr="00C72045" w:rsidRDefault="00533DF3" w:rsidP="00241598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379D4DFD" w14:textId="77777777" w:rsidR="00241598" w:rsidRPr="00C72045" w:rsidRDefault="00241598" w:rsidP="00241598">
            <w:pPr>
              <w:jc w:val="both"/>
            </w:pPr>
          </w:p>
          <w:p w14:paraId="28C5C5AB" w14:textId="77777777" w:rsidR="00241598" w:rsidRPr="00C72045" w:rsidRDefault="00241598" w:rsidP="00241598">
            <w:pPr>
              <w:jc w:val="both"/>
            </w:pPr>
          </w:p>
          <w:p w14:paraId="463CF408" w14:textId="77777777" w:rsidR="006052A7" w:rsidRPr="00C72045" w:rsidRDefault="006052A7" w:rsidP="00241598">
            <w:pPr>
              <w:jc w:val="both"/>
            </w:pPr>
          </w:p>
          <w:p w14:paraId="2B6AB89D" w14:textId="77777777" w:rsidR="006052A7" w:rsidRPr="00C72045" w:rsidRDefault="006052A7" w:rsidP="00241598">
            <w:pPr>
              <w:jc w:val="both"/>
            </w:pPr>
          </w:p>
          <w:p w14:paraId="3839337B" w14:textId="77777777" w:rsidR="006052A7" w:rsidRPr="00C72045" w:rsidRDefault="006052A7" w:rsidP="00241598">
            <w:pPr>
              <w:jc w:val="both"/>
            </w:pPr>
          </w:p>
          <w:p w14:paraId="0578C45D" w14:textId="77777777" w:rsidR="006052A7" w:rsidRPr="00C72045" w:rsidRDefault="006052A7" w:rsidP="00241598">
            <w:pPr>
              <w:jc w:val="both"/>
            </w:pPr>
          </w:p>
          <w:p w14:paraId="0511CCA0" w14:textId="77777777" w:rsidR="006052A7" w:rsidRPr="00C72045" w:rsidRDefault="006052A7" w:rsidP="006052A7">
            <w:pPr>
              <w:jc w:val="both"/>
            </w:pPr>
            <w:r w:rsidRPr="00C72045">
              <w:t xml:space="preserve">0,15 </w:t>
            </w:r>
            <w:r w:rsidRPr="00C72045">
              <w:sym w:font="Symbol" w:char="F0B8"/>
            </w:r>
            <w:r w:rsidRPr="00C72045">
              <w:t xml:space="preserve"> 5 мА</w:t>
            </w:r>
          </w:p>
          <w:p w14:paraId="7E3AF89B" w14:textId="77777777" w:rsidR="006052A7" w:rsidRDefault="006052A7" w:rsidP="00241598">
            <w:pPr>
              <w:jc w:val="both"/>
            </w:pPr>
          </w:p>
          <w:p w14:paraId="03FCCC58" w14:textId="77777777" w:rsidR="00533DF3" w:rsidRDefault="00533DF3" w:rsidP="00241598">
            <w:pPr>
              <w:jc w:val="both"/>
            </w:pPr>
          </w:p>
          <w:p w14:paraId="41304287" w14:textId="77777777" w:rsidR="00533DF3" w:rsidRDefault="00533DF3" w:rsidP="00241598">
            <w:pPr>
              <w:jc w:val="both"/>
            </w:pPr>
          </w:p>
          <w:p w14:paraId="6E751280" w14:textId="77777777" w:rsidR="00533DF3" w:rsidRDefault="00533DF3" w:rsidP="00241598">
            <w:pPr>
              <w:jc w:val="both"/>
            </w:pPr>
          </w:p>
          <w:p w14:paraId="52CAA42C" w14:textId="77777777" w:rsidR="00533DF3" w:rsidRDefault="00533DF3" w:rsidP="00241598">
            <w:pPr>
              <w:jc w:val="both"/>
            </w:pPr>
          </w:p>
          <w:p w14:paraId="4C5C5F62" w14:textId="77777777" w:rsidR="00533DF3" w:rsidRDefault="00533DF3" w:rsidP="00241598">
            <w:pPr>
              <w:jc w:val="both"/>
            </w:pPr>
          </w:p>
          <w:p w14:paraId="1448E3C4" w14:textId="77777777" w:rsidR="00533DF3" w:rsidRDefault="00533DF3" w:rsidP="00241598">
            <w:pPr>
              <w:jc w:val="both"/>
            </w:pPr>
          </w:p>
          <w:p w14:paraId="3CE4E690" w14:textId="77777777" w:rsidR="00533DF3" w:rsidRDefault="00533DF3" w:rsidP="00241598">
            <w:pPr>
              <w:jc w:val="both"/>
            </w:pPr>
          </w:p>
          <w:p w14:paraId="346DED2B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78304FB4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16E3C961" w14:textId="706E985C" w:rsidR="00533DF3" w:rsidRPr="00C72045" w:rsidRDefault="00533DF3" w:rsidP="00533DF3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16298B01" w14:textId="77777777" w:rsidR="00A40F48" w:rsidRDefault="00A40F48" w:rsidP="00495A27">
      <w:pPr>
        <w:ind w:left="-3402"/>
        <w:rPr>
          <w:sz w:val="28"/>
        </w:rPr>
      </w:pPr>
    </w:p>
    <w:p w14:paraId="723B60D5" w14:textId="77777777" w:rsidR="00D37E92" w:rsidRPr="00C72045" w:rsidRDefault="00D37E92" w:rsidP="00495A27">
      <w:pPr>
        <w:ind w:left="-3402"/>
        <w:rPr>
          <w:sz w:val="28"/>
        </w:rPr>
      </w:pPr>
    </w:p>
    <w:p w14:paraId="0BCC161D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2F7905AB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7FA297D1" w14:textId="072EE8B0" w:rsidR="00495A27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495A2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94752" behindDoc="0" locked="0" layoutInCell="1" allowOverlap="1" wp14:anchorId="142D9234" wp14:editId="334E8AC4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1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57EDB09" id="Line 449" o:spid="_x0000_s1026" style="position:absolute;z-index:251594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495A2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88608" behindDoc="0" locked="0" layoutInCell="1" allowOverlap="1" wp14:anchorId="672E4BAE" wp14:editId="761A412D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1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E55C132" id="Line 448" o:spid="_x0000_s1026" style="position:absolute;z-index:251588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495A2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82464" behindDoc="0" locked="0" layoutInCell="1" allowOverlap="1" wp14:anchorId="68435BEC" wp14:editId="7B2A613F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2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C0C8B06" id="Line 447" o:spid="_x0000_s1026" style="position:absolute;z-index:251582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6240164B" w14:textId="77777777" w:rsidTr="00F301EE">
        <w:trPr>
          <w:cantSplit/>
        </w:trPr>
        <w:tc>
          <w:tcPr>
            <w:tcW w:w="567" w:type="dxa"/>
          </w:tcPr>
          <w:p w14:paraId="1BA73646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8D9CCF4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698AF51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3A8A87E0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F8B60DB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10FB282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1B156FBB" w14:textId="77777777" w:rsidTr="00F301EE">
        <w:trPr>
          <w:cantSplit/>
        </w:trPr>
        <w:tc>
          <w:tcPr>
            <w:tcW w:w="567" w:type="dxa"/>
          </w:tcPr>
          <w:p w14:paraId="4FA418C2" w14:textId="77777777" w:rsidR="00495A27" w:rsidRPr="00C72045" w:rsidRDefault="00495A27" w:rsidP="00F3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5569853" w14:textId="77777777" w:rsidR="00495A27" w:rsidRPr="00C72045" w:rsidRDefault="00495A27" w:rsidP="00F3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61E9DCA" w14:textId="77777777"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1F982EF8" w14:textId="77777777"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14:paraId="2C4E98BE" w14:textId="77777777" w:rsidR="00E8108B" w:rsidRPr="00C72045" w:rsidRDefault="00E8108B" w:rsidP="00A21F8C">
            <w:pPr>
              <w:jc w:val="both"/>
              <w:rPr>
                <w:sz w:val="24"/>
                <w:szCs w:val="24"/>
              </w:rPr>
            </w:pPr>
          </w:p>
          <w:p w14:paraId="5E4670C9" w14:textId="77777777"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4F61BEF6" w14:textId="77777777"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14:paraId="73E7CB71" w14:textId="77777777"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E74935B" w14:textId="77777777"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14:paraId="7945D3B6" w14:textId="77777777"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06D7DC2A" w14:textId="77777777"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14:paraId="2225F23B" w14:textId="77777777" w:rsidR="00241598" w:rsidRPr="00C72045" w:rsidRDefault="00241598" w:rsidP="0024168A">
            <w:pPr>
              <w:jc w:val="both"/>
              <w:rPr>
                <w:sz w:val="24"/>
                <w:szCs w:val="24"/>
              </w:rPr>
            </w:pPr>
          </w:p>
          <w:p w14:paraId="24CA730A" w14:textId="77777777" w:rsidR="00467C84" w:rsidRPr="00C72045" w:rsidRDefault="00467C84" w:rsidP="0024168A">
            <w:pPr>
              <w:jc w:val="both"/>
              <w:rPr>
                <w:sz w:val="24"/>
                <w:szCs w:val="24"/>
              </w:rPr>
            </w:pPr>
          </w:p>
          <w:p w14:paraId="05AC038E" w14:textId="77777777" w:rsidR="00467C84" w:rsidRDefault="00467C84" w:rsidP="0024168A">
            <w:pPr>
              <w:jc w:val="both"/>
              <w:rPr>
                <w:sz w:val="24"/>
                <w:szCs w:val="24"/>
              </w:rPr>
            </w:pPr>
          </w:p>
          <w:p w14:paraId="48FADCA7" w14:textId="77777777" w:rsidR="00D37E92" w:rsidRPr="00C72045" w:rsidRDefault="00D37E92" w:rsidP="0024168A">
            <w:pPr>
              <w:jc w:val="both"/>
              <w:rPr>
                <w:sz w:val="24"/>
                <w:szCs w:val="24"/>
              </w:rPr>
            </w:pPr>
          </w:p>
          <w:p w14:paraId="3311058D" w14:textId="77777777"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F0EB715" w14:textId="77777777" w:rsidR="00241598" w:rsidRDefault="00467C84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14:paraId="629277B2" w14:textId="77777777" w:rsidR="005F0B08" w:rsidRDefault="005F0B08" w:rsidP="006052A7">
            <w:pPr>
              <w:jc w:val="both"/>
              <w:rPr>
                <w:sz w:val="24"/>
                <w:szCs w:val="24"/>
              </w:rPr>
            </w:pPr>
          </w:p>
          <w:p w14:paraId="2806C40D" w14:textId="77777777" w:rsidR="005F0B08" w:rsidRPr="00C72045" w:rsidRDefault="005F0B08" w:rsidP="005F0B0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4997C871" w14:textId="5F336636" w:rsidR="005F0B08" w:rsidRPr="00C72045" w:rsidRDefault="005F0B08" w:rsidP="00D37E9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</w:tc>
        <w:tc>
          <w:tcPr>
            <w:tcW w:w="4252" w:type="dxa"/>
          </w:tcPr>
          <w:p w14:paraId="5EF17203" w14:textId="77777777" w:rsidR="00F36120" w:rsidRPr="00C72045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14:paraId="6FAFCA8F" w14:textId="77777777" w:rsidR="00563815" w:rsidRPr="00C72045" w:rsidRDefault="00563815" w:rsidP="00E8108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5FAB840" w14:textId="77777777" w:rsidR="00563815" w:rsidRPr="00C72045" w:rsidRDefault="00563815" w:rsidP="00E8108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E7B4318" w14:textId="77777777" w:rsidR="00AB477D" w:rsidRPr="00C72045" w:rsidRDefault="00AB477D" w:rsidP="00AB477D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14:paraId="19C9D360" w14:textId="77777777" w:rsidR="0024168A" w:rsidRPr="00C72045" w:rsidRDefault="00AB477D" w:rsidP="00AB477D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14:paraId="6EBED3AD" w14:textId="77777777" w:rsidR="00241598" w:rsidRPr="00C72045" w:rsidRDefault="00241598" w:rsidP="00AB477D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9CB90D4" w14:textId="77777777" w:rsidR="00241598" w:rsidRPr="00C72045" w:rsidRDefault="00241598" w:rsidP="00AB477D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17FEDF6" w14:textId="77777777" w:rsidR="00241598" w:rsidRPr="00C72045" w:rsidRDefault="00241598" w:rsidP="00AB477D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3D89AC9" w14:textId="77777777" w:rsidR="00241598" w:rsidRPr="00C72045" w:rsidRDefault="00241598" w:rsidP="00AB477D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7B6CF23" w14:textId="77777777" w:rsidR="00241598" w:rsidRPr="00C72045" w:rsidRDefault="00241598" w:rsidP="00AB477D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B3546F2" w14:textId="77777777" w:rsidR="00467C84" w:rsidRPr="00C72045" w:rsidRDefault="00467C84" w:rsidP="006360D5">
            <w:pPr>
              <w:pStyle w:val="ac"/>
              <w:numPr>
                <w:ilvl w:val="0"/>
                <w:numId w:val="26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14:paraId="55EF902C" w14:textId="77777777" w:rsidR="00467C84" w:rsidRPr="00C72045" w:rsidRDefault="00467C84" w:rsidP="00467C84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ктропитание:</w:t>
            </w:r>
          </w:p>
          <w:p w14:paraId="627AD527" w14:textId="77777777" w:rsidR="00241598" w:rsidRDefault="00241598" w:rsidP="00AB477D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D502BF6" w14:textId="77777777" w:rsidR="005F0B08" w:rsidRDefault="005F0B08" w:rsidP="00AB477D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7B33A56" w14:textId="77777777" w:rsidR="005F0B08" w:rsidRDefault="005F0B08" w:rsidP="00AB477D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1D1B10A" w14:textId="77777777" w:rsidR="005F0B08" w:rsidRPr="00C72045" w:rsidRDefault="005F0B08" w:rsidP="005F0B0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леммы для внешних проводов;</w:t>
            </w:r>
          </w:p>
          <w:p w14:paraId="04817E2A" w14:textId="77777777" w:rsidR="005F0B08" w:rsidRPr="00C72045" w:rsidRDefault="005F0B08" w:rsidP="00AB477D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6D1C734" w14:textId="77777777"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8D40DB3" w14:textId="77777777"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14:paraId="2A1E76F4" w14:textId="77777777" w:rsidR="00E8108B" w:rsidRPr="00C72045" w:rsidRDefault="00E8108B" w:rsidP="00F301EE">
            <w:pPr>
              <w:jc w:val="both"/>
              <w:rPr>
                <w:sz w:val="24"/>
                <w:szCs w:val="24"/>
              </w:rPr>
            </w:pPr>
          </w:p>
          <w:p w14:paraId="6DC629D5" w14:textId="77777777"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663FBD3F" w14:textId="77777777"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14:paraId="364C173E" w14:textId="77777777"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0247AF2" w14:textId="77777777"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14:paraId="328D4C17" w14:textId="77777777"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71ACCE57" w14:textId="77777777"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14:paraId="0D74E475" w14:textId="77777777" w:rsidR="00241598" w:rsidRPr="00C72045" w:rsidRDefault="00241598" w:rsidP="0024168A">
            <w:pPr>
              <w:jc w:val="both"/>
              <w:rPr>
                <w:sz w:val="24"/>
                <w:szCs w:val="24"/>
              </w:rPr>
            </w:pPr>
          </w:p>
          <w:p w14:paraId="586D11ED" w14:textId="77777777" w:rsidR="00467C84" w:rsidRPr="00C72045" w:rsidRDefault="00467C84" w:rsidP="0024168A">
            <w:pPr>
              <w:jc w:val="both"/>
              <w:rPr>
                <w:sz w:val="24"/>
                <w:szCs w:val="24"/>
              </w:rPr>
            </w:pPr>
          </w:p>
          <w:p w14:paraId="6B559E7E" w14:textId="77777777" w:rsidR="00467C84" w:rsidRDefault="00467C84" w:rsidP="0024168A">
            <w:pPr>
              <w:jc w:val="both"/>
              <w:rPr>
                <w:sz w:val="24"/>
                <w:szCs w:val="24"/>
              </w:rPr>
            </w:pPr>
          </w:p>
          <w:p w14:paraId="3CBEE650" w14:textId="77777777" w:rsidR="00D37E92" w:rsidRPr="00C72045" w:rsidRDefault="00D37E92" w:rsidP="0024168A">
            <w:pPr>
              <w:jc w:val="both"/>
              <w:rPr>
                <w:sz w:val="24"/>
                <w:szCs w:val="24"/>
              </w:rPr>
            </w:pPr>
          </w:p>
          <w:p w14:paraId="4EAE291B" w14:textId="77777777"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A6BC8DA" w14:textId="77777777" w:rsidR="00241598" w:rsidRDefault="00467C84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14:paraId="64051714" w14:textId="77777777" w:rsidR="005F0B08" w:rsidRDefault="005F0B08" w:rsidP="006052A7">
            <w:pPr>
              <w:jc w:val="both"/>
              <w:rPr>
                <w:sz w:val="24"/>
                <w:szCs w:val="24"/>
              </w:rPr>
            </w:pPr>
          </w:p>
          <w:p w14:paraId="325349D6" w14:textId="77777777" w:rsidR="005F0B08" w:rsidRPr="00C72045" w:rsidRDefault="005F0B08" w:rsidP="005F0B0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1989595E" w14:textId="51E5127D" w:rsidR="005F0B08" w:rsidRPr="00C72045" w:rsidRDefault="005F0B08" w:rsidP="00D37E9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</w:tc>
        <w:tc>
          <w:tcPr>
            <w:tcW w:w="1985" w:type="dxa"/>
          </w:tcPr>
          <w:p w14:paraId="453632EE" w14:textId="77777777" w:rsidR="0024168A" w:rsidRPr="00C72045" w:rsidRDefault="0024168A" w:rsidP="00F301EE">
            <w:pPr>
              <w:jc w:val="both"/>
            </w:pPr>
          </w:p>
          <w:p w14:paraId="4B4CAEC0" w14:textId="77777777" w:rsidR="0024168A" w:rsidRPr="00C72045" w:rsidRDefault="0024168A" w:rsidP="00F301EE">
            <w:pPr>
              <w:jc w:val="both"/>
            </w:pPr>
          </w:p>
          <w:p w14:paraId="57D8D0DE" w14:textId="77777777" w:rsidR="00A21F8C" w:rsidRPr="00C72045" w:rsidRDefault="00A21F8C" w:rsidP="00F301EE">
            <w:pPr>
              <w:jc w:val="both"/>
            </w:pPr>
          </w:p>
          <w:p w14:paraId="33D1BBAD" w14:textId="77777777" w:rsidR="0024168A" w:rsidRPr="00C72045" w:rsidRDefault="0024168A" w:rsidP="00F301EE">
            <w:pPr>
              <w:jc w:val="both"/>
            </w:pPr>
          </w:p>
          <w:p w14:paraId="1019AC53" w14:textId="77777777" w:rsidR="0024168A" w:rsidRPr="00C72045" w:rsidRDefault="0024168A" w:rsidP="0024168A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14:paraId="10C5C555" w14:textId="77777777" w:rsidR="0024168A" w:rsidRDefault="0024168A" w:rsidP="00F301EE">
            <w:pPr>
              <w:jc w:val="both"/>
            </w:pPr>
          </w:p>
          <w:p w14:paraId="64D5F008" w14:textId="77777777" w:rsidR="00F97738" w:rsidRDefault="00F97738" w:rsidP="00F301EE">
            <w:pPr>
              <w:jc w:val="both"/>
            </w:pPr>
          </w:p>
          <w:p w14:paraId="348E2D8A" w14:textId="77777777" w:rsidR="00F97738" w:rsidRDefault="00F97738" w:rsidP="00F301EE">
            <w:pPr>
              <w:jc w:val="both"/>
            </w:pPr>
          </w:p>
          <w:p w14:paraId="3ED9FB68" w14:textId="77777777" w:rsidR="00F97738" w:rsidRDefault="00F97738" w:rsidP="00F301EE">
            <w:pPr>
              <w:jc w:val="both"/>
            </w:pPr>
          </w:p>
          <w:p w14:paraId="35F87302" w14:textId="77777777" w:rsidR="00F97738" w:rsidRDefault="00F97738" w:rsidP="00F301EE">
            <w:pPr>
              <w:jc w:val="both"/>
            </w:pPr>
          </w:p>
          <w:p w14:paraId="7BB7AEA8" w14:textId="77777777" w:rsidR="00F97738" w:rsidRDefault="00F97738" w:rsidP="00F301EE">
            <w:pPr>
              <w:jc w:val="both"/>
            </w:pPr>
          </w:p>
          <w:p w14:paraId="31B798E9" w14:textId="77777777" w:rsidR="00F97738" w:rsidRDefault="00F97738" w:rsidP="00F301EE">
            <w:pPr>
              <w:jc w:val="both"/>
            </w:pPr>
          </w:p>
          <w:p w14:paraId="0B9FF8E0" w14:textId="77777777" w:rsidR="00F97738" w:rsidRDefault="00F97738" w:rsidP="00F301EE">
            <w:pPr>
              <w:jc w:val="both"/>
            </w:pPr>
          </w:p>
          <w:p w14:paraId="19EE7E14" w14:textId="77777777" w:rsidR="00F97738" w:rsidRDefault="00F97738" w:rsidP="00F301EE">
            <w:pPr>
              <w:jc w:val="both"/>
            </w:pPr>
          </w:p>
          <w:p w14:paraId="5DBE0E31" w14:textId="77777777" w:rsidR="00D37E92" w:rsidRDefault="00D37E92" w:rsidP="00F301EE">
            <w:pPr>
              <w:jc w:val="both"/>
            </w:pPr>
          </w:p>
          <w:p w14:paraId="6D678FF7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390AFA9B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60E7205A" w14:textId="77777777" w:rsidR="00F97738" w:rsidRDefault="00F97738" w:rsidP="00F97738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776BB676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7A43BD8E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13CBF7FC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43F4A2C6" w14:textId="12F53AB8" w:rsidR="00F97738" w:rsidRPr="00C72045" w:rsidRDefault="00F97738" w:rsidP="00F97738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6EE24A42" w14:textId="77777777" w:rsidR="00A40F48" w:rsidRPr="00C72045" w:rsidRDefault="00A40F48" w:rsidP="00495A27">
      <w:pPr>
        <w:ind w:left="-3402"/>
        <w:rPr>
          <w:sz w:val="28"/>
        </w:rPr>
      </w:pPr>
    </w:p>
    <w:p w14:paraId="1E9BE4BF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5DA34548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7C78D566" w14:textId="22ACDE23" w:rsidR="00495A27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495A2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3968" behindDoc="0" locked="0" layoutInCell="1" allowOverlap="1" wp14:anchorId="23E19909" wp14:editId="20B8BE85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2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782C5B9" id="Line 449" o:spid="_x0000_s1026" style="position:absolute;z-index:251603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495A2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0896" behindDoc="0" locked="0" layoutInCell="1" allowOverlap="1" wp14:anchorId="6A71BC65" wp14:editId="285564DB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2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DC904AC" id="Line 448" o:spid="_x0000_s1026" style="position:absolute;z-index:251600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495A2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97824" behindDoc="0" locked="0" layoutInCell="1" allowOverlap="1" wp14:anchorId="6F0AEA31" wp14:editId="10C74254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2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6833F55" id="Line 447" o:spid="_x0000_s1026" style="position:absolute;z-index:251597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73F0C28E" w14:textId="77777777" w:rsidTr="00F301EE">
        <w:trPr>
          <w:cantSplit/>
        </w:trPr>
        <w:tc>
          <w:tcPr>
            <w:tcW w:w="567" w:type="dxa"/>
          </w:tcPr>
          <w:p w14:paraId="429F9D25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05C6E49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4FF91D3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B8A4B69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37BB177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B541685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1A36D14B" w14:textId="77777777" w:rsidTr="00F301EE">
        <w:trPr>
          <w:cantSplit/>
        </w:trPr>
        <w:tc>
          <w:tcPr>
            <w:tcW w:w="567" w:type="dxa"/>
          </w:tcPr>
          <w:p w14:paraId="7664C468" w14:textId="77777777" w:rsidR="00495A27" w:rsidRPr="00C72045" w:rsidRDefault="00495A27" w:rsidP="00F3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2CFCFAE" w14:textId="77777777" w:rsidR="00495A27" w:rsidRPr="00C72045" w:rsidRDefault="00495A27" w:rsidP="00F3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95F1077" w14:textId="77777777" w:rsidR="0024168A" w:rsidRPr="00C72045" w:rsidRDefault="0024168A" w:rsidP="002416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F077F4B" w14:textId="77777777"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</w:p>
          <w:p w14:paraId="3DAB46D3" w14:textId="77777777"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</w:p>
          <w:p w14:paraId="6EC8D9AD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A53B790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14:paraId="68B5D093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20F7943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14:paraId="46ABBB5B" w14:textId="77777777"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</w:p>
          <w:p w14:paraId="453F7EDB" w14:textId="77777777"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2FF26782" w14:textId="77777777" w:rsidR="00467C84" w:rsidRPr="00C72045" w:rsidRDefault="00467C84" w:rsidP="00467C8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14:paraId="0179B8CD" w14:textId="77777777"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5B34A65" w14:textId="77777777"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14:paraId="3A39C7D4" w14:textId="77777777"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55B3EBBA" w14:textId="77777777"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</w:tc>
        <w:tc>
          <w:tcPr>
            <w:tcW w:w="4252" w:type="dxa"/>
          </w:tcPr>
          <w:p w14:paraId="726724FF" w14:textId="77777777" w:rsidR="0024168A" w:rsidRPr="00C72045" w:rsidRDefault="0024168A" w:rsidP="006360D5">
            <w:pPr>
              <w:pStyle w:val="ac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14:paraId="7A033016" w14:textId="77777777" w:rsidR="0024168A" w:rsidRPr="00C72045" w:rsidRDefault="0024168A" w:rsidP="005F0B08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14:paraId="6758BA18" w14:textId="77777777" w:rsidR="0024168A" w:rsidRPr="00C72045" w:rsidRDefault="0024168A" w:rsidP="005F0B0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1E81F88" w14:textId="77777777" w:rsidR="00467C84" w:rsidRPr="00C72045" w:rsidRDefault="00467C84" w:rsidP="005F0B0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10E8510" w14:textId="77777777" w:rsidR="00467C84" w:rsidRPr="00C72045" w:rsidRDefault="00467C84" w:rsidP="005F0B0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5139CCA" w14:textId="77777777" w:rsidR="00467C84" w:rsidRPr="00C72045" w:rsidRDefault="00467C84" w:rsidP="005F0B0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C72D363" w14:textId="77777777" w:rsidR="00467C84" w:rsidRPr="00C72045" w:rsidRDefault="00467C84" w:rsidP="005F0B0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C246D48" w14:textId="77777777" w:rsidR="00467C84" w:rsidRPr="00C72045" w:rsidRDefault="00467C84" w:rsidP="005F0B08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астей;</w:t>
            </w:r>
          </w:p>
          <w:p w14:paraId="4C8147B6" w14:textId="77777777" w:rsidR="00467C84" w:rsidRPr="00C72045" w:rsidRDefault="00467C84" w:rsidP="005F0B0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6A8E1F8" w14:textId="77777777" w:rsidR="00467C84" w:rsidRPr="00C72045" w:rsidRDefault="00467C84" w:rsidP="005F0B0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7F19A31" w14:textId="77777777" w:rsidR="00467C84" w:rsidRPr="00C72045" w:rsidRDefault="00467C84" w:rsidP="005F0B0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AB5455C" w14:textId="77777777" w:rsidR="00467C84" w:rsidRPr="00C72045" w:rsidRDefault="00467C84" w:rsidP="005F0B0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732A20D" w14:textId="77777777" w:rsidR="00467C84" w:rsidRDefault="00467C84" w:rsidP="005F0B0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C7FBF70" w14:textId="77777777" w:rsidR="005F0B08" w:rsidRDefault="005F0B08" w:rsidP="005F0B0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BE0090C" w14:textId="77777777" w:rsidR="005F0B08" w:rsidRDefault="005F0B08" w:rsidP="005F0B0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CC7F7A3" w14:textId="77777777" w:rsidR="005F0B08" w:rsidRPr="00C72045" w:rsidRDefault="005F0B08" w:rsidP="006360D5">
            <w:pPr>
              <w:pStyle w:val="ac"/>
              <w:numPr>
                <w:ilvl w:val="0"/>
                <w:numId w:val="26"/>
              </w:numPr>
              <w:tabs>
                <w:tab w:val="left" w:pos="17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возникновения повышения температуры, дуговых разрядов или</w:t>
            </w:r>
          </w:p>
        </w:tc>
        <w:tc>
          <w:tcPr>
            <w:tcW w:w="3119" w:type="dxa"/>
          </w:tcPr>
          <w:p w14:paraId="5E73FFBB" w14:textId="77777777"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</w:p>
          <w:p w14:paraId="232688C5" w14:textId="77777777"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</w:p>
          <w:p w14:paraId="1859AD42" w14:textId="77777777"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</w:p>
          <w:p w14:paraId="43587F97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52389B1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14:paraId="2F6609DE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789556D2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14:paraId="1430B9F1" w14:textId="77777777"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</w:p>
          <w:p w14:paraId="2C5A0B93" w14:textId="77777777"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157AC2A6" w14:textId="77777777" w:rsidR="00467C84" w:rsidRPr="00C72045" w:rsidRDefault="00467C84" w:rsidP="00467C8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14:paraId="218A0F48" w14:textId="77777777"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87900BE" w14:textId="77777777"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14:paraId="651E4CB7" w14:textId="77777777"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56720490" w14:textId="77777777"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</w:tc>
        <w:tc>
          <w:tcPr>
            <w:tcW w:w="1985" w:type="dxa"/>
          </w:tcPr>
          <w:p w14:paraId="26A93CE7" w14:textId="77777777" w:rsidR="0024168A" w:rsidRDefault="0024168A" w:rsidP="00F301EE">
            <w:pPr>
              <w:jc w:val="both"/>
              <w:rPr>
                <w:sz w:val="24"/>
                <w:szCs w:val="24"/>
              </w:rPr>
            </w:pPr>
          </w:p>
          <w:p w14:paraId="16442667" w14:textId="77777777" w:rsidR="00F97738" w:rsidRDefault="00F97738" w:rsidP="00F301EE">
            <w:pPr>
              <w:jc w:val="both"/>
              <w:rPr>
                <w:sz w:val="24"/>
                <w:szCs w:val="24"/>
              </w:rPr>
            </w:pPr>
          </w:p>
          <w:p w14:paraId="48EEDCC0" w14:textId="77777777" w:rsidR="00F97738" w:rsidRDefault="00F97738" w:rsidP="00F301EE">
            <w:pPr>
              <w:jc w:val="both"/>
              <w:rPr>
                <w:sz w:val="24"/>
                <w:szCs w:val="24"/>
              </w:rPr>
            </w:pPr>
          </w:p>
          <w:p w14:paraId="0E977CFB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64A26ABE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5D12F905" w14:textId="77777777" w:rsidR="00F97738" w:rsidRDefault="00F97738" w:rsidP="00F97738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52AEFBDF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5E3D144E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1E0181CA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3ADCEBD0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6F25DA5B" w14:textId="484F64B3" w:rsidR="00F97738" w:rsidRPr="00C72045" w:rsidRDefault="00F97738" w:rsidP="00F97738">
            <w:pPr>
              <w:jc w:val="both"/>
              <w:rPr>
                <w:sz w:val="24"/>
                <w:szCs w:val="24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4407E404" w14:textId="77777777" w:rsidR="00125B7B" w:rsidRPr="00C72045" w:rsidRDefault="00125B7B" w:rsidP="00495A27">
      <w:pPr>
        <w:ind w:left="-3402"/>
        <w:rPr>
          <w:sz w:val="28"/>
        </w:rPr>
      </w:pPr>
    </w:p>
    <w:p w14:paraId="7DC34903" w14:textId="77777777" w:rsidR="00A40F48" w:rsidRPr="00C72045" w:rsidRDefault="00A40F48" w:rsidP="00495A27">
      <w:pPr>
        <w:ind w:left="-3402"/>
        <w:rPr>
          <w:sz w:val="28"/>
        </w:rPr>
      </w:pPr>
    </w:p>
    <w:p w14:paraId="3C5F83F0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37556E9F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6D5F4C99" w14:textId="1ABD0C95" w:rsidR="00495A27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495A2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19328" behindDoc="0" locked="0" layoutInCell="1" allowOverlap="1" wp14:anchorId="474852FA" wp14:editId="3CA41F15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3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9721AA7" id="Line 449" o:spid="_x0000_s1026" style="position:absolute;z-index:251619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495A2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12160" behindDoc="0" locked="0" layoutInCell="1" allowOverlap="1" wp14:anchorId="7F492F6F" wp14:editId="35ADA81E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3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A455B13" id="Line 448" o:spid="_x0000_s1026" style="position:absolute;z-index:251612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495A2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7040" behindDoc="0" locked="0" layoutInCell="1" allowOverlap="1" wp14:anchorId="621744DD" wp14:editId="31B9B471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3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B9C372F" id="Line 447" o:spid="_x0000_s1026" style="position:absolute;z-index:251607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2EA9F4ED" w14:textId="77777777" w:rsidTr="00F301EE">
        <w:trPr>
          <w:cantSplit/>
        </w:trPr>
        <w:tc>
          <w:tcPr>
            <w:tcW w:w="567" w:type="dxa"/>
          </w:tcPr>
          <w:p w14:paraId="7C0A734D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7F65C91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149E971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B8D4176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5150231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201EB3A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192EC900" w14:textId="77777777" w:rsidTr="00F301EE">
        <w:trPr>
          <w:cantSplit/>
        </w:trPr>
        <w:tc>
          <w:tcPr>
            <w:tcW w:w="567" w:type="dxa"/>
          </w:tcPr>
          <w:p w14:paraId="4925EE4E" w14:textId="77777777" w:rsidR="00495A27" w:rsidRPr="00C72045" w:rsidRDefault="00495A27" w:rsidP="00F3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F3407BE" w14:textId="77777777" w:rsidR="00495A27" w:rsidRPr="00C72045" w:rsidRDefault="00495A27" w:rsidP="00F30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9E2F6" w14:textId="77777777" w:rsidR="00017163" w:rsidRPr="00C72045" w:rsidRDefault="00017163" w:rsidP="00F301EE">
            <w:pPr>
              <w:rPr>
                <w:sz w:val="24"/>
                <w:szCs w:val="24"/>
              </w:rPr>
            </w:pPr>
          </w:p>
          <w:p w14:paraId="6E24B029" w14:textId="77777777" w:rsidR="00017163" w:rsidRPr="00C72045" w:rsidRDefault="00017163" w:rsidP="00F301EE">
            <w:pPr>
              <w:rPr>
                <w:sz w:val="24"/>
                <w:szCs w:val="24"/>
              </w:rPr>
            </w:pPr>
          </w:p>
          <w:p w14:paraId="108708F6" w14:textId="77777777"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276F86C8" w14:textId="77777777"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14:paraId="7C927015" w14:textId="77777777"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8E2D622" w14:textId="77777777"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14:paraId="513D9D9C" w14:textId="77777777"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3D4398C" w14:textId="77777777"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  <w:p w14:paraId="3FB07B76" w14:textId="77777777" w:rsidR="00017163" w:rsidRPr="00C72045" w:rsidRDefault="00017163" w:rsidP="00017163">
            <w:pPr>
              <w:rPr>
                <w:sz w:val="24"/>
                <w:szCs w:val="24"/>
              </w:rPr>
            </w:pPr>
          </w:p>
          <w:p w14:paraId="707D4245" w14:textId="77777777" w:rsidR="00467C84" w:rsidRDefault="00467C84" w:rsidP="00017163">
            <w:pPr>
              <w:rPr>
                <w:sz w:val="24"/>
                <w:szCs w:val="24"/>
              </w:rPr>
            </w:pPr>
          </w:p>
          <w:p w14:paraId="10643A32" w14:textId="77777777" w:rsidR="005F0B08" w:rsidRDefault="005F0B08" w:rsidP="00017163">
            <w:pPr>
              <w:rPr>
                <w:sz w:val="24"/>
                <w:szCs w:val="24"/>
              </w:rPr>
            </w:pPr>
          </w:p>
          <w:p w14:paraId="70193DA5" w14:textId="77777777" w:rsidR="005F0B08" w:rsidRDefault="005F0B08" w:rsidP="00017163">
            <w:pPr>
              <w:rPr>
                <w:sz w:val="24"/>
                <w:szCs w:val="24"/>
              </w:rPr>
            </w:pPr>
          </w:p>
          <w:p w14:paraId="135EC699" w14:textId="77777777" w:rsidR="005F0B08" w:rsidRDefault="005F0B08" w:rsidP="00017163">
            <w:pPr>
              <w:rPr>
                <w:sz w:val="24"/>
                <w:szCs w:val="24"/>
              </w:rPr>
            </w:pPr>
          </w:p>
          <w:p w14:paraId="35F5A58A" w14:textId="77777777" w:rsidR="005F0B08" w:rsidRDefault="005F0B08" w:rsidP="00017163">
            <w:pPr>
              <w:rPr>
                <w:sz w:val="24"/>
                <w:szCs w:val="24"/>
              </w:rPr>
            </w:pPr>
          </w:p>
          <w:p w14:paraId="2BDC5D53" w14:textId="77777777" w:rsidR="005F0B08" w:rsidRDefault="005F0B08" w:rsidP="00017163">
            <w:pPr>
              <w:rPr>
                <w:sz w:val="24"/>
                <w:szCs w:val="24"/>
              </w:rPr>
            </w:pPr>
          </w:p>
          <w:p w14:paraId="3FF509DA" w14:textId="77777777" w:rsidR="005F0B08" w:rsidRDefault="005F0B08" w:rsidP="00017163">
            <w:pPr>
              <w:rPr>
                <w:sz w:val="24"/>
                <w:szCs w:val="24"/>
              </w:rPr>
            </w:pPr>
          </w:p>
          <w:p w14:paraId="3687BBB9" w14:textId="77777777" w:rsidR="005F0B08" w:rsidRPr="00C72045" w:rsidRDefault="005F0B08" w:rsidP="005F0B0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14:paraId="103985A5" w14:textId="77777777" w:rsidR="005F0B08" w:rsidRPr="00C72045" w:rsidRDefault="005F0B08" w:rsidP="005F0B0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14:paraId="09C8D1D4" w14:textId="77777777" w:rsidR="005F0B08" w:rsidRPr="00C72045" w:rsidRDefault="005F0B08" w:rsidP="005F0B0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14:paraId="78265F0B" w14:textId="77777777" w:rsidR="005F0B08" w:rsidRPr="00C72045" w:rsidRDefault="005F0B08" w:rsidP="005F0B08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14:paraId="73192F91" w14:textId="77777777" w:rsidR="00017163" w:rsidRPr="00C72045" w:rsidRDefault="00017163" w:rsidP="005F0B0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злучений, которые могут привести к появлению опасностей:</w:t>
            </w:r>
          </w:p>
          <w:p w14:paraId="2842B035" w14:textId="77777777" w:rsidR="00017163" w:rsidRPr="00C72045" w:rsidRDefault="00017163" w:rsidP="00017163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превышение температуры/максимальная температура);</w:t>
            </w:r>
          </w:p>
          <w:p w14:paraId="216EB5B3" w14:textId="77777777" w:rsidR="00017163" w:rsidRPr="00C72045" w:rsidRDefault="00017163" w:rsidP="00F301EE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F3D62B4" w14:textId="77777777" w:rsidR="00467C84" w:rsidRPr="00C72045" w:rsidRDefault="00467C84" w:rsidP="00F301EE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61006297" w14:textId="77777777" w:rsidR="00467C84" w:rsidRPr="00C72045" w:rsidRDefault="00467C84" w:rsidP="00F301EE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66D31478" w14:textId="77777777" w:rsidR="00467C84" w:rsidRPr="00C72045" w:rsidRDefault="00467C84" w:rsidP="00F301EE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AC522B9" w14:textId="77777777" w:rsidR="00467C84" w:rsidRPr="00C72045" w:rsidRDefault="00467C84" w:rsidP="006360D5">
            <w:pPr>
              <w:numPr>
                <w:ilvl w:val="0"/>
                <w:numId w:val="2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  <w:p w14:paraId="07D1F8F7" w14:textId="77777777" w:rsidR="005F0B08" w:rsidRPr="00C72045" w:rsidRDefault="005F0B08" w:rsidP="005F0B0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14:paraId="1D48C279" w14:textId="77777777" w:rsidR="005F0B08" w:rsidRPr="005F0B08" w:rsidRDefault="005F0B08" w:rsidP="006360D5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Технический метод;</w:t>
            </w:r>
          </w:p>
          <w:p w14:paraId="0B594BEA" w14:textId="77777777" w:rsidR="00467C84" w:rsidRPr="00C72045" w:rsidRDefault="005F0B08" w:rsidP="006360D5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14:paraId="7BC20D12" w14:textId="77777777" w:rsidR="00017163" w:rsidRPr="00C72045" w:rsidRDefault="00017163" w:rsidP="00F301EE">
            <w:pPr>
              <w:rPr>
                <w:sz w:val="24"/>
                <w:szCs w:val="24"/>
              </w:rPr>
            </w:pPr>
          </w:p>
          <w:p w14:paraId="5E7C6D2A" w14:textId="77777777" w:rsidR="00017163" w:rsidRPr="00C72045" w:rsidRDefault="00017163" w:rsidP="00F301EE">
            <w:pPr>
              <w:rPr>
                <w:sz w:val="24"/>
                <w:szCs w:val="24"/>
              </w:rPr>
            </w:pPr>
          </w:p>
          <w:p w14:paraId="6674C763" w14:textId="77777777"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291206B8" w14:textId="77777777"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14:paraId="33988DF2" w14:textId="77777777"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E8A533A" w14:textId="77777777"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14:paraId="1BA7E1DE" w14:textId="77777777"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1290B6A0" w14:textId="77777777"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В, раздел В.2.6</w:t>
            </w:r>
          </w:p>
          <w:p w14:paraId="54BADBB6" w14:textId="77777777" w:rsidR="00017163" w:rsidRPr="00C72045" w:rsidRDefault="00017163" w:rsidP="00017163">
            <w:pPr>
              <w:rPr>
                <w:sz w:val="24"/>
                <w:szCs w:val="24"/>
              </w:rPr>
            </w:pPr>
          </w:p>
          <w:p w14:paraId="1F8BA8D0" w14:textId="77777777" w:rsidR="00467C84" w:rsidRDefault="00467C84" w:rsidP="00017163">
            <w:pPr>
              <w:rPr>
                <w:sz w:val="24"/>
                <w:szCs w:val="24"/>
              </w:rPr>
            </w:pPr>
          </w:p>
          <w:p w14:paraId="4BD80948" w14:textId="77777777" w:rsidR="005F0B08" w:rsidRDefault="005F0B08" w:rsidP="00017163">
            <w:pPr>
              <w:rPr>
                <w:sz w:val="24"/>
                <w:szCs w:val="24"/>
              </w:rPr>
            </w:pPr>
          </w:p>
          <w:p w14:paraId="39E8E134" w14:textId="77777777" w:rsidR="005F0B08" w:rsidRDefault="005F0B08" w:rsidP="00017163">
            <w:pPr>
              <w:rPr>
                <w:sz w:val="24"/>
                <w:szCs w:val="24"/>
              </w:rPr>
            </w:pPr>
          </w:p>
          <w:p w14:paraId="36145DC2" w14:textId="77777777" w:rsidR="005F0B08" w:rsidRDefault="005F0B08" w:rsidP="00017163">
            <w:pPr>
              <w:rPr>
                <w:sz w:val="24"/>
                <w:szCs w:val="24"/>
              </w:rPr>
            </w:pPr>
          </w:p>
          <w:p w14:paraId="465DBB76" w14:textId="77777777" w:rsidR="005F0B08" w:rsidRDefault="005F0B08" w:rsidP="00017163">
            <w:pPr>
              <w:rPr>
                <w:sz w:val="24"/>
                <w:szCs w:val="24"/>
              </w:rPr>
            </w:pPr>
          </w:p>
          <w:p w14:paraId="14ED6B7F" w14:textId="77777777" w:rsidR="005F0B08" w:rsidRDefault="005F0B08" w:rsidP="00017163">
            <w:pPr>
              <w:rPr>
                <w:sz w:val="24"/>
                <w:szCs w:val="24"/>
              </w:rPr>
            </w:pPr>
          </w:p>
          <w:p w14:paraId="7341A181" w14:textId="77777777" w:rsidR="005F0B08" w:rsidRDefault="005F0B08" w:rsidP="00017163">
            <w:pPr>
              <w:rPr>
                <w:sz w:val="24"/>
                <w:szCs w:val="24"/>
              </w:rPr>
            </w:pPr>
          </w:p>
          <w:p w14:paraId="37DDBECF" w14:textId="77777777" w:rsidR="005F0B08" w:rsidRPr="00C72045" w:rsidRDefault="005F0B08" w:rsidP="005F0B0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4-2013</w:t>
            </w:r>
          </w:p>
          <w:p w14:paraId="50EDE93C" w14:textId="77777777" w:rsidR="005F0B08" w:rsidRPr="00C72045" w:rsidRDefault="005F0B08" w:rsidP="005F0B0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14:paraId="52197B10" w14:textId="77777777" w:rsidR="005F0B08" w:rsidRPr="00C72045" w:rsidRDefault="005F0B08" w:rsidP="005F0B0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6-2013</w:t>
            </w:r>
          </w:p>
          <w:p w14:paraId="3692ED9A" w14:textId="77777777" w:rsidR="005F0B08" w:rsidRPr="00C72045" w:rsidRDefault="005F0B08" w:rsidP="005F0B0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14:paraId="3DB21027" w14:textId="77777777" w:rsidR="005F0B08" w:rsidRPr="00C72045" w:rsidRDefault="005F0B08" w:rsidP="005F0B08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14:paraId="73226E86" w14:textId="77777777" w:rsidR="00495A27" w:rsidRPr="00C72045" w:rsidRDefault="00495A27" w:rsidP="00F301EE">
            <w:pPr>
              <w:jc w:val="both"/>
              <w:rPr>
                <w:b/>
                <w:sz w:val="24"/>
                <w:szCs w:val="24"/>
              </w:rPr>
            </w:pPr>
          </w:p>
          <w:p w14:paraId="0AF6FA07" w14:textId="77777777" w:rsidR="00017163" w:rsidRPr="00C72045" w:rsidRDefault="00017163" w:rsidP="00F301EE">
            <w:pPr>
              <w:jc w:val="both"/>
              <w:rPr>
                <w:b/>
                <w:sz w:val="24"/>
                <w:szCs w:val="24"/>
              </w:rPr>
            </w:pPr>
          </w:p>
          <w:p w14:paraId="3FE28F06" w14:textId="77777777" w:rsidR="00017163" w:rsidRPr="00C72045" w:rsidRDefault="00017163" w:rsidP="00017163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14:paraId="7195A0A9" w14:textId="77777777" w:rsidR="00017163" w:rsidRPr="00C72045" w:rsidRDefault="00017163" w:rsidP="00F301EE">
            <w:pPr>
              <w:jc w:val="both"/>
              <w:rPr>
                <w:b/>
                <w:sz w:val="24"/>
                <w:szCs w:val="24"/>
              </w:rPr>
            </w:pPr>
          </w:p>
          <w:p w14:paraId="1441582D" w14:textId="77777777" w:rsidR="00467C84" w:rsidRPr="00C72045" w:rsidRDefault="00467C84" w:rsidP="00F301EE">
            <w:pPr>
              <w:jc w:val="both"/>
              <w:rPr>
                <w:b/>
                <w:sz w:val="24"/>
                <w:szCs w:val="24"/>
              </w:rPr>
            </w:pPr>
          </w:p>
          <w:p w14:paraId="29E075AA" w14:textId="77777777" w:rsidR="00467C84" w:rsidRPr="00C72045" w:rsidRDefault="00467C84" w:rsidP="00F301EE">
            <w:pPr>
              <w:jc w:val="both"/>
              <w:rPr>
                <w:b/>
                <w:sz w:val="24"/>
                <w:szCs w:val="24"/>
              </w:rPr>
            </w:pPr>
          </w:p>
          <w:p w14:paraId="230EC0E5" w14:textId="77777777" w:rsidR="00467C84" w:rsidRPr="00C72045" w:rsidRDefault="00467C84" w:rsidP="00F301EE">
            <w:pPr>
              <w:jc w:val="both"/>
              <w:rPr>
                <w:b/>
                <w:sz w:val="24"/>
                <w:szCs w:val="24"/>
              </w:rPr>
            </w:pPr>
          </w:p>
          <w:p w14:paraId="080AC545" w14:textId="77777777" w:rsidR="00467C84" w:rsidRPr="00C72045" w:rsidRDefault="00467C84" w:rsidP="00F301EE">
            <w:pPr>
              <w:jc w:val="both"/>
              <w:rPr>
                <w:b/>
                <w:sz w:val="24"/>
                <w:szCs w:val="24"/>
              </w:rPr>
            </w:pPr>
          </w:p>
          <w:p w14:paraId="203EA4C3" w14:textId="77777777" w:rsidR="00467C84" w:rsidRPr="00C72045" w:rsidRDefault="00467C84" w:rsidP="00F301EE">
            <w:pPr>
              <w:jc w:val="both"/>
              <w:rPr>
                <w:b/>
                <w:sz w:val="24"/>
                <w:szCs w:val="24"/>
              </w:rPr>
            </w:pPr>
          </w:p>
          <w:p w14:paraId="1E438543" w14:textId="77777777" w:rsidR="00467C84" w:rsidRDefault="00467C84" w:rsidP="00F301EE">
            <w:pPr>
              <w:jc w:val="both"/>
              <w:rPr>
                <w:b/>
                <w:sz w:val="24"/>
                <w:szCs w:val="24"/>
              </w:rPr>
            </w:pPr>
          </w:p>
          <w:p w14:paraId="1F5C2C90" w14:textId="77777777" w:rsidR="005F0B08" w:rsidRDefault="005F0B08" w:rsidP="00F301EE">
            <w:pPr>
              <w:jc w:val="both"/>
              <w:rPr>
                <w:b/>
                <w:sz w:val="24"/>
                <w:szCs w:val="24"/>
              </w:rPr>
            </w:pPr>
          </w:p>
          <w:p w14:paraId="2E266642" w14:textId="77777777" w:rsidR="005F0B08" w:rsidRDefault="005F0B08" w:rsidP="00F301EE">
            <w:pPr>
              <w:jc w:val="both"/>
              <w:rPr>
                <w:b/>
                <w:sz w:val="24"/>
                <w:szCs w:val="24"/>
              </w:rPr>
            </w:pPr>
          </w:p>
          <w:p w14:paraId="122DB291" w14:textId="77777777" w:rsidR="005F0B08" w:rsidRDefault="005F0B08" w:rsidP="00F301EE">
            <w:pPr>
              <w:jc w:val="both"/>
              <w:rPr>
                <w:b/>
                <w:sz w:val="24"/>
                <w:szCs w:val="24"/>
              </w:rPr>
            </w:pPr>
          </w:p>
          <w:p w14:paraId="7E282E2D" w14:textId="77777777" w:rsidR="005F0B08" w:rsidRDefault="005F0B08" w:rsidP="00F301EE">
            <w:pPr>
              <w:jc w:val="both"/>
              <w:rPr>
                <w:b/>
                <w:sz w:val="24"/>
                <w:szCs w:val="24"/>
              </w:rPr>
            </w:pPr>
          </w:p>
          <w:p w14:paraId="66807BD1" w14:textId="77777777" w:rsidR="005F0B08" w:rsidRDefault="005F0B08" w:rsidP="00F301EE">
            <w:pPr>
              <w:jc w:val="both"/>
              <w:rPr>
                <w:b/>
                <w:sz w:val="24"/>
                <w:szCs w:val="24"/>
              </w:rPr>
            </w:pPr>
          </w:p>
          <w:p w14:paraId="6A1AEA59" w14:textId="77777777" w:rsidR="005F0B08" w:rsidRDefault="005F0B08" w:rsidP="00F301EE">
            <w:pPr>
              <w:jc w:val="both"/>
              <w:rPr>
                <w:b/>
                <w:sz w:val="24"/>
                <w:szCs w:val="24"/>
              </w:rPr>
            </w:pPr>
          </w:p>
          <w:p w14:paraId="259D47FA" w14:textId="77777777" w:rsidR="005F0B08" w:rsidRPr="00C72045" w:rsidRDefault="005F0B08" w:rsidP="005F0B08">
            <w:pPr>
              <w:jc w:val="both"/>
            </w:pPr>
            <w:r w:rsidRPr="00C72045">
              <w:t>1 Гц ÷ 8 кГц</w:t>
            </w:r>
          </w:p>
          <w:p w14:paraId="1DDF0E06" w14:textId="77777777" w:rsidR="005F0B08" w:rsidRPr="00C72045" w:rsidRDefault="005F0B08" w:rsidP="005F0B08">
            <w:pPr>
              <w:jc w:val="both"/>
            </w:pPr>
            <w:r w:rsidRPr="00C72045">
              <w:t>(20 ÷140) дБ</w:t>
            </w:r>
          </w:p>
          <w:p w14:paraId="1129CB9B" w14:textId="77777777" w:rsidR="005F0B08" w:rsidRDefault="005F0B08" w:rsidP="00F301EE">
            <w:pPr>
              <w:jc w:val="both"/>
              <w:rPr>
                <w:b/>
                <w:sz w:val="24"/>
                <w:szCs w:val="24"/>
              </w:rPr>
            </w:pPr>
          </w:p>
          <w:p w14:paraId="0B74C178" w14:textId="77777777" w:rsidR="005F0B08" w:rsidRPr="00C72045" w:rsidRDefault="005F0B08" w:rsidP="00F301E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2E1C584" w14:textId="77777777" w:rsidR="00495A27" w:rsidRPr="00C72045" w:rsidRDefault="00495A27" w:rsidP="00495A27">
      <w:pPr>
        <w:ind w:left="-3402"/>
        <w:rPr>
          <w:sz w:val="28"/>
        </w:rPr>
      </w:pPr>
    </w:p>
    <w:p w14:paraId="7F4B4F79" w14:textId="77777777" w:rsidR="00A40F48" w:rsidRDefault="00A40F48" w:rsidP="006052A7">
      <w:pPr>
        <w:ind w:left="-3402"/>
        <w:rPr>
          <w:sz w:val="28"/>
        </w:rPr>
      </w:pPr>
    </w:p>
    <w:p w14:paraId="268CF614" w14:textId="77777777" w:rsidR="00D37E92" w:rsidRPr="00C72045" w:rsidRDefault="00D37E92" w:rsidP="006052A7">
      <w:pPr>
        <w:ind w:left="-3402"/>
        <w:rPr>
          <w:sz w:val="28"/>
        </w:rPr>
      </w:pPr>
    </w:p>
    <w:p w14:paraId="1D9315E3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2EBB6741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6453FA06" w14:textId="2E7F9F7D" w:rsidR="00BA7987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BA798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615267E" wp14:editId="2472A81C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3BDA6B7" id="Line 44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BA798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5DA80938" wp14:editId="12769B63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778E8ED" id="Line 448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BA798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46976" behindDoc="0" locked="0" layoutInCell="1" allowOverlap="1" wp14:anchorId="6B33E9F9" wp14:editId="41A3DA76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60DA805" id="Line 447" o:spid="_x0000_s1026" style="position:absolute;z-index:251646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7DDE6DE2" w14:textId="77777777" w:rsidTr="00BB7824">
        <w:trPr>
          <w:cantSplit/>
        </w:trPr>
        <w:tc>
          <w:tcPr>
            <w:tcW w:w="567" w:type="dxa"/>
          </w:tcPr>
          <w:p w14:paraId="04AB9B50" w14:textId="77777777" w:rsidR="00BB7824" w:rsidRPr="00C72045" w:rsidRDefault="00BB7824" w:rsidP="003614D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14:paraId="46720B74" w14:textId="77777777" w:rsidR="00BB7824" w:rsidRPr="00C72045" w:rsidRDefault="00BB7824" w:rsidP="003614D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02E2E3E" w14:textId="77777777" w:rsidR="00BB7824" w:rsidRPr="00C72045" w:rsidRDefault="00BB7824" w:rsidP="003614D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6B0D6D8" w14:textId="77777777" w:rsidR="00BB7824" w:rsidRPr="00C72045" w:rsidRDefault="00BB7824" w:rsidP="003614D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92ED988" w14:textId="77777777" w:rsidR="00BB7824" w:rsidRPr="00C72045" w:rsidRDefault="00BB7824" w:rsidP="003614D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55C3808" w14:textId="77777777" w:rsidR="00BB7824" w:rsidRPr="00C72045" w:rsidRDefault="00BB7824" w:rsidP="003614D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D37E92" w:rsidRPr="00C72045" w14:paraId="426E316E" w14:textId="77777777" w:rsidTr="00BB7824">
        <w:trPr>
          <w:cantSplit/>
        </w:trPr>
        <w:tc>
          <w:tcPr>
            <w:tcW w:w="567" w:type="dxa"/>
            <w:vMerge w:val="restart"/>
          </w:tcPr>
          <w:p w14:paraId="74400E1A" w14:textId="77777777" w:rsidR="00D37E92" w:rsidRPr="00C72045" w:rsidRDefault="00D37E92" w:rsidP="004D46E7">
            <w:pPr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3.2</w:t>
            </w:r>
          </w:p>
        </w:tc>
        <w:tc>
          <w:tcPr>
            <w:tcW w:w="2410" w:type="dxa"/>
          </w:tcPr>
          <w:p w14:paraId="5869F221" w14:textId="1575D4BB" w:rsidR="00D37E92" w:rsidRDefault="00D37E92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</w:t>
            </w:r>
            <w:r w:rsidR="00917F6D" w:rsidRPr="00C72045">
              <w:rPr>
                <w:sz w:val="24"/>
                <w:szCs w:val="24"/>
              </w:rPr>
              <w:t>сотовые телефоны</w:t>
            </w:r>
            <w:r w:rsidR="00917F6D">
              <w:rPr>
                <w:sz w:val="24"/>
                <w:szCs w:val="24"/>
              </w:rPr>
              <w:t>/</w:t>
            </w:r>
            <w:r w:rsidR="005D33A3" w:rsidRPr="005D33A3">
              <w:rPr>
                <w:color w:val="0070C0"/>
                <w:sz w:val="24"/>
                <w:szCs w:val="24"/>
              </w:rPr>
              <w:t>мобильные устройства/смартфоны;</w:t>
            </w:r>
          </w:p>
          <w:p w14:paraId="328C2E01" w14:textId="6712A9EF" w:rsidR="005D33A3" w:rsidRPr="00C72045" w:rsidRDefault="005D33A3" w:rsidP="004D46E7">
            <w:pPr>
              <w:jc w:val="both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- планшеты</w:t>
            </w:r>
            <w:r w:rsidR="00917F6D">
              <w:rPr>
                <w:color w:val="0070C0"/>
                <w:sz w:val="24"/>
                <w:szCs w:val="24"/>
              </w:rPr>
              <w:t>;</w:t>
            </w:r>
          </w:p>
          <w:p w14:paraId="261A0845" w14:textId="77777777" w:rsidR="00917F6D" w:rsidRDefault="00917F6D" w:rsidP="00917F6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</w:t>
            </w:r>
            <w:r w:rsidRPr="00C72045">
              <w:rPr>
                <w:sz w:val="24"/>
                <w:szCs w:val="24"/>
                <w:lang w:val="en-US"/>
              </w:rPr>
              <w:t>USB</w:t>
            </w:r>
            <w:r w:rsidRPr="00C72045">
              <w:rPr>
                <w:sz w:val="24"/>
                <w:szCs w:val="24"/>
              </w:rPr>
              <w:t xml:space="preserve"> модемы</w:t>
            </w:r>
            <w:r>
              <w:rPr>
                <w:sz w:val="24"/>
                <w:szCs w:val="24"/>
              </w:rPr>
              <w:t>/</w:t>
            </w:r>
            <w:r w:rsidRPr="005D33A3">
              <w:rPr>
                <w:color w:val="0070C0"/>
                <w:sz w:val="24"/>
                <w:szCs w:val="24"/>
              </w:rPr>
              <w:t>роутеры</w:t>
            </w:r>
            <w:r w:rsidRPr="00C72045">
              <w:rPr>
                <w:sz w:val="24"/>
                <w:szCs w:val="24"/>
              </w:rPr>
              <w:t>;</w:t>
            </w:r>
          </w:p>
          <w:p w14:paraId="737AD166" w14:textId="77777777" w:rsidR="00D37E92" w:rsidRDefault="00D37E92" w:rsidP="004D46E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спутниковые телефоны;</w:t>
            </w:r>
          </w:p>
          <w:p w14:paraId="49C02818" w14:textId="77777777" w:rsidR="00D37E92" w:rsidRPr="00C72045" w:rsidRDefault="00D37E92" w:rsidP="00A04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6BCF0C3D" w14:textId="77777777" w:rsidR="00D37E92" w:rsidRPr="00DA065B" w:rsidRDefault="00D37E92" w:rsidP="00EE3E67">
            <w:pPr>
              <w:jc w:val="both"/>
              <w:rPr>
                <w:b/>
                <w:sz w:val="24"/>
                <w:szCs w:val="24"/>
              </w:rPr>
            </w:pPr>
            <w:r w:rsidRPr="00DA065B">
              <w:rPr>
                <w:b/>
                <w:sz w:val="24"/>
                <w:szCs w:val="24"/>
              </w:rPr>
              <w:t>ТР ТС/</w:t>
            </w:r>
            <w:proofErr w:type="gramStart"/>
            <w:r w:rsidRPr="00DA065B">
              <w:rPr>
                <w:b/>
                <w:sz w:val="24"/>
                <w:szCs w:val="24"/>
              </w:rPr>
              <w:t>ЕАЭС  020</w:t>
            </w:r>
            <w:proofErr w:type="gramEnd"/>
            <w:r w:rsidRPr="00DA065B">
              <w:rPr>
                <w:b/>
                <w:sz w:val="24"/>
                <w:szCs w:val="24"/>
              </w:rPr>
              <w:t>/2011</w:t>
            </w:r>
          </w:p>
          <w:p w14:paraId="0115731B" w14:textId="77777777" w:rsidR="00D37E92" w:rsidRPr="00DA065B" w:rsidRDefault="00D37E92" w:rsidP="00EE3E6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14:paraId="2EED7880" w14:textId="77777777" w:rsidR="00D37E92" w:rsidRPr="00DA065B" w:rsidRDefault="00D37E92" w:rsidP="00EE3E6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A065B">
              <w:rPr>
                <w:rFonts w:ascii="Times New Roman" w:hAnsi="Times New Roman"/>
                <w:sz w:val="24"/>
                <w:szCs w:val="24"/>
              </w:rPr>
              <w:t>ГОСТ Р 52459.5-2009</w:t>
            </w:r>
          </w:p>
          <w:p w14:paraId="673487FD" w14:textId="77777777" w:rsidR="00D37E92" w:rsidRPr="00DA065B" w:rsidRDefault="00D37E92" w:rsidP="00EE3E6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A065B">
              <w:rPr>
                <w:rFonts w:ascii="Times New Roman" w:hAnsi="Times New Roman"/>
                <w:sz w:val="24"/>
                <w:szCs w:val="24"/>
              </w:rPr>
              <w:t>ГОСТ Р 52459.7-2009</w:t>
            </w:r>
          </w:p>
          <w:p w14:paraId="6551D0CF" w14:textId="77777777" w:rsidR="00D37E92" w:rsidRPr="00DA065B" w:rsidRDefault="00D37E92" w:rsidP="00DA065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A065B">
              <w:rPr>
                <w:rFonts w:ascii="Times New Roman" w:hAnsi="Times New Roman"/>
                <w:sz w:val="24"/>
                <w:szCs w:val="24"/>
              </w:rPr>
              <w:t xml:space="preserve">ГОСТ 32134.13-2013 </w:t>
            </w:r>
          </w:p>
          <w:p w14:paraId="0EC479E8" w14:textId="77777777" w:rsidR="00D37E92" w:rsidRPr="00DA065B" w:rsidRDefault="00D37E92" w:rsidP="00DA065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A065B">
              <w:rPr>
                <w:rFonts w:ascii="Times New Roman" w:hAnsi="Times New Roman"/>
                <w:sz w:val="24"/>
                <w:szCs w:val="24"/>
              </w:rPr>
              <w:t>ГОСТ Р 52459.15-2009</w:t>
            </w:r>
          </w:p>
          <w:p w14:paraId="2285718E" w14:textId="77777777" w:rsidR="00D37E92" w:rsidRPr="00DA065B" w:rsidRDefault="00D37E92" w:rsidP="00DA065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A065B">
              <w:rPr>
                <w:rFonts w:ascii="Times New Roman" w:hAnsi="Times New Roman"/>
                <w:sz w:val="24"/>
                <w:szCs w:val="24"/>
              </w:rPr>
              <w:t>ГОСТ Р 52459.16-2009</w:t>
            </w:r>
          </w:p>
          <w:p w14:paraId="746217DE" w14:textId="77777777" w:rsidR="00D37E92" w:rsidRPr="00DA065B" w:rsidRDefault="00D37E92" w:rsidP="00DA065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A065B">
              <w:rPr>
                <w:rFonts w:ascii="Times New Roman" w:hAnsi="Times New Roman"/>
                <w:sz w:val="24"/>
                <w:szCs w:val="24"/>
              </w:rPr>
              <w:t>ГОСТ Р 52459.18-2009</w:t>
            </w:r>
          </w:p>
          <w:p w14:paraId="723AA432" w14:textId="77777777" w:rsidR="00D37E92" w:rsidRPr="00DA065B" w:rsidRDefault="00D37E92" w:rsidP="00DA065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A065B">
              <w:rPr>
                <w:rFonts w:ascii="Times New Roman" w:hAnsi="Times New Roman"/>
                <w:sz w:val="24"/>
                <w:szCs w:val="24"/>
              </w:rPr>
              <w:t>ГОСТ Р 52459.20-2009</w:t>
            </w:r>
          </w:p>
          <w:p w14:paraId="4EB9F871" w14:textId="77777777" w:rsidR="00D37E92" w:rsidRPr="00DA065B" w:rsidRDefault="00D37E92" w:rsidP="00DA065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A065B">
              <w:rPr>
                <w:rFonts w:ascii="Times New Roman" w:hAnsi="Times New Roman"/>
                <w:sz w:val="24"/>
                <w:szCs w:val="24"/>
              </w:rPr>
              <w:t>ГОСТ Р 52459.22-2009</w:t>
            </w:r>
          </w:p>
          <w:p w14:paraId="4F7CDEA4" w14:textId="77777777" w:rsidR="00D37E92" w:rsidRPr="00DA065B" w:rsidRDefault="00D37E92" w:rsidP="00DA065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A065B">
              <w:rPr>
                <w:rFonts w:ascii="Times New Roman" w:hAnsi="Times New Roman"/>
                <w:sz w:val="24"/>
                <w:szCs w:val="24"/>
              </w:rPr>
              <w:t>ГОСТ Р 52459.24-2009</w:t>
            </w:r>
          </w:p>
          <w:p w14:paraId="04762062" w14:textId="77777777" w:rsidR="00D37E92" w:rsidRPr="00DA065B" w:rsidRDefault="00D37E92" w:rsidP="00DA065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A065B">
              <w:rPr>
                <w:rFonts w:ascii="Times New Roman" w:hAnsi="Times New Roman"/>
                <w:sz w:val="24"/>
                <w:szCs w:val="24"/>
              </w:rPr>
              <w:t>ГОСТ Р 52459.25-2009</w:t>
            </w:r>
          </w:p>
          <w:p w14:paraId="50C52174" w14:textId="77777777" w:rsidR="00D37E92" w:rsidRDefault="00D37E92" w:rsidP="00DA065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A065B">
              <w:rPr>
                <w:rFonts w:ascii="Times New Roman" w:hAnsi="Times New Roman"/>
                <w:sz w:val="24"/>
                <w:szCs w:val="24"/>
              </w:rPr>
              <w:t>Пункт 7.1</w:t>
            </w:r>
          </w:p>
          <w:p w14:paraId="24025B3D" w14:textId="77777777" w:rsidR="00D37E92" w:rsidRPr="00DA065B" w:rsidRDefault="00D37E92" w:rsidP="00D37E92">
            <w:pPr>
              <w:jc w:val="both"/>
              <w:rPr>
                <w:color w:val="0070C0"/>
                <w:sz w:val="24"/>
              </w:rPr>
            </w:pPr>
            <w:r w:rsidRPr="00DA065B">
              <w:rPr>
                <w:color w:val="0070C0"/>
                <w:sz w:val="24"/>
                <w:szCs w:val="24"/>
              </w:rPr>
              <w:t>ГОСТ EN 301 489-1 V1.9.2-2015</w:t>
            </w:r>
            <w:r w:rsidRPr="00DA065B">
              <w:rPr>
                <w:sz w:val="24"/>
              </w:rPr>
              <w:t xml:space="preserve"> </w:t>
            </w:r>
            <w:r w:rsidRPr="00DA065B">
              <w:rPr>
                <w:color w:val="0070C0"/>
                <w:sz w:val="24"/>
              </w:rPr>
              <w:t>Раздел 8.2</w:t>
            </w:r>
          </w:p>
          <w:p w14:paraId="0972FAA5" w14:textId="77777777" w:rsidR="00D37E92" w:rsidRPr="00DA065B" w:rsidRDefault="00D37E92" w:rsidP="00D37E92">
            <w:pPr>
              <w:rPr>
                <w:color w:val="0070C0"/>
                <w:sz w:val="24"/>
                <w:szCs w:val="24"/>
              </w:rPr>
            </w:pPr>
            <w:r w:rsidRPr="00DA065B">
              <w:rPr>
                <w:color w:val="0070C0"/>
                <w:sz w:val="24"/>
                <w:szCs w:val="24"/>
              </w:rPr>
              <w:t xml:space="preserve">ГОСТ </w:t>
            </w:r>
            <w:r w:rsidRPr="00DA065B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DA065B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1B064A5C" w14:textId="77777777" w:rsidR="00D37E92" w:rsidRPr="00DA065B" w:rsidRDefault="00D37E92" w:rsidP="00D37E92">
            <w:pPr>
              <w:rPr>
                <w:color w:val="0070C0"/>
                <w:sz w:val="24"/>
                <w:szCs w:val="24"/>
              </w:rPr>
            </w:pPr>
            <w:r w:rsidRPr="00DA065B">
              <w:rPr>
                <w:color w:val="0070C0"/>
                <w:sz w:val="24"/>
                <w:szCs w:val="24"/>
              </w:rPr>
              <w:t>Приложение А.3 и А.2</w:t>
            </w:r>
          </w:p>
          <w:p w14:paraId="42C50B2B" w14:textId="77777777" w:rsidR="00D37E92" w:rsidRPr="00DA065B" w:rsidRDefault="00D37E92" w:rsidP="00DA065B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1C4A59F9" w14:textId="77777777" w:rsidR="00D37E92" w:rsidRPr="00C72045" w:rsidRDefault="00D37E92" w:rsidP="00EE3E6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14:paraId="6B6A67C4" w14:textId="77777777" w:rsidR="00D37E92" w:rsidRDefault="00D37E92" w:rsidP="00EE3E67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14:paraId="6C1BC0E3" w14:textId="77777777" w:rsidR="00D37E92" w:rsidRPr="00C72045" w:rsidRDefault="00D37E92" w:rsidP="00EE3E67">
            <w:pPr>
              <w:rPr>
                <w:b/>
                <w:sz w:val="24"/>
                <w:szCs w:val="24"/>
                <w:u w:val="single"/>
              </w:rPr>
            </w:pPr>
          </w:p>
          <w:p w14:paraId="7FC3B9E0" w14:textId="77777777" w:rsidR="00D37E92" w:rsidRPr="00C72045" w:rsidRDefault="00D37E92" w:rsidP="00EE3E6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иальных радиопомех (для вспомогательного оборудования).</w:t>
            </w:r>
          </w:p>
        </w:tc>
        <w:tc>
          <w:tcPr>
            <w:tcW w:w="3119" w:type="dxa"/>
            <w:vMerge w:val="restart"/>
          </w:tcPr>
          <w:p w14:paraId="12BEB87E" w14:textId="77777777" w:rsidR="00D37E92" w:rsidRPr="00C72045" w:rsidRDefault="00D37E92" w:rsidP="00EE3E67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39B885D4" w14:textId="77777777" w:rsidR="00D37E92" w:rsidRPr="00630CA5" w:rsidRDefault="00D37E92" w:rsidP="00DA065B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76F2D780" w14:textId="77777777" w:rsidR="00D37E92" w:rsidRPr="00630CA5" w:rsidRDefault="00D37E92" w:rsidP="00DA065B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Приложение С.3 и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D</w:t>
            </w:r>
          </w:p>
          <w:p w14:paraId="5D424043" w14:textId="77777777" w:rsidR="00D37E92" w:rsidRPr="00C72045" w:rsidRDefault="00D37E92" w:rsidP="00EE3E6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</w:t>
            </w:r>
          </w:p>
          <w:p w14:paraId="51A8206F" w14:textId="77777777" w:rsidR="00D37E92" w:rsidRPr="00C72045" w:rsidRDefault="00D37E92" w:rsidP="00EE3E67">
            <w:pPr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</w:tc>
        <w:tc>
          <w:tcPr>
            <w:tcW w:w="1985" w:type="dxa"/>
            <w:vMerge w:val="restart"/>
          </w:tcPr>
          <w:p w14:paraId="39F110DA" w14:textId="77777777" w:rsidR="00D37E92" w:rsidRPr="00C72045" w:rsidRDefault="00D37E92" w:rsidP="00EE3E67">
            <w:pPr>
              <w:jc w:val="both"/>
            </w:pPr>
          </w:p>
          <w:p w14:paraId="70203C75" w14:textId="77777777" w:rsidR="00D37E92" w:rsidRPr="00C72045" w:rsidRDefault="00D37E92" w:rsidP="00EE3E67">
            <w:pPr>
              <w:jc w:val="both"/>
            </w:pPr>
          </w:p>
          <w:p w14:paraId="1FBC365D" w14:textId="77777777" w:rsidR="00D37E92" w:rsidRPr="00C72045" w:rsidRDefault="00D37E92" w:rsidP="00EE3E67">
            <w:pPr>
              <w:jc w:val="both"/>
            </w:pPr>
          </w:p>
          <w:p w14:paraId="127E49F5" w14:textId="77777777" w:rsidR="00D37E92" w:rsidRPr="00C72045" w:rsidRDefault="00D37E92" w:rsidP="00EE3E67">
            <w:pPr>
              <w:jc w:val="both"/>
            </w:pPr>
            <w:r w:rsidRPr="00C72045">
              <w:t>(30 ÷ 1000) МГц</w:t>
            </w:r>
          </w:p>
          <w:p w14:paraId="11E7EA03" w14:textId="77777777" w:rsidR="00D37E92" w:rsidRPr="00C72045" w:rsidRDefault="00D37E92" w:rsidP="00EE3E67">
            <w:pPr>
              <w:jc w:val="both"/>
            </w:pPr>
            <w:r w:rsidRPr="00C72045">
              <w:t xml:space="preserve">(0 ÷ 120) дБ+40 дБ </w:t>
            </w:r>
          </w:p>
          <w:p w14:paraId="09093CCD" w14:textId="77777777" w:rsidR="00D37E92" w:rsidRPr="00C72045" w:rsidRDefault="00D37E92" w:rsidP="007D23A4">
            <w:pPr>
              <w:jc w:val="both"/>
            </w:pPr>
          </w:p>
        </w:tc>
      </w:tr>
      <w:tr w:rsidR="00D37E92" w:rsidRPr="00C72045" w14:paraId="34B344C0" w14:textId="77777777" w:rsidTr="00BB7824">
        <w:trPr>
          <w:cantSplit/>
        </w:trPr>
        <w:tc>
          <w:tcPr>
            <w:tcW w:w="567" w:type="dxa"/>
            <w:vMerge/>
          </w:tcPr>
          <w:p w14:paraId="186B2234" w14:textId="77777777" w:rsidR="00D37E92" w:rsidRPr="00C72045" w:rsidRDefault="00D37E92" w:rsidP="003614DF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0BE52D" w14:textId="77777777" w:rsidR="00D37E92" w:rsidRPr="00C72045" w:rsidRDefault="00D37E92" w:rsidP="004D46E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осимые (портативные) радиостанции;</w:t>
            </w:r>
          </w:p>
          <w:p w14:paraId="34098FFC" w14:textId="4FBC07F9" w:rsidR="00D37E92" w:rsidRPr="00C72045" w:rsidRDefault="00D37E92" w:rsidP="004D46E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DE5781B" w14:textId="77777777" w:rsidR="00D37E92" w:rsidRPr="00C72045" w:rsidRDefault="00D37E92" w:rsidP="00DA065B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173DA18B" w14:textId="77777777" w:rsidR="00D37E92" w:rsidRPr="00C72045" w:rsidRDefault="00D37E92" w:rsidP="00EE3E67">
            <w:pPr>
              <w:pStyle w:val="ac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26AFD2E" w14:textId="77777777" w:rsidR="00D37E92" w:rsidRPr="00C72045" w:rsidRDefault="00D37E92" w:rsidP="00EE3E6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D7FA394" w14:textId="77777777" w:rsidR="00D37E92" w:rsidRPr="00C72045" w:rsidRDefault="00D37E92" w:rsidP="007D23A4">
            <w:pPr>
              <w:jc w:val="both"/>
            </w:pPr>
          </w:p>
        </w:tc>
      </w:tr>
    </w:tbl>
    <w:p w14:paraId="5C614760" w14:textId="77777777" w:rsidR="007D23A4" w:rsidRPr="00C72045" w:rsidRDefault="007D23A4" w:rsidP="007D23A4">
      <w:pPr>
        <w:ind w:left="-3402"/>
        <w:rPr>
          <w:sz w:val="28"/>
        </w:rPr>
      </w:pPr>
    </w:p>
    <w:p w14:paraId="1AFC0E9C" w14:textId="77777777" w:rsidR="00A40F48" w:rsidRDefault="00A40F48" w:rsidP="007D23A4">
      <w:pPr>
        <w:ind w:left="-3402"/>
        <w:rPr>
          <w:sz w:val="28"/>
        </w:rPr>
      </w:pPr>
    </w:p>
    <w:p w14:paraId="27EF9407" w14:textId="77777777" w:rsidR="00D37E92" w:rsidRDefault="00D37E92" w:rsidP="007D23A4">
      <w:pPr>
        <w:ind w:left="-3402"/>
        <w:rPr>
          <w:sz w:val="28"/>
        </w:rPr>
      </w:pPr>
    </w:p>
    <w:p w14:paraId="25EAABF1" w14:textId="77777777" w:rsidR="00D37E92" w:rsidRPr="00C72045" w:rsidRDefault="00D37E92" w:rsidP="007D23A4">
      <w:pPr>
        <w:ind w:left="-3402"/>
        <w:rPr>
          <w:sz w:val="28"/>
        </w:rPr>
      </w:pPr>
    </w:p>
    <w:p w14:paraId="48B191EE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5F38333F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62622CD4" w14:textId="01C5BB1B" w:rsidR="007D23A4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7D23A4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50240" behindDoc="0" locked="0" layoutInCell="1" allowOverlap="1" wp14:anchorId="4600B503" wp14:editId="242D0D42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0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F359BC5" id="Line 449" o:spid="_x0000_s1026" style="position:absolute;z-index:251850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7D23A4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49216" behindDoc="0" locked="0" layoutInCell="1" allowOverlap="1" wp14:anchorId="6F62564B" wp14:editId="2A9579BA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1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0424E4B" id="Line 448" o:spid="_x0000_s1026" style="position:absolute;z-index:251849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7D23A4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48192" behindDoc="0" locked="0" layoutInCell="1" allowOverlap="1" wp14:anchorId="436B9F6C" wp14:editId="12CFDDAF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1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3EBE819" id="Line 447" o:spid="_x0000_s1026" style="position:absolute;z-index:251848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32B5B513" w14:textId="77777777" w:rsidTr="007209F2">
        <w:trPr>
          <w:cantSplit/>
        </w:trPr>
        <w:tc>
          <w:tcPr>
            <w:tcW w:w="567" w:type="dxa"/>
          </w:tcPr>
          <w:p w14:paraId="6B5EA20C" w14:textId="77777777" w:rsidR="007D23A4" w:rsidRPr="00C72045" w:rsidRDefault="007D23A4" w:rsidP="007209F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14:paraId="287B88D1" w14:textId="77777777" w:rsidR="007D23A4" w:rsidRPr="00C72045" w:rsidRDefault="007D23A4" w:rsidP="007209F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63C877A" w14:textId="77777777" w:rsidR="007D23A4" w:rsidRPr="00C72045" w:rsidRDefault="007D23A4" w:rsidP="007209F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B262D15" w14:textId="77777777" w:rsidR="007D23A4" w:rsidRPr="00C72045" w:rsidRDefault="007D23A4" w:rsidP="007209F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29C6FB3" w14:textId="77777777" w:rsidR="007D23A4" w:rsidRPr="00C72045" w:rsidRDefault="007D23A4" w:rsidP="007209F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675DD40" w14:textId="77777777" w:rsidR="007D23A4" w:rsidRPr="00C72045" w:rsidRDefault="007D23A4" w:rsidP="007209F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DA065B" w:rsidRPr="00C72045" w14:paraId="0C29B9F8" w14:textId="77777777" w:rsidTr="00BB7824">
        <w:trPr>
          <w:cantSplit/>
        </w:trPr>
        <w:tc>
          <w:tcPr>
            <w:tcW w:w="567" w:type="dxa"/>
          </w:tcPr>
          <w:p w14:paraId="7FF055B1" w14:textId="77777777" w:rsidR="00DA065B" w:rsidRPr="00C72045" w:rsidRDefault="00DA065B" w:rsidP="00467C84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14658E" w14:textId="77777777" w:rsidR="00DA065B" w:rsidRPr="00C72045" w:rsidRDefault="00DA065B" w:rsidP="00467C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838269F" w14:textId="77777777" w:rsidR="00DA065B" w:rsidRPr="00DA065B" w:rsidRDefault="00DA065B" w:rsidP="00DA065B">
            <w:pPr>
              <w:jc w:val="both"/>
              <w:rPr>
                <w:sz w:val="24"/>
                <w:szCs w:val="24"/>
              </w:rPr>
            </w:pPr>
          </w:p>
          <w:p w14:paraId="4D2E8F3B" w14:textId="77777777" w:rsidR="00DA065B" w:rsidRPr="00DA065B" w:rsidRDefault="00DA065B" w:rsidP="00DA065B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A065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5-2009</w:t>
            </w:r>
          </w:p>
          <w:p w14:paraId="0E39B2BD" w14:textId="77777777" w:rsidR="00DA065B" w:rsidRPr="00DA065B" w:rsidRDefault="00DA065B" w:rsidP="00DA065B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A065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7-2009</w:t>
            </w:r>
          </w:p>
          <w:p w14:paraId="568AAA24" w14:textId="77777777" w:rsidR="00DA065B" w:rsidRPr="00DA065B" w:rsidRDefault="00DA065B" w:rsidP="00DA065B">
            <w:pPr>
              <w:jc w:val="both"/>
              <w:rPr>
                <w:b/>
                <w:color w:val="0070C0"/>
                <w:sz w:val="24"/>
              </w:rPr>
            </w:pPr>
            <w:r w:rsidRPr="00DA065B">
              <w:rPr>
                <w:b/>
                <w:color w:val="0070C0"/>
                <w:sz w:val="24"/>
                <w:szCs w:val="24"/>
              </w:rPr>
              <w:t>ГОСТ 32134.13-2013</w:t>
            </w:r>
          </w:p>
          <w:p w14:paraId="20AE0ABC" w14:textId="77777777" w:rsidR="00DA065B" w:rsidRPr="00DA065B" w:rsidRDefault="00DA065B" w:rsidP="00DA065B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A065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15-2009</w:t>
            </w:r>
          </w:p>
          <w:p w14:paraId="4FDE981A" w14:textId="77777777" w:rsidR="00DA065B" w:rsidRPr="00DA065B" w:rsidRDefault="00DA065B" w:rsidP="00DA065B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A065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16-2009</w:t>
            </w:r>
          </w:p>
          <w:p w14:paraId="297DF410" w14:textId="77777777" w:rsidR="00DA065B" w:rsidRPr="00DA065B" w:rsidRDefault="00DA065B" w:rsidP="00DA065B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A065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18-2009</w:t>
            </w:r>
          </w:p>
          <w:p w14:paraId="6008E2C0" w14:textId="77777777" w:rsidR="00DA065B" w:rsidRPr="00DA065B" w:rsidRDefault="00DA065B" w:rsidP="00DA065B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A065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20-2009</w:t>
            </w:r>
          </w:p>
          <w:p w14:paraId="4FEFD0E4" w14:textId="77777777" w:rsidR="00DA065B" w:rsidRPr="00DA065B" w:rsidRDefault="00DA065B" w:rsidP="00DA065B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A065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22-2009</w:t>
            </w:r>
          </w:p>
          <w:p w14:paraId="3E2D9F4F" w14:textId="77777777" w:rsidR="00DA065B" w:rsidRPr="00DA065B" w:rsidRDefault="00DA065B" w:rsidP="00DA065B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A065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24-2009</w:t>
            </w:r>
          </w:p>
          <w:p w14:paraId="7745636D" w14:textId="77777777" w:rsidR="00DA065B" w:rsidRPr="00DA065B" w:rsidRDefault="00DA065B" w:rsidP="00DA065B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A065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25-2009</w:t>
            </w:r>
          </w:p>
          <w:p w14:paraId="3C04429C" w14:textId="77777777" w:rsidR="00DA065B" w:rsidRPr="00DA065B" w:rsidRDefault="00DA065B" w:rsidP="00DA065B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DA065B">
              <w:rPr>
                <w:b/>
                <w:color w:val="0070C0"/>
                <w:sz w:val="24"/>
                <w:szCs w:val="24"/>
              </w:rPr>
              <w:t>Пункт 7.2</w:t>
            </w:r>
          </w:p>
          <w:p w14:paraId="0A7C37D0" w14:textId="77777777" w:rsidR="00DA065B" w:rsidRPr="00DA065B" w:rsidRDefault="00DA065B" w:rsidP="00DA065B">
            <w:pPr>
              <w:pStyle w:val="ad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A065B">
              <w:rPr>
                <w:rFonts w:ascii="Times New Roman" w:hAnsi="Times New Roman"/>
                <w:color w:val="0070C0"/>
                <w:sz w:val="24"/>
                <w:szCs w:val="24"/>
              </w:rPr>
              <w:t>ГОСТ EN 301 489-1 V1.9.2-2015</w:t>
            </w:r>
            <w:r w:rsidRPr="00DA065B">
              <w:rPr>
                <w:rFonts w:ascii="Times New Roman" w:hAnsi="Times New Roman"/>
                <w:color w:val="0070C0"/>
                <w:sz w:val="24"/>
              </w:rPr>
              <w:t xml:space="preserve"> </w:t>
            </w:r>
            <w:r w:rsidRPr="00DA065B">
              <w:rPr>
                <w:rFonts w:ascii="Times New Roman" w:hAnsi="Times New Roman"/>
                <w:color w:val="0070C0"/>
                <w:sz w:val="24"/>
                <w:szCs w:val="24"/>
              </w:rPr>
              <w:t>Пункт 9.3</w:t>
            </w:r>
          </w:p>
          <w:p w14:paraId="5A75D192" w14:textId="77777777" w:rsidR="00DA065B" w:rsidRPr="00DA065B" w:rsidRDefault="00DA065B" w:rsidP="00DA065B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14:paraId="74F5B1EA" w14:textId="77777777" w:rsidR="00DA065B" w:rsidRPr="00DA065B" w:rsidRDefault="00DA065B" w:rsidP="00DA065B">
            <w:pPr>
              <w:rPr>
                <w:color w:val="0070C0"/>
                <w:sz w:val="24"/>
                <w:szCs w:val="24"/>
              </w:rPr>
            </w:pPr>
            <w:r w:rsidRPr="00DA065B">
              <w:rPr>
                <w:color w:val="0070C0"/>
                <w:sz w:val="24"/>
                <w:szCs w:val="24"/>
              </w:rPr>
              <w:t xml:space="preserve">ГОСТ </w:t>
            </w:r>
            <w:r w:rsidRPr="00DA065B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DA065B">
              <w:rPr>
                <w:color w:val="0070C0"/>
                <w:sz w:val="24"/>
                <w:szCs w:val="24"/>
              </w:rPr>
              <w:t xml:space="preserve"> 24-2013</w:t>
            </w:r>
          </w:p>
          <w:p w14:paraId="10B76315" w14:textId="77777777" w:rsidR="00DA065B" w:rsidRPr="00DA065B" w:rsidRDefault="00DA065B" w:rsidP="00DA065B">
            <w:pPr>
              <w:jc w:val="both"/>
              <w:rPr>
                <w:sz w:val="24"/>
                <w:szCs w:val="24"/>
              </w:rPr>
            </w:pPr>
            <w:r w:rsidRPr="00DA065B">
              <w:rPr>
                <w:color w:val="0070C0"/>
                <w:sz w:val="24"/>
                <w:szCs w:val="24"/>
              </w:rPr>
              <w:t>Раздел 10   таблицы 1-4</w:t>
            </w:r>
          </w:p>
        </w:tc>
        <w:tc>
          <w:tcPr>
            <w:tcW w:w="4252" w:type="dxa"/>
          </w:tcPr>
          <w:p w14:paraId="0499E590" w14:textId="77777777" w:rsidR="00DA065B" w:rsidRDefault="00DA065B" w:rsidP="00DA065B">
            <w:pPr>
              <w:pStyle w:val="ac"/>
              <w:ind w:left="0"/>
              <w:jc w:val="both"/>
              <w:rPr>
                <w:b/>
                <w:color w:val="0070C0"/>
                <w:sz w:val="24"/>
                <w:szCs w:val="24"/>
                <w:u w:val="single"/>
              </w:rPr>
            </w:pPr>
            <w:r w:rsidRPr="00EA0956">
              <w:rPr>
                <w:b/>
                <w:color w:val="0070C0"/>
                <w:sz w:val="24"/>
                <w:szCs w:val="24"/>
                <w:u w:val="single"/>
              </w:rPr>
              <w:t>Помехоустойчивость:</w:t>
            </w:r>
          </w:p>
          <w:p w14:paraId="5600F553" w14:textId="1B3C9130" w:rsidR="007770D0" w:rsidRPr="007770D0" w:rsidRDefault="007770D0" w:rsidP="007770D0">
            <w:pPr>
              <w:pStyle w:val="ac"/>
              <w:tabs>
                <w:tab w:val="left" w:pos="318"/>
              </w:tabs>
              <w:ind w:left="0"/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>(расширение с 2</w:t>
            </w:r>
            <w:r w:rsidR="006D0077">
              <w:rPr>
                <w:color w:val="0070C0"/>
                <w:sz w:val="24"/>
                <w:szCs w:val="24"/>
                <w:lang w:val="ky-KG"/>
              </w:rPr>
              <w:t>2</w:t>
            </w:r>
            <w:r w:rsidRPr="007770D0">
              <w:rPr>
                <w:color w:val="0070C0"/>
                <w:sz w:val="24"/>
                <w:szCs w:val="24"/>
              </w:rPr>
              <w:t>.08.2024г.)</w:t>
            </w:r>
          </w:p>
          <w:p w14:paraId="1F0879D7" w14:textId="77777777" w:rsidR="00DA065B" w:rsidRPr="00EA0956" w:rsidRDefault="00DA065B" w:rsidP="00DA065B">
            <w:pPr>
              <w:pStyle w:val="ac"/>
              <w:numPr>
                <w:ilvl w:val="0"/>
                <w:numId w:val="11"/>
              </w:numPr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EA0956">
              <w:rPr>
                <w:color w:val="0070C0"/>
                <w:sz w:val="24"/>
                <w:szCs w:val="24"/>
              </w:rPr>
              <w:t>Устойчивость к электростатическим разрядам;</w:t>
            </w:r>
          </w:p>
          <w:p w14:paraId="2336ED3F" w14:textId="77777777" w:rsidR="00DA065B" w:rsidRPr="00EA0956" w:rsidRDefault="00DA065B" w:rsidP="00DA065B">
            <w:pPr>
              <w:pStyle w:val="ac"/>
              <w:ind w:left="0"/>
              <w:jc w:val="both"/>
              <w:rPr>
                <w:b/>
                <w:color w:val="0070C0"/>
                <w:sz w:val="24"/>
                <w:szCs w:val="24"/>
              </w:rPr>
            </w:pPr>
          </w:p>
          <w:p w14:paraId="0D384FF3" w14:textId="77777777" w:rsidR="00DA065B" w:rsidRPr="00EA0956" w:rsidRDefault="00DA065B" w:rsidP="00DA065B">
            <w:pPr>
              <w:jc w:val="both"/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>(Кроме Устойчивости к радиочастотному магнитному полю)</w:t>
            </w:r>
          </w:p>
          <w:p w14:paraId="445FCA62" w14:textId="77777777" w:rsidR="00DA065B" w:rsidRPr="00C72045" w:rsidRDefault="00DA065B" w:rsidP="00EE3E6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52C6DF8" w14:textId="77777777" w:rsidR="00DA065B" w:rsidRDefault="00DA065B" w:rsidP="004D46E7">
            <w:pPr>
              <w:jc w:val="both"/>
              <w:rPr>
                <w:b/>
                <w:sz w:val="24"/>
                <w:szCs w:val="24"/>
              </w:rPr>
            </w:pPr>
          </w:p>
          <w:p w14:paraId="3353A9B1" w14:textId="77777777" w:rsidR="008B78FC" w:rsidRDefault="008B78FC" w:rsidP="004D46E7">
            <w:pPr>
              <w:jc w:val="both"/>
              <w:rPr>
                <w:b/>
                <w:sz w:val="24"/>
                <w:szCs w:val="24"/>
              </w:rPr>
            </w:pPr>
          </w:p>
          <w:p w14:paraId="648371C6" w14:textId="77777777" w:rsidR="00DA065B" w:rsidRPr="00EA0956" w:rsidRDefault="00DA065B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EA0956">
              <w:rPr>
                <w:color w:val="0070C0"/>
                <w:sz w:val="24"/>
                <w:szCs w:val="24"/>
              </w:rPr>
              <w:t>ГОСТ 30804.4.2-2013</w:t>
            </w:r>
          </w:p>
          <w:p w14:paraId="21B098FD" w14:textId="77777777" w:rsidR="00DA065B" w:rsidRPr="00EA0956" w:rsidRDefault="00DA065B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EA0956">
              <w:rPr>
                <w:color w:val="0070C0"/>
                <w:sz w:val="24"/>
                <w:szCs w:val="24"/>
              </w:rPr>
              <w:t>Раздел 8</w:t>
            </w:r>
          </w:p>
          <w:p w14:paraId="0EE9F682" w14:textId="77777777" w:rsidR="00DA065B" w:rsidRPr="001D1738" w:rsidRDefault="00DA065B" w:rsidP="004D4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88CB89" w14:textId="77777777" w:rsidR="00DA065B" w:rsidRDefault="00DA065B" w:rsidP="004D46E7">
            <w:pPr>
              <w:rPr>
                <w:color w:val="0070C0"/>
                <w:shd w:val="clear" w:color="auto" w:fill="FFFFFF"/>
              </w:rPr>
            </w:pPr>
          </w:p>
          <w:p w14:paraId="768BBAEB" w14:textId="77777777" w:rsidR="00D37E92" w:rsidRDefault="00D37E92" w:rsidP="004D46E7">
            <w:pPr>
              <w:rPr>
                <w:color w:val="0070C0"/>
                <w:shd w:val="clear" w:color="auto" w:fill="FFFFFF"/>
              </w:rPr>
            </w:pPr>
          </w:p>
          <w:p w14:paraId="0F9C2019" w14:textId="77777777" w:rsidR="002A27B4" w:rsidRPr="008B78FC" w:rsidRDefault="002A27B4" w:rsidP="002A27B4">
            <w:pPr>
              <w:rPr>
                <w:color w:val="0070C0"/>
                <w:shd w:val="clear" w:color="auto" w:fill="FFFFFF"/>
              </w:rPr>
            </w:pPr>
            <w:r w:rsidRPr="008B78FC">
              <w:rPr>
                <w:color w:val="0070C0"/>
                <w:shd w:val="clear" w:color="auto" w:fill="FFFFFF"/>
              </w:rPr>
              <w:t>Критерии оценки:</w:t>
            </w:r>
          </w:p>
          <w:p w14:paraId="73880D4F" w14:textId="77777777" w:rsidR="002A27B4" w:rsidRPr="008B78FC" w:rsidRDefault="002A27B4" w:rsidP="002A27B4">
            <w:pPr>
              <w:rPr>
                <w:color w:val="0070C0"/>
                <w:highlight w:val="yellow"/>
              </w:rPr>
            </w:pPr>
            <w:r w:rsidRPr="008B78FC">
              <w:rPr>
                <w:color w:val="0070C0"/>
                <w:shd w:val="clear" w:color="auto" w:fill="FFFFFF"/>
              </w:rPr>
              <w:t>А, В, С.</w:t>
            </w:r>
          </w:p>
          <w:p w14:paraId="16887629" w14:textId="77777777" w:rsidR="00DA065B" w:rsidRDefault="00DA065B" w:rsidP="004D46E7">
            <w:pPr>
              <w:rPr>
                <w:color w:val="00B050"/>
                <w:shd w:val="clear" w:color="auto" w:fill="FFFFFF"/>
              </w:rPr>
            </w:pPr>
          </w:p>
        </w:tc>
      </w:tr>
    </w:tbl>
    <w:p w14:paraId="37D025FA" w14:textId="77777777" w:rsidR="00DA065B" w:rsidRDefault="00DA065B"/>
    <w:p w14:paraId="474DBB37" w14:textId="77777777" w:rsidR="00A40F48" w:rsidRDefault="00A40F48" w:rsidP="0073388A">
      <w:pPr>
        <w:ind w:left="-3402"/>
        <w:rPr>
          <w:sz w:val="28"/>
        </w:rPr>
      </w:pPr>
    </w:p>
    <w:p w14:paraId="566021EE" w14:textId="77777777" w:rsidR="00D37E92" w:rsidRDefault="00D37E92" w:rsidP="0073388A">
      <w:pPr>
        <w:ind w:left="-3402"/>
        <w:rPr>
          <w:sz w:val="28"/>
        </w:rPr>
      </w:pPr>
    </w:p>
    <w:p w14:paraId="16E82701" w14:textId="77777777" w:rsidR="00D37E92" w:rsidRPr="00C72045" w:rsidRDefault="00D37E92" w:rsidP="0073388A">
      <w:pPr>
        <w:ind w:left="-3402"/>
        <w:rPr>
          <w:sz w:val="28"/>
        </w:rPr>
      </w:pPr>
    </w:p>
    <w:p w14:paraId="2D806928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324EF0DC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2FC4A962" w14:textId="51BBEDD9" w:rsidR="00CD0D19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CD0D1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00D9905D" wp14:editId="3583E314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1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47C7886" id="Line 449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CD0D1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1FAB3EF3" wp14:editId="079AB690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1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199A00D" id="Line 448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CD0D1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3632" behindDoc="0" locked="0" layoutInCell="1" allowOverlap="1" wp14:anchorId="555A7453" wp14:editId="0A2D6EF8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28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34831D3" id="Line 447" o:spid="_x0000_s1026" style="position:absolute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710B13B0" w14:textId="77777777" w:rsidTr="00F301EE">
        <w:trPr>
          <w:cantSplit/>
        </w:trPr>
        <w:tc>
          <w:tcPr>
            <w:tcW w:w="567" w:type="dxa"/>
          </w:tcPr>
          <w:p w14:paraId="26A2E7D9" w14:textId="77777777" w:rsidR="00CD0D19" w:rsidRPr="00C72045" w:rsidRDefault="00CD0D19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2A5421A" w14:textId="77777777" w:rsidR="00CD0D19" w:rsidRPr="00C72045" w:rsidRDefault="00CD0D19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8E5CA38" w14:textId="77777777" w:rsidR="00CD0D19" w:rsidRPr="00C72045" w:rsidRDefault="00CD0D19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28B99F8" w14:textId="77777777" w:rsidR="00CD0D19" w:rsidRPr="00C72045" w:rsidRDefault="00CD0D19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09E677C" w14:textId="77777777" w:rsidR="00CD0D19" w:rsidRPr="00C72045" w:rsidRDefault="00CD0D19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7F4AFDA" w14:textId="77777777" w:rsidR="00CD0D19" w:rsidRPr="00C72045" w:rsidRDefault="00CD0D19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36DEF43B" w14:textId="77777777" w:rsidTr="00F301EE">
        <w:trPr>
          <w:cantSplit/>
        </w:trPr>
        <w:tc>
          <w:tcPr>
            <w:tcW w:w="567" w:type="dxa"/>
          </w:tcPr>
          <w:p w14:paraId="50FF2A71" w14:textId="77777777" w:rsidR="008660B1" w:rsidRPr="00C72045" w:rsidRDefault="008660B1" w:rsidP="003614DF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410" w:type="dxa"/>
          </w:tcPr>
          <w:p w14:paraId="680C1348" w14:textId="7B8AAB2D" w:rsidR="008660B1" w:rsidRPr="00C72045" w:rsidRDefault="008660B1" w:rsidP="003614D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</w:t>
            </w:r>
            <w:r w:rsidR="00917F6D">
              <w:rPr>
                <w:sz w:val="24"/>
                <w:szCs w:val="24"/>
              </w:rPr>
              <w:t xml:space="preserve"> </w:t>
            </w:r>
            <w:r w:rsidRPr="00C72045">
              <w:rPr>
                <w:sz w:val="24"/>
                <w:szCs w:val="24"/>
              </w:rPr>
              <w:t>возимые (подвижные) средства связи:</w:t>
            </w:r>
          </w:p>
          <w:p w14:paraId="324C9004" w14:textId="77777777" w:rsidR="008660B1" w:rsidRPr="00C72045" w:rsidRDefault="008660B1" w:rsidP="003614DF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 возимые радиостанции;</w:t>
            </w:r>
          </w:p>
          <w:p w14:paraId="3E3DC1A5" w14:textId="77777777" w:rsidR="008660B1" w:rsidRDefault="008660B1" w:rsidP="003614DF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 xml:space="preserve">- </w:t>
            </w:r>
            <w:r w:rsidRPr="00C72045">
              <w:rPr>
                <w:i/>
                <w:sz w:val="24"/>
                <w:szCs w:val="24"/>
                <w:lang w:val="en-US"/>
              </w:rPr>
              <w:t>GPS</w:t>
            </w:r>
            <w:r w:rsidRPr="00C72045">
              <w:rPr>
                <w:i/>
                <w:sz w:val="24"/>
                <w:szCs w:val="24"/>
              </w:rPr>
              <w:t>/</w:t>
            </w:r>
            <w:r w:rsidRPr="00C72045">
              <w:rPr>
                <w:i/>
                <w:sz w:val="24"/>
                <w:szCs w:val="24"/>
                <w:lang w:val="en-US"/>
              </w:rPr>
              <w:t>GPRS</w:t>
            </w:r>
            <w:r w:rsidRPr="00C72045">
              <w:rPr>
                <w:i/>
                <w:sz w:val="24"/>
                <w:szCs w:val="24"/>
              </w:rPr>
              <w:t>/</w:t>
            </w:r>
            <w:r w:rsidRPr="00C72045">
              <w:rPr>
                <w:i/>
                <w:sz w:val="24"/>
                <w:szCs w:val="24"/>
                <w:lang w:val="en-US"/>
              </w:rPr>
              <w:t>GSM</w:t>
            </w:r>
            <w:r w:rsidRPr="00C72045">
              <w:rPr>
                <w:i/>
                <w:sz w:val="24"/>
                <w:szCs w:val="24"/>
              </w:rPr>
              <w:t xml:space="preserve"> контроллеры (трекеры);</w:t>
            </w:r>
          </w:p>
          <w:p w14:paraId="06314F22" w14:textId="77777777" w:rsidR="00A04FA6" w:rsidRPr="00A04FA6" w:rsidRDefault="00A04FA6" w:rsidP="00A04FA6">
            <w:pPr>
              <w:jc w:val="both"/>
              <w:rPr>
                <w:i/>
                <w:iCs/>
                <w:color w:val="0070C0"/>
                <w:sz w:val="24"/>
                <w:szCs w:val="24"/>
              </w:rPr>
            </w:pPr>
            <w:r w:rsidRPr="00A04FA6">
              <w:rPr>
                <w:i/>
                <w:iCs/>
                <w:color w:val="0070C0"/>
                <w:sz w:val="24"/>
                <w:szCs w:val="24"/>
              </w:rPr>
              <w:t>- телематическое оборудование;</w:t>
            </w:r>
          </w:p>
          <w:p w14:paraId="623AA8C3" w14:textId="77777777"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емные станции подвижной спутниковой службы;</w:t>
            </w:r>
          </w:p>
          <w:p w14:paraId="0036BF9C" w14:textId="77777777" w:rsidR="008660B1" w:rsidRPr="00C72045" w:rsidRDefault="008660B1" w:rsidP="00917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F6169F6" w14:textId="77777777" w:rsidR="008660B1" w:rsidRPr="00C72045" w:rsidRDefault="008660B1" w:rsidP="008660B1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672AD53D" w14:textId="77777777" w:rsidR="008660B1" w:rsidRPr="00C72045" w:rsidRDefault="008660B1" w:rsidP="008660B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14:paraId="71436956" w14:textId="77777777" w:rsidR="008660B1" w:rsidRPr="00C72045" w:rsidRDefault="008660B1" w:rsidP="008660B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5-2009</w:t>
            </w:r>
          </w:p>
          <w:p w14:paraId="422D02D3" w14:textId="77777777" w:rsidR="008660B1" w:rsidRPr="00C72045" w:rsidRDefault="008660B1" w:rsidP="008660B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7-2009</w:t>
            </w:r>
          </w:p>
          <w:p w14:paraId="53D238C9" w14:textId="77777777" w:rsidR="008660B1" w:rsidRPr="00C72045" w:rsidRDefault="008660B1" w:rsidP="008660B1">
            <w:pPr>
              <w:jc w:val="both"/>
              <w:rPr>
                <w:sz w:val="24"/>
              </w:rPr>
            </w:pPr>
            <w:r w:rsidRPr="00C72045">
              <w:rPr>
                <w:sz w:val="24"/>
                <w:szCs w:val="24"/>
              </w:rPr>
              <w:t>ГОСТ 32134.13-2013</w:t>
            </w:r>
          </w:p>
          <w:p w14:paraId="42D95295" w14:textId="77777777" w:rsidR="00563815" w:rsidRPr="00C72045" w:rsidRDefault="00563815" w:rsidP="0056381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15-2009</w:t>
            </w:r>
          </w:p>
          <w:p w14:paraId="2641F69F" w14:textId="77777777" w:rsidR="00563815" w:rsidRPr="00C72045" w:rsidRDefault="00563815" w:rsidP="0056381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16-2009</w:t>
            </w:r>
          </w:p>
          <w:p w14:paraId="4B9EF918" w14:textId="77777777" w:rsidR="00563815" w:rsidRPr="00C72045" w:rsidRDefault="00563815" w:rsidP="0056381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18-2009</w:t>
            </w:r>
          </w:p>
          <w:p w14:paraId="2CC6E490" w14:textId="77777777" w:rsidR="008660B1" w:rsidRPr="00C72045" w:rsidRDefault="00563815" w:rsidP="0056381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20-2009</w:t>
            </w:r>
          </w:p>
          <w:p w14:paraId="653B2FCB" w14:textId="77777777" w:rsidR="00563815" w:rsidRPr="00C72045" w:rsidRDefault="00563815" w:rsidP="0056381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22-2009</w:t>
            </w:r>
          </w:p>
          <w:p w14:paraId="2AA56387" w14:textId="77777777" w:rsidR="00EE3E67" w:rsidRPr="00C72045" w:rsidRDefault="00EE3E67" w:rsidP="00EE3E6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24-2009</w:t>
            </w:r>
          </w:p>
          <w:p w14:paraId="25E7F149" w14:textId="77777777" w:rsidR="00EE3E67" w:rsidRPr="00C72045" w:rsidRDefault="00EE3E67" w:rsidP="00EE3E6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25-2009</w:t>
            </w:r>
          </w:p>
          <w:p w14:paraId="4E203CAF" w14:textId="77777777" w:rsidR="00EE3E67" w:rsidRPr="00C72045" w:rsidRDefault="00EE3E67" w:rsidP="00EE3E6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Пункт 7.1</w:t>
            </w:r>
          </w:p>
          <w:p w14:paraId="45C4E422" w14:textId="77777777" w:rsidR="00EE3E67" w:rsidRPr="00C72045" w:rsidRDefault="006658F7" w:rsidP="00EE3E67">
            <w:pPr>
              <w:jc w:val="both"/>
              <w:rPr>
                <w:sz w:val="24"/>
                <w:szCs w:val="24"/>
              </w:rPr>
            </w:pPr>
            <w:r w:rsidRPr="00E17D7C">
              <w:rPr>
                <w:color w:val="0070C0"/>
                <w:sz w:val="24"/>
                <w:szCs w:val="24"/>
              </w:rPr>
              <w:t>ГОСТ EN 301 489-1 V1.9.2-2015</w:t>
            </w:r>
            <w:r w:rsidRPr="00C72045">
              <w:rPr>
                <w:sz w:val="24"/>
              </w:rPr>
              <w:t xml:space="preserve"> </w:t>
            </w:r>
            <w:r w:rsidR="00EE3E67" w:rsidRPr="00C72045">
              <w:rPr>
                <w:sz w:val="24"/>
                <w:szCs w:val="24"/>
              </w:rPr>
              <w:t>Пункт 8.2, 8.3</w:t>
            </w:r>
          </w:p>
          <w:p w14:paraId="2D70CF09" w14:textId="77777777"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</w:p>
          <w:p w14:paraId="5BC34836" w14:textId="77777777" w:rsidR="006658F7" w:rsidRPr="00630CA5" w:rsidRDefault="006658F7" w:rsidP="006658F7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6DB62571" w14:textId="77777777" w:rsidR="006658F7" w:rsidRPr="00630CA5" w:rsidRDefault="006658F7" w:rsidP="006658F7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Приложение А.3 и А.2</w:t>
            </w:r>
          </w:p>
          <w:p w14:paraId="7FC75A7B" w14:textId="77777777" w:rsidR="00EE3E67" w:rsidRPr="00C72045" w:rsidRDefault="00EE3E67" w:rsidP="006658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DE71965" w14:textId="77777777" w:rsidR="008660B1" w:rsidRPr="00C72045" w:rsidRDefault="008660B1" w:rsidP="008660B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14:paraId="45C60325" w14:textId="77777777" w:rsidR="008660B1" w:rsidRDefault="008660B1" w:rsidP="008660B1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14:paraId="587378E8" w14:textId="77777777" w:rsidR="006658F7" w:rsidRPr="00C72045" w:rsidRDefault="006658F7" w:rsidP="008660B1">
            <w:pPr>
              <w:rPr>
                <w:b/>
                <w:sz w:val="24"/>
                <w:szCs w:val="24"/>
                <w:u w:val="single"/>
              </w:rPr>
            </w:pPr>
          </w:p>
          <w:p w14:paraId="60F24DA5" w14:textId="77777777" w:rsidR="008660B1" w:rsidRPr="00C72045" w:rsidRDefault="008660B1" w:rsidP="005F5DE6">
            <w:pPr>
              <w:pStyle w:val="ac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иальных радиопомех (для вспомогательного оборудования);</w:t>
            </w:r>
          </w:p>
          <w:p w14:paraId="4A99AC53" w14:textId="77777777" w:rsidR="00EE3E67" w:rsidRPr="00C72045" w:rsidRDefault="00EE3E67" w:rsidP="008660B1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</w:p>
          <w:p w14:paraId="0474CFE3" w14:textId="77777777" w:rsidR="00EE3E67" w:rsidRPr="00C72045" w:rsidRDefault="00EE3E67" w:rsidP="00EE3E67">
            <w:pPr>
              <w:pStyle w:val="ac"/>
              <w:numPr>
                <w:ilvl w:val="0"/>
                <w:numId w:val="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ания постоянного тока (подвижных ТС РС).</w:t>
            </w:r>
          </w:p>
          <w:p w14:paraId="1057E1E1" w14:textId="77777777" w:rsidR="00EE3E67" w:rsidRPr="00C72045" w:rsidRDefault="00EE3E67" w:rsidP="008660B1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8120E0" w14:textId="77777777" w:rsidR="008660B1" w:rsidRPr="00C72045" w:rsidRDefault="008660B1" w:rsidP="008660B1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72D6E453" w14:textId="77777777" w:rsidR="006658F7" w:rsidRPr="00630CA5" w:rsidRDefault="006658F7" w:rsidP="006658F7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390231C6" w14:textId="77777777" w:rsidR="006658F7" w:rsidRPr="00630CA5" w:rsidRDefault="006658F7" w:rsidP="006658F7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Приложение С.3 и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D</w:t>
            </w:r>
          </w:p>
          <w:p w14:paraId="243C48E1" w14:textId="77777777" w:rsidR="008660B1" w:rsidRPr="00C72045" w:rsidRDefault="008660B1" w:rsidP="008660B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</w:t>
            </w:r>
          </w:p>
          <w:p w14:paraId="37C4B24F" w14:textId="77777777" w:rsidR="008660B1" w:rsidRPr="00C72045" w:rsidRDefault="008660B1" w:rsidP="008660B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0FF960FC" w14:textId="77777777" w:rsidR="008660B1" w:rsidRPr="00C72045" w:rsidRDefault="008660B1" w:rsidP="008660B1">
            <w:pPr>
              <w:rPr>
                <w:sz w:val="24"/>
                <w:szCs w:val="24"/>
              </w:rPr>
            </w:pPr>
          </w:p>
          <w:p w14:paraId="6D0A66AE" w14:textId="77777777" w:rsidR="00EE3E67" w:rsidRPr="00C72045" w:rsidRDefault="00EE3E67" w:rsidP="00F301EE">
            <w:pPr>
              <w:jc w:val="both"/>
              <w:rPr>
                <w:sz w:val="24"/>
                <w:szCs w:val="24"/>
              </w:rPr>
            </w:pPr>
          </w:p>
          <w:p w14:paraId="431217D3" w14:textId="77777777"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</w:t>
            </w:r>
          </w:p>
          <w:p w14:paraId="2828C1CF" w14:textId="77777777"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3E9FF8F7" w14:textId="77777777" w:rsidR="00EE3E67" w:rsidRPr="00C72045" w:rsidRDefault="00EE3E67" w:rsidP="007213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A1F029C" w14:textId="77777777" w:rsidR="008660B1" w:rsidRPr="00C72045" w:rsidRDefault="008660B1" w:rsidP="008660B1">
            <w:pPr>
              <w:jc w:val="both"/>
            </w:pPr>
          </w:p>
          <w:p w14:paraId="32B3DD36" w14:textId="77777777" w:rsidR="008660B1" w:rsidRDefault="008660B1" w:rsidP="008660B1">
            <w:pPr>
              <w:jc w:val="both"/>
            </w:pPr>
          </w:p>
          <w:p w14:paraId="393A1F7C" w14:textId="77777777" w:rsidR="006658F7" w:rsidRDefault="006658F7" w:rsidP="008660B1">
            <w:pPr>
              <w:jc w:val="both"/>
            </w:pPr>
          </w:p>
          <w:p w14:paraId="05D69ABD" w14:textId="77777777" w:rsidR="006658F7" w:rsidRPr="00C72045" w:rsidRDefault="006658F7" w:rsidP="008660B1">
            <w:pPr>
              <w:jc w:val="both"/>
            </w:pPr>
          </w:p>
          <w:p w14:paraId="14FAEB1A" w14:textId="77777777" w:rsidR="008660B1" w:rsidRPr="00C72045" w:rsidRDefault="008660B1" w:rsidP="008660B1">
            <w:pPr>
              <w:jc w:val="both"/>
            </w:pPr>
            <w:r w:rsidRPr="00C72045">
              <w:t>(30 ÷ 1000) МГц</w:t>
            </w:r>
          </w:p>
          <w:p w14:paraId="7919FEE3" w14:textId="77777777" w:rsidR="008660B1" w:rsidRPr="00C72045" w:rsidRDefault="008660B1" w:rsidP="008660B1">
            <w:pPr>
              <w:jc w:val="both"/>
            </w:pPr>
            <w:r w:rsidRPr="00C72045">
              <w:t xml:space="preserve">(0 ÷ 120) дБ+40 дБ </w:t>
            </w:r>
          </w:p>
          <w:p w14:paraId="75543E60" w14:textId="77777777" w:rsidR="008660B1" w:rsidRPr="00C72045" w:rsidRDefault="008660B1" w:rsidP="00F301EE">
            <w:pPr>
              <w:jc w:val="both"/>
            </w:pPr>
          </w:p>
          <w:p w14:paraId="3BE9E914" w14:textId="77777777" w:rsidR="00EE3E67" w:rsidRPr="00C72045" w:rsidRDefault="00EE3E67" w:rsidP="00F301EE">
            <w:pPr>
              <w:jc w:val="both"/>
            </w:pPr>
          </w:p>
          <w:p w14:paraId="179F7604" w14:textId="77777777" w:rsidR="00EE3E67" w:rsidRPr="00C72045" w:rsidRDefault="00EE3E67" w:rsidP="00EE3E67">
            <w:r w:rsidRPr="00C72045">
              <w:t>(0,15 ÷ 30) МГц</w:t>
            </w:r>
          </w:p>
          <w:p w14:paraId="5B7F3172" w14:textId="77777777" w:rsidR="00EE3E67" w:rsidRPr="00C72045" w:rsidRDefault="00EE3E67" w:rsidP="00EE3E67">
            <w:r w:rsidRPr="00C72045">
              <w:t>(0 ÷ 120) дБ+40 дБ</w:t>
            </w:r>
          </w:p>
          <w:p w14:paraId="3998D2E2" w14:textId="77777777" w:rsidR="00EE3E67" w:rsidRPr="00C72045" w:rsidRDefault="00EE3E67" w:rsidP="00F301EE">
            <w:pPr>
              <w:jc w:val="both"/>
            </w:pPr>
          </w:p>
        </w:tc>
      </w:tr>
    </w:tbl>
    <w:p w14:paraId="224C43E4" w14:textId="77777777" w:rsidR="00CD0D19" w:rsidRPr="00C72045" w:rsidRDefault="00CD0D19" w:rsidP="00CD0D19">
      <w:pPr>
        <w:ind w:left="-3402"/>
        <w:rPr>
          <w:sz w:val="28"/>
        </w:rPr>
      </w:pPr>
    </w:p>
    <w:p w14:paraId="62D54E1A" w14:textId="77777777" w:rsidR="00721369" w:rsidRDefault="00721369" w:rsidP="00721369">
      <w:pPr>
        <w:ind w:left="-3402"/>
        <w:rPr>
          <w:sz w:val="28"/>
        </w:rPr>
      </w:pPr>
    </w:p>
    <w:p w14:paraId="2C223834" w14:textId="77777777" w:rsidR="00721369" w:rsidRDefault="00721369" w:rsidP="00721369">
      <w:pPr>
        <w:ind w:left="-3402"/>
        <w:rPr>
          <w:sz w:val="28"/>
        </w:rPr>
      </w:pPr>
    </w:p>
    <w:p w14:paraId="50C56A87" w14:textId="77777777" w:rsidR="00D37E92" w:rsidRDefault="00D37E92" w:rsidP="00721369">
      <w:pPr>
        <w:ind w:left="-3402"/>
        <w:rPr>
          <w:sz w:val="28"/>
        </w:rPr>
      </w:pPr>
    </w:p>
    <w:p w14:paraId="6B35E3A2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0D6AA495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4B8DAC84" w14:textId="7413338B" w:rsidR="00721369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72136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31136" behindDoc="0" locked="0" layoutInCell="1" allowOverlap="1" wp14:anchorId="0C06D944" wp14:editId="7DC9CFE1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2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5F91E57" id="Line 449" o:spid="_x0000_s1026" style="position:absolute;z-index:251931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72136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30112" behindDoc="0" locked="0" layoutInCell="1" allowOverlap="1" wp14:anchorId="4238E432" wp14:editId="1B973CF0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2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0362BB1" id="Line 448" o:spid="_x0000_s1026" style="position:absolute;z-index:251930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72136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29088" behindDoc="0" locked="0" layoutInCell="1" allowOverlap="1" wp14:anchorId="140996CF" wp14:editId="4EEB51F3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28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F034744" id="Line 447" o:spid="_x0000_s1026" style="position:absolute;z-index:251929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721369" w:rsidRPr="003F02E6" w14:paraId="5B32094A" w14:textId="77777777" w:rsidTr="004D46E7">
        <w:trPr>
          <w:cantSplit/>
        </w:trPr>
        <w:tc>
          <w:tcPr>
            <w:tcW w:w="567" w:type="dxa"/>
          </w:tcPr>
          <w:p w14:paraId="15201840" w14:textId="77777777" w:rsidR="00721369" w:rsidRPr="003F02E6" w:rsidRDefault="00721369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B4F0FFE" w14:textId="77777777" w:rsidR="00721369" w:rsidRPr="003F02E6" w:rsidRDefault="00721369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3253459" w14:textId="77777777" w:rsidR="00721369" w:rsidRPr="003F02E6" w:rsidRDefault="00721369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556398F" w14:textId="77777777" w:rsidR="00721369" w:rsidRPr="003F02E6" w:rsidRDefault="00721369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7EB0D47" w14:textId="77777777" w:rsidR="00721369" w:rsidRPr="003F02E6" w:rsidRDefault="00721369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F6906AD" w14:textId="77777777" w:rsidR="00721369" w:rsidRPr="003F02E6" w:rsidRDefault="00721369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6</w:t>
            </w:r>
          </w:p>
        </w:tc>
      </w:tr>
      <w:tr w:rsidR="00721369" w:rsidRPr="00FD2712" w14:paraId="10E21CA4" w14:textId="77777777" w:rsidTr="004D46E7">
        <w:trPr>
          <w:cantSplit/>
        </w:trPr>
        <w:tc>
          <w:tcPr>
            <w:tcW w:w="567" w:type="dxa"/>
          </w:tcPr>
          <w:p w14:paraId="299B520C" w14:textId="77777777" w:rsidR="00721369" w:rsidRPr="00FD2712" w:rsidRDefault="00721369" w:rsidP="004D4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6A75AFE" w14:textId="77777777" w:rsidR="00721369" w:rsidRPr="00FD2712" w:rsidRDefault="00721369" w:rsidP="004D4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D5AAACD" w14:textId="77777777" w:rsidR="00721369" w:rsidRPr="007770D0" w:rsidRDefault="00721369" w:rsidP="004D46E7">
            <w:pPr>
              <w:jc w:val="both"/>
              <w:rPr>
                <w:color w:val="0070C0"/>
                <w:sz w:val="24"/>
              </w:rPr>
            </w:pPr>
          </w:p>
          <w:p w14:paraId="3A573CDC" w14:textId="77777777" w:rsidR="00721369" w:rsidRPr="007770D0" w:rsidRDefault="00721369" w:rsidP="004D46E7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770D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5-2009</w:t>
            </w:r>
          </w:p>
          <w:p w14:paraId="3FC69B37" w14:textId="77777777" w:rsidR="00721369" w:rsidRPr="007770D0" w:rsidRDefault="00721369" w:rsidP="004D46E7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770D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7-2009</w:t>
            </w:r>
          </w:p>
          <w:p w14:paraId="413D57E9" w14:textId="77777777" w:rsidR="00721369" w:rsidRPr="007770D0" w:rsidRDefault="00721369" w:rsidP="004D46E7">
            <w:pPr>
              <w:jc w:val="both"/>
              <w:rPr>
                <w:b/>
                <w:color w:val="0070C0"/>
                <w:sz w:val="24"/>
              </w:rPr>
            </w:pPr>
            <w:r w:rsidRPr="007770D0">
              <w:rPr>
                <w:b/>
                <w:color w:val="0070C0"/>
                <w:sz w:val="24"/>
                <w:szCs w:val="24"/>
              </w:rPr>
              <w:t>ГОСТ 32134.13-2013</w:t>
            </w:r>
          </w:p>
          <w:p w14:paraId="696251B2" w14:textId="77777777" w:rsidR="00721369" w:rsidRPr="007770D0" w:rsidRDefault="00721369" w:rsidP="004D46E7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770D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15-2009</w:t>
            </w:r>
          </w:p>
          <w:p w14:paraId="7BE50183" w14:textId="77777777" w:rsidR="00721369" w:rsidRPr="007770D0" w:rsidRDefault="00721369" w:rsidP="004D46E7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770D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16-2009</w:t>
            </w:r>
          </w:p>
          <w:p w14:paraId="1B77F55B" w14:textId="77777777" w:rsidR="00721369" w:rsidRPr="007770D0" w:rsidRDefault="00721369" w:rsidP="004D46E7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770D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18-2009</w:t>
            </w:r>
          </w:p>
          <w:p w14:paraId="640C53C9" w14:textId="77777777" w:rsidR="00721369" w:rsidRPr="007770D0" w:rsidRDefault="00721369" w:rsidP="004D46E7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770D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20-2009</w:t>
            </w:r>
          </w:p>
          <w:p w14:paraId="47F73AE8" w14:textId="77777777" w:rsidR="00721369" w:rsidRPr="007770D0" w:rsidRDefault="00721369" w:rsidP="004D46E7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770D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22-2009</w:t>
            </w:r>
          </w:p>
          <w:p w14:paraId="729BBDE8" w14:textId="77777777" w:rsidR="00721369" w:rsidRPr="007770D0" w:rsidRDefault="00721369" w:rsidP="004D46E7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770D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24-2009</w:t>
            </w:r>
          </w:p>
          <w:p w14:paraId="5BD14F23" w14:textId="77777777" w:rsidR="00721369" w:rsidRPr="007770D0" w:rsidRDefault="00721369" w:rsidP="004D46E7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770D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25-2009</w:t>
            </w:r>
          </w:p>
          <w:p w14:paraId="07D5D440" w14:textId="77777777" w:rsidR="00721369" w:rsidRPr="007770D0" w:rsidRDefault="00721369" w:rsidP="004D46E7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7770D0">
              <w:rPr>
                <w:b/>
                <w:color w:val="0070C0"/>
                <w:sz w:val="24"/>
                <w:szCs w:val="24"/>
              </w:rPr>
              <w:t>Пункт 7.2</w:t>
            </w:r>
          </w:p>
          <w:p w14:paraId="313C4942" w14:textId="77777777" w:rsidR="00721369" w:rsidRPr="007770D0" w:rsidRDefault="00721369" w:rsidP="004D46E7">
            <w:pPr>
              <w:pStyle w:val="ad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70D0">
              <w:rPr>
                <w:rFonts w:ascii="Times New Roman" w:hAnsi="Times New Roman"/>
                <w:color w:val="0070C0"/>
                <w:sz w:val="24"/>
                <w:szCs w:val="24"/>
              </w:rPr>
              <w:t>ГОСТ EN 301 489-1 V1.9.2-2015</w:t>
            </w:r>
            <w:r w:rsidRPr="007770D0">
              <w:rPr>
                <w:rFonts w:ascii="Times New Roman" w:hAnsi="Times New Roman"/>
                <w:color w:val="0070C0"/>
                <w:sz w:val="24"/>
              </w:rPr>
              <w:t xml:space="preserve"> </w:t>
            </w:r>
            <w:r w:rsidRPr="007770D0">
              <w:rPr>
                <w:rFonts w:ascii="Times New Roman" w:hAnsi="Times New Roman"/>
                <w:color w:val="0070C0"/>
                <w:sz w:val="24"/>
                <w:szCs w:val="24"/>
              </w:rPr>
              <w:t>Пункт 9.3</w:t>
            </w:r>
          </w:p>
          <w:p w14:paraId="70D330AE" w14:textId="77777777" w:rsidR="00721369" w:rsidRPr="007770D0" w:rsidRDefault="00721369" w:rsidP="004D46E7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14:paraId="70FF7CE4" w14:textId="77777777" w:rsidR="00721369" w:rsidRPr="007770D0" w:rsidRDefault="00721369" w:rsidP="004D46E7">
            <w:pPr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 xml:space="preserve">ГОСТ </w:t>
            </w:r>
            <w:r w:rsidRPr="007770D0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7770D0">
              <w:rPr>
                <w:color w:val="0070C0"/>
                <w:sz w:val="24"/>
                <w:szCs w:val="24"/>
              </w:rPr>
              <w:t xml:space="preserve"> 24-2013</w:t>
            </w:r>
          </w:p>
          <w:p w14:paraId="1467366F" w14:textId="77777777" w:rsidR="00721369" w:rsidRPr="007770D0" w:rsidRDefault="00721369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>Раздел 10   таблицы 1-4</w:t>
            </w:r>
          </w:p>
          <w:p w14:paraId="56A000B0" w14:textId="77777777" w:rsidR="00721369" w:rsidRPr="007770D0" w:rsidRDefault="00721369" w:rsidP="004D4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53473AE6" w14:textId="77777777" w:rsidR="00721369" w:rsidRPr="007770D0" w:rsidRDefault="00721369" w:rsidP="004D46E7">
            <w:pPr>
              <w:pStyle w:val="ac"/>
              <w:ind w:left="0"/>
              <w:jc w:val="both"/>
              <w:rPr>
                <w:b/>
                <w:color w:val="0070C0"/>
                <w:sz w:val="24"/>
                <w:szCs w:val="24"/>
                <w:u w:val="single"/>
              </w:rPr>
            </w:pPr>
            <w:r w:rsidRPr="007770D0">
              <w:rPr>
                <w:b/>
                <w:color w:val="0070C0"/>
                <w:sz w:val="24"/>
                <w:szCs w:val="24"/>
                <w:u w:val="single"/>
              </w:rPr>
              <w:t>Помехоустойчивость:</w:t>
            </w:r>
          </w:p>
          <w:p w14:paraId="62DF6E8D" w14:textId="7E52BDF3" w:rsidR="007770D0" w:rsidRPr="007770D0" w:rsidRDefault="007770D0" w:rsidP="007770D0">
            <w:pPr>
              <w:pStyle w:val="ac"/>
              <w:tabs>
                <w:tab w:val="left" w:pos="318"/>
              </w:tabs>
              <w:ind w:left="0"/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>(расширение с 2</w:t>
            </w:r>
            <w:r w:rsidR="006D0077">
              <w:rPr>
                <w:color w:val="0070C0"/>
                <w:sz w:val="24"/>
                <w:szCs w:val="24"/>
                <w:lang w:val="ky-KG"/>
              </w:rPr>
              <w:t>2</w:t>
            </w:r>
            <w:r w:rsidRPr="007770D0">
              <w:rPr>
                <w:color w:val="0070C0"/>
                <w:sz w:val="24"/>
                <w:szCs w:val="24"/>
              </w:rPr>
              <w:t>.08.2024г.)</w:t>
            </w:r>
          </w:p>
          <w:p w14:paraId="6EAB7706" w14:textId="77777777" w:rsidR="00721369" w:rsidRPr="007770D0" w:rsidRDefault="00721369" w:rsidP="006360D5">
            <w:pPr>
              <w:pStyle w:val="ac"/>
              <w:numPr>
                <w:ilvl w:val="0"/>
                <w:numId w:val="55"/>
              </w:numPr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>Устойчивость к электростатическим разрядам;</w:t>
            </w:r>
          </w:p>
          <w:p w14:paraId="4302097B" w14:textId="77777777" w:rsidR="00721369" w:rsidRPr="007770D0" w:rsidRDefault="00721369" w:rsidP="004D46E7">
            <w:pPr>
              <w:pStyle w:val="ac"/>
              <w:ind w:left="0"/>
              <w:jc w:val="both"/>
              <w:rPr>
                <w:b/>
                <w:color w:val="0070C0"/>
                <w:sz w:val="24"/>
                <w:szCs w:val="24"/>
              </w:rPr>
            </w:pPr>
          </w:p>
          <w:p w14:paraId="40328787" w14:textId="77777777" w:rsidR="00721369" w:rsidRPr="007770D0" w:rsidRDefault="00721369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>(Кроме Устойчивости к радиочастотному магнитному полю)</w:t>
            </w:r>
          </w:p>
          <w:p w14:paraId="6D8629B2" w14:textId="77777777" w:rsidR="00721369" w:rsidRPr="007770D0" w:rsidRDefault="00721369" w:rsidP="004D46E7">
            <w:pPr>
              <w:pStyle w:val="ac"/>
              <w:tabs>
                <w:tab w:val="left" w:pos="318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EFA81D5" w14:textId="77777777" w:rsidR="00721369" w:rsidRDefault="00721369" w:rsidP="004D46E7">
            <w:pPr>
              <w:jc w:val="both"/>
              <w:rPr>
                <w:b/>
                <w:sz w:val="24"/>
                <w:szCs w:val="24"/>
              </w:rPr>
            </w:pPr>
          </w:p>
          <w:p w14:paraId="41104AC1" w14:textId="77777777" w:rsidR="008B78FC" w:rsidRDefault="008B78FC" w:rsidP="004D46E7">
            <w:pPr>
              <w:jc w:val="both"/>
              <w:rPr>
                <w:b/>
                <w:sz w:val="24"/>
                <w:szCs w:val="24"/>
              </w:rPr>
            </w:pPr>
          </w:p>
          <w:p w14:paraId="7B539F11" w14:textId="77777777" w:rsidR="00721369" w:rsidRPr="00EA0956" w:rsidRDefault="00721369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EA0956">
              <w:rPr>
                <w:color w:val="0070C0"/>
                <w:sz w:val="24"/>
                <w:szCs w:val="24"/>
              </w:rPr>
              <w:t>ГОСТ 30804.4.2-2013</w:t>
            </w:r>
          </w:p>
          <w:p w14:paraId="520A5572" w14:textId="77777777" w:rsidR="00721369" w:rsidRPr="00EA0956" w:rsidRDefault="00721369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EA0956">
              <w:rPr>
                <w:color w:val="0070C0"/>
                <w:sz w:val="24"/>
                <w:szCs w:val="24"/>
              </w:rPr>
              <w:t>Раздел 8</w:t>
            </w:r>
          </w:p>
          <w:p w14:paraId="717CE36F" w14:textId="77777777" w:rsidR="00721369" w:rsidRPr="001D1738" w:rsidRDefault="00721369" w:rsidP="004D4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2DFE2D" w14:textId="77777777" w:rsidR="00721369" w:rsidRDefault="00721369" w:rsidP="004D46E7">
            <w:pPr>
              <w:rPr>
                <w:color w:val="0070C0"/>
                <w:shd w:val="clear" w:color="auto" w:fill="FFFFFF"/>
              </w:rPr>
            </w:pPr>
          </w:p>
          <w:p w14:paraId="00BA19CA" w14:textId="77777777" w:rsidR="008B78FC" w:rsidRDefault="008B78FC" w:rsidP="004D46E7">
            <w:pPr>
              <w:rPr>
                <w:color w:val="0070C0"/>
                <w:shd w:val="clear" w:color="auto" w:fill="FFFFFF"/>
              </w:rPr>
            </w:pPr>
          </w:p>
          <w:p w14:paraId="457392AD" w14:textId="77777777" w:rsidR="002A27B4" w:rsidRPr="008B78FC" w:rsidRDefault="002A27B4" w:rsidP="002A27B4">
            <w:pPr>
              <w:rPr>
                <w:color w:val="0070C0"/>
                <w:shd w:val="clear" w:color="auto" w:fill="FFFFFF"/>
              </w:rPr>
            </w:pPr>
            <w:r w:rsidRPr="008B78FC">
              <w:rPr>
                <w:color w:val="0070C0"/>
                <w:shd w:val="clear" w:color="auto" w:fill="FFFFFF"/>
              </w:rPr>
              <w:t>Критерии оценки:</w:t>
            </w:r>
          </w:p>
          <w:p w14:paraId="7DCEBDCD" w14:textId="77777777" w:rsidR="002A27B4" w:rsidRPr="008B78FC" w:rsidRDefault="002A27B4" w:rsidP="002A27B4">
            <w:pPr>
              <w:rPr>
                <w:color w:val="0070C0"/>
                <w:highlight w:val="yellow"/>
              </w:rPr>
            </w:pPr>
            <w:r w:rsidRPr="008B78FC">
              <w:rPr>
                <w:color w:val="0070C0"/>
                <w:shd w:val="clear" w:color="auto" w:fill="FFFFFF"/>
              </w:rPr>
              <w:t>А, В, С.</w:t>
            </w:r>
          </w:p>
          <w:p w14:paraId="3D08AD03" w14:textId="77777777" w:rsidR="00721369" w:rsidRDefault="00721369" w:rsidP="004D46E7">
            <w:pPr>
              <w:rPr>
                <w:color w:val="00B050"/>
                <w:shd w:val="clear" w:color="auto" w:fill="FFFFFF"/>
              </w:rPr>
            </w:pPr>
          </w:p>
        </w:tc>
      </w:tr>
    </w:tbl>
    <w:p w14:paraId="4D717D2B" w14:textId="77777777" w:rsidR="00721369" w:rsidRDefault="00721369" w:rsidP="00721369">
      <w:pPr>
        <w:ind w:left="-3402"/>
        <w:rPr>
          <w:sz w:val="28"/>
        </w:rPr>
      </w:pPr>
    </w:p>
    <w:p w14:paraId="15DBC04D" w14:textId="77777777" w:rsidR="00EE3E67" w:rsidRDefault="00EE3E67" w:rsidP="00CD0D19">
      <w:pPr>
        <w:ind w:left="-3402"/>
        <w:rPr>
          <w:sz w:val="28"/>
        </w:rPr>
      </w:pPr>
    </w:p>
    <w:p w14:paraId="2A6D101B" w14:textId="77777777" w:rsidR="00721369" w:rsidRPr="00C72045" w:rsidRDefault="00721369" w:rsidP="00CD0D19">
      <w:pPr>
        <w:ind w:left="-3402"/>
        <w:rPr>
          <w:sz w:val="28"/>
        </w:rPr>
      </w:pPr>
    </w:p>
    <w:p w14:paraId="47142B25" w14:textId="77777777" w:rsidR="002D1F3F" w:rsidRDefault="002D1F3F" w:rsidP="0073388A">
      <w:pPr>
        <w:pStyle w:val="1"/>
        <w:keepNext w:val="0"/>
        <w:widowControl w:val="0"/>
        <w:ind w:hanging="567"/>
      </w:pPr>
    </w:p>
    <w:p w14:paraId="6BC80600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739B2CDA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72FAA5D5" w14:textId="54AD0180" w:rsidR="0073388A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73388A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02272" behindDoc="0" locked="0" layoutInCell="1" allowOverlap="1" wp14:anchorId="309E11C1" wp14:editId="3B1BE398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7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7495F67" id="Line 449" o:spid="_x0000_s1026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73388A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 wp14:anchorId="37F706D3" wp14:editId="1ACDA6DE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7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E12C168" id="Line 448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73388A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 wp14:anchorId="5E8760CC" wp14:editId="0A995D43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7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BD12118" id="Line 447" o:spid="_x0000_s1026" style="position:absolute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01F14190" w14:textId="77777777" w:rsidTr="004B378B">
        <w:trPr>
          <w:cantSplit/>
        </w:trPr>
        <w:tc>
          <w:tcPr>
            <w:tcW w:w="567" w:type="dxa"/>
          </w:tcPr>
          <w:p w14:paraId="14B8CB0D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0527024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5A4D451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F720CF4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567CB33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9EB4635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54CB6D84" w14:textId="77777777" w:rsidTr="004B378B">
        <w:trPr>
          <w:cantSplit/>
        </w:trPr>
        <w:tc>
          <w:tcPr>
            <w:tcW w:w="567" w:type="dxa"/>
          </w:tcPr>
          <w:p w14:paraId="1F6CF0C7" w14:textId="77777777" w:rsidR="00563815" w:rsidRPr="00C72045" w:rsidRDefault="00563815" w:rsidP="004B378B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2410" w:type="dxa"/>
          </w:tcPr>
          <w:p w14:paraId="315DD65E" w14:textId="77777777" w:rsidR="00563815" w:rsidRPr="00C72045" w:rsidRDefault="00563815" w:rsidP="00563815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емные станции спутниковой связи и их оборудование;</w:t>
            </w:r>
          </w:p>
          <w:p w14:paraId="77F596FB" w14:textId="77777777" w:rsidR="00563815" w:rsidRPr="00C72045" w:rsidRDefault="00563815" w:rsidP="00563815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базовые станции мобильной/сотовой связи и их оборудование;</w:t>
            </w:r>
          </w:p>
          <w:p w14:paraId="23AE1C49" w14:textId="77777777" w:rsidR="00EE3E67" w:rsidRPr="00C72045" w:rsidRDefault="00EE3E67" w:rsidP="00EE3E6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радиорелейные станции и их оборудование;</w:t>
            </w:r>
          </w:p>
          <w:p w14:paraId="697FF528" w14:textId="77777777" w:rsidR="00EE3E67" w:rsidRPr="00C72045" w:rsidRDefault="00EE3E67" w:rsidP="00EE3E6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тационарные радиостанции и их оборудование; </w:t>
            </w:r>
          </w:p>
          <w:p w14:paraId="6CECFB29" w14:textId="77777777" w:rsidR="00EE3E67" w:rsidRPr="00C72045" w:rsidRDefault="00EE3E67" w:rsidP="00EE3E6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ретрансляторы, репитеры;</w:t>
            </w:r>
          </w:p>
          <w:p w14:paraId="5A6C48DB" w14:textId="77777777" w:rsidR="00563815" w:rsidRPr="00BA6F65" w:rsidRDefault="00EE3E67" w:rsidP="00EE3E67">
            <w:pPr>
              <w:rPr>
                <w:strike/>
                <w:sz w:val="24"/>
                <w:szCs w:val="24"/>
              </w:rPr>
            </w:pPr>
            <w:r w:rsidRPr="00BA6F65">
              <w:rPr>
                <w:strike/>
                <w:sz w:val="24"/>
                <w:szCs w:val="24"/>
                <w:highlight w:val="yellow"/>
              </w:rPr>
              <w:t>- стационарные телефоны мобильной/сотовой связи (абонентские терминалы);</w:t>
            </w:r>
          </w:p>
        </w:tc>
        <w:tc>
          <w:tcPr>
            <w:tcW w:w="3119" w:type="dxa"/>
          </w:tcPr>
          <w:p w14:paraId="0733E83B" w14:textId="77777777" w:rsidR="00563815" w:rsidRPr="00C72045" w:rsidRDefault="00563815" w:rsidP="00563815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6D60DDC6" w14:textId="77777777" w:rsidR="00563815" w:rsidRPr="00C72045" w:rsidRDefault="00563815" w:rsidP="00563815">
            <w:pPr>
              <w:jc w:val="both"/>
              <w:rPr>
                <w:sz w:val="24"/>
                <w:szCs w:val="24"/>
              </w:rPr>
            </w:pPr>
          </w:p>
          <w:p w14:paraId="3828D391" w14:textId="77777777" w:rsidR="00EE3E67" w:rsidRPr="00C72045" w:rsidRDefault="00EE3E67" w:rsidP="00EE3E6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4-2009</w:t>
            </w:r>
          </w:p>
          <w:p w14:paraId="1149250A" w14:textId="77777777" w:rsidR="00EE3E67" w:rsidRPr="00C72045" w:rsidRDefault="00EE3E67" w:rsidP="00EE3E6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8-2009</w:t>
            </w:r>
          </w:p>
          <w:p w14:paraId="3E1EAF6C" w14:textId="77777777" w:rsidR="00EE3E67" w:rsidRPr="00C72045" w:rsidRDefault="00EE3E67" w:rsidP="00EE3E67">
            <w:pPr>
              <w:jc w:val="both"/>
              <w:rPr>
                <w:sz w:val="24"/>
              </w:rPr>
            </w:pPr>
            <w:r w:rsidRPr="00C72045">
              <w:rPr>
                <w:sz w:val="24"/>
                <w:szCs w:val="24"/>
              </w:rPr>
              <w:t>ГОСТ 32134.12-2013</w:t>
            </w:r>
          </w:p>
          <w:p w14:paraId="3A3CA451" w14:textId="77777777" w:rsidR="00EE3E67" w:rsidRPr="00C72045" w:rsidRDefault="00EE3E67" w:rsidP="00EE3E67">
            <w:pPr>
              <w:jc w:val="both"/>
              <w:rPr>
                <w:sz w:val="24"/>
              </w:rPr>
            </w:pPr>
            <w:r w:rsidRPr="00C72045">
              <w:rPr>
                <w:sz w:val="24"/>
                <w:szCs w:val="24"/>
              </w:rPr>
              <w:t>ГОСТ 32134.13-2013</w:t>
            </w:r>
          </w:p>
          <w:p w14:paraId="43788859" w14:textId="77777777" w:rsidR="00EE3E67" w:rsidRPr="00C72045" w:rsidRDefault="00EE3E67" w:rsidP="00EE3E6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15-2009</w:t>
            </w:r>
          </w:p>
          <w:p w14:paraId="02139EC5" w14:textId="77777777" w:rsidR="00EE3E67" w:rsidRPr="00C72045" w:rsidRDefault="00EE3E67" w:rsidP="00EE3E6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17-2009</w:t>
            </w:r>
          </w:p>
          <w:p w14:paraId="45BE9647" w14:textId="77777777" w:rsidR="00EE3E67" w:rsidRPr="00C72045" w:rsidRDefault="00EE3E67" w:rsidP="00EE3E6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18-2009</w:t>
            </w:r>
          </w:p>
          <w:p w14:paraId="3B97E9CD" w14:textId="77777777" w:rsidR="00EE3E67" w:rsidRPr="00C72045" w:rsidRDefault="00EE3E67" w:rsidP="00EE3E6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22-2009</w:t>
            </w:r>
          </w:p>
          <w:p w14:paraId="4DF13D4E" w14:textId="77777777" w:rsidR="00EE3E67" w:rsidRPr="00C72045" w:rsidRDefault="00EE3E67" w:rsidP="00EE3E6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23-2009</w:t>
            </w:r>
          </w:p>
          <w:p w14:paraId="3AC9BF64" w14:textId="77777777" w:rsidR="00EE3E67" w:rsidRPr="00C72045" w:rsidRDefault="00EE3E67" w:rsidP="00EE3E6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26-2009</w:t>
            </w:r>
          </w:p>
          <w:p w14:paraId="68C021F0" w14:textId="77777777"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14:paraId="2DE2E063" w14:textId="77777777" w:rsidR="002F444E" w:rsidRDefault="002F444E" w:rsidP="002F444E">
            <w:pPr>
              <w:jc w:val="both"/>
              <w:rPr>
                <w:color w:val="0070C0"/>
                <w:sz w:val="24"/>
              </w:rPr>
            </w:pPr>
            <w:r w:rsidRPr="00E17D7C">
              <w:rPr>
                <w:color w:val="0070C0"/>
                <w:sz w:val="24"/>
                <w:szCs w:val="24"/>
              </w:rPr>
              <w:t>ГОСТ EN 301 489-1 V1.9.2-2015</w:t>
            </w:r>
            <w:r w:rsidRPr="00C72045">
              <w:rPr>
                <w:sz w:val="24"/>
              </w:rPr>
              <w:t xml:space="preserve"> </w:t>
            </w:r>
            <w:r w:rsidRPr="00E17D7C">
              <w:rPr>
                <w:color w:val="0070C0"/>
                <w:sz w:val="24"/>
              </w:rPr>
              <w:t>Раздел 8</w:t>
            </w:r>
          </w:p>
          <w:p w14:paraId="73C6F487" w14:textId="77777777" w:rsidR="002F444E" w:rsidRDefault="002F444E" w:rsidP="002F444E">
            <w:pPr>
              <w:jc w:val="both"/>
              <w:rPr>
                <w:color w:val="0070C0"/>
                <w:sz w:val="24"/>
              </w:rPr>
            </w:pPr>
          </w:p>
          <w:p w14:paraId="329FD295" w14:textId="77777777" w:rsidR="002F444E" w:rsidRPr="00630CA5" w:rsidRDefault="002F444E" w:rsidP="002F444E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385E7B91" w14:textId="77777777" w:rsidR="002F444E" w:rsidRDefault="002F444E" w:rsidP="002F444E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Приложение А.3 и А.2</w:t>
            </w:r>
          </w:p>
          <w:p w14:paraId="1BB7308F" w14:textId="77777777" w:rsidR="002F444E" w:rsidRPr="00630CA5" w:rsidRDefault="002F444E" w:rsidP="002F444E">
            <w:pPr>
              <w:rPr>
                <w:color w:val="0070C0"/>
                <w:sz w:val="24"/>
                <w:szCs w:val="24"/>
              </w:rPr>
            </w:pPr>
          </w:p>
          <w:p w14:paraId="5DCEB158" w14:textId="77777777" w:rsidR="00EE3E67" w:rsidRPr="00C72045" w:rsidRDefault="002F444E" w:rsidP="002F444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3-2016 Раздел 7, таблица 1</w:t>
            </w:r>
          </w:p>
        </w:tc>
        <w:tc>
          <w:tcPr>
            <w:tcW w:w="4252" w:type="dxa"/>
          </w:tcPr>
          <w:p w14:paraId="5D765D2D" w14:textId="77777777" w:rsidR="00563815" w:rsidRPr="00C72045" w:rsidRDefault="00563815" w:rsidP="00563815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14:paraId="20E169E1" w14:textId="77777777" w:rsidR="00563815" w:rsidRDefault="00563815" w:rsidP="0056381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14:paraId="02A7B11D" w14:textId="77777777" w:rsidR="002F444E" w:rsidRPr="00C72045" w:rsidRDefault="002F444E" w:rsidP="00563815">
            <w:pPr>
              <w:rPr>
                <w:b/>
                <w:sz w:val="24"/>
                <w:szCs w:val="24"/>
                <w:u w:val="single"/>
              </w:rPr>
            </w:pPr>
          </w:p>
          <w:p w14:paraId="764246E0" w14:textId="77777777" w:rsidR="00563815" w:rsidRDefault="00563815" w:rsidP="006360D5">
            <w:pPr>
              <w:pStyle w:val="ac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14:paraId="67A5F90F" w14:textId="77777777" w:rsidR="002F444E" w:rsidRPr="00C72045" w:rsidRDefault="002F444E" w:rsidP="002F444E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6550A4C4" w14:textId="77777777" w:rsidR="00563815" w:rsidRPr="00C72045" w:rsidRDefault="00563815" w:rsidP="006360D5">
            <w:pPr>
              <w:pStyle w:val="ac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14:paraId="61CDD7C1" w14:textId="77777777" w:rsidR="00563815" w:rsidRPr="00C72045" w:rsidRDefault="00563815" w:rsidP="008660B1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</w:p>
          <w:p w14:paraId="30DAFE2D" w14:textId="77777777" w:rsidR="00E6142A" w:rsidRPr="00C72045" w:rsidRDefault="00E6142A" w:rsidP="006360D5">
            <w:pPr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иальных радиопомех.</w:t>
            </w:r>
          </w:p>
          <w:p w14:paraId="5C55CFE0" w14:textId="77777777" w:rsidR="00E6142A" w:rsidRPr="00C72045" w:rsidRDefault="00E6142A" w:rsidP="008660B1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14A1CF" w14:textId="77777777" w:rsidR="00563815" w:rsidRPr="00C72045" w:rsidRDefault="00563815" w:rsidP="00563815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29906F72" w14:textId="77777777" w:rsidR="002F444E" w:rsidRPr="00630CA5" w:rsidRDefault="002F444E" w:rsidP="002F444E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25103BD0" w14:textId="77777777" w:rsidR="002F444E" w:rsidRPr="00630CA5" w:rsidRDefault="002F444E" w:rsidP="002F444E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Приложение С.3 и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D</w:t>
            </w:r>
          </w:p>
          <w:p w14:paraId="7AD35467" w14:textId="77777777" w:rsidR="00563815" w:rsidRPr="00C72045" w:rsidRDefault="00563815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</w:t>
            </w:r>
          </w:p>
          <w:p w14:paraId="1859FC51" w14:textId="77777777" w:rsidR="00563815" w:rsidRDefault="00563815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4F315D82" w14:textId="77777777" w:rsidR="002F444E" w:rsidRPr="00C72045" w:rsidRDefault="002F444E" w:rsidP="00563815">
            <w:pPr>
              <w:jc w:val="both"/>
              <w:rPr>
                <w:sz w:val="24"/>
                <w:szCs w:val="24"/>
              </w:rPr>
            </w:pPr>
          </w:p>
          <w:p w14:paraId="33DD12E7" w14:textId="77777777" w:rsidR="002F444E" w:rsidRPr="00C72045" w:rsidRDefault="002F444E" w:rsidP="002F444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</w:t>
            </w:r>
          </w:p>
          <w:p w14:paraId="432AF71E" w14:textId="77777777" w:rsidR="002F444E" w:rsidRPr="00C72045" w:rsidRDefault="002F444E" w:rsidP="002F444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62571383" w14:textId="77777777" w:rsidR="00563815" w:rsidRDefault="00563815" w:rsidP="004B378B">
            <w:pPr>
              <w:jc w:val="both"/>
              <w:rPr>
                <w:sz w:val="24"/>
                <w:szCs w:val="24"/>
              </w:rPr>
            </w:pPr>
          </w:p>
          <w:p w14:paraId="41946BB8" w14:textId="77777777" w:rsidR="002F444E" w:rsidRPr="00C72045" w:rsidRDefault="002F444E" w:rsidP="004B378B">
            <w:pPr>
              <w:jc w:val="both"/>
              <w:rPr>
                <w:sz w:val="24"/>
                <w:szCs w:val="24"/>
              </w:rPr>
            </w:pPr>
          </w:p>
          <w:p w14:paraId="75F55798" w14:textId="77777777" w:rsidR="00E6142A" w:rsidRPr="00C72045" w:rsidRDefault="00E6142A" w:rsidP="00E6142A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</w:t>
            </w:r>
          </w:p>
          <w:p w14:paraId="602E55AE" w14:textId="77777777" w:rsidR="00E6142A" w:rsidRPr="00C72045" w:rsidRDefault="00E6142A" w:rsidP="00E6142A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6C99F0F7" w14:textId="77777777" w:rsidR="00E6142A" w:rsidRPr="00C72045" w:rsidRDefault="00E6142A" w:rsidP="002F44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8BE1E20" w14:textId="77777777" w:rsidR="00563815" w:rsidRPr="00C72045" w:rsidRDefault="00563815" w:rsidP="00563815">
            <w:pPr>
              <w:jc w:val="both"/>
            </w:pPr>
          </w:p>
          <w:p w14:paraId="6096AF21" w14:textId="77777777" w:rsidR="00563815" w:rsidRDefault="00563815" w:rsidP="00563815">
            <w:pPr>
              <w:jc w:val="both"/>
            </w:pPr>
          </w:p>
          <w:p w14:paraId="0FC96859" w14:textId="77777777" w:rsidR="002F444E" w:rsidRPr="00C72045" w:rsidRDefault="002F444E" w:rsidP="00563815">
            <w:pPr>
              <w:jc w:val="both"/>
            </w:pPr>
          </w:p>
          <w:p w14:paraId="3CB4CC43" w14:textId="77777777" w:rsidR="00563815" w:rsidRPr="00C72045" w:rsidRDefault="00563815" w:rsidP="00563815">
            <w:r w:rsidRPr="00C72045">
              <w:t>(0,15 ÷ 30) МГц</w:t>
            </w:r>
          </w:p>
          <w:p w14:paraId="7F0D0D70" w14:textId="77777777" w:rsidR="00563815" w:rsidRPr="00C72045" w:rsidRDefault="00563815" w:rsidP="00563815">
            <w:r w:rsidRPr="00C72045">
              <w:t>(0 ÷ 120) дБ+40 дБ</w:t>
            </w:r>
          </w:p>
          <w:p w14:paraId="32C97F7E" w14:textId="77777777" w:rsidR="00563815" w:rsidRPr="00C72045" w:rsidRDefault="00563815" w:rsidP="004B378B"/>
          <w:p w14:paraId="772CDDB6" w14:textId="77777777" w:rsidR="00E6142A" w:rsidRPr="00C72045" w:rsidRDefault="00E6142A" w:rsidP="004B378B"/>
          <w:p w14:paraId="0F428043" w14:textId="77777777" w:rsidR="002F444E" w:rsidRPr="00C72045" w:rsidRDefault="002F444E" w:rsidP="002F444E">
            <w:r w:rsidRPr="00C72045">
              <w:t>(0,15 ÷ 30) МГц</w:t>
            </w:r>
          </w:p>
          <w:p w14:paraId="053F489C" w14:textId="77777777" w:rsidR="002F444E" w:rsidRPr="00C72045" w:rsidRDefault="002F444E" w:rsidP="002F444E">
            <w:r w:rsidRPr="00C72045">
              <w:t>(0 ÷ 120) дБ+40 дБ</w:t>
            </w:r>
          </w:p>
          <w:p w14:paraId="67D139F9" w14:textId="77777777" w:rsidR="00E6142A" w:rsidRPr="00C72045" w:rsidRDefault="00E6142A" w:rsidP="004B378B"/>
          <w:p w14:paraId="60A9F33A" w14:textId="77777777" w:rsidR="00E6142A" w:rsidRPr="00C72045" w:rsidRDefault="00E6142A" w:rsidP="004B378B"/>
          <w:p w14:paraId="72E4D5E1" w14:textId="77777777" w:rsidR="00E6142A" w:rsidRPr="00C72045" w:rsidRDefault="00E6142A" w:rsidP="004B378B"/>
          <w:p w14:paraId="4FEE0276" w14:textId="77777777" w:rsidR="00E6142A" w:rsidRPr="00C72045" w:rsidRDefault="00E6142A" w:rsidP="00E6142A">
            <w:pPr>
              <w:jc w:val="both"/>
            </w:pPr>
            <w:r w:rsidRPr="00C72045">
              <w:t>(30 ÷ 1000) МГц</w:t>
            </w:r>
          </w:p>
          <w:p w14:paraId="78E14E18" w14:textId="77777777" w:rsidR="00E6142A" w:rsidRPr="00C72045" w:rsidRDefault="00E6142A" w:rsidP="00E6142A">
            <w:pPr>
              <w:jc w:val="both"/>
            </w:pPr>
            <w:r w:rsidRPr="00C72045">
              <w:t xml:space="preserve">(0 ÷ 120) дБ+40 дБ </w:t>
            </w:r>
          </w:p>
          <w:p w14:paraId="767DD7C4" w14:textId="77777777" w:rsidR="00E6142A" w:rsidRPr="00C72045" w:rsidRDefault="00E6142A" w:rsidP="004B378B"/>
        </w:tc>
      </w:tr>
    </w:tbl>
    <w:p w14:paraId="1B354FC6" w14:textId="77777777" w:rsidR="0073388A" w:rsidRPr="00C72045" w:rsidRDefault="0073388A" w:rsidP="0073388A">
      <w:pPr>
        <w:ind w:left="-3402"/>
        <w:rPr>
          <w:sz w:val="28"/>
        </w:rPr>
      </w:pPr>
    </w:p>
    <w:p w14:paraId="67422B34" w14:textId="77777777" w:rsidR="00A40F48" w:rsidRPr="00C72045" w:rsidRDefault="00A40F48" w:rsidP="0073388A">
      <w:pPr>
        <w:ind w:left="-3402"/>
        <w:rPr>
          <w:sz w:val="28"/>
        </w:rPr>
      </w:pPr>
    </w:p>
    <w:p w14:paraId="68085E66" w14:textId="77777777" w:rsidR="002D1F3F" w:rsidRDefault="002D1F3F" w:rsidP="0073388A">
      <w:pPr>
        <w:pStyle w:val="1"/>
        <w:keepNext w:val="0"/>
        <w:widowControl w:val="0"/>
        <w:ind w:hanging="567"/>
      </w:pPr>
    </w:p>
    <w:p w14:paraId="241A62D2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234DDE1E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483C8ABF" w14:textId="2D0F1A4D" w:rsidR="0073388A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73388A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2992" behindDoc="0" locked="0" layoutInCell="1" allowOverlap="1" wp14:anchorId="389B7D13" wp14:editId="401A2269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3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311130C" id="Line 449" o:spid="_x0000_s1026" style="position:absolute;z-index:251732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73388A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24800" behindDoc="0" locked="0" layoutInCell="1" allowOverlap="1" wp14:anchorId="45A6EE2F" wp14:editId="300C6B53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4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237CB40" id="Line 448" o:spid="_x0000_s1026" style="position:absolute;z-index:251724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73388A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16608" behindDoc="0" locked="0" layoutInCell="1" allowOverlap="1" wp14:anchorId="677E185B" wp14:editId="6B7946A7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4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8700E76" id="Line 447" o:spid="_x0000_s1026" style="position:absolute;z-index:251716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14022FB6" w14:textId="77777777" w:rsidTr="004B378B">
        <w:trPr>
          <w:cantSplit/>
        </w:trPr>
        <w:tc>
          <w:tcPr>
            <w:tcW w:w="567" w:type="dxa"/>
          </w:tcPr>
          <w:p w14:paraId="55A3A4BE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14:paraId="01F3E152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417C788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F4E5D7D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C654DE8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56A8F23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4999992F" w14:textId="77777777" w:rsidTr="00F301EE">
        <w:trPr>
          <w:cantSplit/>
        </w:trPr>
        <w:tc>
          <w:tcPr>
            <w:tcW w:w="567" w:type="dxa"/>
          </w:tcPr>
          <w:p w14:paraId="32ED09E6" w14:textId="77777777" w:rsidR="00A27893" w:rsidRPr="00C72045" w:rsidRDefault="00A27893" w:rsidP="00F3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70B6FA6" w14:textId="0A3106E7" w:rsidR="00A27893" w:rsidRDefault="0094272A" w:rsidP="002A2ED8">
            <w:pPr>
              <w:rPr>
                <w:color w:val="0070C0"/>
                <w:sz w:val="24"/>
                <w:szCs w:val="24"/>
              </w:rPr>
            </w:pPr>
            <w:r w:rsidRPr="0094272A">
              <w:rPr>
                <w:color w:val="0070C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4272A">
              <w:rPr>
                <w:color w:val="0070C0"/>
                <w:sz w:val="24"/>
                <w:szCs w:val="24"/>
              </w:rPr>
              <w:t>приёмо</w:t>
            </w:r>
            <w:proofErr w:type="spellEnd"/>
            <w:r w:rsidRPr="0094272A">
              <w:rPr>
                <w:color w:val="0070C0"/>
                <w:sz w:val="24"/>
                <w:szCs w:val="24"/>
              </w:rPr>
              <w:t>-передатчики</w:t>
            </w:r>
            <w:proofErr w:type="gramEnd"/>
            <w:r w:rsidRPr="0094272A">
              <w:rPr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94272A">
              <w:rPr>
                <w:color w:val="0070C0"/>
                <w:sz w:val="24"/>
                <w:szCs w:val="24"/>
              </w:rPr>
              <w:t>радиомодули</w:t>
            </w:r>
            <w:proofErr w:type="spellEnd"/>
            <w:r>
              <w:rPr>
                <w:color w:val="0070C0"/>
                <w:sz w:val="24"/>
                <w:szCs w:val="24"/>
              </w:rPr>
              <w:t>/</w:t>
            </w:r>
            <w:proofErr w:type="spellStart"/>
            <w:r>
              <w:rPr>
                <w:color w:val="0070C0"/>
                <w:sz w:val="24"/>
                <w:szCs w:val="24"/>
              </w:rPr>
              <w:t>радиоблоки</w:t>
            </w:r>
            <w:proofErr w:type="spellEnd"/>
            <w:r w:rsidRPr="0094272A">
              <w:rPr>
                <w:color w:val="0070C0"/>
                <w:sz w:val="24"/>
                <w:szCs w:val="24"/>
              </w:rPr>
              <w:t xml:space="preserve"> базовых станций</w:t>
            </w:r>
            <w:r w:rsidRPr="00C72045">
              <w:rPr>
                <w:sz w:val="24"/>
                <w:szCs w:val="24"/>
              </w:rPr>
              <w:t xml:space="preserve"> </w:t>
            </w:r>
            <w:r w:rsidRPr="0094272A">
              <w:rPr>
                <w:color w:val="0070C0"/>
                <w:sz w:val="24"/>
                <w:szCs w:val="24"/>
              </w:rPr>
              <w:t>мобильной/сотовой связи</w:t>
            </w:r>
            <w:r w:rsidR="00995B4B">
              <w:rPr>
                <w:color w:val="0070C0"/>
                <w:sz w:val="24"/>
                <w:szCs w:val="24"/>
              </w:rPr>
              <w:t>;</w:t>
            </w:r>
          </w:p>
          <w:p w14:paraId="1B97F2E2" w14:textId="4A110AEB" w:rsidR="00995B4B" w:rsidRDefault="00A727FD" w:rsidP="002A2ED8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- мосты сложения, </w:t>
            </w:r>
            <w:proofErr w:type="spellStart"/>
            <w:r>
              <w:rPr>
                <w:color w:val="0070C0"/>
                <w:sz w:val="24"/>
                <w:szCs w:val="24"/>
              </w:rPr>
              <w:t>диплексоры</w:t>
            </w:r>
            <w:proofErr w:type="spellEnd"/>
            <w:r>
              <w:rPr>
                <w:color w:val="0070C0"/>
                <w:sz w:val="24"/>
                <w:szCs w:val="24"/>
              </w:rPr>
              <w:t>/</w:t>
            </w:r>
            <w:proofErr w:type="spellStart"/>
            <w:r>
              <w:rPr>
                <w:color w:val="0070C0"/>
                <w:sz w:val="24"/>
                <w:szCs w:val="24"/>
              </w:rPr>
              <w:t>триплексор</w:t>
            </w:r>
            <w:proofErr w:type="spellEnd"/>
            <w:r>
              <w:rPr>
                <w:color w:val="0070C0"/>
                <w:sz w:val="24"/>
                <w:szCs w:val="24"/>
              </w:rPr>
              <w:t>, усилители;</w:t>
            </w:r>
          </w:p>
          <w:p w14:paraId="00E71FD2" w14:textId="77777777" w:rsidR="00A727FD" w:rsidRDefault="00A727FD" w:rsidP="002A2ED8">
            <w:pPr>
              <w:rPr>
                <w:color w:val="0070C0"/>
                <w:sz w:val="24"/>
                <w:szCs w:val="24"/>
              </w:rPr>
            </w:pPr>
          </w:p>
          <w:p w14:paraId="4AA1798C" w14:textId="15E27DAC" w:rsidR="00995B4B" w:rsidRPr="00C72045" w:rsidRDefault="00995B4B" w:rsidP="002A2ED8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- оборудование радионавигационное;</w:t>
            </w:r>
          </w:p>
        </w:tc>
        <w:tc>
          <w:tcPr>
            <w:tcW w:w="3119" w:type="dxa"/>
          </w:tcPr>
          <w:p w14:paraId="2FC0C428" w14:textId="77777777"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4-2016 Раздел 7, таблица 1</w:t>
            </w:r>
          </w:p>
          <w:p w14:paraId="1131F346" w14:textId="77777777" w:rsidR="002A2ED8" w:rsidRPr="00C72045" w:rsidRDefault="002A2ED8" w:rsidP="002A2ED8">
            <w:pPr>
              <w:jc w:val="both"/>
              <w:rPr>
                <w:sz w:val="24"/>
              </w:rPr>
            </w:pPr>
          </w:p>
          <w:p w14:paraId="444E7582" w14:textId="77777777" w:rsidR="00A27893" w:rsidRPr="00C72045" w:rsidRDefault="002A2ED8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   Раздел 7</w:t>
            </w:r>
          </w:p>
          <w:p w14:paraId="10FED518" w14:textId="77777777" w:rsidR="00E6142A" w:rsidRPr="00C72045" w:rsidRDefault="00E6142A" w:rsidP="002A2ED8">
            <w:pPr>
              <w:jc w:val="both"/>
              <w:rPr>
                <w:sz w:val="24"/>
                <w:szCs w:val="24"/>
              </w:rPr>
            </w:pPr>
          </w:p>
          <w:p w14:paraId="1B41BD88" w14:textId="77777777" w:rsidR="00E6142A" w:rsidRPr="00C72045" w:rsidRDefault="00E6142A" w:rsidP="00E6142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</w:t>
            </w:r>
          </w:p>
          <w:p w14:paraId="4410CCA5" w14:textId="77777777" w:rsidR="00E6142A" w:rsidRPr="00C72045" w:rsidRDefault="00E6142A" w:rsidP="00E6142A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14:paraId="53879F4C" w14:textId="77777777" w:rsidR="00E6142A" w:rsidRDefault="00E6142A" w:rsidP="002A2ED8">
            <w:pPr>
              <w:jc w:val="both"/>
              <w:rPr>
                <w:sz w:val="24"/>
                <w:szCs w:val="24"/>
              </w:rPr>
            </w:pPr>
          </w:p>
          <w:p w14:paraId="61D938F5" w14:textId="77777777" w:rsidR="002F444E" w:rsidRPr="00C72045" w:rsidRDefault="002F444E" w:rsidP="002A2ED8">
            <w:pPr>
              <w:jc w:val="both"/>
              <w:rPr>
                <w:sz w:val="24"/>
                <w:szCs w:val="24"/>
              </w:rPr>
            </w:pPr>
          </w:p>
          <w:p w14:paraId="656AFDE5" w14:textId="77777777" w:rsidR="004D46E7" w:rsidRPr="00C44A7B" w:rsidRDefault="004D46E7" w:rsidP="004D46E7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44A7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4-2009</w:t>
            </w:r>
          </w:p>
          <w:p w14:paraId="549B33CD" w14:textId="77777777" w:rsidR="004D46E7" w:rsidRPr="00C44A7B" w:rsidRDefault="004D46E7" w:rsidP="004D46E7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44A7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8-2009</w:t>
            </w:r>
          </w:p>
          <w:p w14:paraId="611F11BE" w14:textId="77777777" w:rsidR="004D46E7" w:rsidRPr="00C44A7B" w:rsidRDefault="004D46E7" w:rsidP="004D46E7">
            <w:pPr>
              <w:jc w:val="both"/>
              <w:rPr>
                <w:b/>
                <w:color w:val="0070C0"/>
                <w:sz w:val="24"/>
              </w:rPr>
            </w:pPr>
            <w:r w:rsidRPr="00C44A7B">
              <w:rPr>
                <w:b/>
                <w:color w:val="0070C0"/>
                <w:sz w:val="24"/>
                <w:szCs w:val="24"/>
              </w:rPr>
              <w:t>ГОСТ 32134.12-2013</w:t>
            </w:r>
          </w:p>
          <w:p w14:paraId="7FF890CB" w14:textId="77777777" w:rsidR="004D46E7" w:rsidRPr="00C44A7B" w:rsidRDefault="004D46E7" w:rsidP="004D46E7">
            <w:pPr>
              <w:jc w:val="both"/>
              <w:rPr>
                <w:b/>
                <w:color w:val="0070C0"/>
                <w:sz w:val="24"/>
              </w:rPr>
            </w:pPr>
            <w:r w:rsidRPr="00C44A7B">
              <w:rPr>
                <w:b/>
                <w:color w:val="0070C0"/>
                <w:sz w:val="24"/>
                <w:szCs w:val="24"/>
              </w:rPr>
              <w:t>ГОСТ 32134.13-2013</w:t>
            </w:r>
          </w:p>
          <w:p w14:paraId="7DD7B5BA" w14:textId="77777777" w:rsidR="004D46E7" w:rsidRPr="00C44A7B" w:rsidRDefault="004D46E7" w:rsidP="004D46E7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44A7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15-2009</w:t>
            </w:r>
          </w:p>
          <w:p w14:paraId="576395AF" w14:textId="77777777" w:rsidR="004D46E7" w:rsidRPr="00C44A7B" w:rsidRDefault="004D46E7" w:rsidP="004D46E7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44A7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17-2009</w:t>
            </w:r>
          </w:p>
          <w:p w14:paraId="227230D2" w14:textId="77777777" w:rsidR="004D46E7" w:rsidRPr="00C44A7B" w:rsidRDefault="004D46E7" w:rsidP="004D46E7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44A7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18-2009</w:t>
            </w:r>
          </w:p>
          <w:p w14:paraId="11C79E64" w14:textId="77777777" w:rsidR="004D46E7" w:rsidRPr="00C44A7B" w:rsidRDefault="004D46E7" w:rsidP="004D46E7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44A7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22-2009</w:t>
            </w:r>
          </w:p>
          <w:p w14:paraId="32141B5A" w14:textId="77777777" w:rsidR="004D46E7" w:rsidRPr="00C44A7B" w:rsidRDefault="004D46E7" w:rsidP="004D46E7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44A7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23-2009</w:t>
            </w:r>
          </w:p>
          <w:p w14:paraId="6E89B9C7" w14:textId="77777777" w:rsidR="00903F4D" w:rsidRPr="00C44A7B" w:rsidRDefault="00903F4D" w:rsidP="00903F4D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44A7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26-2009</w:t>
            </w:r>
          </w:p>
          <w:p w14:paraId="486A07F0" w14:textId="52E20CD9" w:rsidR="00E6142A" w:rsidRPr="00C72045" w:rsidRDefault="00903F4D" w:rsidP="00903F4D">
            <w:pPr>
              <w:jc w:val="both"/>
              <w:rPr>
                <w:sz w:val="24"/>
                <w:szCs w:val="24"/>
              </w:rPr>
            </w:pPr>
            <w:r w:rsidRPr="00C44A7B">
              <w:rPr>
                <w:b/>
                <w:color w:val="0070C0"/>
                <w:sz w:val="24"/>
                <w:szCs w:val="24"/>
              </w:rPr>
              <w:t>Пункт 7.2</w:t>
            </w:r>
          </w:p>
        </w:tc>
        <w:tc>
          <w:tcPr>
            <w:tcW w:w="4252" w:type="dxa"/>
          </w:tcPr>
          <w:p w14:paraId="26BF5D87" w14:textId="77777777" w:rsidR="002A2ED8" w:rsidRPr="00C72045" w:rsidRDefault="002A2ED8" w:rsidP="00903F4D">
            <w:pPr>
              <w:pStyle w:val="ac"/>
              <w:tabs>
                <w:tab w:val="left" w:pos="20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673C7A2" w14:textId="77777777" w:rsidR="002A2ED8" w:rsidRPr="00C72045" w:rsidRDefault="002A2ED8" w:rsidP="00903F4D">
            <w:pPr>
              <w:pStyle w:val="ac"/>
              <w:tabs>
                <w:tab w:val="left" w:pos="20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2BE3F2E" w14:textId="77777777" w:rsidR="002A2ED8" w:rsidRPr="00C72045" w:rsidRDefault="002A2ED8" w:rsidP="00903F4D">
            <w:pPr>
              <w:pStyle w:val="ac"/>
              <w:tabs>
                <w:tab w:val="left" w:pos="20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78AC3CC" w14:textId="77777777" w:rsidR="002A2ED8" w:rsidRPr="00C72045" w:rsidRDefault="002A2ED8" w:rsidP="00903F4D">
            <w:pPr>
              <w:pStyle w:val="ac"/>
              <w:numPr>
                <w:ilvl w:val="0"/>
                <w:numId w:val="29"/>
              </w:numPr>
              <w:tabs>
                <w:tab w:val="left" w:pos="20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  <w:p w14:paraId="718614CA" w14:textId="77777777" w:rsidR="002A2ED8" w:rsidRPr="00C72045" w:rsidRDefault="002A2ED8" w:rsidP="00903F4D">
            <w:pPr>
              <w:pStyle w:val="ac"/>
              <w:tabs>
                <w:tab w:val="left" w:pos="20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FD8859D" w14:textId="77777777" w:rsidR="00E6142A" w:rsidRPr="00C72045" w:rsidRDefault="00E6142A" w:rsidP="00903F4D">
            <w:pPr>
              <w:pStyle w:val="ac"/>
              <w:numPr>
                <w:ilvl w:val="0"/>
                <w:numId w:val="29"/>
              </w:numPr>
              <w:tabs>
                <w:tab w:val="left" w:pos="20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и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  <w:p w14:paraId="708AB82A" w14:textId="77777777" w:rsidR="002F444E" w:rsidRDefault="002F444E" w:rsidP="00903F4D">
            <w:pPr>
              <w:pStyle w:val="ac"/>
              <w:tabs>
                <w:tab w:val="left" w:pos="20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37C36B9" w14:textId="77777777" w:rsidR="00903F4D" w:rsidRDefault="00903F4D" w:rsidP="00903F4D">
            <w:pPr>
              <w:pStyle w:val="ac"/>
              <w:tabs>
                <w:tab w:val="left" w:pos="20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4C82530" w14:textId="77777777" w:rsidR="004D46E7" w:rsidRDefault="004D46E7" w:rsidP="00903F4D">
            <w:pPr>
              <w:pStyle w:val="ac"/>
              <w:tabs>
                <w:tab w:val="left" w:pos="206"/>
                <w:tab w:val="left" w:pos="318"/>
              </w:tabs>
              <w:ind w:left="0"/>
              <w:rPr>
                <w:b/>
                <w:color w:val="0070C0"/>
                <w:sz w:val="24"/>
                <w:szCs w:val="24"/>
                <w:u w:val="single"/>
              </w:rPr>
            </w:pPr>
            <w:r w:rsidRPr="005E3735">
              <w:rPr>
                <w:b/>
                <w:color w:val="0070C0"/>
                <w:sz w:val="24"/>
                <w:szCs w:val="24"/>
                <w:u w:val="single"/>
              </w:rPr>
              <w:t>Помехоустойчивость:</w:t>
            </w:r>
          </w:p>
          <w:p w14:paraId="2E2F6015" w14:textId="2815547C" w:rsidR="007770D0" w:rsidRPr="007770D0" w:rsidRDefault="007770D0" w:rsidP="007770D0">
            <w:pPr>
              <w:pStyle w:val="ac"/>
              <w:tabs>
                <w:tab w:val="left" w:pos="318"/>
              </w:tabs>
              <w:ind w:left="0"/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>(расширение с 2</w:t>
            </w:r>
            <w:r w:rsidR="006D0077">
              <w:rPr>
                <w:color w:val="0070C0"/>
                <w:sz w:val="24"/>
                <w:szCs w:val="24"/>
                <w:lang w:val="ky-KG"/>
              </w:rPr>
              <w:t>2</w:t>
            </w:r>
            <w:r w:rsidRPr="007770D0">
              <w:rPr>
                <w:color w:val="0070C0"/>
                <w:sz w:val="24"/>
                <w:szCs w:val="24"/>
              </w:rPr>
              <w:t>.08.2024г.)</w:t>
            </w:r>
          </w:p>
          <w:p w14:paraId="5D4754B7" w14:textId="77777777" w:rsidR="004D46E7" w:rsidRDefault="004D46E7" w:rsidP="00903F4D">
            <w:pPr>
              <w:pStyle w:val="ac"/>
              <w:numPr>
                <w:ilvl w:val="0"/>
                <w:numId w:val="56"/>
              </w:numPr>
              <w:tabs>
                <w:tab w:val="left" w:pos="206"/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5E3735">
              <w:rPr>
                <w:color w:val="0070C0"/>
                <w:sz w:val="24"/>
                <w:szCs w:val="24"/>
              </w:rPr>
              <w:t>Устойчивость к электростатическим разрядам;</w:t>
            </w:r>
          </w:p>
          <w:p w14:paraId="1489C5C0" w14:textId="77777777" w:rsidR="004D46E7" w:rsidRDefault="004D46E7" w:rsidP="00903F4D">
            <w:pPr>
              <w:pStyle w:val="ac"/>
              <w:tabs>
                <w:tab w:val="left" w:pos="206"/>
                <w:tab w:val="left" w:pos="318"/>
              </w:tabs>
              <w:ind w:left="0"/>
              <w:jc w:val="both"/>
              <w:rPr>
                <w:color w:val="0070C0"/>
                <w:sz w:val="24"/>
                <w:szCs w:val="24"/>
              </w:rPr>
            </w:pPr>
          </w:p>
          <w:p w14:paraId="3C343692" w14:textId="3B900137" w:rsidR="00903F4D" w:rsidRPr="00903F4D" w:rsidRDefault="00903F4D" w:rsidP="00903F4D">
            <w:pPr>
              <w:pStyle w:val="ac"/>
              <w:numPr>
                <w:ilvl w:val="0"/>
                <w:numId w:val="56"/>
              </w:numPr>
              <w:tabs>
                <w:tab w:val="left" w:pos="206"/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903F4D">
              <w:rPr>
                <w:color w:val="0070C0"/>
                <w:sz w:val="24"/>
                <w:szCs w:val="24"/>
              </w:rPr>
              <w:t>Устойчивость к электрическим быстрым переходным процессам/пачкам (Устойчивость к наносекундным импульсным помехам);</w:t>
            </w:r>
          </w:p>
          <w:p w14:paraId="64262835" w14:textId="2D22762D" w:rsidR="00E6142A" w:rsidRPr="00C72045" w:rsidRDefault="00903F4D" w:rsidP="0045565A">
            <w:pPr>
              <w:pStyle w:val="ac"/>
              <w:numPr>
                <w:ilvl w:val="0"/>
                <w:numId w:val="56"/>
              </w:numPr>
              <w:tabs>
                <w:tab w:val="left" w:pos="206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73EA3">
              <w:rPr>
                <w:color w:val="0070C0"/>
                <w:sz w:val="24"/>
                <w:szCs w:val="24"/>
              </w:rPr>
              <w:t>Устойчивость к выбросу напряжения (Устойчивость к микросекундным импульсным помехам);</w:t>
            </w:r>
          </w:p>
        </w:tc>
        <w:tc>
          <w:tcPr>
            <w:tcW w:w="3119" w:type="dxa"/>
          </w:tcPr>
          <w:p w14:paraId="26E16980" w14:textId="77777777" w:rsidR="00A27893" w:rsidRPr="00C72045" w:rsidRDefault="00A27893" w:rsidP="00F301EE">
            <w:pPr>
              <w:rPr>
                <w:sz w:val="24"/>
                <w:szCs w:val="24"/>
              </w:rPr>
            </w:pPr>
          </w:p>
          <w:p w14:paraId="30990AB9" w14:textId="77777777" w:rsidR="002A2ED8" w:rsidRPr="00C72045" w:rsidRDefault="002A2ED8" w:rsidP="00F301EE">
            <w:pPr>
              <w:rPr>
                <w:sz w:val="24"/>
                <w:szCs w:val="24"/>
              </w:rPr>
            </w:pPr>
          </w:p>
          <w:p w14:paraId="7A3D3006" w14:textId="77777777" w:rsidR="002A2ED8" w:rsidRPr="00C72045" w:rsidRDefault="002A2ED8" w:rsidP="00F301EE">
            <w:pPr>
              <w:rPr>
                <w:sz w:val="24"/>
                <w:szCs w:val="24"/>
              </w:rPr>
            </w:pPr>
          </w:p>
          <w:p w14:paraId="186847B3" w14:textId="77777777" w:rsidR="002A2ED8" w:rsidRPr="00C72045" w:rsidRDefault="002A2ED8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</w:t>
            </w:r>
          </w:p>
          <w:p w14:paraId="739358B2" w14:textId="77777777" w:rsidR="002A2ED8" w:rsidRPr="00C72045" w:rsidRDefault="002A2ED8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14:paraId="76BE871E" w14:textId="77777777" w:rsidR="00E6142A" w:rsidRPr="00C72045" w:rsidRDefault="00E6142A" w:rsidP="002A2ED8">
            <w:pPr>
              <w:jc w:val="both"/>
              <w:rPr>
                <w:sz w:val="24"/>
                <w:szCs w:val="24"/>
              </w:rPr>
            </w:pPr>
          </w:p>
          <w:p w14:paraId="06527DD1" w14:textId="77777777" w:rsidR="00E6142A" w:rsidRPr="00C72045" w:rsidRDefault="00E6142A" w:rsidP="00E6142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</w:t>
            </w:r>
          </w:p>
          <w:p w14:paraId="25B16E67" w14:textId="77777777" w:rsidR="00E6142A" w:rsidRPr="00C72045" w:rsidRDefault="00E6142A" w:rsidP="00E6142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14:paraId="22E53718" w14:textId="77777777" w:rsidR="00E6142A" w:rsidRDefault="00E6142A" w:rsidP="002A2ED8">
            <w:pPr>
              <w:jc w:val="both"/>
              <w:rPr>
                <w:sz w:val="24"/>
                <w:szCs w:val="24"/>
              </w:rPr>
            </w:pPr>
          </w:p>
          <w:p w14:paraId="03C9DB9E" w14:textId="77777777" w:rsidR="002F444E" w:rsidRDefault="002F444E" w:rsidP="002A2ED8">
            <w:pPr>
              <w:jc w:val="both"/>
              <w:rPr>
                <w:sz w:val="24"/>
                <w:szCs w:val="24"/>
              </w:rPr>
            </w:pPr>
          </w:p>
          <w:p w14:paraId="38BF292D" w14:textId="77777777" w:rsidR="0045565A" w:rsidRPr="00C72045" w:rsidRDefault="0045565A" w:rsidP="002A2ED8">
            <w:pPr>
              <w:jc w:val="both"/>
              <w:rPr>
                <w:sz w:val="24"/>
                <w:szCs w:val="24"/>
              </w:rPr>
            </w:pPr>
          </w:p>
          <w:p w14:paraId="71FAE1C9" w14:textId="77777777" w:rsidR="004D46E7" w:rsidRPr="00630CA5" w:rsidRDefault="004D46E7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ГОСТ 30804.4.2-2013</w:t>
            </w:r>
          </w:p>
          <w:p w14:paraId="40B4CE5C" w14:textId="77777777" w:rsidR="004D46E7" w:rsidRPr="00630CA5" w:rsidRDefault="004D46E7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735D8074" w14:textId="77777777" w:rsidR="004D46E7" w:rsidRPr="00630CA5" w:rsidRDefault="004D46E7" w:rsidP="004D46E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515C498" w14:textId="77777777" w:rsidR="004D46E7" w:rsidRPr="00630CA5" w:rsidRDefault="004D46E7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4-2016   Раздел 8</w:t>
            </w:r>
          </w:p>
          <w:p w14:paraId="0F23EF23" w14:textId="77777777" w:rsidR="004D46E7" w:rsidRDefault="004D46E7" w:rsidP="004D46E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E5B524B" w14:textId="77777777" w:rsidR="00903F4D" w:rsidRPr="00630CA5" w:rsidRDefault="00903F4D" w:rsidP="004D46E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099C51D" w14:textId="77777777" w:rsidR="004D46E7" w:rsidRPr="00630CA5" w:rsidRDefault="004D46E7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5-2017   Пункт 8</w:t>
            </w:r>
          </w:p>
          <w:p w14:paraId="6B6E2387" w14:textId="77777777" w:rsidR="00E6142A" w:rsidRPr="00C72045" w:rsidRDefault="00E6142A" w:rsidP="00D85F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B55ED39" w14:textId="77777777" w:rsidR="00A27893" w:rsidRPr="00C72045" w:rsidRDefault="00A27893" w:rsidP="00F301EE">
            <w:pPr>
              <w:rPr>
                <w:b/>
              </w:rPr>
            </w:pPr>
          </w:p>
          <w:p w14:paraId="2A7A953A" w14:textId="77777777" w:rsidR="00A27893" w:rsidRPr="00C72045" w:rsidRDefault="00A27893" w:rsidP="00F301EE">
            <w:pPr>
              <w:rPr>
                <w:b/>
              </w:rPr>
            </w:pPr>
          </w:p>
          <w:p w14:paraId="3BBB8CBD" w14:textId="77777777" w:rsidR="00A27893" w:rsidRPr="00C72045" w:rsidRDefault="00A27893" w:rsidP="00F301EE">
            <w:pPr>
              <w:rPr>
                <w:b/>
              </w:rPr>
            </w:pPr>
          </w:p>
          <w:p w14:paraId="2513111E" w14:textId="77777777" w:rsidR="002A2ED8" w:rsidRPr="00C72045" w:rsidRDefault="002A2ED8" w:rsidP="002A2ED8">
            <w:r w:rsidRPr="00C72045">
              <w:t xml:space="preserve">До 16 А в фазе </w:t>
            </w:r>
          </w:p>
          <w:p w14:paraId="6784794C" w14:textId="77777777" w:rsidR="002A2ED8" w:rsidRPr="00C72045" w:rsidRDefault="002A2ED8" w:rsidP="002A2ED8">
            <w:r w:rsidRPr="00C72045">
              <w:t>до 40-ой гармоники</w:t>
            </w:r>
          </w:p>
          <w:p w14:paraId="602E4ACC" w14:textId="77777777" w:rsidR="002A2ED8" w:rsidRPr="00C72045" w:rsidRDefault="002A2ED8" w:rsidP="00F301EE">
            <w:pPr>
              <w:rPr>
                <w:b/>
              </w:rPr>
            </w:pPr>
          </w:p>
          <w:p w14:paraId="6AF86D6A" w14:textId="77777777" w:rsidR="00E6142A" w:rsidRPr="00C72045" w:rsidRDefault="00E6142A" w:rsidP="00F301EE">
            <w:pPr>
              <w:rPr>
                <w:b/>
              </w:rPr>
            </w:pPr>
          </w:p>
          <w:p w14:paraId="578A7EA2" w14:textId="77777777" w:rsidR="00E6142A" w:rsidRPr="00C72045" w:rsidRDefault="00E6142A" w:rsidP="00E6142A">
            <w:pPr>
              <w:rPr>
                <w:b/>
              </w:rPr>
            </w:pPr>
            <w:r w:rsidRPr="00C72045">
              <w:t>0÷100%</w:t>
            </w:r>
          </w:p>
          <w:p w14:paraId="7728E1E4" w14:textId="77777777" w:rsidR="00E6142A" w:rsidRDefault="00E6142A" w:rsidP="00F301EE">
            <w:pPr>
              <w:rPr>
                <w:b/>
              </w:rPr>
            </w:pPr>
          </w:p>
          <w:p w14:paraId="766EEE3F" w14:textId="77777777" w:rsidR="004D46E7" w:rsidRDefault="004D46E7" w:rsidP="00F301EE">
            <w:pPr>
              <w:rPr>
                <w:b/>
              </w:rPr>
            </w:pPr>
          </w:p>
          <w:p w14:paraId="18B6E1FF" w14:textId="77777777" w:rsidR="004D46E7" w:rsidRDefault="004D46E7" w:rsidP="00F301EE">
            <w:pPr>
              <w:rPr>
                <w:b/>
              </w:rPr>
            </w:pPr>
          </w:p>
          <w:p w14:paraId="5883B83D" w14:textId="77777777" w:rsidR="004D46E7" w:rsidRDefault="004D46E7" w:rsidP="00F301EE">
            <w:pPr>
              <w:rPr>
                <w:b/>
              </w:rPr>
            </w:pPr>
          </w:p>
          <w:p w14:paraId="1CF99053" w14:textId="77777777" w:rsidR="0045565A" w:rsidRDefault="0045565A" w:rsidP="00F301EE">
            <w:pPr>
              <w:rPr>
                <w:b/>
              </w:rPr>
            </w:pPr>
          </w:p>
          <w:p w14:paraId="7F546232" w14:textId="77777777" w:rsidR="002A27B4" w:rsidRPr="0045565A" w:rsidRDefault="002A27B4" w:rsidP="002A27B4">
            <w:pPr>
              <w:rPr>
                <w:color w:val="0070C0"/>
                <w:shd w:val="clear" w:color="auto" w:fill="FFFFFF"/>
              </w:rPr>
            </w:pPr>
            <w:r w:rsidRPr="0045565A">
              <w:rPr>
                <w:color w:val="0070C0"/>
                <w:shd w:val="clear" w:color="auto" w:fill="FFFFFF"/>
              </w:rPr>
              <w:t>Критерии оценки:</w:t>
            </w:r>
          </w:p>
          <w:p w14:paraId="63481AC3" w14:textId="77777777" w:rsidR="002A27B4" w:rsidRPr="0045565A" w:rsidRDefault="002A27B4" w:rsidP="002A27B4">
            <w:pPr>
              <w:rPr>
                <w:color w:val="0070C0"/>
                <w:highlight w:val="yellow"/>
              </w:rPr>
            </w:pPr>
            <w:r w:rsidRPr="0045565A">
              <w:rPr>
                <w:color w:val="0070C0"/>
                <w:shd w:val="clear" w:color="auto" w:fill="FFFFFF"/>
              </w:rPr>
              <w:t>А, В, С.</w:t>
            </w:r>
          </w:p>
          <w:p w14:paraId="23B978B0" w14:textId="77777777" w:rsidR="004D46E7" w:rsidRPr="00630CA5" w:rsidRDefault="004D46E7" w:rsidP="004D46E7">
            <w:pPr>
              <w:jc w:val="both"/>
              <w:rPr>
                <w:color w:val="0070C0"/>
                <w:highlight w:val="yellow"/>
              </w:rPr>
            </w:pPr>
          </w:p>
          <w:p w14:paraId="1D57BA7A" w14:textId="77777777" w:rsidR="004D46E7" w:rsidRPr="00C72045" w:rsidRDefault="004D46E7" w:rsidP="00D85FAF">
            <w:pPr>
              <w:jc w:val="both"/>
              <w:rPr>
                <w:b/>
              </w:rPr>
            </w:pPr>
          </w:p>
        </w:tc>
      </w:tr>
    </w:tbl>
    <w:p w14:paraId="24968920" w14:textId="77777777" w:rsidR="00A27893" w:rsidRPr="00C72045" w:rsidRDefault="00A27893" w:rsidP="00A27893">
      <w:pPr>
        <w:ind w:left="-3402"/>
        <w:rPr>
          <w:sz w:val="28"/>
        </w:rPr>
      </w:pPr>
    </w:p>
    <w:p w14:paraId="3E175D6D" w14:textId="77777777" w:rsidR="004D46E7" w:rsidRPr="00C72045" w:rsidRDefault="004D46E7" w:rsidP="004D46E7">
      <w:pPr>
        <w:ind w:left="-3402"/>
        <w:rPr>
          <w:sz w:val="28"/>
        </w:rPr>
      </w:pPr>
    </w:p>
    <w:p w14:paraId="221BCA61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1F2FBFD6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6E05C4A4" w14:textId="7F1ABA7B" w:rsidR="004D46E7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4D46E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35232" behindDoc="0" locked="0" layoutInCell="1" allowOverlap="1" wp14:anchorId="26986E94" wp14:editId="40D6EB9F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2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20CAFC9" id="Line 449" o:spid="_x0000_s1026" style="position:absolute;z-index:251935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4D46E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34208" behindDoc="0" locked="0" layoutInCell="1" allowOverlap="1" wp14:anchorId="101A1406" wp14:editId="537ED4D0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3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B8FBFC2" id="Line 448" o:spid="_x0000_s1026" style="position:absolute;z-index:251934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4D46E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33184" behindDoc="0" locked="0" layoutInCell="1" allowOverlap="1" wp14:anchorId="43B716F7" wp14:editId="61F8CEAE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3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AA6C37B" id="Line 447" o:spid="_x0000_s1026" style="position:absolute;z-index:251933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4D46E7" w:rsidRPr="00C72045" w14:paraId="001585DB" w14:textId="77777777" w:rsidTr="004D46E7">
        <w:trPr>
          <w:cantSplit/>
        </w:trPr>
        <w:tc>
          <w:tcPr>
            <w:tcW w:w="567" w:type="dxa"/>
          </w:tcPr>
          <w:p w14:paraId="6E55B8A4" w14:textId="77777777" w:rsidR="004D46E7" w:rsidRPr="00C72045" w:rsidRDefault="004D46E7" w:rsidP="004D46E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14:paraId="69996F86" w14:textId="77777777" w:rsidR="004D46E7" w:rsidRPr="00C72045" w:rsidRDefault="004D46E7" w:rsidP="004D46E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E5862F0" w14:textId="77777777" w:rsidR="004D46E7" w:rsidRPr="00C72045" w:rsidRDefault="004D46E7" w:rsidP="004D46E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FD8634F" w14:textId="77777777" w:rsidR="004D46E7" w:rsidRPr="00C72045" w:rsidRDefault="004D46E7" w:rsidP="004D46E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B66AA8A" w14:textId="77777777" w:rsidR="004D46E7" w:rsidRPr="00C72045" w:rsidRDefault="004D46E7" w:rsidP="004D46E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CA925A1" w14:textId="77777777" w:rsidR="004D46E7" w:rsidRPr="00C72045" w:rsidRDefault="004D46E7" w:rsidP="004D46E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426608" w:rsidRPr="00C72045" w14:paraId="0E502D65" w14:textId="77777777" w:rsidTr="004D46E7">
        <w:trPr>
          <w:cantSplit/>
        </w:trPr>
        <w:tc>
          <w:tcPr>
            <w:tcW w:w="567" w:type="dxa"/>
            <w:vMerge w:val="restart"/>
          </w:tcPr>
          <w:p w14:paraId="54BCD97B" w14:textId="77777777" w:rsidR="00426608" w:rsidRPr="00C72045" w:rsidRDefault="00426608" w:rsidP="004D4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6BF022FE" w14:textId="77777777" w:rsidR="00426608" w:rsidRPr="007770D0" w:rsidRDefault="00426608" w:rsidP="004D46E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D358610" w14:textId="77777777" w:rsidR="00426608" w:rsidRPr="007770D0" w:rsidRDefault="00426608" w:rsidP="00D85FAF">
            <w:pPr>
              <w:jc w:val="both"/>
              <w:rPr>
                <w:color w:val="0070C0"/>
                <w:sz w:val="24"/>
              </w:rPr>
            </w:pPr>
            <w:r w:rsidRPr="007770D0">
              <w:rPr>
                <w:color w:val="0070C0"/>
                <w:sz w:val="24"/>
                <w:szCs w:val="24"/>
              </w:rPr>
              <w:t>ГОСТ EN 301 489-1 V1.9.2-2015</w:t>
            </w:r>
            <w:r w:rsidRPr="007770D0">
              <w:rPr>
                <w:color w:val="0070C0"/>
                <w:sz w:val="24"/>
              </w:rPr>
              <w:t xml:space="preserve"> Раздел 9</w:t>
            </w:r>
          </w:p>
          <w:p w14:paraId="09650BC7" w14:textId="77777777" w:rsidR="00426608" w:rsidRPr="007770D0" w:rsidRDefault="00426608" w:rsidP="00364068">
            <w:pPr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 xml:space="preserve">ГОСТ </w:t>
            </w:r>
            <w:r w:rsidRPr="007770D0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7770D0">
              <w:rPr>
                <w:color w:val="0070C0"/>
                <w:sz w:val="24"/>
                <w:szCs w:val="24"/>
              </w:rPr>
              <w:t xml:space="preserve"> 24-2013</w:t>
            </w:r>
          </w:p>
          <w:p w14:paraId="04817D6E" w14:textId="77777777" w:rsidR="00426608" w:rsidRPr="007770D0" w:rsidRDefault="00426608" w:rsidP="00364068">
            <w:pPr>
              <w:jc w:val="both"/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>Раздел 10   таблицы 1-4</w:t>
            </w:r>
          </w:p>
          <w:p w14:paraId="76B597E9" w14:textId="77777777" w:rsidR="00426608" w:rsidRPr="007770D0" w:rsidRDefault="00426608" w:rsidP="004D46E7">
            <w:pPr>
              <w:jc w:val="both"/>
              <w:rPr>
                <w:color w:val="0070C0"/>
                <w:sz w:val="24"/>
              </w:rPr>
            </w:pPr>
          </w:p>
          <w:p w14:paraId="2F91B344" w14:textId="77777777" w:rsidR="00426608" w:rsidRPr="007770D0" w:rsidRDefault="00426608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>ГОСТ 30804.6.1-2013</w:t>
            </w:r>
          </w:p>
          <w:p w14:paraId="039707A8" w14:textId="77777777" w:rsidR="00426608" w:rsidRPr="007770D0" w:rsidRDefault="00426608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>Раздел 8</w:t>
            </w:r>
          </w:p>
          <w:p w14:paraId="540D643D" w14:textId="77777777" w:rsidR="00426608" w:rsidRPr="007770D0" w:rsidRDefault="00426608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>ГОСТ 30804.6.2-2013</w:t>
            </w:r>
          </w:p>
          <w:p w14:paraId="20CB5872" w14:textId="77777777" w:rsidR="00426608" w:rsidRPr="007770D0" w:rsidRDefault="00426608" w:rsidP="004D46E7">
            <w:pPr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>Раздел 8</w:t>
            </w:r>
          </w:p>
          <w:p w14:paraId="340CD08D" w14:textId="77777777" w:rsidR="00426608" w:rsidRPr="007770D0" w:rsidRDefault="00426608" w:rsidP="004D46E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AA98178" w14:textId="77777777" w:rsidR="00426608" w:rsidRPr="007770D0" w:rsidRDefault="00426608" w:rsidP="00426608">
            <w:pPr>
              <w:jc w:val="both"/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>(Кроме Устойчивости к радиочастотному магнитному полю)</w:t>
            </w:r>
          </w:p>
          <w:p w14:paraId="03D8C70B" w14:textId="77777777" w:rsidR="00426608" w:rsidRPr="007770D0" w:rsidRDefault="00426608" w:rsidP="004266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E589A6F" w14:textId="77777777" w:rsidR="00426608" w:rsidRDefault="00426608" w:rsidP="006360D5">
            <w:pPr>
              <w:pStyle w:val="ac"/>
              <w:numPr>
                <w:ilvl w:val="0"/>
                <w:numId w:val="56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C44A7B">
              <w:rPr>
                <w:color w:val="0070C0"/>
                <w:sz w:val="24"/>
                <w:szCs w:val="24"/>
              </w:rPr>
              <w:t xml:space="preserve">Устойчивость к </w:t>
            </w:r>
            <w:proofErr w:type="spellStart"/>
            <w:r w:rsidRPr="00C44A7B">
              <w:rPr>
                <w:color w:val="0070C0"/>
                <w:sz w:val="24"/>
                <w:szCs w:val="24"/>
              </w:rPr>
              <w:t>кондуктивным</w:t>
            </w:r>
            <w:proofErr w:type="spellEnd"/>
            <w:r w:rsidRPr="00C44A7B">
              <w:rPr>
                <w:color w:val="0070C0"/>
                <w:sz w:val="24"/>
                <w:szCs w:val="24"/>
              </w:rPr>
              <w:t xml:space="preserve"> помехам, наведённым радиочастотными электромагнитными полями;</w:t>
            </w:r>
          </w:p>
          <w:p w14:paraId="3BEB5CF7" w14:textId="77777777" w:rsidR="00903F4D" w:rsidRPr="00C44A7B" w:rsidRDefault="00903F4D" w:rsidP="0045565A">
            <w:pPr>
              <w:pStyle w:val="ac"/>
              <w:tabs>
                <w:tab w:val="left" w:pos="318"/>
              </w:tabs>
              <w:ind w:left="0"/>
              <w:jc w:val="both"/>
              <w:rPr>
                <w:color w:val="0070C0"/>
                <w:sz w:val="24"/>
                <w:szCs w:val="24"/>
              </w:rPr>
            </w:pPr>
          </w:p>
          <w:p w14:paraId="182958F6" w14:textId="77777777" w:rsidR="00426608" w:rsidRDefault="00426608" w:rsidP="006360D5">
            <w:pPr>
              <w:pStyle w:val="ac"/>
              <w:numPr>
                <w:ilvl w:val="0"/>
                <w:numId w:val="56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E17D7C">
              <w:rPr>
                <w:color w:val="0070C0"/>
                <w:sz w:val="24"/>
                <w:szCs w:val="24"/>
              </w:rPr>
              <w:t>Устойчивость к магнитному полю промышленной частоты;</w:t>
            </w:r>
          </w:p>
          <w:p w14:paraId="05469788" w14:textId="77777777" w:rsidR="00426608" w:rsidRPr="00E17D7C" w:rsidRDefault="00426608" w:rsidP="00D85FAF">
            <w:pPr>
              <w:pStyle w:val="ac"/>
              <w:ind w:left="0"/>
              <w:rPr>
                <w:color w:val="0070C0"/>
                <w:sz w:val="24"/>
                <w:szCs w:val="24"/>
              </w:rPr>
            </w:pPr>
          </w:p>
          <w:p w14:paraId="002FFECC" w14:textId="77777777" w:rsidR="00426608" w:rsidRDefault="00426608" w:rsidP="006360D5">
            <w:pPr>
              <w:pStyle w:val="ac"/>
              <w:numPr>
                <w:ilvl w:val="0"/>
                <w:numId w:val="56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E17D7C">
              <w:rPr>
                <w:color w:val="0070C0"/>
                <w:sz w:val="24"/>
                <w:szCs w:val="24"/>
              </w:rPr>
              <w:t>Устойчивость к провалам, кратковременным прерываниям и изменениям напряжения электропитания.</w:t>
            </w:r>
          </w:p>
          <w:p w14:paraId="4C4E890A" w14:textId="77777777" w:rsidR="00426608" w:rsidRDefault="00426608" w:rsidP="00D85FAF">
            <w:pPr>
              <w:pStyle w:val="ac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BEC0F8F" w14:textId="77777777" w:rsidR="00426608" w:rsidRPr="00C72045" w:rsidRDefault="00426608" w:rsidP="00426608">
            <w:pPr>
              <w:pStyle w:val="ac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A1DE1C1" w14:textId="77777777" w:rsidR="00426608" w:rsidRPr="00630CA5" w:rsidRDefault="00426608" w:rsidP="00D85FAF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СТБ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6-2011</w:t>
            </w:r>
          </w:p>
          <w:p w14:paraId="576A65E1" w14:textId="77777777" w:rsidR="00426608" w:rsidRDefault="00426608" w:rsidP="00D85FAF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Пункт 8</w:t>
            </w:r>
          </w:p>
          <w:p w14:paraId="27D34E7E" w14:textId="77777777" w:rsidR="00426608" w:rsidRDefault="00426608" w:rsidP="00D85FAF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5D39710" w14:textId="77777777" w:rsidR="00903F4D" w:rsidRPr="00630CA5" w:rsidRDefault="00903F4D" w:rsidP="00D85FAF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07704DF" w14:textId="77777777" w:rsidR="00426608" w:rsidRPr="00630CA5" w:rsidRDefault="00426608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8-2013 </w:t>
            </w:r>
          </w:p>
          <w:p w14:paraId="2102DBB2" w14:textId="77777777" w:rsidR="00426608" w:rsidRPr="00630CA5" w:rsidRDefault="00426608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05B2F8BC" w14:textId="77777777" w:rsidR="00426608" w:rsidRPr="00630CA5" w:rsidRDefault="00426608" w:rsidP="004D46E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DFCF932" w14:textId="77777777" w:rsidR="00426608" w:rsidRPr="00630CA5" w:rsidRDefault="00426608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ГОСТ 30804.4.11-2013</w:t>
            </w:r>
          </w:p>
          <w:p w14:paraId="2CF0D625" w14:textId="77777777" w:rsidR="00426608" w:rsidRPr="00630CA5" w:rsidRDefault="00426608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2E542142" w14:textId="77777777" w:rsidR="00426608" w:rsidRDefault="00426608" w:rsidP="004D46E7">
            <w:pPr>
              <w:jc w:val="both"/>
              <w:rPr>
                <w:sz w:val="24"/>
                <w:szCs w:val="24"/>
              </w:rPr>
            </w:pPr>
          </w:p>
          <w:p w14:paraId="6C8CB651" w14:textId="77777777" w:rsidR="00426608" w:rsidRDefault="00426608" w:rsidP="004D46E7">
            <w:pPr>
              <w:jc w:val="both"/>
              <w:rPr>
                <w:sz w:val="24"/>
                <w:szCs w:val="24"/>
              </w:rPr>
            </w:pPr>
          </w:p>
          <w:p w14:paraId="6D3B3D5B" w14:textId="77777777" w:rsidR="00426608" w:rsidRPr="00C72045" w:rsidRDefault="00426608" w:rsidP="004D46E7">
            <w:pPr>
              <w:jc w:val="both"/>
              <w:rPr>
                <w:sz w:val="24"/>
                <w:szCs w:val="24"/>
              </w:rPr>
            </w:pPr>
          </w:p>
          <w:p w14:paraId="14ADB6AF" w14:textId="77777777" w:rsidR="00426608" w:rsidRPr="00C72045" w:rsidRDefault="00426608" w:rsidP="004D4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0C7067A" w14:textId="60379BC1" w:rsidR="00426608" w:rsidRPr="00C72045" w:rsidRDefault="00426608" w:rsidP="004D46E7">
            <w:pPr>
              <w:rPr>
                <w:b/>
              </w:rPr>
            </w:pPr>
          </w:p>
        </w:tc>
      </w:tr>
      <w:tr w:rsidR="00426608" w:rsidRPr="00C72045" w14:paraId="41A98177" w14:textId="77777777" w:rsidTr="004D46E7">
        <w:trPr>
          <w:cantSplit/>
        </w:trPr>
        <w:tc>
          <w:tcPr>
            <w:tcW w:w="567" w:type="dxa"/>
            <w:vMerge/>
          </w:tcPr>
          <w:p w14:paraId="34EA4293" w14:textId="77777777" w:rsidR="00426608" w:rsidRPr="00C72045" w:rsidRDefault="00426608" w:rsidP="004D4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A08D4CD" w14:textId="77777777" w:rsidR="00426608" w:rsidRPr="00C72045" w:rsidRDefault="00426608" w:rsidP="004D46E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FD87651" w14:textId="77777777" w:rsidR="00426608" w:rsidRPr="00C72045" w:rsidRDefault="00426608" w:rsidP="00426608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0E3FE3F6" w14:textId="77777777" w:rsidR="00426608" w:rsidRPr="00C72045" w:rsidRDefault="00426608" w:rsidP="00426608">
            <w:pPr>
              <w:jc w:val="both"/>
              <w:rPr>
                <w:sz w:val="24"/>
                <w:szCs w:val="24"/>
              </w:rPr>
            </w:pPr>
          </w:p>
          <w:p w14:paraId="44190260" w14:textId="77777777" w:rsidR="00426608" w:rsidRPr="00C72045" w:rsidRDefault="00426608" w:rsidP="00426608">
            <w:pPr>
              <w:jc w:val="both"/>
              <w:rPr>
                <w:sz w:val="24"/>
                <w:szCs w:val="24"/>
              </w:rPr>
            </w:pPr>
          </w:p>
          <w:p w14:paraId="0E7CE496" w14:textId="77777777" w:rsidR="00426608" w:rsidRPr="00C72045" w:rsidRDefault="00426608" w:rsidP="0042660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6859FB72" w14:textId="77777777" w:rsidR="00426608" w:rsidRPr="00C44A7B" w:rsidRDefault="00426608" w:rsidP="00426608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</w:tc>
        <w:tc>
          <w:tcPr>
            <w:tcW w:w="4252" w:type="dxa"/>
          </w:tcPr>
          <w:p w14:paraId="5F104404" w14:textId="77777777" w:rsidR="00426608" w:rsidRPr="00C72045" w:rsidRDefault="00426608" w:rsidP="00426608">
            <w:pPr>
              <w:tabs>
                <w:tab w:val="left" w:pos="33"/>
              </w:tabs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14:paraId="0E0E341C" w14:textId="77777777" w:rsidR="00426608" w:rsidRPr="00C72045" w:rsidRDefault="00426608" w:rsidP="006360D5">
            <w:pPr>
              <w:pStyle w:val="ac"/>
              <w:numPr>
                <w:ilvl w:val="0"/>
                <w:numId w:val="57"/>
              </w:numPr>
              <w:tabs>
                <w:tab w:val="left" w:pos="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14:paraId="51F1C3CD" w14:textId="77777777" w:rsidR="00426608" w:rsidRPr="00C72045" w:rsidRDefault="00426608" w:rsidP="00426608">
            <w:pPr>
              <w:pStyle w:val="ac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14:paraId="42F18110" w14:textId="77777777" w:rsidR="00426608" w:rsidRPr="00C44A7B" w:rsidRDefault="00426608" w:rsidP="00426608">
            <w:pPr>
              <w:pStyle w:val="ac"/>
              <w:tabs>
                <w:tab w:val="left" w:pos="318"/>
              </w:tabs>
              <w:ind w:left="0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5F12ABD" w14:textId="77777777" w:rsidR="00426608" w:rsidRPr="00C72045" w:rsidRDefault="00426608" w:rsidP="00426608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50016C07" w14:textId="77777777" w:rsidR="00426608" w:rsidRPr="00C72045" w:rsidRDefault="00426608" w:rsidP="00426608">
            <w:pPr>
              <w:jc w:val="both"/>
              <w:rPr>
                <w:sz w:val="24"/>
                <w:szCs w:val="24"/>
              </w:rPr>
            </w:pPr>
          </w:p>
          <w:p w14:paraId="619A1A70" w14:textId="77777777" w:rsidR="00426608" w:rsidRPr="00C72045" w:rsidRDefault="00426608" w:rsidP="00426608">
            <w:pPr>
              <w:jc w:val="both"/>
              <w:rPr>
                <w:sz w:val="24"/>
                <w:szCs w:val="24"/>
              </w:rPr>
            </w:pPr>
          </w:p>
          <w:p w14:paraId="6FF528FB" w14:textId="77777777" w:rsidR="00426608" w:rsidRPr="00C72045" w:rsidRDefault="00426608" w:rsidP="0042660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2B320D69" w14:textId="77777777" w:rsidR="00426608" w:rsidRPr="00630CA5" w:rsidRDefault="00426608" w:rsidP="00426608">
            <w:pPr>
              <w:jc w:val="both"/>
              <w:rPr>
                <w:color w:val="0070C0"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</w:tc>
        <w:tc>
          <w:tcPr>
            <w:tcW w:w="1985" w:type="dxa"/>
          </w:tcPr>
          <w:p w14:paraId="3A394219" w14:textId="77777777" w:rsidR="00426608" w:rsidRPr="00630CA5" w:rsidRDefault="00426608" w:rsidP="00D85FAF">
            <w:pPr>
              <w:rPr>
                <w:color w:val="0070C0"/>
                <w:shd w:val="clear" w:color="auto" w:fill="FFFFFF"/>
              </w:rPr>
            </w:pPr>
          </w:p>
        </w:tc>
      </w:tr>
    </w:tbl>
    <w:p w14:paraId="1ED8778B" w14:textId="77777777" w:rsidR="004D46E7" w:rsidRPr="00C72045" w:rsidRDefault="004D46E7" w:rsidP="004D46E7">
      <w:pPr>
        <w:ind w:left="-3402"/>
        <w:rPr>
          <w:sz w:val="28"/>
        </w:rPr>
      </w:pPr>
    </w:p>
    <w:p w14:paraId="716EC3A5" w14:textId="77777777" w:rsidR="00A40F48" w:rsidRDefault="00A40F48" w:rsidP="007424A0">
      <w:pPr>
        <w:ind w:left="-3402"/>
        <w:rPr>
          <w:sz w:val="28"/>
        </w:rPr>
      </w:pPr>
    </w:p>
    <w:p w14:paraId="783E4C76" w14:textId="77777777" w:rsidR="00903F4D" w:rsidRPr="00C72045" w:rsidRDefault="00903F4D" w:rsidP="007424A0">
      <w:pPr>
        <w:ind w:left="-3402"/>
        <w:rPr>
          <w:sz w:val="28"/>
        </w:rPr>
      </w:pPr>
    </w:p>
    <w:p w14:paraId="0B245C33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0CF1CD13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12964429" w14:textId="6C80FEB1" w:rsidR="007424A0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7424A0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57568" behindDoc="0" locked="0" layoutInCell="1" allowOverlap="1" wp14:anchorId="211DD7F5" wp14:editId="10F29751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3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82A7FCB" id="Line 449" o:spid="_x0000_s1026" style="position:absolute;z-index:2517575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7424A0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55520" behindDoc="0" locked="0" layoutInCell="1" allowOverlap="1" wp14:anchorId="45A3B293" wp14:editId="34069B6D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3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E82CA9D" id="Line 448" o:spid="_x0000_s1026" style="position:absolute;z-index:251755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7424A0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53472" behindDoc="0" locked="0" layoutInCell="1" allowOverlap="1" wp14:anchorId="7C857F42" wp14:editId="286FFEF0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4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FBC5E91" id="Line 447" o:spid="_x0000_s1026" style="position:absolute;z-index:251753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4226A4D2" w14:textId="77777777" w:rsidTr="007424A0">
        <w:trPr>
          <w:cantSplit/>
        </w:trPr>
        <w:tc>
          <w:tcPr>
            <w:tcW w:w="567" w:type="dxa"/>
          </w:tcPr>
          <w:p w14:paraId="29C1A732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537FBE4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FC6FB52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FA45A0C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F1F4F5A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F343D75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01586ED3" w14:textId="77777777" w:rsidTr="007424A0">
        <w:trPr>
          <w:cantSplit/>
        </w:trPr>
        <w:tc>
          <w:tcPr>
            <w:tcW w:w="567" w:type="dxa"/>
          </w:tcPr>
          <w:p w14:paraId="5F8DD4BE" w14:textId="77777777" w:rsidR="007424A0" w:rsidRPr="00C72045" w:rsidRDefault="007424A0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F276FAA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6F3A327" w14:textId="77777777" w:rsidR="007424A0" w:rsidRPr="00C72045" w:rsidRDefault="007424A0" w:rsidP="00742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BC6D334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14:paraId="25A14909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77B9B43" w14:textId="77777777" w:rsidR="007424A0" w:rsidRPr="00C72045" w:rsidRDefault="007424A0" w:rsidP="007424A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1.15,</w:t>
            </w:r>
            <w:r w:rsidR="001D7FCC" w:rsidRPr="00C72045">
              <w:rPr>
                <w:sz w:val="24"/>
                <w:szCs w:val="24"/>
              </w:rPr>
              <w:t xml:space="preserve"> </w:t>
            </w: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14:paraId="1C002DA3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4DE386F4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2CBD1615" w14:textId="77777777" w:rsidR="00E6142A" w:rsidRPr="00C72045" w:rsidRDefault="00E6142A" w:rsidP="007424A0">
            <w:pPr>
              <w:jc w:val="both"/>
              <w:rPr>
                <w:sz w:val="24"/>
                <w:szCs w:val="24"/>
              </w:rPr>
            </w:pPr>
          </w:p>
          <w:p w14:paraId="6D04FC7E" w14:textId="77777777" w:rsidR="007A1FE3" w:rsidRPr="00C72045" w:rsidRDefault="007A1FE3" w:rsidP="007A1FE3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735757F2" w14:textId="77777777" w:rsidR="007A1FE3" w:rsidRPr="00C72045" w:rsidRDefault="007A1FE3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14:paraId="78D5C796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3C56BC41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680DFB4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</w:t>
            </w:r>
            <w:r w:rsidR="00CC67B7" w:rsidRPr="00C72045">
              <w:rPr>
                <w:sz w:val="24"/>
                <w:szCs w:val="24"/>
              </w:rPr>
              <w:t>.1.2</w:t>
            </w:r>
          </w:p>
          <w:p w14:paraId="7912F147" w14:textId="77777777" w:rsidR="00E6142A" w:rsidRPr="00C72045" w:rsidRDefault="00E6142A" w:rsidP="007424A0">
            <w:pPr>
              <w:jc w:val="both"/>
              <w:rPr>
                <w:sz w:val="24"/>
                <w:szCs w:val="24"/>
              </w:rPr>
            </w:pPr>
          </w:p>
          <w:p w14:paraId="66BF186B" w14:textId="77777777" w:rsidR="00E6142A" w:rsidRPr="00C72045" w:rsidRDefault="00E6142A" w:rsidP="007424A0">
            <w:pPr>
              <w:jc w:val="both"/>
              <w:rPr>
                <w:sz w:val="24"/>
                <w:szCs w:val="24"/>
              </w:rPr>
            </w:pPr>
          </w:p>
          <w:p w14:paraId="4C18A2CD" w14:textId="77777777" w:rsidR="000D7875" w:rsidRPr="00C72045" w:rsidRDefault="000D7875" w:rsidP="000D787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682A7BD2" w14:textId="77777777" w:rsidR="000D7875" w:rsidRPr="00C72045" w:rsidRDefault="000D7875" w:rsidP="000D787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14:paraId="40DD0FF7" w14:textId="77777777"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BBA470D" w14:textId="77777777" w:rsidR="007424A0" w:rsidRPr="00C72045" w:rsidRDefault="007424A0" w:rsidP="00364068">
            <w:pPr>
              <w:pStyle w:val="ac"/>
              <w:tabs>
                <w:tab w:val="left" w:pos="175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3444B323" w14:textId="77777777" w:rsidR="007424A0" w:rsidRPr="00C72045" w:rsidRDefault="007424A0" w:rsidP="00364068">
            <w:pPr>
              <w:pStyle w:val="ac"/>
              <w:tabs>
                <w:tab w:val="left" w:pos="175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4A991178" w14:textId="77777777" w:rsidR="007424A0" w:rsidRPr="00C72045" w:rsidRDefault="007424A0" w:rsidP="00364068">
            <w:pPr>
              <w:pStyle w:val="ac"/>
              <w:tabs>
                <w:tab w:val="left" w:pos="175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6D3FF492" w14:textId="77777777" w:rsidR="00E6142A" w:rsidRPr="00C72045" w:rsidRDefault="00E6142A" w:rsidP="00364068">
            <w:pPr>
              <w:pStyle w:val="ac"/>
              <w:tabs>
                <w:tab w:val="left" w:pos="175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499665EC" w14:textId="77777777" w:rsidR="007424A0" w:rsidRPr="00C72045" w:rsidRDefault="007424A0" w:rsidP="00364068">
            <w:pPr>
              <w:pStyle w:val="ac"/>
              <w:tabs>
                <w:tab w:val="left" w:pos="175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29D0E355" w14:textId="77777777" w:rsidR="007424A0" w:rsidRPr="00C72045" w:rsidRDefault="007424A0" w:rsidP="006360D5">
            <w:pPr>
              <w:pStyle w:val="ac"/>
              <w:numPr>
                <w:ilvl w:val="0"/>
                <w:numId w:val="57"/>
              </w:numPr>
              <w:tabs>
                <w:tab w:val="left" w:pos="175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  <w:p w14:paraId="4DADEA20" w14:textId="77777777" w:rsidR="007424A0" w:rsidRPr="00C72045" w:rsidRDefault="007424A0" w:rsidP="00364068">
            <w:pPr>
              <w:pStyle w:val="ac"/>
              <w:tabs>
                <w:tab w:val="left" w:pos="175"/>
              </w:tabs>
              <w:ind w:left="55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ребования к конструкции, обеспечивающие защиту от поражения электрическим током;</w:t>
            </w:r>
          </w:p>
          <w:p w14:paraId="23FBBAF3" w14:textId="77777777" w:rsidR="007A1FE3" w:rsidRPr="00C72045" w:rsidRDefault="007A1FE3" w:rsidP="00364068">
            <w:pPr>
              <w:pStyle w:val="ac"/>
              <w:tabs>
                <w:tab w:val="left" w:pos="175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0B3FB048" w14:textId="77777777" w:rsidR="007A1FE3" w:rsidRPr="00C72045" w:rsidRDefault="007A1FE3" w:rsidP="00364068">
            <w:pPr>
              <w:pStyle w:val="ac"/>
              <w:tabs>
                <w:tab w:val="left" w:pos="175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255A6FE2" w14:textId="77777777" w:rsidR="004B2A21" w:rsidRPr="00C72045" w:rsidRDefault="007424A0" w:rsidP="00364068">
            <w:pPr>
              <w:pStyle w:val="ac"/>
              <w:tabs>
                <w:tab w:val="left" w:pos="175"/>
              </w:tabs>
              <w:ind w:left="55"/>
              <w:jc w:val="both"/>
              <w:rPr>
                <w:i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  <w:p w14:paraId="1982EDA5" w14:textId="77777777" w:rsidR="000D7875" w:rsidRPr="00C72045" w:rsidRDefault="000D7875" w:rsidP="00364068">
            <w:pPr>
              <w:pStyle w:val="ac"/>
              <w:tabs>
                <w:tab w:val="left" w:pos="175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4EE3A3CA" w14:textId="77777777" w:rsidR="000D7875" w:rsidRPr="00C72045" w:rsidRDefault="000D7875" w:rsidP="00364068">
            <w:pPr>
              <w:pStyle w:val="ac"/>
              <w:tabs>
                <w:tab w:val="left" w:pos="175"/>
              </w:tabs>
              <w:ind w:left="55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</w:tc>
        <w:tc>
          <w:tcPr>
            <w:tcW w:w="3119" w:type="dxa"/>
          </w:tcPr>
          <w:p w14:paraId="0E0F55DA" w14:textId="77777777" w:rsidR="007424A0" w:rsidRPr="00C72045" w:rsidRDefault="007424A0" w:rsidP="00742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D5D3B06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14:paraId="7CAE432C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453E1B3" w14:textId="77777777" w:rsidR="007424A0" w:rsidRPr="00C72045" w:rsidRDefault="007424A0" w:rsidP="007424A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14:paraId="61066D76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4EA2351D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3FDC6CEE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064BC6AC" w14:textId="77777777" w:rsidR="00E6142A" w:rsidRPr="00C72045" w:rsidRDefault="00E6142A" w:rsidP="007424A0">
            <w:pPr>
              <w:jc w:val="both"/>
              <w:rPr>
                <w:sz w:val="24"/>
                <w:szCs w:val="24"/>
              </w:rPr>
            </w:pPr>
          </w:p>
          <w:p w14:paraId="241170A7" w14:textId="77777777" w:rsidR="007A1FE3" w:rsidRPr="00C72045" w:rsidRDefault="007A1FE3" w:rsidP="007A1FE3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4C1B8B09" w14:textId="77777777" w:rsidR="007A1FE3" w:rsidRPr="00C72045" w:rsidRDefault="007A1FE3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14:paraId="57B1C657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5A12CAED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DFFBF57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</w:t>
            </w:r>
            <w:r w:rsidR="00CC67B7" w:rsidRPr="00C72045">
              <w:rPr>
                <w:sz w:val="24"/>
                <w:szCs w:val="24"/>
              </w:rPr>
              <w:t>.1.2</w:t>
            </w:r>
          </w:p>
          <w:p w14:paraId="775C2CE4" w14:textId="77777777" w:rsidR="00E6142A" w:rsidRPr="00C72045" w:rsidRDefault="00E6142A" w:rsidP="007424A0">
            <w:pPr>
              <w:jc w:val="both"/>
              <w:rPr>
                <w:sz w:val="24"/>
                <w:szCs w:val="24"/>
              </w:rPr>
            </w:pPr>
          </w:p>
          <w:p w14:paraId="26332130" w14:textId="77777777" w:rsidR="00E6142A" w:rsidRPr="00C72045" w:rsidRDefault="00E6142A" w:rsidP="007424A0">
            <w:pPr>
              <w:jc w:val="both"/>
              <w:rPr>
                <w:sz w:val="24"/>
                <w:szCs w:val="24"/>
              </w:rPr>
            </w:pPr>
          </w:p>
          <w:p w14:paraId="128CF9BE" w14:textId="77777777" w:rsidR="000D7875" w:rsidRPr="00C72045" w:rsidRDefault="000D7875" w:rsidP="000D787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4555B68E" w14:textId="77777777" w:rsidR="000D7875" w:rsidRPr="00C72045" w:rsidRDefault="000D7875" w:rsidP="000D787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14:paraId="044938D6" w14:textId="77777777"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840EA6C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1D6E1544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81615A7" w14:textId="233297FD" w:rsidR="007424A0" w:rsidRPr="00C72045" w:rsidRDefault="00F97738" w:rsidP="00F97738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52496C14" w14:textId="77777777" w:rsidR="000D7875" w:rsidRPr="00C72045" w:rsidRDefault="000D7875" w:rsidP="00D24525">
            <w:pPr>
              <w:jc w:val="both"/>
            </w:pPr>
          </w:p>
          <w:p w14:paraId="65C40EE2" w14:textId="77777777" w:rsidR="000D7875" w:rsidRPr="00C72045" w:rsidRDefault="000D7875" w:rsidP="00D24525">
            <w:pPr>
              <w:jc w:val="both"/>
            </w:pPr>
          </w:p>
          <w:p w14:paraId="2D7BE937" w14:textId="77777777" w:rsidR="000D7875" w:rsidRPr="00C72045" w:rsidRDefault="000D7875" w:rsidP="00D24525">
            <w:pPr>
              <w:jc w:val="both"/>
            </w:pPr>
          </w:p>
          <w:p w14:paraId="05AEB927" w14:textId="77777777" w:rsidR="000D7875" w:rsidRPr="00C72045" w:rsidRDefault="000D7875" w:rsidP="00D24525">
            <w:pPr>
              <w:jc w:val="both"/>
            </w:pPr>
          </w:p>
          <w:p w14:paraId="66FD86EC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272DE68D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156F5130" w14:textId="7342A59B" w:rsidR="000D7875" w:rsidRPr="00C72045" w:rsidRDefault="00F97738" w:rsidP="00D24525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5B32849D" w14:textId="77777777" w:rsidR="000D7875" w:rsidRPr="00C72045" w:rsidRDefault="000D7875" w:rsidP="00D24525">
            <w:pPr>
              <w:jc w:val="both"/>
            </w:pPr>
          </w:p>
          <w:p w14:paraId="5ED82777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256ED952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58F40AFE" w14:textId="395F7276" w:rsidR="000D7875" w:rsidRPr="00C72045" w:rsidRDefault="00F97738" w:rsidP="00D24525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2556A344" w14:textId="77777777" w:rsidR="000D7875" w:rsidRPr="00C72045" w:rsidRDefault="000D7875" w:rsidP="00D24525">
            <w:pPr>
              <w:jc w:val="both"/>
            </w:pPr>
          </w:p>
          <w:p w14:paraId="07C23E40" w14:textId="77777777" w:rsidR="000D7875" w:rsidRPr="00C72045" w:rsidRDefault="000D7875" w:rsidP="000D7875">
            <w:pPr>
              <w:jc w:val="both"/>
            </w:pPr>
            <w:r w:rsidRPr="00C72045">
              <w:t>1,2 мкОм ÷ 12 Ом</w:t>
            </w:r>
          </w:p>
          <w:p w14:paraId="41DAC8DC" w14:textId="77777777" w:rsidR="000D7875" w:rsidRPr="00C72045" w:rsidRDefault="000D7875" w:rsidP="00D24525">
            <w:pPr>
              <w:jc w:val="both"/>
            </w:pPr>
          </w:p>
        </w:tc>
      </w:tr>
    </w:tbl>
    <w:p w14:paraId="38A05265" w14:textId="77777777" w:rsidR="007424A0" w:rsidRPr="00C72045" w:rsidRDefault="007424A0" w:rsidP="007424A0">
      <w:pPr>
        <w:ind w:left="-3402"/>
        <w:rPr>
          <w:sz w:val="28"/>
        </w:rPr>
      </w:pPr>
    </w:p>
    <w:p w14:paraId="7985B9F1" w14:textId="77777777" w:rsidR="000D7875" w:rsidRDefault="000D7875" w:rsidP="007424A0">
      <w:pPr>
        <w:ind w:left="-3402"/>
        <w:rPr>
          <w:sz w:val="28"/>
        </w:rPr>
      </w:pPr>
    </w:p>
    <w:p w14:paraId="3237862A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1722C59D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0BC11ECE" w14:textId="41590EC9" w:rsidR="007424A0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7424A0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63712" behindDoc="0" locked="0" layoutInCell="1" allowOverlap="1" wp14:anchorId="6B940FAE" wp14:editId="2A2A85E4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3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F4E04F7" id="Line 449" o:spid="_x0000_s1026" style="position:absolute;z-index:251763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7424A0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61664" behindDoc="0" locked="0" layoutInCell="1" allowOverlap="1" wp14:anchorId="3C5F4316" wp14:editId="2D9D72DE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3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FFFD16C" id="Line 448" o:spid="_x0000_s1026" style="position:absolute;z-index:251761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7424A0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59616" behindDoc="0" locked="0" layoutInCell="1" allowOverlap="1" wp14:anchorId="0C4C7A41" wp14:editId="6CFACDA7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38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F7A0823" id="Line 447" o:spid="_x0000_s1026" style="position:absolute;z-index:251759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0D0CD820" w14:textId="77777777" w:rsidTr="007424A0">
        <w:trPr>
          <w:cantSplit/>
        </w:trPr>
        <w:tc>
          <w:tcPr>
            <w:tcW w:w="567" w:type="dxa"/>
          </w:tcPr>
          <w:p w14:paraId="0AC7801C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28A5949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0901851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301AA41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1ED3664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44C4556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77023AB1" w14:textId="77777777" w:rsidTr="007424A0">
        <w:trPr>
          <w:cantSplit/>
        </w:trPr>
        <w:tc>
          <w:tcPr>
            <w:tcW w:w="567" w:type="dxa"/>
          </w:tcPr>
          <w:p w14:paraId="40CBFBF9" w14:textId="77777777" w:rsidR="007424A0" w:rsidRPr="00C72045" w:rsidRDefault="007424A0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C8E49B5" w14:textId="77777777" w:rsidR="007424A0" w:rsidRPr="00C72045" w:rsidRDefault="007424A0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9AEA52F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C03BC70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2660EFA7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FD6A0C6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14:paraId="17E2B43C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6F290F47" w14:textId="77777777"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53BFA73" w14:textId="77777777" w:rsidR="007424A0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14:paraId="3903D7BB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6378057C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0E775D1C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7</w:t>
            </w:r>
          </w:p>
          <w:p w14:paraId="143BC6B4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4429E76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14:paraId="1AC6021D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94BE5EE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</w:t>
            </w:r>
            <w:proofErr w:type="gramStart"/>
            <w:r w:rsidRPr="00C72045">
              <w:rPr>
                <w:sz w:val="24"/>
                <w:szCs w:val="24"/>
              </w:rPr>
              <w:t>,  8.5.4.2.5</w:t>
            </w:r>
            <w:proofErr w:type="gramEnd"/>
          </w:p>
          <w:p w14:paraId="2FC0BBAC" w14:textId="77777777" w:rsidR="004C14D1" w:rsidRPr="00C72045" w:rsidRDefault="00075F45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К 1.1, 6.1</w:t>
            </w:r>
          </w:p>
          <w:p w14:paraId="0FEC71A8" w14:textId="77777777" w:rsidR="000D7875" w:rsidRPr="00C72045" w:rsidRDefault="000D7875" w:rsidP="002A2E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CD0E809" w14:textId="77777777" w:rsidR="007424A0" w:rsidRPr="00C72045" w:rsidRDefault="007424A0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5628F56" w14:textId="77777777" w:rsidR="007424A0" w:rsidRPr="00C72045" w:rsidRDefault="007424A0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121D000" w14:textId="77777777" w:rsidR="007424A0" w:rsidRPr="00C72045" w:rsidRDefault="007424A0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9357048" w14:textId="77777777" w:rsidR="007424A0" w:rsidRPr="00C72045" w:rsidRDefault="007424A0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22163A8" w14:textId="77777777" w:rsidR="00C26E9D" w:rsidRPr="00C72045" w:rsidRDefault="00C26E9D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5F8F448" w14:textId="77777777" w:rsidR="000D7875" w:rsidRPr="00C72045" w:rsidRDefault="000D7875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AC0363E" w14:textId="77777777" w:rsidR="00C26E9D" w:rsidRPr="00C72045" w:rsidRDefault="00C26E9D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AED91F6" w14:textId="77777777" w:rsidR="007424A0" w:rsidRPr="00C72045" w:rsidRDefault="007424A0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14:paraId="57054F00" w14:textId="77777777" w:rsidR="007424A0" w:rsidRPr="00C72045" w:rsidRDefault="007424A0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1B49B87" w14:textId="77777777" w:rsidR="007424A0" w:rsidRPr="00C72045" w:rsidRDefault="007424A0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14:paraId="08BF4C6F" w14:textId="77777777" w:rsidR="007424A0" w:rsidRPr="00C72045" w:rsidRDefault="007424A0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DE3EF42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C5E728A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6E5CCBDE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790600E3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14:paraId="765D0903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6A2F9E5D" w14:textId="77777777"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FDB53BD" w14:textId="77777777" w:rsidR="007424A0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14:paraId="5C286076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140970CD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49392B75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3145102E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18A8509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14:paraId="7A1E7951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7E210A77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К 1.1, 6.1</w:t>
            </w:r>
          </w:p>
          <w:p w14:paraId="549B62C0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82852C3" w14:textId="77777777" w:rsidR="007424A0" w:rsidRPr="00C72045" w:rsidRDefault="007424A0" w:rsidP="007424A0">
            <w:pPr>
              <w:jc w:val="both"/>
            </w:pPr>
          </w:p>
          <w:p w14:paraId="0ED49811" w14:textId="77777777" w:rsidR="007424A0" w:rsidRDefault="007424A0" w:rsidP="00E53A30">
            <w:pPr>
              <w:jc w:val="both"/>
            </w:pPr>
          </w:p>
          <w:p w14:paraId="354C8668" w14:textId="77777777" w:rsidR="00F97738" w:rsidRDefault="00F97738" w:rsidP="00E53A30">
            <w:pPr>
              <w:jc w:val="both"/>
            </w:pPr>
          </w:p>
          <w:p w14:paraId="00605E25" w14:textId="77777777" w:rsidR="00F97738" w:rsidRDefault="00F97738" w:rsidP="00E53A30">
            <w:pPr>
              <w:jc w:val="both"/>
            </w:pPr>
          </w:p>
          <w:p w14:paraId="35EF8142" w14:textId="77777777" w:rsidR="00F97738" w:rsidRDefault="00F97738" w:rsidP="00E53A30">
            <w:pPr>
              <w:jc w:val="both"/>
            </w:pPr>
          </w:p>
          <w:p w14:paraId="398F9E93" w14:textId="77777777" w:rsidR="00F97738" w:rsidRDefault="00F97738" w:rsidP="00E53A30">
            <w:pPr>
              <w:jc w:val="both"/>
            </w:pPr>
          </w:p>
          <w:p w14:paraId="3D96FDF5" w14:textId="77777777" w:rsidR="00F97738" w:rsidRDefault="00F97738" w:rsidP="00E53A30">
            <w:pPr>
              <w:jc w:val="both"/>
            </w:pPr>
          </w:p>
          <w:p w14:paraId="6E48EC1F" w14:textId="77777777" w:rsidR="00F97738" w:rsidRDefault="00F97738" w:rsidP="00E53A30">
            <w:pPr>
              <w:jc w:val="both"/>
            </w:pPr>
          </w:p>
          <w:p w14:paraId="7E97595E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0F4C71F3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1A39A019" w14:textId="77777777" w:rsidR="00F97738" w:rsidRDefault="00F97738" w:rsidP="00F97738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645762C8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07757FB8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41B16499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6DFBFC12" w14:textId="4D6D289C" w:rsidR="00F97738" w:rsidRPr="00C72045" w:rsidRDefault="00F97738" w:rsidP="00F97738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2B9297C1" w14:textId="77777777" w:rsidR="004C14D1" w:rsidRPr="00C72045" w:rsidRDefault="004C14D1" w:rsidP="007424A0">
      <w:pPr>
        <w:ind w:left="-3402"/>
        <w:rPr>
          <w:sz w:val="28"/>
        </w:rPr>
      </w:pPr>
    </w:p>
    <w:p w14:paraId="4507441F" w14:textId="77777777" w:rsidR="006F7AC6" w:rsidRPr="00C72045" w:rsidRDefault="006F7AC6" w:rsidP="007424A0">
      <w:pPr>
        <w:ind w:left="-3402"/>
        <w:rPr>
          <w:sz w:val="28"/>
        </w:rPr>
      </w:pPr>
    </w:p>
    <w:p w14:paraId="253A46B1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47B6B3FD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77621ABB" w14:textId="5AC200C2" w:rsidR="007424A0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7424A0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69856" behindDoc="0" locked="0" layoutInCell="1" allowOverlap="1" wp14:anchorId="6CB068CA" wp14:editId="46B10797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4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99AA4A8" id="Line 449" o:spid="_x0000_s1026" style="position:absolute;z-index:251769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7424A0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67808" behindDoc="0" locked="0" layoutInCell="1" allowOverlap="1" wp14:anchorId="107D0F97" wp14:editId="28CBBE44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4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B260DE7" id="Line 448" o:spid="_x0000_s1026" style="position:absolute;z-index:251767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7424A0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65760" behindDoc="0" locked="0" layoutInCell="1" allowOverlap="1" wp14:anchorId="2B4F0933" wp14:editId="1220C2D8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4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56EB226" id="Line 447" o:spid="_x0000_s1026" style="position:absolute;z-index:251765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405ACC63" w14:textId="77777777" w:rsidTr="007424A0">
        <w:trPr>
          <w:cantSplit/>
        </w:trPr>
        <w:tc>
          <w:tcPr>
            <w:tcW w:w="567" w:type="dxa"/>
          </w:tcPr>
          <w:p w14:paraId="09A87E35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FFE7DEA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1313881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8514CB5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1F89D29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9B2184A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48550706" w14:textId="77777777" w:rsidTr="007424A0">
        <w:trPr>
          <w:cantSplit/>
        </w:trPr>
        <w:tc>
          <w:tcPr>
            <w:tcW w:w="567" w:type="dxa"/>
          </w:tcPr>
          <w:p w14:paraId="765FD564" w14:textId="77777777" w:rsidR="007424A0" w:rsidRPr="00C72045" w:rsidRDefault="007424A0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58A5EF4" w14:textId="77777777" w:rsidR="007424A0" w:rsidRPr="00C72045" w:rsidRDefault="007424A0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86999C6" w14:textId="77777777" w:rsidR="007424A0" w:rsidRPr="00C72045" w:rsidRDefault="007424A0" w:rsidP="007424A0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463D0052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14:paraId="2D4216E4" w14:textId="77777777"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B74FF25" w14:textId="77777777"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14:paraId="326D11DF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1D537347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14:paraId="257A2769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5A46BEF6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6718B8B5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3A72F3B0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6FB6B0C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14:paraId="56468978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B149FD3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14:paraId="11445CB0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06A4894F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7134461B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14:paraId="7D7272AA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AA5E383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14:paraId="3915E6E4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18478B8D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</w:tc>
        <w:tc>
          <w:tcPr>
            <w:tcW w:w="4252" w:type="dxa"/>
          </w:tcPr>
          <w:p w14:paraId="0BC16815" w14:textId="77777777" w:rsidR="007424A0" w:rsidRPr="00C72045" w:rsidRDefault="007424A0" w:rsidP="007424A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14:paraId="15C2A887" w14:textId="77777777" w:rsidR="007424A0" w:rsidRPr="00C72045" w:rsidRDefault="007424A0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7C7EDAD" w14:textId="77777777" w:rsidR="007424A0" w:rsidRPr="00C72045" w:rsidRDefault="007424A0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BF5ED3F" w14:textId="77777777" w:rsidR="007424A0" w:rsidRPr="00C72045" w:rsidRDefault="007424A0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49B7D34" w14:textId="77777777" w:rsidR="007424A0" w:rsidRDefault="007424A0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86DFEE2" w14:textId="77777777" w:rsidR="00A35A0C" w:rsidRPr="00C72045" w:rsidRDefault="00A35A0C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C1EFC58" w14:textId="77777777" w:rsidR="007424A0" w:rsidRPr="00C72045" w:rsidRDefault="007424A0" w:rsidP="006360D5">
            <w:pPr>
              <w:pStyle w:val="ac"/>
              <w:numPr>
                <w:ilvl w:val="0"/>
                <w:numId w:val="5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яционной защиты:</w:t>
            </w:r>
          </w:p>
          <w:p w14:paraId="4BC3AE9C" w14:textId="77777777" w:rsidR="00F36120" w:rsidRPr="00C72045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14:paraId="2D0E6D37" w14:textId="77777777" w:rsidR="00F36120" w:rsidRPr="00C72045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1D80A8F4" w14:textId="77777777" w:rsidR="00F36120" w:rsidRPr="00C72045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14:paraId="6BDE678A" w14:textId="77777777" w:rsidR="007424A0" w:rsidRPr="00C72045" w:rsidRDefault="007424A0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E36FD3D" w14:textId="77777777" w:rsidR="007424A0" w:rsidRPr="00C72045" w:rsidRDefault="007424A0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E9DDA6A" w14:textId="77777777" w:rsidR="00AB477D" w:rsidRPr="00C72045" w:rsidRDefault="00AB477D" w:rsidP="00AB477D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14:paraId="78D0D265" w14:textId="77777777" w:rsidR="007424A0" w:rsidRPr="00C72045" w:rsidRDefault="00AB477D" w:rsidP="00AB477D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</w:tc>
        <w:tc>
          <w:tcPr>
            <w:tcW w:w="3119" w:type="dxa"/>
          </w:tcPr>
          <w:p w14:paraId="7E246E3D" w14:textId="77777777" w:rsidR="007424A0" w:rsidRPr="00C72045" w:rsidRDefault="007424A0" w:rsidP="007424A0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56A61C9C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14:paraId="3DA46FA7" w14:textId="77777777"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85C317B" w14:textId="77777777"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14:paraId="33E33764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ED0CCE6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14:paraId="1B5157AB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1A9CF2DF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121E0DE3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26076BC6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5BE4826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14:paraId="6FE29CA3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3A01A50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14:paraId="101E6E12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7A715771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69347F03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14:paraId="1DF984C3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866EB2F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14:paraId="6F592258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987739E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</w:tc>
        <w:tc>
          <w:tcPr>
            <w:tcW w:w="1985" w:type="dxa"/>
          </w:tcPr>
          <w:p w14:paraId="6C6B52BB" w14:textId="77777777" w:rsidR="007424A0" w:rsidRPr="00C72045" w:rsidRDefault="007424A0" w:rsidP="007424A0">
            <w:pPr>
              <w:jc w:val="both"/>
            </w:pPr>
            <w:r w:rsidRPr="00C72045">
              <w:t xml:space="preserve">0,15 </w:t>
            </w:r>
            <w:r w:rsidRPr="00C72045">
              <w:sym w:font="Symbol" w:char="F0B8"/>
            </w:r>
            <w:r w:rsidRPr="00C72045">
              <w:t xml:space="preserve"> 5 мА</w:t>
            </w:r>
          </w:p>
          <w:p w14:paraId="6C51C412" w14:textId="77777777" w:rsidR="007424A0" w:rsidRPr="00C72045" w:rsidRDefault="007424A0" w:rsidP="007424A0">
            <w:pPr>
              <w:jc w:val="both"/>
            </w:pPr>
          </w:p>
          <w:p w14:paraId="17DBD55C" w14:textId="77777777" w:rsidR="007424A0" w:rsidRPr="00C72045" w:rsidRDefault="007424A0" w:rsidP="007424A0">
            <w:pPr>
              <w:jc w:val="both"/>
            </w:pPr>
          </w:p>
          <w:p w14:paraId="6794F6C6" w14:textId="77777777" w:rsidR="007424A0" w:rsidRPr="00C72045" w:rsidRDefault="007424A0" w:rsidP="007424A0">
            <w:pPr>
              <w:jc w:val="both"/>
            </w:pPr>
          </w:p>
          <w:p w14:paraId="58CBE74A" w14:textId="77777777" w:rsidR="007424A0" w:rsidRPr="00C72045" w:rsidRDefault="007424A0" w:rsidP="007424A0">
            <w:pPr>
              <w:jc w:val="both"/>
            </w:pPr>
          </w:p>
          <w:p w14:paraId="2174E82A" w14:textId="77777777" w:rsidR="007424A0" w:rsidRPr="00C72045" w:rsidRDefault="007424A0" w:rsidP="007424A0">
            <w:pPr>
              <w:jc w:val="both"/>
            </w:pPr>
          </w:p>
          <w:p w14:paraId="1CFB446A" w14:textId="77777777" w:rsidR="007424A0" w:rsidRPr="00C72045" w:rsidRDefault="007424A0" w:rsidP="007424A0">
            <w:pPr>
              <w:jc w:val="both"/>
            </w:pPr>
          </w:p>
          <w:p w14:paraId="6E7C4FFA" w14:textId="77777777" w:rsidR="007424A0" w:rsidRPr="00C72045" w:rsidRDefault="007424A0" w:rsidP="007424A0">
            <w:pPr>
              <w:jc w:val="both"/>
            </w:pPr>
          </w:p>
          <w:p w14:paraId="32150FE0" w14:textId="77777777" w:rsidR="007424A0" w:rsidRPr="00C72045" w:rsidRDefault="007424A0" w:rsidP="007424A0">
            <w:pPr>
              <w:jc w:val="both"/>
            </w:pPr>
          </w:p>
          <w:p w14:paraId="6D0EC722" w14:textId="77777777" w:rsidR="007424A0" w:rsidRPr="00C72045" w:rsidRDefault="007424A0" w:rsidP="007424A0">
            <w:pPr>
              <w:jc w:val="both"/>
            </w:pPr>
          </w:p>
          <w:p w14:paraId="6AFA5D7B" w14:textId="77777777" w:rsidR="007424A0" w:rsidRPr="00C72045" w:rsidRDefault="007424A0" w:rsidP="007424A0">
            <w:pPr>
              <w:jc w:val="both"/>
            </w:pPr>
          </w:p>
          <w:p w14:paraId="6FBBB924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0FBA9D6E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21E13AE3" w14:textId="0536487A" w:rsidR="006B0731" w:rsidRPr="00C72045" w:rsidRDefault="00F97738" w:rsidP="00F97738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15CCB1C9" w14:textId="77777777" w:rsidR="007424A0" w:rsidRPr="00C72045" w:rsidRDefault="007424A0" w:rsidP="007424A0">
            <w:pPr>
              <w:jc w:val="both"/>
            </w:pPr>
          </w:p>
          <w:p w14:paraId="68CD367F" w14:textId="77777777" w:rsidR="007424A0" w:rsidRPr="00C72045" w:rsidRDefault="007424A0" w:rsidP="007424A0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14:paraId="23B0951C" w14:textId="77777777" w:rsidR="007424A0" w:rsidRPr="00C72045" w:rsidRDefault="007424A0" w:rsidP="007424A0">
            <w:pPr>
              <w:jc w:val="both"/>
            </w:pPr>
          </w:p>
        </w:tc>
      </w:tr>
    </w:tbl>
    <w:p w14:paraId="00FB3F56" w14:textId="77777777" w:rsidR="007424A0" w:rsidRPr="00C72045" w:rsidRDefault="007424A0" w:rsidP="007424A0">
      <w:pPr>
        <w:ind w:left="-3402"/>
        <w:rPr>
          <w:sz w:val="28"/>
        </w:rPr>
      </w:pPr>
    </w:p>
    <w:p w14:paraId="41B964AA" w14:textId="77777777" w:rsidR="007424A0" w:rsidRDefault="007424A0" w:rsidP="007424A0">
      <w:pPr>
        <w:ind w:left="-3402"/>
        <w:rPr>
          <w:sz w:val="28"/>
        </w:rPr>
      </w:pPr>
    </w:p>
    <w:p w14:paraId="66BD7A4F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0E0A05FD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5D42A6E3" w14:textId="2E6B9413" w:rsidR="007424A0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7424A0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84192" behindDoc="0" locked="0" layoutInCell="1" allowOverlap="1" wp14:anchorId="0DDF9FBB" wp14:editId="56FF7271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0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ED8BF4E" id="Line 449" o:spid="_x0000_s1026" style="position:absolute;z-index:251784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7424A0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73952" behindDoc="0" locked="0" layoutInCell="1" allowOverlap="1" wp14:anchorId="20D64B05" wp14:editId="5808BCDB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0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A2991F9" id="Line 448" o:spid="_x0000_s1026" style="position:absolute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7424A0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71904" behindDoc="0" locked="0" layoutInCell="1" allowOverlap="1" wp14:anchorId="624206AE" wp14:editId="1A073B59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09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88FC675" id="Line 447" o:spid="_x0000_s1026" style="position:absolute;z-index:251771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6890F6C3" w14:textId="77777777" w:rsidTr="007424A0">
        <w:trPr>
          <w:cantSplit/>
        </w:trPr>
        <w:tc>
          <w:tcPr>
            <w:tcW w:w="567" w:type="dxa"/>
          </w:tcPr>
          <w:p w14:paraId="610929D4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796A247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8DC45BA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56BB26F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FA91934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538A14F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01A3B05C" w14:textId="77777777" w:rsidTr="007424A0">
        <w:trPr>
          <w:cantSplit/>
        </w:trPr>
        <w:tc>
          <w:tcPr>
            <w:tcW w:w="567" w:type="dxa"/>
          </w:tcPr>
          <w:p w14:paraId="1C579758" w14:textId="77777777" w:rsidR="007424A0" w:rsidRPr="00C72045" w:rsidRDefault="007424A0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755D226" w14:textId="77777777" w:rsidR="007424A0" w:rsidRPr="00C72045" w:rsidRDefault="007424A0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26BEB12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612607A0" w14:textId="77777777" w:rsidR="007424A0" w:rsidRDefault="007424A0" w:rsidP="007424A0">
            <w:pPr>
              <w:rPr>
                <w:sz w:val="24"/>
                <w:szCs w:val="24"/>
              </w:rPr>
            </w:pPr>
          </w:p>
          <w:p w14:paraId="107AA99D" w14:textId="77777777" w:rsidR="00A35A0C" w:rsidRPr="00C72045" w:rsidRDefault="00A35A0C" w:rsidP="007424A0">
            <w:pPr>
              <w:rPr>
                <w:sz w:val="24"/>
                <w:szCs w:val="24"/>
              </w:rPr>
            </w:pPr>
          </w:p>
          <w:p w14:paraId="0AFF6928" w14:textId="77777777"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371E9D1" w14:textId="77777777"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14:paraId="4423B8F0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297AAA01" w14:textId="77777777"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61D8A188" w14:textId="77777777"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14:paraId="4EB9CEF3" w14:textId="77777777" w:rsidR="007424A0" w:rsidRPr="00C72045" w:rsidRDefault="007424A0" w:rsidP="00742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945135F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7A050E35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2EFEFA45" w14:textId="77777777" w:rsidR="004C14D1" w:rsidRPr="00C72045" w:rsidRDefault="004C14D1" w:rsidP="007424A0">
            <w:pPr>
              <w:jc w:val="both"/>
              <w:rPr>
                <w:sz w:val="24"/>
                <w:szCs w:val="24"/>
              </w:rPr>
            </w:pPr>
          </w:p>
          <w:p w14:paraId="06D3FC04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D77DBDB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14:paraId="4A3A0F17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061B77A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14:paraId="2FC8A028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EB4FA65" w14:textId="77777777" w:rsidR="007424A0" w:rsidRPr="00C72045" w:rsidRDefault="007424A0" w:rsidP="006360D5">
            <w:pPr>
              <w:pStyle w:val="ac"/>
              <w:numPr>
                <w:ilvl w:val="0"/>
                <w:numId w:val="57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14:paraId="3FF6C2B1" w14:textId="77777777" w:rsidR="007424A0" w:rsidRPr="00C72045" w:rsidRDefault="007424A0" w:rsidP="007424A0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ктропитание:</w:t>
            </w:r>
          </w:p>
          <w:p w14:paraId="7897DD82" w14:textId="77777777" w:rsidR="007424A0" w:rsidRPr="00C72045" w:rsidRDefault="007424A0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519C2ED" w14:textId="77777777" w:rsidR="00D160CD" w:rsidRPr="00C72045" w:rsidRDefault="00D160CD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858044B" w14:textId="77777777" w:rsidR="00D160CD" w:rsidRPr="00C72045" w:rsidRDefault="00D160CD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3A9975F" w14:textId="77777777" w:rsidR="007424A0" w:rsidRPr="00C72045" w:rsidRDefault="007424A0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леммы для внешних проводов;</w:t>
            </w:r>
          </w:p>
          <w:p w14:paraId="7C210787" w14:textId="77777777" w:rsidR="007424A0" w:rsidRPr="00C72045" w:rsidRDefault="007424A0" w:rsidP="007424A0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14:paraId="1A2AB517" w14:textId="77777777" w:rsidR="007424A0" w:rsidRPr="00C72045" w:rsidRDefault="007424A0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371EE52" w14:textId="77777777" w:rsidR="00237ABC" w:rsidRPr="00C72045" w:rsidRDefault="00237ABC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4D0BE1E" w14:textId="77777777" w:rsidR="007424A0" w:rsidRPr="00C72045" w:rsidRDefault="007424A0" w:rsidP="006360D5">
            <w:pPr>
              <w:pStyle w:val="ac"/>
              <w:numPr>
                <w:ilvl w:val="0"/>
                <w:numId w:val="5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14:paraId="071A6855" w14:textId="77777777" w:rsidR="007424A0" w:rsidRPr="00C72045" w:rsidRDefault="007424A0" w:rsidP="007424A0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14:paraId="1B2139DB" w14:textId="77777777" w:rsidR="007424A0" w:rsidRPr="00C72045" w:rsidRDefault="007424A0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4B54A24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19EA4124" w14:textId="77777777" w:rsidR="007424A0" w:rsidRDefault="007424A0" w:rsidP="007424A0">
            <w:pPr>
              <w:rPr>
                <w:sz w:val="24"/>
                <w:szCs w:val="24"/>
              </w:rPr>
            </w:pPr>
          </w:p>
          <w:p w14:paraId="6D1BE038" w14:textId="77777777" w:rsidR="00A35A0C" w:rsidRPr="00C72045" w:rsidRDefault="00A35A0C" w:rsidP="007424A0">
            <w:pPr>
              <w:rPr>
                <w:sz w:val="24"/>
                <w:szCs w:val="24"/>
              </w:rPr>
            </w:pPr>
          </w:p>
          <w:p w14:paraId="4AD1B16F" w14:textId="77777777"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990C15E" w14:textId="77777777"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14:paraId="71572F60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38C17C39" w14:textId="77777777"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71C76468" w14:textId="77777777"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14:paraId="0963D17C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55684482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1C190D7D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08273B39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64179FC5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9592CE4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14:paraId="6D1C2F58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D51415F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14:paraId="6145C3D5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F7E1169" w14:textId="77777777" w:rsidR="007424A0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02C17B41" w14:textId="77777777" w:rsidR="00F97738" w:rsidRDefault="00F97738" w:rsidP="007424A0">
            <w:pPr>
              <w:jc w:val="both"/>
              <w:rPr>
                <w:sz w:val="24"/>
                <w:szCs w:val="24"/>
              </w:rPr>
            </w:pPr>
          </w:p>
          <w:p w14:paraId="79C0918B" w14:textId="77777777" w:rsidR="00A35A0C" w:rsidRDefault="00A35A0C" w:rsidP="007424A0">
            <w:pPr>
              <w:jc w:val="both"/>
              <w:rPr>
                <w:sz w:val="24"/>
                <w:szCs w:val="24"/>
              </w:rPr>
            </w:pPr>
          </w:p>
          <w:p w14:paraId="53A22269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0E0F0006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64E4D37F" w14:textId="77777777" w:rsidR="00F97738" w:rsidRDefault="00F97738" w:rsidP="00F97738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47A03958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68C4B597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5D774CC7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4BD1E44F" w14:textId="77777777" w:rsidR="00F97738" w:rsidRDefault="00F97738" w:rsidP="00F97738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34A48777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051A037B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04B046FD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79A0023E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0A82F66B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4C76B8FD" w14:textId="5D341DF1" w:rsidR="00F97738" w:rsidRPr="00C72045" w:rsidRDefault="00F97738" w:rsidP="00F97738">
            <w:pPr>
              <w:jc w:val="both"/>
              <w:rPr>
                <w:sz w:val="24"/>
                <w:szCs w:val="24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7FB162DB" w14:textId="77777777" w:rsidR="007424A0" w:rsidRPr="00C72045" w:rsidRDefault="007424A0" w:rsidP="007424A0">
      <w:pPr>
        <w:ind w:left="-3402"/>
        <w:rPr>
          <w:sz w:val="28"/>
        </w:rPr>
      </w:pPr>
    </w:p>
    <w:p w14:paraId="532A568E" w14:textId="77777777" w:rsidR="00655116" w:rsidRDefault="00655116" w:rsidP="007424A0">
      <w:pPr>
        <w:ind w:left="-3402"/>
        <w:rPr>
          <w:sz w:val="28"/>
        </w:rPr>
      </w:pPr>
    </w:p>
    <w:p w14:paraId="54AC9A56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7CA9AC75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614BE7B2" w14:textId="0BE7EC86" w:rsidR="007424A0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7424A0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90336" behindDoc="0" locked="0" layoutInCell="1" allowOverlap="1" wp14:anchorId="227C7BA8" wp14:editId="1CA0A9F6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1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C3DCDF3" id="Line 449" o:spid="_x0000_s1026" style="position:absolute;z-index:251790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7424A0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88288" behindDoc="0" locked="0" layoutInCell="1" allowOverlap="1" wp14:anchorId="5AA4F23F" wp14:editId="04EE375A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1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3BFAF25" id="Line 448" o:spid="_x0000_s1026" style="position:absolute;z-index:251788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7424A0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86240" behindDoc="0" locked="0" layoutInCell="1" allowOverlap="1" wp14:anchorId="41CE30B7" wp14:editId="1E2FBF17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1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8B926F8" id="Line 447" o:spid="_x0000_s1026" style="position:absolute;z-index:251786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6BF66979" w14:textId="77777777" w:rsidTr="007424A0">
        <w:trPr>
          <w:cantSplit/>
        </w:trPr>
        <w:tc>
          <w:tcPr>
            <w:tcW w:w="567" w:type="dxa"/>
          </w:tcPr>
          <w:p w14:paraId="380484D6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068D22C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0539FF3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32C0F6F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C58ED5D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A96F308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2AE91285" w14:textId="77777777" w:rsidTr="007424A0">
        <w:trPr>
          <w:cantSplit/>
        </w:trPr>
        <w:tc>
          <w:tcPr>
            <w:tcW w:w="567" w:type="dxa"/>
          </w:tcPr>
          <w:p w14:paraId="6739328D" w14:textId="77777777" w:rsidR="007424A0" w:rsidRPr="00C72045" w:rsidRDefault="007424A0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8554522" w14:textId="77777777" w:rsidR="007424A0" w:rsidRPr="00C72045" w:rsidRDefault="007424A0" w:rsidP="00742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A49F123" w14:textId="77777777" w:rsidR="0041367D" w:rsidRPr="00C72045" w:rsidRDefault="0041367D" w:rsidP="0041367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21B47FA4" w14:textId="77777777" w:rsidR="0041367D" w:rsidRPr="00C72045" w:rsidRDefault="0041367D" w:rsidP="0041367D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14:paraId="24918BB3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EA912B0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14:paraId="373EE0C6" w14:textId="77777777"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0241E912" w14:textId="77777777"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14:paraId="3597028D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7D4998BD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0B758060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35CAA423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3A07B492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54A7276B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2BA020AB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39121012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14:paraId="04FF551D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270F374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14:paraId="523892A4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C70B5A2" w14:textId="77777777" w:rsidR="007424A0" w:rsidRDefault="007424A0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  <w:p w14:paraId="5F5E6DD3" w14:textId="77777777" w:rsidR="00A35A0C" w:rsidRPr="00C72045" w:rsidRDefault="00A35A0C" w:rsidP="002A2E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4A82619" w14:textId="77777777" w:rsidR="007424A0" w:rsidRPr="00C72045" w:rsidRDefault="007424A0" w:rsidP="007424A0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астей;</w:t>
            </w:r>
          </w:p>
          <w:p w14:paraId="01CA5CE3" w14:textId="77777777" w:rsidR="007424A0" w:rsidRPr="00C72045" w:rsidRDefault="007424A0" w:rsidP="007424A0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B5A0EBC" w14:textId="77777777" w:rsidR="007424A0" w:rsidRPr="00C72045" w:rsidRDefault="007424A0" w:rsidP="007424A0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58F42AD3" w14:textId="77777777" w:rsidR="007424A0" w:rsidRPr="00C72045" w:rsidRDefault="007424A0" w:rsidP="007424A0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A1BBA0B" w14:textId="77777777" w:rsidR="00334088" w:rsidRPr="00C72045" w:rsidRDefault="00334088" w:rsidP="007424A0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4BD063A" w14:textId="77777777" w:rsidR="003E7C48" w:rsidRPr="00C72045" w:rsidRDefault="003E7C48" w:rsidP="007424A0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62A48475" w14:textId="77777777" w:rsidR="0041367D" w:rsidRPr="00C72045" w:rsidRDefault="0041367D" w:rsidP="007424A0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5C7A6ED8" w14:textId="77777777" w:rsidR="00334088" w:rsidRPr="00C72045" w:rsidRDefault="00334088" w:rsidP="007424A0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5FFB3559" w14:textId="77777777" w:rsidR="007424A0" w:rsidRPr="00C72045" w:rsidRDefault="007424A0" w:rsidP="006360D5">
            <w:pPr>
              <w:pStyle w:val="ac"/>
              <w:numPr>
                <w:ilvl w:val="0"/>
                <w:numId w:val="57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возникновения повышения температуры, дуговых разрядов или излучений, которые могут привести к появлению опасностей:</w:t>
            </w:r>
          </w:p>
          <w:p w14:paraId="433A9237" w14:textId="77777777" w:rsidR="007424A0" w:rsidRPr="00C72045" w:rsidRDefault="007424A0" w:rsidP="007424A0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превышение температуры/максимальная температура);</w:t>
            </w:r>
          </w:p>
          <w:p w14:paraId="39081DA0" w14:textId="77777777" w:rsidR="007424A0" w:rsidRPr="00C72045" w:rsidRDefault="007424A0" w:rsidP="007424A0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7654E35" w14:textId="77777777" w:rsidR="0041367D" w:rsidRPr="00C72045" w:rsidRDefault="0041367D" w:rsidP="0041367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5475FAE1" w14:textId="77777777" w:rsidR="0041367D" w:rsidRPr="00C72045" w:rsidRDefault="0041367D" w:rsidP="0041367D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14:paraId="4D266959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5A44C7A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14:paraId="1B16D9A9" w14:textId="77777777"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56A8ED1A" w14:textId="77777777"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14:paraId="299CEDF1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0460F4D2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169CCD98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188807A1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359962F0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5875548C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28396404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3CBEA92C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14:paraId="796CCDE7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E241DB6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14:paraId="2A94C6A1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894DD77" w14:textId="77777777" w:rsidR="007424A0" w:rsidRPr="00C72045" w:rsidRDefault="007424A0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В, раздел В.2.6</w:t>
            </w:r>
          </w:p>
        </w:tc>
        <w:tc>
          <w:tcPr>
            <w:tcW w:w="1985" w:type="dxa"/>
          </w:tcPr>
          <w:p w14:paraId="336D93CC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0DCBCC82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7EC5CAC5" w14:textId="4B72F25A" w:rsidR="007424A0" w:rsidRPr="00C72045" w:rsidRDefault="00F97738" w:rsidP="007424A0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0500D557" w14:textId="77777777" w:rsidR="007424A0" w:rsidRPr="00C72045" w:rsidRDefault="007424A0" w:rsidP="007424A0">
            <w:pPr>
              <w:jc w:val="both"/>
              <w:rPr>
                <w:b/>
                <w:sz w:val="24"/>
                <w:szCs w:val="24"/>
              </w:rPr>
            </w:pPr>
          </w:p>
          <w:p w14:paraId="0C052221" w14:textId="77777777" w:rsidR="007424A0" w:rsidRPr="00C72045" w:rsidRDefault="007424A0" w:rsidP="007424A0">
            <w:pPr>
              <w:jc w:val="both"/>
              <w:rPr>
                <w:b/>
                <w:sz w:val="24"/>
                <w:szCs w:val="24"/>
              </w:rPr>
            </w:pPr>
          </w:p>
          <w:p w14:paraId="3BFB1651" w14:textId="77777777" w:rsidR="007424A0" w:rsidRPr="00C72045" w:rsidRDefault="007424A0" w:rsidP="007424A0">
            <w:pPr>
              <w:jc w:val="both"/>
              <w:rPr>
                <w:b/>
                <w:sz w:val="24"/>
                <w:szCs w:val="24"/>
              </w:rPr>
            </w:pPr>
          </w:p>
          <w:p w14:paraId="2A940276" w14:textId="77777777" w:rsidR="007424A0" w:rsidRPr="00C72045" w:rsidRDefault="007424A0" w:rsidP="007424A0">
            <w:pPr>
              <w:jc w:val="both"/>
              <w:rPr>
                <w:b/>
                <w:sz w:val="24"/>
                <w:szCs w:val="24"/>
              </w:rPr>
            </w:pPr>
          </w:p>
          <w:p w14:paraId="0B2F24F7" w14:textId="77777777" w:rsidR="007424A0" w:rsidRPr="00C72045" w:rsidRDefault="007424A0" w:rsidP="007424A0">
            <w:pPr>
              <w:jc w:val="both"/>
              <w:rPr>
                <w:b/>
                <w:sz w:val="24"/>
                <w:szCs w:val="24"/>
              </w:rPr>
            </w:pPr>
          </w:p>
          <w:p w14:paraId="2AA9BEC5" w14:textId="77777777" w:rsidR="003E7C48" w:rsidRPr="00C72045" w:rsidRDefault="003E7C48" w:rsidP="007424A0">
            <w:pPr>
              <w:jc w:val="both"/>
              <w:rPr>
                <w:b/>
                <w:sz w:val="24"/>
                <w:szCs w:val="24"/>
              </w:rPr>
            </w:pPr>
          </w:p>
          <w:p w14:paraId="4D085765" w14:textId="77777777" w:rsidR="00334088" w:rsidRPr="00C72045" w:rsidRDefault="00334088" w:rsidP="007424A0">
            <w:pPr>
              <w:jc w:val="both"/>
              <w:rPr>
                <w:b/>
                <w:sz w:val="24"/>
                <w:szCs w:val="24"/>
              </w:rPr>
            </w:pPr>
          </w:p>
          <w:p w14:paraId="540D90A3" w14:textId="77777777" w:rsidR="00334088" w:rsidRPr="00C72045" w:rsidRDefault="00334088" w:rsidP="007424A0">
            <w:pPr>
              <w:jc w:val="both"/>
              <w:rPr>
                <w:b/>
                <w:sz w:val="24"/>
                <w:szCs w:val="24"/>
              </w:rPr>
            </w:pPr>
          </w:p>
          <w:p w14:paraId="277299FA" w14:textId="77777777" w:rsidR="002A2ED8" w:rsidRPr="00C72045" w:rsidRDefault="002A2ED8" w:rsidP="007424A0">
            <w:pPr>
              <w:jc w:val="both"/>
              <w:rPr>
                <w:b/>
                <w:sz w:val="24"/>
                <w:szCs w:val="24"/>
              </w:rPr>
            </w:pPr>
          </w:p>
          <w:p w14:paraId="7289E0B6" w14:textId="77777777" w:rsidR="007424A0" w:rsidRPr="00C72045" w:rsidRDefault="007424A0" w:rsidP="007424A0">
            <w:pPr>
              <w:jc w:val="both"/>
              <w:rPr>
                <w:b/>
                <w:sz w:val="24"/>
                <w:szCs w:val="24"/>
              </w:rPr>
            </w:pPr>
          </w:p>
          <w:p w14:paraId="2E7E9E9A" w14:textId="77777777" w:rsidR="007424A0" w:rsidRPr="00C72045" w:rsidRDefault="007424A0" w:rsidP="007424A0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14:paraId="4A9756C8" w14:textId="77777777" w:rsidR="007424A0" w:rsidRPr="00C72045" w:rsidRDefault="007424A0" w:rsidP="007424A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A784651" w14:textId="77777777" w:rsidR="007424A0" w:rsidRPr="00C72045" w:rsidRDefault="007424A0" w:rsidP="007424A0">
      <w:pPr>
        <w:ind w:left="-3402"/>
        <w:rPr>
          <w:sz w:val="28"/>
        </w:rPr>
      </w:pPr>
    </w:p>
    <w:p w14:paraId="27573B8F" w14:textId="77777777" w:rsidR="006F7AC6" w:rsidRDefault="006F7AC6" w:rsidP="007424A0">
      <w:pPr>
        <w:ind w:left="-3402"/>
        <w:rPr>
          <w:sz w:val="28"/>
        </w:rPr>
      </w:pPr>
    </w:p>
    <w:p w14:paraId="0C2D9BC5" w14:textId="77777777" w:rsidR="00A35A0C" w:rsidRPr="00C72045" w:rsidRDefault="00A35A0C" w:rsidP="007424A0">
      <w:pPr>
        <w:ind w:left="-3402"/>
        <w:rPr>
          <w:sz w:val="28"/>
        </w:rPr>
      </w:pPr>
    </w:p>
    <w:p w14:paraId="17B6A9F9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55A361AA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7E9A911D" w14:textId="788A1503" w:rsidR="007424A0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7424A0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04672" behindDoc="0" locked="0" layoutInCell="1" allowOverlap="1" wp14:anchorId="28C28A55" wp14:editId="4A41A277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4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FCDA4B7" id="Line 449" o:spid="_x0000_s1026" style="position:absolute;z-index:251804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7424A0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94432" behindDoc="0" locked="0" layoutInCell="1" allowOverlap="1" wp14:anchorId="530282ED" wp14:editId="226593D1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4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7EEFA4B" id="Line 448" o:spid="_x0000_s1026" style="position:absolute;z-index:251794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7424A0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92384" behindDoc="0" locked="0" layoutInCell="1" allowOverlap="1" wp14:anchorId="2DE48AF9" wp14:editId="33B44853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4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AE1B019" id="Line 447" o:spid="_x0000_s1026" style="position:absolute;z-index:251792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48E0C547" w14:textId="77777777" w:rsidTr="007424A0">
        <w:trPr>
          <w:cantSplit/>
        </w:trPr>
        <w:tc>
          <w:tcPr>
            <w:tcW w:w="567" w:type="dxa"/>
          </w:tcPr>
          <w:p w14:paraId="0ABDF22F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14:paraId="3400B73D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A82618D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6E50F27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C831618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BF38922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09C82870" w14:textId="77777777" w:rsidTr="007424A0">
        <w:trPr>
          <w:cantSplit/>
        </w:trPr>
        <w:tc>
          <w:tcPr>
            <w:tcW w:w="567" w:type="dxa"/>
          </w:tcPr>
          <w:p w14:paraId="71FD0C3B" w14:textId="77777777" w:rsidR="000D7875" w:rsidRPr="00C72045" w:rsidRDefault="000D7875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3CB32AA" w14:textId="77777777" w:rsidR="000D7875" w:rsidRPr="00C72045" w:rsidRDefault="000D7875" w:rsidP="00742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56367B7" w14:textId="77777777"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14:paraId="018ECE05" w14:textId="77777777"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14:paraId="5E825714" w14:textId="77777777"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14:paraId="49537C1F" w14:textId="77777777"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14:paraId="22CD9F1C" w14:textId="77777777"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14:paraId="455DB396" w14:textId="77777777"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14:paraId="36BF6719" w14:textId="77777777"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14:paraId="67E2E93F" w14:textId="77777777"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14:paraId="071AF473" w14:textId="77777777"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14:paraId="30209C19" w14:textId="77777777"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14:paraId="6E112706" w14:textId="77777777"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14:paraId="2312F702" w14:textId="77777777" w:rsidR="000D7875" w:rsidRPr="00C72045" w:rsidRDefault="000D7875" w:rsidP="006360D5">
            <w:pPr>
              <w:numPr>
                <w:ilvl w:val="0"/>
                <w:numId w:val="5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  <w:p w14:paraId="299ADBDF" w14:textId="77777777" w:rsidR="000D7875" w:rsidRPr="00C72045" w:rsidRDefault="000D7875" w:rsidP="004B2A2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14:paraId="34F1D32D" w14:textId="77777777" w:rsidR="000D7875" w:rsidRPr="00C72045" w:rsidRDefault="000D7875" w:rsidP="006360D5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Технический метод;</w:t>
            </w:r>
          </w:p>
          <w:p w14:paraId="3C3F4508" w14:textId="77777777" w:rsidR="000D7875" w:rsidRPr="00C72045" w:rsidRDefault="000D7875" w:rsidP="006360D5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14:paraId="62481C05" w14:textId="77777777"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14:paraId="0367DD09" w14:textId="77777777"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14:paraId="4297675B" w14:textId="77777777"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14:paraId="4564D3AB" w14:textId="77777777"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14:paraId="48191725" w14:textId="77777777"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14:paraId="0599BFFC" w14:textId="77777777" w:rsidR="000D7875" w:rsidRDefault="000D7875" w:rsidP="007424A0">
            <w:pPr>
              <w:jc w:val="both"/>
              <w:rPr>
                <w:sz w:val="24"/>
                <w:szCs w:val="24"/>
              </w:rPr>
            </w:pPr>
          </w:p>
          <w:p w14:paraId="7666DC58" w14:textId="77777777" w:rsidR="00426608" w:rsidRPr="00C72045" w:rsidRDefault="00426608" w:rsidP="007424A0">
            <w:pPr>
              <w:jc w:val="both"/>
              <w:rPr>
                <w:sz w:val="24"/>
                <w:szCs w:val="24"/>
              </w:rPr>
            </w:pPr>
          </w:p>
          <w:p w14:paraId="632005D7" w14:textId="77777777"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4-2013</w:t>
            </w:r>
          </w:p>
          <w:p w14:paraId="5E8CFC45" w14:textId="77777777"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14:paraId="61B6C3DF" w14:textId="77777777"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6-2013</w:t>
            </w:r>
          </w:p>
          <w:p w14:paraId="3B8535ED" w14:textId="77777777"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14:paraId="00729EDE" w14:textId="77777777"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14:paraId="48454EFD" w14:textId="77777777" w:rsidR="000D7875" w:rsidRPr="00C72045" w:rsidRDefault="000D7875" w:rsidP="007424A0">
            <w:pPr>
              <w:jc w:val="both"/>
            </w:pPr>
          </w:p>
          <w:p w14:paraId="25F41D6C" w14:textId="77777777" w:rsidR="000D7875" w:rsidRPr="00C72045" w:rsidRDefault="000D7875" w:rsidP="007424A0">
            <w:pPr>
              <w:jc w:val="both"/>
            </w:pPr>
          </w:p>
          <w:p w14:paraId="2119918D" w14:textId="77777777" w:rsidR="000D7875" w:rsidRPr="00C72045" w:rsidRDefault="000D7875" w:rsidP="007424A0">
            <w:pPr>
              <w:jc w:val="both"/>
            </w:pPr>
          </w:p>
          <w:p w14:paraId="6CF1957A" w14:textId="77777777" w:rsidR="000D7875" w:rsidRPr="00C72045" w:rsidRDefault="000D7875" w:rsidP="007424A0">
            <w:pPr>
              <w:jc w:val="both"/>
            </w:pPr>
          </w:p>
          <w:p w14:paraId="0B005F90" w14:textId="77777777" w:rsidR="000D7875" w:rsidRPr="00C72045" w:rsidRDefault="000D7875" w:rsidP="007424A0">
            <w:pPr>
              <w:jc w:val="both"/>
            </w:pPr>
          </w:p>
          <w:p w14:paraId="285EBCB4" w14:textId="77777777" w:rsidR="000D7875" w:rsidRPr="00C72045" w:rsidRDefault="000D7875" w:rsidP="007424A0">
            <w:pPr>
              <w:jc w:val="both"/>
            </w:pPr>
          </w:p>
          <w:p w14:paraId="557A115E" w14:textId="77777777" w:rsidR="000D7875" w:rsidRPr="00C72045" w:rsidRDefault="000D7875" w:rsidP="007424A0">
            <w:pPr>
              <w:jc w:val="both"/>
            </w:pPr>
          </w:p>
          <w:p w14:paraId="46F92408" w14:textId="77777777" w:rsidR="000D7875" w:rsidRPr="00C72045" w:rsidRDefault="000D7875" w:rsidP="007424A0">
            <w:pPr>
              <w:jc w:val="both"/>
            </w:pPr>
          </w:p>
          <w:p w14:paraId="5EE81B6C" w14:textId="77777777" w:rsidR="000D7875" w:rsidRPr="00C72045" w:rsidRDefault="000D7875" w:rsidP="007424A0">
            <w:pPr>
              <w:jc w:val="both"/>
            </w:pPr>
          </w:p>
          <w:p w14:paraId="0970FA3F" w14:textId="77777777" w:rsidR="000D7875" w:rsidRPr="00C72045" w:rsidRDefault="000D7875" w:rsidP="007424A0">
            <w:pPr>
              <w:jc w:val="both"/>
            </w:pPr>
            <w:r w:rsidRPr="00C72045">
              <w:t>1 Гц ÷ 8 кГц</w:t>
            </w:r>
          </w:p>
          <w:p w14:paraId="4E3CE79A" w14:textId="77777777" w:rsidR="000D7875" w:rsidRPr="00C72045" w:rsidRDefault="000D7875" w:rsidP="007424A0">
            <w:pPr>
              <w:jc w:val="both"/>
            </w:pPr>
            <w:r w:rsidRPr="00C72045">
              <w:t>(20 ÷140) дБ</w:t>
            </w:r>
          </w:p>
          <w:p w14:paraId="118DD8F0" w14:textId="77777777" w:rsidR="000D7875" w:rsidRPr="00C72045" w:rsidRDefault="000D7875" w:rsidP="007424A0">
            <w:pPr>
              <w:jc w:val="both"/>
            </w:pPr>
          </w:p>
        </w:tc>
      </w:tr>
    </w:tbl>
    <w:p w14:paraId="61139C30" w14:textId="77777777" w:rsidR="006F7AC6" w:rsidRDefault="006F7AC6" w:rsidP="00E6142A">
      <w:pPr>
        <w:ind w:left="-3402"/>
        <w:rPr>
          <w:sz w:val="28"/>
        </w:rPr>
      </w:pPr>
    </w:p>
    <w:p w14:paraId="518869B0" w14:textId="77777777" w:rsidR="00A35A0C" w:rsidRDefault="00A35A0C" w:rsidP="00E6142A">
      <w:pPr>
        <w:ind w:left="-3402"/>
        <w:rPr>
          <w:sz w:val="28"/>
        </w:rPr>
      </w:pPr>
    </w:p>
    <w:p w14:paraId="5D8DD24C" w14:textId="77777777" w:rsidR="00A35A0C" w:rsidRDefault="00A35A0C" w:rsidP="00E6142A">
      <w:pPr>
        <w:ind w:left="-3402"/>
        <w:rPr>
          <w:sz w:val="28"/>
        </w:rPr>
      </w:pPr>
    </w:p>
    <w:p w14:paraId="6446C276" w14:textId="77777777" w:rsidR="00A35A0C" w:rsidRDefault="00A35A0C" w:rsidP="00E6142A">
      <w:pPr>
        <w:ind w:left="-3402"/>
        <w:rPr>
          <w:sz w:val="28"/>
        </w:rPr>
      </w:pPr>
    </w:p>
    <w:p w14:paraId="3864FB51" w14:textId="77777777" w:rsidR="00A35A0C" w:rsidRDefault="00A35A0C" w:rsidP="00E6142A">
      <w:pPr>
        <w:ind w:left="-3402"/>
        <w:rPr>
          <w:sz w:val="28"/>
        </w:rPr>
      </w:pPr>
    </w:p>
    <w:p w14:paraId="201888A6" w14:textId="77777777" w:rsidR="00A35A0C" w:rsidRDefault="00A35A0C" w:rsidP="00E6142A">
      <w:pPr>
        <w:ind w:left="-3402"/>
        <w:rPr>
          <w:sz w:val="28"/>
        </w:rPr>
      </w:pPr>
    </w:p>
    <w:p w14:paraId="584A3FE8" w14:textId="77777777" w:rsidR="00A35A0C" w:rsidRDefault="00A35A0C" w:rsidP="00E6142A">
      <w:pPr>
        <w:ind w:left="-3402"/>
        <w:rPr>
          <w:sz w:val="28"/>
        </w:rPr>
      </w:pPr>
    </w:p>
    <w:p w14:paraId="6B200B2B" w14:textId="77777777" w:rsidR="00A52D39" w:rsidRPr="00C72045" w:rsidRDefault="00A52D39" w:rsidP="00A52D39">
      <w:pPr>
        <w:ind w:left="-3402"/>
        <w:rPr>
          <w:sz w:val="28"/>
        </w:rPr>
      </w:pPr>
    </w:p>
    <w:p w14:paraId="39664458" w14:textId="77777777" w:rsidR="002D1F3F" w:rsidRDefault="002D1F3F" w:rsidP="00A52D39">
      <w:pPr>
        <w:pStyle w:val="1"/>
        <w:keepNext w:val="0"/>
        <w:widowControl w:val="0"/>
        <w:ind w:hanging="567"/>
      </w:pPr>
    </w:p>
    <w:p w14:paraId="2358A89B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1B490479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33F208FE" w14:textId="2EB35619" w:rsidR="00A52D39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A52D3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66976" behindDoc="0" locked="0" layoutInCell="1" allowOverlap="1" wp14:anchorId="48DF5227" wp14:editId="3A5F830D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8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370D161" id="Line 449" o:spid="_x0000_s1026" style="position:absolute;z-index:251966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A52D3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65952" behindDoc="0" locked="0" layoutInCell="1" allowOverlap="1" wp14:anchorId="7D335E3D" wp14:editId="36B3462B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58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D44CD2C" id="Line 448" o:spid="_x0000_s1026" style="position:absolute;z-index:25196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A52D3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64928" behindDoc="0" locked="0" layoutInCell="1" allowOverlap="1" wp14:anchorId="1697AAC7" wp14:editId="537F4EE3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59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306C4BE" id="Line 447" o:spid="_x0000_s1026" style="position:absolute;z-index:25196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A52D39" w:rsidRPr="00C72045" w14:paraId="5ACF853F" w14:textId="77777777" w:rsidTr="002D1F3F">
        <w:trPr>
          <w:cantSplit/>
        </w:trPr>
        <w:tc>
          <w:tcPr>
            <w:tcW w:w="567" w:type="dxa"/>
          </w:tcPr>
          <w:p w14:paraId="674FBEC7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956D592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34C36DB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DE129ED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212560A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47BC208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212A22" w:rsidRPr="00C72045" w14:paraId="2015AFED" w14:textId="77777777" w:rsidTr="002D1F3F">
        <w:trPr>
          <w:cantSplit/>
        </w:trPr>
        <w:tc>
          <w:tcPr>
            <w:tcW w:w="567" w:type="dxa"/>
          </w:tcPr>
          <w:p w14:paraId="5DC75640" w14:textId="68274202" w:rsidR="00212A22" w:rsidRPr="00C72045" w:rsidRDefault="00212A22" w:rsidP="002D1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2410" w:type="dxa"/>
          </w:tcPr>
          <w:p w14:paraId="4344BDC6" w14:textId="77777777" w:rsidR="00212A22" w:rsidRPr="00C72045" w:rsidRDefault="00212A22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передатчики радиовещательные;</w:t>
            </w:r>
          </w:p>
          <w:p w14:paraId="3F313DAE" w14:textId="77777777" w:rsidR="00212A22" w:rsidRPr="00C72045" w:rsidRDefault="00212A22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передатчики телевизионные </w:t>
            </w:r>
            <w:r w:rsidRPr="00C72045">
              <w:rPr>
                <w:i/>
                <w:sz w:val="24"/>
                <w:szCs w:val="24"/>
              </w:rPr>
              <w:t>(аналоговые и цифровые</w:t>
            </w:r>
            <w:r w:rsidRPr="00C72045">
              <w:rPr>
                <w:sz w:val="24"/>
                <w:szCs w:val="24"/>
              </w:rPr>
              <w:t>);</w:t>
            </w:r>
          </w:p>
          <w:p w14:paraId="5F181380" w14:textId="77777777" w:rsidR="00212A22" w:rsidRPr="00C72045" w:rsidRDefault="00212A22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вспомогательное оборудование;</w:t>
            </w:r>
          </w:p>
          <w:p w14:paraId="39B106CB" w14:textId="77777777" w:rsidR="00212A22" w:rsidRPr="00C72045" w:rsidRDefault="00212A22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ретрансляторы, </w:t>
            </w:r>
            <w:proofErr w:type="spellStart"/>
            <w:r w:rsidRPr="00C72045">
              <w:rPr>
                <w:sz w:val="24"/>
                <w:szCs w:val="24"/>
              </w:rPr>
              <w:t>транспозеры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14:paraId="575E65CC" w14:textId="77777777" w:rsidR="00212A22" w:rsidRPr="00C72045" w:rsidRDefault="00212A22" w:rsidP="002D1F3F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5B742AF5" w14:textId="77777777" w:rsidR="00212A22" w:rsidRPr="00C72045" w:rsidRDefault="00212A22" w:rsidP="002D1F3F">
            <w:pPr>
              <w:jc w:val="both"/>
              <w:rPr>
                <w:sz w:val="24"/>
                <w:szCs w:val="24"/>
              </w:rPr>
            </w:pPr>
          </w:p>
          <w:p w14:paraId="12A0EFC5" w14:textId="77777777" w:rsidR="00212A22" w:rsidRPr="00C72045" w:rsidRDefault="00212A22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2134.11-2013</w:t>
            </w:r>
          </w:p>
          <w:p w14:paraId="431B0839" w14:textId="77777777" w:rsidR="00212A22" w:rsidRPr="00C72045" w:rsidRDefault="00212A22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2134.14-2013</w:t>
            </w:r>
          </w:p>
          <w:p w14:paraId="7F173A43" w14:textId="77777777" w:rsidR="00212A22" w:rsidRPr="00C72045" w:rsidRDefault="00212A22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14:paraId="39230816" w14:textId="77777777" w:rsidR="00212A22" w:rsidRDefault="00212A22" w:rsidP="002D1F3F">
            <w:pPr>
              <w:jc w:val="both"/>
              <w:rPr>
                <w:color w:val="0070C0"/>
                <w:sz w:val="24"/>
              </w:rPr>
            </w:pPr>
            <w:r w:rsidRPr="00E17D7C">
              <w:rPr>
                <w:color w:val="0070C0"/>
                <w:sz w:val="24"/>
                <w:szCs w:val="24"/>
              </w:rPr>
              <w:t>ГОСТ EN 301 489-1 V1.9.2-2015</w:t>
            </w:r>
            <w:r w:rsidRPr="00C72045">
              <w:rPr>
                <w:sz w:val="24"/>
              </w:rPr>
              <w:t xml:space="preserve"> </w:t>
            </w:r>
            <w:r w:rsidRPr="00E17D7C">
              <w:rPr>
                <w:color w:val="0070C0"/>
                <w:sz w:val="24"/>
              </w:rPr>
              <w:t>Раздел 8</w:t>
            </w:r>
          </w:p>
          <w:p w14:paraId="0FFA15A1" w14:textId="77777777" w:rsidR="00212A22" w:rsidRPr="00630CA5" w:rsidRDefault="00212A22" w:rsidP="002D1F3F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081C689B" w14:textId="77777777" w:rsidR="00212A22" w:rsidRPr="00630CA5" w:rsidRDefault="00212A22" w:rsidP="002D1F3F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Приложение А.3 и А.2</w:t>
            </w:r>
          </w:p>
          <w:p w14:paraId="44E5AEBE" w14:textId="77777777" w:rsidR="00212A22" w:rsidRPr="00C72045" w:rsidRDefault="00212A22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3-2016 Раздел 7, таблица 1</w:t>
            </w:r>
          </w:p>
          <w:p w14:paraId="3A6D7DD9" w14:textId="77777777" w:rsidR="00212A22" w:rsidRPr="00C72045" w:rsidRDefault="00212A22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4-2016 Раздел 7, таблица 1</w:t>
            </w:r>
          </w:p>
          <w:p w14:paraId="1581CAF9" w14:textId="77777777" w:rsidR="00212A22" w:rsidRPr="00C72045" w:rsidRDefault="00212A22" w:rsidP="002D1F3F">
            <w:pPr>
              <w:rPr>
                <w:sz w:val="24"/>
                <w:szCs w:val="24"/>
              </w:rPr>
            </w:pPr>
          </w:p>
          <w:p w14:paraId="2F545D78" w14:textId="77777777" w:rsidR="00212A22" w:rsidRPr="00C72045" w:rsidRDefault="00212A22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   Раздел 7</w:t>
            </w:r>
          </w:p>
          <w:p w14:paraId="5292821C" w14:textId="77777777" w:rsidR="00212A22" w:rsidRPr="00C72045" w:rsidRDefault="00212A22" w:rsidP="002D1F3F">
            <w:pPr>
              <w:jc w:val="both"/>
              <w:rPr>
                <w:sz w:val="24"/>
                <w:szCs w:val="24"/>
              </w:rPr>
            </w:pPr>
          </w:p>
          <w:p w14:paraId="59964AE1" w14:textId="77777777" w:rsidR="00212A22" w:rsidRPr="00C72045" w:rsidRDefault="00212A22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</w:t>
            </w:r>
          </w:p>
          <w:p w14:paraId="75C38A5A" w14:textId="77777777" w:rsidR="00212A22" w:rsidRPr="00C72045" w:rsidRDefault="00212A22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14:paraId="68A06CB8" w14:textId="77777777" w:rsidR="00212A22" w:rsidRDefault="00212A22" w:rsidP="002D1F3F">
            <w:pPr>
              <w:jc w:val="both"/>
              <w:rPr>
                <w:sz w:val="24"/>
                <w:szCs w:val="24"/>
              </w:rPr>
            </w:pPr>
          </w:p>
          <w:p w14:paraId="699F9F1F" w14:textId="77777777" w:rsidR="00212A22" w:rsidRPr="00C72045" w:rsidRDefault="00212A22" w:rsidP="002D1F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2BA84EFD" w14:textId="77777777" w:rsidR="00212A22" w:rsidRPr="00C72045" w:rsidRDefault="00212A22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14:paraId="72EB1ADF" w14:textId="77777777" w:rsidR="00212A22" w:rsidRDefault="00212A22" w:rsidP="002D1F3F">
            <w:pPr>
              <w:ind w:left="34"/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14:paraId="4072CA7B" w14:textId="77777777" w:rsidR="00212A22" w:rsidRPr="00C72045" w:rsidRDefault="00212A22" w:rsidP="002D1F3F">
            <w:pPr>
              <w:ind w:left="34"/>
              <w:rPr>
                <w:b/>
                <w:sz w:val="24"/>
                <w:szCs w:val="24"/>
                <w:u w:val="single"/>
              </w:rPr>
            </w:pPr>
          </w:p>
          <w:p w14:paraId="0ECEB910" w14:textId="77777777" w:rsidR="00212A22" w:rsidRDefault="00212A22" w:rsidP="002D1F3F">
            <w:pPr>
              <w:pStyle w:val="ac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14:paraId="2B9E4F44" w14:textId="77777777" w:rsidR="00212A22" w:rsidRPr="00C72045" w:rsidRDefault="00212A22" w:rsidP="002D1F3F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73539CDF" w14:textId="77777777" w:rsidR="00212A22" w:rsidRDefault="00212A22" w:rsidP="002D1F3F">
            <w:pPr>
              <w:pStyle w:val="ac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14:paraId="69B6078D" w14:textId="77777777" w:rsidR="00212A22" w:rsidRPr="00C72045" w:rsidRDefault="00212A22" w:rsidP="002D1F3F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074CA5D6" w14:textId="77777777" w:rsidR="00212A22" w:rsidRPr="00E874A9" w:rsidRDefault="00212A22" w:rsidP="002D1F3F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иальных радиопомех;</w:t>
            </w:r>
          </w:p>
          <w:p w14:paraId="2282AEA7" w14:textId="77777777" w:rsidR="00212A22" w:rsidRDefault="00212A22" w:rsidP="002D1F3F">
            <w:pPr>
              <w:jc w:val="both"/>
              <w:rPr>
                <w:b/>
                <w:sz w:val="24"/>
                <w:szCs w:val="24"/>
              </w:rPr>
            </w:pPr>
          </w:p>
          <w:p w14:paraId="0A730115" w14:textId="77777777" w:rsidR="00212A22" w:rsidRPr="00C72045" w:rsidRDefault="00212A22" w:rsidP="002D1F3F">
            <w:pPr>
              <w:jc w:val="both"/>
              <w:rPr>
                <w:b/>
                <w:sz w:val="24"/>
                <w:szCs w:val="24"/>
              </w:rPr>
            </w:pPr>
          </w:p>
          <w:p w14:paraId="78FD2FE2" w14:textId="77777777" w:rsidR="00212A22" w:rsidRPr="00C72045" w:rsidRDefault="00212A22" w:rsidP="002D1F3F">
            <w:pPr>
              <w:pStyle w:val="ac"/>
              <w:numPr>
                <w:ilvl w:val="0"/>
                <w:numId w:val="2"/>
              </w:numPr>
              <w:tabs>
                <w:tab w:val="left" w:pos="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  <w:p w14:paraId="2422E637" w14:textId="77777777" w:rsidR="00212A22" w:rsidRPr="00C72045" w:rsidRDefault="00212A22" w:rsidP="002D1F3F">
            <w:pPr>
              <w:pStyle w:val="ac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9E6A238" w14:textId="77777777" w:rsidR="00212A22" w:rsidRPr="00C72045" w:rsidRDefault="00212A22" w:rsidP="002D1F3F">
            <w:pPr>
              <w:pStyle w:val="ac"/>
              <w:numPr>
                <w:ilvl w:val="0"/>
                <w:numId w:val="2"/>
              </w:numPr>
              <w:tabs>
                <w:tab w:val="left" w:pos="33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6A6CD2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6A6CD2">
              <w:rPr>
                <w:sz w:val="24"/>
                <w:szCs w:val="24"/>
              </w:rPr>
              <w:t>фликера</w:t>
            </w:r>
            <w:proofErr w:type="spellEnd"/>
            <w:r w:rsidRPr="006A6CD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14:paraId="4FEA412B" w14:textId="77777777" w:rsidR="00212A22" w:rsidRPr="00C72045" w:rsidRDefault="00212A22" w:rsidP="002D1F3F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68D2EE01" w14:textId="77777777" w:rsidR="00212A22" w:rsidRPr="00630CA5" w:rsidRDefault="00212A22" w:rsidP="002D1F3F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7F017EF7" w14:textId="77777777" w:rsidR="00212A22" w:rsidRPr="00630CA5" w:rsidRDefault="00212A22" w:rsidP="002D1F3F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Приложение С.3 и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D</w:t>
            </w:r>
          </w:p>
          <w:p w14:paraId="7770CB6E" w14:textId="77777777" w:rsidR="00212A22" w:rsidRPr="00C72045" w:rsidRDefault="00212A22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</w:t>
            </w:r>
          </w:p>
          <w:p w14:paraId="3D3924FC" w14:textId="77777777" w:rsidR="00212A22" w:rsidRDefault="00212A22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544CB249" w14:textId="77777777" w:rsidR="00212A22" w:rsidRPr="00C72045" w:rsidRDefault="00212A22" w:rsidP="002D1F3F">
            <w:pPr>
              <w:jc w:val="both"/>
              <w:rPr>
                <w:sz w:val="24"/>
                <w:szCs w:val="24"/>
              </w:rPr>
            </w:pPr>
          </w:p>
          <w:p w14:paraId="1D607316" w14:textId="77777777" w:rsidR="00212A22" w:rsidRPr="00C72045" w:rsidRDefault="00212A22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</w:t>
            </w:r>
          </w:p>
          <w:p w14:paraId="182BE14C" w14:textId="77777777" w:rsidR="00212A22" w:rsidRPr="00C72045" w:rsidRDefault="00212A22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666ECCF7" w14:textId="77777777" w:rsidR="00212A22" w:rsidRDefault="00212A22" w:rsidP="002D1F3F">
            <w:pPr>
              <w:jc w:val="both"/>
              <w:rPr>
                <w:sz w:val="24"/>
                <w:szCs w:val="24"/>
              </w:rPr>
            </w:pPr>
          </w:p>
          <w:p w14:paraId="43BA0DF3" w14:textId="77777777" w:rsidR="00212A22" w:rsidRPr="00C72045" w:rsidRDefault="00212A22" w:rsidP="002D1F3F">
            <w:pPr>
              <w:jc w:val="both"/>
              <w:rPr>
                <w:sz w:val="24"/>
                <w:szCs w:val="24"/>
              </w:rPr>
            </w:pPr>
          </w:p>
          <w:p w14:paraId="53B60489" w14:textId="77777777" w:rsidR="00212A22" w:rsidRPr="00C72045" w:rsidRDefault="00212A22" w:rsidP="002D1F3F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</w:t>
            </w:r>
          </w:p>
          <w:p w14:paraId="08D8CCC5" w14:textId="77777777" w:rsidR="00212A22" w:rsidRPr="00C72045" w:rsidRDefault="00212A22" w:rsidP="002D1F3F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0034629C" w14:textId="77777777" w:rsidR="00212A22" w:rsidRPr="00C72045" w:rsidRDefault="00212A22" w:rsidP="002D1F3F">
            <w:pPr>
              <w:jc w:val="both"/>
              <w:rPr>
                <w:sz w:val="24"/>
                <w:szCs w:val="24"/>
              </w:rPr>
            </w:pPr>
          </w:p>
          <w:p w14:paraId="74B7A142" w14:textId="77777777" w:rsidR="00212A22" w:rsidRPr="00C72045" w:rsidRDefault="00212A22" w:rsidP="002D1F3F">
            <w:pPr>
              <w:jc w:val="both"/>
              <w:rPr>
                <w:sz w:val="24"/>
                <w:szCs w:val="24"/>
              </w:rPr>
            </w:pPr>
          </w:p>
          <w:p w14:paraId="43B24FB9" w14:textId="77777777" w:rsidR="00212A22" w:rsidRPr="00C72045" w:rsidRDefault="00212A22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</w:t>
            </w:r>
          </w:p>
          <w:p w14:paraId="2AA93FE7" w14:textId="77777777" w:rsidR="00212A22" w:rsidRPr="00C72045" w:rsidRDefault="00212A22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14:paraId="3A0556A3" w14:textId="77777777" w:rsidR="00212A22" w:rsidRPr="00C72045" w:rsidRDefault="00212A22" w:rsidP="002D1F3F">
            <w:pPr>
              <w:jc w:val="both"/>
              <w:rPr>
                <w:sz w:val="24"/>
                <w:szCs w:val="24"/>
              </w:rPr>
            </w:pPr>
          </w:p>
          <w:p w14:paraId="79D97D42" w14:textId="77777777" w:rsidR="00212A22" w:rsidRPr="00C72045" w:rsidRDefault="00212A22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</w:t>
            </w:r>
          </w:p>
          <w:p w14:paraId="27A74936" w14:textId="77777777" w:rsidR="00212A22" w:rsidRPr="00C72045" w:rsidRDefault="00212A22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14:paraId="57B05663" w14:textId="77777777" w:rsidR="00212A22" w:rsidRPr="00C72045" w:rsidRDefault="00212A22" w:rsidP="002D1F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22EEEF88" w14:textId="77777777" w:rsidR="00212A22" w:rsidRPr="00C72045" w:rsidRDefault="00212A22" w:rsidP="002D1F3F"/>
          <w:p w14:paraId="4367E689" w14:textId="77777777" w:rsidR="00212A22" w:rsidRPr="00C72045" w:rsidRDefault="00212A22" w:rsidP="002D1F3F"/>
          <w:p w14:paraId="0403DD1B" w14:textId="77777777" w:rsidR="00212A22" w:rsidRDefault="00212A22" w:rsidP="002D1F3F">
            <w:pPr>
              <w:jc w:val="both"/>
            </w:pPr>
          </w:p>
          <w:p w14:paraId="2346054A" w14:textId="77777777" w:rsidR="00212A22" w:rsidRPr="00C72045" w:rsidRDefault="00212A22" w:rsidP="002D1F3F">
            <w:pPr>
              <w:jc w:val="both"/>
            </w:pPr>
          </w:p>
          <w:p w14:paraId="5045AF5D" w14:textId="77777777" w:rsidR="00212A22" w:rsidRPr="00C72045" w:rsidRDefault="00212A22" w:rsidP="002D1F3F">
            <w:r w:rsidRPr="00C72045">
              <w:t>(0,15 ÷ 30) МГц</w:t>
            </w:r>
          </w:p>
          <w:p w14:paraId="1C656791" w14:textId="77777777" w:rsidR="00212A22" w:rsidRDefault="00212A22" w:rsidP="002D1F3F">
            <w:r w:rsidRPr="00C72045">
              <w:t>(0 ÷ 120) дБ+40 дБ</w:t>
            </w:r>
          </w:p>
          <w:p w14:paraId="7942E4E9" w14:textId="77777777" w:rsidR="00212A22" w:rsidRPr="00C72045" w:rsidRDefault="00212A22" w:rsidP="002D1F3F"/>
          <w:p w14:paraId="1654CA8A" w14:textId="77777777" w:rsidR="00212A22" w:rsidRPr="00C72045" w:rsidRDefault="00212A22" w:rsidP="002D1F3F">
            <w:r w:rsidRPr="00C72045">
              <w:t>(0,15 ÷ 30) МГц</w:t>
            </w:r>
          </w:p>
          <w:p w14:paraId="4DEAC867" w14:textId="77777777" w:rsidR="00212A22" w:rsidRPr="00C72045" w:rsidRDefault="00212A22" w:rsidP="002D1F3F">
            <w:r w:rsidRPr="00C72045">
              <w:t>(0 ÷ 120) дБ+40 дБ</w:t>
            </w:r>
          </w:p>
          <w:p w14:paraId="43170111" w14:textId="77777777" w:rsidR="00212A22" w:rsidRPr="00C72045" w:rsidRDefault="00212A22" w:rsidP="002D1F3F"/>
          <w:p w14:paraId="6490C75C" w14:textId="77777777" w:rsidR="00212A22" w:rsidRDefault="00212A22" w:rsidP="002D1F3F"/>
          <w:p w14:paraId="213CFAA0" w14:textId="77777777" w:rsidR="00212A22" w:rsidRPr="00C72045" w:rsidRDefault="00212A22" w:rsidP="002D1F3F"/>
          <w:p w14:paraId="3B679CAC" w14:textId="77777777" w:rsidR="00212A22" w:rsidRPr="00C72045" w:rsidRDefault="00212A22" w:rsidP="002D1F3F">
            <w:pPr>
              <w:jc w:val="both"/>
            </w:pPr>
            <w:r w:rsidRPr="00C72045">
              <w:t xml:space="preserve"> (30 ÷ 1000) МГц</w:t>
            </w:r>
          </w:p>
          <w:p w14:paraId="10F25671" w14:textId="77777777" w:rsidR="00212A22" w:rsidRPr="00C72045" w:rsidRDefault="00212A22" w:rsidP="002D1F3F">
            <w:pPr>
              <w:jc w:val="both"/>
            </w:pPr>
            <w:r w:rsidRPr="00C72045">
              <w:t xml:space="preserve">(0 ÷ 120) дБ+40 дБ </w:t>
            </w:r>
          </w:p>
          <w:p w14:paraId="3BEAEC5E" w14:textId="77777777" w:rsidR="00212A22" w:rsidRPr="00C72045" w:rsidRDefault="00212A22" w:rsidP="002D1F3F">
            <w:pPr>
              <w:rPr>
                <w:b/>
              </w:rPr>
            </w:pPr>
          </w:p>
          <w:p w14:paraId="3E7A9848" w14:textId="77777777" w:rsidR="00212A22" w:rsidRDefault="00212A22" w:rsidP="002D1F3F">
            <w:pPr>
              <w:rPr>
                <w:b/>
              </w:rPr>
            </w:pPr>
          </w:p>
          <w:p w14:paraId="0030DC99" w14:textId="77777777" w:rsidR="00212A22" w:rsidRPr="00C72045" w:rsidRDefault="00212A22" w:rsidP="002D1F3F">
            <w:pPr>
              <w:rPr>
                <w:b/>
              </w:rPr>
            </w:pPr>
          </w:p>
          <w:p w14:paraId="6D8B9646" w14:textId="77777777" w:rsidR="00212A22" w:rsidRPr="00C72045" w:rsidRDefault="00212A22" w:rsidP="002D1F3F">
            <w:r w:rsidRPr="00C72045">
              <w:t xml:space="preserve">До 16 А в фазе </w:t>
            </w:r>
          </w:p>
          <w:p w14:paraId="1F10DA38" w14:textId="77777777" w:rsidR="00212A22" w:rsidRPr="00C72045" w:rsidRDefault="00212A22" w:rsidP="002D1F3F">
            <w:r w:rsidRPr="00C72045">
              <w:t>до 40-ой гармоники</w:t>
            </w:r>
          </w:p>
          <w:p w14:paraId="64904FA9" w14:textId="77777777" w:rsidR="00212A22" w:rsidRPr="00C72045" w:rsidRDefault="00212A22" w:rsidP="002D1F3F"/>
          <w:p w14:paraId="0F4D04E0" w14:textId="77777777" w:rsidR="00212A22" w:rsidRPr="00C72045" w:rsidRDefault="00212A22" w:rsidP="002D1F3F"/>
          <w:p w14:paraId="18C0D03B" w14:textId="77777777" w:rsidR="00212A22" w:rsidRPr="00C72045" w:rsidRDefault="00212A22" w:rsidP="002D1F3F">
            <w:r w:rsidRPr="00C72045">
              <w:t>0÷100%</w:t>
            </w:r>
          </w:p>
          <w:p w14:paraId="38012C85" w14:textId="77777777" w:rsidR="00212A22" w:rsidRPr="00C72045" w:rsidRDefault="00212A22" w:rsidP="002D1F3F">
            <w:pPr>
              <w:rPr>
                <w:b/>
              </w:rPr>
            </w:pPr>
          </w:p>
        </w:tc>
      </w:tr>
      <w:tr w:rsidR="00212A22" w:rsidRPr="00C72045" w14:paraId="5C8B5266" w14:textId="77777777" w:rsidTr="002D1F3F">
        <w:trPr>
          <w:cantSplit/>
        </w:trPr>
        <w:tc>
          <w:tcPr>
            <w:tcW w:w="567" w:type="dxa"/>
          </w:tcPr>
          <w:p w14:paraId="7AACFE58" w14:textId="3F892619" w:rsidR="00212A22" w:rsidRDefault="00212A22" w:rsidP="00212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2410" w:type="dxa"/>
          </w:tcPr>
          <w:p w14:paraId="0B87644D" w14:textId="77777777" w:rsidR="00212A22" w:rsidRPr="00C72045" w:rsidRDefault="00212A22" w:rsidP="00212A2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передатчики: </w:t>
            </w:r>
          </w:p>
          <w:p w14:paraId="641FA1EE" w14:textId="77777777" w:rsidR="00212A22" w:rsidRPr="00C72045" w:rsidRDefault="00212A22" w:rsidP="00212A22">
            <w:pPr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спутниковые;</w:t>
            </w:r>
          </w:p>
          <w:p w14:paraId="2C941E00" w14:textId="77777777" w:rsidR="00212A22" w:rsidRPr="00C72045" w:rsidRDefault="00212A22" w:rsidP="00212A22">
            <w:pPr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магистральные;</w:t>
            </w:r>
          </w:p>
          <w:p w14:paraId="494FA71D" w14:textId="77777777" w:rsidR="00212A22" w:rsidRPr="00C72045" w:rsidRDefault="00212A22" w:rsidP="00212A22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оптические;</w:t>
            </w:r>
          </w:p>
          <w:p w14:paraId="0FCAD775" w14:textId="77777777" w:rsidR="00212A22" w:rsidRPr="00C72045" w:rsidRDefault="00212A22" w:rsidP="00212A22">
            <w:pPr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охранно-пожарных сигнализаций;</w:t>
            </w:r>
          </w:p>
          <w:p w14:paraId="59A663D0" w14:textId="73B867C3" w:rsidR="00212A22" w:rsidRPr="00C72045" w:rsidRDefault="00212A22" w:rsidP="00212A2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модуляторы / возбудители;</w:t>
            </w:r>
          </w:p>
        </w:tc>
        <w:tc>
          <w:tcPr>
            <w:tcW w:w="3119" w:type="dxa"/>
            <w:vMerge/>
          </w:tcPr>
          <w:p w14:paraId="5F50077D" w14:textId="77777777" w:rsidR="00212A22" w:rsidRPr="00C72045" w:rsidRDefault="00212A22" w:rsidP="00212A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1C3C39F4" w14:textId="77777777" w:rsidR="00212A22" w:rsidRPr="00C72045" w:rsidRDefault="00212A22" w:rsidP="00212A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D87FC90" w14:textId="77777777" w:rsidR="00212A22" w:rsidRPr="00C72045" w:rsidRDefault="00212A22" w:rsidP="00212A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4F0FF9E" w14:textId="77777777" w:rsidR="00212A22" w:rsidRPr="00C72045" w:rsidRDefault="00212A22" w:rsidP="00212A22"/>
        </w:tc>
      </w:tr>
    </w:tbl>
    <w:p w14:paraId="7B0AE71E" w14:textId="77777777" w:rsidR="00A52D39" w:rsidRPr="00C72045" w:rsidRDefault="00A52D39" w:rsidP="00A52D39">
      <w:pPr>
        <w:ind w:left="-3402"/>
        <w:rPr>
          <w:sz w:val="28"/>
        </w:rPr>
      </w:pPr>
    </w:p>
    <w:p w14:paraId="6C5169CC" w14:textId="77777777" w:rsidR="00A52D39" w:rsidRDefault="00A52D39" w:rsidP="00A52D39">
      <w:pPr>
        <w:ind w:left="-3402"/>
        <w:rPr>
          <w:sz w:val="28"/>
        </w:rPr>
      </w:pPr>
    </w:p>
    <w:p w14:paraId="4A8DBB1E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3A5055C0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1B2EA710" w14:textId="20A11E17" w:rsidR="00A52D39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A52D3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03840" behindDoc="0" locked="0" layoutInCell="1" allowOverlap="1" wp14:anchorId="560235F4" wp14:editId="2DDCA32A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5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CE79883" id="Line 449" o:spid="_x0000_s1026" style="position:absolute;z-index:25200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A52D3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02816" behindDoc="0" locked="0" layoutInCell="1" allowOverlap="1" wp14:anchorId="046C4DB7" wp14:editId="49EE1596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5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E6D8A16" id="Line 448" o:spid="_x0000_s1026" style="position:absolute;z-index:25200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A52D3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01792" behindDoc="0" locked="0" layoutInCell="1" allowOverlap="1" wp14:anchorId="4DBEE67F" wp14:editId="2F9D6929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5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45B75CE" id="Line 447" o:spid="_x0000_s1026" style="position:absolute;z-index:25200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A52D39" w:rsidRPr="003F02E6" w14:paraId="3CC34C0F" w14:textId="77777777" w:rsidTr="002D1F3F">
        <w:trPr>
          <w:cantSplit/>
        </w:trPr>
        <w:tc>
          <w:tcPr>
            <w:tcW w:w="567" w:type="dxa"/>
          </w:tcPr>
          <w:p w14:paraId="67CBC0B1" w14:textId="77777777" w:rsidR="00A52D39" w:rsidRPr="003F02E6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EAC22C4" w14:textId="77777777" w:rsidR="00A52D39" w:rsidRPr="003F02E6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CBE7238" w14:textId="77777777" w:rsidR="00A52D39" w:rsidRPr="003F02E6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3130D750" w14:textId="77777777" w:rsidR="00A52D39" w:rsidRPr="003F02E6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9C0F367" w14:textId="77777777" w:rsidR="00A52D39" w:rsidRPr="003F02E6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A467A01" w14:textId="77777777" w:rsidR="00A52D39" w:rsidRPr="003F02E6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6</w:t>
            </w:r>
          </w:p>
        </w:tc>
      </w:tr>
      <w:tr w:rsidR="00212A22" w:rsidRPr="003F02E6" w14:paraId="23E89CEC" w14:textId="77777777" w:rsidTr="002D1F3F">
        <w:trPr>
          <w:cantSplit/>
        </w:trPr>
        <w:tc>
          <w:tcPr>
            <w:tcW w:w="567" w:type="dxa"/>
          </w:tcPr>
          <w:p w14:paraId="2B49B12B" w14:textId="52E847BA" w:rsidR="00212A22" w:rsidRPr="00FD2712" w:rsidRDefault="00212A22" w:rsidP="00212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1E90AB" w14:textId="71472F23" w:rsidR="00212A22" w:rsidRPr="0044616A" w:rsidRDefault="00212A22" w:rsidP="00212A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0A0C5FD" w14:textId="77777777" w:rsidR="00212A22" w:rsidRPr="00643CA7" w:rsidRDefault="00212A22" w:rsidP="00212A22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643CA7">
              <w:rPr>
                <w:b/>
                <w:color w:val="0070C0"/>
                <w:sz w:val="24"/>
                <w:szCs w:val="24"/>
              </w:rPr>
              <w:t>ГОСТ 32134.11-2013</w:t>
            </w:r>
          </w:p>
          <w:p w14:paraId="72D85AE4" w14:textId="77777777" w:rsidR="00212A22" w:rsidRPr="00643CA7" w:rsidRDefault="00212A22" w:rsidP="00212A22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643CA7">
              <w:rPr>
                <w:b/>
                <w:color w:val="0070C0"/>
                <w:sz w:val="24"/>
                <w:szCs w:val="24"/>
              </w:rPr>
              <w:t>ГОСТ 32134.14-2013</w:t>
            </w:r>
          </w:p>
          <w:p w14:paraId="7123D0D0" w14:textId="77777777" w:rsidR="00212A22" w:rsidRPr="00643CA7" w:rsidRDefault="00212A22" w:rsidP="00212A22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643CA7">
              <w:rPr>
                <w:b/>
                <w:color w:val="0070C0"/>
                <w:sz w:val="24"/>
                <w:szCs w:val="24"/>
              </w:rPr>
              <w:t>Пункт 7.2</w:t>
            </w:r>
          </w:p>
          <w:p w14:paraId="060EC2A9" w14:textId="77777777" w:rsidR="00212A22" w:rsidRDefault="00212A22" w:rsidP="00212A22">
            <w:pPr>
              <w:jc w:val="both"/>
              <w:rPr>
                <w:color w:val="0070C0"/>
                <w:sz w:val="24"/>
              </w:rPr>
            </w:pPr>
            <w:r w:rsidRPr="00643CA7">
              <w:rPr>
                <w:color w:val="0070C0"/>
                <w:sz w:val="24"/>
                <w:szCs w:val="24"/>
              </w:rPr>
              <w:t>ГОСТ EN 301 489-1 V1.9.2-2015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 w:rsidRPr="00643CA7">
              <w:rPr>
                <w:color w:val="0070C0"/>
                <w:sz w:val="24"/>
              </w:rPr>
              <w:t>Раздел 9</w:t>
            </w:r>
          </w:p>
          <w:p w14:paraId="7F4E940C" w14:textId="77777777" w:rsidR="00212A22" w:rsidRDefault="00212A22" w:rsidP="00212A22">
            <w:pPr>
              <w:jc w:val="both"/>
              <w:rPr>
                <w:color w:val="0070C0"/>
                <w:sz w:val="24"/>
              </w:rPr>
            </w:pPr>
          </w:p>
          <w:p w14:paraId="04929B95" w14:textId="77777777" w:rsidR="00212A22" w:rsidRPr="00643CA7" w:rsidRDefault="00212A22" w:rsidP="00212A22">
            <w:pPr>
              <w:jc w:val="both"/>
              <w:rPr>
                <w:color w:val="0070C0"/>
                <w:sz w:val="24"/>
                <w:szCs w:val="24"/>
              </w:rPr>
            </w:pPr>
            <w:r w:rsidRPr="00643CA7">
              <w:rPr>
                <w:color w:val="0070C0"/>
                <w:sz w:val="24"/>
                <w:szCs w:val="24"/>
              </w:rPr>
              <w:t>ГОСТ 30804.6.1-2013</w:t>
            </w:r>
          </w:p>
          <w:p w14:paraId="07674321" w14:textId="77777777" w:rsidR="00212A22" w:rsidRPr="00643CA7" w:rsidRDefault="00212A22" w:rsidP="00212A22">
            <w:pPr>
              <w:jc w:val="both"/>
              <w:rPr>
                <w:color w:val="0070C0"/>
                <w:sz w:val="24"/>
                <w:szCs w:val="24"/>
              </w:rPr>
            </w:pPr>
            <w:r w:rsidRPr="00643CA7">
              <w:rPr>
                <w:color w:val="0070C0"/>
                <w:sz w:val="24"/>
                <w:szCs w:val="24"/>
              </w:rPr>
              <w:t>Раздел 8</w:t>
            </w:r>
          </w:p>
          <w:p w14:paraId="1F86EB9C" w14:textId="77777777" w:rsidR="00212A22" w:rsidRPr="00643CA7" w:rsidRDefault="00212A22" w:rsidP="00212A22">
            <w:pPr>
              <w:jc w:val="both"/>
              <w:rPr>
                <w:color w:val="0070C0"/>
                <w:sz w:val="24"/>
                <w:szCs w:val="24"/>
              </w:rPr>
            </w:pPr>
            <w:r w:rsidRPr="00643CA7">
              <w:rPr>
                <w:color w:val="0070C0"/>
                <w:sz w:val="24"/>
                <w:szCs w:val="24"/>
              </w:rPr>
              <w:t>ГОСТ 30804.6.2-2013</w:t>
            </w:r>
          </w:p>
          <w:p w14:paraId="16097001" w14:textId="77777777" w:rsidR="00212A22" w:rsidRPr="00643CA7" w:rsidRDefault="00212A22" w:rsidP="00212A22">
            <w:pPr>
              <w:jc w:val="both"/>
              <w:rPr>
                <w:color w:val="0070C0"/>
                <w:sz w:val="24"/>
                <w:szCs w:val="24"/>
              </w:rPr>
            </w:pPr>
            <w:r w:rsidRPr="00643CA7">
              <w:rPr>
                <w:color w:val="0070C0"/>
                <w:sz w:val="24"/>
                <w:szCs w:val="24"/>
              </w:rPr>
              <w:t>Раздел 8</w:t>
            </w:r>
          </w:p>
          <w:p w14:paraId="031A8FEA" w14:textId="77777777" w:rsidR="00212A22" w:rsidRPr="00643CA7" w:rsidRDefault="00212A22" w:rsidP="00212A22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D0FA44E" w14:textId="77777777" w:rsidR="00212A22" w:rsidRPr="00643CA7" w:rsidRDefault="00212A22" w:rsidP="00212A22">
            <w:pPr>
              <w:rPr>
                <w:color w:val="0070C0"/>
                <w:sz w:val="24"/>
                <w:szCs w:val="24"/>
              </w:rPr>
            </w:pPr>
            <w:r w:rsidRPr="00643CA7">
              <w:rPr>
                <w:color w:val="0070C0"/>
                <w:sz w:val="24"/>
                <w:szCs w:val="24"/>
              </w:rPr>
              <w:t xml:space="preserve">ГОСТ </w:t>
            </w:r>
            <w:r w:rsidRPr="00643CA7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43CA7">
              <w:rPr>
                <w:color w:val="0070C0"/>
                <w:sz w:val="24"/>
                <w:szCs w:val="24"/>
              </w:rPr>
              <w:t xml:space="preserve"> 24-2013</w:t>
            </w:r>
          </w:p>
          <w:p w14:paraId="4C1F02D4" w14:textId="77777777" w:rsidR="00212A22" w:rsidRPr="00643CA7" w:rsidRDefault="00212A22" w:rsidP="00212A22">
            <w:pPr>
              <w:jc w:val="both"/>
              <w:rPr>
                <w:color w:val="0070C0"/>
                <w:sz w:val="24"/>
                <w:szCs w:val="24"/>
              </w:rPr>
            </w:pPr>
            <w:r w:rsidRPr="00643CA7">
              <w:rPr>
                <w:color w:val="0070C0"/>
                <w:sz w:val="24"/>
                <w:szCs w:val="24"/>
              </w:rPr>
              <w:t>Раздел 10   таблицы 1-4</w:t>
            </w:r>
          </w:p>
          <w:p w14:paraId="5CBC5C3A" w14:textId="77777777" w:rsidR="00212A22" w:rsidRPr="00643CA7" w:rsidRDefault="00212A22" w:rsidP="00212A22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12AF569" w14:textId="77777777" w:rsidR="00212A22" w:rsidRPr="00643CA7" w:rsidRDefault="00212A22" w:rsidP="00212A22">
            <w:pPr>
              <w:jc w:val="both"/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>(Кроме Устойчивости к радиочастотному магнитному полю)</w:t>
            </w:r>
          </w:p>
          <w:p w14:paraId="28159CE8" w14:textId="77777777" w:rsidR="00212A22" w:rsidRPr="00503680" w:rsidRDefault="00212A22" w:rsidP="00212A22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0312900" w14:textId="77777777" w:rsidR="00212A22" w:rsidRDefault="00212A22" w:rsidP="00212A22">
            <w:pPr>
              <w:pStyle w:val="ac"/>
              <w:tabs>
                <w:tab w:val="left" w:pos="318"/>
              </w:tabs>
              <w:ind w:left="0"/>
              <w:rPr>
                <w:b/>
                <w:color w:val="0070C0"/>
                <w:sz w:val="24"/>
                <w:szCs w:val="24"/>
                <w:u w:val="single"/>
              </w:rPr>
            </w:pPr>
            <w:r w:rsidRPr="005E3735">
              <w:rPr>
                <w:b/>
                <w:color w:val="0070C0"/>
                <w:sz w:val="24"/>
                <w:szCs w:val="24"/>
                <w:u w:val="single"/>
              </w:rPr>
              <w:t>Помехоустойчивость:</w:t>
            </w:r>
          </w:p>
          <w:p w14:paraId="7166693E" w14:textId="5CDEAC8D" w:rsidR="007770D0" w:rsidRPr="007770D0" w:rsidRDefault="007770D0" w:rsidP="007770D0">
            <w:pPr>
              <w:pStyle w:val="ac"/>
              <w:tabs>
                <w:tab w:val="left" w:pos="318"/>
              </w:tabs>
              <w:ind w:left="0"/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>(расширение с 2</w:t>
            </w:r>
            <w:r w:rsidR="006D0077">
              <w:rPr>
                <w:color w:val="0070C0"/>
                <w:sz w:val="24"/>
                <w:szCs w:val="24"/>
                <w:lang w:val="ky-KG"/>
              </w:rPr>
              <w:t>2</w:t>
            </w:r>
            <w:r w:rsidRPr="007770D0">
              <w:rPr>
                <w:color w:val="0070C0"/>
                <w:sz w:val="24"/>
                <w:szCs w:val="24"/>
              </w:rPr>
              <w:t>.08.2024г.)</w:t>
            </w:r>
          </w:p>
          <w:p w14:paraId="58FED218" w14:textId="77777777" w:rsidR="00212A22" w:rsidRDefault="00212A22" w:rsidP="00212A22">
            <w:pPr>
              <w:pStyle w:val="ac"/>
              <w:numPr>
                <w:ilvl w:val="0"/>
                <w:numId w:val="69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5E3735">
              <w:rPr>
                <w:color w:val="0070C0"/>
                <w:sz w:val="24"/>
                <w:szCs w:val="24"/>
              </w:rPr>
              <w:t>Устойчивость к электростатическим разрядам;</w:t>
            </w:r>
          </w:p>
          <w:p w14:paraId="42CECE8A" w14:textId="77777777" w:rsidR="00212A22" w:rsidRDefault="00212A22" w:rsidP="00212A22">
            <w:pPr>
              <w:pStyle w:val="ac"/>
              <w:tabs>
                <w:tab w:val="left" w:pos="318"/>
              </w:tabs>
              <w:ind w:left="0"/>
              <w:jc w:val="both"/>
              <w:rPr>
                <w:color w:val="0070C0"/>
                <w:sz w:val="24"/>
                <w:szCs w:val="24"/>
              </w:rPr>
            </w:pPr>
          </w:p>
          <w:p w14:paraId="12D66C96" w14:textId="77777777" w:rsidR="00212A22" w:rsidRPr="00302A3B" w:rsidRDefault="00212A22" w:rsidP="00212A22">
            <w:pPr>
              <w:pStyle w:val="ac"/>
              <w:numPr>
                <w:ilvl w:val="0"/>
                <w:numId w:val="69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302A3B">
              <w:rPr>
                <w:color w:val="0070C0"/>
                <w:sz w:val="24"/>
                <w:szCs w:val="24"/>
              </w:rPr>
              <w:t>Устойчивость к электрическим быстрым переходным процессам/пачкам (Устойчивость к наносекундным импульсным помехам);</w:t>
            </w:r>
          </w:p>
          <w:p w14:paraId="471071E9" w14:textId="77777777" w:rsidR="00212A22" w:rsidRDefault="00212A22" w:rsidP="00212A22">
            <w:pPr>
              <w:pStyle w:val="ac"/>
              <w:numPr>
                <w:ilvl w:val="0"/>
                <w:numId w:val="7"/>
              </w:numPr>
              <w:tabs>
                <w:tab w:val="left" w:pos="206"/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773EA3">
              <w:rPr>
                <w:color w:val="0070C0"/>
                <w:sz w:val="24"/>
                <w:szCs w:val="24"/>
              </w:rPr>
              <w:t>Устойчивость к выбросу напряжения (Устойчивость к микросекундным импульсным помехам);</w:t>
            </w:r>
          </w:p>
          <w:p w14:paraId="5CEED30E" w14:textId="77777777" w:rsidR="00212A22" w:rsidRDefault="00212A22" w:rsidP="00212A22">
            <w:pPr>
              <w:pStyle w:val="ac"/>
              <w:tabs>
                <w:tab w:val="left" w:pos="206"/>
                <w:tab w:val="left" w:pos="318"/>
              </w:tabs>
              <w:ind w:left="0"/>
              <w:jc w:val="both"/>
              <w:rPr>
                <w:color w:val="0070C0"/>
                <w:sz w:val="24"/>
                <w:szCs w:val="24"/>
              </w:rPr>
            </w:pPr>
          </w:p>
          <w:p w14:paraId="5123B101" w14:textId="77777777" w:rsidR="00212A22" w:rsidRPr="00302A3B" w:rsidRDefault="00212A22" w:rsidP="00212A22">
            <w:pPr>
              <w:pStyle w:val="ac"/>
              <w:numPr>
                <w:ilvl w:val="0"/>
                <w:numId w:val="7"/>
              </w:numPr>
              <w:tabs>
                <w:tab w:val="left" w:pos="206"/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302A3B">
              <w:rPr>
                <w:color w:val="0070C0"/>
                <w:sz w:val="24"/>
                <w:szCs w:val="24"/>
              </w:rPr>
              <w:t xml:space="preserve">Устойчивость к </w:t>
            </w:r>
            <w:proofErr w:type="spellStart"/>
            <w:r w:rsidRPr="00302A3B">
              <w:rPr>
                <w:color w:val="0070C0"/>
                <w:sz w:val="24"/>
                <w:szCs w:val="24"/>
              </w:rPr>
              <w:t>кондуктивным</w:t>
            </w:r>
            <w:proofErr w:type="spellEnd"/>
            <w:r w:rsidRPr="00302A3B">
              <w:rPr>
                <w:color w:val="0070C0"/>
                <w:sz w:val="24"/>
                <w:szCs w:val="24"/>
              </w:rPr>
              <w:t xml:space="preserve"> помехам, наведённым радиочастотными электромагнитными полями;</w:t>
            </w:r>
          </w:p>
          <w:p w14:paraId="614A42EF" w14:textId="77777777" w:rsidR="00212A22" w:rsidRDefault="00212A22" w:rsidP="00212A22">
            <w:pPr>
              <w:pStyle w:val="ac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503680">
              <w:rPr>
                <w:color w:val="0070C0"/>
                <w:sz w:val="24"/>
                <w:szCs w:val="24"/>
              </w:rPr>
              <w:t>Устойчивость к магнитному полю промышленной частоты;</w:t>
            </w:r>
          </w:p>
          <w:p w14:paraId="2E47E3AF" w14:textId="77777777" w:rsidR="00212A22" w:rsidRPr="005E3735" w:rsidRDefault="00212A22" w:rsidP="00212A22">
            <w:pPr>
              <w:pStyle w:val="ac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503680">
              <w:rPr>
                <w:color w:val="0070C0"/>
                <w:sz w:val="24"/>
                <w:szCs w:val="24"/>
              </w:rPr>
              <w:t>Устойчивость к провалам, кратковременным прерываниям и изменениям напряжения электропитания.</w:t>
            </w:r>
          </w:p>
        </w:tc>
        <w:tc>
          <w:tcPr>
            <w:tcW w:w="3119" w:type="dxa"/>
          </w:tcPr>
          <w:p w14:paraId="16F671D7" w14:textId="77777777" w:rsidR="00212A22" w:rsidRDefault="00212A22" w:rsidP="00212A22">
            <w:pPr>
              <w:jc w:val="both"/>
              <w:rPr>
                <w:sz w:val="24"/>
                <w:szCs w:val="24"/>
              </w:rPr>
            </w:pPr>
          </w:p>
          <w:p w14:paraId="092E1FF4" w14:textId="77777777" w:rsidR="00212A22" w:rsidRPr="00EA5E2E" w:rsidRDefault="00212A22" w:rsidP="00212A22">
            <w:pPr>
              <w:jc w:val="both"/>
              <w:rPr>
                <w:sz w:val="24"/>
                <w:szCs w:val="24"/>
              </w:rPr>
            </w:pPr>
          </w:p>
          <w:p w14:paraId="077A009A" w14:textId="77777777" w:rsidR="00212A22" w:rsidRPr="00630CA5" w:rsidRDefault="00212A22" w:rsidP="00212A22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ГОСТ 30804.4.2-2013</w:t>
            </w:r>
          </w:p>
          <w:p w14:paraId="6E75CFF6" w14:textId="77777777" w:rsidR="00212A22" w:rsidRPr="00630CA5" w:rsidRDefault="00212A22" w:rsidP="00212A22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38B7FD2A" w14:textId="77777777" w:rsidR="00212A22" w:rsidRPr="00630CA5" w:rsidRDefault="00212A22" w:rsidP="00212A22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5780436" w14:textId="77777777" w:rsidR="00212A22" w:rsidRPr="00630CA5" w:rsidRDefault="00212A22" w:rsidP="00212A22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4-2016   Раздел 8</w:t>
            </w:r>
          </w:p>
          <w:p w14:paraId="684637D3" w14:textId="77777777" w:rsidR="00212A22" w:rsidRDefault="00212A22" w:rsidP="00212A22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8D879EF" w14:textId="77777777" w:rsidR="00212A22" w:rsidRPr="00630CA5" w:rsidRDefault="00212A22" w:rsidP="00212A22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3CAAF53" w14:textId="77777777" w:rsidR="00212A22" w:rsidRPr="00630CA5" w:rsidRDefault="00212A22" w:rsidP="00212A22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5-2017   Пункт 8</w:t>
            </w:r>
          </w:p>
          <w:p w14:paraId="21B4D367" w14:textId="77777777" w:rsidR="00212A22" w:rsidRDefault="00212A22" w:rsidP="00212A22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11EDE80" w14:textId="77777777" w:rsidR="00212A22" w:rsidRPr="00630CA5" w:rsidRDefault="00212A22" w:rsidP="00212A22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84AA44D" w14:textId="77777777" w:rsidR="00212A22" w:rsidRPr="00630CA5" w:rsidRDefault="00212A22" w:rsidP="00212A22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СТБ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6-2011</w:t>
            </w:r>
          </w:p>
          <w:p w14:paraId="328DE29C" w14:textId="77777777" w:rsidR="00212A22" w:rsidRPr="00630CA5" w:rsidRDefault="00212A22" w:rsidP="00212A22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Пункт 8</w:t>
            </w:r>
          </w:p>
          <w:p w14:paraId="083B3CD6" w14:textId="77777777" w:rsidR="00212A22" w:rsidRDefault="00212A22" w:rsidP="00212A22">
            <w:pPr>
              <w:jc w:val="both"/>
              <w:rPr>
                <w:sz w:val="24"/>
                <w:szCs w:val="24"/>
              </w:rPr>
            </w:pPr>
          </w:p>
          <w:p w14:paraId="6399A020" w14:textId="77777777" w:rsidR="00212A22" w:rsidRPr="00630CA5" w:rsidRDefault="00212A22" w:rsidP="00212A22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8-2013 </w:t>
            </w:r>
          </w:p>
          <w:p w14:paraId="17A0E948" w14:textId="77777777" w:rsidR="00212A22" w:rsidRPr="00630CA5" w:rsidRDefault="00212A22" w:rsidP="00212A22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231B2A0C" w14:textId="77777777" w:rsidR="00212A22" w:rsidRPr="00630CA5" w:rsidRDefault="00212A22" w:rsidP="00212A22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ГОСТ 30804.4.11-2013</w:t>
            </w:r>
          </w:p>
          <w:p w14:paraId="6428CFD8" w14:textId="77777777" w:rsidR="00212A22" w:rsidRPr="00630CA5" w:rsidRDefault="00212A22" w:rsidP="00212A22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0CBA883C" w14:textId="77777777" w:rsidR="00212A22" w:rsidRPr="00EA5E2E" w:rsidRDefault="00212A22" w:rsidP="00212A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B091573" w14:textId="77777777" w:rsidR="00212A22" w:rsidRDefault="00212A22" w:rsidP="00212A22">
            <w:pPr>
              <w:rPr>
                <w:shd w:val="clear" w:color="auto" w:fill="FFFFFF"/>
              </w:rPr>
            </w:pPr>
          </w:p>
          <w:p w14:paraId="2F4DB9E4" w14:textId="77777777" w:rsidR="00212A22" w:rsidRDefault="00212A22" w:rsidP="00212A22">
            <w:pPr>
              <w:rPr>
                <w:shd w:val="clear" w:color="auto" w:fill="FFFFFF"/>
              </w:rPr>
            </w:pPr>
          </w:p>
          <w:p w14:paraId="5688CAB2" w14:textId="77777777" w:rsidR="00212A22" w:rsidRPr="0045565A" w:rsidRDefault="00212A22" w:rsidP="00212A22">
            <w:pPr>
              <w:rPr>
                <w:color w:val="0070C0"/>
                <w:shd w:val="clear" w:color="auto" w:fill="FFFFFF"/>
              </w:rPr>
            </w:pPr>
            <w:r w:rsidRPr="0045565A">
              <w:rPr>
                <w:color w:val="0070C0"/>
                <w:shd w:val="clear" w:color="auto" w:fill="FFFFFF"/>
              </w:rPr>
              <w:t>Критерии оценки:</w:t>
            </w:r>
          </w:p>
          <w:p w14:paraId="58D4FA7C" w14:textId="77777777" w:rsidR="00212A22" w:rsidRPr="0045565A" w:rsidRDefault="00212A22" w:rsidP="00212A22">
            <w:pPr>
              <w:rPr>
                <w:color w:val="0070C0"/>
                <w:highlight w:val="yellow"/>
              </w:rPr>
            </w:pPr>
            <w:r w:rsidRPr="0045565A">
              <w:rPr>
                <w:color w:val="0070C0"/>
                <w:shd w:val="clear" w:color="auto" w:fill="FFFFFF"/>
              </w:rPr>
              <w:t>А, В, С.</w:t>
            </w:r>
          </w:p>
          <w:p w14:paraId="7D9A4F7E" w14:textId="77777777" w:rsidR="00212A22" w:rsidRPr="008060DC" w:rsidRDefault="00212A22" w:rsidP="00212A22">
            <w:pPr>
              <w:jc w:val="both"/>
              <w:rPr>
                <w:color w:val="00B050"/>
              </w:rPr>
            </w:pPr>
          </w:p>
        </w:tc>
      </w:tr>
    </w:tbl>
    <w:p w14:paraId="2DD8BEDC" w14:textId="77777777" w:rsidR="00A52D39" w:rsidRDefault="00A52D39" w:rsidP="00A52D39">
      <w:pPr>
        <w:ind w:left="-3402"/>
        <w:rPr>
          <w:sz w:val="28"/>
        </w:rPr>
      </w:pPr>
    </w:p>
    <w:p w14:paraId="6F1ECF71" w14:textId="77777777" w:rsidR="00A52D39" w:rsidRPr="00C72045" w:rsidRDefault="00A52D39" w:rsidP="00A52D39">
      <w:pPr>
        <w:ind w:left="-3402"/>
        <w:rPr>
          <w:sz w:val="28"/>
        </w:rPr>
      </w:pPr>
    </w:p>
    <w:p w14:paraId="70860A7B" w14:textId="77777777" w:rsidR="002D1F3F" w:rsidRDefault="002D1F3F" w:rsidP="00A52D39">
      <w:pPr>
        <w:pStyle w:val="1"/>
        <w:keepNext w:val="0"/>
        <w:widowControl w:val="0"/>
        <w:ind w:hanging="567"/>
      </w:pPr>
    </w:p>
    <w:p w14:paraId="614CF6A9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609F9379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25FCE3C6" w14:textId="4E0B640D" w:rsidR="00A52D39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A52D3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63904" behindDoc="0" locked="0" layoutInCell="1" allowOverlap="1" wp14:anchorId="44D80743" wp14:editId="2E9B661D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9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E76D581" id="Line 449" o:spid="_x0000_s1026" style="position:absolute;z-index:251963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A52D3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62880" behindDoc="0" locked="0" layoutInCell="1" allowOverlap="1" wp14:anchorId="1AA93909" wp14:editId="68FDC138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5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7B8D18F" id="Line 448" o:spid="_x0000_s1026" style="position:absolute;z-index:251962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A52D3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61856" behindDoc="0" locked="0" layoutInCell="1" allowOverlap="1" wp14:anchorId="69EA6EF6" wp14:editId="61AFC99A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5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3D973F1" id="Line 447" o:spid="_x0000_s1026" style="position:absolute;z-index:251961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A52D39" w:rsidRPr="00C72045" w14:paraId="50F930EF" w14:textId="77777777" w:rsidTr="002D1F3F">
        <w:trPr>
          <w:cantSplit/>
        </w:trPr>
        <w:tc>
          <w:tcPr>
            <w:tcW w:w="567" w:type="dxa"/>
          </w:tcPr>
          <w:p w14:paraId="71BAF1D4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14:paraId="2BDC361F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A151083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52755D8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1151AA8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1AC7B0C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A52D39" w:rsidRPr="00C72045" w14:paraId="03DAACDA" w14:textId="77777777" w:rsidTr="002D1F3F">
        <w:trPr>
          <w:cantSplit/>
        </w:trPr>
        <w:tc>
          <w:tcPr>
            <w:tcW w:w="567" w:type="dxa"/>
          </w:tcPr>
          <w:p w14:paraId="02D715CD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6BFCD8" w14:textId="77777777" w:rsidR="00A52D39" w:rsidRPr="00C72045" w:rsidRDefault="00A52D39" w:rsidP="002D1F3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9CF93C2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4B64472D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610B710C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0EFCC230" w14:textId="77777777" w:rsidR="00A52D39" w:rsidRPr="00C72045" w:rsidRDefault="00A52D39" w:rsidP="002D1F3F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11B26356" w14:textId="77777777" w:rsidR="00A52D39" w:rsidRPr="00C72045" w:rsidRDefault="00A52D39" w:rsidP="002D1F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14:paraId="0399A10E" w14:textId="77777777" w:rsidR="00A52D39" w:rsidRPr="00C72045" w:rsidRDefault="00A52D39" w:rsidP="002D1F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7C43C26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14:paraId="7E446221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0759483" w14:textId="77777777" w:rsidR="00A52D39" w:rsidRDefault="00A52D39" w:rsidP="002D1F3F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4.1.15, 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14:paraId="59CF1744" w14:textId="77777777" w:rsidR="00A52D39" w:rsidRDefault="00A52D39" w:rsidP="002D1F3F">
            <w:pPr>
              <w:rPr>
                <w:sz w:val="24"/>
                <w:szCs w:val="24"/>
              </w:rPr>
            </w:pPr>
          </w:p>
          <w:p w14:paraId="78BC75F3" w14:textId="77777777" w:rsidR="00A52D39" w:rsidRDefault="00A52D39" w:rsidP="002D1F3F">
            <w:pPr>
              <w:rPr>
                <w:sz w:val="24"/>
                <w:szCs w:val="24"/>
              </w:rPr>
            </w:pPr>
          </w:p>
          <w:p w14:paraId="7105DAD8" w14:textId="77777777" w:rsidR="00A52D39" w:rsidRPr="00C72045" w:rsidRDefault="00A52D39" w:rsidP="002D1F3F">
            <w:pPr>
              <w:rPr>
                <w:sz w:val="24"/>
                <w:szCs w:val="24"/>
              </w:rPr>
            </w:pPr>
          </w:p>
          <w:p w14:paraId="08A97C25" w14:textId="77777777" w:rsidR="00A52D39" w:rsidRPr="00C72045" w:rsidRDefault="00A52D39" w:rsidP="002D1F3F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690C4BAA" w14:textId="77777777" w:rsidR="00A52D39" w:rsidRPr="00C72045" w:rsidRDefault="00A52D39" w:rsidP="002D1F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14:paraId="17BFA9C1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2EE0014B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29E6C37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.1.2</w:t>
            </w:r>
          </w:p>
          <w:p w14:paraId="72AA6F3E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F7A81A2" w14:textId="77777777" w:rsidR="00A52D39" w:rsidRPr="00C72045" w:rsidRDefault="00A52D39" w:rsidP="002D1F3F">
            <w:pPr>
              <w:tabs>
                <w:tab w:val="left" w:pos="33"/>
              </w:tabs>
              <w:ind w:left="55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14:paraId="69CBCABD" w14:textId="77777777" w:rsidR="00A52D39" w:rsidRPr="00C72045" w:rsidRDefault="00A52D39" w:rsidP="002D1F3F">
            <w:pPr>
              <w:pStyle w:val="ac"/>
              <w:numPr>
                <w:ilvl w:val="0"/>
                <w:numId w:val="39"/>
              </w:numPr>
              <w:tabs>
                <w:tab w:val="left" w:pos="33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14:paraId="4A2D98EA" w14:textId="77777777" w:rsidR="00A52D39" w:rsidRPr="00C72045" w:rsidRDefault="00A52D39" w:rsidP="002D1F3F">
            <w:pPr>
              <w:pStyle w:val="ac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14:paraId="52502432" w14:textId="77777777" w:rsidR="00A52D39" w:rsidRPr="00C72045" w:rsidRDefault="00A52D39" w:rsidP="002D1F3F">
            <w:pPr>
              <w:tabs>
                <w:tab w:val="left" w:pos="33"/>
              </w:tabs>
              <w:jc w:val="both"/>
              <w:rPr>
                <w:sz w:val="24"/>
                <w:szCs w:val="24"/>
              </w:rPr>
            </w:pPr>
          </w:p>
          <w:p w14:paraId="67896E2D" w14:textId="77777777" w:rsidR="00A52D39" w:rsidRDefault="00A52D39" w:rsidP="002D1F3F">
            <w:pPr>
              <w:pStyle w:val="ac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E549049" w14:textId="77777777" w:rsidR="00A52D39" w:rsidRDefault="00A52D39" w:rsidP="002D1F3F">
            <w:pPr>
              <w:pStyle w:val="ac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D30157D" w14:textId="77777777" w:rsidR="00A52D39" w:rsidRDefault="00A52D39" w:rsidP="002D1F3F">
            <w:pPr>
              <w:pStyle w:val="ac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8B53580" w14:textId="77777777" w:rsidR="00A52D39" w:rsidRDefault="00A52D39" w:rsidP="002D1F3F">
            <w:pPr>
              <w:pStyle w:val="ac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AD24837" w14:textId="77777777" w:rsidR="00A52D39" w:rsidRDefault="00A52D39" w:rsidP="002D1F3F">
            <w:pPr>
              <w:pStyle w:val="ac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0294239" w14:textId="77777777" w:rsidR="00A52D39" w:rsidRPr="00C72045" w:rsidRDefault="00A52D39" w:rsidP="002D1F3F">
            <w:pPr>
              <w:pStyle w:val="ac"/>
              <w:numPr>
                <w:ilvl w:val="0"/>
                <w:numId w:val="39"/>
              </w:numPr>
              <w:tabs>
                <w:tab w:val="left" w:pos="33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  <w:p w14:paraId="49DE28D2" w14:textId="77777777" w:rsidR="00A52D39" w:rsidRPr="00C72045" w:rsidRDefault="00A52D39" w:rsidP="002D1F3F">
            <w:pPr>
              <w:pStyle w:val="ac"/>
              <w:tabs>
                <w:tab w:val="left" w:pos="33"/>
                <w:tab w:val="left" w:pos="176"/>
              </w:tabs>
              <w:ind w:left="55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ребования к конструкции, обеспечивающие защиту от поражения электрическим током;</w:t>
            </w:r>
          </w:p>
          <w:p w14:paraId="6AD0EF42" w14:textId="77777777" w:rsidR="00A52D39" w:rsidRDefault="00A52D39" w:rsidP="002D1F3F">
            <w:pPr>
              <w:pStyle w:val="ac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C779F93" w14:textId="77777777" w:rsidR="00A52D39" w:rsidRDefault="00A52D39" w:rsidP="002D1F3F">
            <w:pPr>
              <w:pStyle w:val="ac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431BA1F" w14:textId="77777777" w:rsidR="00A52D39" w:rsidRPr="00C72045" w:rsidRDefault="00A52D39" w:rsidP="002D1F3F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 (</w:t>
            </w:r>
            <w:r w:rsidRPr="00C72045">
              <w:rPr>
                <w:i/>
                <w:sz w:val="24"/>
                <w:szCs w:val="24"/>
              </w:rPr>
              <w:t>Батарейный отсек</w:t>
            </w:r>
            <w:r w:rsidRPr="00C72045">
              <w:rPr>
                <w:sz w:val="24"/>
                <w:szCs w:val="24"/>
              </w:rPr>
              <w:t>);</w:t>
            </w:r>
          </w:p>
        </w:tc>
        <w:tc>
          <w:tcPr>
            <w:tcW w:w="3119" w:type="dxa"/>
          </w:tcPr>
          <w:p w14:paraId="42BE0A82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0FA5EF80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6BE1C5E8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4F724F44" w14:textId="77777777" w:rsidR="00A52D39" w:rsidRPr="00C72045" w:rsidRDefault="00A52D39" w:rsidP="002D1F3F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6F57B273" w14:textId="77777777" w:rsidR="00A52D39" w:rsidRPr="00C72045" w:rsidRDefault="00A52D39" w:rsidP="002D1F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14:paraId="1265E250" w14:textId="77777777" w:rsidR="00A52D39" w:rsidRPr="00C72045" w:rsidRDefault="00A52D39" w:rsidP="002D1F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9A7C657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14:paraId="6470E90C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5AA94B59" w14:textId="77777777" w:rsidR="00A52D39" w:rsidRPr="00C72045" w:rsidRDefault="00A52D39" w:rsidP="002D1F3F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14:paraId="2BBC74F1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77DF12B2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43DD2C00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16EDE73A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3FCC4CC6" w14:textId="77777777" w:rsidR="00A52D39" w:rsidRPr="00C72045" w:rsidRDefault="00A52D39" w:rsidP="002D1F3F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1BAA2452" w14:textId="77777777" w:rsidR="00A52D39" w:rsidRPr="00C72045" w:rsidRDefault="00A52D39" w:rsidP="002D1F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14:paraId="69400FD7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59AC91D5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C637357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.1.2</w:t>
            </w:r>
          </w:p>
          <w:p w14:paraId="1E4CBE14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124C735" w14:textId="77777777" w:rsidR="00A52D39" w:rsidRPr="00C72045" w:rsidRDefault="00A52D39" w:rsidP="002D1F3F">
            <w:pPr>
              <w:jc w:val="both"/>
            </w:pPr>
          </w:p>
          <w:p w14:paraId="7AFAE9BB" w14:textId="77777777" w:rsidR="00A52D39" w:rsidRPr="00C72045" w:rsidRDefault="00A52D39" w:rsidP="002D1F3F">
            <w:pPr>
              <w:jc w:val="both"/>
            </w:pPr>
          </w:p>
          <w:p w14:paraId="06E5B4F5" w14:textId="77777777" w:rsidR="00A52D39" w:rsidRPr="00C72045" w:rsidRDefault="00A52D39" w:rsidP="002D1F3F">
            <w:pPr>
              <w:jc w:val="both"/>
            </w:pPr>
          </w:p>
          <w:p w14:paraId="355BC9FC" w14:textId="77777777" w:rsidR="00A52D39" w:rsidRDefault="00A52D39" w:rsidP="002D1F3F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1D609E1E" w14:textId="77777777" w:rsidR="00A52D39" w:rsidRDefault="00A52D39" w:rsidP="002D1F3F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1E9EA903" w14:textId="77777777" w:rsidR="00A52D39" w:rsidRDefault="00A52D39" w:rsidP="002D1F3F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47C68FD6" w14:textId="77777777" w:rsidR="00A52D39" w:rsidRDefault="00A52D39" w:rsidP="002D1F3F">
            <w:pPr>
              <w:jc w:val="both"/>
              <w:rPr>
                <w:color w:val="0070C0"/>
              </w:rPr>
            </w:pPr>
          </w:p>
          <w:p w14:paraId="2788E3FA" w14:textId="77777777" w:rsidR="00A52D39" w:rsidRDefault="00A52D39" w:rsidP="002D1F3F">
            <w:pPr>
              <w:jc w:val="both"/>
              <w:rPr>
                <w:color w:val="0070C0"/>
              </w:rPr>
            </w:pPr>
          </w:p>
          <w:p w14:paraId="499EC27D" w14:textId="77777777" w:rsidR="00A52D39" w:rsidRDefault="00A52D39" w:rsidP="002D1F3F">
            <w:pPr>
              <w:jc w:val="both"/>
              <w:rPr>
                <w:color w:val="0070C0"/>
              </w:rPr>
            </w:pPr>
          </w:p>
          <w:p w14:paraId="6A9818FD" w14:textId="77777777" w:rsidR="00A52D39" w:rsidRDefault="00A52D39" w:rsidP="002D1F3F">
            <w:pPr>
              <w:jc w:val="both"/>
              <w:rPr>
                <w:color w:val="0070C0"/>
              </w:rPr>
            </w:pPr>
          </w:p>
          <w:p w14:paraId="68038B1B" w14:textId="77777777" w:rsidR="00A52D39" w:rsidRDefault="00A52D39" w:rsidP="002D1F3F">
            <w:pPr>
              <w:jc w:val="both"/>
              <w:rPr>
                <w:color w:val="0070C0"/>
              </w:rPr>
            </w:pPr>
          </w:p>
          <w:p w14:paraId="6AFC8BE8" w14:textId="77777777" w:rsidR="00A52D39" w:rsidRDefault="00A52D39" w:rsidP="002D1F3F">
            <w:pPr>
              <w:jc w:val="both"/>
              <w:rPr>
                <w:color w:val="0070C0"/>
              </w:rPr>
            </w:pPr>
          </w:p>
          <w:p w14:paraId="75904235" w14:textId="77777777" w:rsidR="00A52D39" w:rsidRDefault="00A52D39" w:rsidP="002D1F3F">
            <w:pPr>
              <w:jc w:val="both"/>
              <w:rPr>
                <w:color w:val="0070C0"/>
              </w:rPr>
            </w:pPr>
          </w:p>
          <w:p w14:paraId="3A48E011" w14:textId="77777777" w:rsidR="00A52D39" w:rsidRDefault="00A52D39" w:rsidP="002D1F3F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18C8CCE9" w14:textId="77777777" w:rsidR="00A52D39" w:rsidRDefault="00A52D39" w:rsidP="002D1F3F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6A69CD3A" w14:textId="77777777" w:rsidR="00A52D39" w:rsidRDefault="00A52D39" w:rsidP="002D1F3F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77F307F4" w14:textId="77777777" w:rsidR="00A52D39" w:rsidRDefault="00A52D39" w:rsidP="002D1F3F">
            <w:pPr>
              <w:jc w:val="both"/>
              <w:rPr>
                <w:color w:val="0070C0"/>
              </w:rPr>
            </w:pPr>
          </w:p>
          <w:p w14:paraId="41850C55" w14:textId="77777777" w:rsidR="00A52D39" w:rsidRDefault="00A52D39" w:rsidP="002D1F3F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2836F9EA" w14:textId="77777777" w:rsidR="00A52D39" w:rsidRDefault="00A52D39" w:rsidP="002D1F3F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601E4219" w14:textId="77777777" w:rsidR="00A52D39" w:rsidRPr="00C72045" w:rsidRDefault="00A52D39" w:rsidP="002D1F3F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7725CCA8" w14:textId="77777777" w:rsidR="00A52D39" w:rsidRPr="00C72045" w:rsidRDefault="00A52D39" w:rsidP="00A52D39">
      <w:pPr>
        <w:ind w:left="-3402"/>
        <w:rPr>
          <w:sz w:val="28"/>
        </w:rPr>
      </w:pPr>
    </w:p>
    <w:p w14:paraId="3236A96C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760E6B00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1FC92AEB" w14:textId="704A868E" w:rsidR="00A52D39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A52D3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88480" behindDoc="0" locked="0" layoutInCell="1" allowOverlap="1" wp14:anchorId="2FD60AEA" wp14:editId="416D710C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2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EB12CF6" id="Line 449" o:spid="_x0000_s1026" style="position:absolute;z-index:25198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A52D3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87456" behindDoc="0" locked="0" layoutInCell="1" allowOverlap="1" wp14:anchorId="1E96C27C" wp14:editId="18AFE2D2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3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710A4B5" id="Line 448" o:spid="_x0000_s1026" style="position:absolute;z-index:25198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A52D3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86432" behindDoc="0" locked="0" layoutInCell="1" allowOverlap="1" wp14:anchorId="2E9D489D" wp14:editId="62F77CF5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3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390D4DF" id="Line 447" o:spid="_x0000_s1026" style="position:absolute;z-index:25198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A52D39" w:rsidRPr="00C72045" w14:paraId="39463EB0" w14:textId="77777777" w:rsidTr="002D1F3F">
        <w:trPr>
          <w:cantSplit/>
        </w:trPr>
        <w:tc>
          <w:tcPr>
            <w:tcW w:w="567" w:type="dxa"/>
          </w:tcPr>
          <w:p w14:paraId="03802F66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14:paraId="67A70E1B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ED5088A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DB54ABC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F00D567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E07B8B7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A52D39" w:rsidRPr="00C72045" w14:paraId="7EA5400D" w14:textId="77777777" w:rsidTr="002D1F3F">
        <w:trPr>
          <w:cantSplit/>
        </w:trPr>
        <w:tc>
          <w:tcPr>
            <w:tcW w:w="567" w:type="dxa"/>
          </w:tcPr>
          <w:p w14:paraId="56DFC9AA" w14:textId="77777777" w:rsidR="00A52D39" w:rsidRPr="00C72045" w:rsidRDefault="00A52D39" w:rsidP="002D1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24875E4" w14:textId="77777777" w:rsidR="00A52D39" w:rsidRPr="00C72045" w:rsidRDefault="00A52D39" w:rsidP="002D1F3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0DFA4B1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6EBDCD40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14:paraId="0277FDE0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05323F6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209766F1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B54FC79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14:paraId="36668E64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1771637A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4020E4B" w14:textId="77777777" w:rsidR="00A52D39" w:rsidRPr="00C72045" w:rsidRDefault="00A52D39" w:rsidP="002D1F3F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14:paraId="0DEB3E52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14C298FF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087433E0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7</w:t>
            </w:r>
          </w:p>
          <w:p w14:paraId="6CF6C58E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205C6BB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14:paraId="42A5CE5F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DEAF590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</w:t>
            </w:r>
            <w:proofErr w:type="gramStart"/>
            <w:r w:rsidRPr="00C72045">
              <w:rPr>
                <w:sz w:val="24"/>
                <w:szCs w:val="24"/>
              </w:rPr>
              <w:t>,  8.5.4.2.5</w:t>
            </w:r>
            <w:proofErr w:type="gramEnd"/>
          </w:p>
          <w:p w14:paraId="69DB9A75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К 1.1, 6.1</w:t>
            </w:r>
          </w:p>
        </w:tc>
        <w:tc>
          <w:tcPr>
            <w:tcW w:w="4252" w:type="dxa"/>
          </w:tcPr>
          <w:p w14:paraId="28C1722B" w14:textId="77777777" w:rsidR="00A52D39" w:rsidRPr="00C72045" w:rsidRDefault="00A52D39" w:rsidP="002D1F3F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  <w:p w14:paraId="2045922C" w14:textId="77777777" w:rsidR="00A52D39" w:rsidRDefault="00A52D39" w:rsidP="002D1F3F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28055E74" w14:textId="77777777" w:rsidR="00A52D39" w:rsidRDefault="00A52D39" w:rsidP="002D1F3F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71055204" w14:textId="77777777" w:rsidR="00A52D39" w:rsidRDefault="00A52D39" w:rsidP="002D1F3F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74286766" w14:textId="77777777" w:rsidR="00A52D39" w:rsidRDefault="00A52D39" w:rsidP="002D1F3F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4D13AF50" w14:textId="77777777" w:rsidR="00A52D39" w:rsidRDefault="00A52D39" w:rsidP="002D1F3F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07396243" w14:textId="77777777" w:rsidR="00A52D39" w:rsidRDefault="00A52D39" w:rsidP="002D1F3F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3F7B61C8" w14:textId="77777777" w:rsidR="00A52D39" w:rsidRPr="00C72045" w:rsidRDefault="00A52D39" w:rsidP="002D1F3F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14:paraId="7B630D65" w14:textId="77777777" w:rsidR="00A52D39" w:rsidRDefault="00A52D39" w:rsidP="002D1F3F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2205D06F" w14:textId="77777777" w:rsidR="00A52D39" w:rsidRPr="00C72045" w:rsidRDefault="00A52D39" w:rsidP="002D1F3F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14:paraId="5419E5CD" w14:textId="77777777" w:rsidR="00A52D39" w:rsidRPr="00C72045" w:rsidRDefault="00A52D39" w:rsidP="002D1F3F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091BB26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71C553D4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14:paraId="3A2DE09B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D0E719A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7E28EBDF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02EDBC6E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14:paraId="75628985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6042B10C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98F0255" w14:textId="77777777" w:rsidR="00A52D39" w:rsidRPr="00C72045" w:rsidRDefault="00A52D39" w:rsidP="002D1F3F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14:paraId="7E596312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463AB4D5" w14:textId="77777777" w:rsidR="00A52D39" w:rsidRDefault="00A52D39" w:rsidP="002D1F3F">
            <w:pPr>
              <w:rPr>
                <w:sz w:val="24"/>
                <w:szCs w:val="24"/>
              </w:rPr>
            </w:pPr>
          </w:p>
          <w:p w14:paraId="55381CA1" w14:textId="77777777" w:rsidR="00A52D39" w:rsidRPr="00C72045" w:rsidRDefault="00A52D39" w:rsidP="002D1F3F">
            <w:pPr>
              <w:rPr>
                <w:sz w:val="24"/>
                <w:szCs w:val="24"/>
              </w:rPr>
            </w:pPr>
          </w:p>
          <w:p w14:paraId="64AF30BE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FEDC436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14:paraId="4F8D27A1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7536276C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К 1.1, 6.1</w:t>
            </w:r>
          </w:p>
          <w:p w14:paraId="39935591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44674EA" w14:textId="77777777" w:rsidR="00A52D39" w:rsidRPr="00C72045" w:rsidRDefault="00A52D39" w:rsidP="002D1F3F">
            <w:pPr>
              <w:jc w:val="both"/>
            </w:pPr>
            <w:r w:rsidRPr="00C72045">
              <w:t>1,2 мкОм ÷ 12 Ом</w:t>
            </w:r>
          </w:p>
          <w:p w14:paraId="7E001BA8" w14:textId="77777777" w:rsidR="00A52D39" w:rsidRDefault="00A52D39" w:rsidP="002D1F3F">
            <w:pPr>
              <w:jc w:val="both"/>
            </w:pPr>
          </w:p>
          <w:p w14:paraId="6531F663" w14:textId="77777777" w:rsidR="00A52D39" w:rsidRDefault="00A52D39" w:rsidP="002D1F3F">
            <w:pPr>
              <w:jc w:val="both"/>
            </w:pPr>
          </w:p>
          <w:p w14:paraId="48C625A1" w14:textId="77777777" w:rsidR="00A52D39" w:rsidRDefault="00A52D39" w:rsidP="002D1F3F">
            <w:pPr>
              <w:jc w:val="both"/>
            </w:pPr>
          </w:p>
          <w:p w14:paraId="749E8061" w14:textId="77777777" w:rsidR="00A52D39" w:rsidRDefault="00A52D39" w:rsidP="002D1F3F">
            <w:pPr>
              <w:jc w:val="both"/>
            </w:pPr>
          </w:p>
          <w:p w14:paraId="7FB002D8" w14:textId="77777777" w:rsidR="00A52D39" w:rsidRDefault="00A52D39" w:rsidP="002D1F3F">
            <w:pPr>
              <w:jc w:val="both"/>
            </w:pPr>
          </w:p>
          <w:p w14:paraId="1E6A112E" w14:textId="77777777" w:rsidR="00A52D39" w:rsidRDefault="00A52D39" w:rsidP="002D1F3F">
            <w:pPr>
              <w:jc w:val="both"/>
            </w:pPr>
          </w:p>
          <w:p w14:paraId="6621DD29" w14:textId="77777777" w:rsidR="00A52D39" w:rsidRDefault="00A52D39" w:rsidP="002D1F3F">
            <w:pPr>
              <w:jc w:val="both"/>
            </w:pPr>
          </w:p>
          <w:p w14:paraId="3C2E6ABA" w14:textId="77777777" w:rsidR="00A52D39" w:rsidRDefault="00A52D39" w:rsidP="002D1F3F">
            <w:pPr>
              <w:jc w:val="both"/>
            </w:pPr>
          </w:p>
          <w:p w14:paraId="5BC12C92" w14:textId="77777777" w:rsidR="00A52D39" w:rsidRDefault="00A52D39" w:rsidP="002D1F3F">
            <w:pPr>
              <w:jc w:val="both"/>
            </w:pPr>
          </w:p>
          <w:p w14:paraId="1CD7D66D" w14:textId="77777777" w:rsidR="00A52D39" w:rsidRDefault="00A52D39" w:rsidP="002D1F3F">
            <w:pPr>
              <w:jc w:val="both"/>
            </w:pPr>
          </w:p>
          <w:p w14:paraId="1F49D0F7" w14:textId="77777777" w:rsidR="00A52D39" w:rsidRDefault="00A52D39" w:rsidP="002D1F3F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6DE26480" w14:textId="77777777" w:rsidR="00A52D39" w:rsidRDefault="00A52D39" w:rsidP="002D1F3F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21367B5D" w14:textId="77777777" w:rsidR="00A52D39" w:rsidRDefault="00A52D39" w:rsidP="002D1F3F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422751D0" w14:textId="77777777" w:rsidR="00A52D39" w:rsidRDefault="00A52D39" w:rsidP="002D1F3F">
            <w:pPr>
              <w:jc w:val="both"/>
              <w:rPr>
                <w:color w:val="0070C0"/>
              </w:rPr>
            </w:pPr>
          </w:p>
          <w:p w14:paraId="797A66C9" w14:textId="77777777" w:rsidR="00A52D39" w:rsidRDefault="00A52D39" w:rsidP="002D1F3F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67C61F22" w14:textId="77777777" w:rsidR="00A52D39" w:rsidRDefault="00A52D39" w:rsidP="002D1F3F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36A54DC5" w14:textId="77777777" w:rsidR="00A52D39" w:rsidRPr="00C72045" w:rsidRDefault="00A52D39" w:rsidP="002D1F3F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2497297C" w14:textId="77777777" w:rsidR="00A52D39" w:rsidRPr="00C72045" w:rsidRDefault="00A52D39" w:rsidP="00A52D39">
      <w:pPr>
        <w:ind w:left="-3402"/>
        <w:rPr>
          <w:sz w:val="28"/>
        </w:rPr>
      </w:pPr>
    </w:p>
    <w:p w14:paraId="561F5023" w14:textId="77777777" w:rsidR="00A52D39" w:rsidRPr="00C72045" w:rsidRDefault="00A52D39" w:rsidP="00A52D39">
      <w:pPr>
        <w:ind w:left="-3402"/>
        <w:rPr>
          <w:sz w:val="28"/>
        </w:rPr>
      </w:pPr>
    </w:p>
    <w:p w14:paraId="42C9BCF9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506369A2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21848CE6" w14:textId="35F07FB0" w:rsidR="00A52D39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A52D3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91552" behindDoc="0" locked="0" layoutInCell="1" allowOverlap="1" wp14:anchorId="4B81BF9C" wp14:editId="4BA0A022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3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C88AF1B" id="Line 449" o:spid="_x0000_s1026" style="position:absolute;z-index:25199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A52D3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90528" behindDoc="0" locked="0" layoutInCell="1" allowOverlap="1" wp14:anchorId="6C2C17BC" wp14:editId="729769E6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3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B748A15" id="Line 448" o:spid="_x0000_s1026" style="position:absolute;z-index:25199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A52D3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89504" behindDoc="0" locked="0" layoutInCell="1" allowOverlap="1" wp14:anchorId="35C69E42" wp14:editId="1FB20DA4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3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8B4E18E" id="Line 447" o:spid="_x0000_s1026" style="position:absolute;z-index:25198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A52D39" w:rsidRPr="00C72045" w14:paraId="346A9D91" w14:textId="77777777" w:rsidTr="002D1F3F">
        <w:trPr>
          <w:cantSplit/>
        </w:trPr>
        <w:tc>
          <w:tcPr>
            <w:tcW w:w="567" w:type="dxa"/>
          </w:tcPr>
          <w:p w14:paraId="751E0F92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14:paraId="1D4840D6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7EC21B0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38D555DF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B4C2C71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451E27C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A52D39" w:rsidRPr="00C72045" w14:paraId="19F6F2F1" w14:textId="77777777" w:rsidTr="002D1F3F">
        <w:trPr>
          <w:cantSplit/>
        </w:trPr>
        <w:tc>
          <w:tcPr>
            <w:tcW w:w="567" w:type="dxa"/>
          </w:tcPr>
          <w:p w14:paraId="792B9A71" w14:textId="77777777" w:rsidR="00A52D39" w:rsidRPr="00C72045" w:rsidRDefault="00A52D39" w:rsidP="002D1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8D0C7EE" w14:textId="77777777" w:rsidR="00A52D39" w:rsidRPr="00C72045" w:rsidRDefault="00A52D39" w:rsidP="002D1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C92B813" w14:textId="77777777" w:rsidR="00A52D39" w:rsidRPr="00C72045" w:rsidRDefault="00A52D39" w:rsidP="002D1F3F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43AC76BC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14:paraId="4A53EF3A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10D5140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14:paraId="46F2BB2C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903664A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14:paraId="427826E2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16788B90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298ED686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67C8A9E5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82AA084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14:paraId="365CB821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1E108B1A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14:paraId="7BB5385D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72403268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23DAABE8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14:paraId="17019AF5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3A25AE8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14:paraId="76864F11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199448BF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14:paraId="68B78DBE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4C5A15D" w14:textId="77777777" w:rsidR="00A52D39" w:rsidRPr="00C72045" w:rsidRDefault="00A52D39" w:rsidP="002D1F3F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14:paraId="0CCC69D8" w14:textId="77777777" w:rsidR="00A52D39" w:rsidRDefault="00A52D39" w:rsidP="002D1F3F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9053D04" w14:textId="77777777" w:rsidR="00A52D39" w:rsidRDefault="00A52D39" w:rsidP="002D1F3F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902891B" w14:textId="77777777" w:rsidR="00A52D39" w:rsidRDefault="00A52D39" w:rsidP="002D1F3F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152DC06" w14:textId="77777777" w:rsidR="00A52D39" w:rsidRDefault="00A52D39" w:rsidP="002D1F3F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2CFBEE7" w14:textId="77777777" w:rsidR="00A52D39" w:rsidRDefault="00A52D39" w:rsidP="002D1F3F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6DB6CF9" w14:textId="77777777" w:rsidR="00A52D39" w:rsidRPr="00C72045" w:rsidRDefault="00A52D39" w:rsidP="002D1F3F">
            <w:pPr>
              <w:pStyle w:val="ac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яционной защиты:</w:t>
            </w:r>
          </w:p>
          <w:p w14:paraId="6AF06A1D" w14:textId="77777777" w:rsidR="00A52D39" w:rsidRPr="00C72045" w:rsidRDefault="00A52D39" w:rsidP="002D1F3F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14:paraId="2423DCB0" w14:textId="77777777" w:rsidR="00A52D39" w:rsidRPr="00C72045" w:rsidRDefault="00A52D39" w:rsidP="002D1F3F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0ED6130C" w14:textId="77777777" w:rsidR="00A52D39" w:rsidRPr="00C72045" w:rsidRDefault="00A52D39" w:rsidP="002D1F3F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14:paraId="45A5754C" w14:textId="77777777" w:rsidR="00A52D39" w:rsidRPr="00C72045" w:rsidRDefault="00A52D39" w:rsidP="002D1F3F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791B873" w14:textId="77777777" w:rsidR="00A52D39" w:rsidRPr="00C72045" w:rsidRDefault="00A52D39" w:rsidP="002D1F3F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C5E1DCC" w14:textId="77777777" w:rsidR="00A52D39" w:rsidRPr="00C72045" w:rsidRDefault="00A52D39" w:rsidP="002D1F3F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14:paraId="31A9E511" w14:textId="77777777" w:rsidR="00A52D39" w:rsidRPr="00C72045" w:rsidRDefault="00A52D39" w:rsidP="002D1F3F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14:paraId="5DC57B5D" w14:textId="77777777" w:rsidR="00A52D39" w:rsidRPr="00C72045" w:rsidRDefault="00A52D39" w:rsidP="002D1F3F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C1A95D8" w14:textId="77777777" w:rsidR="00A52D39" w:rsidRPr="00C72045" w:rsidRDefault="00A52D39" w:rsidP="002D1F3F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22F3715D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14:paraId="7050B3DB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310C5CD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14:paraId="15814362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1B02CE63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14:paraId="55B45FE4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03CF82F3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4ADF64F1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77304205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161BD2B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14:paraId="6DA2DE21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1C308B15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14:paraId="0D54581C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77C4D57A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553EA912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14:paraId="5FE90C33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A85F99D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14:paraId="50C5C3E4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DF8E316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14:paraId="602C93FD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9363850" w14:textId="77777777" w:rsidR="00A52D39" w:rsidRPr="00C72045" w:rsidRDefault="00A52D39" w:rsidP="002D1F3F">
            <w:pPr>
              <w:jc w:val="both"/>
            </w:pPr>
            <w:r w:rsidRPr="00C72045">
              <w:t xml:space="preserve">0,15 </w:t>
            </w:r>
            <w:r w:rsidRPr="00C72045">
              <w:sym w:font="Symbol" w:char="F0B8"/>
            </w:r>
            <w:r w:rsidRPr="00C72045">
              <w:t xml:space="preserve"> 5 мА</w:t>
            </w:r>
          </w:p>
          <w:p w14:paraId="201B2204" w14:textId="77777777" w:rsidR="00A52D39" w:rsidRDefault="00A52D39" w:rsidP="002D1F3F">
            <w:pPr>
              <w:jc w:val="both"/>
            </w:pPr>
          </w:p>
          <w:p w14:paraId="4BF4BBD5" w14:textId="77777777" w:rsidR="00A52D39" w:rsidRDefault="00A52D39" w:rsidP="002D1F3F">
            <w:pPr>
              <w:jc w:val="both"/>
            </w:pPr>
          </w:p>
          <w:p w14:paraId="06D6C60E" w14:textId="77777777" w:rsidR="00A52D39" w:rsidRDefault="00A52D39" w:rsidP="002D1F3F">
            <w:pPr>
              <w:jc w:val="both"/>
            </w:pPr>
          </w:p>
          <w:p w14:paraId="7878BB3C" w14:textId="77777777" w:rsidR="00A52D39" w:rsidRDefault="00A52D39" w:rsidP="002D1F3F">
            <w:pPr>
              <w:jc w:val="both"/>
            </w:pPr>
          </w:p>
          <w:p w14:paraId="4AB3D6D2" w14:textId="77777777" w:rsidR="00A52D39" w:rsidRDefault="00A52D39" w:rsidP="002D1F3F">
            <w:pPr>
              <w:jc w:val="both"/>
            </w:pPr>
          </w:p>
          <w:p w14:paraId="70451106" w14:textId="77777777" w:rsidR="00A52D39" w:rsidRDefault="00A52D39" w:rsidP="002D1F3F">
            <w:pPr>
              <w:jc w:val="both"/>
            </w:pPr>
          </w:p>
          <w:p w14:paraId="24AB121C" w14:textId="77777777" w:rsidR="00A52D39" w:rsidRDefault="00A52D39" w:rsidP="002D1F3F">
            <w:pPr>
              <w:jc w:val="both"/>
            </w:pPr>
          </w:p>
          <w:p w14:paraId="51E28A9F" w14:textId="77777777" w:rsidR="00A52D39" w:rsidRDefault="00A52D39" w:rsidP="002D1F3F">
            <w:pPr>
              <w:jc w:val="both"/>
            </w:pPr>
          </w:p>
          <w:p w14:paraId="7AECD66A" w14:textId="77777777" w:rsidR="00A52D39" w:rsidRDefault="00A52D39" w:rsidP="002D1F3F">
            <w:pPr>
              <w:jc w:val="both"/>
            </w:pPr>
          </w:p>
          <w:p w14:paraId="6AEAACD9" w14:textId="77777777" w:rsidR="00A52D39" w:rsidRDefault="00A52D39" w:rsidP="002D1F3F">
            <w:pPr>
              <w:jc w:val="both"/>
            </w:pPr>
          </w:p>
          <w:p w14:paraId="47F5E2EA" w14:textId="77777777" w:rsidR="00A52D39" w:rsidRDefault="00A52D39" w:rsidP="002D1F3F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3F0EFC01" w14:textId="77777777" w:rsidR="00A52D39" w:rsidRDefault="00A52D39" w:rsidP="002D1F3F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3CE699C4" w14:textId="77777777" w:rsidR="00A52D39" w:rsidRDefault="00A52D39" w:rsidP="002D1F3F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75A5C127" w14:textId="77777777" w:rsidR="00A52D39" w:rsidRDefault="00A52D39" w:rsidP="002D1F3F">
            <w:pPr>
              <w:jc w:val="both"/>
            </w:pPr>
          </w:p>
          <w:p w14:paraId="72EFE3E9" w14:textId="77777777" w:rsidR="00A52D39" w:rsidRPr="00C72045" w:rsidRDefault="00A52D39" w:rsidP="002D1F3F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14:paraId="78074D77" w14:textId="77777777" w:rsidR="00A52D39" w:rsidRDefault="00A52D39" w:rsidP="002D1F3F">
            <w:pPr>
              <w:jc w:val="both"/>
            </w:pPr>
          </w:p>
          <w:p w14:paraId="4B33B6C1" w14:textId="77777777" w:rsidR="00A52D39" w:rsidRPr="00C72045" w:rsidRDefault="00A52D39" w:rsidP="002D1F3F">
            <w:pPr>
              <w:jc w:val="both"/>
            </w:pPr>
          </w:p>
        </w:tc>
      </w:tr>
    </w:tbl>
    <w:p w14:paraId="31D2BF73" w14:textId="77777777" w:rsidR="00A52D39" w:rsidRPr="00C72045" w:rsidRDefault="00A52D39" w:rsidP="00A52D39">
      <w:pPr>
        <w:ind w:left="-3402"/>
        <w:rPr>
          <w:sz w:val="28"/>
        </w:rPr>
      </w:pPr>
    </w:p>
    <w:p w14:paraId="7D076595" w14:textId="77777777" w:rsidR="00A52D39" w:rsidRPr="00C72045" w:rsidRDefault="00A52D39" w:rsidP="00A52D39">
      <w:pPr>
        <w:ind w:left="-3402"/>
        <w:rPr>
          <w:sz w:val="28"/>
        </w:rPr>
      </w:pPr>
    </w:p>
    <w:p w14:paraId="6E0E3868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3296D5A2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2A10732F" w14:textId="6F9A3C73" w:rsidR="00A52D39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A52D3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94624" behindDoc="0" locked="0" layoutInCell="1" allowOverlap="1" wp14:anchorId="0CC200E2" wp14:editId="09A88957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3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86CEF13" id="Line 449" o:spid="_x0000_s1026" style="position:absolute;z-index:25199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A52D3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93600" behindDoc="0" locked="0" layoutInCell="1" allowOverlap="1" wp14:anchorId="21A97AAA" wp14:editId="7DD39E1A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3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F26C142" id="Line 448" o:spid="_x0000_s1026" style="position:absolute;z-index:25199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A52D3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92576" behindDoc="0" locked="0" layoutInCell="1" allowOverlap="1" wp14:anchorId="3A653D30" wp14:editId="58E92A16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4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76920D0" id="Line 447" o:spid="_x0000_s1026" style="position:absolute;z-index:25199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A52D39" w:rsidRPr="00C72045" w14:paraId="670F6E14" w14:textId="77777777" w:rsidTr="002D1F3F">
        <w:trPr>
          <w:cantSplit/>
        </w:trPr>
        <w:tc>
          <w:tcPr>
            <w:tcW w:w="567" w:type="dxa"/>
          </w:tcPr>
          <w:p w14:paraId="541FA9F7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14:paraId="5DC8450A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70D8871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D3841E7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244EF25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9972911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A52D39" w:rsidRPr="00C72045" w14:paraId="3D2DDA5B" w14:textId="77777777" w:rsidTr="002D1F3F">
        <w:trPr>
          <w:cantSplit/>
        </w:trPr>
        <w:tc>
          <w:tcPr>
            <w:tcW w:w="567" w:type="dxa"/>
          </w:tcPr>
          <w:p w14:paraId="55FEED99" w14:textId="77777777" w:rsidR="00A52D39" w:rsidRPr="00C72045" w:rsidRDefault="00A52D39" w:rsidP="002D1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FEDFBD9" w14:textId="77777777" w:rsidR="00A52D39" w:rsidRPr="00C72045" w:rsidRDefault="00A52D39" w:rsidP="002D1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7E37192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4B88E1A7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5D45A7EC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5447E3EC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4FFB0BF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14:paraId="402C6B53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031E2420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365C925A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14:paraId="18675F6A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50C43262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11CDC161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1D806FAC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6348CD42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AF74A85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14:paraId="7BF2BF95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AACAD4B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14:paraId="3D80DAF5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35CB223" w14:textId="77777777" w:rsidR="00A52D39" w:rsidRPr="00C72045" w:rsidRDefault="00A52D39" w:rsidP="002D1F3F">
            <w:pPr>
              <w:pStyle w:val="ac"/>
              <w:numPr>
                <w:ilvl w:val="0"/>
                <w:numId w:val="39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14:paraId="662AA6FA" w14:textId="77777777" w:rsidR="00A52D39" w:rsidRPr="00C72045" w:rsidRDefault="00A52D39" w:rsidP="002D1F3F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ктропитание;</w:t>
            </w:r>
          </w:p>
          <w:p w14:paraId="0D54C2DA" w14:textId="77777777" w:rsidR="00A52D39" w:rsidRDefault="00A52D39" w:rsidP="002D1F3F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7C3EC9B" w14:textId="77777777" w:rsidR="00A52D39" w:rsidRDefault="00A52D39" w:rsidP="002D1F3F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258ADC2" w14:textId="77777777" w:rsidR="00A52D39" w:rsidRDefault="00A52D39" w:rsidP="002D1F3F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F0EAED7" w14:textId="77777777" w:rsidR="00A52D39" w:rsidRPr="00C72045" w:rsidRDefault="00A52D39" w:rsidP="002D1F3F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леммы для внешних проводов;</w:t>
            </w:r>
          </w:p>
          <w:p w14:paraId="11562CE7" w14:textId="77777777" w:rsidR="00A52D39" w:rsidRPr="00C72045" w:rsidRDefault="00A52D39" w:rsidP="002D1F3F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14:paraId="32054647" w14:textId="77777777" w:rsidR="00A52D39" w:rsidRDefault="00A52D39" w:rsidP="002D1F3F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14:paraId="0F65D9A7" w14:textId="77777777" w:rsidR="00A52D39" w:rsidRPr="00C72045" w:rsidRDefault="00A52D39" w:rsidP="002D1F3F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14:paraId="515B9690" w14:textId="77777777" w:rsidR="00A52D39" w:rsidRPr="00C72045" w:rsidRDefault="00A52D39" w:rsidP="002D1F3F">
            <w:pPr>
              <w:pStyle w:val="ac"/>
              <w:numPr>
                <w:ilvl w:val="0"/>
                <w:numId w:val="39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14:paraId="41ABE34F" w14:textId="77777777" w:rsidR="00A52D39" w:rsidRPr="00C72045" w:rsidRDefault="00A52D39" w:rsidP="002D1F3F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14:paraId="7A3C3519" w14:textId="77777777" w:rsidR="00A52D39" w:rsidRPr="00C72045" w:rsidRDefault="00A52D39" w:rsidP="002D1F3F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2CDF365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61FF5882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1BF365F2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639AABE9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FC1EFEC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14:paraId="0E1E0841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312F5F16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015F8EAF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14:paraId="49F1922F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53820145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3D77A476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31ED0807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6D59C11E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7528E2A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14:paraId="2524BB40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0D303F80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14:paraId="0F00BC4A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A440B7F" w14:textId="77777777" w:rsidR="00A52D39" w:rsidRPr="00C72045" w:rsidRDefault="00A52D39" w:rsidP="002D1F3F">
            <w:pPr>
              <w:jc w:val="both"/>
            </w:pPr>
          </w:p>
          <w:p w14:paraId="0F79CBD9" w14:textId="77777777" w:rsidR="00A52D39" w:rsidRDefault="00A52D39" w:rsidP="002D1F3F">
            <w:pPr>
              <w:jc w:val="both"/>
            </w:pPr>
          </w:p>
          <w:p w14:paraId="4E8E0CF6" w14:textId="77777777" w:rsidR="00A52D39" w:rsidRPr="00C72045" w:rsidRDefault="00A52D39" w:rsidP="002D1F3F">
            <w:pPr>
              <w:jc w:val="both"/>
            </w:pPr>
          </w:p>
          <w:p w14:paraId="3A941DFF" w14:textId="77777777" w:rsidR="00A52D39" w:rsidRDefault="00A52D39" w:rsidP="002D1F3F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5F4F974D" w14:textId="77777777" w:rsidR="00A52D39" w:rsidRDefault="00A52D39" w:rsidP="002D1F3F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B6C52BF" w14:textId="77777777" w:rsidR="00A52D39" w:rsidRPr="00C72045" w:rsidRDefault="00A52D39" w:rsidP="002D1F3F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55AF20D5" w14:textId="77777777" w:rsidR="00A52D39" w:rsidRPr="00C72045" w:rsidRDefault="00A52D39" w:rsidP="002D1F3F">
            <w:pPr>
              <w:jc w:val="both"/>
            </w:pPr>
          </w:p>
          <w:p w14:paraId="3A8B751A" w14:textId="77777777" w:rsidR="00A52D39" w:rsidRPr="00C72045" w:rsidRDefault="00A52D39" w:rsidP="002D1F3F">
            <w:pPr>
              <w:jc w:val="both"/>
            </w:pPr>
          </w:p>
          <w:p w14:paraId="13184B9A" w14:textId="77777777" w:rsidR="00A52D39" w:rsidRDefault="00A52D39" w:rsidP="002D1F3F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26190EAA" w14:textId="77777777" w:rsidR="00A52D39" w:rsidRDefault="00A52D39" w:rsidP="002D1F3F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2A5460AF" w14:textId="77777777" w:rsidR="00A52D39" w:rsidRPr="00C72045" w:rsidRDefault="00A52D39" w:rsidP="002D1F3F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020DD3A6" w14:textId="77777777" w:rsidR="00A52D39" w:rsidRPr="00C72045" w:rsidRDefault="00A52D39" w:rsidP="002D1F3F">
            <w:pPr>
              <w:jc w:val="both"/>
            </w:pPr>
          </w:p>
          <w:p w14:paraId="677D3203" w14:textId="77777777" w:rsidR="00A52D39" w:rsidRDefault="00A52D39" w:rsidP="002D1F3F">
            <w:pPr>
              <w:jc w:val="both"/>
            </w:pPr>
          </w:p>
          <w:p w14:paraId="48F48B76" w14:textId="77777777" w:rsidR="00A52D39" w:rsidRDefault="00A52D39" w:rsidP="002D1F3F">
            <w:pPr>
              <w:jc w:val="both"/>
            </w:pPr>
          </w:p>
          <w:p w14:paraId="68970DB3" w14:textId="77777777" w:rsidR="00A52D39" w:rsidRDefault="00A52D39" w:rsidP="002D1F3F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05F57215" w14:textId="77777777" w:rsidR="00A52D39" w:rsidRDefault="00A52D39" w:rsidP="002D1F3F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3426523E" w14:textId="77777777" w:rsidR="00A52D39" w:rsidRPr="00C72045" w:rsidRDefault="00A52D39" w:rsidP="002D1F3F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231EB9FD" w14:textId="77777777" w:rsidR="00A52D39" w:rsidRPr="00C72045" w:rsidRDefault="00A52D39" w:rsidP="00A52D39">
      <w:pPr>
        <w:ind w:left="-3402"/>
        <w:rPr>
          <w:sz w:val="28"/>
        </w:rPr>
      </w:pPr>
    </w:p>
    <w:p w14:paraId="6CD1EC15" w14:textId="77777777" w:rsidR="00A52D39" w:rsidRPr="00C72045" w:rsidRDefault="00A52D39" w:rsidP="00A52D39">
      <w:pPr>
        <w:ind w:left="-3402"/>
        <w:rPr>
          <w:sz w:val="28"/>
        </w:rPr>
      </w:pPr>
    </w:p>
    <w:p w14:paraId="213432FE" w14:textId="77777777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6A94F551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597F04F4" w14:textId="33FEBDD0" w:rsidR="00A52D39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A52D3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97696" behindDoc="0" locked="0" layoutInCell="1" allowOverlap="1" wp14:anchorId="04006B0F" wp14:editId="1F17C27E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4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686E684" id="Line 449" o:spid="_x0000_s1026" style="position:absolute;z-index:25199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A52D3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96672" behindDoc="0" locked="0" layoutInCell="1" allowOverlap="1" wp14:anchorId="6D8D1D68" wp14:editId="59AE237A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4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56FA26E" id="Line 448" o:spid="_x0000_s1026" style="position:absolute;z-index:25199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A52D3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95648" behindDoc="0" locked="0" layoutInCell="1" allowOverlap="1" wp14:anchorId="0893F38A" wp14:editId="2EF29E0C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4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9EE688D" id="Line 447" o:spid="_x0000_s1026" style="position:absolute;z-index:25199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A52D39" w:rsidRPr="00C72045" w14:paraId="049C43F6" w14:textId="77777777" w:rsidTr="002D1F3F">
        <w:trPr>
          <w:cantSplit/>
        </w:trPr>
        <w:tc>
          <w:tcPr>
            <w:tcW w:w="567" w:type="dxa"/>
          </w:tcPr>
          <w:p w14:paraId="78EDDFFA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14:paraId="58B663C5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81E5069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DFFAFCC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5081548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2251B7D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A52D39" w:rsidRPr="00C72045" w14:paraId="4448742D" w14:textId="77777777" w:rsidTr="002D1F3F">
        <w:trPr>
          <w:cantSplit/>
        </w:trPr>
        <w:tc>
          <w:tcPr>
            <w:tcW w:w="567" w:type="dxa"/>
          </w:tcPr>
          <w:p w14:paraId="79E7D4A8" w14:textId="77777777" w:rsidR="00A52D39" w:rsidRPr="00C72045" w:rsidRDefault="00A52D39" w:rsidP="002D1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DD63C3F" w14:textId="77777777" w:rsidR="00A52D39" w:rsidRPr="00C72045" w:rsidRDefault="00A52D39" w:rsidP="002D1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ED2299C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4F930EA7" w14:textId="77777777" w:rsidR="00A52D39" w:rsidRPr="00C72045" w:rsidRDefault="00A52D39" w:rsidP="002D1F3F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14:paraId="57A5F35C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475F055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14:paraId="0B91B38A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FA1739F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14:paraId="1FDD8756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109DA95D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0B771454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72538F30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0AA918E1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142C2DB5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7DE2348B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6A06B6BF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14:paraId="1E9DC024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4E0D722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14:paraId="60A9F3B7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72F78E71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  <w:p w14:paraId="1E207286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DD640B1" w14:textId="77777777" w:rsidR="00A52D39" w:rsidRPr="00C72045" w:rsidRDefault="00A52D39" w:rsidP="002D1F3F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астей;</w:t>
            </w:r>
          </w:p>
          <w:p w14:paraId="7F7CA11C" w14:textId="77777777" w:rsidR="00A52D39" w:rsidRDefault="00A52D39" w:rsidP="002D1F3F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B3DB511" w14:textId="77777777" w:rsidR="00A52D39" w:rsidRDefault="00A52D39" w:rsidP="002D1F3F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9583DCB" w14:textId="77777777" w:rsidR="00A52D39" w:rsidRDefault="00A52D39" w:rsidP="002D1F3F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9476EE3" w14:textId="77777777" w:rsidR="00A52D39" w:rsidRDefault="00A52D39" w:rsidP="002D1F3F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475C1A6" w14:textId="77777777" w:rsidR="00A52D39" w:rsidRDefault="00A52D39" w:rsidP="002D1F3F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492C637" w14:textId="77777777" w:rsidR="00A52D39" w:rsidRDefault="00A52D39" w:rsidP="002D1F3F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DCAD558" w14:textId="77777777" w:rsidR="00A52D39" w:rsidRDefault="00A52D39" w:rsidP="002D1F3F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9674EA3" w14:textId="77777777" w:rsidR="00A52D39" w:rsidRPr="00C72045" w:rsidRDefault="00A52D39" w:rsidP="002D1F3F">
            <w:pPr>
              <w:pStyle w:val="ac"/>
              <w:numPr>
                <w:ilvl w:val="0"/>
                <w:numId w:val="39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возникновения повышения температуры, дуговых разрядов или излучений, которые могут привести к появлению опасностей:</w:t>
            </w:r>
          </w:p>
          <w:p w14:paraId="4B40897F" w14:textId="77777777" w:rsidR="00A52D39" w:rsidRPr="00C72045" w:rsidRDefault="00A52D39" w:rsidP="002D1F3F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превышение температуры/максимальная температура);</w:t>
            </w:r>
          </w:p>
          <w:p w14:paraId="05E7B584" w14:textId="77777777" w:rsidR="00A52D39" w:rsidRPr="00C72045" w:rsidRDefault="00A52D39" w:rsidP="002D1F3F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52B3D68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06DF77F5" w14:textId="77777777" w:rsidR="00A52D39" w:rsidRPr="00C72045" w:rsidRDefault="00A52D39" w:rsidP="002D1F3F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14:paraId="460995D2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8C56C62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14:paraId="48DBD64D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4B914A0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14:paraId="3B5910FF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62EDDC6E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5A2E40F9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3B7F8891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26A70309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702C3A5F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6BC84100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7C728BD1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14:paraId="516AC3A4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7E04804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14:paraId="42378856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7761EA3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В, раздел В.2.6</w:t>
            </w:r>
          </w:p>
          <w:p w14:paraId="3982336C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2FB98C4" w14:textId="77777777" w:rsidR="00A52D39" w:rsidRDefault="00A52D39" w:rsidP="002D1F3F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19206B93" w14:textId="77777777" w:rsidR="00A52D39" w:rsidRDefault="00A52D39" w:rsidP="002D1F3F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BCBAE1D" w14:textId="77777777" w:rsidR="00A52D39" w:rsidRDefault="00A52D39" w:rsidP="002D1F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1FE33B7F" w14:textId="77777777" w:rsidR="00A52D39" w:rsidRDefault="00A52D39" w:rsidP="002D1F3F">
            <w:pPr>
              <w:jc w:val="both"/>
              <w:rPr>
                <w:b/>
                <w:sz w:val="24"/>
                <w:szCs w:val="24"/>
              </w:rPr>
            </w:pPr>
          </w:p>
          <w:p w14:paraId="6B6E2A03" w14:textId="77777777" w:rsidR="00A52D39" w:rsidRDefault="00A52D39" w:rsidP="002D1F3F">
            <w:pPr>
              <w:jc w:val="both"/>
              <w:rPr>
                <w:b/>
                <w:sz w:val="24"/>
                <w:szCs w:val="24"/>
              </w:rPr>
            </w:pPr>
          </w:p>
          <w:p w14:paraId="7C4E9BBD" w14:textId="77777777" w:rsidR="00A52D39" w:rsidRDefault="00A52D39" w:rsidP="002D1F3F">
            <w:pPr>
              <w:jc w:val="both"/>
              <w:rPr>
                <w:b/>
                <w:sz w:val="24"/>
                <w:szCs w:val="24"/>
              </w:rPr>
            </w:pPr>
          </w:p>
          <w:p w14:paraId="6EB99C2A" w14:textId="77777777" w:rsidR="00A52D39" w:rsidRDefault="00A52D39" w:rsidP="002D1F3F">
            <w:pPr>
              <w:jc w:val="both"/>
              <w:rPr>
                <w:b/>
                <w:sz w:val="24"/>
                <w:szCs w:val="24"/>
              </w:rPr>
            </w:pPr>
          </w:p>
          <w:p w14:paraId="61A8F6DC" w14:textId="77777777" w:rsidR="00A52D39" w:rsidRDefault="00A52D39" w:rsidP="002D1F3F">
            <w:pPr>
              <w:jc w:val="both"/>
              <w:rPr>
                <w:b/>
                <w:sz w:val="24"/>
                <w:szCs w:val="24"/>
              </w:rPr>
            </w:pPr>
          </w:p>
          <w:p w14:paraId="2A133CA6" w14:textId="77777777" w:rsidR="00A52D39" w:rsidRDefault="00A52D39" w:rsidP="002D1F3F">
            <w:pPr>
              <w:jc w:val="both"/>
              <w:rPr>
                <w:b/>
                <w:sz w:val="24"/>
                <w:szCs w:val="24"/>
              </w:rPr>
            </w:pPr>
          </w:p>
          <w:p w14:paraId="3F0A8745" w14:textId="77777777" w:rsidR="00A52D39" w:rsidRDefault="00A52D39" w:rsidP="002D1F3F">
            <w:pPr>
              <w:jc w:val="both"/>
              <w:rPr>
                <w:b/>
                <w:sz w:val="24"/>
                <w:szCs w:val="24"/>
              </w:rPr>
            </w:pPr>
          </w:p>
          <w:p w14:paraId="11F4292D" w14:textId="77777777" w:rsidR="00A52D39" w:rsidRDefault="00A52D39" w:rsidP="002D1F3F">
            <w:pPr>
              <w:jc w:val="both"/>
              <w:rPr>
                <w:b/>
                <w:sz w:val="24"/>
                <w:szCs w:val="24"/>
              </w:rPr>
            </w:pPr>
          </w:p>
          <w:p w14:paraId="5EDC6548" w14:textId="77777777" w:rsidR="00A52D39" w:rsidRDefault="00A52D39" w:rsidP="002D1F3F">
            <w:pPr>
              <w:jc w:val="both"/>
              <w:rPr>
                <w:b/>
                <w:sz w:val="24"/>
                <w:szCs w:val="24"/>
              </w:rPr>
            </w:pPr>
          </w:p>
          <w:p w14:paraId="4826755D" w14:textId="77777777" w:rsidR="00A52D39" w:rsidRPr="00C72045" w:rsidRDefault="00A52D39" w:rsidP="002D1F3F">
            <w:pPr>
              <w:jc w:val="both"/>
              <w:rPr>
                <w:b/>
                <w:sz w:val="24"/>
                <w:szCs w:val="24"/>
              </w:rPr>
            </w:pPr>
          </w:p>
          <w:p w14:paraId="06715472" w14:textId="77777777" w:rsidR="00A52D39" w:rsidRPr="00C72045" w:rsidRDefault="00A52D39" w:rsidP="002D1F3F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14:paraId="44C13CDB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</w:p>
        </w:tc>
      </w:tr>
    </w:tbl>
    <w:p w14:paraId="2A9DBB4A" w14:textId="77777777" w:rsidR="00A52D39" w:rsidRPr="00C72045" w:rsidRDefault="00A52D39" w:rsidP="00A52D39">
      <w:pPr>
        <w:ind w:left="-3402"/>
        <w:rPr>
          <w:sz w:val="28"/>
        </w:rPr>
      </w:pPr>
    </w:p>
    <w:p w14:paraId="0026D0AA" w14:textId="77777777" w:rsidR="00A52D39" w:rsidRDefault="00A52D39" w:rsidP="00A52D39">
      <w:pPr>
        <w:ind w:left="-3402"/>
        <w:rPr>
          <w:sz w:val="28"/>
        </w:rPr>
      </w:pPr>
    </w:p>
    <w:p w14:paraId="55BFB50D" w14:textId="77777777" w:rsidR="00EE1C30" w:rsidRPr="00C72045" w:rsidRDefault="00EE1C30" w:rsidP="00A52D39">
      <w:pPr>
        <w:ind w:left="-3402"/>
        <w:rPr>
          <w:sz w:val="28"/>
        </w:rPr>
      </w:pPr>
    </w:p>
    <w:p w14:paraId="1974AC8E" w14:textId="77777777" w:rsidR="001A42C4" w:rsidRDefault="001A42C4" w:rsidP="002D1F3F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764BC674" w14:textId="77777777" w:rsidR="001A42C4" w:rsidRDefault="001A42C4" w:rsidP="002D1F3F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450D6075" w14:textId="2C0C7E08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2D3A4917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304837D8" w14:textId="66E57F4F" w:rsidR="00A52D39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A52D3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00768" behindDoc="0" locked="0" layoutInCell="1" allowOverlap="1" wp14:anchorId="2CA5EC95" wp14:editId="7471C8C6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7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958A66B" id="Line 449" o:spid="_x0000_s1026" style="position:absolute;z-index:25200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A52D3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99744" behindDoc="0" locked="0" layoutInCell="1" allowOverlap="1" wp14:anchorId="4C303A0E" wp14:editId="71301B1A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7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809A806" id="Line 448" o:spid="_x0000_s1026" style="position:absolute;z-index:25199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A52D3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98720" behindDoc="0" locked="0" layoutInCell="1" allowOverlap="1" wp14:anchorId="5D8CA37D" wp14:editId="7768D3BD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73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3AB908C" id="Line 447" o:spid="_x0000_s1026" style="position:absolute;z-index:25199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A52D39" w:rsidRPr="00C72045" w14:paraId="6C3A77B7" w14:textId="77777777" w:rsidTr="002D1F3F">
        <w:trPr>
          <w:cantSplit/>
        </w:trPr>
        <w:tc>
          <w:tcPr>
            <w:tcW w:w="567" w:type="dxa"/>
          </w:tcPr>
          <w:p w14:paraId="5D9331BC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2E7D216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2737933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2FD5FE2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D545072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169EFC1C" w14:textId="77777777" w:rsidR="00A52D39" w:rsidRPr="00C72045" w:rsidRDefault="00A52D39" w:rsidP="002D1F3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A52D39" w:rsidRPr="00C72045" w14:paraId="746ABA30" w14:textId="77777777" w:rsidTr="002D1F3F">
        <w:trPr>
          <w:cantSplit/>
        </w:trPr>
        <w:tc>
          <w:tcPr>
            <w:tcW w:w="567" w:type="dxa"/>
          </w:tcPr>
          <w:p w14:paraId="1A0F9481" w14:textId="77777777" w:rsidR="00A52D39" w:rsidRPr="00C72045" w:rsidRDefault="00A52D39" w:rsidP="002D1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2C0D76D" w14:textId="77777777" w:rsidR="00A52D39" w:rsidRPr="00C72045" w:rsidRDefault="00A52D39" w:rsidP="002D1F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B156424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1EAF7001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4B688F4F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054EA557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3529B3B4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1BDFC39B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725FC229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5EA88937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02A4F999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14:paraId="0E08044E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14:paraId="6499CDC6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14:paraId="7B780090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14:paraId="45BA9A22" w14:textId="77777777" w:rsidR="00A52D39" w:rsidRPr="00C72045" w:rsidRDefault="00A52D39" w:rsidP="002D1F3F">
            <w:pPr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  <w:p w14:paraId="22B7F414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14:paraId="061B620F" w14:textId="77777777" w:rsidR="00A52D39" w:rsidRPr="00C72045" w:rsidRDefault="00A52D39" w:rsidP="002D1F3F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Технический метод;</w:t>
            </w:r>
          </w:p>
          <w:p w14:paraId="638D952A" w14:textId="77777777" w:rsidR="00A52D39" w:rsidRPr="00C72045" w:rsidRDefault="00A52D39" w:rsidP="002D1F3F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  <w:p w14:paraId="49A0638B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917ABEE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0C2B9A89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7FD441C6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0CEC3820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5D31EC61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5F462D63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22481B3D" w14:textId="77777777" w:rsidR="00A52D39" w:rsidRDefault="00A52D39" w:rsidP="002D1F3F">
            <w:pPr>
              <w:jc w:val="both"/>
              <w:rPr>
                <w:sz w:val="24"/>
                <w:szCs w:val="24"/>
              </w:rPr>
            </w:pPr>
          </w:p>
          <w:p w14:paraId="4349B8B2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4-2013</w:t>
            </w:r>
          </w:p>
          <w:p w14:paraId="7E3F4DB7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14:paraId="5D956981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6-2013</w:t>
            </w:r>
          </w:p>
          <w:p w14:paraId="47FD55CD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14:paraId="5CD16E71" w14:textId="77777777" w:rsidR="00A52D39" w:rsidRPr="00C72045" w:rsidRDefault="00A52D39" w:rsidP="002D1F3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14:paraId="6986BE23" w14:textId="77777777" w:rsidR="00A52D39" w:rsidRDefault="00A52D39" w:rsidP="002D1F3F">
            <w:pPr>
              <w:jc w:val="both"/>
            </w:pPr>
          </w:p>
          <w:p w14:paraId="713943CA" w14:textId="77777777" w:rsidR="00A52D39" w:rsidRDefault="00A52D39" w:rsidP="002D1F3F">
            <w:pPr>
              <w:jc w:val="both"/>
            </w:pPr>
          </w:p>
          <w:p w14:paraId="3CEA9EFC" w14:textId="77777777" w:rsidR="00A52D39" w:rsidRDefault="00A52D39" w:rsidP="002D1F3F">
            <w:pPr>
              <w:jc w:val="both"/>
            </w:pPr>
          </w:p>
          <w:p w14:paraId="0FE1F41B" w14:textId="77777777" w:rsidR="00A52D39" w:rsidRDefault="00A52D39" w:rsidP="002D1F3F">
            <w:pPr>
              <w:jc w:val="both"/>
            </w:pPr>
          </w:p>
          <w:p w14:paraId="6A5E5904" w14:textId="77777777" w:rsidR="00A52D39" w:rsidRDefault="00A52D39" w:rsidP="002D1F3F">
            <w:pPr>
              <w:jc w:val="both"/>
            </w:pPr>
          </w:p>
          <w:p w14:paraId="4089EAE9" w14:textId="77777777" w:rsidR="00A52D39" w:rsidRDefault="00A52D39" w:rsidP="002D1F3F">
            <w:pPr>
              <w:jc w:val="both"/>
            </w:pPr>
          </w:p>
          <w:p w14:paraId="0605BB2C" w14:textId="77777777" w:rsidR="00A52D39" w:rsidRDefault="00A52D39" w:rsidP="002D1F3F">
            <w:pPr>
              <w:jc w:val="both"/>
            </w:pPr>
          </w:p>
          <w:p w14:paraId="24EA4840" w14:textId="77777777" w:rsidR="00A52D39" w:rsidRDefault="00A52D39" w:rsidP="002D1F3F">
            <w:pPr>
              <w:jc w:val="both"/>
            </w:pPr>
          </w:p>
          <w:p w14:paraId="4AE27ABE" w14:textId="77777777" w:rsidR="00A52D39" w:rsidRDefault="00A52D39" w:rsidP="002D1F3F">
            <w:pPr>
              <w:jc w:val="both"/>
            </w:pPr>
          </w:p>
          <w:p w14:paraId="6D8BAD67" w14:textId="77777777" w:rsidR="00A52D39" w:rsidRDefault="00A52D39" w:rsidP="002D1F3F">
            <w:pPr>
              <w:jc w:val="both"/>
            </w:pPr>
          </w:p>
          <w:p w14:paraId="22883537" w14:textId="77777777" w:rsidR="00A52D39" w:rsidRPr="00C72045" w:rsidRDefault="00A52D39" w:rsidP="002D1F3F">
            <w:pPr>
              <w:jc w:val="both"/>
            </w:pPr>
            <w:r w:rsidRPr="00C72045">
              <w:t>1 Гц ÷ 8 кГц</w:t>
            </w:r>
          </w:p>
          <w:p w14:paraId="5E6E4EED" w14:textId="77777777" w:rsidR="00A52D39" w:rsidRPr="00C72045" w:rsidRDefault="00A52D39" w:rsidP="002D1F3F">
            <w:pPr>
              <w:jc w:val="both"/>
            </w:pPr>
            <w:r w:rsidRPr="00C72045">
              <w:t>(20 ÷140) дБ</w:t>
            </w:r>
          </w:p>
          <w:p w14:paraId="48D6D308" w14:textId="77777777" w:rsidR="00A52D39" w:rsidRPr="00C72045" w:rsidRDefault="00A52D39" w:rsidP="002D1F3F">
            <w:pPr>
              <w:jc w:val="both"/>
            </w:pPr>
          </w:p>
        </w:tc>
      </w:tr>
    </w:tbl>
    <w:p w14:paraId="42793C91" w14:textId="77777777" w:rsidR="00A35A0C" w:rsidRDefault="00A35A0C" w:rsidP="00E6142A">
      <w:pPr>
        <w:ind w:left="-3402"/>
        <w:rPr>
          <w:sz w:val="28"/>
        </w:rPr>
      </w:pPr>
    </w:p>
    <w:p w14:paraId="0FAF646C" w14:textId="77777777" w:rsidR="009E17B2" w:rsidRDefault="009E17B2" w:rsidP="00E6142A">
      <w:pPr>
        <w:ind w:left="-3402"/>
        <w:rPr>
          <w:sz w:val="28"/>
        </w:rPr>
      </w:pPr>
    </w:p>
    <w:p w14:paraId="0A550EF4" w14:textId="77777777" w:rsidR="00EE1C30" w:rsidRDefault="00EE1C30" w:rsidP="00E6142A">
      <w:pPr>
        <w:ind w:left="-3402"/>
        <w:rPr>
          <w:sz w:val="28"/>
        </w:rPr>
      </w:pPr>
    </w:p>
    <w:p w14:paraId="2444588F" w14:textId="77777777" w:rsidR="00EE1C30" w:rsidRDefault="00EE1C30" w:rsidP="00E6142A">
      <w:pPr>
        <w:ind w:left="-3402"/>
        <w:rPr>
          <w:sz w:val="28"/>
        </w:rPr>
      </w:pPr>
    </w:p>
    <w:p w14:paraId="1F7A2BB8" w14:textId="77777777" w:rsidR="00EE1C30" w:rsidRDefault="00EE1C30" w:rsidP="00E6142A">
      <w:pPr>
        <w:ind w:left="-3402"/>
        <w:rPr>
          <w:sz w:val="28"/>
        </w:rPr>
      </w:pPr>
    </w:p>
    <w:p w14:paraId="722DBC6C" w14:textId="77777777" w:rsidR="00EE1C30" w:rsidRDefault="00EE1C30" w:rsidP="00E6142A">
      <w:pPr>
        <w:ind w:left="-3402"/>
        <w:rPr>
          <w:sz w:val="28"/>
        </w:rPr>
      </w:pPr>
    </w:p>
    <w:p w14:paraId="757D9F6B" w14:textId="77777777" w:rsidR="00EE1C30" w:rsidRDefault="00EE1C30" w:rsidP="00E6142A">
      <w:pPr>
        <w:ind w:left="-3402"/>
        <w:rPr>
          <w:sz w:val="28"/>
        </w:rPr>
      </w:pPr>
    </w:p>
    <w:p w14:paraId="5FB24C35" w14:textId="77777777" w:rsidR="00EE1C30" w:rsidRDefault="00EE1C30" w:rsidP="00E6142A">
      <w:pPr>
        <w:ind w:left="-3402"/>
        <w:rPr>
          <w:sz w:val="28"/>
        </w:rPr>
      </w:pPr>
    </w:p>
    <w:p w14:paraId="68C7860D" w14:textId="77777777" w:rsidR="002D1F3F" w:rsidRDefault="002D1F3F" w:rsidP="00534036">
      <w:pPr>
        <w:pStyle w:val="1"/>
        <w:keepNext w:val="0"/>
        <w:widowControl w:val="0"/>
        <w:ind w:hanging="567"/>
      </w:pPr>
    </w:p>
    <w:p w14:paraId="045931EC" w14:textId="77777777" w:rsidR="001A42C4" w:rsidRDefault="001A42C4" w:rsidP="002D1F3F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496E90BD" w14:textId="54095044" w:rsidR="002D1F3F" w:rsidRPr="00A77136" w:rsidRDefault="002D1F3F" w:rsidP="002D1F3F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31B391B5" w14:textId="77777777" w:rsidR="002D1F3F" w:rsidRPr="00A77136" w:rsidRDefault="002D1F3F" w:rsidP="002D1F3F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1C0F9018" w14:textId="72E910E5" w:rsidR="00534036" w:rsidRPr="00C72045" w:rsidRDefault="002D1F3F" w:rsidP="002D1F3F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534036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51424" behindDoc="0" locked="0" layoutInCell="1" allowOverlap="1" wp14:anchorId="5F93EA7F" wp14:editId="4897ED6B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7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4BF96B4" id="Line 449" o:spid="_x0000_s1026" style="position:absolute;z-index:251751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534036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49376" behindDoc="0" locked="0" layoutInCell="1" allowOverlap="1" wp14:anchorId="077BEF33" wp14:editId="38943C63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7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9702F02" id="Line 448" o:spid="_x0000_s1026" style="position:absolute;z-index:251749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534036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47328" behindDoc="0" locked="0" layoutInCell="1" allowOverlap="1" wp14:anchorId="29DD7908" wp14:editId="3079044B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7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AC0F45F" id="Line 447" o:spid="_x0000_s1026" style="position:absolute;z-index:251747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137E5D7E" w14:textId="77777777" w:rsidTr="00F301EE">
        <w:trPr>
          <w:cantSplit/>
        </w:trPr>
        <w:tc>
          <w:tcPr>
            <w:tcW w:w="567" w:type="dxa"/>
          </w:tcPr>
          <w:p w14:paraId="1C17B599" w14:textId="77777777" w:rsidR="00534036" w:rsidRPr="00C72045" w:rsidRDefault="00534036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49E6FFE" w14:textId="77777777" w:rsidR="00534036" w:rsidRPr="00C72045" w:rsidRDefault="00534036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D3B5311" w14:textId="77777777" w:rsidR="00534036" w:rsidRPr="00C72045" w:rsidRDefault="00534036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47EE8D50" w14:textId="77777777" w:rsidR="00534036" w:rsidRPr="00C72045" w:rsidRDefault="00534036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5B0239C" w14:textId="77777777" w:rsidR="00534036" w:rsidRPr="00C72045" w:rsidRDefault="00534036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152E093" w14:textId="77777777" w:rsidR="00534036" w:rsidRPr="00C72045" w:rsidRDefault="00534036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64190E67" w14:textId="77777777" w:rsidTr="00382431">
        <w:trPr>
          <w:cantSplit/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6870" w14:textId="77777777" w:rsidR="00835B77" w:rsidRPr="00C72045" w:rsidRDefault="002B3F1F" w:rsidP="0038243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  <w:r w:rsidR="00835B77" w:rsidRPr="00C720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7D56" w14:textId="77777777" w:rsidR="00835B77" w:rsidRPr="00C72045" w:rsidRDefault="00835B77" w:rsidP="00C66DDE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Аудио– и видеоаппаратура</w:t>
            </w:r>
            <w:r w:rsidR="00C66DDE" w:rsidRPr="00C72045">
              <w:rPr>
                <w:b/>
                <w:sz w:val="24"/>
                <w:szCs w:val="24"/>
              </w:rPr>
              <w:t>,</w:t>
            </w:r>
            <w:r w:rsidRPr="00C72045">
              <w:rPr>
                <w:b/>
                <w:sz w:val="24"/>
                <w:szCs w:val="24"/>
              </w:rPr>
              <w:t xml:space="preserve"> студийное оборудование</w:t>
            </w:r>
            <w:r w:rsidR="008667B1" w:rsidRPr="00C72045">
              <w:rPr>
                <w:b/>
                <w:sz w:val="24"/>
                <w:szCs w:val="24"/>
              </w:rPr>
              <w:t xml:space="preserve"> и преобразователи сигналов</w:t>
            </w:r>
            <w:r w:rsidRPr="00C72045">
              <w:rPr>
                <w:b/>
                <w:sz w:val="24"/>
                <w:szCs w:val="24"/>
              </w:rPr>
              <w:t>:</w:t>
            </w:r>
          </w:p>
        </w:tc>
      </w:tr>
      <w:tr w:rsidR="00C72045" w:rsidRPr="00C72045" w14:paraId="06078DAC" w14:textId="77777777" w:rsidTr="004B378B">
        <w:trPr>
          <w:cantSplit/>
        </w:trPr>
        <w:tc>
          <w:tcPr>
            <w:tcW w:w="567" w:type="dxa"/>
          </w:tcPr>
          <w:p w14:paraId="304A6E2B" w14:textId="77777777" w:rsidR="00835B77" w:rsidRPr="00C72045" w:rsidRDefault="002B3F1F" w:rsidP="00382431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4</w:t>
            </w:r>
            <w:r w:rsidR="00835B77" w:rsidRPr="00C72045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</w:tcPr>
          <w:p w14:paraId="32713EEA" w14:textId="77777777" w:rsidR="00835B77" w:rsidRPr="00995B4B" w:rsidRDefault="00835B77" w:rsidP="00835B77">
            <w:pPr>
              <w:jc w:val="both"/>
              <w:rPr>
                <w:sz w:val="24"/>
                <w:szCs w:val="24"/>
              </w:rPr>
            </w:pPr>
            <w:r w:rsidRPr="00995B4B">
              <w:rPr>
                <w:sz w:val="24"/>
                <w:szCs w:val="24"/>
              </w:rPr>
              <w:t>Аудио- и видеоаппаратура:</w:t>
            </w:r>
          </w:p>
          <w:p w14:paraId="3D8761F0" w14:textId="77777777" w:rsidR="00D00A89" w:rsidRPr="00995B4B" w:rsidRDefault="00D00A89" w:rsidP="00D00A89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995B4B">
              <w:rPr>
                <w:i/>
                <w:iCs/>
                <w:sz w:val="24"/>
                <w:szCs w:val="24"/>
              </w:rPr>
              <w:t>- мониторы,</w:t>
            </w:r>
          </w:p>
          <w:p w14:paraId="0DC5003E" w14:textId="77777777" w:rsidR="00835B77" w:rsidRPr="00995B4B" w:rsidRDefault="00835B77" w:rsidP="00835B77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995B4B">
              <w:rPr>
                <w:i/>
                <w:iCs/>
                <w:sz w:val="24"/>
                <w:szCs w:val="24"/>
              </w:rPr>
              <w:t>- акустические системы,</w:t>
            </w:r>
          </w:p>
          <w:p w14:paraId="59A70C02" w14:textId="77777777" w:rsidR="00835B77" w:rsidRPr="00995B4B" w:rsidRDefault="00835B77" w:rsidP="00835B77">
            <w:pPr>
              <w:jc w:val="both"/>
              <w:rPr>
                <w:i/>
                <w:iCs/>
                <w:sz w:val="24"/>
                <w:szCs w:val="24"/>
              </w:rPr>
            </w:pPr>
            <w:r w:rsidRPr="00995B4B">
              <w:rPr>
                <w:i/>
                <w:iCs/>
                <w:sz w:val="24"/>
                <w:szCs w:val="24"/>
              </w:rPr>
              <w:t>- усилители звуковой частоты,</w:t>
            </w:r>
          </w:p>
          <w:p w14:paraId="78849F7C" w14:textId="77777777" w:rsidR="00835B77" w:rsidRPr="00995B4B" w:rsidRDefault="00835B77" w:rsidP="00835B77">
            <w:pPr>
              <w:jc w:val="both"/>
              <w:rPr>
                <w:i/>
                <w:iCs/>
                <w:sz w:val="24"/>
                <w:szCs w:val="24"/>
              </w:rPr>
            </w:pPr>
            <w:r w:rsidRPr="00995B4B">
              <w:rPr>
                <w:i/>
                <w:iCs/>
                <w:sz w:val="24"/>
                <w:szCs w:val="24"/>
              </w:rPr>
              <w:t>- антенные усилители,</w:t>
            </w:r>
          </w:p>
          <w:p w14:paraId="12E7546E" w14:textId="77777777" w:rsidR="00534036" w:rsidRPr="00995B4B" w:rsidRDefault="00534036" w:rsidP="00534036">
            <w:pPr>
              <w:jc w:val="both"/>
              <w:rPr>
                <w:i/>
                <w:iCs/>
                <w:sz w:val="24"/>
                <w:szCs w:val="24"/>
              </w:rPr>
            </w:pPr>
            <w:r w:rsidRPr="00995B4B">
              <w:rPr>
                <w:i/>
                <w:iCs/>
                <w:sz w:val="24"/>
                <w:szCs w:val="24"/>
              </w:rPr>
              <w:t>- аппаратура звукозаписывающая или звуковоспроизводящая,</w:t>
            </w:r>
          </w:p>
          <w:p w14:paraId="4F9EC784" w14:textId="77777777" w:rsidR="00534036" w:rsidRPr="00995B4B" w:rsidRDefault="00534036" w:rsidP="00534036">
            <w:pPr>
              <w:jc w:val="both"/>
              <w:rPr>
                <w:i/>
                <w:iCs/>
                <w:sz w:val="24"/>
                <w:szCs w:val="24"/>
              </w:rPr>
            </w:pPr>
            <w:r w:rsidRPr="00995B4B">
              <w:rPr>
                <w:i/>
                <w:iCs/>
                <w:sz w:val="24"/>
                <w:szCs w:val="24"/>
              </w:rPr>
              <w:t>- аппаратура видеозаписывающая или видеовоспроизводящая, совмещенная или не совмещенная с видеотюнером,</w:t>
            </w:r>
          </w:p>
          <w:p w14:paraId="1958FEB4" w14:textId="77777777" w:rsidR="00835B77" w:rsidRPr="00C72045" w:rsidRDefault="00835B77" w:rsidP="004B3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62FFA83" w14:textId="77777777" w:rsidR="00835B77" w:rsidRPr="00C72045" w:rsidRDefault="00835B77" w:rsidP="00835B77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79AA3320" w14:textId="77777777" w:rsidR="00835B77" w:rsidRPr="00C72045" w:rsidRDefault="00835B77" w:rsidP="00835B77">
            <w:pPr>
              <w:jc w:val="both"/>
              <w:rPr>
                <w:sz w:val="24"/>
              </w:rPr>
            </w:pPr>
          </w:p>
          <w:p w14:paraId="11785408" w14:textId="77777777" w:rsidR="00F542C4" w:rsidRPr="00630CA5" w:rsidRDefault="00F542C4" w:rsidP="00F542C4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503C5EB1" w14:textId="77777777" w:rsidR="00F542C4" w:rsidRPr="00630CA5" w:rsidRDefault="00F542C4" w:rsidP="00F542C4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Приложение А.3 и А.2</w:t>
            </w:r>
          </w:p>
          <w:p w14:paraId="37099773" w14:textId="77777777" w:rsidR="00835B77" w:rsidRPr="00C72045" w:rsidRDefault="00835B77" w:rsidP="00C66DDE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0603E6E1" w14:textId="77777777" w:rsidR="00534036" w:rsidRPr="00C72045" w:rsidRDefault="00534036" w:rsidP="00C66DDE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5EBCFFE2" w14:textId="77777777" w:rsidR="00534036" w:rsidRDefault="00534036" w:rsidP="00C66DDE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13B15925" w14:textId="77777777" w:rsidR="00F542C4" w:rsidRDefault="00F542C4" w:rsidP="00C66DDE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15B5A454" w14:textId="77777777" w:rsidR="00F542C4" w:rsidRDefault="00F542C4" w:rsidP="00C66DDE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746DF3B8" w14:textId="77777777" w:rsidR="00F542C4" w:rsidRDefault="00F542C4" w:rsidP="00C66DDE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392BC571" w14:textId="77777777" w:rsidR="00F542C4" w:rsidRDefault="00F542C4" w:rsidP="00C66DDE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5F425398" w14:textId="77777777" w:rsidR="00F542C4" w:rsidRDefault="00F542C4" w:rsidP="00C66DDE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0E8DDC5E" w14:textId="77777777" w:rsidR="00F542C4" w:rsidRDefault="00F542C4" w:rsidP="00C66DDE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734BB612" w14:textId="77777777" w:rsidR="00F542C4" w:rsidRDefault="00F542C4" w:rsidP="00C66DDE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3A94CC06" w14:textId="77777777" w:rsidR="00F542C4" w:rsidRPr="00C72045" w:rsidRDefault="00F542C4" w:rsidP="00F542C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   Раздел 7</w:t>
            </w:r>
          </w:p>
          <w:p w14:paraId="7963C2D7" w14:textId="77777777" w:rsidR="00F542C4" w:rsidRPr="00C72045" w:rsidRDefault="00F542C4" w:rsidP="00F542C4">
            <w:pPr>
              <w:jc w:val="both"/>
              <w:rPr>
                <w:sz w:val="24"/>
                <w:szCs w:val="24"/>
              </w:rPr>
            </w:pPr>
          </w:p>
          <w:p w14:paraId="0336A8F2" w14:textId="77777777" w:rsidR="00F542C4" w:rsidRPr="00C72045" w:rsidRDefault="00F542C4" w:rsidP="00F542C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</w:t>
            </w:r>
          </w:p>
          <w:p w14:paraId="62FC02AF" w14:textId="77777777" w:rsidR="00F542C4" w:rsidRDefault="00F542C4" w:rsidP="00F542C4">
            <w:pPr>
              <w:jc w:val="both"/>
              <w:rPr>
                <w:sz w:val="24"/>
                <w:szCs w:val="24"/>
                <w:highlight w:val="yellow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14:paraId="78FFEB4F" w14:textId="77777777" w:rsidR="00F542C4" w:rsidRPr="00C72045" w:rsidRDefault="00F542C4" w:rsidP="00C66DD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</w:tcPr>
          <w:p w14:paraId="0CF33096" w14:textId="77777777" w:rsidR="00835B77" w:rsidRPr="00F542C4" w:rsidRDefault="00835B77" w:rsidP="008F5CF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F542C4">
              <w:rPr>
                <w:b/>
                <w:sz w:val="24"/>
                <w:szCs w:val="24"/>
              </w:rPr>
              <w:t>Параметры ЭМС:</w:t>
            </w:r>
          </w:p>
          <w:p w14:paraId="689B99C5" w14:textId="77777777" w:rsidR="00835B77" w:rsidRPr="00F542C4" w:rsidRDefault="00835B77" w:rsidP="008F5CF7">
            <w:pPr>
              <w:ind w:left="34"/>
              <w:rPr>
                <w:b/>
                <w:sz w:val="24"/>
                <w:szCs w:val="24"/>
                <w:u w:val="single"/>
              </w:rPr>
            </w:pPr>
            <w:proofErr w:type="spellStart"/>
            <w:r w:rsidRPr="00F542C4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F542C4">
              <w:rPr>
                <w:b/>
                <w:sz w:val="24"/>
                <w:szCs w:val="24"/>
                <w:u w:val="single"/>
              </w:rPr>
              <w:t>:</w:t>
            </w:r>
          </w:p>
          <w:p w14:paraId="34670C02" w14:textId="77777777" w:rsidR="00F542C4" w:rsidRPr="00F542C4" w:rsidRDefault="00F542C4" w:rsidP="008F5CF7">
            <w:pPr>
              <w:ind w:left="34"/>
              <w:rPr>
                <w:b/>
                <w:sz w:val="24"/>
                <w:szCs w:val="24"/>
                <w:u w:val="single"/>
              </w:rPr>
            </w:pPr>
          </w:p>
          <w:p w14:paraId="704482B6" w14:textId="77777777" w:rsidR="00835B77" w:rsidRPr="00F542C4" w:rsidRDefault="00835B77" w:rsidP="006360D5">
            <w:pPr>
              <w:pStyle w:val="ac"/>
              <w:numPr>
                <w:ilvl w:val="0"/>
                <w:numId w:val="14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F542C4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14:paraId="0F578618" w14:textId="77777777" w:rsidR="00534036" w:rsidRPr="00F542C4" w:rsidRDefault="00534036" w:rsidP="006360D5">
            <w:pPr>
              <w:pStyle w:val="ac"/>
              <w:numPr>
                <w:ilvl w:val="0"/>
                <w:numId w:val="14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F542C4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14:paraId="2BBFF181" w14:textId="77777777" w:rsidR="00F542C4" w:rsidRPr="00F542C4" w:rsidRDefault="00F542C4" w:rsidP="006360D5">
            <w:pPr>
              <w:pStyle w:val="ac"/>
              <w:numPr>
                <w:ilvl w:val="0"/>
                <w:numId w:val="14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F542C4">
              <w:rPr>
                <w:sz w:val="24"/>
                <w:szCs w:val="24"/>
              </w:rPr>
              <w:t>Напряженность поля индустриальных радиопомех;</w:t>
            </w:r>
          </w:p>
          <w:p w14:paraId="7DA0B0D6" w14:textId="77777777" w:rsidR="00F542C4" w:rsidRPr="00F542C4" w:rsidRDefault="00F542C4" w:rsidP="006360D5">
            <w:pPr>
              <w:pStyle w:val="ac"/>
              <w:numPr>
                <w:ilvl w:val="0"/>
                <w:numId w:val="14"/>
              </w:numPr>
              <w:tabs>
                <w:tab w:val="left" w:pos="34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F542C4">
              <w:rPr>
                <w:sz w:val="24"/>
                <w:szCs w:val="24"/>
              </w:rPr>
              <w:t>Напряжённость излучаемых индустриальных радиопомех свыше 1 ГГц;</w:t>
            </w:r>
          </w:p>
          <w:p w14:paraId="18ACECD1" w14:textId="77777777" w:rsidR="00F542C4" w:rsidRPr="00F542C4" w:rsidRDefault="00F542C4" w:rsidP="006360D5">
            <w:pPr>
              <w:pStyle w:val="ac"/>
              <w:numPr>
                <w:ilvl w:val="0"/>
                <w:numId w:val="14"/>
              </w:numPr>
              <w:tabs>
                <w:tab w:val="left" w:pos="34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F542C4">
              <w:rPr>
                <w:sz w:val="24"/>
                <w:szCs w:val="24"/>
              </w:rPr>
              <w:t>Гармонические составляющие тока;</w:t>
            </w:r>
          </w:p>
          <w:p w14:paraId="3D05D722" w14:textId="77777777" w:rsidR="00F542C4" w:rsidRPr="00F542C4" w:rsidRDefault="00F542C4" w:rsidP="006360D5">
            <w:pPr>
              <w:pStyle w:val="ac"/>
              <w:numPr>
                <w:ilvl w:val="0"/>
                <w:numId w:val="14"/>
              </w:numPr>
              <w:tabs>
                <w:tab w:val="left" w:pos="34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F542C4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F542C4">
              <w:rPr>
                <w:sz w:val="24"/>
                <w:szCs w:val="24"/>
              </w:rPr>
              <w:t>фликера</w:t>
            </w:r>
            <w:proofErr w:type="spellEnd"/>
            <w:r w:rsidRPr="00F542C4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41AF896" w14:textId="77777777" w:rsidR="00835B77" w:rsidRPr="00C72045" w:rsidRDefault="00835B77" w:rsidP="00835B77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39BF660A" w14:textId="77777777" w:rsidR="00F542C4" w:rsidRPr="00630CA5" w:rsidRDefault="00F542C4" w:rsidP="00F542C4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7EBA5569" w14:textId="77777777" w:rsidR="00F542C4" w:rsidRPr="00630CA5" w:rsidRDefault="00F542C4" w:rsidP="00F542C4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Приложение С.3 и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D</w:t>
            </w:r>
          </w:p>
          <w:p w14:paraId="4D6B9DCC" w14:textId="77777777" w:rsidR="00C66DDE" w:rsidRPr="00C72045" w:rsidRDefault="00C66DDE" w:rsidP="00C66DD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</w:t>
            </w:r>
          </w:p>
          <w:p w14:paraId="3491704E" w14:textId="77777777" w:rsidR="00C66DDE" w:rsidRPr="00C72045" w:rsidRDefault="00C66DDE" w:rsidP="00C66DD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4A8E27F8" w14:textId="77777777" w:rsidR="00534036" w:rsidRPr="00C72045" w:rsidRDefault="00534036" w:rsidP="001901AF">
            <w:pPr>
              <w:jc w:val="both"/>
              <w:rPr>
                <w:sz w:val="24"/>
                <w:szCs w:val="24"/>
              </w:rPr>
            </w:pPr>
          </w:p>
          <w:p w14:paraId="4AA02172" w14:textId="77777777"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</w:t>
            </w:r>
          </w:p>
          <w:p w14:paraId="7C2FEFC5" w14:textId="77777777"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560E6535" w14:textId="77777777" w:rsidR="00534036" w:rsidRDefault="00534036" w:rsidP="001901AF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014D79D9" w14:textId="77777777" w:rsidR="00F542C4" w:rsidRPr="00C72045" w:rsidRDefault="00F542C4" w:rsidP="00F542C4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</w:t>
            </w:r>
          </w:p>
          <w:p w14:paraId="14483A46" w14:textId="77777777" w:rsidR="00F542C4" w:rsidRPr="00C72045" w:rsidRDefault="00F542C4" w:rsidP="00F542C4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31F04B00" w14:textId="77777777" w:rsidR="00F542C4" w:rsidRPr="00C72045" w:rsidRDefault="00F542C4" w:rsidP="00F542C4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</w:t>
            </w:r>
          </w:p>
          <w:p w14:paraId="6A7A0D7C" w14:textId="77777777" w:rsidR="00F542C4" w:rsidRPr="00C72045" w:rsidRDefault="00F542C4" w:rsidP="00F542C4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6764455E" w14:textId="77777777" w:rsidR="00F542C4" w:rsidRDefault="00F542C4" w:rsidP="00534036">
            <w:pPr>
              <w:rPr>
                <w:sz w:val="24"/>
                <w:szCs w:val="24"/>
                <w:highlight w:val="yellow"/>
              </w:rPr>
            </w:pPr>
          </w:p>
          <w:p w14:paraId="0CC61E4A" w14:textId="77777777" w:rsidR="00F542C4" w:rsidRPr="00C72045" w:rsidRDefault="00F542C4" w:rsidP="00F542C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</w:t>
            </w:r>
          </w:p>
          <w:p w14:paraId="2784A904" w14:textId="77777777" w:rsidR="00F542C4" w:rsidRPr="00C72045" w:rsidRDefault="00F542C4" w:rsidP="00F542C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14:paraId="2754D7C5" w14:textId="77777777" w:rsidR="00F542C4" w:rsidRPr="00C72045" w:rsidRDefault="00F542C4" w:rsidP="00F542C4">
            <w:pPr>
              <w:jc w:val="both"/>
              <w:rPr>
                <w:sz w:val="24"/>
                <w:szCs w:val="24"/>
              </w:rPr>
            </w:pPr>
          </w:p>
          <w:p w14:paraId="7CE667D2" w14:textId="77777777" w:rsidR="00F542C4" w:rsidRPr="00C72045" w:rsidRDefault="00F542C4" w:rsidP="00F542C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</w:t>
            </w:r>
          </w:p>
          <w:p w14:paraId="2E29D987" w14:textId="77777777" w:rsidR="00F542C4" w:rsidRPr="00C72045" w:rsidRDefault="00F542C4" w:rsidP="00F542C4">
            <w:pPr>
              <w:rPr>
                <w:sz w:val="24"/>
                <w:szCs w:val="24"/>
                <w:highlight w:val="yellow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</w:tc>
        <w:tc>
          <w:tcPr>
            <w:tcW w:w="1985" w:type="dxa"/>
          </w:tcPr>
          <w:p w14:paraId="168ADBCC" w14:textId="77777777" w:rsidR="00835B77" w:rsidRPr="00C72045" w:rsidRDefault="00835B77" w:rsidP="00835B77"/>
          <w:p w14:paraId="681EED16" w14:textId="77777777" w:rsidR="00835B77" w:rsidRDefault="00835B77" w:rsidP="00835B77"/>
          <w:p w14:paraId="057A45E1" w14:textId="77777777" w:rsidR="00F542C4" w:rsidRDefault="00F542C4" w:rsidP="00835B77"/>
          <w:p w14:paraId="3ED776E5" w14:textId="77777777" w:rsidR="00835B77" w:rsidRPr="00C72045" w:rsidRDefault="00835B77" w:rsidP="00835B77">
            <w:r w:rsidRPr="00C72045">
              <w:t>(0,15 ÷ 30) МГц</w:t>
            </w:r>
          </w:p>
          <w:p w14:paraId="6AF904D5" w14:textId="77777777" w:rsidR="00835B77" w:rsidRPr="00C72045" w:rsidRDefault="00835B77" w:rsidP="00835B77">
            <w:r w:rsidRPr="00C72045">
              <w:t>(0 ÷ 120) дБ+40 дБ</w:t>
            </w:r>
          </w:p>
          <w:p w14:paraId="6E3B50D1" w14:textId="77777777" w:rsidR="00534036" w:rsidRPr="00C72045" w:rsidRDefault="00534036" w:rsidP="004B378B"/>
          <w:p w14:paraId="7498626D" w14:textId="77777777" w:rsidR="00534036" w:rsidRPr="00C72045" w:rsidRDefault="00534036" w:rsidP="004B378B"/>
          <w:p w14:paraId="1504DD38" w14:textId="77777777" w:rsidR="00534036" w:rsidRPr="00C72045" w:rsidRDefault="00534036" w:rsidP="00534036">
            <w:r w:rsidRPr="00C72045">
              <w:t>(0,15 ÷ 30) МГц</w:t>
            </w:r>
          </w:p>
          <w:p w14:paraId="76A77D4A" w14:textId="77777777" w:rsidR="00534036" w:rsidRPr="00C72045" w:rsidRDefault="00534036" w:rsidP="00534036">
            <w:r w:rsidRPr="00C72045">
              <w:t>(0 ÷ 120) дБ+40 дБ</w:t>
            </w:r>
          </w:p>
          <w:p w14:paraId="127E78D2" w14:textId="77777777" w:rsidR="00534036" w:rsidRPr="00C72045" w:rsidRDefault="00534036" w:rsidP="004B378B"/>
          <w:p w14:paraId="18EDCA5C" w14:textId="77777777" w:rsidR="00534036" w:rsidRPr="00C72045" w:rsidRDefault="00534036" w:rsidP="004B378B"/>
          <w:p w14:paraId="7578FC7E" w14:textId="77777777" w:rsidR="00F542C4" w:rsidRPr="00C72045" w:rsidRDefault="00F542C4" w:rsidP="00F542C4">
            <w:r w:rsidRPr="00C72045">
              <w:t>(30 ÷ 1000) МГц</w:t>
            </w:r>
          </w:p>
          <w:p w14:paraId="3D7B5C25" w14:textId="77777777" w:rsidR="00F542C4" w:rsidRPr="00C72045" w:rsidRDefault="00F542C4" w:rsidP="00F542C4">
            <w:r w:rsidRPr="00C72045">
              <w:t xml:space="preserve">(0 ÷ 120) дБ+40 дБ </w:t>
            </w:r>
          </w:p>
          <w:p w14:paraId="408AC059" w14:textId="77777777" w:rsidR="00F542C4" w:rsidRPr="00C72045" w:rsidRDefault="00F542C4" w:rsidP="00F542C4">
            <w:r w:rsidRPr="00C72045">
              <w:t xml:space="preserve">(1 ÷ </w:t>
            </w:r>
            <w:r>
              <w:t>6</w:t>
            </w:r>
            <w:r w:rsidRPr="00C72045">
              <w:t>) ГГц</w:t>
            </w:r>
          </w:p>
          <w:p w14:paraId="2601E60F" w14:textId="77777777" w:rsidR="00F542C4" w:rsidRPr="00C72045" w:rsidRDefault="00F542C4" w:rsidP="00F542C4">
            <w:r w:rsidRPr="00C72045">
              <w:t xml:space="preserve">(0 ÷ 120) дБ+40 дБ </w:t>
            </w:r>
          </w:p>
          <w:p w14:paraId="31E38B1E" w14:textId="77777777" w:rsidR="00534036" w:rsidRDefault="00534036" w:rsidP="00F542C4"/>
          <w:p w14:paraId="015CC42F" w14:textId="77777777" w:rsidR="00F542C4" w:rsidRDefault="00F542C4" w:rsidP="00F542C4"/>
          <w:p w14:paraId="5EDF0116" w14:textId="77777777" w:rsidR="00F542C4" w:rsidRPr="00C72045" w:rsidRDefault="00F542C4" w:rsidP="00F542C4">
            <w:r w:rsidRPr="00C72045">
              <w:t xml:space="preserve">До 16 А в фазе </w:t>
            </w:r>
          </w:p>
          <w:p w14:paraId="2C3983CF" w14:textId="77777777" w:rsidR="00F542C4" w:rsidRPr="00C72045" w:rsidRDefault="00F542C4" w:rsidP="00F542C4">
            <w:r w:rsidRPr="00C72045">
              <w:t>до 40-ой гармоники</w:t>
            </w:r>
          </w:p>
          <w:p w14:paraId="358260D6" w14:textId="77777777" w:rsidR="00F542C4" w:rsidRPr="00C72045" w:rsidRDefault="00F542C4" w:rsidP="00F542C4">
            <w:pPr>
              <w:jc w:val="both"/>
            </w:pPr>
          </w:p>
          <w:p w14:paraId="65C9B3E7" w14:textId="77777777" w:rsidR="00F542C4" w:rsidRPr="00C72045" w:rsidRDefault="00F542C4" w:rsidP="00F542C4">
            <w:r w:rsidRPr="00C72045">
              <w:t>0÷100%</w:t>
            </w:r>
          </w:p>
        </w:tc>
      </w:tr>
    </w:tbl>
    <w:p w14:paraId="39AA4240" w14:textId="77777777" w:rsidR="001A42C4" w:rsidRDefault="001A42C4" w:rsidP="00296228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7F2E59F9" w14:textId="77777777" w:rsidR="001A42C4" w:rsidRDefault="001A42C4" w:rsidP="00296228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60324013" w14:textId="53BC7055" w:rsidR="00296228" w:rsidRPr="00A77136" w:rsidRDefault="00296228" w:rsidP="0029622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02D0F6A4" w14:textId="77777777" w:rsidR="00296228" w:rsidRPr="00A77136" w:rsidRDefault="00296228" w:rsidP="0029622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24BCC924" w14:textId="6B583951" w:rsidR="00F542C4" w:rsidRPr="00C72045" w:rsidRDefault="00296228" w:rsidP="0029622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F542C4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39328" behindDoc="0" locked="0" layoutInCell="1" allowOverlap="1" wp14:anchorId="2DA689AA" wp14:editId="68FBFF1E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3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8B82B9E" id="Line 449" o:spid="_x0000_s1026" style="position:absolute;z-index:251939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F542C4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38304" behindDoc="0" locked="0" layoutInCell="1" allowOverlap="1" wp14:anchorId="2677233A" wp14:editId="438F2F2D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4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A7E7C53" id="Line 448" o:spid="_x0000_s1026" style="position:absolute;z-index:251938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F542C4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37280" behindDoc="0" locked="0" layoutInCell="1" allowOverlap="1" wp14:anchorId="6711B9A5" wp14:editId="2E0BE927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4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FB3321D" id="Line 447" o:spid="_x0000_s1026" style="position:absolute;z-index:251937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F542C4" w:rsidRPr="003F02E6" w14:paraId="22667756" w14:textId="77777777" w:rsidTr="0086678B">
        <w:trPr>
          <w:cantSplit/>
        </w:trPr>
        <w:tc>
          <w:tcPr>
            <w:tcW w:w="567" w:type="dxa"/>
          </w:tcPr>
          <w:p w14:paraId="797D27AA" w14:textId="77777777" w:rsidR="00F542C4" w:rsidRPr="003F02E6" w:rsidRDefault="00F542C4" w:rsidP="0086678B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167B0CC" w14:textId="77777777" w:rsidR="00F542C4" w:rsidRPr="003F02E6" w:rsidRDefault="00F542C4" w:rsidP="0086678B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1F66EAF" w14:textId="77777777" w:rsidR="00F542C4" w:rsidRPr="003F02E6" w:rsidRDefault="00F542C4" w:rsidP="0086678B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3600EA9E" w14:textId="77777777" w:rsidR="00F542C4" w:rsidRPr="003F02E6" w:rsidRDefault="00F542C4" w:rsidP="0086678B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C358E55" w14:textId="77777777" w:rsidR="00F542C4" w:rsidRPr="003F02E6" w:rsidRDefault="00F542C4" w:rsidP="0086678B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DA2320B" w14:textId="77777777" w:rsidR="00F542C4" w:rsidRPr="003F02E6" w:rsidRDefault="00F542C4" w:rsidP="0086678B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6</w:t>
            </w:r>
          </w:p>
        </w:tc>
      </w:tr>
      <w:tr w:rsidR="00F542C4" w:rsidRPr="003F02E6" w14:paraId="54324D48" w14:textId="77777777" w:rsidTr="0086678B">
        <w:trPr>
          <w:cantSplit/>
        </w:trPr>
        <w:tc>
          <w:tcPr>
            <w:tcW w:w="567" w:type="dxa"/>
          </w:tcPr>
          <w:p w14:paraId="4FFCDF94" w14:textId="77777777" w:rsidR="00F542C4" w:rsidRPr="00FD2712" w:rsidRDefault="00F542C4" w:rsidP="00866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31A1997" w14:textId="77777777" w:rsidR="00F542C4" w:rsidRPr="007770D0" w:rsidRDefault="00F542C4" w:rsidP="0086678B">
            <w:pPr>
              <w:jc w:val="both"/>
              <w:rPr>
                <w:sz w:val="24"/>
                <w:szCs w:val="24"/>
              </w:rPr>
            </w:pPr>
            <w:r w:rsidRPr="007770D0">
              <w:rPr>
                <w:sz w:val="24"/>
                <w:szCs w:val="24"/>
              </w:rPr>
              <w:t>- телевизионные камеры, цифровые камеры и записывающие видеокамеры,</w:t>
            </w:r>
          </w:p>
          <w:p w14:paraId="62F2691D" w14:textId="77777777" w:rsidR="00995B4B" w:rsidRPr="007770D0" w:rsidRDefault="00995B4B" w:rsidP="00113D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22C7288" w14:textId="1C030FDC" w:rsidR="00113D07" w:rsidRPr="007770D0" w:rsidRDefault="00113D07" w:rsidP="00113D07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7770D0">
              <w:rPr>
                <w:sz w:val="24"/>
                <w:szCs w:val="24"/>
              </w:rPr>
              <w:t xml:space="preserve">- аппаратура приемная для радиовещания, совмещенная или не совмещенная в одном корпусе со звукозаписывающей или звуковоспроизводящей </w:t>
            </w:r>
            <w:proofErr w:type="gramStart"/>
            <w:r w:rsidRPr="007770D0">
              <w:rPr>
                <w:sz w:val="24"/>
                <w:szCs w:val="24"/>
              </w:rPr>
              <w:t>аппаратурой</w:t>
            </w:r>
            <w:proofErr w:type="gramEnd"/>
            <w:r w:rsidRPr="007770D0">
              <w:rPr>
                <w:sz w:val="24"/>
                <w:szCs w:val="24"/>
              </w:rPr>
              <w:t xml:space="preserve"> или часами </w:t>
            </w:r>
            <w:r w:rsidRPr="007770D0">
              <w:rPr>
                <w:i/>
                <w:sz w:val="24"/>
                <w:szCs w:val="24"/>
              </w:rPr>
              <w:t>(приёмники, магнитофоны, музыкальные центры, автомагнитолы.),</w:t>
            </w:r>
          </w:p>
          <w:p w14:paraId="46C309B5" w14:textId="77777777" w:rsidR="00F542C4" w:rsidRPr="007770D0" w:rsidRDefault="00F542C4" w:rsidP="008667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358312E" w14:textId="77777777" w:rsidR="00F542C4" w:rsidRPr="007770D0" w:rsidRDefault="00F542C4" w:rsidP="0086678B">
            <w:pPr>
              <w:rPr>
                <w:color w:val="0070C0"/>
                <w:sz w:val="24"/>
                <w:szCs w:val="24"/>
              </w:rPr>
            </w:pPr>
          </w:p>
          <w:p w14:paraId="2963960B" w14:textId="77777777" w:rsidR="00F542C4" w:rsidRPr="007770D0" w:rsidRDefault="00F542C4" w:rsidP="0086678B">
            <w:pPr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>ГОСТ EN 55020-2016</w:t>
            </w:r>
          </w:p>
          <w:p w14:paraId="6C7FDFC9" w14:textId="77777777" w:rsidR="00F542C4" w:rsidRPr="007770D0" w:rsidRDefault="00F542C4" w:rsidP="0086678B">
            <w:pPr>
              <w:jc w:val="both"/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>Пункты 4.5-4.7</w:t>
            </w:r>
          </w:p>
          <w:p w14:paraId="00B92047" w14:textId="77777777" w:rsidR="00F542C4" w:rsidRPr="007770D0" w:rsidRDefault="00F542C4" w:rsidP="0086678B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917F9D1" w14:textId="77777777" w:rsidR="00F542C4" w:rsidRPr="007770D0" w:rsidRDefault="00F542C4" w:rsidP="0086678B">
            <w:pPr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 xml:space="preserve">ГОСТ </w:t>
            </w:r>
            <w:r w:rsidRPr="007770D0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7770D0">
              <w:rPr>
                <w:color w:val="0070C0"/>
                <w:sz w:val="24"/>
                <w:szCs w:val="24"/>
              </w:rPr>
              <w:t xml:space="preserve"> 24-2013</w:t>
            </w:r>
          </w:p>
          <w:p w14:paraId="07D79F59" w14:textId="77777777" w:rsidR="00F542C4" w:rsidRPr="007770D0" w:rsidRDefault="00F542C4" w:rsidP="0086678B">
            <w:pPr>
              <w:jc w:val="both"/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>Раздел 10   таблицы 1-4</w:t>
            </w:r>
          </w:p>
          <w:p w14:paraId="7608BECB" w14:textId="77777777" w:rsidR="00F542C4" w:rsidRPr="007770D0" w:rsidRDefault="00F542C4" w:rsidP="0086678B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88C6B0E" w14:textId="77777777" w:rsidR="00F542C4" w:rsidRPr="007770D0" w:rsidRDefault="00F542C4" w:rsidP="0086678B">
            <w:pPr>
              <w:jc w:val="both"/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>(Кроме Устойчивости к радиочастотному магнитному полю)</w:t>
            </w:r>
          </w:p>
          <w:p w14:paraId="4DF3D4EC" w14:textId="77777777" w:rsidR="00F542C4" w:rsidRPr="007770D0" w:rsidRDefault="00F542C4" w:rsidP="0086678B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E3C3D99" w14:textId="77777777" w:rsidR="00F542C4" w:rsidRDefault="00F542C4" w:rsidP="00302A3B">
            <w:pPr>
              <w:pStyle w:val="ac"/>
              <w:tabs>
                <w:tab w:val="left" w:pos="318"/>
              </w:tabs>
              <w:ind w:left="0"/>
              <w:rPr>
                <w:b/>
                <w:color w:val="0070C0"/>
                <w:sz w:val="24"/>
                <w:szCs w:val="24"/>
                <w:u w:val="single"/>
              </w:rPr>
            </w:pPr>
            <w:r w:rsidRPr="005E3735">
              <w:rPr>
                <w:b/>
                <w:color w:val="0070C0"/>
                <w:sz w:val="24"/>
                <w:szCs w:val="24"/>
                <w:u w:val="single"/>
              </w:rPr>
              <w:t>Помехоустойчивость:</w:t>
            </w:r>
          </w:p>
          <w:p w14:paraId="4E3F0E62" w14:textId="4BA246FA" w:rsidR="007770D0" w:rsidRPr="007770D0" w:rsidRDefault="007770D0" w:rsidP="007770D0">
            <w:pPr>
              <w:pStyle w:val="ac"/>
              <w:tabs>
                <w:tab w:val="left" w:pos="318"/>
              </w:tabs>
              <w:ind w:left="0"/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>(расширение с 2</w:t>
            </w:r>
            <w:r w:rsidR="006D0077">
              <w:rPr>
                <w:color w:val="0070C0"/>
                <w:sz w:val="24"/>
                <w:szCs w:val="24"/>
                <w:lang w:val="ky-KG"/>
              </w:rPr>
              <w:t>2</w:t>
            </w:r>
            <w:r w:rsidRPr="007770D0">
              <w:rPr>
                <w:color w:val="0070C0"/>
                <w:sz w:val="24"/>
                <w:szCs w:val="24"/>
              </w:rPr>
              <w:t>.08.2024г.)</w:t>
            </w:r>
          </w:p>
          <w:p w14:paraId="0813E496" w14:textId="77777777" w:rsidR="00F542C4" w:rsidRDefault="00F542C4" w:rsidP="00302A3B">
            <w:pPr>
              <w:pStyle w:val="ac"/>
              <w:numPr>
                <w:ilvl w:val="0"/>
                <w:numId w:val="58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5E3735">
              <w:rPr>
                <w:color w:val="0070C0"/>
                <w:sz w:val="24"/>
                <w:szCs w:val="24"/>
              </w:rPr>
              <w:t>Устойчивость к электростатическим разрядам;</w:t>
            </w:r>
          </w:p>
          <w:p w14:paraId="5B270ED3" w14:textId="5F556391" w:rsidR="00302A3B" w:rsidRPr="00903F4D" w:rsidRDefault="00302A3B" w:rsidP="00302A3B">
            <w:pPr>
              <w:pStyle w:val="ac"/>
              <w:numPr>
                <w:ilvl w:val="0"/>
                <w:numId w:val="58"/>
              </w:numPr>
              <w:tabs>
                <w:tab w:val="left" w:pos="206"/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903F4D">
              <w:rPr>
                <w:color w:val="0070C0"/>
                <w:sz w:val="24"/>
                <w:szCs w:val="24"/>
              </w:rPr>
              <w:t>Устойчивость к электрическим быстрым переходным процессам/пачкам (Устойчивость к наносекундным импульсным помехам);</w:t>
            </w:r>
          </w:p>
          <w:p w14:paraId="0470A2A7" w14:textId="77777777" w:rsidR="00302A3B" w:rsidRDefault="00302A3B" w:rsidP="00302A3B">
            <w:pPr>
              <w:pStyle w:val="ac"/>
              <w:numPr>
                <w:ilvl w:val="0"/>
                <w:numId w:val="58"/>
              </w:numPr>
              <w:tabs>
                <w:tab w:val="left" w:pos="206"/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773EA3">
              <w:rPr>
                <w:color w:val="0070C0"/>
                <w:sz w:val="24"/>
                <w:szCs w:val="24"/>
              </w:rPr>
              <w:t>Устойчивость к выбросу напряжения (Устойчивость к микросекундным импульсным помехам);</w:t>
            </w:r>
          </w:p>
          <w:p w14:paraId="10F1F7AA" w14:textId="77777777" w:rsidR="00F542C4" w:rsidRPr="00503680" w:rsidRDefault="00F542C4" w:rsidP="00302A3B">
            <w:pPr>
              <w:pStyle w:val="ac"/>
              <w:ind w:left="0"/>
              <w:rPr>
                <w:color w:val="0070C0"/>
                <w:sz w:val="24"/>
                <w:szCs w:val="24"/>
              </w:rPr>
            </w:pPr>
          </w:p>
          <w:p w14:paraId="2DB6FA98" w14:textId="77777777" w:rsidR="00F542C4" w:rsidRDefault="00F542C4" w:rsidP="00302A3B">
            <w:pPr>
              <w:pStyle w:val="ac"/>
              <w:numPr>
                <w:ilvl w:val="0"/>
                <w:numId w:val="58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503680">
              <w:rPr>
                <w:color w:val="0070C0"/>
                <w:sz w:val="24"/>
                <w:szCs w:val="24"/>
              </w:rPr>
              <w:t xml:space="preserve">Устойчивость к </w:t>
            </w:r>
            <w:proofErr w:type="spellStart"/>
            <w:r w:rsidRPr="00503680">
              <w:rPr>
                <w:color w:val="0070C0"/>
                <w:sz w:val="24"/>
                <w:szCs w:val="24"/>
              </w:rPr>
              <w:t>кондуктивным</w:t>
            </w:r>
            <w:proofErr w:type="spellEnd"/>
            <w:r w:rsidRPr="00503680">
              <w:rPr>
                <w:color w:val="0070C0"/>
                <w:sz w:val="24"/>
                <w:szCs w:val="24"/>
              </w:rPr>
              <w:t xml:space="preserve"> помехам, наведённым радиочастотными электромагнитными полями;</w:t>
            </w:r>
          </w:p>
          <w:p w14:paraId="3E0C8732" w14:textId="77777777" w:rsidR="00F542C4" w:rsidRDefault="00F542C4" w:rsidP="00302A3B">
            <w:pPr>
              <w:pStyle w:val="ac"/>
              <w:numPr>
                <w:ilvl w:val="0"/>
                <w:numId w:val="58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503680">
              <w:rPr>
                <w:color w:val="0070C0"/>
                <w:sz w:val="24"/>
                <w:szCs w:val="24"/>
              </w:rPr>
              <w:t>Устойчивость к магнитному полю промышленной частоты;</w:t>
            </w:r>
          </w:p>
          <w:p w14:paraId="01AB6674" w14:textId="77777777" w:rsidR="00F542C4" w:rsidRPr="00503680" w:rsidRDefault="00F542C4" w:rsidP="00302A3B">
            <w:pPr>
              <w:pStyle w:val="ac"/>
              <w:ind w:left="0"/>
              <w:rPr>
                <w:color w:val="0070C0"/>
                <w:sz w:val="24"/>
                <w:szCs w:val="24"/>
              </w:rPr>
            </w:pPr>
          </w:p>
          <w:p w14:paraId="60E30CA1" w14:textId="7CBF5CEA" w:rsidR="00F542C4" w:rsidRPr="005E3735" w:rsidRDefault="00F542C4" w:rsidP="00302A3B">
            <w:pPr>
              <w:pStyle w:val="ac"/>
              <w:numPr>
                <w:ilvl w:val="0"/>
                <w:numId w:val="58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503680">
              <w:rPr>
                <w:color w:val="0070C0"/>
                <w:sz w:val="24"/>
                <w:szCs w:val="24"/>
              </w:rPr>
              <w:t>Устойчивость к провалам, кратковременным прерываниям и изменениям напряжения электропитания.</w:t>
            </w:r>
          </w:p>
        </w:tc>
        <w:tc>
          <w:tcPr>
            <w:tcW w:w="3119" w:type="dxa"/>
          </w:tcPr>
          <w:p w14:paraId="016872F4" w14:textId="77777777" w:rsidR="00F542C4" w:rsidRDefault="00F542C4" w:rsidP="0086678B">
            <w:pPr>
              <w:jc w:val="both"/>
              <w:rPr>
                <w:sz w:val="24"/>
                <w:szCs w:val="24"/>
              </w:rPr>
            </w:pPr>
          </w:p>
          <w:p w14:paraId="696E80ED" w14:textId="77777777" w:rsidR="006728E4" w:rsidRPr="00EA5E2E" w:rsidRDefault="006728E4" w:rsidP="0086678B">
            <w:pPr>
              <w:jc w:val="both"/>
              <w:rPr>
                <w:sz w:val="24"/>
                <w:szCs w:val="24"/>
              </w:rPr>
            </w:pPr>
          </w:p>
          <w:p w14:paraId="1F0EB4CA" w14:textId="77777777" w:rsidR="00F542C4" w:rsidRPr="00630CA5" w:rsidRDefault="00F542C4" w:rsidP="0086678B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ГОСТ 30804.4.2-2013</w:t>
            </w:r>
          </w:p>
          <w:p w14:paraId="123A5B11" w14:textId="77777777" w:rsidR="00F542C4" w:rsidRPr="00630CA5" w:rsidRDefault="00F542C4" w:rsidP="0086678B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7B793061" w14:textId="77777777" w:rsidR="00F542C4" w:rsidRPr="00630CA5" w:rsidRDefault="00F542C4" w:rsidP="0086678B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4-2016   Раздел 8</w:t>
            </w:r>
          </w:p>
          <w:p w14:paraId="7341E548" w14:textId="77777777" w:rsidR="00F542C4" w:rsidRDefault="00F542C4" w:rsidP="0086678B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F531B97" w14:textId="77777777" w:rsidR="00302A3B" w:rsidRPr="00630CA5" w:rsidRDefault="00302A3B" w:rsidP="0086678B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205F8A9" w14:textId="77777777" w:rsidR="00F542C4" w:rsidRPr="00630CA5" w:rsidRDefault="00F542C4" w:rsidP="0086678B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5-2017   Пункт 8</w:t>
            </w:r>
          </w:p>
          <w:p w14:paraId="7A214ED2" w14:textId="77777777" w:rsidR="00F542C4" w:rsidRDefault="00F542C4" w:rsidP="0086678B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46FB6A9" w14:textId="77777777" w:rsidR="00302A3B" w:rsidRPr="00630CA5" w:rsidRDefault="00302A3B" w:rsidP="0086678B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AD9CFEA" w14:textId="77777777" w:rsidR="00F542C4" w:rsidRPr="00630CA5" w:rsidRDefault="00F542C4" w:rsidP="0086678B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СТБ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6-2011</w:t>
            </w:r>
          </w:p>
          <w:p w14:paraId="410A2723" w14:textId="77777777" w:rsidR="00F542C4" w:rsidRPr="00630CA5" w:rsidRDefault="00F542C4" w:rsidP="0086678B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Пункт 8</w:t>
            </w:r>
          </w:p>
          <w:p w14:paraId="3D8C4F8B" w14:textId="77777777" w:rsidR="00F542C4" w:rsidRDefault="00F542C4" w:rsidP="0086678B">
            <w:pPr>
              <w:jc w:val="both"/>
              <w:rPr>
                <w:sz w:val="24"/>
                <w:szCs w:val="24"/>
              </w:rPr>
            </w:pPr>
          </w:p>
          <w:p w14:paraId="4FC99BDF" w14:textId="77777777" w:rsidR="00F542C4" w:rsidRPr="00630CA5" w:rsidRDefault="00F542C4" w:rsidP="0086678B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8-2013 </w:t>
            </w:r>
          </w:p>
          <w:p w14:paraId="046D9DD2" w14:textId="77777777" w:rsidR="00F542C4" w:rsidRPr="00630CA5" w:rsidRDefault="00F542C4" w:rsidP="0086678B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7C4C32AA" w14:textId="77777777" w:rsidR="00F542C4" w:rsidRPr="00630CA5" w:rsidRDefault="00F542C4" w:rsidP="0086678B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2409880" w14:textId="77777777" w:rsidR="00F542C4" w:rsidRPr="00630CA5" w:rsidRDefault="00F542C4" w:rsidP="0086678B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ГОСТ 30804.4.11-2013</w:t>
            </w:r>
          </w:p>
          <w:p w14:paraId="1E1C5D7F" w14:textId="545C7006" w:rsidR="00F542C4" w:rsidRPr="00EA5E2E" w:rsidRDefault="00F542C4" w:rsidP="00302A3B">
            <w:pPr>
              <w:jc w:val="both"/>
              <w:rPr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</w:tc>
        <w:tc>
          <w:tcPr>
            <w:tcW w:w="1985" w:type="dxa"/>
          </w:tcPr>
          <w:p w14:paraId="413B842A" w14:textId="77777777" w:rsidR="00F542C4" w:rsidRDefault="00F542C4" w:rsidP="0086678B">
            <w:pPr>
              <w:rPr>
                <w:shd w:val="clear" w:color="auto" w:fill="FFFFFF"/>
              </w:rPr>
            </w:pPr>
          </w:p>
          <w:p w14:paraId="6EE995D0" w14:textId="77777777" w:rsidR="002A27B4" w:rsidRPr="006728E4" w:rsidRDefault="002A27B4" w:rsidP="002A27B4">
            <w:pPr>
              <w:rPr>
                <w:color w:val="0070C0"/>
                <w:shd w:val="clear" w:color="auto" w:fill="FFFFFF"/>
              </w:rPr>
            </w:pPr>
            <w:r w:rsidRPr="006728E4">
              <w:rPr>
                <w:color w:val="0070C0"/>
                <w:shd w:val="clear" w:color="auto" w:fill="FFFFFF"/>
              </w:rPr>
              <w:t>Критерии оценки:</w:t>
            </w:r>
          </w:p>
          <w:p w14:paraId="12254174" w14:textId="77777777" w:rsidR="002A27B4" w:rsidRPr="006728E4" w:rsidRDefault="002A27B4" w:rsidP="002A27B4">
            <w:pPr>
              <w:rPr>
                <w:color w:val="0070C0"/>
                <w:highlight w:val="yellow"/>
              </w:rPr>
            </w:pPr>
            <w:r w:rsidRPr="006728E4">
              <w:rPr>
                <w:color w:val="0070C0"/>
                <w:shd w:val="clear" w:color="auto" w:fill="FFFFFF"/>
              </w:rPr>
              <w:t>А, В, С.</w:t>
            </w:r>
          </w:p>
          <w:p w14:paraId="60CDDA08" w14:textId="505F310D" w:rsidR="00F542C4" w:rsidRPr="008060DC" w:rsidRDefault="00F542C4" w:rsidP="0086678B">
            <w:pPr>
              <w:jc w:val="both"/>
              <w:rPr>
                <w:color w:val="00B050"/>
              </w:rPr>
            </w:pPr>
          </w:p>
        </w:tc>
      </w:tr>
    </w:tbl>
    <w:p w14:paraId="28CB9DF9" w14:textId="77777777" w:rsidR="00F542C4" w:rsidRDefault="00F542C4" w:rsidP="00F542C4">
      <w:pPr>
        <w:ind w:left="-3402"/>
        <w:rPr>
          <w:sz w:val="28"/>
        </w:rPr>
      </w:pPr>
    </w:p>
    <w:p w14:paraId="267812A1" w14:textId="77777777" w:rsidR="006F7AC6" w:rsidRPr="00C72045" w:rsidRDefault="006F7AC6" w:rsidP="003F2C23">
      <w:pPr>
        <w:ind w:left="-3402"/>
        <w:rPr>
          <w:sz w:val="28"/>
        </w:rPr>
      </w:pPr>
    </w:p>
    <w:p w14:paraId="196ACA79" w14:textId="77777777" w:rsidR="00296228" w:rsidRDefault="00296228" w:rsidP="003F2C23">
      <w:pPr>
        <w:pStyle w:val="1"/>
        <w:keepNext w:val="0"/>
        <w:widowControl w:val="0"/>
        <w:ind w:hanging="567"/>
      </w:pPr>
    </w:p>
    <w:p w14:paraId="30E65315" w14:textId="77777777" w:rsidR="00296228" w:rsidRPr="00A77136" w:rsidRDefault="00296228" w:rsidP="0029622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0F0E1F47" w14:textId="77777777" w:rsidR="00296228" w:rsidRPr="00A77136" w:rsidRDefault="00296228" w:rsidP="0029622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384503AE" w14:textId="1C4EB2CB" w:rsidR="003F2C23" w:rsidRPr="00C72045" w:rsidRDefault="00296228" w:rsidP="0029622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3F2C2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10976" behindDoc="0" locked="0" layoutInCell="1" allowOverlap="1" wp14:anchorId="19FC3A76" wp14:editId="7C5B8AAB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6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D723D69" id="Line 449" o:spid="_x0000_s1026" style="position:absolute;z-index:251710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3F2C2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09952" behindDoc="0" locked="0" layoutInCell="1" allowOverlap="1" wp14:anchorId="5EE3BF1A" wp14:editId="62272162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6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DF84F4B" id="Line 448" o:spid="_x0000_s1026" style="position:absolute;z-index:251709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3F2C2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08928" behindDoc="0" locked="0" layoutInCell="1" allowOverlap="1" wp14:anchorId="12389DBF" wp14:editId="21086681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68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D012141" id="Line 447" o:spid="_x0000_s1026" style="position:absolute;z-index:251708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424DE255" w14:textId="77777777" w:rsidTr="00633C7B">
        <w:trPr>
          <w:cantSplit/>
        </w:trPr>
        <w:tc>
          <w:tcPr>
            <w:tcW w:w="567" w:type="dxa"/>
          </w:tcPr>
          <w:p w14:paraId="4AAAF6DD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BCD4F29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E628753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4EE542C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61FC75F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C304181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0CB8D860" w14:textId="77777777" w:rsidTr="00633C7B">
        <w:trPr>
          <w:cantSplit/>
        </w:trPr>
        <w:tc>
          <w:tcPr>
            <w:tcW w:w="567" w:type="dxa"/>
          </w:tcPr>
          <w:p w14:paraId="40F0A302" w14:textId="77777777"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0790135" w14:textId="02965E66" w:rsidR="00113D07" w:rsidRPr="00C72045" w:rsidRDefault="00113D07" w:rsidP="00113D07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аппаратура приемная для телевизионной связи, включающая или не включающая в свой состав широковещательный радиоприемник или аппаратуру, записывающую или воспроизводящую </w:t>
            </w:r>
            <w:proofErr w:type="gramStart"/>
            <w:r w:rsidRPr="00C72045">
              <w:rPr>
                <w:sz w:val="24"/>
                <w:szCs w:val="24"/>
              </w:rPr>
              <w:t>звук</w:t>
            </w:r>
            <w:proofErr w:type="gramEnd"/>
            <w:r w:rsidRPr="00C72045">
              <w:rPr>
                <w:sz w:val="24"/>
                <w:szCs w:val="24"/>
              </w:rPr>
              <w:t xml:space="preserve"> или изображение </w:t>
            </w:r>
            <w:r w:rsidRPr="00C72045">
              <w:rPr>
                <w:i/>
                <w:sz w:val="24"/>
                <w:szCs w:val="24"/>
              </w:rPr>
              <w:t>(телевизоры, ТВ приставки/ресиверы),</w:t>
            </w:r>
          </w:p>
          <w:p w14:paraId="4235273D" w14:textId="77777777" w:rsidR="003F2C23" w:rsidRDefault="003F2C23" w:rsidP="00113D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AAA4C2E" w14:textId="77777777" w:rsidR="00995B4B" w:rsidRPr="00C72045" w:rsidRDefault="00995B4B" w:rsidP="00995B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239735A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110B1A17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71F4A863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51ECDB78" w14:textId="77777777" w:rsidR="003F2C23" w:rsidRPr="00C72045" w:rsidRDefault="003F2C23" w:rsidP="00633C7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06AC6E07" w14:textId="77777777"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14:paraId="2005B772" w14:textId="77777777"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65B4D09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14:paraId="47A703B9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D46A58C" w14:textId="77777777" w:rsidR="003F2C23" w:rsidRPr="00C72045" w:rsidRDefault="003F2C23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1.15, Приложение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14:paraId="4A49E7CA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104E1B02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1F6EE16A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7BCA5022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1B712423" w14:textId="77777777" w:rsidR="007A1FE3" w:rsidRPr="00C72045" w:rsidRDefault="007A1FE3" w:rsidP="007A1FE3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5E8408E3" w14:textId="77777777" w:rsidR="007A1FE3" w:rsidRPr="00C72045" w:rsidRDefault="007A1FE3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14:paraId="0A55D2D2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19857A6A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0B5E9DC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</w:t>
            </w:r>
            <w:r w:rsidR="00CC67B7" w:rsidRPr="00C72045">
              <w:rPr>
                <w:sz w:val="24"/>
                <w:szCs w:val="24"/>
              </w:rPr>
              <w:t>.1.2</w:t>
            </w:r>
          </w:p>
        </w:tc>
        <w:tc>
          <w:tcPr>
            <w:tcW w:w="4252" w:type="dxa"/>
          </w:tcPr>
          <w:p w14:paraId="4DD95CFC" w14:textId="77777777" w:rsidR="003F2C23" w:rsidRPr="00C72045" w:rsidRDefault="003F2C23" w:rsidP="003F2C23">
            <w:pPr>
              <w:tabs>
                <w:tab w:val="left" w:pos="33"/>
              </w:tabs>
              <w:ind w:left="55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14:paraId="26D11500" w14:textId="77777777" w:rsidR="003F2C23" w:rsidRPr="00C72045" w:rsidRDefault="003F2C23" w:rsidP="006360D5">
            <w:pPr>
              <w:pStyle w:val="ac"/>
              <w:numPr>
                <w:ilvl w:val="0"/>
                <w:numId w:val="37"/>
              </w:numPr>
              <w:tabs>
                <w:tab w:val="left" w:pos="33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14:paraId="3E1F7897" w14:textId="77777777" w:rsidR="003F2C23" w:rsidRPr="00C72045" w:rsidRDefault="003F2C23" w:rsidP="003F2C23">
            <w:pPr>
              <w:pStyle w:val="ac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14:paraId="58621FA8" w14:textId="77777777" w:rsidR="003F2C23" w:rsidRPr="00C72045" w:rsidRDefault="003F2C23" w:rsidP="003F2C23">
            <w:pPr>
              <w:pStyle w:val="ac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476551F6" w14:textId="77777777" w:rsidR="003F2C23" w:rsidRPr="00C72045" w:rsidRDefault="003F2C23" w:rsidP="003F2C23">
            <w:pPr>
              <w:pStyle w:val="ac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150633B8" w14:textId="77777777" w:rsidR="003F2C23" w:rsidRPr="00C72045" w:rsidRDefault="003F2C23" w:rsidP="003F2C23">
            <w:pPr>
              <w:pStyle w:val="ac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29FADC28" w14:textId="77777777" w:rsidR="003F2C23" w:rsidRPr="00C72045" w:rsidRDefault="003F2C23" w:rsidP="003F2C23">
            <w:pPr>
              <w:pStyle w:val="ac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17DCBADB" w14:textId="77777777" w:rsidR="003F2C23" w:rsidRPr="00C72045" w:rsidRDefault="003F2C23" w:rsidP="003F2C23">
            <w:pPr>
              <w:pStyle w:val="ac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09F9329D" w14:textId="77777777" w:rsidR="003F2C23" w:rsidRPr="00C72045" w:rsidRDefault="003F2C23" w:rsidP="003F2C23">
            <w:pPr>
              <w:pStyle w:val="ac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3817565A" w14:textId="77777777" w:rsidR="003F2C23" w:rsidRPr="00C72045" w:rsidRDefault="003F2C23" w:rsidP="006360D5">
            <w:pPr>
              <w:pStyle w:val="ac"/>
              <w:numPr>
                <w:ilvl w:val="0"/>
                <w:numId w:val="37"/>
              </w:numPr>
              <w:tabs>
                <w:tab w:val="left" w:pos="33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  <w:p w14:paraId="72587FB4" w14:textId="77777777" w:rsidR="003F2C23" w:rsidRPr="00C72045" w:rsidRDefault="003F2C23" w:rsidP="003F2C23">
            <w:pPr>
              <w:pStyle w:val="ac"/>
              <w:tabs>
                <w:tab w:val="left" w:pos="33"/>
                <w:tab w:val="left" w:pos="176"/>
              </w:tabs>
              <w:ind w:left="55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ребования к конструкции, обеспечивающие защиту от поражения электрическим током;</w:t>
            </w:r>
          </w:p>
          <w:p w14:paraId="48280165" w14:textId="77777777" w:rsidR="003F2C23" w:rsidRPr="00C72045" w:rsidRDefault="003F2C23" w:rsidP="003F2C23">
            <w:pPr>
              <w:pStyle w:val="ac"/>
              <w:tabs>
                <w:tab w:val="left" w:pos="33"/>
                <w:tab w:val="left" w:pos="176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41CA53D6" w14:textId="77777777" w:rsidR="007A1FE3" w:rsidRPr="00C72045" w:rsidRDefault="007A1FE3" w:rsidP="003F2C23">
            <w:pPr>
              <w:pStyle w:val="ac"/>
              <w:tabs>
                <w:tab w:val="left" w:pos="33"/>
                <w:tab w:val="left" w:pos="176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09FF11E9" w14:textId="77777777" w:rsidR="004B2A21" w:rsidRPr="00C72045" w:rsidRDefault="003F2C23" w:rsidP="004B2A21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</w:tc>
        <w:tc>
          <w:tcPr>
            <w:tcW w:w="3119" w:type="dxa"/>
          </w:tcPr>
          <w:p w14:paraId="195ED0F8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65836BD8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7DCD2EAF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4384DB06" w14:textId="77777777" w:rsidR="003F2C23" w:rsidRPr="00C72045" w:rsidRDefault="003F2C23" w:rsidP="00633C7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5AD33AF0" w14:textId="77777777"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14:paraId="7488E725" w14:textId="77777777"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3186E1A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14:paraId="1B44B86F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6643DC3" w14:textId="77777777" w:rsidR="003F2C23" w:rsidRPr="00C72045" w:rsidRDefault="003F2C23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r w:rsidR="009B1299" w:rsidRPr="00C72045">
              <w:rPr>
                <w:sz w:val="24"/>
                <w:szCs w:val="24"/>
              </w:rPr>
              <w:t xml:space="preserve">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14:paraId="3EA22799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6DD5F68A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446003CB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327E5FBC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352B72BC" w14:textId="77777777" w:rsidR="007A1FE3" w:rsidRPr="00C72045" w:rsidRDefault="007A1FE3" w:rsidP="007A1FE3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5EDD5C0E" w14:textId="77777777" w:rsidR="007A1FE3" w:rsidRPr="00C72045" w:rsidRDefault="007A1FE3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14:paraId="6D21630B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34E194A8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D10CE04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</w:t>
            </w:r>
            <w:r w:rsidR="00CC67B7" w:rsidRPr="00C72045">
              <w:rPr>
                <w:sz w:val="24"/>
                <w:szCs w:val="24"/>
              </w:rPr>
              <w:t>.1.2</w:t>
            </w:r>
          </w:p>
        </w:tc>
        <w:tc>
          <w:tcPr>
            <w:tcW w:w="1985" w:type="dxa"/>
          </w:tcPr>
          <w:p w14:paraId="03696491" w14:textId="77777777" w:rsidR="003F2C23" w:rsidRDefault="003F2C23" w:rsidP="00C26E9D">
            <w:pPr>
              <w:jc w:val="both"/>
            </w:pPr>
          </w:p>
          <w:p w14:paraId="2CC994D7" w14:textId="77777777" w:rsidR="00F97738" w:rsidRDefault="00F97738" w:rsidP="00C26E9D">
            <w:pPr>
              <w:jc w:val="both"/>
            </w:pPr>
          </w:p>
          <w:p w14:paraId="10ED95A1" w14:textId="77777777" w:rsidR="00F97738" w:rsidRDefault="00F97738" w:rsidP="00C26E9D">
            <w:pPr>
              <w:jc w:val="both"/>
            </w:pPr>
          </w:p>
          <w:p w14:paraId="4A1C48AA" w14:textId="77777777" w:rsidR="00F97738" w:rsidRDefault="00F97738" w:rsidP="00C26E9D">
            <w:pPr>
              <w:jc w:val="both"/>
            </w:pPr>
          </w:p>
          <w:p w14:paraId="3A1C6EB6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6FD0047F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2AE1F203" w14:textId="77777777" w:rsidR="00F97738" w:rsidRDefault="00F97738" w:rsidP="00F97738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70DF9FD2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6B6A7566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60528159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20001F8E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5C006253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5957BC7E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15E71541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5D270C2B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267ACE08" w14:textId="77777777" w:rsidR="00F97738" w:rsidRDefault="00F97738" w:rsidP="00F97738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16E3F2B1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41E2304A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1D63655F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18BC5941" w14:textId="0934A2DD" w:rsidR="00F97738" w:rsidRPr="00C72045" w:rsidRDefault="00F97738" w:rsidP="00F97738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166CFD42" w14:textId="77777777" w:rsidR="006F7AC6" w:rsidRPr="00C72045" w:rsidRDefault="006F7AC6" w:rsidP="003F2C23">
      <w:pPr>
        <w:ind w:left="-3402"/>
        <w:rPr>
          <w:sz w:val="28"/>
        </w:rPr>
      </w:pPr>
    </w:p>
    <w:p w14:paraId="6B0B3B3E" w14:textId="77777777" w:rsidR="00296228" w:rsidRPr="00A77136" w:rsidRDefault="00296228" w:rsidP="0029622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28EC9B15" w14:textId="77777777" w:rsidR="00296228" w:rsidRPr="00A77136" w:rsidRDefault="00296228" w:rsidP="0029622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51FE018B" w14:textId="01680310" w:rsidR="003F2C23" w:rsidRPr="00C72045" w:rsidRDefault="00296228" w:rsidP="0029622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3F2C2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14048" behindDoc="0" locked="0" layoutInCell="1" allowOverlap="1" wp14:anchorId="5A512C97" wp14:editId="772892DD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44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056EC8C" id="Line 449" o:spid="_x0000_s1026" style="position:absolute;z-index:251714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3F2C2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13024" behindDoc="0" locked="0" layoutInCell="1" allowOverlap="1" wp14:anchorId="6A972BB5" wp14:editId="4474AFAC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44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B31F92B" id="Line 448" o:spid="_x0000_s1026" style="position:absolute;z-index:251713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3F2C2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12000" behindDoc="0" locked="0" layoutInCell="1" allowOverlap="1" wp14:anchorId="4B84290F" wp14:editId="2827FA8B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45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43DF649" id="Line 447" o:spid="_x0000_s1026" style="position:absolute;z-index:251712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272D653C" w14:textId="77777777" w:rsidTr="00633C7B">
        <w:trPr>
          <w:cantSplit/>
        </w:trPr>
        <w:tc>
          <w:tcPr>
            <w:tcW w:w="567" w:type="dxa"/>
          </w:tcPr>
          <w:p w14:paraId="188E160D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DF0C16C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83917C3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1517148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C7377AD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4C2FB3E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113D07" w:rsidRPr="00C72045" w14:paraId="79914228" w14:textId="77777777" w:rsidTr="00633C7B">
        <w:trPr>
          <w:cantSplit/>
        </w:trPr>
        <w:tc>
          <w:tcPr>
            <w:tcW w:w="567" w:type="dxa"/>
          </w:tcPr>
          <w:p w14:paraId="13917994" w14:textId="77777777" w:rsidR="00113D07" w:rsidRPr="00C72045" w:rsidRDefault="00113D07" w:rsidP="00113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EF1E0E1" w14:textId="114AFCE6" w:rsidR="00113D07" w:rsidRPr="00C72045" w:rsidRDefault="00113D07" w:rsidP="00995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04D07D5" w14:textId="77777777" w:rsidR="00113D07" w:rsidRPr="00C72045" w:rsidRDefault="00113D07" w:rsidP="00113D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16324608" w14:textId="77777777" w:rsidR="00113D07" w:rsidRPr="00C72045" w:rsidRDefault="00113D07" w:rsidP="00113D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14:paraId="21B5579B" w14:textId="77777777" w:rsidR="00113D07" w:rsidRPr="00C72045" w:rsidRDefault="00113D07" w:rsidP="00113D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4EE9FB6" w14:textId="77777777" w:rsidR="00113D07" w:rsidRPr="00C72045" w:rsidRDefault="00113D07" w:rsidP="00113D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1171F11F" w14:textId="77777777" w:rsidR="00113D07" w:rsidRPr="00C72045" w:rsidRDefault="00113D07" w:rsidP="00113D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5B3BEA3B" w14:textId="77777777" w:rsidR="00113D07" w:rsidRPr="00C72045" w:rsidRDefault="00113D07" w:rsidP="00113D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14:paraId="2495CD93" w14:textId="77777777" w:rsidR="00113D07" w:rsidRPr="00C72045" w:rsidRDefault="00113D07" w:rsidP="00113D07">
            <w:pPr>
              <w:rPr>
                <w:sz w:val="24"/>
                <w:szCs w:val="24"/>
              </w:rPr>
            </w:pPr>
          </w:p>
          <w:p w14:paraId="21FC48B6" w14:textId="77777777" w:rsidR="00113D07" w:rsidRPr="00C72045" w:rsidRDefault="00113D07" w:rsidP="00113D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67E2C75" w14:textId="77777777" w:rsidR="00113D07" w:rsidRPr="00C72045" w:rsidRDefault="00113D07" w:rsidP="00113D0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14:paraId="117C6324" w14:textId="77777777" w:rsidR="00113D07" w:rsidRPr="00C72045" w:rsidRDefault="00113D07" w:rsidP="00113D07">
            <w:pPr>
              <w:rPr>
                <w:sz w:val="24"/>
                <w:szCs w:val="24"/>
              </w:rPr>
            </w:pPr>
          </w:p>
          <w:p w14:paraId="6BF41F5D" w14:textId="77777777" w:rsidR="00113D07" w:rsidRPr="00C72045" w:rsidRDefault="00113D07" w:rsidP="00113D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0F6410F9" w14:textId="77777777" w:rsidR="00113D07" w:rsidRPr="00C72045" w:rsidRDefault="00113D07" w:rsidP="00113D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7</w:t>
            </w:r>
          </w:p>
          <w:p w14:paraId="0CEBE060" w14:textId="77777777" w:rsidR="00113D07" w:rsidRPr="00C72045" w:rsidRDefault="00113D07" w:rsidP="00113D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00B7407" w14:textId="77777777" w:rsidR="00113D07" w:rsidRPr="00C72045" w:rsidRDefault="00113D07" w:rsidP="00113D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14:paraId="626F1060" w14:textId="77777777" w:rsidR="00113D07" w:rsidRPr="00C72045" w:rsidRDefault="00113D07" w:rsidP="00113D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59D418ED" w14:textId="77777777" w:rsidR="00113D07" w:rsidRPr="00C72045" w:rsidRDefault="00113D07" w:rsidP="00113D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</w:t>
            </w:r>
            <w:proofErr w:type="gramStart"/>
            <w:r w:rsidRPr="00C72045">
              <w:rPr>
                <w:sz w:val="24"/>
                <w:szCs w:val="24"/>
              </w:rPr>
              <w:t>,  8.5.4.2.5</w:t>
            </w:r>
            <w:proofErr w:type="gramEnd"/>
          </w:p>
          <w:p w14:paraId="38CD2513" w14:textId="77777777" w:rsidR="00113D07" w:rsidRPr="00C72045" w:rsidRDefault="00113D07" w:rsidP="00113D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К 1.1, 6.1</w:t>
            </w:r>
          </w:p>
        </w:tc>
        <w:tc>
          <w:tcPr>
            <w:tcW w:w="4252" w:type="dxa"/>
          </w:tcPr>
          <w:p w14:paraId="31140FBD" w14:textId="77777777" w:rsidR="00113D07" w:rsidRPr="00C72045" w:rsidRDefault="00113D07" w:rsidP="00113D0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  <w:p w14:paraId="69AC8439" w14:textId="77777777" w:rsidR="00113D07" w:rsidRPr="00C72045" w:rsidRDefault="00113D07" w:rsidP="00113D0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A597240" w14:textId="77777777" w:rsidR="00113D07" w:rsidRPr="00C72045" w:rsidRDefault="00113D07" w:rsidP="00113D0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480B82B" w14:textId="77777777" w:rsidR="00113D07" w:rsidRPr="00C72045" w:rsidRDefault="00113D07" w:rsidP="00113D0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9264F4C" w14:textId="77777777" w:rsidR="00113D07" w:rsidRPr="00C72045" w:rsidRDefault="00113D07" w:rsidP="00113D0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DBCCBE3" w14:textId="77777777" w:rsidR="00113D07" w:rsidRPr="00C72045" w:rsidRDefault="00113D07" w:rsidP="00113D0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EE67C8F" w14:textId="77777777" w:rsidR="00113D07" w:rsidRPr="00C72045" w:rsidRDefault="00113D07" w:rsidP="00113D0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B456387" w14:textId="77777777" w:rsidR="00113D07" w:rsidRPr="00C72045" w:rsidRDefault="00113D07" w:rsidP="00113D0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14:paraId="5007E2F8" w14:textId="77777777" w:rsidR="00113D07" w:rsidRPr="00C72045" w:rsidRDefault="00113D07" w:rsidP="00113D0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99B3562" w14:textId="77777777" w:rsidR="00113D07" w:rsidRPr="00C72045" w:rsidRDefault="00113D07" w:rsidP="00113D0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14:paraId="325BE305" w14:textId="77777777" w:rsidR="00113D07" w:rsidRPr="00C72045" w:rsidRDefault="00113D07" w:rsidP="00113D0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A20F84F" w14:textId="77777777" w:rsidR="00113D07" w:rsidRPr="00C72045" w:rsidRDefault="00113D07" w:rsidP="00113D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2DE298BC" w14:textId="77777777" w:rsidR="00113D07" w:rsidRPr="00C72045" w:rsidRDefault="00113D07" w:rsidP="00113D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14:paraId="690A3A50" w14:textId="77777777" w:rsidR="00113D07" w:rsidRPr="00C72045" w:rsidRDefault="00113D07" w:rsidP="00113D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86BFCFB" w14:textId="77777777" w:rsidR="00113D07" w:rsidRPr="00C72045" w:rsidRDefault="00113D07" w:rsidP="00113D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71D514EE" w14:textId="77777777" w:rsidR="00113D07" w:rsidRPr="00C72045" w:rsidRDefault="00113D07" w:rsidP="00113D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1690CFF2" w14:textId="77777777" w:rsidR="00113D07" w:rsidRPr="00C72045" w:rsidRDefault="00113D07" w:rsidP="00113D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14:paraId="4C863687" w14:textId="77777777" w:rsidR="00113D07" w:rsidRPr="00C72045" w:rsidRDefault="00113D07" w:rsidP="00113D07">
            <w:pPr>
              <w:rPr>
                <w:sz w:val="24"/>
                <w:szCs w:val="24"/>
              </w:rPr>
            </w:pPr>
          </w:p>
          <w:p w14:paraId="53E6BB0C" w14:textId="77777777" w:rsidR="00113D07" w:rsidRPr="00C72045" w:rsidRDefault="00113D07" w:rsidP="00113D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5A2ABAD" w14:textId="77777777" w:rsidR="00113D07" w:rsidRPr="00C72045" w:rsidRDefault="00113D07" w:rsidP="00113D0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14:paraId="5CA0F066" w14:textId="77777777" w:rsidR="00113D07" w:rsidRPr="00C72045" w:rsidRDefault="00113D07" w:rsidP="00113D07">
            <w:pPr>
              <w:rPr>
                <w:sz w:val="24"/>
                <w:szCs w:val="24"/>
              </w:rPr>
            </w:pPr>
          </w:p>
          <w:p w14:paraId="2533701E" w14:textId="77777777" w:rsidR="00113D07" w:rsidRPr="00C72045" w:rsidRDefault="00113D07" w:rsidP="00113D07">
            <w:pPr>
              <w:rPr>
                <w:sz w:val="24"/>
                <w:szCs w:val="24"/>
              </w:rPr>
            </w:pPr>
          </w:p>
          <w:p w14:paraId="4160FA6D" w14:textId="77777777" w:rsidR="00113D07" w:rsidRPr="00C72045" w:rsidRDefault="00113D07" w:rsidP="00113D07">
            <w:pPr>
              <w:rPr>
                <w:sz w:val="24"/>
                <w:szCs w:val="24"/>
              </w:rPr>
            </w:pPr>
          </w:p>
          <w:p w14:paraId="40740509" w14:textId="77777777" w:rsidR="00113D07" w:rsidRPr="00C72045" w:rsidRDefault="00113D07" w:rsidP="00113D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DF1F127" w14:textId="77777777" w:rsidR="00113D07" w:rsidRPr="00C72045" w:rsidRDefault="00113D07" w:rsidP="00113D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14:paraId="05BD3891" w14:textId="77777777" w:rsidR="00113D07" w:rsidRPr="00C72045" w:rsidRDefault="00113D07" w:rsidP="00113D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72FCC85" w14:textId="77777777" w:rsidR="00113D07" w:rsidRPr="00C72045" w:rsidRDefault="00113D07" w:rsidP="00113D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К 1.1, 6.1</w:t>
            </w:r>
          </w:p>
          <w:p w14:paraId="0FC5ECDA" w14:textId="77777777" w:rsidR="00113D07" w:rsidRPr="00C72045" w:rsidRDefault="00113D07" w:rsidP="00113D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71C1534" w14:textId="77777777" w:rsidR="00113D07" w:rsidRPr="00C72045" w:rsidRDefault="00113D07" w:rsidP="00113D07">
            <w:pPr>
              <w:jc w:val="both"/>
            </w:pPr>
            <w:r w:rsidRPr="00C72045">
              <w:t>1,2 мкОм ÷ 12 Ом</w:t>
            </w:r>
          </w:p>
          <w:p w14:paraId="4B663399" w14:textId="77777777" w:rsidR="00113D07" w:rsidRPr="00C72045" w:rsidRDefault="00113D07" w:rsidP="00113D07">
            <w:pPr>
              <w:jc w:val="both"/>
            </w:pPr>
          </w:p>
          <w:p w14:paraId="3DA513C9" w14:textId="77777777" w:rsidR="00113D07" w:rsidRDefault="00113D07" w:rsidP="00113D07">
            <w:pPr>
              <w:jc w:val="both"/>
            </w:pPr>
          </w:p>
          <w:p w14:paraId="4CE69079" w14:textId="77777777" w:rsidR="00113D07" w:rsidRDefault="00113D07" w:rsidP="00113D07">
            <w:pPr>
              <w:jc w:val="both"/>
            </w:pPr>
          </w:p>
          <w:p w14:paraId="193C2048" w14:textId="77777777" w:rsidR="00113D07" w:rsidRDefault="00113D07" w:rsidP="00113D07">
            <w:pPr>
              <w:jc w:val="both"/>
            </w:pPr>
          </w:p>
          <w:p w14:paraId="041635C2" w14:textId="77777777" w:rsidR="00113D07" w:rsidRDefault="00113D07" w:rsidP="00113D07">
            <w:pPr>
              <w:jc w:val="both"/>
            </w:pPr>
          </w:p>
          <w:p w14:paraId="5365E237" w14:textId="77777777" w:rsidR="00113D07" w:rsidRDefault="00113D07" w:rsidP="00113D07">
            <w:pPr>
              <w:jc w:val="both"/>
            </w:pPr>
          </w:p>
          <w:p w14:paraId="65B32477" w14:textId="77777777" w:rsidR="00113D07" w:rsidRDefault="00113D07" w:rsidP="00113D07">
            <w:pPr>
              <w:jc w:val="both"/>
            </w:pPr>
          </w:p>
          <w:p w14:paraId="7E0511B2" w14:textId="77777777" w:rsidR="00113D07" w:rsidRDefault="00113D07" w:rsidP="00113D07">
            <w:pPr>
              <w:jc w:val="both"/>
            </w:pPr>
          </w:p>
          <w:p w14:paraId="1A714DAA" w14:textId="77777777" w:rsidR="00113D07" w:rsidRDefault="00113D07" w:rsidP="00113D07">
            <w:pPr>
              <w:jc w:val="both"/>
            </w:pPr>
          </w:p>
          <w:p w14:paraId="37CFAC31" w14:textId="77777777" w:rsidR="00113D07" w:rsidRDefault="00113D07" w:rsidP="00113D07">
            <w:pPr>
              <w:jc w:val="both"/>
            </w:pPr>
          </w:p>
          <w:p w14:paraId="350D9B95" w14:textId="77777777" w:rsidR="00113D07" w:rsidRDefault="00113D07" w:rsidP="00113D07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66167D6A" w14:textId="77777777" w:rsidR="00113D07" w:rsidRDefault="00113D07" w:rsidP="00113D07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7EE95809" w14:textId="77777777" w:rsidR="00113D07" w:rsidRDefault="00113D07" w:rsidP="00113D07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20B7035E" w14:textId="77777777" w:rsidR="00113D07" w:rsidRDefault="00113D07" w:rsidP="00113D07">
            <w:pPr>
              <w:jc w:val="both"/>
              <w:rPr>
                <w:color w:val="0070C0"/>
              </w:rPr>
            </w:pPr>
          </w:p>
          <w:p w14:paraId="2808DF0D" w14:textId="77777777" w:rsidR="00113D07" w:rsidRDefault="00113D07" w:rsidP="00113D07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7761CE82" w14:textId="77777777" w:rsidR="00113D07" w:rsidRDefault="00113D07" w:rsidP="00113D07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2AD647E7" w14:textId="7E3C5ACB" w:rsidR="00113D07" w:rsidRPr="00C72045" w:rsidRDefault="00113D07" w:rsidP="00113D07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54A3DF2F" w14:textId="77777777" w:rsidR="00AE424F" w:rsidRDefault="00AE424F" w:rsidP="003F2C23">
      <w:pPr>
        <w:ind w:left="-3402"/>
        <w:rPr>
          <w:sz w:val="28"/>
        </w:rPr>
      </w:pPr>
    </w:p>
    <w:p w14:paraId="2DB5E238" w14:textId="77777777" w:rsidR="006F7AC6" w:rsidRPr="00C72045" w:rsidRDefault="006F7AC6" w:rsidP="003F2C23">
      <w:pPr>
        <w:ind w:left="-3402"/>
        <w:rPr>
          <w:sz w:val="28"/>
        </w:rPr>
      </w:pPr>
    </w:p>
    <w:p w14:paraId="3C325009" w14:textId="77777777" w:rsidR="00296228" w:rsidRPr="00A77136" w:rsidRDefault="00296228" w:rsidP="0029622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71354833" w14:textId="77777777" w:rsidR="00296228" w:rsidRPr="00A77136" w:rsidRDefault="00296228" w:rsidP="0029622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7B1FC3C2" w14:textId="51619F14" w:rsidR="003F2C23" w:rsidRPr="00C72045" w:rsidRDefault="00296228" w:rsidP="0029622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3F2C2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17120" behindDoc="0" locked="0" layoutInCell="1" allowOverlap="1" wp14:anchorId="20C37506" wp14:editId="056D2872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4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CC4DE44" id="Line 449" o:spid="_x0000_s1026" style="position:absolute;z-index:251717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3F2C2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16096" behindDoc="0" locked="0" layoutInCell="1" allowOverlap="1" wp14:anchorId="47B558E8" wp14:editId="13209EAA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54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0A9233A" id="Line 448" o:spid="_x0000_s1026" style="position:absolute;z-index:251716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3F2C2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15072" behindDoc="0" locked="0" layoutInCell="1" allowOverlap="1" wp14:anchorId="6573A630" wp14:editId="20BB75C0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54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658617A" id="Line 447" o:spid="_x0000_s1026" style="position:absolute;z-index:251715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657A5E40" w14:textId="77777777" w:rsidTr="00633C7B">
        <w:trPr>
          <w:cantSplit/>
        </w:trPr>
        <w:tc>
          <w:tcPr>
            <w:tcW w:w="567" w:type="dxa"/>
          </w:tcPr>
          <w:p w14:paraId="0CA5DAB2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1C3A3D2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970A23A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10C7D56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7312627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391A52B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4633A1F3" w14:textId="77777777" w:rsidTr="00633C7B">
        <w:trPr>
          <w:cantSplit/>
        </w:trPr>
        <w:tc>
          <w:tcPr>
            <w:tcW w:w="567" w:type="dxa"/>
          </w:tcPr>
          <w:p w14:paraId="227EB237" w14:textId="77777777"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187B035" w14:textId="77777777" w:rsidR="003F2C23" w:rsidRPr="00C72045" w:rsidRDefault="003F2C23" w:rsidP="00113D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D7FE559" w14:textId="77777777" w:rsidR="003F2C23" w:rsidRPr="00C72045" w:rsidRDefault="003F2C23" w:rsidP="00633C7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2E8E9087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14:paraId="2E4B5500" w14:textId="77777777"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B089F31" w14:textId="77777777"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14:paraId="34CFEB80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78A5908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14:paraId="01863EFC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162AEA12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07626193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644609BF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DF0D590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14:paraId="4B3DF07F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240034B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14:paraId="0CCB0ED8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65052997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12197DBE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14:paraId="76F9AD79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380F7C9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14:paraId="65AECB89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7DC327B9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</w:tc>
        <w:tc>
          <w:tcPr>
            <w:tcW w:w="4252" w:type="dxa"/>
          </w:tcPr>
          <w:p w14:paraId="42D7E60F" w14:textId="77777777" w:rsidR="003F2C23" w:rsidRPr="00C72045" w:rsidRDefault="003F2C23" w:rsidP="00633C7B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14:paraId="6FA19F0B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65F61C8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4370801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E3AD9BE" w14:textId="77777777" w:rsidR="003F2C23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24F8089" w14:textId="77777777" w:rsidR="00A35A0C" w:rsidRPr="00C72045" w:rsidRDefault="00A35A0C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2C01D85" w14:textId="77777777" w:rsidR="003F2C23" w:rsidRPr="00C72045" w:rsidRDefault="003F2C23" w:rsidP="006360D5">
            <w:pPr>
              <w:pStyle w:val="ac"/>
              <w:numPr>
                <w:ilvl w:val="0"/>
                <w:numId w:val="3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яционной защиты:</w:t>
            </w:r>
          </w:p>
          <w:p w14:paraId="4F396CCE" w14:textId="77777777" w:rsidR="00F36120" w:rsidRPr="00C72045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14:paraId="690FED7B" w14:textId="77777777" w:rsidR="00F36120" w:rsidRPr="00C72045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23166EF0" w14:textId="77777777" w:rsidR="00F36120" w:rsidRPr="00C72045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14:paraId="2EAAAC34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49D1783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99BE782" w14:textId="77777777" w:rsidR="00AB477D" w:rsidRPr="00C72045" w:rsidRDefault="003F2C23" w:rsidP="00AB477D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сопротивление изоляции</w:t>
            </w:r>
          </w:p>
          <w:p w14:paraId="6D0D6E25" w14:textId="77777777" w:rsidR="003F2C23" w:rsidRPr="00C72045" w:rsidRDefault="00AB477D" w:rsidP="00AB477D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</w:tc>
        <w:tc>
          <w:tcPr>
            <w:tcW w:w="3119" w:type="dxa"/>
          </w:tcPr>
          <w:p w14:paraId="37476E77" w14:textId="77777777" w:rsidR="003F2C23" w:rsidRPr="00C72045" w:rsidRDefault="003F2C23" w:rsidP="00633C7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4A6589CC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14:paraId="34642449" w14:textId="77777777"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0D0E1CF" w14:textId="77777777"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14:paraId="68737B25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1481615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14:paraId="3583E830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206F5AFF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6B02AF24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6105F55B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CA298DF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14:paraId="44CF83AB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7FB1D19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14:paraId="27982A17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13937E50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1C618141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14:paraId="63A86B4F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F29A797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14:paraId="0C0F294B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CAFE921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</w:tc>
        <w:tc>
          <w:tcPr>
            <w:tcW w:w="1985" w:type="dxa"/>
          </w:tcPr>
          <w:p w14:paraId="438F6A62" w14:textId="77777777" w:rsidR="003F2C23" w:rsidRPr="00C72045" w:rsidRDefault="003F2C23" w:rsidP="00633C7B">
            <w:pPr>
              <w:jc w:val="both"/>
            </w:pPr>
            <w:r w:rsidRPr="00C72045">
              <w:t xml:space="preserve">0,15 </w:t>
            </w:r>
            <w:r w:rsidRPr="00C72045">
              <w:sym w:font="Symbol" w:char="F0B8"/>
            </w:r>
            <w:r w:rsidRPr="00C72045">
              <w:t xml:space="preserve"> 5 мА</w:t>
            </w:r>
          </w:p>
          <w:p w14:paraId="6FF111CF" w14:textId="77777777" w:rsidR="003F2C23" w:rsidRPr="00C72045" w:rsidRDefault="003F2C23" w:rsidP="00633C7B">
            <w:pPr>
              <w:jc w:val="both"/>
            </w:pPr>
          </w:p>
          <w:p w14:paraId="0E4514BC" w14:textId="77777777" w:rsidR="003F2C23" w:rsidRPr="00C72045" w:rsidRDefault="003F2C23" w:rsidP="00633C7B">
            <w:pPr>
              <w:jc w:val="both"/>
            </w:pPr>
          </w:p>
          <w:p w14:paraId="0B391E62" w14:textId="77777777" w:rsidR="003F2C23" w:rsidRPr="00C72045" w:rsidRDefault="003F2C23" w:rsidP="00633C7B">
            <w:pPr>
              <w:jc w:val="both"/>
            </w:pPr>
          </w:p>
          <w:p w14:paraId="294F3DEA" w14:textId="77777777" w:rsidR="003F2C23" w:rsidRPr="00C72045" w:rsidRDefault="003F2C23" w:rsidP="00633C7B">
            <w:pPr>
              <w:jc w:val="both"/>
            </w:pPr>
          </w:p>
          <w:p w14:paraId="60070935" w14:textId="77777777" w:rsidR="003F2C23" w:rsidRPr="00C72045" w:rsidRDefault="003F2C23" w:rsidP="00633C7B">
            <w:pPr>
              <w:jc w:val="both"/>
            </w:pPr>
          </w:p>
          <w:p w14:paraId="08F90FDF" w14:textId="77777777" w:rsidR="003F2C23" w:rsidRPr="00C72045" w:rsidRDefault="003F2C23" w:rsidP="00633C7B">
            <w:pPr>
              <w:jc w:val="both"/>
            </w:pPr>
          </w:p>
          <w:p w14:paraId="55E29AC7" w14:textId="77777777" w:rsidR="003F2C23" w:rsidRPr="00C72045" w:rsidRDefault="003F2C23" w:rsidP="00633C7B">
            <w:pPr>
              <w:jc w:val="both"/>
            </w:pPr>
          </w:p>
          <w:p w14:paraId="7158AA0B" w14:textId="77777777" w:rsidR="003F2C23" w:rsidRPr="00C72045" w:rsidRDefault="003F2C23" w:rsidP="00633C7B">
            <w:pPr>
              <w:jc w:val="both"/>
            </w:pPr>
          </w:p>
          <w:p w14:paraId="71805B75" w14:textId="77777777" w:rsidR="003F2C23" w:rsidRPr="00C72045" w:rsidRDefault="003F2C23" w:rsidP="00633C7B">
            <w:pPr>
              <w:jc w:val="both"/>
            </w:pPr>
          </w:p>
          <w:p w14:paraId="64419442" w14:textId="77777777" w:rsidR="003F2C23" w:rsidRPr="00C72045" w:rsidRDefault="003F2C23" w:rsidP="00633C7B">
            <w:pPr>
              <w:jc w:val="both"/>
            </w:pPr>
          </w:p>
          <w:p w14:paraId="6C740A77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3AC266A6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6FC5253E" w14:textId="1CB25718" w:rsidR="003F2C23" w:rsidRPr="00C72045" w:rsidRDefault="00F97738" w:rsidP="00633C7B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7932A4CB" w14:textId="77777777" w:rsidR="003F2C23" w:rsidRPr="00C72045" w:rsidRDefault="003F2C23" w:rsidP="00633C7B">
            <w:pPr>
              <w:jc w:val="both"/>
            </w:pPr>
          </w:p>
          <w:p w14:paraId="26E907E5" w14:textId="77777777" w:rsidR="003F2C23" w:rsidRPr="00C72045" w:rsidRDefault="003F2C23" w:rsidP="00633C7B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14:paraId="54E09151" w14:textId="77777777" w:rsidR="003F2C23" w:rsidRPr="00C72045" w:rsidRDefault="003F2C23" w:rsidP="00633C7B">
            <w:pPr>
              <w:jc w:val="both"/>
            </w:pPr>
          </w:p>
        </w:tc>
      </w:tr>
    </w:tbl>
    <w:p w14:paraId="45D8B2BB" w14:textId="77777777" w:rsidR="003F2C23" w:rsidRPr="00C72045" w:rsidRDefault="003F2C23" w:rsidP="003F2C23">
      <w:pPr>
        <w:ind w:left="-3402"/>
        <w:rPr>
          <w:sz w:val="28"/>
        </w:rPr>
      </w:pPr>
    </w:p>
    <w:p w14:paraId="2A29E86C" w14:textId="77777777" w:rsidR="006F7AC6" w:rsidRPr="00C72045" w:rsidRDefault="006F7AC6" w:rsidP="003F2C23">
      <w:pPr>
        <w:ind w:left="-3402"/>
        <w:rPr>
          <w:sz w:val="28"/>
        </w:rPr>
      </w:pPr>
    </w:p>
    <w:p w14:paraId="43C3CBB6" w14:textId="77777777" w:rsidR="00296228" w:rsidRDefault="00296228" w:rsidP="003F2C23">
      <w:pPr>
        <w:pStyle w:val="1"/>
        <w:keepNext w:val="0"/>
        <w:widowControl w:val="0"/>
        <w:ind w:hanging="567"/>
      </w:pPr>
    </w:p>
    <w:p w14:paraId="496AE301" w14:textId="77777777" w:rsidR="00296228" w:rsidRPr="00A77136" w:rsidRDefault="00296228" w:rsidP="0029622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249367B2" w14:textId="77777777" w:rsidR="00296228" w:rsidRPr="00A77136" w:rsidRDefault="00296228" w:rsidP="0029622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488A97BE" w14:textId="63CAF119" w:rsidR="003F2C23" w:rsidRPr="00C72045" w:rsidRDefault="00296228" w:rsidP="0029622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3F2C2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20192" behindDoc="0" locked="0" layoutInCell="1" allowOverlap="1" wp14:anchorId="52A11952" wp14:editId="09553F13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6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8ADDF6E" id="Line 449" o:spid="_x0000_s1026" style="position:absolute;z-index:251720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3F2C2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19168" behindDoc="0" locked="0" layoutInCell="1" allowOverlap="1" wp14:anchorId="26617F0A" wp14:editId="055372E3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56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4E3044B" id="Line 448" o:spid="_x0000_s1026" style="position:absolute;z-index:251719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3F2C2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18144" behindDoc="0" locked="0" layoutInCell="1" allowOverlap="1" wp14:anchorId="6D6B102E" wp14:editId="3F58AAE0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568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2BAAAD5" id="Line 447" o:spid="_x0000_s1026" style="position:absolute;z-index:251718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290683B1" w14:textId="77777777" w:rsidTr="00633C7B">
        <w:trPr>
          <w:cantSplit/>
        </w:trPr>
        <w:tc>
          <w:tcPr>
            <w:tcW w:w="567" w:type="dxa"/>
          </w:tcPr>
          <w:p w14:paraId="07EC2686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98E95A2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E0F2F1C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78F150B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72738F5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6C119C6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2937F50C" w14:textId="77777777" w:rsidTr="00633C7B">
        <w:trPr>
          <w:cantSplit/>
        </w:trPr>
        <w:tc>
          <w:tcPr>
            <w:tcW w:w="567" w:type="dxa"/>
          </w:tcPr>
          <w:p w14:paraId="79F6F111" w14:textId="77777777"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18B1C3B" w14:textId="77777777"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0C6AB13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009DAEC1" w14:textId="77777777" w:rsidR="003F2C23" w:rsidRDefault="003F2C23" w:rsidP="00633C7B">
            <w:pPr>
              <w:rPr>
                <w:sz w:val="24"/>
                <w:szCs w:val="24"/>
              </w:rPr>
            </w:pPr>
          </w:p>
          <w:p w14:paraId="1BDDF7A0" w14:textId="77777777" w:rsidR="00A35A0C" w:rsidRPr="00C72045" w:rsidRDefault="00A35A0C" w:rsidP="00633C7B">
            <w:pPr>
              <w:rPr>
                <w:sz w:val="24"/>
                <w:szCs w:val="24"/>
              </w:rPr>
            </w:pPr>
          </w:p>
          <w:p w14:paraId="3C45D417" w14:textId="77777777"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DE6561D" w14:textId="77777777"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14:paraId="68828115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719EE7B4" w14:textId="77777777"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782BE5DD" w14:textId="77777777"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14:paraId="471E4AB1" w14:textId="77777777"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024486E" w14:textId="77777777" w:rsidR="00AE424F" w:rsidRPr="00C72045" w:rsidRDefault="00AE424F" w:rsidP="00633C7B">
            <w:pPr>
              <w:jc w:val="both"/>
              <w:rPr>
                <w:sz w:val="24"/>
                <w:szCs w:val="24"/>
              </w:rPr>
            </w:pPr>
          </w:p>
          <w:p w14:paraId="3AFBA5E3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6317CE1A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234AB714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45E48DF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14:paraId="301E34E1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11DF797A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14:paraId="4543F9B6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BCFA464" w14:textId="77777777" w:rsidR="003F2C23" w:rsidRPr="00C72045" w:rsidRDefault="003F2C23" w:rsidP="006360D5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14:paraId="47E27209" w14:textId="77777777" w:rsidR="003F2C23" w:rsidRPr="00C72045" w:rsidRDefault="003F2C23" w:rsidP="00633C7B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ктропитание:</w:t>
            </w:r>
          </w:p>
          <w:p w14:paraId="553D97B6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6F21628" w14:textId="77777777" w:rsidR="00D160CD" w:rsidRPr="00C72045" w:rsidRDefault="00D160CD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048CBBC" w14:textId="77777777" w:rsidR="00D160CD" w:rsidRPr="00C72045" w:rsidRDefault="00D160CD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3BC9E8D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леммы для внешних проводов;</w:t>
            </w:r>
          </w:p>
          <w:p w14:paraId="761B43FD" w14:textId="77777777" w:rsidR="003F2C23" w:rsidRPr="00C72045" w:rsidRDefault="003F2C23" w:rsidP="00633C7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14:paraId="0F0C350A" w14:textId="77777777" w:rsidR="00AE424F" w:rsidRPr="00C72045" w:rsidRDefault="00AE424F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25B7229" w14:textId="77777777" w:rsidR="00AE424F" w:rsidRPr="00C72045" w:rsidRDefault="00AE424F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9376B34" w14:textId="77777777" w:rsidR="003F2C23" w:rsidRPr="00C72045" w:rsidRDefault="003F2C23" w:rsidP="006360D5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14:paraId="0E18A1B4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14:paraId="62003AE0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DDF7DF7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41F0375C" w14:textId="77777777" w:rsidR="003F2C23" w:rsidRDefault="003F2C23" w:rsidP="00633C7B">
            <w:pPr>
              <w:rPr>
                <w:sz w:val="24"/>
                <w:szCs w:val="24"/>
              </w:rPr>
            </w:pPr>
          </w:p>
          <w:p w14:paraId="71FD76AB" w14:textId="77777777" w:rsidR="00A35A0C" w:rsidRPr="00C72045" w:rsidRDefault="00A35A0C" w:rsidP="00633C7B">
            <w:pPr>
              <w:rPr>
                <w:sz w:val="24"/>
                <w:szCs w:val="24"/>
              </w:rPr>
            </w:pPr>
          </w:p>
          <w:p w14:paraId="37889AF7" w14:textId="77777777"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EADC7B5" w14:textId="77777777"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14:paraId="3BD3134A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2B97E1FD" w14:textId="77777777"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7CC57428" w14:textId="77777777"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14:paraId="3E062D26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0DFEE625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06CFDD08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6F5F293C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30BDDEE1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F1C2FC8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14:paraId="776207E2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06D56F9A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14:paraId="45271C38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A9CABE3" w14:textId="77777777" w:rsidR="003F2C23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7A0B94B7" w14:textId="77777777" w:rsidR="00F97738" w:rsidRDefault="00F97738" w:rsidP="00633C7B">
            <w:pPr>
              <w:jc w:val="both"/>
              <w:rPr>
                <w:sz w:val="24"/>
                <w:szCs w:val="24"/>
              </w:rPr>
            </w:pPr>
          </w:p>
          <w:p w14:paraId="5B2CA87D" w14:textId="77777777" w:rsidR="00A35A0C" w:rsidRDefault="00A35A0C" w:rsidP="00633C7B">
            <w:pPr>
              <w:jc w:val="both"/>
              <w:rPr>
                <w:sz w:val="24"/>
                <w:szCs w:val="24"/>
              </w:rPr>
            </w:pPr>
          </w:p>
          <w:p w14:paraId="29553B8D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45DA487E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3BF17313" w14:textId="77777777" w:rsidR="00F97738" w:rsidRDefault="00F97738" w:rsidP="00F97738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625ECFBB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6A541E9C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3827332B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258A38A6" w14:textId="77777777" w:rsidR="00F97738" w:rsidRDefault="00F97738" w:rsidP="00F97738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5CF655FC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46ED7701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2834BEE4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0A8BF5FE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3668B77D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8726FCE" w14:textId="6A54024F" w:rsidR="00F97738" w:rsidRPr="00C72045" w:rsidRDefault="00F97738" w:rsidP="00F97738">
            <w:pPr>
              <w:jc w:val="both"/>
              <w:rPr>
                <w:sz w:val="24"/>
                <w:szCs w:val="24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62C0A493" w14:textId="77777777" w:rsidR="003F2C23" w:rsidRPr="00C72045" w:rsidRDefault="003F2C23" w:rsidP="003F2C23">
      <w:pPr>
        <w:ind w:left="-3402"/>
        <w:rPr>
          <w:sz w:val="28"/>
        </w:rPr>
      </w:pPr>
    </w:p>
    <w:p w14:paraId="137685BB" w14:textId="77777777" w:rsidR="003F2C23" w:rsidRDefault="003F2C23" w:rsidP="003F2C23">
      <w:pPr>
        <w:ind w:left="-3402"/>
        <w:rPr>
          <w:sz w:val="28"/>
        </w:rPr>
      </w:pPr>
    </w:p>
    <w:p w14:paraId="562066C5" w14:textId="77777777" w:rsidR="00296228" w:rsidRPr="00A77136" w:rsidRDefault="00296228" w:rsidP="0029622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34136683" w14:textId="77777777" w:rsidR="00296228" w:rsidRPr="00A77136" w:rsidRDefault="00296228" w:rsidP="0029622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762F0D7E" w14:textId="699D6042" w:rsidR="003F2C23" w:rsidRPr="00C72045" w:rsidRDefault="00296228" w:rsidP="0029622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3F2C2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23264" behindDoc="0" locked="0" layoutInCell="1" allowOverlap="1" wp14:anchorId="47A01816" wp14:editId="63C8CD1F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6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15CF659" id="Line 449" o:spid="_x0000_s1026" style="position:absolute;z-index:251723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3F2C2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22240" behindDoc="0" locked="0" layoutInCell="1" allowOverlap="1" wp14:anchorId="297202E4" wp14:editId="15E5BC7F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57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5DF3B25" id="Line 448" o:spid="_x0000_s1026" style="position:absolute;z-index:251722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3F2C2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21216" behindDoc="0" locked="0" layoutInCell="1" allowOverlap="1" wp14:anchorId="297D1B8C" wp14:editId="3F96814F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57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009FF4B" id="Line 447" o:spid="_x0000_s1026" style="position:absolute;z-index:251721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4B4AE6EC" w14:textId="77777777" w:rsidTr="00633C7B">
        <w:trPr>
          <w:cantSplit/>
        </w:trPr>
        <w:tc>
          <w:tcPr>
            <w:tcW w:w="567" w:type="dxa"/>
          </w:tcPr>
          <w:p w14:paraId="062586D3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8B1FD6E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F544852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F671FB9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238BCF2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5B5675A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5AAA8919" w14:textId="77777777" w:rsidTr="00633C7B">
        <w:trPr>
          <w:cantSplit/>
        </w:trPr>
        <w:tc>
          <w:tcPr>
            <w:tcW w:w="567" w:type="dxa"/>
          </w:tcPr>
          <w:p w14:paraId="1389D610" w14:textId="77777777"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9E5CDA0" w14:textId="77777777"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00E343C" w14:textId="77777777" w:rsidR="0041367D" w:rsidRPr="00C72045" w:rsidRDefault="0041367D" w:rsidP="0041367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6BF6DC14" w14:textId="77777777" w:rsidR="0041367D" w:rsidRPr="00C72045" w:rsidRDefault="0041367D" w:rsidP="0041367D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14:paraId="7865D5E3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5CB5195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14:paraId="1405C588" w14:textId="77777777"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C77A462" w14:textId="77777777"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14:paraId="54EA235C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355B5F82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0D6BC4F6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7A6FD6D3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2F91451B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7314D860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01BDC43A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681DA788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14:paraId="54B0EAAB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2277FEF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14:paraId="6063B72F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C776B3A" w14:textId="77777777" w:rsidR="003F2C23" w:rsidRPr="00C72045" w:rsidRDefault="003F2C23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</w:tc>
        <w:tc>
          <w:tcPr>
            <w:tcW w:w="4252" w:type="dxa"/>
          </w:tcPr>
          <w:p w14:paraId="3C597227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астей;</w:t>
            </w:r>
          </w:p>
          <w:p w14:paraId="4E7D132A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F5519A9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6EC63558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4F95FB6" w14:textId="77777777" w:rsidR="004E6325" w:rsidRPr="00C72045" w:rsidRDefault="004E6325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DD9B4F1" w14:textId="77777777" w:rsidR="003E7C48" w:rsidRPr="00C72045" w:rsidRDefault="003E7C48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13FF43A4" w14:textId="77777777" w:rsidR="0041367D" w:rsidRPr="00C72045" w:rsidRDefault="0041367D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2D2A5FF" w14:textId="77777777" w:rsidR="004E6325" w:rsidRPr="00C72045" w:rsidRDefault="004E6325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637030D" w14:textId="77777777" w:rsidR="003F2C23" w:rsidRPr="00C72045" w:rsidRDefault="003F2C23" w:rsidP="006360D5">
            <w:pPr>
              <w:pStyle w:val="ac"/>
              <w:numPr>
                <w:ilvl w:val="0"/>
                <w:numId w:val="37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возникновения повышения температуры, дуговых разрядов или излучений, которые могут привести к появлению опасностей:</w:t>
            </w:r>
          </w:p>
          <w:p w14:paraId="277CD447" w14:textId="77777777" w:rsidR="003F2C23" w:rsidRPr="00C72045" w:rsidRDefault="003F2C23" w:rsidP="00633C7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превышение температуры/максимальная температура);</w:t>
            </w:r>
          </w:p>
          <w:p w14:paraId="7AE8775D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338273E" w14:textId="77777777" w:rsidR="0041367D" w:rsidRPr="00C72045" w:rsidRDefault="0041367D" w:rsidP="0041367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5C46441F" w14:textId="77777777" w:rsidR="0041367D" w:rsidRPr="00C72045" w:rsidRDefault="0041367D" w:rsidP="0041367D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14:paraId="0EB047DC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BC17A4C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14:paraId="687D7200" w14:textId="77777777"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F8B5347" w14:textId="77777777"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14:paraId="0F068624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0854C12A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36831092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5D1F803D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1C877DC7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14F0F810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7B693D33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0F5DC0FF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14:paraId="1AC1A6AB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223B229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14:paraId="7E767FAB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30CCCD7" w14:textId="77777777" w:rsidR="003F2C23" w:rsidRPr="00C72045" w:rsidRDefault="003F2C23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В, раздел В.2.6</w:t>
            </w:r>
          </w:p>
        </w:tc>
        <w:tc>
          <w:tcPr>
            <w:tcW w:w="1985" w:type="dxa"/>
          </w:tcPr>
          <w:p w14:paraId="66917B20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762D58CF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C99A2BB" w14:textId="4B22F040" w:rsidR="003F2C23" w:rsidRPr="00C72045" w:rsidRDefault="00F97738" w:rsidP="00633C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7D049CB2" w14:textId="77777777"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34FC64C8" w14:textId="77777777"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51B319E8" w14:textId="77777777"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5EF5BD89" w14:textId="77777777"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14750BF6" w14:textId="77777777"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69589203" w14:textId="77777777" w:rsidR="004E6325" w:rsidRPr="00C72045" w:rsidRDefault="004E6325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05E67F65" w14:textId="77777777" w:rsidR="003E7C48" w:rsidRPr="00C72045" w:rsidRDefault="003E7C48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76B1F44B" w14:textId="77777777" w:rsidR="0041367D" w:rsidRPr="00C72045" w:rsidRDefault="0041367D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23F5E0B3" w14:textId="77777777" w:rsidR="004E6325" w:rsidRPr="00C72045" w:rsidRDefault="004E6325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2ABA0BD2" w14:textId="77777777"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3E643422" w14:textId="77777777" w:rsidR="003F2C23" w:rsidRPr="00C72045" w:rsidRDefault="003F2C23" w:rsidP="00633C7B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14:paraId="2530C2B6" w14:textId="77777777"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B5A5AC6" w14:textId="77777777" w:rsidR="003F2C23" w:rsidRPr="00C72045" w:rsidRDefault="003F2C23" w:rsidP="003F2C23">
      <w:pPr>
        <w:ind w:left="-3402"/>
        <w:rPr>
          <w:sz w:val="28"/>
        </w:rPr>
      </w:pPr>
    </w:p>
    <w:p w14:paraId="5EA627C3" w14:textId="77777777" w:rsidR="006F7AC6" w:rsidRPr="00C72045" w:rsidRDefault="006F7AC6" w:rsidP="003F2C23">
      <w:pPr>
        <w:ind w:left="-3402"/>
        <w:rPr>
          <w:sz w:val="28"/>
        </w:rPr>
      </w:pPr>
    </w:p>
    <w:p w14:paraId="17A092E5" w14:textId="77777777" w:rsidR="00296228" w:rsidRDefault="00296228" w:rsidP="003F2C23">
      <w:pPr>
        <w:pStyle w:val="1"/>
        <w:keepNext w:val="0"/>
        <w:widowControl w:val="0"/>
        <w:ind w:hanging="567"/>
      </w:pPr>
    </w:p>
    <w:p w14:paraId="06302932" w14:textId="77777777" w:rsidR="00296228" w:rsidRPr="00A77136" w:rsidRDefault="00296228" w:rsidP="0029622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00A91A04" w14:textId="77777777" w:rsidR="00296228" w:rsidRPr="00A77136" w:rsidRDefault="00296228" w:rsidP="0029622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2E9F3E6B" w14:textId="13037D87" w:rsidR="003F2C23" w:rsidRPr="00C72045" w:rsidRDefault="00296228" w:rsidP="0029622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3F2C2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26336" behindDoc="0" locked="0" layoutInCell="1" allowOverlap="1" wp14:anchorId="0BEB7710" wp14:editId="63435F9A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7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A170928" id="Line 449" o:spid="_x0000_s1026" style="position:absolute;z-index:251726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3F2C2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25312" behindDoc="0" locked="0" layoutInCell="1" allowOverlap="1" wp14:anchorId="2AB77907" wp14:editId="5BAAD277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57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5E2FB8E" id="Line 448" o:spid="_x0000_s1026" style="position:absolute;z-index:251725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3F2C2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24288" behindDoc="0" locked="0" layoutInCell="1" allowOverlap="1" wp14:anchorId="4358FFAA" wp14:editId="4854EDD4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57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0EB4D3B" id="Line 447" o:spid="_x0000_s1026" style="position:absolute;z-index:251724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431C2C86" w14:textId="77777777" w:rsidTr="00633C7B">
        <w:trPr>
          <w:cantSplit/>
        </w:trPr>
        <w:tc>
          <w:tcPr>
            <w:tcW w:w="567" w:type="dxa"/>
          </w:tcPr>
          <w:p w14:paraId="2E2A6DCF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CC356FF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CED4256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516C4F2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58E3A61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C625322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23D142EC" w14:textId="77777777" w:rsidTr="00633C7B">
        <w:trPr>
          <w:cantSplit/>
        </w:trPr>
        <w:tc>
          <w:tcPr>
            <w:tcW w:w="567" w:type="dxa"/>
          </w:tcPr>
          <w:p w14:paraId="2AE4DD1C" w14:textId="77777777"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9033924" w14:textId="77777777"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BB3D5DE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3D20A3E7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283CB14E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3B6AD5C0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0C970D7B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19ECDC49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2ECBA3A1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5551196D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14:paraId="23493E72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14:paraId="4BED58B4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14:paraId="6B70E18E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14:paraId="648A0190" w14:textId="77777777" w:rsidR="003F2C23" w:rsidRPr="00C72045" w:rsidRDefault="003F2C23" w:rsidP="006360D5">
            <w:pPr>
              <w:numPr>
                <w:ilvl w:val="0"/>
                <w:numId w:val="3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  <w:p w14:paraId="1D6AF09E" w14:textId="77777777" w:rsidR="004B2A21" w:rsidRPr="00C72045" w:rsidRDefault="004B2A21" w:rsidP="004B2A2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14:paraId="2A9DA82E" w14:textId="77777777" w:rsidR="003F2C23" w:rsidRPr="00C72045" w:rsidRDefault="003F2C23" w:rsidP="006360D5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Технический метод;</w:t>
            </w:r>
          </w:p>
          <w:p w14:paraId="7D49AAD3" w14:textId="77777777" w:rsidR="003F2C23" w:rsidRPr="00C72045" w:rsidRDefault="003F2C23" w:rsidP="006360D5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14:paraId="0E2B50C0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2EC57F09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69A75954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541ADC48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25819E29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789D42DD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441B0C6D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5CB87A0D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4-2013</w:t>
            </w:r>
          </w:p>
          <w:p w14:paraId="2C2F375D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14:paraId="2A6BC12E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6-2013</w:t>
            </w:r>
          </w:p>
          <w:p w14:paraId="02DEC5C0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14:paraId="37550787" w14:textId="77777777" w:rsidR="003F2C23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  <w:p w14:paraId="540EA966" w14:textId="77777777" w:rsidR="003565C9" w:rsidRPr="00C72045" w:rsidRDefault="003565C9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185995A" w14:textId="77777777" w:rsidR="003F2C23" w:rsidRPr="00C72045" w:rsidRDefault="003F2C23" w:rsidP="00633C7B">
            <w:pPr>
              <w:jc w:val="both"/>
            </w:pPr>
          </w:p>
          <w:p w14:paraId="0D58EFBC" w14:textId="77777777" w:rsidR="003F2C23" w:rsidRPr="00C72045" w:rsidRDefault="003F2C23" w:rsidP="00633C7B">
            <w:pPr>
              <w:jc w:val="both"/>
            </w:pPr>
          </w:p>
          <w:p w14:paraId="27F1B133" w14:textId="77777777" w:rsidR="003F2C23" w:rsidRPr="00C72045" w:rsidRDefault="003F2C23" w:rsidP="00633C7B">
            <w:pPr>
              <w:jc w:val="both"/>
            </w:pPr>
          </w:p>
          <w:p w14:paraId="7E27CA50" w14:textId="77777777" w:rsidR="003F2C23" w:rsidRPr="00C72045" w:rsidRDefault="003F2C23" w:rsidP="00633C7B">
            <w:pPr>
              <w:jc w:val="both"/>
            </w:pPr>
          </w:p>
          <w:p w14:paraId="578968A1" w14:textId="77777777" w:rsidR="003F2C23" w:rsidRPr="00C72045" w:rsidRDefault="003F2C23" w:rsidP="00633C7B">
            <w:pPr>
              <w:jc w:val="both"/>
            </w:pPr>
          </w:p>
          <w:p w14:paraId="4D7FD535" w14:textId="77777777" w:rsidR="003F2C23" w:rsidRPr="00C72045" w:rsidRDefault="003F2C23" w:rsidP="00633C7B">
            <w:pPr>
              <w:jc w:val="both"/>
            </w:pPr>
          </w:p>
          <w:p w14:paraId="3C234199" w14:textId="77777777" w:rsidR="003F2C23" w:rsidRPr="00C72045" w:rsidRDefault="003F2C23" w:rsidP="00633C7B">
            <w:pPr>
              <w:jc w:val="both"/>
            </w:pPr>
          </w:p>
          <w:p w14:paraId="2F986147" w14:textId="77777777" w:rsidR="003F2C23" w:rsidRPr="00C72045" w:rsidRDefault="003F2C23" w:rsidP="00633C7B">
            <w:pPr>
              <w:jc w:val="both"/>
            </w:pPr>
          </w:p>
          <w:p w14:paraId="03D89A58" w14:textId="77777777" w:rsidR="003F2C23" w:rsidRPr="00C72045" w:rsidRDefault="003F2C23" w:rsidP="00633C7B">
            <w:pPr>
              <w:jc w:val="both"/>
            </w:pPr>
          </w:p>
          <w:p w14:paraId="27A5C244" w14:textId="77777777" w:rsidR="003F2C23" w:rsidRPr="00C72045" w:rsidRDefault="003F2C23" w:rsidP="00633C7B">
            <w:pPr>
              <w:jc w:val="both"/>
            </w:pPr>
            <w:r w:rsidRPr="00C72045">
              <w:t>1 Гц ÷ 8 кГц</w:t>
            </w:r>
          </w:p>
          <w:p w14:paraId="1D1A6932" w14:textId="77777777" w:rsidR="003F2C23" w:rsidRPr="00C72045" w:rsidRDefault="003F2C23" w:rsidP="00633C7B">
            <w:pPr>
              <w:jc w:val="both"/>
            </w:pPr>
            <w:r w:rsidRPr="00C72045">
              <w:t>(20 ÷140) дБ</w:t>
            </w:r>
          </w:p>
          <w:p w14:paraId="19426960" w14:textId="77777777" w:rsidR="003F2C23" w:rsidRPr="00C72045" w:rsidRDefault="003F2C23" w:rsidP="00633C7B">
            <w:pPr>
              <w:jc w:val="both"/>
            </w:pPr>
          </w:p>
        </w:tc>
      </w:tr>
      <w:tr w:rsidR="00C72045" w:rsidRPr="00C72045" w14:paraId="034AC91E" w14:textId="77777777" w:rsidTr="00F301EE">
        <w:trPr>
          <w:cantSplit/>
        </w:trPr>
        <w:tc>
          <w:tcPr>
            <w:tcW w:w="567" w:type="dxa"/>
          </w:tcPr>
          <w:p w14:paraId="2E01104F" w14:textId="77777777" w:rsidR="003614DF" w:rsidRPr="00C72045" w:rsidRDefault="003614DF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4.2</w:t>
            </w:r>
          </w:p>
        </w:tc>
        <w:tc>
          <w:tcPr>
            <w:tcW w:w="2410" w:type="dxa"/>
          </w:tcPr>
          <w:p w14:paraId="79DB5F7E" w14:textId="77777777" w:rsidR="003614DF" w:rsidRPr="00C72045" w:rsidRDefault="003614DF" w:rsidP="003614D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профессиональное студийное оборудование;</w:t>
            </w:r>
          </w:p>
          <w:p w14:paraId="6FEB58D6" w14:textId="77777777" w:rsidR="003614DF" w:rsidRPr="00C72045" w:rsidRDefault="003614DF" w:rsidP="003614D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орудование распределительных сетей приёмных систем телевидения и радиовещания;</w:t>
            </w:r>
          </w:p>
        </w:tc>
        <w:tc>
          <w:tcPr>
            <w:tcW w:w="3119" w:type="dxa"/>
          </w:tcPr>
          <w:p w14:paraId="32BBF185" w14:textId="77777777" w:rsidR="00384020" w:rsidRPr="00C72045" w:rsidRDefault="00384020" w:rsidP="00384020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6F2D44D2" w14:textId="77777777" w:rsidR="00384020" w:rsidRPr="00C72045" w:rsidRDefault="00384020" w:rsidP="00384020">
            <w:pPr>
              <w:jc w:val="both"/>
              <w:rPr>
                <w:sz w:val="24"/>
              </w:rPr>
            </w:pPr>
          </w:p>
          <w:p w14:paraId="36B60D66" w14:textId="77777777"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EN</w:t>
            </w:r>
            <w:r w:rsidRPr="00C72045">
              <w:rPr>
                <w:sz w:val="24"/>
                <w:szCs w:val="24"/>
              </w:rPr>
              <w:t xml:space="preserve"> 55103-1-2013</w:t>
            </w:r>
          </w:p>
          <w:p w14:paraId="012CC51F" w14:textId="77777777"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8</w:t>
            </w:r>
          </w:p>
          <w:p w14:paraId="2D92D92E" w14:textId="77777777" w:rsidR="003565C9" w:rsidRPr="00630CA5" w:rsidRDefault="003565C9" w:rsidP="003565C9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75A285E9" w14:textId="77777777" w:rsidR="003565C9" w:rsidRPr="00630CA5" w:rsidRDefault="003565C9" w:rsidP="003565C9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Приложение А.3 и А.2</w:t>
            </w:r>
          </w:p>
          <w:p w14:paraId="76F83CEE" w14:textId="77777777" w:rsidR="003614DF" w:rsidRPr="00C72045" w:rsidRDefault="003614DF" w:rsidP="00761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C4673AB" w14:textId="77777777" w:rsidR="00384020" w:rsidRPr="00C72045" w:rsidRDefault="00384020" w:rsidP="00384020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14:paraId="25D02EAE" w14:textId="77777777" w:rsidR="00384020" w:rsidRDefault="00384020" w:rsidP="00384020">
            <w:pPr>
              <w:ind w:left="34"/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14:paraId="3E9B8E98" w14:textId="77777777" w:rsidR="003565C9" w:rsidRPr="00C72045" w:rsidRDefault="003565C9" w:rsidP="00384020">
            <w:pPr>
              <w:ind w:left="34"/>
              <w:rPr>
                <w:b/>
                <w:sz w:val="24"/>
                <w:szCs w:val="24"/>
                <w:u w:val="single"/>
              </w:rPr>
            </w:pPr>
          </w:p>
          <w:p w14:paraId="70BA3EB3" w14:textId="77777777" w:rsidR="00384020" w:rsidRPr="00C72045" w:rsidRDefault="00384020" w:rsidP="006360D5">
            <w:pPr>
              <w:pStyle w:val="ac"/>
              <w:numPr>
                <w:ilvl w:val="0"/>
                <w:numId w:val="15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14:paraId="34043EEE" w14:textId="77777777" w:rsidR="003614DF" w:rsidRPr="00C72045" w:rsidRDefault="003614DF" w:rsidP="00361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1EF0B80" w14:textId="77777777" w:rsidR="00384020" w:rsidRPr="00C72045" w:rsidRDefault="00384020" w:rsidP="00384020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6A98FB93" w14:textId="77777777" w:rsidR="003565C9" w:rsidRPr="00630CA5" w:rsidRDefault="003565C9" w:rsidP="003565C9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09F81A96" w14:textId="77777777" w:rsidR="003565C9" w:rsidRPr="00630CA5" w:rsidRDefault="003565C9" w:rsidP="003565C9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Приложение С.3 и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D</w:t>
            </w:r>
          </w:p>
          <w:p w14:paraId="0E209A5A" w14:textId="77777777"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</w:t>
            </w:r>
          </w:p>
          <w:p w14:paraId="13CE2878" w14:textId="77777777"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66F338CA" w14:textId="77777777" w:rsidR="003614DF" w:rsidRPr="00C72045" w:rsidRDefault="003614DF" w:rsidP="003840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BD69C3D" w14:textId="77777777" w:rsidR="00384020" w:rsidRPr="00C72045" w:rsidRDefault="00384020" w:rsidP="00384020"/>
          <w:p w14:paraId="1334977F" w14:textId="77777777" w:rsidR="00384020" w:rsidRDefault="00384020" w:rsidP="00384020"/>
          <w:p w14:paraId="63A4939D" w14:textId="77777777" w:rsidR="003565C9" w:rsidRPr="00C72045" w:rsidRDefault="003565C9" w:rsidP="00384020"/>
          <w:p w14:paraId="3BBFDBE1" w14:textId="77777777" w:rsidR="00384020" w:rsidRPr="00C72045" w:rsidRDefault="00384020" w:rsidP="00384020">
            <w:r w:rsidRPr="00C72045">
              <w:t>(0,15 ÷ 30) МГц</w:t>
            </w:r>
          </w:p>
          <w:p w14:paraId="4A632B84" w14:textId="77777777" w:rsidR="00384020" w:rsidRPr="00C72045" w:rsidRDefault="00384020" w:rsidP="00384020">
            <w:r w:rsidRPr="00C72045">
              <w:t>(0 ÷ 120) дБ+40 дБ</w:t>
            </w:r>
          </w:p>
          <w:p w14:paraId="59894C8E" w14:textId="77777777" w:rsidR="003614DF" w:rsidRPr="00C72045" w:rsidRDefault="003614DF" w:rsidP="00F301EE">
            <w:pPr>
              <w:jc w:val="both"/>
            </w:pPr>
          </w:p>
        </w:tc>
      </w:tr>
    </w:tbl>
    <w:p w14:paraId="67123C18" w14:textId="77777777" w:rsidR="00566BA0" w:rsidRPr="00C72045" w:rsidRDefault="00566BA0" w:rsidP="00566BA0">
      <w:pPr>
        <w:ind w:left="-3402"/>
        <w:rPr>
          <w:sz w:val="28"/>
        </w:rPr>
      </w:pPr>
    </w:p>
    <w:p w14:paraId="41984767" w14:textId="77777777" w:rsidR="006F7AC6" w:rsidRPr="00C72045" w:rsidRDefault="006F7AC6" w:rsidP="0073388A">
      <w:pPr>
        <w:ind w:left="-3402"/>
        <w:rPr>
          <w:sz w:val="28"/>
        </w:rPr>
      </w:pPr>
    </w:p>
    <w:p w14:paraId="64FC4E46" w14:textId="77777777" w:rsidR="00296228" w:rsidRPr="00A77136" w:rsidRDefault="00296228" w:rsidP="0029622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3E53D0C9" w14:textId="77777777" w:rsidR="00296228" w:rsidRPr="00A77136" w:rsidRDefault="00296228" w:rsidP="0029622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168120C2" w14:textId="1CCAA27E" w:rsidR="0073388A" w:rsidRPr="00C72045" w:rsidRDefault="00296228" w:rsidP="0029622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73388A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78880" behindDoc="0" locked="0" layoutInCell="1" allowOverlap="1" wp14:anchorId="7D34CC62" wp14:editId="6D91BACB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59" name="Прямая соединительная линия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1227AFF" id="Прямая соединительная линия 259" o:spid="_x0000_s1026" style="position:absolute;z-index:251578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73388A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77856" behindDoc="0" locked="0" layoutInCell="1" allowOverlap="1" wp14:anchorId="0AB7ECDE" wp14:editId="4D06C283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58" name="Прямая соединительная линия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55CB6BA" id="Прямая соединительная линия 258" o:spid="_x0000_s1026" style="position:absolute;z-index:251577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73388A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76832" behindDoc="0" locked="0" layoutInCell="1" allowOverlap="1" wp14:anchorId="1760E878" wp14:editId="7BC30501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57" name="Прямая соединительная линия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29B6201" id="Прямая соединительная линия 257" o:spid="_x0000_s1026" style="position:absolute;z-index:251576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3E40C489" w14:textId="77777777" w:rsidTr="004B378B">
        <w:trPr>
          <w:cantSplit/>
        </w:trPr>
        <w:tc>
          <w:tcPr>
            <w:tcW w:w="567" w:type="dxa"/>
          </w:tcPr>
          <w:p w14:paraId="72D25E3B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B7600A3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90322CA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85A745B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12E79C9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F02ECBC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67EBFE92" w14:textId="77777777" w:rsidTr="004B378B">
        <w:trPr>
          <w:cantSplit/>
        </w:trPr>
        <w:tc>
          <w:tcPr>
            <w:tcW w:w="567" w:type="dxa"/>
          </w:tcPr>
          <w:p w14:paraId="55C0863F" w14:textId="77777777" w:rsidR="0073388A" w:rsidRPr="00C72045" w:rsidRDefault="0073388A" w:rsidP="004B3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5EB0DDB" w14:textId="77777777" w:rsidR="008667B1" w:rsidRPr="00C72045" w:rsidRDefault="008667B1" w:rsidP="008667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домовые и магистральные усилители (для кабельного ТВ);</w:t>
            </w:r>
          </w:p>
          <w:p w14:paraId="357F64C6" w14:textId="77777777" w:rsidR="0073388A" w:rsidRPr="00C72045" w:rsidRDefault="0073388A" w:rsidP="004B378B">
            <w:pPr>
              <w:jc w:val="both"/>
              <w:rPr>
                <w:sz w:val="24"/>
                <w:szCs w:val="24"/>
              </w:rPr>
            </w:pPr>
          </w:p>
          <w:p w14:paraId="7349CE14" w14:textId="77777777" w:rsidR="003C170B" w:rsidRPr="00C72045" w:rsidRDefault="003C170B" w:rsidP="003C170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преобразователи:</w:t>
            </w:r>
          </w:p>
          <w:p w14:paraId="7173C069" w14:textId="77777777" w:rsidR="003C170B" w:rsidRPr="00C72045" w:rsidRDefault="003C170B" w:rsidP="003C170B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 xml:space="preserve">- шифраторы, дешифраторы, </w:t>
            </w:r>
          </w:p>
          <w:p w14:paraId="00A972C3" w14:textId="77777777" w:rsidR="003C170B" w:rsidRPr="00C72045" w:rsidRDefault="003C170B" w:rsidP="003C170B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 аналого-цифровые и цифро-аналоговые преобразователи,</w:t>
            </w:r>
          </w:p>
          <w:p w14:paraId="5BE9D19E" w14:textId="77777777" w:rsidR="00384020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вертеры;</w:t>
            </w:r>
          </w:p>
          <w:p w14:paraId="6CAE63F7" w14:textId="77777777" w:rsidR="00995B4B" w:rsidRPr="00C72045" w:rsidRDefault="00995B4B" w:rsidP="00384020">
            <w:pPr>
              <w:jc w:val="both"/>
              <w:rPr>
                <w:sz w:val="24"/>
                <w:szCs w:val="24"/>
              </w:rPr>
            </w:pPr>
          </w:p>
          <w:p w14:paraId="6C95DE5F" w14:textId="77777777" w:rsidR="00995B4B" w:rsidRDefault="00995B4B" w:rsidP="00995B4B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приемники радионавигационные </w:t>
            </w:r>
            <w:r w:rsidRPr="00C72045">
              <w:rPr>
                <w:i/>
                <w:sz w:val="24"/>
                <w:szCs w:val="24"/>
              </w:rPr>
              <w:t xml:space="preserve">(навигаторы </w:t>
            </w:r>
            <w:r w:rsidRPr="00C72045">
              <w:rPr>
                <w:i/>
                <w:sz w:val="24"/>
                <w:szCs w:val="24"/>
                <w:lang w:val="en-US"/>
              </w:rPr>
              <w:t>GPS</w:t>
            </w:r>
            <w:r w:rsidRPr="00C72045">
              <w:rPr>
                <w:i/>
                <w:sz w:val="24"/>
                <w:szCs w:val="24"/>
              </w:rPr>
              <w:t>),</w:t>
            </w:r>
          </w:p>
          <w:p w14:paraId="4C80C09F" w14:textId="77777777" w:rsidR="00995B4B" w:rsidRDefault="00995B4B" w:rsidP="00995B4B">
            <w:pPr>
              <w:jc w:val="both"/>
              <w:rPr>
                <w:sz w:val="24"/>
                <w:szCs w:val="24"/>
              </w:rPr>
            </w:pPr>
          </w:p>
          <w:p w14:paraId="1FF5EF6A" w14:textId="77777777" w:rsidR="0073388A" w:rsidRPr="00C72045" w:rsidRDefault="0073388A" w:rsidP="00995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8EE85E8" w14:textId="77777777" w:rsidR="0073388A" w:rsidRPr="00C72045" w:rsidRDefault="0073388A" w:rsidP="004B378B">
            <w:pPr>
              <w:tabs>
                <w:tab w:val="left" w:pos="1511"/>
              </w:tabs>
              <w:jc w:val="both"/>
              <w:rPr>
                <w:sz w:val="24"/>
                <w:szCs w:val="24"/>
              </w:rPr>
            </w:pPr>
          </w:p>
          <w:p w14:paraId="3193EB4D" w14:textId="77777777" w:rsidR="0073388A" w:rsidRDefault="0073388A" w:rsidP="004B378B">
            <w:pPr>
              <w:jc w:val="both"/>
              <w:rPr>
                <w:sz w:val="24"/>
                <w:szCs w:val="24"/>
              </w:rPr>
            </w:pPr>
          </w:p>
          <w:p w14:paraId="12B6B088" w14:textId="77777777" w:rsidR="003565C9" w:rsidRDefault="003565C9" w:rsidP="004B378B">
            <w:pPr>
              <w:jc w:val="both"/>
              <w:rPr>
                <w:sz w:val="24"/>
                <w:szCs w:val="24"/>
              </w:rPr>
            </w:pPr>
          </w:p>
          <w:p w14:paraId="059F16CB" w14:textId="77777777" w:rsidR="003565C9" w:rsidRDefault="003565C9" w:rsidP="004B378B">
            <w:pPr>
              <w:jc w:val="both"/>
              <w:rPr>
                <w:sz w:val="24"/>
                <w:szCs w:val="24"/>
              </w:rPr>
            </w:pPr>
          </w:p>
          <w:p w14:paraId="433A24DD" w14:textId="77777777" w:rsidR="003565C9" w:rsidRDefault="003565C9" w:rsidP="004B378B">
            <w:pPr>
              <w:jc w:val="both"/>
              <w:rPr>
                <w:sz w:val="24"/>
                <w:szCs w:val="24"/>
              </w:rPr>
            </w:pPr>
          </w:p>
          <w:p w14:paraId="28A51830" w14:textId="77777777" w:rsidR="003565C9" w:rsidRDefault="003565C9" w:rsidP="004B378B">
            <w:pPr>
              <w:jc w:val="both"/>
              <w:rPr>
                <w:sz w:val="24"/>
                <w:szCs w:val="24"/>
              </w:rPr>
            </w:pPr>
          </w:p>
          <w:p w14:paraId="609DC479" w14:textId="77777777" w:rsidR="003565C9" w:rsidRDefault="003565C9" w:rsidP="004B378B">
            <w:pPr>
              <w:jc w:val="both"/>
              <w:rPr>
                <w:sz w:val="24"/>
                <w:szCs w:val="24"/>
              </w:rPr>
            </w:pPr>
          </w:p>
          <w:p w14:paraId="1F874A66" w14:textId="77777777" w:rsidR="003565C9" w:rsidRDefault="003565C9" w:rsidP="004B378B">
            <w:pPr>
              <w:jc w:val="both"/>
              <w:rPr>
                <w:sz w:val="24"/>
                <w:szCs w:val="24"/>
              </w:rPr>
            </w:pPr>
          </w:p>
          <w:p w14:paraId="243DE8DF" w14:textId="77777777" w:rsidR="003565C9" w:rsidRDefault="003565C9" w:rsidP="004B378B">
            <w:pPr>
              <w:jc w:val="both"/>
              <w:rPr>
                <w:sz w:val="24"/>
                <w:szCs w:val="24"/>
              </w:rPr>
            </w:pPr>
          </w:p>
          <w:p w14:paraId="761B873A" w14:textId="77777777" w:rsidR="003565C9" w:rsidRDefault="003565C9" w:rsidP="004B378B">
            <w:pPr>
              <w:jc w:val="both"/>
              <w:rPr>
                <w:sz w:val="24"/>
                <w:szCs w:val="24"/>
              </w:rPr>
            </w:pPr>
          </w:p>
          <w:p w14:paraId="191FC292" w14:textId="77777777" w:rsidR="003565C9" w:rsidRDefault="003565C9" w:rsidP="004B378B">
            <w:pPr>
              <w:jc w:val="both"/>
              <w:rPr>
                <w:sz w:val="24"/>
                <w:szCs w:val="24"/>
              </w:rPr>
            </w:pPr>
          </w:p>
          <w:p w14:paraId="53D5E8CA" w14:textId="77777777" w:rsidR="003565C9" w:rsidRPr="00C72045" w:rsidRDefault="003565C9" w:rsidP="003565C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   Раздел 7</w:t>
            </w:r>
          </w:p>
          <w:p w14:paraId="3683B3AA" w14:textId="77777777" w:rsidR="003565C9" w:rsidRPr="00C72045" w:rsidRDefault="003565C9" w:rsidP="003565C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   Раздел 5</w:t>
            </w:r>
          </w:p>
          <w:p w14:paraId="0E7AAA55" w14:textId="77777777" w:rsidR="003565C9" w:rsidRDefault="003565C9" w:rsidP="004B378B">
            <w:pPr>
              <w:jc w:val="both"/>
              <w:rPr>
                <w:sz w:val="24"/>
                <w:szCs w:val="24"/>
              </w:rPr>
            </w:pPr>
          </w:p>
          <w:p w14:paraId="7F142FDB" w14:textId="77777777" w:rsidR="009E17B2" w:rsidRDefault="009E17B2" w:rsidP="004B378B">
            <w:pPr>
              <w:jc w:val="both"/>
              <w:rPr>
                <w:sz w:val="24"/>
                <w:szCs w:val="24"/>
              </w:rPr>
            </w:pPr>
          </w:p>
          <w:p w14:paraId="504C5E99" w14:textId="77777777" w:rsidR="009E17B2" w:rsidRPr="002C14EA" w:rsidRDefault="009E17B2" w:rsidP="009E17B2">
            <w:pPr>
              <w:jc w:val="both"/>
              <w:rPr>
                <w:color w:val="0070C0"/>
                <w:sz w:val="24"/>
                <w:szCs w:val="24"/>
              </w:rPr>
            </w:pPr>
            <w:r w:rsidRPr="002C14EA">
              <w:rPr>
                <w:color w:val="0070C0"/>
                <w:sz w:val="24"/>
                <w:szCs w:val="24"/>
              </w:rPr>
              <w:t xml:space="preserve">ГОСТ </w:t>
            </w:r>
            <w:r w:rsidRPr="002C14EA">
              <w:rPr>
                <w:color w:val="0070C0"/>
                <w:sz w:val="24"/>
                <w:szCs w:val="24"/>
                <w:lang w:val="en-US"/>
              </w:rPr>
              <w:t>EN</w:t>
            </w:r>
            <w:r w:rsidRPr="002C14EA">
              <w:rPr>
                <w:color w:val="0070C0"/>
                <w:sz w:val="24"/>
                <w:szCs w:val="24"/>
              </w:rPr>
              <w:t xml:space="preserve"> 55103-2-2016</w:t>
            </w:r>
          </w:p>
          <w:p w14:paraId="1CD5F55E" w14:textId="77777777" w:rsidR="009E17B2" w:rsidRPr="002C14EA" w:rsidRDefault="009E17B2" w:rsidP="009E17B2">
            <w:pPr>
              <w:jc w:val="both"/>
              <w:rPr>
                <w:color w:val="0070C0"/>
                <w:sz w:val="24"/>
                <w:szCs w:val="24"/>
              </w:rPr>
            </w:pPr>
            <w:r w:rsidRPr="002C14EA">
              <w:rPr>
                <w:color w:val="0070C0"/>
                <w:sz w:val="24"/>
                <w:szCs w:val="24"/>
              </w:rPr>
              <w:t xml:space="preserve">Раздел </w:t>
            </w:r>
            <w:r>
              <w:rPr>
                <w:color w:val="0070C0"/>
                <w:sz w:val="24"/>
                <w:szCs w:val="24"/>
              </w:rPr>
              <w:t>6</w:t>
            </w:r>
          </w:p>
          <w:p w14:paraId="75906203" w14:textId="77777777" w:rsidR="009E17B2" w:rsidRPr="00C72045" w:rsidRDefault="009E17B2" w:rsidP="004B37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F0D0473" w14:textId="77777777" w:rsidR="0073388A" w:rsidRPr="00C72045" w:rsidRDefault="0073388A" w:rsidP="006360D5">
            <w:pPr>
              <w:pStyle w:val="ac"/>
              <w:numPr>
                <w:ilvl w:val="0"/>
                <w:numId w:val="15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14:paraId="71709740" w14:textId="77777777" w:rsidR="00951AC8" w:rsidRPr="00C72045" w:rsidRDefault="00951AC8" w:rsidP="008F5CF7">
            <w:pPr>
              <w:ind w:left="34"/>
              <w:jc w:val="both"/>
              <w:rPr>
                <w:sz w:val="24"/>
                <w:szCs w:val="24"/>
              </w:rPr>
            </w:pPr>
          </w:p>
          <w:p w14:paraId="07676C89" w14:textId="77777777" w:rsidR="00384020" w:rsidRPr="00C72045" w:rsidRDefault="00384020" w:rsidP="006360D5">
            <w:pPr>
              <w:pStyle w:val="ac"/>
              <w:numPr>
                <w:ilvl w:val="0"/>
                <w:numId w:val="15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иальных радиопомех;</w:t>
            </w:r>
          </w:p>
          <w:p w14:paraId="25BB8808" w14:textId="77777777" w:rsidR="00384020" w:rsidRDefault="00384020" w:rsidP="008F5CF7">
            <w:pPr>
              <w:ind w:left="34"/>
              <w:jc w:val="both"/>
              <w:rPr>
                <w:sz w:val="24"/>
                <w:szCs w:val="24"/>
              </w:rPr>
            </w:pPr>
          </w:p>
          <w:p w14:paraId="265E6097" w14:textId="77777777" w:rsidR="003565C9" w:rsidRPr="00C72045" w:rsidRDefault="003565C9" w:rsidP="006360D5">
            <w:pPr>
              <w:pStyle w:val="ac"/>
              <w:numPr>
                <w:ilvl w:val="0"/>
                <w:numId w:val="15"/>
              </w:numPr>
              <w:tabs>
                <w:tab w:val="left" w:pos="33"/>
              </w:tabs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72045">
              <w:rPr>
                <w:sz w:val="24"/>
                <w:szCs w:val="24"/>
              </w:rPr>
              <w:t>апряжённость излучаемых индустриальных радиопомех свыше 1 ГГц;</w:t>
            </w:r>
          </w:p>
          <w:p w14:paraId="0DAC57DA" w14:textId="77777777" w:rsidR="003565C9" w:rsidRDefault="003565C9" w:rsidP="008F5CF7">
            <w:pPr>
              <w:ind w:left="34"/>
              <w:jc w:val="both"/>
              <w:rPr>
                <w:sz w:val="24"/>
                <w:szCs w:val="24"/>
              </w:rPr>
            </w:pPr>
          </w:p>
          <w:p w14:paraId="5CC8295F" w14:textId="77777777" w:rsidR="003565C9" w:rsidRDefault="003565C9" w:rsidP="006360D5">
            <w:pPr>
              <w:pStyle w:val="ac"/>
              <w:numPr>
                <w:ilvl w:val="0"/>
                <w:numId w:val="15"/>
              </w:numPr>
              <w:tabs>
                <w:tab w:val="left" w:pos="33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3565C9">
              <w:rPr>
                <w:sz w:val="24"/>
                <w:szCs w:val="24"/>
              </w:rPr>
              <w:t>Гармонические составляющие тока;</w:t>
            </w:r>
          </w:p>
          <w:p w14:paraId="3054B55A" w14:textId="77777777" w:rsidR="003565C9" w:rsidRDefault="003565C9" w:rsidP="006360D5">
            <w:pPr>
              <w:pStyle w:val="ac"/>
              <w:numPr>
                <w:ilvl w:val="0"/>
                <w:numId w:val="15"/>
              </w:numPr>
              <w:tabs>
                <w:tab w:val="left" w:pos="33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и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  <w:p w14:paraId="59865E61" w14:textId="77777777" w:rsidR="003565C9" w:rsidRDefault="003565C9" w:rsidP="003565C9">
            <w:pPr>
              <w:tabs>
                <w:tab w:val="left" w:pos="33"/>
              </w:tabs>
              <w:jc w:val="both"/>
              <w:rPr>
                <w:sz w:val="24"/>
                <w:szCs w:val="24"/>
              </w:rPr>
            </w:pPr>
          </w:p>
          <w:p w14:paraId="12D06C64" w14:textId="77777777" w:rsidR="009E17B2" w:rsidRDefault="009E17B2" w:rsidP="009E17B2">
            <w:pPr>
              <w:pStyle w:val="ac"/>
              <w:tabs>
                <w:tab w:val="left" w:pos="318"/>
              </w:tabs>
              <w:ind w:left="0"/>
              <w:rPr>
                <w:b/>
                <w:color w:val="0070C0"/>
                <w:sz w:val="24"/>
                <w:szCs w:val="24"/>
                <w:u w:val="single"/>
              </w:rPr>
            </w:pPr>
            <w:r w:rsidRPr="005E3735">
              <w:rPr>
                <w:b/>
                <w:color w:val="0070C0"/>
                <w:sz w:val="24"/>
                <w:szCs w:val="24"/>
                <w:u w:val="single"/>
              </w:rPr>
              <w:t>Помехоустойчивость:</w:t>
            </w:r>
          </w:p>
          <w:p w14:paraId="59D4F786" w14:textId="0E0634CC" w:rsidR="007770D0" w:rsidRPr="007770D0" w:rsidRDefault="007770D0" w:rsidP="007770D0">
            <w:pPr>
              <w:pStyle w:val="ac"/>
              <w:tabs>
                <w:tab w:val="left" w:pos="318"/>
              </w:tabs>
              <w:ind w:left="0"/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>(расширение с 2</w:t>
            </w:r>
            <w:r w:rsidR="006D0077">
              <w:rPr>
                <w:color w:val="0070C0"/>
                <w:sz w:val="24"/>
                <w:szCs w:val="24"/>
                <w:lang w:val="ky-KG"/>
              </w:rPr>
              <w:t>2</w:t>
            </w:r>
            <w:r w:rsidRPr="007770D0">
              <w:rPr>
                <w:color w:val="0070C0"/>
                <w:sz w:val="24"/>
                <w:szCs w:val="24"/>
              </w:rPr>
              <w:t>.08.2024г.)</w:t>
            </w:r>
          </w:p>
          <w:p w14:paraId="3CBDFDC2" w14:textId="4C720E87" w:rsidR="009E17B2" w:rsidRPr="003565C9" w:rsidRDefault="009E17B2" w:rsidP="009E17B2">
            <w:pPr>
              <w:pStyle w:val="ac"/>
              <w:numPr>
                <w:ilvl w:val="0"/>
                <w:numId w:val="59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E3735">
              <w:rPr>
                <w:color w:val="0070C0"/>
                <w:sz w:val="24"/>
                <w:szCs w:val="24"/>
              </w:rPr>
              <w:t>Устойчивость к электростатическим разрядам;</w:t>
            </w:r>
          </w:p>
        </w:tc>
        <w:tc>
          <w:tcPr>
            <w:tcW w:w="3119" w:type="dxa"/>
          </w:tcPr>
          <w:p w14:paraId="5FBCE0EE" w14:textId="77777777" w:rsidR="0073388A" w:rsidRPr="00C72045" w:rsidRDefault="0073388A" w:rsidP="004B378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</w:t>
            </w:r>
          </w:p>
          <w:p w14:paraId="6C0DE20D" w14:textId="77777777" w:rsidR="0073388A" w:rsidRPr="00C72045" w:rsidRDefault="0073388A" w:rsidP="004B378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6BA5F386" w14:textId="77777777" w:rsidR="0073388A" w:rsidRDefault="0073388A" w:rsidP="004B378B">
            <w:pPr>
              <w:jc w:val="both"/>
              <w:rPr>
                <w:sz w:val="24"/>
                <w:szCs w:val="24"/>
              </w:rPr>
            </w:pPr>
          </w:p>
          <w:p w14:paraId="587C3D9C" w14:textId="77777777" w:rsidR="003565C9" w:rsidRPr="00C72045" w:rsidRDefault="003565C9" w:rsidP="004B378B">
            <w:pPr>
              <w:jc w:val="both"/>
              <w:rPr>
                <w:sz w:val="24"/>
                <w:szCs w:val="24"/>
              </w:rPr>
            </w:pPr>
          </w:p>
          <w:p w14:paraId="31547319" w14:textId="77777777" w:rsidR="00384020" w:rsidRPr="00C72045" w:rsidRDefault="00384020" w:rsidP="0038402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</w:t>
            </w:r>
          </w:p>
          <w:p w14:paraId="0FD04F5D" w14:textId="77777777" w:rsidR="00384020" w:rsidRPr="00C72045" w:rsidRDefault="00384020" w:rsidP="0038402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45816EFD" w14:textId="77777777" w:rsidR="00384020" w:rsidRDefault="00384020" w:rsidP="00384020">
            <w:pPr>
              <w:jc w:val="both"/>
              <w:rPr>
                <w:sz w:val="24"/>
                <w:szCs w:val="24"/>
              </w:rPr>
            </w:pPr>
          </w:p>
          <w:p w14:paraId="118BAF56" w14:textId="77777777" w:rsidR="003565C9" w:rsidRPr="00C72045" w:rsidRDefault="003565C9" w:rsidP="003565C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</w:t>
            </w:r>
          </w:p>
          <w:p w14:paraId="36D23E66" w14:textId="77777777" w:rsidR="003565C9" w:rsidRPr="00C72045" w:rsidRDefault="003565C9" w:rsidP="003565C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3AB0A5D3" w14:textId="77777777" w:rsidR="003565C9" w:rsidRDefault="003565C9" w:rsidP="00384020">
            <w:pPr>
              <w:jc w:val="both"/>
              <w:rPr>
                <w:sz w:val="24"/>
                <w:szCs w:val="24"/>
              </w:rPr>
            </w:pPr>
          </w:p>
          <w:p w14:paraId="25D6502B" w14:textId="77777777" w:rsidR="003565C9" w:rsidRDefault="003565C9" w:rsidP="00384020">
            <w:pPr>
              <w:jc w:val="both"/>
              <w:rPr>
                <w:sz w:val="24"/>
                <w:szCs w:val="24"/>
              </w:rPr>
            </w:pPr>
          </w:p>
          <w:p w14:paraId="4735C5D8" w14:textId="77777777" w:rsidR="003565C9" w:rsidRPr="00C72045" w:rsidRDefault="003565C9" w:rsidP="003565C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</w:t>
            </w:r>
          </w:p>
          <w:p w14:paraId="74F3D046" w14:textId="77777777" w:rsidR="003565C9" w:rsidRPr="00C72045" w:rsidRDefault="003565C9" w:rsidP="003565C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14:paraId="716266CE" w14:textId="77777777" w:rsidR="003565C9" w:rsidRDefault="003565C9" w:rsidP="003565C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   Раздел 6</w:t>
            </w:r>
          </w:p>
          <w:p w14:paraId="676FCEF7" w14:textId="77777777" w:rsidR="009E17B2" w:rsidRDefault="009E17B2" w:rsidP="003565C9">
            <w:pPr>
              <w:jc w:val="both"/>
              <w:rPr>
                <w:sz w:val="24"/>
                <w:szCs w:val="24"/>
              </w:rPr>
            </w:pPr>
          </w:p>
          <w:p w14:paraId="59A45A6A" w14:textId="77777777" w:rsidR="009E17B2" w:rsidRDefault="009E17B2" w:rsidP="003565C9">
            <w:pPr>
              <w:jc w:val="both"/>
              <w:rPr>
                <w:sz w:val="24"/>
                <w:szCs w:val="24"/>
              </w:rPr>
            </w:pPr>
          </w:p>
          <w:p w14:paraId="16E39E86" w14:textId="77777777" w:rsidR="009E17B2" w:rsidRPr="00C72045" w:rsidRDefault="009E17B2" w:rsidP="003565C9">
            <w:pPr>
              <w:jc w:val="both"/>
              <w:rPr>
                <w:sz w:val="24"/>
                <w:szCs w:val="24"/>
              </w:rPr>
            </w:pPr>
          </w:p>
          <w:p w14:paraId="27BB71C1" w14:textId="77777777" w:rsidR="009E17B2" w:rsidRPr="00630CA5" w:rsidRDefault="009E17B2" w:rsidP="009E17B2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ГОСТ 30804.4.2-2013</w:t>
            </w:r>
          </w:p>
          <w:p w14:paraId="670EE4DE" w14:textId="35453E31" w:rsidR="003565C9" w:rsidRPr="00C72045" w:rsidRDefault="009E17B2" w:rsidP="009E17B2">
            <w:pPr>
              <w:jc w:val="both"/>
              <w:rPr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</w:tc>
        <w:tc>
          <w:tcPr>
            <w:tcW w:w="1985" w:type="dxa"/>
          </w:tcPr>
          <w:p w14:paraId="416F188D" w14:textId="77777777" w:rsidR="0073388A" w:rsidRPr="00C72045" w:rsidRDefault="0073388A" w:rsidP="004B378B">
            <w:r w:rsidRPr="00C72045">
              <w:t>(0,15 ÷ 30) МГц</w:t>
            </w:r>
          </w:p>
          <w:p w14:paraId="5E0DB562" w14:textId="77777777" w:rsidR="0073388A" w:rsidRPr="00C72045" w:rsidRDefault="0073388A" w:rsidP="004B378B">
            <w:r w:rsidRPr="00C72045">
              <w:t>(0 ÷ 120) дБ+40 дБ</w:t>
            </w:r>
          </w:p>
          <w:p w14:paraId="4EF45A7A" w14:textId="77777777" w:rsidR="0073388A" w:rsidRPr="00C72045" w:rsidRDefault="0073388A" w:rsidP="004B378B">
            <w:pPr>
              <w:jc w:val="both"/>
            </w:pPr>
          </w:p>
          <w:p w14:paraId="0F3FC70D" w14:textId="77777777" w:rsidR="00951AC8" w:rsidRPr="00C72045" w:rsidRDefault="00951AC8" w:rsidP="004B378B">
            <w:pPr>
              <w:jc w:val="both"/>
            </w:pPr>
          </w:p>
          <w:p w14:paraId="1CC3F133" w14:textId="77777777" w:rsidR="00384020" w:rsidRPr="00C72045" w:rsidRDefault="00384020" w:rsidP="004B378B">
            <w:pPr>
              <w:jc w:val="both"/>
            </w:pPr>
          </w:p>
          <w:p w14:paraId="24090334" w14:textId="77777777" w:rsidR="00384020" w:rsidRPr="00C72045" w:rsidRDefault="00384020" w:rsidP="00384020">
            <w:r w:rsidRPr="00C72045">
              <w:t>(30 ÷ 1000) МГц</w:t>
            </w:r>
          </w:p>
          <w:p w14:paraId="08CC94EC" w14:textId="77777777" w:rsidR="00384020" w:rsidRPr="00C72045" w:rsidRDefault="00384020" w:rsidP="00384020">
            <w:r w:rsidRPr="00C72045">
              <w:t xml:space="preserve">(0 ÷ 120) дБ+40 дБ </w:t>
            </w:r>
          </w:p>
          <w:p w14:paraId="2B79C999" w14:textId="77777777" w:rsidR="00384020" w:rsidRDefault="00384020" w:rsidP="004B378B">
            <w:pPr>
              <w:jc w:val="both"/>
            </w:pPr>
          </w:p>
          <w:p w14:paraId="7A37BE55" w14:textId="77777777" w:rsidR="003565C9" w:rsidRPr="00C72045" w:rsidRDefault="003565C9" w:rsidP="003565C9">
            <w:r w:rsidRPr="00C72045">
              <w:t xml:space="preserve">(1 ÷ </w:t>
            </w:r>
            <w:r>
              <w:t>6</w:t>
            </w:r>
            <w:r w:rsidRPr="00C72045">
              <w:t>) ГГц</w:t>
            </w:r>
          </w:p>
          <w:p w14:paraId="478DB538" w14:textId="77777777" w:rsidR="003565C9" w:rsidRPr="00C72045" w:rsidRDefault="003565C9" w:rsidP="003565C9">
            <w:r w:rsidRPr="00C72045">
              <w:t xml:space="preserve">(0 ÷ 120) дБ+40 дБ </w:t>
            </w:r>
          </w:p>
          <w:p w14:paraId="226E0661" w14:textId="77777777" w:rsidR="003565C9" w:rsidRDefault="003565C9" w:rsidP="004B378B">
            <w:pPr>
              <w:jc w:val="both"/>
            </w:pPr>
          </w:p>
          <w:p w14:paraId="71F77354" w14:textId="77777777" w:rsidR="003565C9" w:rsidRDefault="003565C9" w:rsidP="004B378B">
            <w:pPr>
              <w:jc w:val="both"/>
            </w:pPr>
          </w:p>
          <w:p w14:paraId="3D105148" w14:textId="77777777" w:rsidR="003565C9" w:rsidRPr="00C72045" w:rsidRDefault="003565C9" w:rsidP="003565C9">
            <w:pPr>
              <w:rPr>
                <w:b/>
              </w:rPr>
            </w:pPr>
          </w:p>
          <w:p w14:paraId="69B74D65" w14:textId="77777777" w:rsidR="003565C9" w:rsidRPr="00C72045" w:rsidRDefault="003565C9" w:rsidP="003565C9">
            <w:r w:rsidRPr="00C72045">
              <w:t xml:space="preserve">До 16 А в фазе </w:t>
            </w:r>
          </w:p>
          <w:p w14:paraId="38211839" w14:textId="77777777" w:rsidR="003565C9" w:rsidRPr="00C72045" w:rsidRDefault="003565C9" w:rsidP="003565C9">
            <w:r w:rsidRPr="00C72045">
              <w:t>до 40-ой гармоники</w:t>
            </w:r>
          </w:p>
          <w:p w14:paraId="06CC4009" w14:textId="77777777" w:rsidR="003565C9" w:rsidRPr="00C72045" w:rsidRDefault="003565C9" w:rsidP="003565C9"/>
          <w:p w14:paraId="2CD9C48C" w14:textId="77777777" w:rsidR="009E17B2" w:rsidRDefault="003565C9" w:rsidP="009E17B2">
            <w:r w:rsidRPr="00C72045">
              <w:t>0÷100%</w:t>
            </w:r>
          </w:p>
          <w:p w14:paraId="33DC8D80" w14:textId="77777777" w:rsidR="009E17B2" w:rsidRDefault="009E17B2" w:rsidP="009E17B2"/>
          <w:p w14:paraId="76DCF084" w14:textId="77777777" w:rsidR="009E17B2" w:rsidRDefault="009E17B2" w:rsidP="009E17B2"/>
          <w:p w14:paraId="51B3468A" w14:textId="77777777" w:rsidR="009E17B2" w:rsidRDefault="009E17B2" w:rsidP="009E17B2"/>
          <w:p w14:paraId="2C9D6ED4" w14:textId="77777777" w:rsidR="009E17B2" w:rsidRDefault="009E17B2" w:rsidP="009E17B2"/>
          <w:p w14:paraId="689DC14C" w14:textId="77777777" w:rsidR="009E17B2" w:rsidRDefault="009E17B2" w:rsidP="009E17B2">
            <w:pPr>
              <w:rPr>
                <w:shd w:val="clear" w:color="auto" w:fill="FFFFFF"/>
              </w:rPr>
            </w:pPr>
          </w:p>
          <w:p w14:paraId="3955F897" w14:textId="77777777" w:rsidR="009E17B2" w:rsidRPr="006728E4" w:rsidRDefault="009E17B2" w:rsidP="009E17B2">
            <w:pPr>
              <w:rPr>
                <w:color w:val="0070C0"/>
                <w:shd w:val="clear" w:color="auto" w:fill="FFFFFF"/>
              </w:rPr>
            </w:pPr>
            <w:r w:rsidRPr="006728E4">
              <w:rPr>
                <w:color w:val="0070C0"/>
                <w:shd w:val="clear" w:color="auto" w:fill="FFFFFF"/>
              </w:rPr>
              <w:t>Критерии оценки:</w:t>
            </w:r>
          </w:p>
          <w:p w14:paraId="64C15523" w14:textId="070D62EB" w:rsidR="003565C9" w:rsidRPr="00C72045" w:rsidRDefault="009E17B2" w:rsidP="009E17B2">
            <w:r w:rsidRPr="006728E4">
              <w:rPr>
                <w:color w:val="0070C0"/>
                <w:shd w:val="clear" w:color="auto" w:fill="FFFFFF"/>
              </w:rPr>
              <w:t>А, В, С.</w:t>
            </w:r>
          </w:p>
        </w:tc>
      </w:tr>
    </w:tbl>
    <w:p w14:paraId="63922597" w14:textId="77777777" w:rsidR="0073388A" w:rsidRPr="00C72045" w:rsidRDefault="0073388A" w:rsidP="0073388A">
      <w:pPr>
        <w:ind w:left="-3402"/>
        <w:rPr>
          <w:sz w:val="28"/>
        </w:rPr>
      </w:pPr>
    </w:p>
    <w:p w14:paraId="78B90A0A" w14:textId="77777777" w:rsidR="003565C9" w:rsidRDefault="003565C9" w:rsidP="003565C9">
      <w:pPr>
        <w:ind w:left="-3402"/>
        <w:rPr>
          <w:sz w:val="28"/>
        </w:rPr>
      </w:pPr>
    </w:p>
    <w:p w14:paraId="364A4BEF" w14:textId="77777777" w:rsidR="00296228" w:rsidRPr="00A77136" w:rsidRDefault="00296228" w:rsidP="0029622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5B4FEB89" w14:textId="77777777" w:rsidR="00296228" w:rsidRPr="00A77136" w:rsidRDefault="00296228" w:rsidP="0029622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7D60A824" w14:textId="39A2AD70" w:rsidR="003565C9" w:rsidRPr="00C72045" w:rsidRDefault="00296228" w:rsidP="0029622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3565C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43424" behindDoc="0" locked="0" layoutInCell="1" allowOverlap="1" wp14:anchorId="03A3E729" wp14:editId="41E7C3AC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4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D8E2CD3" id="Line 449" o:spid="_x0000_s1026" style="position:absolute;z-index:251943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3565C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42400" behindDoc="0" locked="0" layoutInCell="1" allowOverlap="1" wp14:anchorId="734A64AA" wp14:editId="0804BD08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4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78677B7" id="Line 448" o:spid="_x0000_s1026" style="position:absolute;z-index:25194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3565C9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41376" behindDoc="0" locked="0" layoutInCell="1" allowOverlap="1" wp14:anchorId="38D48558" wp14:editId="4C0C459A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5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F7B4330" id="Line 447" o:spid="_x0000_s1026" style="position:absolute;z-index:251941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565C9" w:rsidRPr="003F02E6" w14:paraId="3C45790C" w14:textId="77777777" w:rsidTr="0086678B">
        <w:trPr>
          <w:cantSplit/>
        </w:trPr>
        <w:tc>
          <w:tcPr>
            <w:tcW w:w="567" w:type="dxa"/>
          </w:tcPr>
          <w:p w14:paraId="001F5B4D" w14:textId="77777777" w:rsidR="003565C9" w:rsidRPr="003F02E6" w:rsidRDefault="003565C9" w:rsidP="0086678B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DFE53F1" w14:textId="77777777" w:rsidR="003565C9" w:rsidRPr="003F02E6" w:rsidRDefault="003565C9" w:rsidP="0086678B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0E71C85" w14:textId="77777777" w:rsidR="003565C9" w:rsidRPr="003F02E6" w:rsidRDefault="003565C9" w:rsidP="0086678B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D3DE59F" w14:textId="77777777" w:rsidR="003565C9" w:rsidRPr="003F02E6" w:rsidRDefault="003565C9" w:rsidP="0086678B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A9ECD4B" w14:textId="77777777" w:rsidR="003565C9" w:rsidRPr="003F02E6" w:rsidRDefault="003565C9" w:rsidP="0086678B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936897D" w14:textId="77777777" w:rsidR="003565C9" w:rsidRPr="003F02E6" w:rsidRDefault="003565C9" w:rsidP="0086678B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6</w:t>
            </w:r>
          </w:p>
        </w:tc>
      </w:tr>
      <w:tr w:rsidR="003565C9" w:rsidRPr="003F02E6" w14:paraId="7EE2AB7B" w14:textId="77777777" w:rsidTr="0086678B">
        <w:trPr>
          <w:cantSplit/>
        </w:trPr>
        <w:tc>
          <w:tcPr>
            <w:tcW w:w="567" w:type="dxa"/>
          </w:tcPr>
          <w:p w14:paraId="504185EB" w14:textId="77777777" w:rsidR="003565C9" w:rsidRPr="00FD2712" w:rsidRDefault="003565C9" w:rsidP="00866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B69ABF1" w14:textId="77777777" w:rsidR="00995B4B" w:rsidRPr="007770D0" w:rsidRDefault="00995B4B" w:rsidP="00995B4B">
            <w:pPr>
              <w:jc w:val="both"/>
              <w:rPr>
                <w:sz w:val="24"/>
                <w:szCs w:val="24"/>
              </w:rPr>
            </w:pPr>
            <w:r w:rsidRPr="007770D0">
              <w:rPr>
                <w:sz w:val="24"/>
                <w:szCs w:val="24"/>
              </w:rPr>
              <w:t>- радиоприёмная аппаратура:</w:t>
            </w:r>
          </w:p>
          <w:p w14:paraId="4FF639FB" w14:textId="77777777" w:rsidR="00995B4B" w:rsidRPr="007770D0" w:rsidRDefault="00995B4B" w:rsidP="00995B4B">
            <w:pPr>
              <w:jc w:val="both"/>
              <w:rPr>
                <w:i/>
                <w:sz w:val="24"/>
                <w:szCs w:val="24"/>
              </w:rPr>
            </w:pPr>
            <w:r w:rsidRPr="007770D0">
              <w:rPr>
                <w:i/>
                <w:sz w:val="24"/>
                <w:szCs w:val="24"/>
              </w:rPr>
              <w:t xml:space="preserve">- приёмники охранно-пожарной сигнализации; </w:t>
            </w:r>
          </w:p>
          <w:p w14:paraId="341B2EB9" w14:textId="77777777" w:rsidR="00995B4B" w:rsidRPr="007770D0" w:rsidRDefault="00995B4B" w:rsidP="00995B4B">
            <w:pPr>
              <w:jc w:val="both"/>
              <w:rPr>
                <w:i/>
                <w:sz w:val="24"/>
                <w:szCs w:val="24"/>
              </w:rPr>
            </w:pPr>
            <w:r w:rsidRPr="007770D0">
              <w:rPr>
                <w:i/>
                <w:sz w:val="24"/>
                <w:szCs w:val="24"/>
              </w:rPr>
              <w:t>- приёмники беспроводных микрофонов;</w:t>
            </w:r>
          </w:p>
          <w:p w14:paraId="7CBB69ED" w14:textId="77777777" w:rsidR="003565C9" w:rsidRPr="007770D0" w:rsidRDefault="003565C9" w:rsidP="008667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E1AC4A4" w14:textId="77777777" w:rsidR="003565C9" w:rsidRPr="007770D0" w:rsidRDefault="003565C9" w:rsidP="003565C9">
            <w:pPr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>ГОСТ EN 55020-2016</w:t>
            </w:r>
          </w:p>
          <w:p w14:paraId="33F686AB" w14:textId="77777777" w:rsidR="003565C9" w:rsidRPr="007770D0" w:rsidRDefault="003565C9" w:rsidP="003565C9">
            <w:pPr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 xml:space="preserve">Пункты 4.5-4.7 </w:t>
            </w:r>
          </w:p>
          <w:p w14:paraId="139925B7" w14:textId="77777777" w:rsidR="003565C9" w:rsidRPr="007770D0" w:rsidRDefault="003565C9" w:rsidP="003565C9">
            <w:pPr>
              <w:rPr>
                <w:color w:val="0070C0"/>
                <w:sz w:val="24"/>
                <w:szCs w:val="24"/>
              </w:rPr>
            </w:pPr>
          </w:p>
          <w:p w14:paraId="75489DEA" w14:textId="77777777" w:rsidR="003565C9" w:rsidRPr="007770D0" w:rsidRDefault="003565C9" w:rsidP="003565C9">
            <w:pPr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 xml:space="preserve">ГОСТ </w:t>
            </w:r>
            <w:r w:rsidRPr="007770D0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7770D0">
              <w:rPr>
                <w:color w:val="0070C0"/>
                <w:sz w:val="24"/>
                <w:szCs w:val="24"/>
              </w:rPr>
              <w:t xml:space="preserve"> 24-2013</w:t>
            </w:r>
          </w:p>
          <w:p w14:paraId="7DDF224D" w14:textId="77777777" w:rsidR="003565C9" w:rsidRPr="007770D0" w:rsidRDefault="003565C9" w:rsidP="003565C9">
            <w:pPr>
              <w:jc w:val="both"/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>Раздел 10   таблицы 1-4</w:t>
            </w:r>
          </w:p>
          <w:p w14:paraId="7433CD65" w14:textId="77777777" w:rsidR="003565C9" w:rsidRPr="007770D0" w:rsidRDefault="003565C9" w:rsidP="003565C9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25B8B6A" w14:textId="77777777" w:rsidR="003565C9" w:rsidRPr="007770D0" w:rsidRDefault="003565C9" w:rsidP="003565C9">
            <w:pPr>
              <w:jc w:val="both"/>
              <w:rPr>
                <w:color w:val="0070C0"/>
                <w:sz w:val="24"/>
                <w:szCs w:val="24"/>
              </w:rPr>
            </w:pPr>
            <w:r w:rsidRPr="007770D0">
              <w:rPr>
                <w:color w:val="0070C0"/>
                <w:sz w:val="24"/>
                <w:szCs w:val="24"/>
              </w:rPr>
              <w:t>(Кроме Устойчивости к радиочастотному магнитному полю)</w:t>
            </w:r>
          </w:p>
          <w:p w14:paraId="0D000E65" w14:textId="77777777" w:rsidR="003565C9" w:rsidRPr="007770D0" w:rsidRDefault="003565C9" w:rsidP="0086678B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942691F" w14:textId="545FEAB8" w:rsidR="00302A3B" w:rsidRDefault="00302A3B" w:rsidP="00302A3B">
            <w:pPr>
              <w:pStyle w:val="ac"/>
              <w:numPr>
                <w:ilvl w:val="0"/>
                <w:numId w:val="59"/>
              </w:numPr>
              <w:tabs>
                <w:tab w:val="left" w:pos="206"/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903F4D">
              <w:rPr>
                <w:color w:val="0070C0"/>
                <w:sz w:val="24"/>
                <w:szCs w:val="24"/>
              </w:rPr>
              <w:t>Устойчивость к электрическим быстрым переходным процессам/пачкам (Устойчивость к наносекундным импульсным помехам);</w:t>
            </w:r>
          </w:p>
          <w:p w14:paraId="52D08B15" w14:textId="77777777" w:rsidR="009E17B2" w:rsidRPr="00903F4D" w:rsidRDefault="009E17B2" w:rsidP="009E17B2">
            <w:pPr>
              <w:pStyle w:val="ac"/>
              <w:tabs>
                <w:tab w:val="left" w:pos="206"/>
                <w:tab w:val="left" w:pos="318"/>
              </w:tabs>
              <w:ind w:left="0"/>
              <w:jc w:val="both"/>
              <w:rPr>
                <w:color w:val="0070C0"/>
                <w:sz w:val="24"/>
                <w:szCs w:val="24"/>
              </w:rPr>
            </w:pPr>
          </w:p>
          <w:p w14:paraId="03C7CD64" w14:textId="77777777" w:rsidR="00302A3B" w:rsidRDefault="00302A3B" w:rsidP="00302A3B">
            <w:pPr>
              <w:pStyle w:val="ac"/>
              <w:numPr>
                <w:ilvl w:val="0"/>
                <w:numId w:val="59"/>
              </w:numPr>
              <w:tabs>
                <w:tab w:val="left" w:pos="206"/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773EA3">
              <w:rPr>
                <w:color w:val="0070C0"/>
                <w:sz w:val="24"/>
                <w:szCs w:val="24"/>
              </w:rPr>
              <w:t>Устойчивость к выбросу напряжения (Устойчивость к микросекундным импульсным помехам);</w:t>
            </w:r>
          </w:p>
          <w:p w14:paraId="05243BDF" w14:textId="77777777" w:rsidR="003565C9" w:rsidRPr="00503680" w:rsidRDefault="003565C9" w:rsidP="00302A3B">
            <w:pPr>
              <w:pStyle w:val="ac"/>
              <w:ind w:left="0"/>
              <w:rPr>
                <w:color w:val="0070C0"/>
                <w:sz w:val="24"/>
                <w:szCs w:val="24"/>
              </w:rPr>
            </w:pPr>
          </w:p>
          <w:p w14:paraId="5A1980E6" w14:textId="77777777" w:rsidR="003565C9" w:rsidRDefault="003565C9" w:rsidP="00302A3B">
            <w:pPr>
              <w:pStyle w:val="ac"/>
              <w:numPr>
                <w:ilvl w:val="0"/>
                <w:numId w:val="59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503680">
              <w:rPr>
                <w:color w:val="0070C0"/>
                <w:sz w:val="24"/>
                <w:szCs w:val="24"/>
              </w:rPr>
              <w:t xml:space="preserve">Устойчивость к </w:t>
            </w:r>
            <w:proofErr w:type="spellStart"/>
            <w:r w:rsidRPr="00503680">
              <w:rPr>
                <w:color w:val="0070C0"/>
                <w:sz w:val="24"/>
                <w:szCs w:val="24"/>
              </w:rPr>
              <w:t>кондуктивным</w:t>
            </w:r>
            <w:proofErr w:type="spellEnd"/>
            <w:r w:rsidRPr="00503680">
              <w:rPr>
                <w:color w:val="0070C0"/>
                <w:sz w:val="24"/>
                <w:szCs w:val="24"/>
              </w:rPr>
              <w:t xml:space="preserve"> помехам, наведённым радиочастотными электромагнитными полями;</w:t>
            </w:r>
          </w:p>
          <w:p w14:paraId="7E7E7C47" w14:textId="77777777" w:rsidR="009E17B2" w:rsidRDefault="009E17B2" w:rsidP="009E17B2">
            <w:pPr>
              <w:pStyle w:val="ac"/>
              <w:tabs>
                <w:tab w:val="left" w:pos="318"/>
              </w:tabs>
              <w:ind w:left="0"/>
              <w:jc w:val="both"/>
              <w:rPr>
                <w:color w:val="0070C0"/>
                <w:sz w:val="24"/>
                <w:szCs w:val="24"/>
              </w:rPr>
            </w:pPr>
          </w:p>
          <w:p w14:paraId="14676F64" w14:textId="77777777" w:rsidR="003565C9" w:rsidRDefault="003565C9" w:rsidP="00302A3B">
            <w:pPr>
              <w:pStyle w:val="ac"/>
              <w:numPr>
                <w:ilvl w:val="0"/>
                <w:numId w:val="59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503680">
              <w:rPr>
                <w:color w:val="0070C0"/>
                <w:sz w:val="24"/>
                <w:szCs w:val="24"/>
              </w:rPr>
              <w:t>Устойчивость к магнитному полю промышленной частоты;</w:t>
            </w:r>
          </w:p>
          <w:p w14:paraId="5F2904FA" w14:textId="77777777" w:rsidR="003565C9" w:rsidRPr="00503680" w:rsidRDefault="003565C9" w:rsidP="00302A3B">
            <w:pPr>
              <w:pStyle w:val="ac"/>
              <w:ind w:left="0"/>
              <w:rPr>
                <w:color w:val="0070C0"/>
                <w:sz w:val="24"/>
                <w:szCs w:val="24"/>
              </w:rPr>
            </w:pPr>
          </w:p>
          <w:p w14:paraId="686297BA" w14:textId="77777777" w:rsidR="003565C9" w:rsidRDefault="003565C9" w:rsidP="00302A3B">
            <w:pPr>
              <w:pStyle w:val="ac"/>
              <w:numPr>
                <w:ilvl w:val="0"/>
                <w:numId w:val="59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503680">
              <w:rPr>
                <w:color w:val="0070C0"/>
                <w:sz w:val="24"/>
                <w:szCs w:val="24"/>
              </w:rPr>
              <w:t>Устойчивость к провалам, кратковременным прерываниям и изменениям напряжения электропитания.</w:t>
            </w:r>
          </w:p>
          <w:p w14:paraId="6FC5D571" w14:textId="131A265C" w:rsidR="009E17B2" w:rsidRPr="005E3735" w:rsidRDefault="009E17B2" w:rsidP="009E17B2">
            <w:pPr>
              <w:pStyle w:val="ac"/>
              <w:tabs>
                <w:tab w:val="left" w:pos="318"/>
              </w:tabs>
              <w:ind w:left="0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93DE15A" w14:textId="77777777" w:rsidR="003565C9" w:rsidRPr="00630CA5" w:rsidRDefault="003565C9" w:rsidP="0086678B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4-2016   Раздел 8</w:t>
            </w:r>
          </w:p>
          <w:p w14:paraId="15FB175C" w14:textId="77777777" w:rsidR="003565C9" w:rsidRDefault="003565C9" w:rsidP="0086678B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E513CD2" w14:textId="77777777" w:rsidR="00302A3B" w:rsidRDefault="00302A3B" w:rsidP="0086678B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2F935D0" w14:textId="77777777" w:rsidR="009E17B2" w:rsidRPr="00630CA5" w:rsidRDefault="009E17B2" w:rsidP="0086678B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CBBD9D8" w14:textId="77777777" w:rsidR="003565C9" w:rsidRPr="00630CA5" w:rsidRDefault="003565C9" w:rsidP="0086678B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5-2017   Пункт 8</w:t>
            </w:r>
          </w:p>
          <w:p w14:paraId="2DA120DE" w14:textId="77777777" w:rsidR="003565C9" w:rsidRDefault="003565C9" w:rsidP="0086678B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76EE08D" w14:textId="77777777" w:rsidR="00302A3B" w:rsidRPr="00630CA5" w:rsidRDefault="00302A3B" w:rsidP="0086678B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9769F9F" w14:textId="77777777" w:rsidR="003565C9" w:rsidRPr="00630CA5" w:rsidRDefault="003565C9" w:rsidP="0086678B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СТБ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6-2011</w:t>
            </w:r>
          </w:p>
          <w:p w14:paraId="76D6485C" w14:textId="77777777" w:rsidR="003565C9" w:rsidRPr="00630CA5" w:rsidRDefault="003565C9" w:rsidP="0086678B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Пункт 8</w:t>
            </w:r>
          </w:p>
          <w:p w14:paraId="28868894" w14:textId="77777777" w:rsidR="003565C9" w:rsidRDefault="003565C9" w:rsidP="0086678B">
            <w:pPr>
              <w:jc w:val="both"/>
              <w:rPr>
                <w:sz w:val="24"/>
                <w:szCs w:val="24"/>
              </w:rPr>
            </w:pPr>
          </w:p>
          <w:p w14:paraId="21382662" w14:textId="77777777" w:rsidR="009E17B2" w:rsidRDefault="009E17B2" w:rsidP="0086678B">
            <w:pPr>
              <w:jc w:val="both"/>
              <w:rPr>
                <w:sz w:val="24"/>
                <w:szCs w:val="24"/>
              </w:rPr>
            </w:pPr>
          </w:p>
          <w:p w14:paraId="4C326198" w14:textId="77777777" w:rsidR="003565C9" w:rsidRPr="00630CA5" w:rsidRDefault="003565C9" w:rsidP="0086678B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8-2013 </w:t>
            </w:r>
          </w:p>
          <w:p w14:paraId="43D6D72A" w14:textId="77777777" w:rsidR="003565C9" w:rsidRPr="00630CA5" w:rsidRDefault="003565C9" w:rsidP="0086678B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24094305" w14:textId="77777777" w:rsidR="003565C9" w:rsidRPr="00630CA5" w:rsidRDefault="003565C9" w:rsidP="0086678B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25CEBB7" w14:textId="77777777" w:rsidR="003565C9" w:rsidRPr="00630CA5" w:rsidRDefault="003565C9" w:rsidP="0086678B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ГОСТ 30804.4.11-2013</w:t>
            </w:r>
          </w:p>
          <w:p w14:paraId="45AA3BFF" w14:textId="03A95B24" w:rsidR="003565C9" w:rsidRPr="00EA5E2E" w:rsidRDefault="003565C9" w:rsidP="00302A3B">
            <w:pPr>
              <w:jc w:val="both"/>
              <w:rPr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</w:tc>
        <w:tc>
          <w:tcPr>
            <w:tcW w:w="1985" w:type="dxa"/>
          </w:tcPr>
          <w:p w14:paraId="2A223F49" w14:textId="3A4CC067" w:rsidR="003565C9" w:rsidRPr="008060DC" w:rsidRDefault="003565C9" w:rsidP="009E17B2">
            <w:pPr>
              <w:rPr>
                <w:color w:val="00B050"/>
              </w:rPr>
            </w:pPr>
          </w:p>
        </w:tc>
      </w:tr>
    </w:tbl>
    <w:p w14:paraId="58D99753" w14:textId="77777777" w:rsidR="003565C9" w:rsidRDefault="003565C9" w:rsidP="003565C9">
      <w:pPr>
        <w:ind w:left="-3402"/>
        <w:rPr>
          <w:sz w:val="28"/>
        </w:rPr>
      </w:pPr>
    </w:p>
    <w:p w14:paraId="48247E8F" w14:textId="77777777" w:rsidR="001A42C4" w:rsidRDefault="001A42C4" w:rsidP="00296228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738A80C9" w14:textId="30E479E1" w:rsidR="00296228" w:rsidRPr="00A77136" w:rsidRDefault="00296228" w:rsidP="0029622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237B87FF" w14:textId="77777777" w:rsidR="00296228" w:rsidRPr="00A77136" w:rsidRDefault="00296228" w:rsidP="0029622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6E5DCAB7" w14:textId="26DB38C7" w:rsidR="003F2C23" w:rsidRPr="00C72045" w:rsidRDefault="00296228" w:rsidP="0029622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3F2C2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29408" behindDoc="0" locked="0" layoutInCell="1" allowOverlap="1" wp14:anchorId="0DD70D79" wp14:editId="0E2C9D59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9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9E50E94" id="Line 449" o:spid="_x0000_s1026" style="position:absolute;z-index:251729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3F2C2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28384" behindDoc="0" locked="0" layoutInCell="1" allowOverlap="1" wp14:anchorId="609D1042" wp14:editId="0485A546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59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549F57A" id="Line 448" o:spid="_x0000_s1026" style="position:absolute;z-index:251728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3F2C2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27360" behindDoc="0" locked="0" layoutInCell="1" allowOverlap="1" wp14:anchorId="1622141F" wp14:editId="346AAAC0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598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DA13D93" id="Line 447" o:spid="_x0000_s1026" style="position:absolute;z-index:251727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105989F1" w14:textId="77777777" w:rsidTr="00633C7B">
        <w:trPr>
          <w:cantSplit/>
        </w:trPr>
        <w:tc>
          <w:tcPr>
            <w:tcW w:w="567" w:type="dxa"/>
          </w:tcPr>
          <w:p w14:paraId="1F36C9BD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3E629DC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FE09A5C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68EB986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C703E7F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91A486E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0EF865C9" w14:textId="77777777" w:rsidTr="00633C7B">
        <w:trPr>
          <w:cantSplit/>
        </w:trPr>
        <w:tc>
          <w:tcPr>
            <w:tcW w:w="567" w:type="dxa"/>
          </w:tcPr>
          <w:p w14:paraId="560D9E31" w14:textId="77777777"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37AAE1E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4769973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04E9C7D8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17A44EB6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156C5A29" w14:textId="77777777" w:rsidR="003F2C23" w:rsidRPr="00C72045" w:rsidRDefault="003F2C23" w:rsidP="00633C7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78CB99A7" w14:textId="77777777"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14:paraId="35D295CD" w14:textId="77777777"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AC9B64E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14:paraId="5763D08F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B44F277" w14:textId="77777777" w:rsidR="003F2C23" w:rsidRPr="00C72045" w:rsidRDefault="003F2C23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1.15, Приложение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14:paraId="0F168405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6DD35D8D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60B8CABB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2C463FFA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1E111DB5" w14:textId="77777777" w:rsidR="007A1FE3" w:rsidRPr="00C72045" w:rsidRDefault="007A1FE3" w:rsidP="007A1FE3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11AD71F6" w14:textId="77777777" w:rsidR="007A1FE3" w:rsidRPr="00C72045" w:rsidRDefault="007A1FE3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14:paraId="45F9AF9A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16D27A7E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3B1FB8F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</w:t>
            </w:r>
            <w:r w:rsidR="0077477F" w:rsidRPr="00C72045">
              <w:rPr>
                <w:sz w:val="24"/>
                <w:szCs w:val="24"/>
              </w:rPr>
              <w:t>.1.2</w:t>
            </w:r>
          </w:p>
        </w:tc>
        <w:tc>
          <w:tcPr>
            <w:tcW w:w="4252" w:type="dxa"/>
          </w:tcPr>
          <w:p w14:paraId="7E0C50DF" w14:textId="77777777" w:rsidR="003F2C23" w:rsidRPr="00C72045" w:rsidRDefault="003F2C23" w:rsidP="00A35A0C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14:paraId="3987767F" w14:textId="77777777" w:rsidR="003F2C23" w:rsidRPr="00C72045" w:rsidRDefault="003F2C23" w:rsidP="00A35A0C">
            <w:pPr>
              <w:pStyle w:val="ac"/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1.</w:t>
            </w:r>
            <w:r w:rsidR="00A70307" w:rsidRPr="00C72045">
              <w:rPr>
                <w:sz w:val="24"/>
                <w:szCs w:val="24"/>
              </w:rPr>
              <w:t xml:space="preserve"> </w:t>
            </w: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14:paraId="1CD9A6CD" w14:textId="77777777" w:rsidR="003F2C23" w:rsidRPr="00C72045" w:rsidRDefault="003F2C23" w:rsidP="00A35A0C">
            <w:pPr>
              <w:pStyle w:val="ac"/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14:paraId="64E0D6F2" w14:textId="77777777" w:rsidR="003F2C23" w:rsidRPr="00C72045" w:rsidRDefault="003F2C23" w:rsidP="00A35A0C">
            <w:pPr>
              <w:pStyle w:val="ac"/>
              <w:ind w:left="33"/>
              <w:jc w:val="both"/>
              <w:rPr>
                <w:sz w:val="24"/>
                <w:szCs w:val="24"/>
              </w:rPr>
            </w:pPr>
          </w:p>
          <w:p w14:paraId="20A2DEE7" w14:textId="77777777" w:rsidR="003F2C23" w:rsidRPr="00C72045" w:rsidRDefault="003F2C23" w:rsidP="00A35A0C">
            <w:pPr>
              <w:pStyle w:val="ac"/>
              <w:ind w:left="33"/>
              <w:jc w:val="both"/>
              <w:rPr>
                <w:sz w:val="24"/>
                <w:szCs w:val="24"/>
              </w:rPr>
            </w:pPr>
          </w:p>
          <w:p w14:paraId="234E075B" w14:textId="77777777" w:rsidR="003F2C23" w:rsidRPr="00C72045" w:rsidRDefault="003F2C23" w:rsidP="00A35A0C">
            <w:pPr>
              <w:pStyle w:val="ac"/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14:paraId="037CF3D2" w14:textId="77777777" w:rsidR="003F2C23" w:rsidRPr="00C72045" w:rsidRDefault="003F2C23" w:rsidP="00A35A0C">
            <w:pPr>
              <w:pStyle w:val="ac"/>
              <w:ind w:left="33"/>
              <w:jc w:val="both"/>
              <w:rPr>
                <w:sz w:val="24"/>
                <w:szCs w:val="24"/>
              </w:rPr>
            </w:pPr>
          </w:p>
          <w:p w14:paraId="6BA276E2" w14:textId="77777777" w:rsidR="003F2C23" w:rsidRPr="00C72045" w:rsidRDefault="003F2C23" w:rsidP="00A35A0C">
            <w:pPr>
              <w:pStyle w:val="ac"/>
              <w:ind w:left="33"/>
              <w:jc w:val="both"/>
              <w:rPr>
                <w:sz w:val="24"/>
                <w:szCs w:val="24"/>
              </w:rPr>
            </w:pPr>
          </w:p>
          <w:p w14:paraId="52B7B3C3" w14:textId="77777777" w:rsidR="003F2C23" w:rsidRPr="00C72045" w:rsidRDefault="003F2C23" w:rsidP="00A35A0C">
            <w:pPr>
              <w:pStyle w:val="ac"/>
              <w:ind w:left="33"/>
              <w:jc w:val="both"/>
              <w:rPr>
                <w:sz w:val="24"/>
                <w:szCs w:val="24"/>
              </w:rPr>
            </w:pPr>
          </w:p>
          <w:p w14:paraId="6C781CD3" w14:textId="0ADCD6CB" w:rsidR="003F2C23" w:rsidRPr="00C72045" w:rsidRDefault="003F2C23" w:rsidP="00A35A0C">
            <w:pPr>
              <w:pStyle w:val="ac"/>
              <w:numPr>
                <w:ilvl w:val="0"/>
                <w:numId w:val="55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  <w:p w14:paraId="56F6B473" w14:textId="77777777" w:rsidR="003F2C23" w:rsidRPr="00C72045" w:rsidRDefault="003F2C23" w:rsidP="00A35A0C">
            <w:pPr>
              <w:pStyle w:val="ac"/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ребования к конструкции, обеспечивающие защиту от поражения электрическим током;</w:t>
            </w:r>
          </w:p>
          <w:p w14:paraId="51758BE6" w14:textId="77777777" w:rsidR="003F2C23" w:rsidRPr="00C72045" w:rsidRDefault="003F2C23" w:rsidP="00A35A0C">
            <w:pPr>
              <w:pStyle w:val="ac"/>
              <w:ind w:left="33"/>
              <w:jc w:val="both"/>
              <w:rPr>
                <w:sz w:val="24"/>
                <w:szCs w:val="24"/>
              </w:rPr>
            </w:pPr>
          </w:p>
          <w:p w14:paraId="2584D484" w14:textId="77777777" w:rsidR="007A1FE3" w:rsidRPr="00C72045" w:rsidRDefault="007A1FE3" w:rsidP="00A35A0C">
            <w:pPr>
              <w:pStyle w:val="ac"/>
              <w:ind w:left="33"/>
              <w:jc w:val="both"/>
              <w:rPr>
                <w:sz w:val="24"/>
                <w:szCs w:val="24"/>
              </w:rPr>
            </w:pPr>
          </w:p>
          <w:p w14:paraId="73D99D3F" w14:textId="77777777" w:rsidR="004B2A21" w:rsidRPr="00C72045" w:rsidRDefault="003F2C23" w:rsidP="00A35A0C">
            <w:pPr>
              <w:pStyle w:val="ac"/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</w:tc>
        <w:tc>
          <w:tcPr>
            <w:tcW w:w="3119" w:type="dxa"/>
          </w:tcPr>
          <w:p w14:paraId="7E727D28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093870BB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55495986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79FC4E3B" w14:textId="77777777" w:rsidR="003F2C23" w:rsidRPr="00C72045" w:rsidRDefault="003F2C23" w:rsidP="00633C7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5F52247E" w14:textId="77777777"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14:paraId="6D4EE7BD" w14:textId="77777777"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71D2211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14:paraId="03B0A8F1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B4DD2F5" w14:textId="77777777" w:rsidR="003F2C23" w:rsidRPr="00C72045" w:rsidRDefault="003F2C23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14:paraId="63A2DDB0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7A1F9D39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29DF9051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00B0299A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0138B8F0" w14:textId="77777777" w:rsidR="007A1FE3" w:rsidRPr="00C72045" w:rsidRDefault="007A1FE3" w:rsidP="007A1FE3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781B874F" w14:textId="77777777" w:rsidR="007A1FE3" w:rsidRPr="00C72045" w:rsidRDefault="007A1FE3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14:paraId="5322C8E9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788270D4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F2F5B38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</w:t>
            </w:r>
            <w:r w:rsidR="0077477F" w:rsidRPr="00C72045">
              <w:rPr>
                <w:sz w:val="24"/>
                <w:szCs w:val="24"/>
              </w:rPr>
              <w:t>.1.2</w:t>
            </w:r>
          </w:p>
        </w:tc>
        <w:tc>
          <w:tcPr>
            <w:tcW w:w="1985" w:type="dxa"/>
          </w:tcPr>
          <w:p w14:paraId="23678C4B" w14:textId="77777777" w:rsidR="003F2C23" w:rsidRDefault="003F2C23" w:rsidP="00633C7B"/>
          <w:p w14:paraId="3351A4D0" w14:textId="77777777" w:rsidR="00F97738" w:rsidRDefault="00F97738" w:rsidP="00633C7B"/>
          <w:p w14:paraId="6BD2C675" w14:textId="77777777" w:rsidR="00F97738" w:rsidRDefault="00F97738" w:rsidP="00633C7B"/>
          <w:p w14:paraId="1456097C" w14:textId="77777777" w:rsidR="00F97738" w:rsidRDefault="00F97738" w:rsidP="00633C7B"/>
          <w:p w14:paraId="101456A4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774C86D9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4E9C5120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1F8B2586" w14:textId="77777777" w:rsidR="00F97738" w:rsidRDefault="00F97738" w:rsidP="00F97738">
            <w:pPr>
              <w:rPr>
                <w:color w:val="0070C0"/>
              </w:rPr>
            </w:pPr>
          </w:p>
          <w:p w14:paraId="705021C4" w14:textId="77777777" w:rsidR="00F97738" w:rsidRDefault="00F97738" w:rsidP="00F97738">
            <w:pPr>
              <w:rPr>
                <w:color w:val="0070C0"/>
              </w:rPr>
            </w:pPr>
          </w:p>
          <w:p w14:paraId="37527104" w14:textId="77777777" w:rsidR="00F97738" w:rsidRDefault="00F97738" w:rsidP="00F97738">
            <w:pPr>
              <w:rPr>
                <w:color w:val="0070C0"/>
              </w:rPr>
            </w:pPr>
          </w:p>
          <w:p w14:paraId="0843454C" w14:textId="77777777" w:rsidR="00F97738" w:rsidRDefault="00F97738" w:rsidP="00F97738">
            <w:pPr>
              <w:rPr>
                <w:color w:val="0070C0"/>
              </w:rPr>
            </w:pPr>
          </w:p>
          <w:p w14:paraId="258A01DC" w14:textId="77777777" w:rsidR="00F97738" w:rsidRDefault="00F97738" w:rsidP="00F97738">
            <w:pPr>
              <w:rPr>
                <w:color w:val="0070C0"/>
              </w:rPr>
            </w:pPr>
          </w:p>
          <w:p w14:paraId="131E3FC5" w14:textId="77777777" w:rsidR="00F97738" w:rsidRDefault="00F97738" w:rsidP="00F97738">
            <w:pPr>
              <w:rPr>
                <w:color w:val="0070C0"/>
              </w:rPr>
            </w:pPr>
          </w:p>
          <w:p w14:paraId="0A8130BA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1936FFFA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5A4CD285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214DDFF4" w14:textId="77777777" w:rsidR="00F97738" w:rsidRDefault="00F97738" w:rsidP="00F97738">
            <w:pPr>
              <w:rPr>
                <w:color w:val="0070C0"/>
              </w:rPr>
            </w:pPr>
          </w:p>
          <w:p w14:paraId="43954E16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51E16F8B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16CB43E5" w14:textId="50810142" w:rsidR="00F97738" w:rsidRPr="00C72045" w:rsidRDefault="00F97738" w:rsidP="00F97738"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6F91B50A" w14:textId="77777777" w:rsidR="001A42C4" w:rsidRDefault="001A42C4" w:rsidP="00296228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4DF41C3F" w14:textId="77777777" w:rsidR="001A42C4" w:rsidRDefault="001A42C4" w:rsidP="00296228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2D78BF0C" w14:textId="43DB4508" w:rsidR="00296228" w:rsidRPr="00A77136" w:rsidRDefault="00296228" w:rsidP="0029622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0C460B4D" w14:textId="77777777" w:rsidR="00296228" w:rsidRPr="00A77136" w:rsidRDefault="00296228" w:rsidP="0029622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03C1AED6" w14:textId="1376A507" w:rsidR="003F2C23" w:rsidRPr="00C72045" w:rsidRDefault="00296228" w:rsidP="0029622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3F2C2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2480" behindDoc="0" locked="0" layoutInCell="1" allowOverlap="1" wp14:anchorId="7B255825" wp14:editId="62B37FD2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9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7E907D4" id="Line 449" o:spid="_x0000_s1026" style="position:absolute;z-index:251732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3F2C2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1456" behindDoc="0" locked="0" layoutInCell="1" allowOverlap="1" wp14:anchorId="1B3B8936" wp14:editId="560BA200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0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54412EA" id="Line 448" o:spid="_x0000_s1026" style="position:absolute;z-index:251731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3F2C2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0432" behindDoc="0" locked="0" layoutInCell="1" allowOverlap="1" wp14:anchorId="1752BB7C" wp14:editId="5BEF4396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0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3058AE4" id="Line 447" o:spid="_x0000_s1026" style="position:absolute;z-index:251730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7FDE5BAD" w14:textId="77777777" w:rsidTr="00633C7B">
        <w:trPr>
          <w:cantSplit/>
        </w:trPr>
        <w:tc>
          <w:tcPr>
            <w:tcW w:w="567" w:type="dxa"/>
          </w:tcPr>
          <w:p w14:paraId="385D008A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2EA7BD5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89D8214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D942217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6ECAA9E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05A3634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2C33956E" w14:textId="77777777" w:rsidTr="00633C7B">
        <w:trPr>
          <w:cantSplit/>
        </w:trPr>
        <w:tc>
          <w:tcPr>
            <w:tcW w:w="567" w:type="dxa"/>
          </w:tcPr>
          <w:p w14:paraId="1070068B" w14:textId="77777777"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4B7BE5D" w14:textId="77777777"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80ED4A6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3C009622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14:paraId="7D8C682B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E854750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2A0D8E1F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5120EBB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14:paraId="00CC031D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2DA02795" w14:textId="77777777"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41B53DF" w14:textId="77777777" w:rsidR="003F2C23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14:paraId="576D880F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20099B37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2B9458CF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7</w:t>
            </w:r>
          </w:p>
          <w:p w14:paraId="751FD024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080F833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14:paraId="4EBEB7EF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05A32BE3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</w:t>
            </w:r>
            <w:proofErr w:type="gramStart"/>
            <w:r w:rsidRPr="00C72045">
              <w:rPr>
                <w:sz w:val="24"/>
                <w:szCs w:val="24"/>
              </w:rPr>
              <w:t>,  8.5.4.2.5</w:t>
            </w:r>
            <w:proofErr w:type="gramEnd"/>
          </w:p>
          <w:p w14:paraId="5FD751B2" w14:textId="77777777" w:rsidR="00AE424F" w:rsidRPr="00C72045" w:rsidRDefault="00075F45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К 1.1, 6.1</w:t>
            </w:r>
          </w:p>
        </w:tc>
        <w:tc>
          <w:tcPr>
            <w:tcW w:w="4252" w:type="dxa"/>
          </w:tcPr>
          <w:p w14:paraId="6265F646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  <w:p w14:paraId="7CA5C8BF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F13481C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1C25CC6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86DE27C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A967E9E" w14:textId="77777777" w:rsidR="00C26E9D" w:rsidRPr="00C72045" w:rsidRDefault="00C26E9D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A846FDB" w14:textId="77777777" w:rsidR="00C26E9D" w:rsidRPr="00C72045" w:rsidRDefault="00C26E9D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5C3F316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14:paraId="39515441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01A2379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14:paraId="05CF94FA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7930142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2DA3F8EF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14:paraId="0691C614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1688F8C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4357B860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17491A26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14:paraId="6A7CE8BD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54F978B2" w14:textId="77777777"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1981CEF" w14:textId="77777777" w:rsidR="003F2C23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14:paraId="439AAF40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20420D75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210B1354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40F13E7B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1F6BAAC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14:paraId="7163FE9F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42C0510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К 1.1, 6.1</w:t>
            </w:r>
          </w:p>
          <w:p w14:paraId="47CB0590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2A13B7B" w14:textId="77777777" w:rsidR="003F2C23" w:rsidRPr="00C72045" w:rsidRDefault="003F2C23" w:rsidP="00633C7B">
            <w:pPr>
              <w:jc w:val="both"/>
            </w:pPr>
            <w:r w:rsidRPr="00C72045">
              <w:t>1,2 мкОм ÷ 12 Ом</w:t>
            </w:r>
          </w:p>
          <w:p w14:paraId="0E73B32E" w14:textId="77777777" w:rsidR="003F2C23" w:rsidRPr="00C72045" w:rsidRDefault="003F2C23" w:rsidP="00633C7B">
            <w:pPr>
              <w:jc w:val="both"/>
            </w:pPr>
          </w:p>
          <w:p w14:paraId="07FEAD83" w14:textId="77777777" w:rsidR="003F2C23" w:rsidRDefault="003F2C23" w:rsidP="00E53A30">
            <w:pPr>
              <w:jc w:val="both"/>
            </w:pPr>
          </w:p>
          <w:p w14:paraId="204F36EB" w14:textId="77777777" w:rsidR="00F97738" w:rsidRDefault="00F97738" w:rsidP="00E53A30">
            <w:pPr>
              <w:jc w:val="both"/>
            </w:pPr>
          </w:p>
          <w:p w14:paraId="3F20D34F" w14:textId="77777777" w:rsidR="00F97738" w:rsidRDefault="00F97738" w:rsidP="00E53A30">
            <w:pPr>
              <w:jc w:val="both"/>
            </w:pPr>
          </w:p>
          <w:p w14:paraId="57671390" w14:textId="77777777" w:rsidR="00F97738" w:rsidRDefault="00F97738" w:rsidP="00E53A30">
            <w:pPr>
              <w:jc w:val="both"/>
            </w:pPr>
          </w:p>
          <w:p w14:paraId="78B54CA6" w14:textId="77777777" w:rsidR="00F97738" w:rsidRDefault="00F97738" w:rsidP="00E53A30">
            <w:pPr>
              <w:jc w:val="both"/>
            </w:pPr>
          </w:p>
          <w:p w14:paraId="67ABFA99" w14:textId="77777777" w:rsidR="00F97738" w:rsidRDefault="00F97738" w:rsidP="00E53A30">
            <w:pPr>
              <w:jc w:val="both"/>
            </w:pPr>
          </w:p>
          <w:p w14:paraId="2AD22F50" w14:textId="77777777" w:rsidR="00F97738" w:rsidRDefault="00F97738" w:rsidP="00E53A30">
            <w:pPr>
              <w:jc w:val="both"/>
            </w:pPr>
          </w:p>
          <w:p w14:paraId="7CE1950C" w14:textId="77777777" w:rsidR="00F97738" w:rsidRDefault="00F97738" w:rsidP="00E53A30">
            <w:pPr>
              <w:jc w:val="both"/>
            </w:pPr>
          </w:p>
          <w:p w14:paraId="64A1A25E" w14:textId="77777777" w:rsidR="00F97738" w:rsidRDefault="00F97738" w:rsidP="00E53A30">
            <w:pPr>
              <w:jc w:val="both"/>
            </w:pPr>
          </w:p>
          <w:p w14:paraId="27DECB7D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29313DFF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4B2CD4A1" w14:textId="77777777" w:rsidR="00F97738" w:rsidRDefault="00F97738" w:rsidP="00F97738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3EC2550B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3ECC387F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3BA026B8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09FA3EBC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7ADA8DB" w14:textId="60455643" w:rsidR="00F97738" w:rsidRPr="00C72045" w:rsidRDefault="00F97738" w:rsidP="00F97738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51F85575" w14:textId="77777777" w:rsidR="00AE424F" w:rsidRDefault="00AE424F" w:rsidP="003F2C23">
      <w:pPr>
        <w:ind w:left="-3402"/>
        <w:rPr>
          <w:sz w:val="28"/>
        </w:rPr>
      </w:pPr>
    </w:p>
    <w:p w14:paraId="3EF341B2" w14:textId="77777777" w:rsidR="006F7AC6" w:rsidRPr="00C72045" w:rsidRDefault="006F7AC6" w:rsidP="003F2C23">
      <w:pPr>
        <w:ind w:left="-3402"/>
        <w:rPr>
          <w:sz w:val="28"/>
        </w:rPr>
      </w:pPr>
    </w:p>
    <w:p w14:paraId="14AFC48A" w14:textId="77777777" w:rsidR="00296228" w:rsidRPr="00A77136" w:rsidRDefault="00296228" w:rsidP="0029622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3613A87E" w14:textId="77777777" w:rsidR="00296228" w:rsidRPr="00A77136" w:rsidRDefault="00296228" w:rsidP="0029622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600DE2D9" w14:textId="77679D40" w:rsidR="00296228" w:rsidRDefault="00296228" w:rsidP="00296228">
      <w:pPr>
        <w:ind w:firstLine="1"/>
        <w:rPr>
          <w:sz w:val="24"/>
          <w:szCs w:val="24"/>
          <w:lang w:val="ky-KG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</w:p>
    <w:p w14:paraId="768367DB" w14:textId="4F57380B" w:rsidR="003F2C23" w:rsidRPr="00C72045" w:rsidRDefault="003F2C23" w:rsidP="00296228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5552" behindDoc="0" locked="0" layoutInCell="1" allowOverlap="1" wp14:anchorId="0500AC89" wp14:editId="05E7AB7C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0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C9314F6" id="Line 449" o:spid="_x0000_s1026" style="position:absolute;z-index:251735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4528" behindDoc="0" locked="0" layoutInCell="1" allowOverlap="1" wp14:anchorId="23AA71DD" wp14:editId="5CDEFF81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0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1EDBA52" id="Line 448" o:spid="_x0000_s1026" style="position:absolute;z-index:251734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3504" behindDoc="0" locked="0" layoutInCell="1" allowOverlap="1" wp14:anchorId="71FCD7FE" wp14:editId="0BF72D34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0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FEA58B8" id="Line 447" o:spid="_x0000_s1026" style="position:absolute;z-index:251733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674ADAEA" w14:textId="77777777" w:rsidTr="00633C7B">
        <w:trPr>
          <w:cantSplit/>
        </w:trPr>
        <w:tc>
          <w:tcPr>
            <w:tcW w:w="567" w:type="dxa"/>
          </w:tcPr>
          <w:p w14:paraId="2A342F6D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F0C2D9C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13E7851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49A6935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2C2EF6B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B67C705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5D8F5A21" w14:textId="77777777" w:rsidTr="00633C7B">
        <w:trPr>
          <w:cantSplit/>
        </w:trPr>
        <w:tc>
          <w:tcPr>
            <w:tcW w:w="567" w:type="dxa"/>
          </w:tcPr>
          <w:p w14:paraId="3DBD2384" w14:textId="77777777"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C0856FF" w14:textId="77777777"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6FE3887" w14:textId="77777777" w:rsidR="003F2C23" w:rsidRPr="00C72045" w:rsidRDefault="003F2C23" w:rsidP="00633C7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61CB35E2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14:paraId="4BDF0AB3" w14:textId="77777777"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6AA4893" w14:textId="77777777"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14:paraId="0DAEF730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0C4DA05E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14:paraId="190DE4E8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451358F2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12480C64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71100EF3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01A6A14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14:paraId="60644706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02058F25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14:paraId="2A512961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06AD24CB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3B692CDB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14:paraId="4CEA8E5F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D64B0EB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14:paraId="7AE4227A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1D0B8CDF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</w:tc>
        <w:tc>
          <w:tcPr>
            <w:tcW w:w="4252" w:type="dxa"/>
          </w:tcPr>
          <w:p w14:paraId="5F2805E0" w14:textId="77777777" w:rsidR="003F2C23" w:rsidRPr="00C72045" w:rsidRDefault="003F2C23" w:rsidP="00633C7B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14:paraId="1D764B6D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E386166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3FD66DD" w14:textId="77777777" w:rsidR="003F2C23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2276983" w14:textId="77777777" w:rsidR="00A35A0C" w:rsidRPr="00C72045" w:rsidRDefault="00A35A0C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B5FF9D7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C006082" w14:textId="77777777" w:rsidR="003F2C23" w:rsidRPr="00C72045" w:rsidRDefault="003F2C23" w:rsidP="00A35A0C">
            <w:pPr>
              <w:pStyle w:val="ac"/>
              <w:numPr>
                <w:ilvl w:val="0"/>
                <w:numId w:val="5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яционной защиты:</w:t>
            </w:r>
          </w:p>
          <w:p w14:paraId="458325EE" w14:textId="77777777" w:rsidR="00F36120" w:rsidRPr="00C72045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14:paraId="5352F8F8" w14:textId="77777777" w:rsidR="00F36120" w:rsidRPr="00C72045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3126364F" w14:textId="77777777" w:rsidR="00F36120" w:rsidRPr="00C72045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14:paraId="21FE43FA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282880A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4A9C6A4" w14:textId="77777777" w:rsidR="00AB477D" w:rsidRPr="00C72045" w:rsidRDefault="00AB477D" w:rsidP="00AB477D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14:paraId="103667B5" w14:textId="77777777" w:rsidR="003F2C23" w:rsidRPr="00C72045" w:rsidRDefault="00AB477D" w:rsidP="00AB477D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</w:tc>
        <w:tc>
          <w:tcPr>
            <w:tcW w:w="3119" w:type="dxa"/>
          </w:tcPr>
          <w:p w14:paraId="12355456" w14:textId="77777777" w:rsidR="003F2C23" w:rsidRPr="00C72045" w:rsidRDefault="003F2C23" w:rsidP="00633C7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22F128F5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14:paraId="18BCFDF2" w14:textId="77777777"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566F692" w14:textId="77777777"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14:paraId="7A0E07B7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074AFF08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14:paraId="632679A5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5615A16E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16DEE7C8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006EAFF0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1603A38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14:paraId="53A63A61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B1A7DE2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14:paraId="325C12C8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114947AB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434F29C3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14:paraId="4F01F1FC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8AD29B7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14:paraId="46260ACD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C793297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</w:tc>
        <w:tc>
          <w:tcPr>
            <w:tcW w:w="1985" w:type="dxa"/>
          </w:tcPr>
          <w:p w14:paraId="109695B6" w14:textId="77777777" w:rsidR="003F2C23" w:rsidRPr="00C72045" w:rsidRDefault="003F2C23" w:rsidP="00633C7B">
            <w:pPr>
              <w:jc w:val="both"/>
            </w:pPr>
            <w:r w:rsidRPr="00C72045">
              <w:t xml:space="preserve">0,15 </w:t>
            </w:r>
            <w:r w:rsidRPr="00C72045">
              <w:sym w:font="Symbol" w:char="F0B8"/>
            </w:r>
            <w:r w:rsidRPr="00C72045">
              <w:t xml:space="preserve"> 5 мА</w:t>
            </w:r>
          </w:p>
          <w:p w14:paraId="7BFA2C33" w14:textId="77777777" w:rsidR="003F2C23" w:rsidRPr="00C72045" w:rsidRDefault="003F2C23" w:rsidP="00633C7B">
            <w:pPr>
              <w:jc w:val="both"/>
            </w:pPr>
          </w:p>
          <w:p w14:paraId="477E8C80" w14:textId="77777777" w:rsidR="003F2C23" w:rsidRPr="00C72045" w:rsidRDefault="003F2C23" w:rsidP="00633C7B">
            <w:pPr>
              <w:jc w:val="both"/>
            </w:pPr>
          </w:p>
          <w:p w14:paraId="5CE0DA99" w14:textId="77777777" w:rsidR="003F2C23" w:rsidRPr="00C72045" w:rsidRDefault="003F2C23" w:rsidP="00633C7B">
            <w:pPr>
              <w:jc w:val="both"/>
            </w:pPr>
          </w:p>
          <w:p w14:paraId="392F0017" w14:textId="77777777" w:rsidR="003F2C23" w:rsidRPr="00C72045" w:rsidRDefault="003F2C23" w:rsidP="00633C7B">
            <w:pPr>
              <w:jc w:val="both"/>
            </w:pPr>
          </w:p>
          <w:p w14:paraId="5B234A65" w14:textId="77777777" w:rsidR="003F2C23" w:rsidRPr="00C72045" w:rsidRDefault="003F2C23" w:rsidP="00633C7B">
            <w:pPr>
              <w:jc w:val="both"/>
            </w:pPr>
          </w:p>
          <w:p w14:paraId="73E9EEF0" w14:textId="77777777" w:rsidR="003F2C23" w:rsidRPr="00C72045" w:rsidRDefault="003F2C23" w:rsidP="00633C7B">
            <w:pPr>
              <w:jc w:val="both"/>
            </w:pPr>
          </w:p>
          <w:p w14:paraId="70805CC1" w14:textId="77777777" w:rsidR="003F2C23" w:rsidRPr="00C72045" w:rsidRDefault="003F2C23" w:rsidP="00633C7B">
            <w:pPr>
              <w:jc w:val="both"/>
            </w:pPr>
          </w:p>
          <w:p w14:paraId="077343CA" w14:textId="77777777" w:rsidR="003F2C23" w:rsidRPr="00C72045" w:rsidRDefault="003F2C23" w:rsidP="00633C7B">
            <w:pPr>
              <w:jc w:val="both"/>
            </w:pPr>
          </w:p>
          <w:p w14:paraId="6BFC509B" w14:textId="77777777" w:rsidR="003F2C23" w:rsidRPr="00C72045" w:rsidRDefault="003F2C23" w:rsidP="00633C7B">
            <w:pPr>
              <w:jc w:val="both"/>
            </w:pPr>
          </w:p>
          <w:p w14:paraId="49AD3B4D" w14:textId="77777777" w:rsidR="003F2C23" w:rsidRPr="00C72045" w:rsidRDefault="003F2C23" w:rsidP="00633C7B">
            <w:pPr>
              <w:jc w:val="both"/>
            </w:pPr>
          </w:p>
          <w:p w14:paraId="5F0B295F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4A3F03F8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54751646" w14:textId="115FAD71" w:rsidR="003F2C23" w:rsidRPr="00C72045" w:rsidRDefault="00F97738" w:rsidP="00633C7B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2AE45FAF" w14:textId="77777777" w:rsidR="003F2C23" w:rsidRPr="00C72045" w:rsidRDefault="003F2C23" w:rsidP="00633C7B">
            <w:pPr>
              <w:jc w:val="both"/>
            </w:pPr>
          </w:p>
          <w:p w14:paraId="163797C4" w14:textId="77777777" w:rsidR="003F2C23" w:rsidRPr="00C72045" w:rsidRDefault="003F2C23" w:rsidP="00633C7B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14:paraId="6DC5EFD9" w14:textId="77777777" w:rsidR="003F2C23" w:rsidRPr="00C72045" w:rsidRDefault="003F2C23" w:rsidP="00633C7B">
            <w:pPr>
              <w:jc w:val="both"/>
            </w:pPr>
          </w:p>
        </w:tc>
      </w:tr>
    </w:tbl>
    <w:p w14:paraId="5F819F65" w14:textId="77777777" w:rsidR="003F2C23" w:rsidRPr="00C72045" w:rsidRDefault="003F2C23" w:rsidP="003F2C23">
      <w:pPr>
        <w:ind w:left="-3402"/>
        <w:rPr>
          <w:sz w:val="28"/>
        </w:rPr>
      </w:pPr>
    </w:p>
    <w:p w14:paraId="6CCB2B57" w14:textId="77777777" w:rsidR="006F7AC6" w:rsidRPr="00C72045" w:rsidRDefault="006F7AC6" w:rsidP="003F2C23">
      <w:pPr>
        <w:ind w:left="-3402"/>
        <w:rPr>
          <w:sz w:val="28"/>
        </w:rPr>
      </w:pPr>
    </w:p>
    <w:p w14:paraId="0FC48B68" w14:textId="77777777" w:rsidR="00296228" w:rsidRPr="00A77136" w:rsidRDefault="00296228" w:rsidP="0029622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0224CFD4" w14:textId="77777777" w:rsidR="00296228" w:rsidRPr="00A77136" w:rsidRDefault="00296228" w:rsidP="0029622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6DB2385A" w14:textId="2B711CF6" w:rsidR="003F2C23" w:rsidRPr="00C72045" w:rsidRDefault="00296228" w:rsidP="0029622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3F2C2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8624" behindDoc="0" locked="0" layoutInCell="1" allowOverlap="1" wp14:anchorId="248DD62B" wp14:editId="705E04E3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0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C302D68" id="Line 449" o:spid="_x0000_s1026" style="position:absolute;z-index:251738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3F2C2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7600" behindDoc="0" locked="0" layoutInCell="1" allowOverlap="1" wp14:anchorId="61EE6D6D" wp14:editId="12E8DD45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0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CC75E80" id="Line 448" o:spid="_x0000_s1026" style="position:absolute;z-index:251737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3F2C2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6576" behindDoc="0" locked="0" layoutInCell="1" allowOverlap="1" wp14:anchorId="0A7D5E69" wp14:editId="069B9A6B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0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086B24B" id="Line 447" o:spid="_x0000_s1026" style="position:absolute;z-index:251736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361D7A3F" w14:textId="77777777" w:rsidTr="00633C7B">
        <w:trPr>
          <w:cantSplit/>
        </w:trPr>
        <w:tc>
          <w:tcPr>
            <w:tcW w:w="567" w:type="dxa"/>
          </w:tcPr>
          <w:p w14:paraId="6928D725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ED2896C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DEECC0D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D16E411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23835BE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172A47F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374B14AA" w14:textId="77777777" w:rsidTr="00633C7B">
        <w:trPr>
          <w:cantSplit/>
        </w:trPr>
        <w:tc>
          <w:tcPr>
            <w:tcW w:w="567" w:type="dxa"/>
          </w:tcPr>
          <w:p w14:paraId="23E7A21F" w14:textId="77777777"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84353EF" w14:textId="77777777"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9F7B50B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4EE929D5" w14:textId="77777777" w:rsidR="003F2C23" w:rsidRDefault="003F2C23" w:rsidP="00633C7B">
            <w:pPr>
              <w:rPr>
                <w:sz w:val="24"/>
                <w:szCs w:val="24"/>
              </w:rPr>
            </w:pPr>
          </w:p>
          <w:p w14:paraId="37E4B62B" w14:textId="77777777" w:rsidR="00A35A0C" w:rsidRPr="00C72045" w:rsidRDefault="00A35A0C" w:rsidP="00633C7B">
            <w:pPr>
              <w:rPr>
                <w:sz w:val="24"/>
                <w:szCs w:val="24"/>
              </w:rPr>
            </w:pPr>
          </w:p>
          <w:p w14:paraId="61F6AB1E" w14:textId="77777777" w:rsidR="00C820D2" w:rsidRPr="00C72045" w:rsidRDefault="00C820D2" w:rsidP="00C820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F0F7677" w14:textId="77777777" w:rsidR="00C820D2" w:rsidRPr="00C72045" w:rsidRDefault="00C820D2" w:rsidP="00C820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14:paraId="1F408188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08B61121" w14:textId="77777777"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4BBBE6D8" w14:textId="77777777"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14:paraId="0293CDBB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7B482991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1A6F8715" w14:textId="77777777" w:rsidR="00AE424F" w:rsidRPr="00C72045" w:rsidRDefault="00AE424F" w:rsidP="00633C7B">
            <w:pPr>
              <w:jc w:val="both"/>
              <w:rPr>
                <w:sz w:val="24"/>
                <w:szCs w:val="24"/>
              </w:rPr>
            </w:pPr>
          </w:p>
          <w:p w14:paraId="439DEE4C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1CCB9FE5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AC1D634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14:paraId="094363B5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7954CFEC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14:paraId="45B98147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8A15409" w14:textId="77777777" w:rsidR="003F2C23" w:rsidRPr="00C72045" w:rsidRDefault="003F2C23" w:rsidP="00A35A0C">
            <w:pPr>
              <w:pStyle w:val="ac"/>
              <w:numPr>
                <w:ilvl w:val="0"/>
                <w:numId w:val="55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14:paraId="6021D5E7" w14:textId="77777777" w:rsidR="003F2C23" w:rsidRPr="00C72045" w:rsidRDefault="003F2C23" w:rsidP="00633C7B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ктропитание:</w:t>
            </w:r>
          </w:p>
          <w:p w14:paraId="0D17E9D8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972BEA9" w14:textId="77777777" w:rsidR="00C820D2" w:rsidRPr="00C72045" w:rsidRDefault="00C820D2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2094643" w14:textId="77777777" w:rsidR="00C820D2" w:rsidRPr="00C72045" w:rsidRDefault="00C820D2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8D9759E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леммы для внешних проводов;</w:t>
            </w:r>
          </w:p>
          <w:p w14:paraId="79822335" w14:textId="77777777" w:rsidR="003F2C23" w:rsidRPr="00C72045" w:rsidRDefault="003F2C23" w:rsidP="00633C7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14:paraId="108DAF47" w14:textId="77777777" w:rsidR="003F2C23" w:rsidRPr="00C72045" w:rsidRDefault="003F2C23" w:rsidP="00633C7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14:paraId="2689F68F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5C49588" w14:textId="77777777" w:rsidR="003F2C23" w:rsidRPr="00C72045" w:rsidRDefault="003F2C23" w:rsidP="00A35A0C">
            <w:pPr>
              <w:pStyle w:val="ac"/>
              <w:numPr>
                <w:ilvl w:val="0"/>
                <w:numId w:val="5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14:paraId="31A9441F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14:paraId="45A71834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6584C8C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747D5F89" w14:textId="77777777" w:rsidR="003F2C23" w:rsidRDefault="003F2C23" w:rsidP="00633C7B">
            <w:pPr>
              <w:rPr>
                <w:sz w:val="24"/>
                <w:szCs w:val="24"/>
              </w:rPr>
            </w:pPr>
          </w:p>
          <w:p w14:paraId="55A6A05D" w14:textId="77777777" w:rsidR="00A35A0C" w:rsidRPr="00C72045" w:rsidRDefault="00A35A0C" w:rsidP="00633C7B">
            <w:pPr>
              <w:rPr>
                <w:sz w:val="24"/>
                <w:szCs w:val="24"/>
              </w:rPr>
            </w:pPr>
          </w:p>
          <w:p w14:paraId="08C71252" w14:textId="77777777" w:rsidR="00C820D2" w:rsidRPr="00C72045" w:rsidRDefault="00C820D2" w:rsidP="00C820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8167787" w14:textId="77777777" w:rsidR="00C820D2" w:rsidRPr="00C72045" w:rsidRDefault="00C820D2" w:rsidP="00C820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14:paraId="70F46888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6B5B1839" w14:textId="77777777"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20BD356D" w14:textId="77777777"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14:paraId="15B74DAC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342B865E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04CE978C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04988FB5" w14:textId="77777777" w:rsidR="00AE424F" w:rsidRPr="00C72045" w:rsidRDefault="00AE424F" w:rsidP="00633C7B">
            <w:pPr>
              <w:jc w:val="both"/>
              <w:rPr>
                <w:sz w:val="24"/>
                <w:szCs w:val="24"/>
              </w:rPr>
            </w:pPr>
          </w:p>
          <w:p w14:paraId="6BCDCEEB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188081A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14:paraId="6AABBBAA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594B4A03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14:paraId="38634C74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3029026" w14:textId="77777777" w:rsidR="003F2C23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129D9D34" w14:textId="77777777" w:rsidR="00F97738" w:rsidRDefault="00F97738" w:rsidP="00633C7B">
            <w:pPr>
              <w:jc w:val="both"/>
              <w:rPr>
                <w:sz w:val="24"/>
                <w:szCs w:val="24"/>
              </w:rPr>
            </w:pPr>
          </w:p>
          <w:p w14:paraId="15A30305" w14:textId="77777777" w:rsidR="00A35A0C" w:rsidRDefault="00A35A0C" w:rsidP="00633C7B">
            <w:pPr>
              <w:jc w:val="both"/>
              <w:rPr>
                <w:sz w:val="24"/>
                <w:szCs w:val="24"/>
              </w:rPr>
            </w:pPr>
          </w:p>
          <w:p w14:paraId="43A48C9D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1AB329C5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46D88845" w14:textId="77777777" w:rsidR="00F97738" w:rsidRDefault="00F97738" w:rsidP="00F97738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58632B3C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6F7E92CE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65D2EC42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EF7E54D" w14:textId="77777777" w:rsidR="00F97738" w:rsidRDefault="00F97738" w:rsidP="00F97738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29FBF6FB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7AF2ED3A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5C0B3298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34A0EA27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1C43BA74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5478BF2D" w14:textId="6D54B746" w:rsidR="00F97738" w:rsidRPr="00C72045" w:rsidRDefault="00F97738" w:rsidP="00F97738">
            <w:pPr>
              <w:jc w:val="both"/>
              <w:rPr>
                <w:sz w:val="24"/>
                <w:szCs w:val="24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56648623" w14:textId="77777777" w:rsidR="003F2C23" w:rsidRPr="00C72045" w:rsidRDefault="003F2C23" w:rsidP="003F2C23">
      <w:pPr>
        <w:ind w:left="-3402"/>
        <w:rPr>
          <w:sz w:val="28"/>
        </w:rPr>
      </w:pPr>
    </w:p>
    <w:p w14:paraId="28CC287B" w14:textId="77777777" w:rsidR="006F7AC6" w:rsidRPr="00C72045" w:rsidRDefault="006F7AC6" w:rsidP="003F2C23">
      <w:pPr>
        <w:ind w:left="-3402"/>
        <w:rPr>
          <w:sz w:val="28"/>
        </w:rPr>
      </w:pPr>
    </w:p>
    <w:p w14:paraId="2715CB26" w14:textId="77777777" w:rsidR="00296228" w:rsidRPr="00A77136" w:rsidRDefault="00296228" w:rsidP="0029622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0A1F3418" w14:textId="77777777" w:rsidR="00296228" w:rsidRPr="00A77136" w:rsidRDefault="00296228" w:rsidP="0029622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35BBC473" w14:textId="5B5C815E" w:rsidR="003F2C23" w:rsidRPr="00C72045" w:rsidRDefault="00296228" w:rsidP="0029622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3F2C2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41696" behindDoc="0" locked="0" layoutInCell="1" allowOverlap="1" wp14:anchorId="1A7FBE29" wp14:editId="31AEE2B8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0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894A0E8" id="Line 449" o:spid="_x0000_s1026" style="position:absolute;z-index:251741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3F2C2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40672" behindDoc="0" locked="0" layoutInCell="1" allowOverlap="1" wp14:anchorId="1D3C6CAF" wp14:editId="32224620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1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7020CDE" id="Line 448" o:spid="_x0000_s1026" style="position:absolute;z-index:251740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3F2C2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9648" behindDoc="0" locked="0" layoutInCell="1" allowOverlap="1" wp14:anchorId="67E8F737" wp14:editId="6F60DEA8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13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E873A15" id="Line 447" o:spid="_x0000_s1026" style="position:absolute;z-index:251739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313370F5" w14:textId="77777777" w:rsidTr="00633C7B">
        <w:trPr>
          <w:cantSplit/>
        </w:trPr>
        <w:tc>
          <w:tcPr>
            <w:tcW w:w="567" w:type="dxa"/>
          </w:tcPr>
          <w:p w14:paraId="7F6C4232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73470DF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1DB0CD4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3B87F78F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A30FAEB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416FEA2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4FF7F492" w14:textId="77777777" w:rsidTr="00633C7B">
        <w:trPr>
          <w:cantSplit/>
        </w:trPr>
        <w:tc>
          <w:tcPr>
            <w:tcW w:w="567" w:type="dxa"/>
          </w:tcPr>
          <w:p w14:paraId="1D813442" w14:textId="77777777"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0BE85DF" w14:textId="77777777"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82270D7" w14:textId="77777777" w:rsidR="0041367D" w:rsidRPr="00C72045" w:rsidRDefault="0041367D" w:rsidP="0041367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4C4F9DC1" w14:textId="77777777" w:rsidR="0041367D" w:rsidRPr="00C72045" w:rsidRDefault="0041367D" w:rsidP="0041367D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14:paraId="2563DC8E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310F0E2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14:paraId="3BF5B18B" w14:textId="77777777"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5BA8F81D" w14:textId="77777777"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14:paraId="7C43607A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3FD91065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0556D813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6FABFB29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33CF3ED1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30A9B98F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7A40706C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1525D865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14:paraId="67EB6997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D3EA9F6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14:paraId="780B0F9D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5B6304A7" w14:textId="77777777" w:rsidR="003F2C23" w:rsidRPr="00C72045" w:rsidRDefault="003F2C23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</w:tc>
        <w:tc>
          <w:tcPr>
            <w:tcW w:w="4252" w:type="dxa"/>
          </w:tcPr>
          <w:p w14:paraId="00B65602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астей;</w:t>
            </w:r>
          </w:p>
          <w:p w14:paraId="6E0E4E4F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35DF26C2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CDEC1CF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18BDFA2B" w14:textId="77777777" w:rsidR="00D50305" w:rsidRPr="00C72045" w:rsidRDefault="00D50305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B33008A" w14:textId="77777777" w:rsidR="00D50305" w:rsidRPr="00C72045" w:rsidRDefault="00D50305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7EA87B75" w14:textId="77777777" w:rsidR="0041367D" w:rsidRPr="00C72045" w:rsidRDefault="0041367D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09522BB" w14:textId="77777777" w:rsidR="003E7C48" w:rsidRPr="00C72045" w:rsidRDefault="003E7C48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146210B7" w14:textId="77777777" w:rsidR="003F2C23" w:rsidRPr="00C72045" w:rsidRDefault="003F2C23" w:rsidP="00A35A0C">
            <w:pPr>
              <w:pStyle w:val="ac"/>
              <w:numPr>
                <w:ilvl w:val="0"/>
                <w:numId w:val="55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возникновения повышения температуры, дуговых разрядов или излучений, которые могут привести к появлению опасностей:</w:t>
            </w:r>
          </w:p>
          <w:p w14:paraId="1127F97A" w14:textId="77777777" w:rsidR="003F2C23" w:rsidRPr="00C72045" w:rsidRDefault="003F2C23" w:rsidP="00633C7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превышение температуры/максимальная температура);</w:t>
            </w:r>
          </w:p>
          <w:p w14:paraId="459A6B40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0115D5A" w14:textId="77777777" w:rsidR="0041367D" w:rsidRPr="00C72045" w:rsidRDefault="0041367D" w:rsidP="0041367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45371D23" w14:textId="77777777" w:rsidR="0041367D" w:rsidRPr="00C72045" w:rsidRDefault="0041367D" w:rsidP="0041367D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14:paraId="6E65A094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BCE37F0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14:paraId="4144DADD" w14:textId="77777777"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098D209D" w14:textId="77777777"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14:paraId="0628CFBA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66B5B7E2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645C4479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42BBBAF6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37004383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202AD1C2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25BDB8CC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7A674239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14:paraId="666475EC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70CCA42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14:paraId="00B8128F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0AC9D7D" w14:textId="77777777" w:rsidR="003F2C23" w:rsidRPr="00C72045" w:rsidRDefault="003F2C23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В, раздел В.2.6</w:t>
            </w:r>
          </w:p>
        </w:tc>
        <w:tc>
          <w:tcPr>
            <w:tcW w:w="1985" w:type="dxa"/>
          </w:tcPr>
          <w:p w14:paraId="6607EF0A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596A4127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0C2915C" w14:textId="20EF7E54" w:rsidR="003F2C23" w:rsidRPr="00C72045" w:rsidRDefault="00F97738" w:rsidP="00633C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434F2421" w14:textId="77777777"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4E29D82F" w14:textId="77777777"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36577258" w14:textId="77777777" w:rsidR="00D50305" w:rsidRPr="00C72045" w:rsidRDefault="00D50305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53CA69B1" w14:textId="77777777" w:rsidR="00D50305" w:rsidRPr="00C72045" w:rsidRDefault="00D50305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17458F55" w14:textId="77777777"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62987629" w14:textId="77777777"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0DF9EB46" w14:textId="77777777" w:rsidR="0041367D" w:rsidRPr="00C72045" w:rsidRDefault="0041367D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47C390E1" w14:textId="77777777" w:rsidR="0041367D" w:rsidRPr="00C72045" w:rsidRDefault="0041367D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3499E746" w14:textId="77777777"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0F4A329D" w14:textId="77777777" w:rsidR="006B0731" w:rsidRPr="00C72045" w:rsidRDefault="006B0731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2C845DC5" w14:textId="77777777" w:rsidR="003F2C23" w:rsidRPr="00C72045" w:rsidRDefault="003F2C23" w:rsidP="00633C7B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14:paraId="6D0E12E6" w14:textId="77777777"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66E57FB" w14:textId="77777777" w:rsidR="003F2C23" w:rsidRPr="00C72045" w:rsidRDefault="003F2C23" w:rsidP="003F2C23">
      <w:pPr>
        <w:ind w:left="-3402"/>
        <w:rPr>
          <w:sz w:val="28"/>
        </w:rPr>
      </w:pPr>
    </w:p>
    <w:p w14:paraId="5C1A1ABE" w14:textId="77777777" w:rsidR="006F7AC6" w:rsidRDefault="006F7AC6" w:rsidP="003F2C23">
      <w:pPr>
        <w:ind w:left="-3402"/>
        <w:rPr>
          <w:sz w:val="28"/>
        </w:rPr>
      </w:pPr>
    </w:p>
    <w:p w14:paraId="5C27ABA9" w14:textId="77777777" w:rsidR="00145D11" w:rsidRPr="00C72045" w:rsidRDefault="00145D11" w:rsidP="003F2C23">
      <w:pPr>
        <w:ind w:left="-3402"/>
        <w:rPr>
          <w:sz w:val="28"/>
        </w:rPr>
      </w:pPr>
    </w:p>
    <w:p w14:paraId="4EEB6856" w14:textId="77777777" w:rsidR="00296228" w:rsidRPr="00A77136" w:rsidRDefault="00296228" w:rsidP="0029622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380E90EC" w14:textId="77777777" w:rsidR="00296228" w:rsidRPr="00A77136" w:rsidRDefault="00296228" w:rsidP="0029622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3270149E" w14:textId="3DA685CB" w:rsidR="003F2C23" w:rsidRPr="00C72045" w:rsidRDefault="00296228" w:rsidP="0029622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1A42C4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3F2C2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44768" behindDoc="0" locked="0" layoutInCell="1" allowOverlap="1" wp14:anchorId="724ABF86" wp14:editId="38A2787B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1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39CB990" id="Line 449" o:spid="_x0000_s1026" style="position:absolute;z-index:251744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GJFaynZAAAABwEAAA8AAAAAAAAAAAAAAAAACAQAAGRycy9kb3ducmV2LnhtbFBL&#10;BQYAAAAABAAEAPMAAAAOBQAAAAA=&#10;"/>
            </w:pict>
          </mc:Fallback>
        </mc:AlternateContent>
      </w:r>
      <w:r w:rsidR="003F2C2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43744" behindDoc="0" locked="0" layoutInCell="1" allowOverlap="1" wp14:anchorId="4BF4E9D0" wp14:editId="0DBAB652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2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23649EF" id="Line 448" o:spid="_x0000_s1026" style="position:absolute;z-index:251743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WPHuv2gAAAAcBAAAPAAAAAAAAAAAAAAAAAAgEAABkcnMvZG93bnJldi54bWxQ&#10;SwUGAAAAAAQABADzAAAADwUAAAAA&#10;"/>
            </w:pict>
          </mc:Fallback>
        </mc:AlternateContent>
      </w:r>
      <w:r w:rsidR="003F2C23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42720" behindDoc="0" locked="0" layoutInCell="1" allowOverlap="1" wp14:anchorId="4EF10E87" wp14:editId="10C7275D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25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9E2C114" id="Line 447" o:spid="_x0000_s1026" style="position:absolute;z-index:251742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Do2CvI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2811F5DF" w14:textId="77777777" w:rsidTr="00633C7B">
        <w:trPr>
          <w:cantSplit/>
        </w:trPr>
        <w:tc>
          <w:tcPr>
            <w:tcW w:w="567" w:type="dxa"/>
          </w:tcPr>
          <w:p w14:paraId="10D3B92F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573F400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C64791E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5875AEC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4B806A6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2E3CBE5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1554978A" w14:textId="77777777" w:rsidTr="00633C7B">
        <w:trPr>
          <w:cantSplit/>
        </w:trPr>
        <w:tc>
          <w:tcPr>
            <w:tcW w:w="567" w:type="dxa"/>
          </w:tcPr>
          <w:p w14:paraId="54123238" w14:textId="77777777" w:rsidR="007209F2" w:rsidRPr="00C72045" w:rsidRDefault="007209F2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91D6FC0" w14:textId="77777777" w:rsidR="007209F2" w:rsidRPr="00C72045" w:rsidRDefault="007209F2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954F7AF" w14:textId="77777777"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14:paraId="2BAED3BC" w14:textId="77777777"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14:paraId="6CFDA0FF" w14:textId="77777777"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14:paraId="59163E56" w14:textId="77777777"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14:paraId="45625211" w14:textId="77777777"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14:paraId="67F3346F" w14:textId="77777777"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14:paraId="782F737E" w14:textId="77777777"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14:paraId="4F6E9B90" w14:textId="77777777"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14:paraId="6152C7A4" w14:textId="77777777"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14:paraId="3FC1C0BC" w14:textId="77777777"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14:paraId="070BC431" w14:textId="77777777"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14:paraId="697241BF" w14:textId="77777777" w:rsidR="007209F2" w:rsidRPr="00C72045" w:rsidRDefault="007209F2" w:rsidP="00A35A0C">
            <w:pPr>
              <w:numPr>
                <w:ilvl w:val="0"/>
                <w:numId w:val="5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  <w:p w14:paraId="5F513432" w14:textId="77777777" w:rsidR="007209F2" w:rsidRPr="00C72045" w:rsidRDefault="007209F2" w:rsidP="004B2A2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14:paraId="494C4D03" w14:textId="77777777" w:rsidR="007209F2" w:rsidRPr="00C72045" w:rsidRDefault="007209F2" w:rsidP="006360D5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Технический метод;</w:t>
            </w:r>
          </w:p>
          <w:p w14:paraId="0F3346AE" w14:textId="77777777" w:rsidR="007209F2" w:rsidRPr="00C72045" w:rsidRDefault="007209F2" w:rsidP="006360D5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14:paraId="3D2B4BD7" w14:textId="77777777"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14:paraId="41094DA6" w14:textId="77777777"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14:paraId="1CF4AB47" w14:textId="77777777"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14:paraId="715B91B1" w14:textId="77777777"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14:paraId="60F11767" w14:textId="77777777"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14:paraId="1C1BBE09" w14:textId="77777777"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14:paraId="6F561D28" w14:textId="77777777"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14:paraId="55A98915" w14:textId="77777777"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4-2013</w:t>
            </w:r>
          </w:p>
          <w:p w14:paraId="63FCC6B7" w14:textId="77777777"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14:paraId="73603D62" w14:textId="77777777"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6-2013</w:t>
            </w:r>
          </w:p>
          <w:p w14:paraId="4E1FCFD0" w14:textId="77777777"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14:paraId="3574381A" w14:textId="77777777"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14:paraId="4699199B" w14:textId="77777777" w:rsidR="007209F2" w:rsidRPr="00C72045" w:rsidRDefault="007209F2" w:rsidP="00633C7B">
            <w:pPr>
              <w:jc w:val="both"/>
            </w:pPr>
          </w:p>
          <w:p w14:paraId="7A78392E" w14:textId="77777777" w:rsidR="007209F2" w:rsidRPr="00C72045" w:rsidRDefault="007209F2" w:rsidP="00633C7B">
            <w:pPr>
              <w:jc w:val="both"/>
            </w:pPr>
          </w:p>
          <w:p w14:paraId="71368CCC" w14:textId="77777777" w:rsidR="007209F2" w:rsidRPr="00C72045" w:rsidRDefault="007209F2" w:rsidP="00633C7B">
            <w:pPr>
              <w:jc w:val="both"/>
            </w:pPr>
          </w:p>
          <w:p w14:paraId="54C46E50" w14:textId="77777777" w:rsidR="007209F2" w:rsidRPr="00C72045" w:rsidRDefault="007209F2" w:rsidP="00633C7B">
            <w:pPr>
              <w:jc w:val="both"/>
            </w:pPr>
          </w:p>
          <w:p w14:paraId="0EC8C4D0" w14:textId="77777777" w:rsidR="007209F2" w:rsidRPr="00C72045" w:rsidRDefault="007209F2" w:rsidP="00633C7B">
            <w:pPr>
              <w:jc w:val="both"/>
            </w:pPr>
          </w:p>
          <w:p w14:paraId="4733198F" w14:textId="77777777" w:rsidR="007209F2" w:rsidRPr="00C72045" w:rsidRDefault="007209F2" w:rsidP="00633C7B">
            <w:pPr>
              <w:jc w:val="both"/>
            </w:pPr>
          </w:p>
          <w:p w14:paraId="0E684D0F" w14:textId="77777777" w:rsidR="007209F2" w:rsidRPr="00C72045" w:rsidRDefault="007209F2" w:rsidP="00633C7B">
            <w:pPr>
              <w:jc w:val="both"/>
            </w:pPr>
          </w:p>
          <w:p w14:paraId="5260DE36" w14:textId="77777777" w:rsidR="007209F2" w:rsidRPr="00C72045" w:rsidRDefault="007209F2" w:rsidP="00633C7B">
            <w:pPr>
              <w:jc w:val="both"/>
            </w:pPr>
          </w:p>
          <w:p w14:paraId="6939AC6F" w14:textId="77777777" w:rsidR="007209F2" w:rsidRPr="00C72045" w:rsidRDefault="007209F2" w:rsidP="00633C7B">
            <w:pPr>
              <w:jc w:val="both"/>
            </w:pPr>
          </w:p>
          <w:p w14:paraId="649910F6" w14:textId="77777777" w:rsidR="007209F2" w:rsidRPr="00C72045" w:rsidRDefault="007209F2" w:rsidP="00633C7B">
            <w:pPr>
              <w:jc w:val="both"/>
            </w:pPr>
            <w:r w:rsidRPr="00C72045">
              <w:t>1 Гц ÷ 8 кГц</w:t>
            </w:r>
          </w:p>
          <w:p w14:paraId="5F2CAA1F" w14:textId="77777777" w:rsidR="007209F2" w:rsidRPr="00C72045" w:rsidRDefault="007209F2" w:rsidP="00633C7B">
            <w:pPr>
              <w:jc w:val="both"/>
            </w:pPr>
            <w:r w:rsidRPr="00C72045">
              <w:t>(20 ÷140) дБ</w:t>
            </w:r>
          </w:p>
          <w:p w14:paraId="4F8751A9" w14:textId="77777777" w:rsidR="007209F2" w:rsidRPr="00C72045" w:rsidRDefault="007209F2" w:rsidP="00633C7B">
            <w:pPr>
              <w:jc w:val="both"/>
            </w:pPr>
          </w:p>
        </w:tc>
      </w:tr>
    </w:tbl>
    <w:p w14:paraId="525B4661" w14:textId="77777777" w:rsidR="003F2C23" w:rsidRPr="00C72045" w:rsidRDefault="003F2C23" w:rsidP="003F2C23">
      <w:pPr>
        <w:ind w:left="-3402"/>
        <w:rPr>
          <w:sz w:val="28"/>
        </w:rPr>
      </w:pPr>
    </w:p>
    <w:p w14:paraId="12A7E8C2" w14:textId="77777777" w:rsidR="003F2C23" w:rsidRPr="00C72045" w:rsidRDefault="003F2C23" w:rsidP="003F2C23">
      <w:pPr>
        <w:ind w:left="-3402"/>
        <w:rPr>
          <w:sz w:val="28"/>
        </w:rPr>
      </w:pPr>
    </w:p>
    <w:p w14:paraId="1D045104" w14:textId="77777777" w:rsidR="008667B1" w:rsidRDefault="008667B1" w:rsidP="0073388A">
      <w:pPr>
        <w:ind w:left="-3402"/>
        <w:rPr>
          <w:sz w:val="28"/>
        </w:rPr>
      </w:pPr>
    </w:p>
    <w:sectPr w:rsidR="008667B1" w:rsidSect="001430F6">
      <w:headerReference w:type="default" r:id="rId8"/>
      <w:footerReference w:type="even" r:id="rId9"/>
      <w:footerReference w:type="default" r:id="rId10"/>
      <w:pgSz w:w="16840" w:h="11907" w:orient="landscape" w:code="9"/>
      <w:pgMar w:top="1134" w:right="567" w:bottom="851" w:left="11765" w:header="284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EB287" w14:textId="77777777" w:rsidR="001E48DA" w:rsidRDefault="001E48DA">
      <w:r>
        <w:separator/>
      </w:r>
    </w:p>
  </w:endnote>
  <w:endnote w:type="continuationSeparator" w:id="0">
    <w:p w14:paraId="0871A634" w14:textId="77777777" w:rsidR="001E48DA" w:rsidRDefault="001E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BFF4" w14:textId="77777777" w:rsidR="002D1F3F" w:rsidRDefault="002D1F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14:paraId="10289B5B" w14:textId="77777777" w:rsidR="002D1F3F" w:rsidRDefault="002D1F3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3F899" w14:textId="77777777" w:rsidR="002D1F3F" w:rsidRPr="001B11CB" w:rsidRDefault="002D1F3F" w:rsidP="00BC60CB">
    <w:pPr>
      <w:ind w:left="-3402" w:hanging="7797"/>
      <w:rPr>
        <w:sz w:val="24"/>
        <w:szCs w:val="24"/>
      </w:rPr>
    </w:pPr>
    <w:r w:rsidRPr="001B11CB">
      <w:rPr>
        <w:sz w:val="24"/>
        <w:szCs w:val="24"/>
        <w:highlight w:val="yellow"/>
      </w:rPr>
      <w:t>Заместитель председателя СРНОС при МЦР</w:t>
    </w:r>
    <w:r w:rsidRPr="001B11CB">
      <w:rPr>
        <w:color w:val="0070C0"/>
        <w:sz w:val="24"/>
        <w:szCs w:val="24"/>
        <w:highlight w:val="yellow"/>
      </w:rPr>
      <w:t xml:space="preserve"> </w:t>
    </w:r>
    <w:r w:rsidRPr="001B11CB">
      <w:rPr>
        <w:sz w:val="24"/>
        <w:szCs w:val="24"/>
        <w:highlight w:val="yellow"/>
      </w:rPr>
      <w:t>КР</w:t>
    </w:r>
    <w:r w:rsidRPr="001B11CB">
      <w:rPr>
        <w:sz w:val="24"/>
        <w:szCs w:val="24"/>
      </w:rPr>
      <w:t xml:space="preserve">                                                                   Начальник Испытательной лаборатории  </w:t>
    </w:r>
  </w:p>
  <w:p w14:paraId="0974BF5B" w14:textId="77777777" w:rsidR="002D1F3F" w:rsidRPr="001B11CB" w:rsidRDefault="002D1F3F" w:rsidP="00BC60CB">
    <w:pPr>
      <w:ind w:left="-3402" w:hanging="7797"/>
      <w:rPr>
        <w:sz w:val="24"/>
        <w:szCs w:val="24"/>
      </w:rPr>
    </w:pPr>
  </w:p>
  <w:p w14:paraId="5EDDC6C2" w14:textId="77777777" w:rsidR="002D1F3F" w:rsidRPr="001B11CB" w:rsidRDefault="002D1F3F" w:rsidP="00BC60CB">
    <w:pPr>
      <w:ind w:left="-3402" w:hanging="7797"/>
      <w:rPr>
        <w:sz w:val="24"/>
        <w:szCs w:val="24"/>
      </w:rPr>
    </w:pPr>
    <w:r w:rsidRPr="001B11CB">
      <w:rPr>
        <w:sz w:val="24"/>
        <w:szCs w:val="24"/>
      </w:rPr>
      <w:t xml:space="preserve">_________________ </w:t>
    </w:r>
    <w:r w:rsidRPr="001B11CB">
      <w:rPr>
        <w:color w:val="0070C0"/>
        <w:sz w:val="24"/>
        <w:szCs w:val="24"/>
        <w:highlight w:val="yellow"/>
      </w:rPr>
      <w:t xml:space="preserve">Т. </w:t>
    </w:r>
    <w:proofErr w:type="spellStart"/>
    <w:r w:rsidRPr="001B11CB">
      <w:rPr>
        <w:color w:val="0070C0"/>
        <w:sz w:val="24"/>
        <w:szCs w:val="24"/>
        <w:highlight w:val="yellow"/>
      </w:rPr>
      <w:t>Токолдошов</w:t>
    </w:r>
    <w:proofErr w:type="spellEnd"/>
    <w:r w:rsidRPr="001B11CB">
      <w:rPr>
        <w:sz w:val="24"/>
        <w:szCs w:val="24"/>
      </w:rPr>
      <w:t xml:space="preserve">                                                                                         ___________________ М.  </w:t>
    </w:r>
    <w:proofErr w:type="spellStart"/>
    <w:r w:rsidRPr="001B11CB">
      <w:rPr>
        <w:sz w:val="24"/>
        <w:szCs w:val="24"/>
      </w:rPr>
      <w:t>Жорокулов</w:t>
    </w:r>
    <w:proofErr w:type="spellEnd"/>
  </w:p>
  <w:p w14:paraId="7D1EE79D" w14:textId="77777777" w:rsidR="002D1F3F" w:rsidRPr="00BC60CB" w:rsidRDefault="002D1F3F" w:rsidP="00BC60CB">
    <w:pPr>
      <w:pStyle w:val="a5"/>
      <w:ind w:right="360"/>
      <w:jc w:val="center"/>
      <w:rPr>
        <w:sz w:val="16"/>
        <w:szCs w:val="16"/>
      </w:rPr>
    </w:pPr>
  </w:p>
  <w:tbl>
    <w:tblPr>
      <w:tblW w:w="15452" w:type="dxa"/>
      <w:tblInd w:w="-110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134"/>
      <w:gridCol w:w="1985"/>
      <w:gridCol w:w="8652"/>
      <w:gridCol w:w="1985"/>
    </w:tblGrid>
    <w:tr w:rsidR="002D1F3F" w:rsidRPr="00291F0A" w14:paraId="17D5EFE1" w14:textId="77777777" w:rsidTr="00E004EB">
      <w:trPr>
        <w:trHeight w:val="281"/>
      </w:trPr>
      <w:tc>
        <w:tcPr>
          <w:tcW w:w="1696" w:type="dxa"/>
        </w:tcPr>
        <w:p w14:paraId="5EDD598B" w14:textId="77777777" w:rsidR="002D1F3F" w:rsidRPr="00291F0A" w:rsidRDefault="002D1F3F" w:rsidP="00E004EB">
          <w:pPr>
            <w:pStyle w:val="a5"/>
          </w:pPr>
          <w:r w:rsidRPr="00291F0A">
            <w:t>Редакция</w:t>
          </w:r>
        </w:p>
      </w:tc>
      <w:tc>
        <w:tcPr>
          <w:tcW w:w="1134" w:type="dxa"/>
        </w:tcPr>
        <w:p w14:paraId="6CC10D4C" w14:textId="77777777" w:rsidR="002D1F3F" w:rsidRPr="00291F0A" w:rsidRDefault="002D1F3F" w:rsidP="00E004EB">
          <w:pPr>
            <w:pStyle w:val="a5"/>
            <w:rPr>
              <w:color w:val="0070C0"/>
            </w:rPr>
          </w:pPr>
          <w:r w:rsidRPr="00291F0A">
            <w:rPr>
              <w:color w:val="0070C0"/>
            </w:rPr>
            <w:t>10</w:t>
          </w:r>
        </w:p>
      </w:tc>
      <w:tc>
        <w:tcPr>
          <w:tcW w:w="1985" w:type="dxa"/>
        </w:tcPr>
        <w:p w14:paraId="45281AB7" w14:textId="77777777" w:rsidR="002D1F3F" w:rsidRPr="00291F0A" w:rsidRDefault="002D1F3F" w:rsidP="00E004EB">
          <w:pPr>
            <w:pStyle w:val="a5"/>
          </w:pPr>
          <w:r w:rsidRPr="00291F0A">
            <w:t>Дата введения</w:t>
          </w:r>
        </w:p>
      </w:tc>
      <w:tc>
        <w:tcPr>
          <w:tcW w:w="8652" w:type="dxa"/>
        </w:tcPr>
        <w:p w14:paraId="2E95ACEF" w14:textId="77777777" w:rsidR="002D1F3F" w:rsidRPr="00291F0A" w:rsidRDefault="002D1F3F" w:rsidP="00E004EB">
          <w:pPr>
            <w:pStyle w:val="a5"/>
            <w:rPr>
              <w:color w:val="0070C0"/>
            </w:rPr>
          </w:pPr>
          <w:r w:rsidRPr="00291F0A">
            <w:rPr>
              <w:color w:val="0070C0"/>
            </w:rPr>
            <w:t>08.04.2024</w:t>
          </w:r>
        </w:p>
      </w:tc>
      <w:tc>
        <w:tcPr>
          <w:tcW w:w="1985" w:type="dxa"/>
        </w:tcPr>
        <w:p w14:paraId="3F18071E" w14:textId="77777777" w:rsidR="002D1F3F" w:rsidRPr="00291F0A" w:rsidRDefault="002D1F3F" w:rsidP="00E004EB">
          <w:pPr>
            <w:pStyle w:val="a5"/>
          </w:pPr>
          <w:r w:rsidRPr="00291F0A">
            <w:t xml:space="preserve">Стр. </w:t>
          </w:r>
          <w:r w:rsidRPr="00291F0A">
            <w:rPr>
              <w:b/>
            </w:rPr>
            <w:fldChar w:fldCharType="begin"/>
          </w:r>
          <w:r w:rsidRPr="00291F0A">
            <w:rPr>
              <w:b/>
            </w:rPr>
            <w:instrText>PAGE</w:instrText>
          </w:r>
          <w:r w:rsidRPr="00291F0A">
            <w:rPr>
              <w:b/>
            </w:rPr>
            <w:fldChar w:fldCharType="separate"/>
          </w:r>
          <w:r>
            <w:rPr>
              <w:b/>
            </w:rPr>
            <w:t>1</w:t>
          </w:r>
          <w:r w:rsidRPr="00291F0A">
            <w:rPr>
              <w:b/>
            </w:rPr>
            <w:fldChar w:fldCharType="end"/>
          </w:r>
          <w:r w:rsidRPr="00291F0A">
            <w:t xml:space="preserve"> из </w:t>
          </w:r>
          <w:r w:rsidRPr="00291F0A">
            <w:rPr>
              <w:b/>
            </w:rPr>
            <w:fldChar w:fldCharType="begin"/>
          </w:r>
          <w:r w:rsidRPr="00291F0A">
            <w:rPr>
              <w:b/>
            </w:rPr>
            <w:instrText>NUMPAGES</w:instrText>
          </w:r>
          <w:r w:rsidRPr="00291F0A">
            <w:rPr>
              <w:b/>
            </w:rPr>
            <w:fldChar w:fldCharType="separate"/>
          </w:r>
          <w:r>
            <w:rPr>
              <w:b/>
            </w:rPr>
            <w:t>16</w:t>
          </w:r>
          <w:r w:rsidRPr="00291F0A">
            <w:rPr>
              <w:b/>
            </w:rPr>
            <w:fldChar w:fldCharType="end"/>
          </w:r>
        </w:p>
      </w:tc>
    </w:tr>
  </w:tbl>
  <w:p w14:paraId="05604663" w14:textId="77777777" w:rsidR="002D1F3F" w:rsidRPr="00361438" w:rsidRDefault="002D1F3F" w:rsidP="00E004EB">
    <w:pPr>
      <w:pStyle w:val="a5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C8FC7" w14:textId="77777777" w:rsidR="001E48DA" w:rsidRDefault="001E48DA">
      <w:r>
        <w:separator/>
      </w:r>
    </w:p>
  </w:footnote>
  <w:footnote w:type="continuationSeparator" w:id="0">
    <w:p w14:paraId="0ACB38DE" w14:textId="77777777" w:rsidR="001E48DA" w:rsidRDefault="001E4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A85CE" w14:textId="77777777" w:rsidR="002D1F3F" w:rsidRDefault="002D1F3F" w:rsidP="00A86F09">
    <w:pPr>
      <w:pStyle w:val="a9"/>
    </w:pPr>
  </w:p>
  <w:p w14:paraId="50CC0D92" w14:textId="77777777" w:rsidR="002D1F3F" w:rsidRDefault="002D1F3F" w:rsidP="00A86F09">
    <w:pPr>
      <w:pStyle w:val="a9"/>
    </w:pPr>
  </w:p>
  <w:p w14:paraId="3F317CCC" w14:textId="77777777" w:rsidR="002D1F3F" w:rsidRDefault="002D1F3F" w:rsidP="00A86F09">
    <w:pPr>
      <w:pStyle w:val="a9"/>
    </w:pPr>
  </w:p>
  <w:p w14:paraId="688D6105" w14:textId="77777777" w:rsidR="002D1F3F" w:rsidRDefault="002D1F3F" w:rsidP="00A86F09">
    <w:pPr>
      <w:pStyle w:val="a9"/>
    </w:pPr>
  </w:p>
  <w:tbl>
    <w:tblPr>
      <w:tblW w:w="16355" w:type="pct"/>
      <w:tblInd w:w="-110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855"/>
      <w:gridCol w:w="2840"/>
      <w:gridCol w:w="3160"/>
      <w:gridCol w:w="2566"/>
      <w:gridCol w:w="2292"/>
    </w:tblGrid>
    <w:tr w:rsidR="002D1F3F" w:rsidRPr="00B52708" w14:paraId="0DA88E1E" w14:textId="77777777" w:rsidTr="003C02B1">
      <w:tc>
        <w:tcPr>
          <w:tcW w:w="1310" w:type="pct"/>
          <w:vMerge w:val="restart"/>
          <w:vAlign w:val="center"/>
        </w:tcPr>
        <w:p w14:paraId="4E94C547" w14:textId="3C610903" w:rsidR="002D1F3F" w:rsidRDefault="002D1F3F" w:rsidP="003C02B1">
          <w:pPr>
            <w:pStyle w:val="a9"/>
            <w:ind w:left="709" w:right="-108"/>
            <w:jc w:val="center"/>
          </w:pPr>
          <w:r w:rsidRPr="00911208"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71B371B4" wp14:editId="0C1DFDFB">
                <wp:simplePos x="0" y="0"/>
                <wp:positionH relativeFrom="column">
                  <wp:posOffset>-71120</wp:posOffset>
                </wp:positionH>
                <wp:positionV relativeFrom="paragraph">
                  <wp:posOffset>92710</wp:posOffset>
                </wp:positionV>
                <wp:extent cx="469265" cy="334010"/>
                <wp:effectExtent l="0" t="0" r="6985" b="889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11208">
            <w:rPr>
              <w:noProof/>
            </w:rPr>
            <w:t>Служба по регулированию и</w:t>
          </w:r>
          <w:r w:rsidRPr="00911208">
            <w:t xml:space="preserve"> надзору в отрасли связи </w:t>
          </w:r>
          <w:r>
            <w:t xml:space="preserve">при </w:t>
          </w:r>
        </w:p>
        <w:p w14:paraId="2C139E45" w14:textId="77777777" w:rsidR="002D1F3F" w:rsidRDefault="002D1F3F" w:rsidP="003C02B1">
          <w:pPr>
            <w:pStyle w:val="a9"/>
            <w:ind w:left="709" w:right="-108"/>
            <w:jc w:val="center"/>
          </w:pPr>
          <w:r w:rsidRPr="00115E25">
            <w:t xml:space="preserve">Министерстве цифрового </w:t>
          </w:r>
        </w:p>
        <w:p w14:paraId="12CFDE87" w14:textId="71A39838" w:rsidR="002D1F3F" w:rsidRPr="008D4115" w:rsidRDefault="002D1F3F" w:rsidP="003C02B1">
          <w:pPr>
            <w:pStyle w:val="a9"/>
            <w:ind w:left="709" w:right="-108"/>
            <w:jc w:val="center"/>
          </w:pPr>
          <w:r w:rsidRPr="00115E25">
            <w:t xml:space="preserve">развития </w:t>
          </w:r>
          <w:r w:rsidRPr="008D4115">
            <w:t>Кыргызской Республики</w:t>
          </w:r>
        </w:p>
      </w:tc>
      <w:tc>
        <w:tcPr>
          <w:tcW w:w="965" w:type="pct"/>
          <w:vMerge w:val="restart"/>
          <w:vAlign w:val="center"/>
        </w:tcPr>
        <w:p w14:paraId="4B988F20" w14:textId="77777777" w:rsidR="002D1F3F" w:rsidRPr="00F24726" w:rsidRDefault="002D1F3F" w:rsidP="00E60298">
          <w:pPr>
            <w:pStyle w:val="a9"/>
            <w:ind w:firstLine="16"/>
            <w:jc w:val="center"/>
            <w:rPr>
              <w:sz w:val="24"/>
              <w:szCs w:val="24"/>
            </w:rPr>
          </w:pPr>
          <w:r w:rsidRPr="00F24726">
            <w:rPr>
              <w:sz w:val="24"/>
              <w:szCs w:val="24"/>
            </w:rPr>
            <w:t xml:space="preserve">Испытательная </w:t>
          </w:r>
        </w:p>
        <w:p w14:paraId="36B78D4D" w14:textId="77777777" w:rsidR="002D1F3F" w:rsidRPr="00F24726" w:rsidRDefault="002D1F3F" w:rsidP="00E60298">
          <w:pPr>
            <w:pStyle w:val="a9"/>
            <w:ind w:firstLine="16"/>
            <w:jc w:val="center"/>
            <w:rPr>
              <w:sz w:val="24"/>
              <w:szCs w:val="24"/>
            </w:rPr>
          </w:pPr>
          <w:r w:rsidRPr="00F24726">
            <w:rPr>
              <w:sz w:val="24"/>
              <w:szCs w:val="24"/>
            </w:rPr>
            <w:t>лаборатория</w:t>
          </w:r>
        </w:p>
      </w:tc>
      <w:tc>
        <w:tcPr>
          <w:tcW w:w="1074" w:type="pct"/>
          <w:vMerge w:val="restart"/>
          <w:vAlign w:val="center"/>
        </w:tcPr>
        <w:p w14:paraId="3AB4922C" w14:textId="77777777" w:rsidR="002D1F3F" w:rsidRPr="00F24726" w:rsidRDefault="002D1F3F" w:rsidP="00A86F09">
          <w:pPr>
            <w:pStyle w:val="a9"/>
            <w:ind w:right="-107" w:hanging="26"/>
            <w:jc w:val="center"/>
            <w:rPr>
              <w:sz w:val="24"/>
              <w:szCs w:val="24"/>
            </w:rPr>
          </w:pPr>
          <w:r w:rsidRPr="00F24726">
            <w:rPr>
              <w:sz w:val="24"/>
              <w:szCs w:val="24"/>
            </w:rPr>
            <w:t xml:space="preserve">Область аккредитации </w:t>
          </w:r>
        </w:p>
      </w:tc>
      <w:tc>
        <w:tcPr>
          <w:tcW w:w="872" w:type="pct"/>
          <w:vMerge w:val="restart"/>
          <w:vAlign w:val="center"/>
        </w:tcPr>
        <w:p w14:paraId="3C587B99" w14:textId="77777777" w:rsidR="002D1F3F" w:rsidRDefault="002D1F3F" w:rsidP="00E60298">
          <w:pPr>
            <w:pStyle w:val="a9"/>
            <w:ind w:right="-107"/>
          </w:pPr>
          <w:r>
            <w:t xml:space="preserve">Изменение № </w:t>
          </w:r>
        </w:p>
        <w:p w14:paraId="298A7FB7" w14:textId="77777777" w:rsidR="002D1F3F" w:rsidRDefault="002D1F3F" w:rsidP="00E41E0D">
          <w:pPr>
            <w:pStyle w:val="a9"/>
            <w:ind w:right="-107"/>
          </w:pPr>
          <w:r>
            <w:t xml:space="preserve">от </w:t>
          </w:r>
        </w:p>
      </w:tc>
      <w:tc>
        <w:tcPr>
          <w:tcW w:w="779" w:type="pct"/>
          <w:vAlign w:val="center"/>
        </w:tcPr>
        <w:p w14:paraId="41524EDF" w14:textId="77777777" w:rsidR="002D1F3F" w:rsidRDefault="002D1F3F" w:rsidP="00A86F09">
          <w:pPr>
            <w:pStyle w:val="a9"/>
            <w:ind w:left="-108" w:right="-91"/>
            <w:jc w:val="center"/>
          </w:pPr>
          <w:r>
            <w:t>Утвердил изменение</w:t>
          </w:r>
        </w:p>
      </w:tc>
    </w:tr>
    <w:tr w:rsidR="002D1F3F" w:rsidRPr="00B52708" w14:paraId="6E988D38" w14:textId="77777777" w:rsidTr="003C02B1">
      <w:tc>
        <w:tcPr>
          <w:tcW w:w="1310" w:type="pct"/>
          <w:vMerge/>
        </w:tcPr>
        <w:p w14:paraId="1660C4DB" w14:textId="77777777" w:rsidR="002D1F3F" w:rsidRPr="00B52708" w:rsidRDefault="002D1F3F" w:rsidP="00E60298">
          <w:pPr>
            <w:jc w:val="center"/>
            <w:rPr>
              <w:sz w:val="28"/>
            </w:rPr>
          </w:pPr>
        </w:p>
      </w:tc>
      <w:tc>
        <w:tcPr>
          <w:tcW w:w="965" w:type="pct"/>
          <w:vMerge/>
        </w:tcPr>
        <w:p w14:paraId="196CC2A1" w14:textId="77777777" w:rsidR="002D1F3F" w:rsidRPr="00B52708" w:rsidRDefault="002D1F3F" w:rsidP="00E60298">
          <w:pPr>
            <w:jc w:val="center"/>
            <w:rPr>
              <w:sz w:val="28"/>
            </w:rPr>
          </w:pPr>
        </w:p>
      </w:tc>
      <w:tc>
        <w:tcPr>
          <w:tcW w:w="1074" w:type="pct"/>
          <w:vMerge/>
        </w:tcPr>
        <w:p w14:paraId="7C734F62" w14:textId="77777777" w:rsidR="002D1F3F" w:rsidRPr="00B52708" w:rsidRDefault="002D1F3F" w:rsidP="00E60298">
          <w:pPr>
            <w:jc w:val="center"/>
            <w:rPr>
              <w:sz w:val="28"/>
            </w:rPr>
          </w:pPr>
        </w:p>
      </w:tc>
      <w:tc>
        <w:tcPr>
          <w:tcW w:w="872" w:type="pct"/>
          <w:vMerge/>
        </w:tcPr>
        <w:p w14:paraId="6EB96BF1" w14:textId="77777777" w:rsidR="002D1F3F" w:rsidRPr="00B52708" w:rsidRDefault="002D1F3F" w:rsidP="00E60298">
          <w:pPr>
            <w:jc w:val="center"/>
            <w:rPr>
              <w:sz w:val="28"/>
            </w:rPr>
          </w:pPr>
        </w:p>
      </w:tc>
      <w:tc>
        <w:tcPr>
          <w:tcW w:w="779" w:type="pct"/>
        </w:tcPr>
        <w:p w14:paraId="5A6EFACE" w14:textId="77777777" w:rsidR="002D1F3F" w:rsidRPr="00B52708" w:rsidRDefault="002D1F3F" w:rsidP="00E60298">
          <w:pPr>
            <w:jc w:val="center"/>
            <w:rPr>
              <w:sz w:val="28"/>
            </w:rPr>
          </w:pPr>
        </w:p>
      </w:tc>
    </w:tr>
  </w:tbl>
  <w:p w14:paraId="6D6E9C1F" w14:textId="77777777" w:rsidR="002D1F3F" w:rsidRDefault="002D1F3F" w:rsidP="00A86F09">
    <w:pPr>
      <w:ind w:left="-1119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5F2"/>
    <w:multiLevelType w:val="hybridMultilevel"/>
    <w:tmpl w:val="6D70E194"/>
    <w:lvl w:ilvl="0" w:tplc="BC3006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1780B75"/>
    <w:multiLevelType w:val="hybridMultilevel"/>
    <w:tmpl w:val="6C7C6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D47"/>
    <w:multiLevelType w:val="hybridMultilevel"/>
    <w:tmpl w:val="A4A49C3C"/>
    <w:lvl w:ilvl="0" w:tplc="B45E114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074D4BD5"/>
    <w:multiLevelType w:val="hybridMultilevel"/>
    <w:tmpl w:val="9294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282C"/>
    <w:multiLevelType w:val="hybridMultilevel"/>
    <w:tmpl w:val="2274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C4BA5"/>
    <w:multiLevelType w:val="hybridMultilevel"/>
    <w:tmpl w:val="CC6613EC"/>
    <w:lvl w:ilvl="0" w:tplc="0508423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09FD52DA"/>
    <w:multiLevelType w:val="hybridMultilevel"/>
    <w:tmpl w:val="583A2476"/>
    <w:lvl w:ilvl="0" w:tplc="830040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0BB0163B"/>
    <w:multiLevelType w:val="hybridMultilevel"/>
    <w:tmpl w:val="A216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94119"/>
    <w:multiLevelType w:val="hybridMultilevel"/>
    <w:tmpl w:val="570CC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24A3C"/>
    <w:multiLevelType w:val="hybridMultilevel"/>
    <w:tmpl w:val="7196F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06919"/>
    <w:multiLevelType w:val="hybridMultilevel"/>
    <w:tmpl w:val="CC0A3A26"/>
    <w:lvl w:ilvl="0" w:tplc="53FA0680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970074E"/>
    <w:multiLevelType w:val="hybridMultilevel"/>
    <w:tmpl w:val="2C9E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73221"/>
    <w:multiLevelType w:val="hybridMultilevel"/>
    <w:tmpl w:val="A7CE14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D4A59"/>
    <w:multiLevelType w:val="hybridMultilevel"/>
    <w:tmpl w:val="1CCE5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60DE8"/>
    <w:multiLevelType w:val="hybridMultilevel"/>
    <w:tmpl w:val="0DCC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A1108"/>
    <w:multiLevelType w:val="hybridMultilevel"/>
    <w:tmpl w:val="86980F90"/>
    <w:lvl w:ilvl="0" w:tplc="7FC2B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E39DE"/>
    <w:multiLevelType w:val="hybridMultilevel"/>
    <w:tmpl w:val="BD1EB6A2"/>
    <w:lvl w:ilvl="0" w:tplc="0786F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60870"/>
    <w:multiLevelType w:val="hybridMultilevel"/>
    <w:tmpl w:val="71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1727D"/>
    <w:multiLevelType w:val="hybridMultilevel"/>
    <w:tmpl w:val="F57ACFF0"/>
    <w:lvl w:ilvl="0" w:tplc="D2D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007C4"/>
    <w:multiLevelType w:val="hybridMultilevel"/>
    <w:tmpl w:val="1816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97D0C"/>
    <w:multiLevelType w:val="hybridMultilevel"/>
    <w:tmpl w:val="AEAEFD6E"/>
    <w:lvl w:ilvl="0" w:tplc="19E02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4630B"/>
    <w:multiLevelType w:val="hybridMultilevel"/>
    <w:tmpl w:val="FC9C706E"/>
    <w:lvl w:ilvl="0" w:tplc="9B246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06261"/>
    <w:multiLevelType w:val="hybridMultilevel"/>
    <w:tmpl w:val="8902B4CA"/>
    <w:lvl w:ilvl="0" w:tplc="BEC2942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3" w15:restartNumberingAfterBreak="0">
    <w:nsid w:val="2F256D73"/>
    <w:multiLevelType w:val="hybridMultilevel"/>
    <w:tmpl w:val="A7CE14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8402F"/>
    <w:multiLevelType w:val="hybridMultilevel"/>
    <w:tmpl w:val="8B3E508C"/>
    <w:lvl w:ilvl="0" w:tplc="A66638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36977FE5"/>
    <w:multiLevelType w:val="hybridMultilevel"/>
    <w:tmpl w:val="A440ADE0"/>
    <w:lvl w:ilvl="0" w:tplc="FD1E0D3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3A4F2D8A"/>
    <w:multiLevelType w:val="hybridMultilevel"/>
    <w:tmpl w:val="81F888D6"/>
    <w:lvl w:ilvl="0" w:tplc="F8022CC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3AF2107A"/>
    <w:multiLevelType w:val="hybridMultilevel"/>
    <w:tmpl w:val="4C78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FB6432"/>
    <w:multiLevelType w:val="hybridMultilevel"/>
    <w:tmpl w:val="C69A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F5E0C"/>
    <w:multiLevelType w:val="hybridMultilevel"/>
    <w:tmpl w:val="2A8489C4"/>
    <w:lvl w:ilvl="0" w:tplc="26B0B5C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 w15:restartNumberingAfterBreak="0">
    <w:nsid w:val="44E55853"/>
    <w:multiLevelType w:val="hybridMultilevel"/>
    <w:tmpl w:val="61FC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B6946"/>
    <w:multiLevelType w:val="hybridMultilevel"/>
    <w:tmpl w:val="5D7E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3C213A"/>
    <w:multiLevelType w:val="multilevel"/>
    <w:tmpl w:val="995AA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114" w:hanging="360"/>
      </w:pPr>
    </w:lvl>
    <w:lvl w:ilvl="2" w:tentative="1">
      <w:start w:val="1"/>
      <w:numFmt w:val="lowerRoman"/>
      <w:lvlText w:val="%3."/>
      <w:lvlJc w:val="right"/>
      <w:pPr>
        <w:ind w:left="1834" w:hanging="180"/>
      </w:pPr>
    </w:lvl>
    <w:lvl w:ilvl="3" w:tentative="1">
      <w:start w:val="1"/>
      <w:numFmt w:val="decimal"/>
      <w:lvlText w:val="%4."/>
      <w:lvlJc w:val="left"/>
      <w:pPr>
        <w:ind w:left="2554" w:hanging="360"/>
      </w:pPr>
    </w:lvl>
    <w:lvl w:ilvl="4" w:tentative="1">
      <w:start w:val="1"/>
      <w:numFmt w:val="lowerLetter"/>
      <w:lvlText w:val="%5."/>
      <w:lvlJc w:val="left"/>
      <w:pPr>
        <w:ind w:left="3274" w:hanging="360"/>
      </w:pPr>
    </w:lvl>
    <w:lvl w:ilvl="5" w:tentative="1">
      <w:start w:val="1"/>
      <w:numFmt w:val="lowerRoman"/>
      <w:lvlText w:val="%6."/>
      <w:lvlJc w:val="right"/>
      <w:pPr>
        <w:ind w:left="3994" w:hanging="180"/>
      </w:pPr>
    </w:lvl>
    <w:lvl w:ilvl="6" w:tentative="1">
      <w:start w:val="1"/>
      <w:numFmt w:val="decimal"/>
      <w:lvlText w:val="%7."/>
      <w:lvlJc w:val="left"/>
      <w:pPr>
        <w:ind w:left="4714" w:hanging="360"/>
      </w:pPr>
    </w:lvl>
    <w:lvl w:ilvl="7" w:tentative="1">
      <w:start w:val="1"/>
      <w:numFmt w:val="lowerLetter"/>
      <w:lvlText w:val="%8."/>
      <w:lvlJc w:val="left"/>
      <w:pPr>
        <w:ind w:left="5434" w:hanging="360"/>
      </w:pPr>
    </w:lvl>
    <w:lvl w:ilvl="8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48680C5D"/>
    <w:multiLevelType w:val="hybridMultilevel"/>
    <w:tmpl w:val="8996D5DA"/>
    <w:lvl w:ilvl="0" w:tplc="EF54F256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4" w15:restartNumberingAfterBreak="0">
    <w:nsid w:val="49255E18"/>
    <w:multiLevelType w:val="hybridMultilevel"/>
    <w:tmpl w:val="A14E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717DC7"/>
    <w:multiLevelType w:val="hybridMultilevel"/>
    <w:tmpl w:val="E60AB5FC"/>
    <w:lvl w:ilvl="0" w:tplc="0B261F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 w15:restartNumberingAfterBreak="0">
    <w:nsid w:val="4E705360"/>
    <w:multiLevelType w:val="hybridMultilevel"/>
    <w:tmpl w:val="A7CE14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FA350B"/>
    <w:multiLevelType w:val="hybridMultilevel"/>
    <w:tmpl w:val="A7CE14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53114"/>
    <w:multiLevelType w:val="hybridMultilevel"/>
    <w:tmpl w:val="0B66977C"/>
    <w:lvl w:ilvl="0" w:tplc="BEC2942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9" w15:restartNumberingAfterBreak="0">
    <w:nsid w:val="5386113C"/>
    <w:multiLevelType w:val="hybridMultilevel"/>
    <w:tmpl w:val="2B04AA5C"/>
    <w:lvl w:ilvl="0" w:tplc="FD649EE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 w15:restartNumberingAfterBreak="0">
    <w:nsid w:val="540802A0"/>
    <w:multiLevelType w:val="hybridMultilevel"/>
    <w:tmpl w:val="A440ADE0"/>
    <w:lvl w:ilvl="0" w:tplc="FD1E0D3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54515FC4"/>
    <w:multiLevelType w:val="hybridMultilevel"/>
    <w:tmpl w:val="A7CE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1F5DC0"/>
    <w:multiLevelType w:val="hybridMultilevel"/>
    <w:tmpl w:val="9AEAB01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3" w15:restartNumberingAfterBreak="0">
    <w:nsid w:val="583950B0"/>
    <w:multiLevelType w:val="hybridMultilevel"/>
    <w:tmpl w:val="7DBE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972359"/>
    <w:multiLevelType w:val="hybridMultilevel"/>
    <w:tmpl w:val="C1BA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A74E9F"/>
    <w:multiLevelType w:val="hybridMultilevel"/>
    <w:tmpl w:val="2B00F6B8"/>
    <w:lvl w:ilvl="0" w:tplc="BEC2942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6" w15:restartNumberingAfterBreak="0">
    <w:nsid w:val="5CA9171F"/>
    <w:multiLevelType w:val="hybridMultilevel"/>
    <w:tmpl w:val="D684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FF7148"/>
    <w:multiLevelType w:val="hybridMultilevel"/>
    <w:tmpl w:val="D93C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F51B20"/>
    <w:multiLevelType w:val="hybridMultilevel"/>
    <w:tmpl w:val="33EE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4621C4"/>
    <w:multiLevelType w:val="hybridMultilevel"/>
    <w:tmpl w:val="0A9EA992"/>
    <w:lvl w:ilvl="0" w:tplc="24F63E50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0" w15:restartNumberingAfterBreak="0">
    <w:nsid w:val="616A6115"/>
    <w:multiLevelType w:val="hybridMultilevel"/>
    <w:tmpl w:val="33AE1194"/>
    <w:lvl w:ilvl="0" w:tplc="DED2C00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1" w15:restartNumberingAfterBreak="0">
    <w:nsid w:val="62F809D0"/>
    <w:multiLevelType w:val="hybridMultilevel"/>
    <w:tmpl w:val="E7787924"/>
    <w:lvl w:ilvl="0" w:tplc="8AB0FE3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2" w15:restartNumberingAfterBreak="0">
    <w:nsid w:val="63643275"/>
    <w:multiLevelType w:val="hybridMultilevel"/>
    <w:tmpl w:val="6E122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671BDC"/>
    <w:multiLevelType w:val="hybridMultilevel"/>
    <w:tmpl w:val="49A818B4"/>
    <w:lvl w:ilvl="0" w:tplc="167C0564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4" w15:restartNumberingAfterBreak="0">
    <w:nsid w:val="65A3648E"/>
    <w:multiLevelType w:val="hybridMultilevel"/>
    <w:tmpl w:val="50DA4694"/>
    <w:lvl w:ilvl="0" w:tplc="2382A4F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5" w15:restartNumberingAfterBreak="0">
    <w:nsid w:val="66B923FE"/>
    <w:multiLevelType w:val="hybridMultilevel"/>
    <w:tmpl w:val="5334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9C2694"/>
    <w:multiLevelType w:val="hybridMultilevel"/>
    <w:tmpl w:val="BDEE0A52"/>
    <w:lvl w:ilvl="0" w:tplc="E1A6198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7" w15:restartNumberingAfterBreak="0">
    <w:nsid w:val="6A161E01"/>
    <w:multiLevelType w:val="hybridMultilevel"/>
    <w:tmpl w:val="A27E4890"/>
    <w:lvl w:ilvl="0" w:tplc="322054D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8" w15:restartNumberingAfterBreak="0">
    <w:nsid w:val="6D2F6B90"/>
    <w:multiLevelType w:val="hybridMultilevel"/>
    <w:tmpl w:val="8D8480CE"/>
    <w:lvl w:ilvl="0" w:tplc="D90C2B9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9" w15:restartNumberingAfterBreak="0">
    <w:nsid w:val="73960240"/>
    <w:multiLevelType w:val="hybridMultilevel"/>
    <w:tmpl w:val="16E24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010AA4"/>
    <w:multiLevelType w:val="hybridMultilevel"/>
    <w:tmpl w:val="C9EE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174743"/>
    <w:multiLevelType w:val="hybridMultilevel"/>
    <w:tmpl w:val="B3A8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296592"/>
    <w:multiLevelType w:val="hybridMultilevel"/>
    <w:tmpl w:val="8804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723554"/>
    <w:multiLevelType w:val="hybridMultilevel"/>
    <w:tmpl w:val="7F58B762"/>
    <w:lvl w:ilvl="0" w:tplc="4F526EC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64" w15:restartNumberingAfterBreak="0">
    <w:nsid w:val="79615BD1"/>
    <w:multiLevelType w:val="hybridMultilevel"/>
    <w:tmpl w:val="92BCBC0A"/>
    <w:lvl w:ilvl="0" w:tplc="FD1E0D3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5" w15:restartNumberingAfterBreak="0">
    <w:nsid w:val="7A9C7B9D"/>
    <w:multiLevelType w:val="hybridMultilevel"/>
    <w:tmpl w:val="B074E44E"/>
    <w:lvl w:ilvl="0" w:tplc="22BAA09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6" w15:restartNumberingAfterBreak="0">
    <w:nsid w:val="7AD64786"/>
    <w:multiLevelType w:val="hybridMultilevel"/>
    <w:tmpl w:val="DDD6D414"/>
    <w:lvl w:ilvl="0" w:tplc="7BC6F78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7" w15:restartNumberingAfterBreak="0">
    <w:nsid w:val="7D19754B"/>
    <w:multiLevelType w:val="hybridMultilevel"/>
    <w:tmpl w:val="6C96123E"/>
    <w:lvl w:ilvl="0" w:tplc="28024F8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68" w15:restartNumberingAfterBreak="0">
    <w:nsid w:val="7F176D56"/>
    <w:multiLevelType w:val="hybridMultilevel"/>
    <w:tmpl w:val="A7CE14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20"/>
  </w:num>
  <w:num w:numId="4">
    <w:abstractNumId w:val="16"/>
  </w:num>
  <w:num w:numId="5">
    <w:abstractNumId w:val="21"/>
  </w:num>
  <w:num w:numId="6">
    <w:abstractNumId w:val="46"/>
  </w:num>
  <w:num w:numId="7">
    <w:abstractNumId w:val="31"/>
  </w:num>
  <w:num w:numId="8">
    <w:abstractNumId w:val="11"/>
  </w:num>
  <w:num w:numId="9">
    <w:abstractNumId w:val="9"/>
  </w:num>
  <w:num w:numId="10">
    <w:abstractNumId w:val="14"/>
  </w:num>
  <w:num w:numId="11">
    <w:abstractNumId w:val="34"/>
  </w:num>
  <w:num w:numId="12">
    <w:abstractNumId w:val="2"/>
  </w:num>
  <w:num w:numId="13">
    <w:abstractNumId w:val="15"/>
  </w:num>
  <w:num w:numId="14">
    <w:abstractNumId w:val="24"/>
  </w:num>
  <w:num w:numId="15">
    <w:abstractNumId w:val="66"/>
  </w:num>
  <w:num w:numId="16">
    <w:abstractNumId w:val="10"/>
  </w:num>
  <w:num w:numId="17">
    <w:abstractNumId w:val="57"/>
  </w:num>
  <w:num w:numId="18">
    <w:abstractNumId w:val="42"/>
  </w:num>
  <w:num w:numId="19">
    <w:abstractNumId w:val="40"/>
  </w:num>
  <w:num w:numId="20">
    <w:abstractNumId w:val="25"/>
  </w:num>
  <w:num w:numId="21">
    <w:abstractNumId w:val="65"/>
  </w:num>
  <w:num w:numId="22">
    <w:abstractNumId w:val="64"/>
  </w:num>
  <w:num w:numId="23">
    <w:abstractNumId w:val="60"/>
  </w:num>
  <w:num w:numId="24">
    <w:abstractNumId w:val="18"/>
  </w:num>
  <w:num w:numId="25">
    <w:abstractNumId w:val="51"/>
  </w:num>
  <w:num w:numId="26">
    <w:abstractNumId w:val="0"/>
  </w:num>
  <w:num w:numId="27">
    <w:abstractNumId w:val="30"/>
  </w:num>
  <w:num w:numId="28">
    <w:abstractNumId w:val="48"/>
  </w:num>
  <w:num w:numId="29">
    <w:abstractNumId w:val="1"/>
  </w:num>
  <w:num w:numId="30">
    <w:abstractNumId w:val="7"/>
  </w:num>
  <w:num w:numId="31">
    <w:abstractNumId w:val="63"/>
  </w:num>
  <w:num w:numId="32">
    <w:abstractNumId w:val="22"/>
  </w:num>
  <w:num w:numId="33">
    <w:abstractNumId w:val="27"/>
  </w:num>
  <w:num w:numId="34">
    <w:abstractNumId w:val="26"/>
  </w:num>
  <w:num w:numId="35">
    <w:abstractNumId w:val="6"/>
  </w:num>
  <w:num w:numId="36">
    <w:abstractNumId w:val="8"/>
  </w:num>
  <w:num w:numId="37">
    <w:abstractNumId w:val="54"/>
  </w:num>
  <w:num w:numId="38">
    <w:abstractNumId w:val="29"/>
  </w:num>
  <w:num w:numId="39">
    <w:abstractNumId w:val="58"/>
  </w:num>
  <w:num w:numId="40">
    <w:abstractNumId w:val="35"/>
  </w:num>
  <w:num w:numId="41">
    <w:abstractNumId w:val="38"/>
  </w:num>
  <w:num w:numId="42">
    <w:abstractNumId w:val="49"/>
  </w:num>
  <w:num w:numId="43">
    <w:abstractNumId w:val="45"/>
  </w:num>
  <w:num w:numId="44">
    <w:abstractNumId w:val="53"/>
  </w:num>
  <w:num w:numId="45">
    <w:abstractNumId w:val="33"/>
  </w:num>
  <w:num w:numId="46">
    <w:abstractNumId w:val="56"/>
  </w:num>
  <w:num w:numId="47">
    <w:abstractNumId w:val="50"/>
  </w:num>
  <w:num w:numId="48">
    <w:abstractNumId w:val="39"/>
  </w:num>
  <w:num w:numId="49">
    <w:abstractNumId w:val="47"/>
  </w:num>
  <w:num w:numId="50">
    <w:abstractNumId w:val="41"/>
  </w:num>
  <w:num w:numId="51">
    <w:abstractNumId w:val="62"/>
  </w:num>
  <w:num w:numId="52">
    <w:abstractNumId w:val="55"/>
  </w:num>
  <w:num w:numId="53">
    <w:abstractNumId w:val="52"/>
  </w:num>
  <w:num w:numId="54">
    <w:abstractNumId w:val="59"/>
  </w:num>
  <w:num w:numId="55">
    <w:abstractNumId w:val="43"/>
  </w:num>
  <w:num w:numId="56">
    <w:abstractNumId w:val="17"/>
  </w:num>
  <w:num w:numId="57">
    <w:abstractNumId w:val="67"/>
  </w:num>
  <w:num w:numId="58">
    <w:abstractNumId w:val="44"/>
  </w:num>
  <w:num w:numId="59">
    <w:abstractNumId w:val="4"/>
  </w:num>
  <w:num w:numId="60">
    <w:abstractNumId w:val="5"/>
  </w:num>
  <w:num w:numId="61">
    <w:abstractNumId w:val="13"/>
  </w:num>
  <w:num w:numId="62">
    <w:abstractNumId w:val="3"/>
  </w:num>
  <w:num w:numId="63">
    <w:abstractNumId w:val="61"/>
  </w:num>
  <w:num w:numId="64">
    <w:abstractNumId w:val="36"/>
  </w:num>
  <w:num w:numId="65">
    <w:abstractNumId w:val="37"/>
  </w:num>
  <w:num w:numId="66">
    <w:abstractNumId w:val="12"/>
  </w:num>
  <w:num w:numId="67">
    <w:abstractNumId w:val="23"/>
  </w:num>
  <w:num w:numId="68">
    <w:abstractNumId w:val="68"/>
  </w:num>
  <w:num w:numId="69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DD2"/>
    <w:rsid w:val="00001CFE"/>
    <w:rsid w:val="000029BB"/>
    <w:rsid w:val="00003F87"/>
    <w:rsid w:val="00004E24"/>
    <w:rsid w:val="00004FA4"/>
    <w:rsid w:val="00005E63"/>
    <w:rsid w:val="00006F02"/>
    <w:rsid w:val="000077D1"/>
    <w:rsid w:val="00011C0F"/>
    <w:rsid w:val="00011EBF"/>
    <w:rsid w:val="00012BCB"/>
    <w:rsid w:val="00014702"/>
    <w:rsid w:val="00015168"/>
    <w:rsid w:val="00016BCE"/>
    <w:rsid w:val="00016FBD"/>
    <w:rsid w:val="00017163"/>
    <w:rsid w:val="00017512"/>
    <w:rsid w:val="000207BD"/>
    <w:rsid w:val="000209B8"/>
    <w:rsid w:val="00020BE6"/>
    <w:rsid w:val="00021B07"/>
    <w:rsid w:val="0002240F"/>
    <w:rsid w:val="00022640"/>
    <w:rsid w:val="0002476C"/>
    <w:rsid w:val="00025741"/>
    <w:rsid w:val="00025B75"/>
    <w:rsid w:val="00025DD5"/>
    <w:rsid w:val="000306D9"/>
    <w:rsid w:val="00033014"/>
    <w:rsid w:val="00034138"/>
    <w:rsid w:val="0003433B"/>
    <w:rsid w:val="00034485"/>
    <w:rsid w:val="00034ACE"/>
    <w:rsid w:val="00034C3D"/>
    <w:rsid w:val="00036C47"/>
    <w:rsid w:val="00040427"/>
    <w:rsid w:val="000422D0"/>
    <w:rsid w:val="00042A14"/>
    <w:rsid w:val="000439F4"/>
    <w:rsid w:val="00043B21"/>
    <w:rsid w:val="000441E7"/>
    <w:rsid w:val="00044269"/>
    <w:rsid w:val="00044D35"/>
    <w:rsid w:val="00045BA4"/>
    <w:rsid w:val="000462EC"/>
    <w:rsid w:val="00047384"/>
    <w:rsid w:val="00052C78"/>
    <w:rsid w:val="00054046"/>
    <w:rsid w:val="00054519"/>
    <w:rsid w:val="00055E0A"/>
    <w:rsid w:val="00055FF5"/>
    <w:rsid w:val="00057054"/>
    <w:rsid w:val="00057A73"/>
    <w:rsid w:val="0006000B"/>
    <w:rsid w:val="00060AA1"/>
    <w:rsid w:val="00060D11"/>
    <w:rsid w:val="00060F66"/>
    <w:rsid w:val="000630A3"/>
    <w:rsid w:val="00065FB9"/>
    <w:rsid w:val="00067FCB"/>
    <w:rsid w:val="00071C3B"/>
    <w:rsid w:val="00072FD6"/>
    <w:rsid w:val="00073B03"/>
    <w:rsid w:val="000744BA"/>
    <w:rsid w:val="000754D9"/>
    <w:rsid w:val="00075F45"/>
    <w:rsid w:val="000765E6"/>
    <w:rsid w:val="00076BED"/>
    <w:rsid w:val="00076F5C"/>
    <w:rsid w:val="000800D8"/>
    <w:rsid w:val="0008025C"/>
    <w:rsid w:val="000808FB"/>
    <w:rsid w:val="0008574A"/>
    <w:rsid w:val="00085A47"/>
    <w:rsid w:val="000879AA"/>
    <w:rsid w:val="0009012D"/>
    <w:rsid w:val="00090348"/>
    <w:rsid w:val="00090935"/>
    <w:rsid w:val="00090A49"/>
    <w:rsid w:val="00090C0E"/>
    <w:rsid w:val="00090E3E"/>
    <w:rsid w:val="00090F2A"/>
    <w:rsid w:val="000934C8"/>
    <w:rsid w:val="00093FC5"/>
    <w:rsid w:val="00094848"/>
    <w:rsid w:val="000963B7"/>
    <w:rsid w:val="000972D2"/>
    <w:rsid w:val="000974F8"/>
    <w:rsid w:val="000A0647"/>
    <w:rsid w:val="000A1324"/>
    <w:rsid w:val="000A211E"/>
    <w:rsid w:val="000A6304"/>
    <w:rsid w:val="000A67D4"/>
    <w:rsid w:val="000A7939"/>
    <w:rsid w:val="000A7B41"/>
    <w:rsid w:val="000B0551"/>
    <w:rsid w:val="000B102C"/>
    <w:rsid w:val="000B5461"/>
    <w:rsid w:val="000B5481"/>
    <w:rsid w:val="000B5A29"/>
    <w:rsid w:val="000B6B94"/>
    <w:rsid w:val="000B75B8"/>
    <w:rsid w:val="000C2092"/>
    <w:rsid w:val="000C22F6"/>
    <w:rsid w:val="000C3728"/>
    <w:rsid w:val="000C525C"/>
    <w:rsid w:val="000C6BAE"/>
    <w:rsid w:val="000C7335"/>
    <w:rsid w:val="000D0FE5"/>
    <w:rsid w:val="000D130C"/>
    <w:rsid w:val="000D2D45"/>
    <w:rsid w:val="000D3197"/>
    <w:rsid w:val="000D49D6"/>
    <w:rsid w:val="000D565A"/>
    <w:rsid w:val="000D58DF"/>
    <w:rsid w:val="000D7875"/>
    <w:rsid w:val="000E0B4F"/>
    <w:rsid w:val="000E2480"/>
    <w:rsid w:val="000E465D"/>
    <w:rsid w:val="000E4B99"/>
    <w:rsid w:val="000E5F5F"/>
    <w:rsid w:val="000E63AD"/>
    <w:rsid w:val="000F0F3D"/>
    <w:rsid w:val="000F1FEA"/>
    <w:rsid w:val="000F3351"/>
    <w:rsid w:val="000F3358"/>
    <w:rsid w:val="000F554B"/>
    <w:rsid w:val="000F55BD"/>
    <w:rsid w:val="000F5F62"/>
    <w:rsid w:val="000F62E9"/>
    <w:rsid w:val="000F7938"/>
    <w:rsid w:val="00100BD7"/>
    <w:rsid w:val="00100FA6"/>
    <w:rsid w:val="00101F92"/>
    <w:rsid w:val="0010411E"/>
    <w:rsid w:val="00110519"/>
    <w:rsid w:val="001108B0"/>
    <w:rsid w:val="0011129A"/>
    <w:rsid w:val="00112054"/>
    <w:rsid w:val="00113D07"/>
    <w:rsid w:val="00114271"/>
    <w:rsid w:val="00114E81"/>
    <w:rsid w:val="00115E25"/>
    <w:rsid w:val="0011694C"/>
    <w:rsid w:val="00117CA0"/>
    <w:rsid w:val="0012408B"/>
    <w:rsid w:val="00125B7B"/>
    <w:rsid w:val="00127C51"/>
    <w:rsid w:val="001302DE"/>
    <w:rsid w:val="0013210D"/>
    <w:rsid w:val="0013228A"/>
    <w:rsid w:val="001328D9"/>
    <w:rsid w:val="001328F4"/>
    <w:rsid w:val="00133245"/>
    <w:rsid w:val="001333EA"/>
    <w:rsid w:val="001348DE"/>
    <w:rsid w:val="00134C1B"/>
    <w:rsid w:val="00136A24"/>
    <w:rsid w:val="00140516"/>
    <w:rsid w:val="001430F6"/>
    <w:rsid w:val="00143E41"/>
    <w:rsid w:val="00144828"/>
    <w:rsid w:val="00144EF9"/>
    <w:rsid w:val="001451DA"/>
    <w:rsid w:val="00145D0A"/>
    <w:rsid w:val="00145D11"/>
    <w:rsid w:val="00145DF1"/>
    <w:rsid w:val="00147477"/>
    <w:rsid w:val="00147519"/>
    <w:rsid w:val="0015080B"/>
    <w:rsid w:val="00152D3F"/>
    <w:rsid w:val="00152E5A"/>
    <w:rsid w:val="00155331"/>
    <w:rsid w:val="001555D5"/>
    <w:rsid w:val="001577D3"/>
    <w:rsid w:val="00161A69"/>
    <w:rsid w:val="001624E1"/>
    <w:rsid w:val="00163905"/>
    <w:rsid w:val="00164AFC"/>
    <w:rsid w:val="00164D15"/>
    <w:rsid w:val="001672D8"/>
    <w:rsid w:val="00171FE7"/>
    <w:rsid w:val="0017289A"/>
    <w:rsid w:val="001736DE"/>
    <w:rsid w:val="00173B14"/>
    <w:rsid w:val="00175F82"/>
    <w:rsid w:val="00175FE4"/>
    <w:rsid w:val="00176CF9"/>
    <w:rsid w:val="00177BAE"/>
    <w:rsid w:val="00177C50"/>
    <w:rsid w:val="00177CF4"/>
    <w:rsid w:val="0018032D"/>
    <w:rsid w:val="001808A6"/>
    <w:rsid w:val="00181627"/>
    <w:rsid w:val="001828E2"/>
    <w:rsid w:val="001837BC"/>
    <w:rsid w:val="00184AC3"/>
    <w:rsid w:val="00186D86"/>
    <w:rsid w:val="001901AF"/>
    <w:rsid w:val="00191695"/>
    <w:rsid w:val="00192E58"/>
    <w:rsid w:val="00193F80"/>
    <w:rsid w:val="00194021"/>
    <w:rsid w:val="00194163"/>
    <w:rsid w:val="00194346"/>
    <w:rsid w:val="001945CA"/>
    <w:rsid w:val="00194713"/>
    <w:rsid w:val="0019531D"/>
    <w:rsid w:val="00197C81"/>
    <w:rsid w:val="001A005A"/>
    <w:rsid w:val="001A0EEC"/>
    <w:rsid w:val="001A302B"/>
    <w:rsid w:val="001A4072"/>
    <w:rsid w:val="001A42C4"/>
    <w:rsid w:val="001A6218"/>
    <w:rsid w:val="001A7994"/>
    <w:rsid w:val="001B11CB"/>
    <w:rsid w:val="001B1C9D"/>
    <w:rsid w:val="001B248F"/>
    <w:rsid w:val="001B3B62"/>
    <w:rsid w:val="001B4DF2"/>
    <w:rsid w:val="001B5D34"/>
    <w:rsid w:val="001B6108"/>
    <w:rsid w:val="001B7313"/>
    <w:rsid w:val="001B7594"/>
    <w:rsid w:val="001C0236"/>
    <w:rsid w:val="001C0CBA"/>
    <w:rsid w:val="001C0E63"/>
    <w:rsid w:val="001C1D42"/>
    <w:rsid w:val="001C3C61"/>
    <w:rsid w:val="001C3C9C"/>
    <w:rsid w:val="001C3E81"/>
    <w:rsid w:val="001C466E"/>
    <w:rsid w:val="001C5B24"/>
    <w:rsid w:val="001D09B2"/>
    <w:rsid w:val="001D5BA2"/>
    <w:rsid w:val="001D62CA"/>
    <w:rsid w:val="001D71B6"/>
    <w:rsid w:val="001D79D2"/>
    <w:rsid w:val="001D7FCC"/>
    <w:rsid w:val="001E0DA4"/>
    <w:rsid w:val="001E2D56"/>
    <w:rsid w:val="001E3DAE"/>
    <w:rsid w:val="001E48DA"/>
    <w:rsid w:val="001E49DF"/>
    <w:rsid w:val="001E5B91"/>
    <w:rsid w:val="001E6480"/>
    <w:rsid w:val="001E657C"/>
    <w:rsid w:val="001E6E75"/>
    <w:rsid w:val="001E6FA9"/>
    <w:rsid w:val="001F0576"/>
    <w:rsid w:val="001F0E64"/>
    <w:rsid w:val="001F11A4"/>
    <w:rsid w:val="001F1222"/>
    <w:rsid w:val="001F1530"/>
    <w:rsid w:val="001F15B0"/>
    <w:rsid w:val="001F3F14"/>
    <w:rsid w:val="001F4D0E"/>
    <w:rsid w:val="001F5505"/>
    <w:rsid w:val="0020069B"/>
    <w:rsid w:val="00201041"/>
    <w:rsid w:val="00201A99"/>
    <w:rsid w:val="00201CA5"/>
    <w:rsid w:val="00203C7C"/>
    <w:rsid w:val="002046F0"/>
    <w:rsid w:val="00204E3B"/>
    <w:rsid w:val="00207E80"/>
    <w:rsid w:val="00210AE9"/>
    <w:rsid w:val="0021129E"/>
    <w:rsid w:val="002116A9"/>
    <w:rsid w:val="00211DC3"/>
    <w:rsid w:val="00212A22"/>
    <w:rsid w:val="00217663"/>
    <w:rsid w:val="0021773D"/>
    <w:rsid w:val="00221A66"/>
    <w:rsid w:val="00221A7F"/>
    <w:rsid w:val="00222AFA"/>
    <w:rsid w:val="00222E1A"/>
    <w:rsid w:val="00224768"/>
    <w:rsid w:val="0022614F"/>
    <w:rsid w:val="00230216"/>
    <w:rsid w:val="002307C8"/>
    <w:rsid w:val="00231DB7"/>
    <w:rsid w:val="00232CC4"/>
    <w:rsid w:val="002330CA"/>
    <w:rsid w:val="00234A79"/>
    <w:rsid w:val="00234B29"/>
    <w:rsid w:val="00236883"/>
    <w:rsid w:val="00237301"/>
    <w:rsid w:val="00237ABC"/>
    <w:rsid w:val="002408F3"/>
    <w:rsid w:val="00241598"/>
    <w:rsid w:val="0024168A"/>
    <w:rsid w:val="00241AD9"/>
    <w:rsid w:val="00242800"/>
    <w:rsid w:val="00242CFA"/>
    <w:rsid w:val="00243FBD"/>
    <w:rsid w:val="00246D2C"/>
    <w:rsid w:val="0024761B"/>
    <w:rsid w:val="00251714"/>
    <w:rsid w:val="0025290B"/>
    <w:rsid w:val="00252996"/>
    <w:rsid w:val="0026294C"/>
    <w:rsid w:val="00263793"/>
    <w:rsid w:val="0026464B"/>
    <w:rsid w:val="002653DE"/>
    <w:rsid w:val="00265453"/>
    <w:rsid w:val="0026547A"/>
    <w:rsid w:val="0026576C"/>
    <w:rsid w:val="00265AA9"/>
    <w:rsid w:val="002667CF"/>
    <w:rsid w:val="0026692A"/>
    <w:rsid w:val="00267A40"/>
    <w:rsid w:val="00267C00"/>
    <w:rsid w:val="00270425"/>
    <w:rsid w:val="00271197"/>
    <w:rsid w:val="00272694"/>
    <w:rsid w:val="00272DD8"/>
    <w:rsid w:val="0027398B"/>
    <w:rsid w:val="00275286"/>
    <w:rsid w:val="00275BC7"/>
    <w:rsid w:val="00276407"/>
    <w:rsid w:val="00284381"/>
    <w:rsid w:val="00285CD4"/>
    <w:rsid w:val="00286A71"/>
    <w:rsid w:val="00287A67"/>
    <w:rsid w:val="00287F46"/>
    <w:rsid w:val="002902DF"/>
    <w:rsid w:val="00290B05"/>
    <w:rsid w:val="002914AD"/>
    <w:rsid w:val="00292931"/>
    <w:rsid w:val="0029328D"/>
    <w:rsid w:val="00293EEB"/>
    <w:rsid w:val="0029448B"/>
    <w:rsid w:val="00294533"/>
    <w:rsid w:val="002959AD"/>
    <w:rsid w:val="00295DC6"/>
    <w:rsid w:val="00296228"/>
    <w:rsid w:val="00296B21"/>
    <w:rsid w:val="00297AC0"/>
    <w:rsid w:val="002A0FC3"/>
    <w:rsid w:val="002A27B4"/>
    <w:rsid w:val="002A2ED8"/>
    <w:rsid w:val="002A31E6"/>
    <w:rsid w:val="002A34A5"/>
    <w:rsid w:val="002A437E"/>
    <w:rsid w:val="002A680F"/>
    <w:rsid w:val="002A755B"/>
    <w:rsid w:val="002A7B72"/>
    <w:rsid w:val="002A7D54"/>
    <w:rsid w:val="002A7FFE"/>
    <w:rsid w:val="002B3387"/>
    <w:rsid w:val="002B3F1F"/>
    <w:rsid w:val="002B6533"/>
    <w:rsid w:val="002B66D9"/>
    <w:rsid w:val="002B794B"/>
    <w:rsid w:val="002B7E85"/>
    <w:rsid w:val="002C094D"/>
    <w:rsid w:val="002C1AB3"/>
    <w:rsid w:val="002C1C8A"/>
    <w:rsid w:val="002C27CD"/>
    <w:rsid w:val="002C77D0"/>
    <w:rsid w:val="002C7A0E"/>
    <w:rsid w:val="002C7A37"/>
    <w:rsid w:val="002D0367"/>
    <w:rsid w:val="002D1F3F"/>
    <w:rsid w:val="002D57A5"/>
    <w:rsid w:val="002D708F"/>
    <w:rsid w:val="002E0DF7"/>
    <w:rsid w:val="002E1D7F"/>
    <w:rsid w:val="002E20C3"/>
    <w:rsid w:val="002E3F92"/>
    <w:rsid w:val="002E4516"/>
    <w:rsid w:val="002E49B6"/>
    <w:rsid w:val="002E53BE"/>
    <w:rsid w:val="002E5752"/>
    <w:rsid w:val="002E57C2"/>
    <w:rsid w:val="002E6882"/>
    <w:rsid w:val="002E68EF"/>
    <w:rsid w:val="002E6B27"/>
    <w:rsid w:val="002E7417"/>
    <w:rsid w:val="002F0331"/>
    <w:rsid w:val="002F1426"/>
    <w:rsid w:val="002F21B9"/>
    <w:rsid w:val="002F33CD"/>
    <w:rsid w:val="002F444E"/>
    <w:rsid w:val="002F44A5"/>
    <w:rsid w:val="002F47CF"/>
    <w:rsid w:val="002F55CB"/>
    <w:rsid w:val="002F6CC6"/>
    <w:rsid w:val="003008F4"/>
    <w:rsid w:val="00302A3B"/>
    <w:rsid w:val="00303315"/>
    <w:rsid w:val="00303486"/>
    <w:rsid w:val="003051E0"/>
    <w:rsid w:val="0030531D"/>
    <w:rsid w:val="0030537A"/>
    <w:rsid w:val="00305B99"/>
    <w:rsid w:val="00306228"/>
    <w:rsid w:val="00307F94"/>
    <w:rsid w:val="00311500"/>
    <w:rsid w:val="00311B71"/>
    <w:rsid w:val="003125E8"/>
    <w:rsid w:val="0031312C"/>
    <w:rsid w:val="00313707"/>
    <w:rsid w:val="003139DA"/>
    <w:rsid w:val="003148BA"/>
    <w:rsid w:val="00314920"/>
    <w:rsid w:val="00315CBB"/>
    <w:rsid w:val="003160DD"/>
    <w:rsid w:val="003165D2"/>
    <w:rsid w:val="0031763B"/>
    <w:rsid w:val="00317D42"/>
    <w:rsid w:val="003222EB"/>
    <w:rsid w:val="003231B3"/>
    <w:rsid w:val="00324285"/>
    <w:rsid w:val="00326A25"/>
    <w:rsid w:val="0032784E"/>
    <w:rsid w:val="00327B4A"/>
    <w:rsid w:val="00327D84"/>
    <w:rsid w:val="00331B6D"/>
    <w:rsid w:val="003331F8"/>
    <w:rsid w:val="00333F3D"/>
    <w:rsid w:val="00334088"/>
    <w:rsid w:val="00336FAA"/>
    <w:rsid w:val="00337C9E"/>
    <w:rsid w:val="003401EF"/>
    <w:rsid w:val="00340467"/>
    <w:rsid w:val="00340C06"/>
    <w:rsid w:val="00340E43"/>
    <w:rsid w:val="00342010"/>
    <w:rsid w:val="003421DB"/>
    <w:rsid w:val="00344802"/>
    <w:rsid w:val="00346C0F"/>
    <w:rsid w:val="003475FB"/>
    <w:rsid w:val="00350AB4"/>
    <w:rsid w:val="003512E4"/>
    <w:rsid w:val="00351F84"/>
    <w:rsid w:val="003533C3"/>
    <w:rsid w:val="0035438B"/>
    <w:rsid w:val="00354853"/>
    <w:rsid w:val="00355A3B"/>
    <w:rsid w:val="003565C9"/>
    <w:rsid w:val="003567DD"/>
    <w:rsid w:val="00357C1F"/>
    <w:rsid w:val="003614DF"/>
    <w:rsid w:val="003619F0"/>
    <w:rsid w:val="003620AF"/>
    <w:rsid w:val="00364068"/>
    <w:rsid w:val="0036423C"/>
    <w:rsid w:val="0036458C"/>
    <w:rsid w:val="00366034"/>
    <w:rsid w:val="00367721"/>
    <w:rsid w:val="00370BC9"/>
    <w:rsid w:val="003714B5"/>
    <w:rsid w:val="00371E5A"/>
    <w:rsid w:val="0037345B"/>
    <w:rsid w:val="00376F71"/>
    <w:rsid w:val="00380574"/>
    <w:rsid w:val="00380CB4"/>
    <w:rsid w:val="003811AA"/>
    <w:rsid w:val="00381B69"/>
    <w:rsid w:val="00382431"/>
    <w:rsid w:val="003836B5"/>
    <w:rsid w:val="00384020"/>
    <w:rsid w:val="00384FD5"/>
    <w:rsid w:val="00385755"/>
    <w:rsid w:val="003907C2"/>
    <w:rsid w:val="003913AF"/>
    <w:rsid w:val="00392073"/>
    <w:rsid w:val="003941D2"/>
    <w:rsid w:val="00394AC2"/>
    <w:rsid w:val="0039660A"/>
    <w:rsid w:val="003A0874"/>
    <w:rsid w:val="003A2647"/>
    <w:rsid w:val="003A268E"/>
    <w:rsid w:val="003A30A9"/>
    <w:rsid w:val="003A3817"/>
    <w:rsid w:val="003A5649"/>
    <w:rsid w:val="003A5721"/>
    <w:rsid w:val="003A715F"/>
    <w:rsid w:val="003B00D1"/>
    <w:rsid w:val="003B0563"/>
    <w:rsid w:val="003B3B8F"/>
    <w:rsid w:val="003B43B3"/>
    <w:rsid w:val="003B5651"/>
    <w:rsid w:val="003B6419"/>
    <w:rsid w:val="003C028E"/>
    <w:rsid w:val="003C02B1"/>
    <w:rsid w:val="003C0E35"/>
    <w:rsid w:val="003C170B"/>
    <w:rsid w:val="003C2509"/>
    <w:rsid w:val="003C2786"/>
    <w:rsid w:val="003C312C"/>
    <w:rsid w:val="003C4EA0"/>
    <w:rsid w:val="003C4F9C"/>
    <w:rsid w:val="003C5504"/>
    <w:rsid w:val="003C656F"/>
    <w:rsid w:val="003D0C50"/>
    <w:rsid w:val="003D1251"/>
    <w:rsid w:val="003D2471"/>
    <w:rsid w:val="003D2924"/>
    <w:rsid w:val="003D3D4D"/>
    <w:rsid w:val="003D5062"/>
    <w:rsid w:val="003D5662"/>
    <w:rsid w:val="003E064D"/>
    <w:rsid w:val="003E0EAF"/>
    <w:rsid w:val="003E1B10"/>
    <w:rsid w:val="003E1E48"/>
    <w:rsid w:val="003E3A04"/>
    <w:rsid w:val="003E4478"/>
    <w:rsid w:val="003E53A1"/>
    <w:rsid w:val="003E5538"/>
    <w:rsid w:val="003E5671"/>
    <w:rsid w:val="003E7B91"/>
    <w:rsid w:val="003E7C48"/>
    <w:rsid w:val="003F02E6"/>
    <w:rsid w:val="003F15F3"/>
    <w:rsid w:val="003F1BB9"/>
    <w:rsid w:val="003F1C00"/>
    <w:rsid w:val="003F25F4"/>
    <w:rsid w:val="003F2677"/>
    <w:rsid w:val="003F2BA5"/>
    <w:rsid w:val="003F2C23"/>
    <w:rsid w:val="003F3273"/>
    <w:rsid w:val="003F60ED"/>
    <w:rsid w:val="003F6653"/>
    <w:rsid w:val="003F7ED0"/>
    <w:rsid w:val="004004E9"/>
    <w:rsid w:val="004006A6"/>
    <w:rsid w:val="00400DCA"/>
    <w:rsid w:val="00401C6A"/>
    <w:rsid w:val="004036C6"/>
    <w:rsid w:val="00403B2C"/>
    <w:rsid w:val="004047CE"/>
    <w:rsid w:val="004048D9"/>
    <w:rsid w:val="0040796E"/>
    <w:rsid w:val="00410A8E"/>
    <w:rsid w:val="00411A0B"/>
    <w:rsid w:val="00411EA6"/>
    <w:rsid w:val="0041284B"/>
    <w:rsid w:val="0041367D"/>
    <w:rsid w:val="00414907"/>
    <w:rsid w:val="00414DB7"/>
    <w:rsid w:val="0041566C"/>
    <w:rsid w:val="004221C0"/>
    <w:rsid w:val="00422C8A"/>
    <w:rsid w:val="00422EBB"/>
    <w:rsid w:val="00422F35"/>
    <w:rsid w:val="00423A92"/>
    <w:rsid w:val="00424991"/>
    <w:rsid w:val="00424A9A"/>
    <w:rsid w:val="00426608"/>
    <w:rsid w:val="00427729"/>
    <w:rsid w:val="00430A52"/>
    <w:rsid w:val="00432267"/>
    <w:rsid w:val="0043264C"/>
    <w:rsid w:val="00432BEF"/>
    <w:rsid w:val="004355C6"/>
    <w:rsid w:val="00436367"/>
    <w:rsid w:val="0043653D"/>
    <w:rsid w:val="00436A48"/>
    <w:rsid w:val="004409A1"/>
    <w:rsid w:val="00441079"/>
    <w:rsid w:val="004420C3"/>
    <w:rsid w:val="00443C7E"/>
    <w:rsid w:val="0044631B"/>
    <w:rsid w:val="00450A45"/>
    <w:rsid w:val="00453588"/>
    <w:rsid w:val="004546EE"/>
    <w:rsid w:val="00454917"/>
    <w:rsid w:val="0045565A"/>
    <w:rsid w:val="00455AEB"/>
    <w:rsid w:val="00455EBC"/>
    <w:rsid w:val="0045643E"/>
    <w:rsid w:val="004605D6"/>
    <w:rsid w:val="00461489"/>
    <w:rsid w:val="00461DCE"/>
    <w:rsid w:val="00462246"/>
    <w:rsid w:val="0046254E"/>
    <w:rsid w:val="004632C6"/>
    <w:rsid w:val="00463E8D"/>
    <w:rsid w:val="0046535F"/>
    <w:rsid w:val="00466BC3"/>
    <w:rsid w:val="00467C84"/>
    <w:rsid w:val="004706CA"/>
    <w:rsid w:val="00470A75"/>
    <w:rsid w:val="0047150B"/>
    <w:rsid w:val="00471E1B"/>
    <w:rsid w:val="004738F1"/>
    <w:rsid w:val="00474B20"/>
    <w:rsid w:val="00477440"/>
    <w:rsid w:val="00477458"/>
    <w:rsid w:val="0047791D"/>
    <w:rsid w:val="00480081"/>
    <w:rsid w:val="0048043A"/>
    <w:rsid w:val="0048362F"/>
    <w:rsid w:val="004842BF"/>
    <w:rsid w:val="004851B0"/>
    <w:rsid w:val="00485ED0"/>
    <w:rsid w:val="00486A47"/>
    <w:rsid w:val="0049044C"/>
    <w:rsid w:val="0049046D"/>
    <w:rsid w:val="00492AC8"/>
    <w:rsid w:val="00495A27"/>
    <w:rsid w:val="004A0FD6"/>
    <w:rsid w:val="004A1B32"/>
    <w:rsid w:val="004A1E19"/>
    <w:rsid w:val="004A1E8F"/>
    <w:rsid w:val="004A2905"/>
    <w:rsid w:val="004A56D9"/>
    <w:rsid w:val="004A76D4"/>
    <w:rsid w:val="004B0910"/>
    <w:rsid w:val="004B2638"/>
    <w:rsid w:val="004B2A21"/>
    <w:rsid w:val="004B2B73"/>
    <w:rsid w:val="004B378B"/>
    <w:rsid w:val="004B3F56"/>
    <w:rsid w:val="004B42EC"/>
    <w:rsid w:val="004B49A3"/>
    <w:rsid w:val="004B5308"/>
    <w:rsid w:val="004B54D8"/>
    <w:rsid w:val="004B6492"/>
    <w:rsid w:val="004B6B50"/>
    <w:rsid w:val="004C0DB6"/>
    <w:rsid w:val="004C14D1"/>
    <w:rsid w:val="004C1C4A"/>
    <w:rsid w:val="004C34F6"/>
    <w:rsid w:val="004C503E"/>
    <w:rsid w:val="004C57F2"/>
    <w:rsid w:val="004C5F27"/>
    <w:rsid w:val="004C62D1"/>
    <w:rsid w:val="004C7198"/>
    <w:rsid w:val="004C78D6"/>
    <w:rsid w:val="004D002E"/>
    <w:rsid w:val="004D01F1"/>
    <w:rsid w:val="004D0E0A"/>
    <w:rsid w:val="004D2169"/>
    <w:rsid w:val="004D2FAF"/>
    <w:rsid w:val="004D359B"/>
    <w:rsid w:val="004D4293"/>
    <w:rsid w:val="004D46E7"/>
    <w:rsid w:val="004E10D9"/>
    <w:rsid w:val="004E1EEE"/>
    <w:rsid w:val="004E26FB"/>
    <w:rsid w:val="004E30E5"/>
    <w:rsid w:val="004E3F39"/>
    <w:rsid w:val="004E453D"/>
    <w:rsid w:val="004E4AC8"/>
    <w:rsid w:val="004E4F1C"/>
    <w:rsid w:val="004E5F98"/>
    <w:rsid w:val="004E6325"/>
    <w:rsid w:val="004E6B8E"/>
    <w:rsid w:val="004E71EA"/>
    <w:rsid w:val="004E7738"/>
    <w:rsid w:val="004E77CD"/>
    <w:rsid w:val="004F07E0"/>
    <w:rsid w:val="004F24F7"/>
    <w:rsid w:val="004F2E1D"/>
    <w:rsid w:val="004F3241"/>
    <w:rsid w:val="004F46E0"/>
    <w:rsid w:val="004F667F"/>
    <w:rsid w:val="004F6D1E"/>
    <w:rsid w:val="004F7608"/>
    <w:rsid w:val="005005E2"/>
    <w:rsid w:val="005015FC"/>
    <w:rsid w:val="0050258D"/>
    <w:rsid w:val="00506101"/>
    <w:rsid w:val="005073EE"/>
    <w:rsid w:val="005115C3"/>
    <w:rsid w:val="0051243F"/>
    <w:rsid w:val="005130CE"/>
    <w:rsid w:val="00513ADF"/>
    <w:rsid w:val="00515454"/>
    <w:rsid w:val="00516648"/>
    <w:rsid w:val="00516C31"/>
    <w:rsid w:val="005179EB"/>
    <w:rsid w:val="00517B2E"/>
    <w:rsid w:val="005202D7"/>
    <w:rsid w:val="00520384"/>
    <w:rsid w:val="005206E8"/>
    <w:rsid w:val="00520A21"/>
    <w:rsid w:val="00523C9E"/>
    <w:rsid w:val="00524EE8"/>
    <w:rsid w:val="00525ED6"/>
    <w:rsid w:val="00526E77"/>
    <w:rsid w:val="005308F9"/>
    <w:rsid w:val="00531B6F"/>
    <w:rsid w:val="00532FBF"/>
    <w:rsid w:val="0053308B"/>
    <w:rsid w:val="005330E3"/>
    <w:rsid w:val="005331C2"/>
    <w:rsid w:val="00533D53"/>
    <w:rsid w:val="00533DF3"/>
    <w:rsid w:val="00534036"/>
    <w:rsid w:val="005344EE"/>
    <w:rsid w:val="0053722B"/>
    <w:rsid w:val="00537731"/>
    <w:rsid w:val="0054034B"/>
    <w:rsid w:val="005405FC"/>
    <w:rsid w:val="0054161C"/>
    <w:rsid w:val="0054245D"/>
    <w:rsid w:val="0054253F"/>
    <w:rsid w:val="00543394"/>
    <w:rsid w:val="005447F5"/>
    <w:rsid w:val="00545811"/>
    <w:rsid w:val="00551C52"/>
    <w:rsid w:val="00551EEA"/>
    <w:rsid w:val="00552991"/>
    <w:rsid w:val="00553592"/>
    <w:rsid w:val="00553AC6"/>
    <w:rsid w:val="00555B9E"/>
    <w:rsid w:val="00556D81"/>
    <w:rsid w:val="00557E7B"/>
    <w:rsid w:val="00560A80"/>
    <w:rsid w:val="00563815"/>
    <w:rsid w:val="005665CB"/>
    <w:rsid w:val="00566BA0"/>
    <w:rsid w:val="005713BC"/>
    <w:rsid w:val="00572227"/>
    <w:rsid w:val="00572886"/>
    <w:rsid w:val="00572F3A"/>
    <w:rsid w:val="00573974"/>
    <w:rsid w:val="0057550B"/>
    <w:rsid w:val="005755CE"/>
    <w:rsid w:val="00575F2E"/>
    <w:rsid w:val="0057792A"/>
    <w:rsid w:val="0058235B"/>
    <w:rsid w:val="00583707"/>
    <w:rsid w:val="0058423E"/>
    <w:rsid w:val="00584923"/>
    <w:rsid w:val="00586412"/>
    <w:rsid w:val="0058683F"/>
    <w:rsid w:val="0058789D"/>
    <w:rsid w:val="005904E0"/>
    <w:rsid w:val="00591F06"/>
    <w:rsid w:val="00593B38"/>
    <w:rsid w:val="00594FE8"/>
    <w:rsid w:val="00595FBE"/>
    <w:rsid w:val="005978DA"/>
    <w:rsid w:val="005A061B"/>
    <w:rsid w:val="005A0D3E"/>
    <w:rsid w:val="005A212A"/>
    <w:rsid w:val="005A2BDF"/>
    <w:rsid w:val="005A2CF4"/>
    <w:rsid w:val="005A2F50"/>
    <w:rsid w:val="005A4F58"/>
    <w:rsid w:val="005A6686"/>
    <w:rsid w:val="005B0608"/>
    <w:rsid w:val="005B1885"/>
    <w:rsid w:val="005B1BA3"/>
    <w:rsid w:val="005B2CC8"/>
    <w:rsid w:val="005B3368"/>
    <w:rsid w:val="005B3583"/>
    <w:rsid w:val="005B3A46"/>
    <w:rsid w:val="005B3A88"/>
    <w:rsid w:val="005B4769"/>
    <w:rsid w:val="005B682A"/>
    <w:rsid w:val="005C0BA2"/>
    <w:rsid w:val="005C166A"/>
    <w:rsid w:val="005C2227"/>
    <w:rsid w:val="005C2F49"/>
    <w:rsid w:val="005C325C"/>
    <w:rsid w:val="005C50D8"/>
    <w:rsid w:val="005C5480"/>
    <w:rsid w:val="005C6114"/>
    <w:rsid w:val="005C6349"/>
    <w:rsid w:val="005C7257"/>
    <w:rsid w:val="005D040B"/>
    <w:rsid w:val="005D1217"/>
    <w:rsid w:val="005D1BC3"/>
    <w:rsid w:val="005D33A3"/>
    <w:rsid w:val="005D3E53"/>
    <w:rsid w:val="005D5361"/>
    <w:rsid w:val="005D56B4"/>
    <w:rsid w:val="005D5ACA"/>
    <w:rsid w:val="005D5D22"/>
    <w:rsid w:val="005D709D"/>
    <w:rsid w:val="005E1C9D"/>
    <w:rsid w:val="005E23BC"/>
    <w:rsid w:val="005E35F6"/>
    <w:rsid w:val="005E46BC"/>
    <w:rsid w:val="005E5AED"/>
    <w:rsid w:val="005E6281"/>
    <w:rsid w:val="005E7EA8"/>
    <w:rsid w:val="005F0B08"/>
    <w:rsid w:val="005F1748"/>
    <w:rsid w:val="005F178B"/>
    <w:rsid w:val="005F396B"/>
    <w:rsid w:val="005F3A4B"/>
    <w:rsid w:val="005F4042"/>
    <w:rsid w:val="005F4CED"/>
    <w:rsid w:val="005F4E82"/>
    <w:rsid w:val="005F527A"/>
    <w:rsid w:val="005F542D"/>
    <w:rsid w:val="005F58A6"/>
    <w:rsid w:val="005F5DE6"/>
    <w:rsid w:val="005F6928"/>
    <w:rsid w:val="005F6C45"/>
    <w:rsid w:val="005F7580"/>
    <w:rsid w:val="00602B3D"/>
    <w:rsid w:val="006035D3"/>
    <w:rsid w:val="00603C09"/>
    <w:rsid w:val="00604F36"/>
    <w:rsid w:val="00605213"/>
    <w:rsid w:val="006052A7"/>
    <w:rsid w:val="00607B07"/>
    <w:rsid w:val="00610D4D"/>
    <w:rsid w:val="00610DF9"/>
    <w:rsid w:val="00610EFC"/>
    <w:rsid w:val="00612565"/>
    <w:rsid w:val="00613159"/>
    <w:rsid w:val="00613916"/>
    <w:rsid w:val="0061499D"/>
    <w:rsid w:val="00615C84"/>
    <w:rsid w:val="00615EA5"/>
    <w:rsid w:val="00616872"/>
    <w:rsid w:val="0061742C"/>
    <w:rsid w:val="00617A5B"/>
    <w:rsid w:val="00617F07"/>
    <w:rsid w:val="00620698"/>
    <w:rsid w:val="00620A64"/>
    <w:rsid w:val="00620B98"/>
    <w:rsid w:val="00620E0B"/>
    <w:rsid w:val="006215EC"/>
    <w:rsid w:val="00621DD8"/>
    <w:rsid w:val="0062438A"/>
    <w:rsid w:val="00625679"/>
    <w:rsid w:val="0062613C"/>
    <w:rsid w:val="00626357"/>
    <w:rsid w:val="00626976"/>
    <w:rsid w:val="0063039B"/>
    <w:rsid w:val="006307AB"/>
    <w:rsid w:val="00630991"/>
    <w:rsid w:val="00631029"/>
    <w:rsid w:val="00631248"/>
    <w:rsid w:val="00631933"/>
    <w:rsid w:val="00633933"/>
    <w:rsid w:val="00633C7B"/>
    <w:rsid w:val="00633F2D"/>
    <w:rsid w:val="00633F97"/>
    <w:rsid w:val="0063431A"/>
    <w:rsid w:val="0063557D"/>
    <w:rsid w:val="006360D5"/>
    <w:rsid w:val="00637165"/>
    <w:rsid w:val="006377FA"/>
    <w:rsid w:val="006378AA"/>
    <w:rsid w:val="00640E2E"/>
    <w:rsid w:val="00642B1F"/>
    <w:rsid w:val="00642F41"/>
    <w:rsid w:val="006444F7"/>
    <w:rsid w:val="00650C7D"/>
    <w:rsid w:val="00655116"/>
    <w:rsid w:val="006572E7"/>
    <w:rsid w:val="00657527"/>
    <w:rsid w:val="0066048A"/>
    <w:rsid w:val="006604F6"/>
    <w:rsid w:val="00662904"/>
    <w:rsid w:val="00662CC0"/>
    <w:rsid w:val="00663FC1"/>
    <w:rsid w:val="00664A2C"/>
    <w:rsid w:val="0066501C"/>
    <w:rsid w:val="0066536F"/>
    <w:rsid w:val="00665469"/>
    <w:rsid w:val="006658F7"/>
    <w:rsid w:val="00665C12"/>
    <w:rsid w:val="00666A5C"/>
    <w:rsid w:val="00667A4A"/>
    <w:rsid w:val="00667A62"/>
    <w:rsid w:val="006705DF"/>
    <w:rsid w:val="00670772"/>
    <w:rsid w:val="006711BD"/>
    <w:rsid w:val="006728E4"/>
    <w:rsid w:val="00673BDA"/>
    <w:rsid w:val="00675191"/>
    <w:rsid w:val="00677383"/>
    <w:rsid w:val="00677CFF"/>
    <w:rsid w:val="006817BA"/>
    <w:rsid w:val="00681B00"/>
    <w:rsid w:val="00683218"/>
    <w:rsid w:val="00683234"/>
    <w:rsid w:val="00683F6A"/>
    <w:rsid w:val="00683FB9"/>
    <w:rsid w:val="0068450F"/>
    <w:rsid w:val="00684DF5"/>
    <w:rsid w:val="00685587"/>
    <w:rsid w:val="00686863"/>
    <w:rsid w:val="006873AF"/>
    <w:rsid w:val="00687DAB"/>
    <w:rsid w:val="0069056D"/>
    <w:rsid w:val="00690931"/>
    <w:rsid w:val="00690E89"/>
    <w:rsid w:val="00691F45"/>
    <w:rsid w:val="00692948"/>
    <w:rsid w:val="00693061"/>
    <w:rsid w:val="00693097"/>
    <w:rsid w:val="00694953"/>
    <w:rsid w:val="00696A6B"/>
    <w:rsid w:val="00696C2F"/>
    <w:rsid w:val="00696F19"/>
    <w:rsid w:val="006970E7"/>
    <w:rsid w:val="006A2520"/>
    <w:rsid w:val="006A4157"/>
    <w:rsid w:val="006A6151"/>
    <w:rsid w:val="006A6CD2"/>
    <w:rsid w:val="006A7300"/>
    <w:rsid w:val="006B0630"/>
    <w:rsid w:val="006B0731"/>
    <w:rsid w:val="006B10C2"/>
    <w:rsid w:val="006B1B5E"/>
    <w:rsid w:val="006B3FD9"/>
    <w:rsid w:val="006B442B"/>
    <w:rsid w:val="006B4B61"/>
    <w:rsid w:val="006B60EE"/>
    <w:rsid w:val="006B682F"/>
    <w:rsid w:val="006B7E77"/>
    <w:rsid w:val="006C00F7"/>
    <w:rsid w:val="006C184D"/>
    <w:rsid w:val="006C1A61"/>
    <w:rsid w:val="006C1DD2"/>
    <w:rsid w:val="006C25F1"/>
    <w:rsid w:val="006C2782"/>
    <w:rsid w:val="006C4602"/>
    <w:rsid w:val="006C6C12"/>
    <w:rsid w:val="006D0077"/>
    <w:rsid w:val="006D0687"/>
    <w:rsid w:val="006D142E"/>
    <w:rsid w:val="006D210B"/>
    <w:rsid w:val="006D2828"/>
    <w:rsid w:val="006D2898"/>
    <w:rsid w:val="006D2FAC"/>
    <w:rsid w:val="006D42A0"/>
    <w:rsid w:val="006D5588"/>
    <w:rsid w:val="006D619B"/>
    <w:rsid w:val="006D6E35"/>
    <w:rsid w:val="006E032B"/>
    <w:rsid w:val="006E1169"/>
    <w:rsid w:val="006E1296"/>
    <w:rsid w:val="006E1E56"/>
    <w:rsid w:val="006E3129"/>
    <w:rsid w:val="006E3244"/>
    <w:rsid w:val="006E3336"/>
    <w:rsid w:val="006E4DC0"/>
    <w:rsid w:val="006E6BC5"/>
    <w:rsid w:val="006E6CB1"/>
    <w:rsid w:val="006E7967"/>
    <w:rsid w:val="006F040B"/>
    <w:rsid w:val="006F1D8F"/>
    <w:rsid w:val="006F229F"/>
    <w:rsid w:val="006F2FC7"/>
    <w:rsid w:val="006F46B0"/>
    <w:rsid w:val="006F4B5B"/>
    <w:rsid w:val="006F6833"/>
    <w:rsid w:val="006F6B3C"/>
    <w:rsid w:val="006F74C3"/>
    <w:rsid w:val="006F7AC6"/>
    <w:rsid w:val="00700E26"/>
    <w:rsid w:val="00701E1D"/>
    <w:rsid w:val="00701E20"/>
    <w:rsid w:val="00704521"/>
    <w:rsid w:val="007068F7"/>
    <w:rsid w:val="007072DD"/>
    <w:rsid w:val="0070744E"/>
    <w:rsid w:val="00710D23"/>
    <w:rsid w:val="00711DF8"/>
    <w:rsid w:val="00712E33"/>
    <w:rsid w:val="00713EB8"/>
    <w:rsid w:val="00716037"/>
    <w:rsid w:val="007160F1"/>
    <w:rsid w:val="0071623F"/>
    <w:rsid w:val="007167CD"/>
    <w:rsid w:val="0071683D"/>
    <w:rsid w:val="007201B1"/>
    <w:rsid w:val="00720531"/>
    <w:rsid w:val="00720778"/>
    <w:rsid w:val="007209F2"/>
    <w:rsid w:val="00721369"/>
    <w:rsid w:val="007228FA"/>
    <w:rsid w:val="00724711"/>
    <w:rsid w:val="00725561"/>
    <w:rsid w:val="00726FB9"/>
    <w:rsid w:val="00730626"/>
    <w:rsid w:val="00730EC2"/>
    <w:rsid w:val="00731AD7"/>
    <w:rsid w:val="007331ED"/>
    <w:rsid w:val="0073388A"/>
    <w:rsid w:val="00733B8B"/>
    <w:rsid w:val="00736C83"/>
    <w:rsid w:val="00740665"/>
    <w:rsid w:val="007408EF"/>
    <w:rsid w:val="007424A0"/>
    <w:rsid w:val="00742B31"/>
    <w:rsid w:val="00743DFB"/>
    <w:rsid w:val="0074415B"/>
    <w:rsid w:val="00744A9B"/>
    <w:rsid w:val="007458CA"/>
    <w:rsid w:val="00751E9C"/>
    <w:rsid w:val="007537DE"/>
    <w:rsid w:val="00753F83"/>
    <w:rsid w:val="00754963"/>
    <w:rsid w:val="00754C51"/>
    <w:rsid w:val="00754CE6"/>
    <w:rsid w:val="00756A75"/>
    <w:rsid w:val="00757F24"/>
    <w:rsid w:val="00760208"/>
    <w:rsid w:val="00761881"/>
    <w:rsid w:val="00764AF0"/>
    <w:rsid w:val="00767230"/>
    <w:rsid w:val="007706C1"/>
    <w:rsid w:val="00771057"/>
    <w:rsid w:val="00772774"/>
    <w:rsid w:val="00773EA3"/>
    <w:rsid w:val="0077477F"/>
    <w:rsid w:val="007747EE"/>
    <w:rsid w:val="00775603"/>
    <w:rsid w:val="0077638F"/>
    <w:rsid w:val="007770D0"/>
    <w:rsid w:val="007836F9"/>
    <w:rsid w:val="00783DB8"/>
    <w:rsid w:val="0078481A"/>
    <w:rsid w:val="00784E7B"/>
    <w:rsid w:val="00785CB0"/>
    <w:rsid w:val="00786112"/>
    <w:rsid w:val="00786B45"/>
    <w:rsid w:val="0078718F"/>
    <w:rsid w:val="007907C3"/>
    <w:rsid w:val="0079117B"/>
    <w:rsid w:val="00791257"/>
    <w:rsid w:val="00791810"/>
    <w:rsid w:val="0079212F"/>
    <w:rsid w:val="00792666"/>
    <w:rsid w:val="00793295"/>
    <w:rsid w:val="0079339C"/>
    <w:rsid w:val="00795955"/>
    <w:rsid w:val="007A07A3"/>
    <w:rsid w:val="007A0E94"/>
    <w:rsid w:val="007A1FE3"/>
    <w:rsid w:val="007A21BE"/>
    <w:rsid w:val="007A294C"/>
    <w:rsid w:val="007A2D2D"/>
    <w:rsid w:val="007A365F"/>
    <w:rsid w:val="007A4BB1"/>
    <w:rsid w:val="007A67B1"/>
    <w:rsid w:val="007A74E5"/>
    <w:rsid w:val="007B0843"/>
    <w:rsid w:val="007B0C6D"/>
    <w:rsid w:val="007B20D5"/>
    <w:rsid w:val="007B2C2D"/>
    <w:rsid w:val="007B3682"/>
    <w:rsid w:val="007B547D"/>
    <w:rsid w:val="007B5ACD"/>
    <w:rsid w:val="007B5EB6"/>
    <w:rsid w:val="007C05D4"/>
    <w:rsid w:val="007C2BB8"/>
    <w:rsid w:val="007C3F48"/>
    <w:rsid w:val="007C481B"/>
    <w:rsid w:val="007C4ED5"/>
    <w:rsid w:val="007C591D"/>
    <w:rsid w:val="007C5F85"/>
    <w:rsid w:val="007C6906"/>
    <w:rsid w:val="007C6C4D"/>
    <w:rsid w:val="007C767D"/>
    <w:rsid w:val="007D0193"/>
    <w:rsid w:val="007D13C6"/>
    <w:rsid w:val="007D23A4"/>
    <w:rsid w:val="007D2B7F"/>
    <w:rsid w:val="007D4F19"/>
    <w:rsid w:val="007D5090"/>
    <w:rsid w:val="007E03D1"/>
    <w:rsid w:val="007E186B"/>
    <w:rsid w:val="007E386C"/>
    <w:rsid w:val="007E4B55"/>
    <w:rsid w:val="007E4E19"/>
    <w:rsid w:val="007E631B"/>
    <w:rsid w:val="007E63E9"/>
    <w:rsid w:val="007F0935"/>
    <w:rsid w:val="007F19F3"/>
    <w:rsid w:val="007F27E8"/>
    <w:rsid w:val="007F317A"/>
    <w:rsid w:val="007F3FF9"/>
    <w:rsid w:val="007F4E30"/>
    <w:rsid w:val="007F4FFA"/>
    <w:rsid w:val="007F6DCE"/>
    <w:rsid w:val="007F7D17"/>
    <w:rsid w:val="00800080"/>
    <w:rsid w:val="00800514"/>
    <w:rsid w:val="0080082B"/>
    <w:rsid w:val="00801DB0"/>
    <w:rsid w:val="00802E86"/>
    <w:rsid w:val="008040F2"/>
    <w:rsid w:val="00805747"/>
    <w:rsid w:val="008059CF"/>
    <w:rsid w:val="00807501"/>
    <w:rsid w:val="00811173"/>
    <w:rsid w:val="00811C0B"/>
    <w:rsid w:val="0081563B"/>
    <w:rsid w:val="008158B5"/>
    <w:rsid w:val="0081729C"/>
    <w:rsid w:val="00817D60"/>
    <w:rsid w:val="008206B2"/>
    <w:rsid w:val="00823527"/>
    <w:rsid w:val="00823A74"/>
    <w:rsid w:val="00823FDE"/>
    <w:rsid w:val="008257CA"/>
    <w:rsid w:val="00825B57"/>
    <w:rsid w:val="00826BCC"/>
    <w:rsid w:val="00830079"/>
    <w:rsid w:val="00830A90"/>
    <w:rsid w:val="00830B6A"/>
    <w:rsid w:val="00830C59"/>
    <w:rsid w:val="00834499"/>
    <w:rsid w:val="008350DF"/>
    <w:rsid w:val="008358B5"/>
    <w:rsid w:val="00835B77"/>
    <w:rsid w:val="0083634C"/>
    <w:rsid w:val="0083679A"/>
    <w:rsid w:val="0084020D"/>
    <w:rsid w:val="0084089F"/>
    <w:rsid w:val="008414EB"/>
    <w:rsid w:val="0084177F"/>
    <w:rsid w:val="008417D7"/>
    <w:rsid w:val="0084375F"/>
    <w:rsid w:val="00845827"/>
    <w:rsid w:val="0084597B"/>
    <w:rsid w:val="008464EE"/>
    <w:rsid w:val="00846AF9"/>
    <w:rsid w:val="008507C6"/>
    <w:rsid w:val="00850E92"/>
    <w:rsid w:val="008517C1"/>
    <w:rsid w:val="00853D8C"/>
    <w:rsid w:val="00856E1C"/>
    <w:rsid w:val="00857B61"/>
    <w:rsid w:val="008607C9"/>
    <w:rsid w:val="00861982"/>
    <w:rsid w:val="008630F8"/>
    <w:rsid w:val="00864880"/>
    <w:rsid w:val="00864AC7"/>
    <w:rsid w:val="008651B0"/>
    <w:rsid w:val="00866086"/>
    <w:rsid w:val="008660B1"/>
    <w:rsid w:val="0086636E"/>
    <w:rsid w:val="0086678B"/>
    <w:rsid w:val="008667B1"/>
    <w:rsid w:val="00866CBA"/>
    <w:rsid w:val="008707EC"/>
    <w:rsid w:val="00871221"/>
    <w:rsid w:val="00872ED4"/>
    <w:rsid w:val="00872F00"/>
    <w:rsid w:val="0087329F"/>
    <w:rsid w:val="008745FA"/>
    <w:rsid w:val="008749D0"/>
    <w:rsid w:val="00877AAA"/>
    <w:rsid w:val="00880601"/>
    <w:rsid w:val="008808C6"/>
    <w:rsid w:val="008812C6"/>
    <w:rsid w:val="00881516"/>
    <w:rsid w:val="008829F5"/>
    <w:rsid w:val="00883A91"/>
    <w:rsid w:val="00885CAF"/>
    <w:rsid w:val="008865BD"/>
    <w:rsid w:val="00886C28"/>
    <w:rsid w:val="00886ED6"/>
    <w:rsid w:val="00887085"/>
    <w:rsid w:val="0088799C"/>
    <w:rsid w:val="00892FC2"/>
    <w:rsid w:val="00893314"/>
    <w:rsid w:val="008940C2"/>
    <w:rsid w:val="008957EA"/>
    <w:rsid w:val="0089586E"/>
    <w:rsid w:val="00897F7A"/>
    <w:rsid w:val="008A1C0C"/>
    <w:rsid w:val="008A1CB5"/>
    <w:rsid w:val="008A2491"/>
    <w:rsid w:val="008A2A99"/>
    <w:rsid w:val="008A30AF"/>
    <w:rsid w:val="008A3875"/>
    <w:rsid w:val="008A3F75"/>
    <w:rsid w:val="008A67AB"/>
    <w:rsid w:val="008A699C"/>
    <w:rsid w:val="008A6E08"/>
    <w:rsid w:val="008A7279"/>
    <w:rsid w:val="008A7747"/>
    <w:rsid w:val="008B02E1"/>
    <w:rsid w:val="008B21D2"/>
    <w:rsid w:val="008B2317"/>
    <w:rsid w:val="008B33F8"/>
    <w:rsid w:val="008B4909"/>
    <w:rsid w:val="008B4A60"/>
    <w:rsid w:val="008B4EBF"/>
    <w:rsid w:val="008B66DD"/>
    <w:rsid w:val="008B78FC"/>
    <w:rsid w:val="008B7BDC"/>
    <w:rsid w:val="008C0347"/>
    <w:rsid w:val="008C055F"/>
    <w:rsid w:val="008C0B97"/>
    <w:rsid w:val="008C4E14"/>
    <w:rsid w:val="008C7450"/>
    <w:rsid w:val="008D0097"/>
    <w:rsid w:val="008D2244"/>
    <w:rsid w:val="008D2345"/>
    <w:rsid w:val="008D2CCE"/>
    <w:rsid w:val="008D42E3"/>
    <w:rsid w:val="008D5919"/>
    <w:rsid w:val="008D7A33"/>
    <w:rsid w:val="008E036E"/>
    <w:rsid w:val="008E0480"/>
    <w:rsid w:val="008E14A4"/>
    <w:rsid w:val="008E2B79"/>
    <w:rsid w:val="008E78BA"/>
    <w:rsid w:val="008E7C3E"/>
    <w:rsid w:val="008F10AE"/>
    <w:rsid w:val="008F118E"/>
    <w:rsid w:val="008F233A"/>
    <w:rsid w:val="008F3A5C"/>
    <w:rsid w:val="008F40D3"/>
    <w:rsid w:val="008F44E4"/>
    <w:rsid w:val="008F4599"/>
    <w:rsid w:val="008F4BE5"/>
    <w:rsid w:val="008F4FC6"/>
    <w:rsid w:val="008F56B2"/>
    <w:rsid w:val="008F5878"/>
    <w:rsid w:val="008F5CF7"/>
    <w:rsid w:val="008F7221"/>
    <w:rsid w:val="008F74E5"/>
    <w:rsid w:val="008F78EF"/>
    <w:rsid w:val="009013F7"/>
    <w:rsid w:val="0090150A"/>
    <w:rsid w:val="009019EC"/>
    <w:rsid w:val="0090226D"/>
    <w:rsid w:val="009023FD"/>
    <w:rsid w:val="0090293F"/>
    <w:rsid w:val="00903F4D"/>
    <w:rsid w:val="009067B8"/>
    <w:rsid w:val="00907FC8"/>
    <w:rsid w:val="00911208"/>
    <w:rsid w:val="00911E07"/>
    <w:rsid w:val="0091327A"/>
    <w:rsid w:val="00915776"/>
    <w:rsid w:val="00915C8F"/>
    <w:rsid w:val="00917F6D"/>
    <w:rsid w:val="0092258E"/>
    <w:rsid w:val="00925841"/>
    <w:rsid w:val="00925E0D"/>
    <w:rsid w:val="00930256"/>
    <w:rsid w:val="009327B6"/>
    <w:rsid w:val="00936264"/>
    <w:rsid w:val="009379AD"/>
    <w:rsid w:val="00937EE5"/>
    <w:rsid w:val="00940A99"/>
    <w:rsid w:val="00940C4C"/>
    <w:rsid w:val="009410BF"/>
    <w:rsid w:val="0094272A"/>
    <w:rsid w:val="00943543"/>
    <w:rsid w:val="00946FDF"/>
    <w:rsid w:val="0095075C"/>
    <w:rsid w:val="009507DA"/>
    <w:rsid w:val="009509B0"/>
    <w:rsid w:val="009510AE"/>
    <w:rsid w:val="00951AC8"/>
    <w:rsid w:val="00952670"/>
    <w:rsid w:val="0095279C"/>
    <w:rsid w:val="00952841"/>
    <w:rsid w:val="00954336"/>
    <w:rsid w:val="00955518"/>
    <w:rsid w:val="0095672A"/>
    <w:rsid w:val="00956747"/>
    <w:rsid w:val="00956AA2"/>
    <w:rsid w:val="00956C6C"/>
    <w:rsid w:val="009573E1"/>
    <w:rsid w:val="00960817"/>
    <w:rsid w:val="00960965"/>
    <w:rsid w:val="009617EF"/>
    <w:rsid w:val="00961C74"/>
    <w:rsid w:val="00964432"/>
    <w:rsid w:val="00964491"/>
    <w:rsid w:val="00966346"/>
    <w:rsid w:val="009665BC"/>
    <w:rsid w:val="009667AD"/>
    <w:rsid w:val="00967535"/>
    <w:rsid w:val="00967DD1"/>
    <w:rsid w:val="009711B9"/>
    <w:rsid w:val="00971AF3"/>
    <w:rsid w:val="009744A4"/>
    <w:rsid w:val="0097546E"/>
    <w:rsid w:val="009768D1"/>
    <w:rsid w:val="0098065A"/>
    <w:rsid w:val="00980C27"/>
    <w:rsid w:val="00981CF0"/>
    <w:rsid w:val="00984065"/>
    <w:rsid w:val="00985315"/>
    <w:rsid w:val="00985366"/>
    <w:rsid w:val="009855BD"/>
    <w:rsid w:val="0098601C"/>
    <w:rsid w:val="009869FF"/>
    <w:rsid w:val="00986F2D"/>
    <w:rsid w:val="00987734"/>
    <w:rsid w:val="0099264D"/>
    <w:rsid w:val="00993BE1"/>
    <w:rsid w:val="00995B4B"/>
    <w:rsid w:val="009A05E2"/>
    <w:rsid w:val="009A0C90"/>
    <w:rsid w:val="009A215A"/>
    <w:rsid w:val="009A5CDF"/>
    <w:rsid w:val="009A6CF2"/>
    <w:rsid w:val="009B1216"/>
    <w:rsid w:val="009B1299"/>
    <w:rsid w:val="009B16A1"/>
    <w:rsid w:val="009B2118"/>
    <w:rsid w:val="009B2ECA"/>
    <w:rsid w:val="009B322F"/>
    <w:rsid w:val="009B36D9"/>
    <w:rsid w:val="009B4000"/>
    <w:rsid w:val="009B44C9"/>
    <w:rsid w:val="009B49F5"/>
    <w:rsid w:val="009B67BF"/>
    <w:rsid w:val="009C002E"/>
    <w:rsid w:val="009C1594"/>
    <w:rsid w:val="009C22A6"/>
    <w:rsid w:val="009C33E9"/>
    <w:rsid w:val="009C36CB"/>
    <w:rsid w:val="009C3B3B"/>
    <w:rsid w:val="009C5997"/>
    <w:rsid w:val="009C63BA"/>
    <w:rsid w:val="009C6E25"/>
    <w:rsid w:val="009C7A61"/>
    <w:rsid w:val="009D048B"/>
    <w:rsid w:val="009D1950"/>
    <w:rsid w:val="009D1BAE"/>
    <w:rsid w:val="009D592A"/>
    <w:rsid w:val="009D5B44"/>
    <w:rsid w:val="009E17B2"/>
    <w:rsid w:val="009E23EC"/>
    <w:rsid w:val="009E2843"/>
    <w:rsid w:val="009E465F"/>
    <w:rsid w:val="009E5EF3"/>
    <w:rsid w:val="009E75D8"/>
    <w:rsid w:val="009E7CDB"/>
    <w:rsid w:val="009E7DD0"/>
    <w:rsid w:val="009F0300"/>
    <w:rsid w:val="009F204F"/>
    <w:rsid w:val="009F4088"/>
    <w:rsid w:val="009F4438"/>
    <w:rsid w:val="009F501C"/>
    <w:rsid w:val="009F5BC9"/>
    <w:rsid w:val="009F6168"/>
    <w:rsid w:val="00A00B11"/>
    <w:rsid w:val="00A00D97"/>
    <w:rsid w:val="00A01B76"/>
    <w:rsid w:val="00A03C57"/>
    <w:rsid w:val="00A03D95"/>
    <w:rsid w:val="00A042BF"/>
    <w:rsid w:val="00A04877"/>
    <w:rsid w:val="00A04F53"/>
    <w:rsid w:val="00A04FA6"/>
    <w:rsid w:val="00A05C2C"/>
    <w:rsid w:val="00A06033"/>
    <w:rsid w:val="00A07F16"/>
    <w:rsid w:val="00A116EA"/>
    <w:rsid w:val="00A11F18"/>
    <w:rsid w:val="00A138C0"/>
    <w:rsid w:val="00A148A1"/>
    <w:rsid w:val="00A14EC7"/>
    <w:rsid w:val="00A14F7E"/>
    <w:rsid w:val="00A15678"/>
    <w:rsid w:val="00A1707E"/>
    <w:rsid w:val="00A21326"/>
    <w:rsid w:val="00A21F8C"/>
    <w:rsid w:val="00A222F1"/>
    <w:rsid w:val="00A238CB"/>
    <w:rsid w:val="00A23E6D"/>
    <w:rsid w:val="00A24569"/>
    <w:rsid w:val="00A24E76"/>
    <w:rsid w:val="00A25372"/>
    <w:rsid w:val="00A26365"/>
    <w:rsid w:val="00A2768E"/>
    <w:rsid w:val="00A27893"/>
    <w:rsid w:val="00A27AD0"/>
    <w:rsid w:val="00A27ADA"/>
    <w:rsid w:val="00A27F85"/>
    <w:rsid w:val="00A3034C"/>
    <w:rsid w:val="00A3072E"/>
    <w:rsid w:val="00A31EEB"/>
    <w:rsid w:val="00A32747"/>
    <w:rsid w:val="00A32F9A"/>
    <w:rsid w:val="00A35A0C"/>
    <w:rsid w:val="00A36517"/>
    <w:rsid w:val="00A36BB3"/>
    <w:rsid w:val="00A36F8D"/>
    <w:rsid w:val="00A37904"/>
    <w:rsid w:val="00A37E04"/>
    <w:rsid w:val="00A401B9"/>
    <w:rsid w:val="00A40692"/>
    <w:rsid w:val="00A40F48"/>
    <w:rsid w:val="00A41D24"/>
    <w:rsid w:val="00A42755"/>
    <w:rsid w:val="00A431D4"/>
    <w:rsid w:val="00A4373D"/>
    <w:rsid w:val="00A442E6"/>
    <w:rsid w:val="00A445D8"/>
    <w:rsid w:val="00A46C4D"/>
    <w:rsid w:val="00A47168"/>
    <w:rsid w:val="00A50761"/>
    <w:rsid w:val="00A51412"/>
    <w:rsid w:val="00A51B32"/>
    <w:rsid w:val="00A51C94"/>
    <w:rsid w:val="00A51F07"/>
    <w:rsid w:val="00A52003"/>
    <w:rsid w:val="00A5242B"/>
    <w:rsid w:val="00A52D39"/>
    <w:rsid w:val="00A54376"/>
    <w:rsid w:val="00A54456"/>
    <w:rsid w:val="00A5460D"/>
    <w:rsid w:val="00A56B9B"/>
    <w:rsid w:val="00A615BA"/>
    <w:rsid w:val="00A61C39"/>
    <w:rsid w:val="00A6211B"/>
    <w:rsid w:val="00A63301"/>
    <w:rsid w:val="00A63479"/>
    <w:rsid w:val="00A636C4"/>
    <w:rsid w:val="00A64ACB"/>
    <w:rsid w:val="00A64C5D"/>
    <w:rsid w:val="00A65BA4"/>
    <w:rsid w:val="00A67379"/>
    <w:rsid w:val="00A70307"/>
    <w:rsid w:val="00A705FC"/>
    <w:rsid w:val="00A727FD"/>
    <w:rsid w:val="00A72B6E"/>
    <w:rsid w:val="00A72EFF"/>
    <w:rsid w:val="00A73158"/>
    <w:rsid w:val="00A7391C"/>
    <w:rsid w:val="00A752D9"/>
    <w:rsid w:val="00A75D0A"/>
    <w:rsid w:val="00A762A0"/>
    <w:rsid w:val="00A801EC"/>
    <w:rsid w:val="00A82213"/>
    <w:rsid w:val="00A82D2B"/>
    <w:rsid w:val="00A838AB"/>
    <w:rsid w:val="00A84932"/>
    <w:rsid w:val="00A86F09"/>
    <w:rsid w:val="00A87A46"/>
    <w:rsid w:val="00A9155B"/>
    <w:rsid w:val="00A918BE"/>
    <w:rsid w:val="00A9792C"/>
    <w:rsid w:val="00A97C2A"/>
    <w:rsid w:val="00AA2130"/>
    <w:rsid w:val="00AA30BA"/>
    <w:rsid w:val="00AA429D"/>
    <w:rsid w:val="00AA6078"/>
    <w:rsid w:val="00AA67A2"/>
    <w:rsid w:val="00AA742B"/>
    <w:rsid w:val="00AB0A10"/>
    <w:rsid w:val="00AB1F80"/>
    <w:rsid w:val="00AB3111"/>
    <w:rsid w:val="00AB3C21"/>
    <w:rsid w:val="00AB4276"/>
    <w:rsid w:val="00AB477D"/>
    <w:rsid w:val="00AB6B1A"/>
    <w:rsid w:val="00AC1247"/>
    <w:rsid w:val="00AC1325"/>
    <w:rsid w:val="00AC1B43"/>
    <w:rsid w:val="00AC2708"/>
    <w:rsid w:val="00AC4020"/>
    <w:rsid w:val="00AC410F"/>
    <w:rsid w:val="00AC5435"/>
    <w:rsid w:val="00AD109B"/>
    <w:rsid w:val="00AD269B"/>
    <w:rsid w:val="00AD26D9"/>
    <w:rsid w:val="00AD30FF"/>
    <w:rsid w:val="00AD4088"/>
    <w:rsid w:val="00AD4915"/>
    <w:rsid w:val="00AD49EE"/>
    <w:rsid w:val="00AD591C"/>
    <w:rsid w:val="00AD5C30"/>
    <w:rsid w:val="00AD6253"/>
    <w:rsid w:val="00AD7A70"/>
    <w:rsid w:val="00AE0E91"/>
    <w:rsid w:val="00AE1938"/>
    <w:rsid w:val="00AE3FD2"/>
    <w:rsid w:val="00AE424F"/>
    <w:rsid w:val="00AE43DE"/>
    <w:rsid w:val="00AE57A8"/>
    <w:rsid w:val="00AE6805"/>
    <w:rsid w:val="00AE6822"/>
    <w:rsid w:val="00AE6867"/>
    <w:rsid w:val="00AE6F86"/>
    <w:rsid w:val="00AE77FA"/>
    <w:rsid w:val="00AE7854"/>
    <w:rsid w:val="00AF05CB"/>
    <w:rsid w:val="00AF08A1"/>
    <w:rsid w:val="00AF0AB1"/>
    <w:rsid w:val="00AF181E"/>
    <w:rsid w:val="00AF344D"/>
    <w:rsid w:val="00AF4FDC"/>
    <w:rsid w:val="00AF6F0B"/>
    <w:rsid w:val="00AF7952"/>
    <w:rsid w:val="00B0017A"/>
    <w:rsid w:val="00B00859"/>
    <w:rsid w:val="00B012E7"/>
    <w:rsid w:val="00B037FD"/>
    <w:rsid w:val="00B03855"/>
    <w:rsid w:val="00B03E4E"/>
    <w:rsid w:val="00B05E28"/>
    <w:rsid w:val="00B0620A"/>
    <w:rsid w:val="00B066B5"/>
    <w:rsid w:val="00B067CC"/>
    <w:rsid w:val="00B06909"/>
    <w:rsid w:val="00B10067"/>
    <w:rsid w:val="00B10424"/>
    <w:rsid w:val="00B11504"/>
    <w:rsid w:val="00B1324C"/>
    <w:rsid w:val="00B1380B"/>
    <w:rsid w:val="00B1669B"/>
    <w:rsid w:val="00B17EF0"/>
    <w:rsid w:val="00B20A3D"/>
    <w:rsid w:val="00B211D1"/>
    <w:rsid w:val="00B21E4C"/>
    <w:rsid w:val="00B22B22"/>
    <w:rsid w:val="00B22D5E"/>
    <w:rsid w:val="00B2368C"/>
    <w:rsid w:val="00B238B0"/>
    <w:rsid w:val="00B23BB9"/>
    <w:rsid w:val="00B24E32"/>
    <w:rsid w:val="00B26ABA"/>
    <w:rsid w:val="00B26B7C"/>
    <w:rsid w:val="00B26E53"/>
    <w:rsid w:val="00B27C5F"/>
    <w:rsid w:val="00B30841"/>
    <w:rsid w:val="00B32788"/>
    <w:rsid w:val="00B33D61"/>
    <w:rsid w:val="00B34780"/>
    <w:rsid w:val="00B35320"/>
    <w:rsid w:val="00B36AF2"/>
    <w:rsid w:val="00B36C8A"/>
    <w:rsid w:val="00B42BDE"/>
    <w:rsid w:val="00B42F9B"/>
    <w:rsid w:val="00B43557"/>
    <w:rsid w:val="00B46078"/>
    <w:rsid w:val="00B47B68"/>
    <w:rsid w:val="00B50F13"/>
    <w:rsid w:val="00B52706"/>
    <w:rsid w:val="00B52848"/>
    <w:rsid w:val="00B539C6"/>
    <w:rsid w:val="00B53A80"/>
    <w:rsid w:val="00B55513"/>
    <w:rsid w:val="00B55C69"/>
    <w:rsid w:val="00B564B5"/>
    <w:rsid w:val="00B5776A"/>
    <w:rsid w:val="00B604FC"/>
    <w:rsid w:val="00B64113"/>
    <w:rsid w:val="00B64DD2"/>
    <w:rsid w:val="00B66B47"/>
    <w:rsid w:val="00B66CDD"/>
    <w:rsid w:val="00B70A4C"/>
    <w:rsid w:val="00B71F1C"/>
    <w:rsid w:val="00B72171"/>
    <w:rsid w:val="00B72F45"/>
    <w:rsid w:val="00B73EE8"/>
    <w:rsid w:val="00B74D6B"/>
    <w:rsid w:val="00B74D83"/>
    <w:rsid w:val="00B75432"/>
    <w:rsid w:val="00B766D5"/>
    <w:rsid w:val="00B801E1"/>
    <w:rsid w:val="00B80330"/>
    <w:rsid w:val="00B804CC"/>
    <w:rsid w:val="00B80DFA"/>
    <w:rsid w:val="00B8123D"/>
    <w:rsid w:val="00B81F63"/>
    <w:rsid w:val="00B83298"/>
    <w:rsid w:val="00B843BC"/>
    <w:rsid w:val="00B84CB7"/>
    <w:rsid w:val="00B86601"/>
    <w:rsid w:val="00B907A7"/>
    <w:rsid w:val="00B908F9"/>
    <w:rsid w:val="00B917D1"/>
    <w:rsid w:val="00B91BA8"/>
    <w:rsid w:val="00B9308D"/>
    <w:rsid w:val="00B96DDC"/>
    <w:rsid w:val="00B971A9"/>
    <w:rsid w:val="00B974A4"/>
    <w:rsid w:val="00B97FED"/>
    <w:rsid w:val="00BA08C6"/>
    <w:rsid w:val="00BA13E8"/>
    <w:rsid w:val="00BA1810"/>
    <w:rsid w:val="00BA21D0"/>
    <w:rsid w:val="00BA23D8"/>
    <w:rsid w:val="00BA51E2"/>
    <w:rsid w:val="00BA6552"/>
    <w:rsid w:val="00BA6793"/>
    <w:rsid w:val="00BA691C"/>
    <w:rsid w:val="00BA6F65"/>
    <w:rsid w:val="00BA7987"/>
    <w:rsid w:val="00BA7CE5"/>
    <w:rsid w:val="00BB23E8"/>
    <w:rsid w:val="00BB2D21"/>
    <w:rsid w:val="00BB40A5"/>
    <w:rsid w:val="00BB4549"/>
    <w:rsid w:val="00BB5B00"/>
    <w:rsid w:val="00BB61B1"/>
    <w:rsid w:val="00BB7824"/>
    <w:rsid w:val="00BB79C8"/>
    <w:rsid w:val="00BC008D"/>
    <w:rsid w:val="00BC1BD5"/>
    <w:rsid w:val="00BC1F4E"/>
    <w:rsid w:val="00BC2A02"/>
    <w:rsid w:val="00BC3692"/>
    <w:rsid w:val="00BC3C05"/>
    <w:rsid w:val="00BC5547"/>
    <w:rsid w:val="00BC5737"/>
    <w:rsid w:val="00BC5ACC"/>
    <w:rsid w:val="00BC60CB"/>
    <w:rsid w:val="00BC6440"/>
    <w:rsid w:val="00BC7D72"/>
    <w:rsid w:val="00BD099E"/>
    <w:rsid w:val="00BD204D"/>
    <w:rsid w:val="00BD3854"/>
    <w:rsid w:val="00BD43A1"/>
    <w:rsid w:val="00BD4D0A"/>
    <w:rsid w:val="00BD56CF"/>
    <w:rsid w:val="00BD5CB4"/>
    <w:rsid w:val="00BD7840"/>
    <w:rsid w:val="00BD7A30"/>
    <w:rsid w:val="00BE1CF2"/>
    <w:rsid w:val="00BE44C6"/>
    <w:rsid w:val="00BE4C1A"/>
    <w:rsid w:val="00BE65C9"/>
    <w:rsid w:val="00BE6752"/>
    <w:rsid w:val="00BE737A"/>
    <w:rsid w:val="00BF01F1"/>
    <w:rsid w:val="00BF1225"/>
    <w:rsid w:val="00BF18B9"/>
    <w:rsid w:val="00BF21DC"/>
    <w:rsid w:val="00BF2A2E"/>
    <w:rsid w:val="00BF3986"/>
    <w:rsid w:val="00BF6E04"/>
    <w:rsid w:val="00BF6F85"/>
    <w:rsid w:val="00BF7758"/>
    <w:rsid w:val="00C00A61"/>
    <w:rsid w:val="00C00BD4"/>
    <w:rsid w:val="00C042DD"/>
    <w:rsid w:val="00C04F5E"/>
    <w:rsid w:val="00C05052"/>
    <w:rsid w:val="00C06EFA"/>
    <w:rsid w:val="00C07133"/>
    <w:rsid w:val="00C07CA3"/>
    <w:rsid w:val="00C07E82"/>
    <w:rsid w:val="00C114C5"/>
    <w:rsid w:val="00C12A68"/>
    <w:rsid w:val="00C12CFC"/>
    <w:rsid w:val="00C12FFB"/>
    <w:rsid w:val="00C1387D"/>
    <w:rsid w:val="00C143AD"/>
    <w:rsid w:val="00C1484F"/>
    <w:rsid w:val="00C157AD"/>
    <w:rsid w:val="00C1694E"/>
    <w:rsid w:val="00C170A6"/>
    <w:rsid w:val="00C2076A"/>
    <w:rsid w:val="00C20A9C"/>
    <w:rsid w:val="00C221D0"/>
    <w:rsid w:val="00C230D3"/>
    <w:rsid w:val="00C23329"/>
    <w:rsid w:val="00C23585"/>
    <w:rsid w:val="00C24A74"/>
    <w:rsid w:val="00C25E37"/>
    <w:rsid w:val="00C262A3"/>
    <w:rsid w:val="00C26E9D"/>
    <w:rsid w:val="00C30AA7"/>
    <w:rsid w:val="00C3199D"/>
    <w:rsid w:val="00C31ED8"/>
    <w:rsid w:val="00C3429D"/>
    <w:rsid w:val="00C36BB3"/>
    <w:rsid w:val="00C36E1E"/>
    <w:rsid w:val="00C4121A"/>
    <w:rsid w:val="00C43B2B"/>
    <w:rsid w:val="00C43E7A"/>
    <w:rsid w:val="00C4458B"/>
    <w:rsid w:val="00C447F0"/>
    <w:rsid w:val="00C451E3"/>
    <w:rsid w:val="00C50933"/>
    <w:rsid w:val="00C51091"/>
    <w:rsid w:val="00C522D1"/>
    <w:rsid w:val="00C52707"/>
    <w:rsid w:val="00C52E43"/>
    <w:rsid w:val="00C53505"/>
    <w:rsid w:val="00C54378"/>
    <w:rsid w:val="00C54EBA"/>
    <w:rsid w:val="00C558A2"/>
    <w:rsid w:val="00C55A87"/>
    <w:rsid w:val="00C55DF4"/>
    <w:rsid w:val="00C57CE7"/>
    <w:rsid w:val="00C617D1"/>
    <w:rsid w:val="00C65D18"/>
    <w:rsid w:val="00C66526"/>
    <w:rsid w:val="00C66DDE"/>
    <w:rsid w:val="00C670DC"/>
    <w:rsid w:val="00C6745C"/>
    <w:rsid w:val="00C67FBF"/>
    <w:rsid w:val="00C710F5"/>
    <w:rsid w:val="00C72045"/>
    <w:rsid w:val="00C7472D"/>
    <w:rsid w:val="00C7550F"/>
    <w:rsid w:val="00C75874"/>
    <w:rsid w:val="00C76540"/>
    <w:rsid w:val="00C77353"/>
    <w:rsid w:val="00C80C74"/>
    <w:rsid w:val="00C80FC9"/>
    <w:rsid w:val="00C812B4"/>
    <w:rsid w:val="00C820D2"/>
    <w:rsid w:val="00C82161"/>
    <w:rsid w:val="00C83510"/>
    <w:rsid w:val="00C83B0D"/>
    <w:rsid w:val="00C87960"/>
    <w:rsid w:val="00C87A3A"/>
    <w:rsid w:val="00C91005"/>
    <w:rsid w:val="00C9138D"/>
    <w:rsid w:val="00C9199E"/>
    <w:rsid w:val="00C91FF4"/>
    <w:rsid w:val="00C925A5"/>
    <w:rsid w:val="00C92C05"/>
    <w:rsid w:val="00C930F4"/>
    <w:rsid w:val="00C93DD3"/>
    <w:rsid w:val="00C93E7C"/>
    <w:rsid w:val="00CA3BD7"/>
    <w:rsid w:val="00CA54DA"/>
    <w:rsid w:val="00CA5BAF"/>
    <w:rsid w:val="00CB0EF9"/>
    <w:rsid w:val="00CB1DDC"/>
    <w:rsid w:val="00CB2236"/>
    <w:rsid w:val="00CB2738"/>
    <w:rsid w:val="00CB2E47"/>
    <w:rsid w:val="00CB4540"/>
    <w:rsid w:val="00CB527B"/>
    <w:rsid w:val="00CB53C0"/>
    <w:rsid w:val="00CB55A2"/>
    <w:rsid w:val="00CB6087"/>
    <w:rsid w:val="00CB7627"/>
    <w:rsid w:val="00CB79E3"/>
    <w:rsid w:val="00CC1028"/>
    <w:rsid w:val="00CC435E"/>
    <w:rsid w:val="00CC49A8"/>
    <w:rsid w:val="00CC4C92"/>
    <w:rsid w:val="00CC6082"/>
    <w:rsid w:val="00CC6480"/>
    <w:rsid w:val="00CC67B7"/>
    <w:rsid w:val="00CC7356"/>
    <w:rsid w:val="00CC775B"/>
    <w:rsid w:val="00CD0D19"/>
    <w:rsid w:val="00CD0D88"/>
    <w:rsid w:val="00CD1C8A"/>
    <w:rsid w:val="00CD253C"/>
    <w:rsid w:val="00CD5D51"/>
    <w:rsid w:val="00CD5FB9"/>
    <w:rsid w:val="00CD6443"/>
    <w:rsid w:val="00CD6D8E"/>
    <w:rsid w:val="00CD775D"/>
    <w:rsid w:val="00CE5654"/>
    <w:rsid w:val="00CE5DDC"/>
    <w:rsid w:val="00CE603B"/>
    <w:rsid w:val="00CE6D0F"/>
    <w:rsid w:val="00CE7436"/>
    <w:rsid w:val="00CE79E4"/>
    <w:rsid w:val="00CF0523"/>
    <w:rsid w:val="00CF19EC"/>
    <w:rsid w:val="00CF2E70"/>
    <w:rsid w:val="00CF3DF0"/>
    <w:rsid w:val="00CF5F79"/>
    <w:rsid w:val="00D00A89"/>
    <w:rsid w:val="00D010B7"/>
    <w:rsid w:val="00D0232E"/>
    <w:rsid w:val="00D02A98"/>
    <w:rsid w:val="00D03CEA"/>
    <w:rsid w:val="00D04296"/>
    <w:rsid w:val="00D05301"/>
    <w:rsid w:val="00D1040E"/>
    <w:rsid w:val="00D106AE"/>
    <w:rsid w:val="00D1197F"/>
    <w:rsid w:val="00D11E73"/>
    <w:rsid w:val="00D1310D"/>
    <w:rsid w:val="00D133DE"/>
    <w:rsid w:val="00D14D90"/>
    <w:rsid w:val="00D14E98"/>
    <w:rsid w:val="00D160CD"/>
    <w:rsid w:val="00D16E7A"/>
    <w:rsid w:val="00D20498"/>
    <w:rsid w:val="00D22444"/>
    <w:rsid w:val="00D22DEE"/>
    <w:rsid w:val="00D2343D"/>
    <w:rsid w:val="00D237E2"/>
    <w:rsid w:val="00D24525"/>
    <w:rsid w:val="00D25BB6"/>
    <w:rsid w:val="00D26646"/>
    <w:rsid w:val="00D26D15"/>
    <w:rsid w:val="00D2742C"/>
    <w:rsid w:val="00D27FC5"/>
    <w:rsid w:val="00D3015F"/>
    <w:rsid w:val="00D30435"/>
    <w:rsid w:val="00D30B89"/>
    <w:rsid w:val="00D31174"/>
    <w:rsid w:val="00D31422"/>
    <w:rsid w:val="00D349B4"/>
    <w:rsid w:val="00D34AD7"/>
    <w:rsid w:val="00D34EB8"/>
    <w:rsid w:val="00D351D1"/>
    <w:rsid w:val="00D35700"/>
    <w:rsid w:val="00D37E92"/>
    <w:rsid w:val="00D40455"/>
    <w:rsid w:val="00D4271B"/>
    <w:rsid w:val="00D45045"/>
    <w:rsid w:val="00D456C2"/>
    <w:rsid w:val="00D45A92"/>
    <w:rsid w:val="00D46281"/>
    <w:rsid w:val="00D47BA0"/>
    <w:rsid w:val="00D50305"/>
    <w:rsid w:val="00D50752"/>
    <w:rsid w:val="00D510F8"/>
    <w:rsid w:val="00D51899"/>
    <w:rsid w:val="00D52BE0"/>
    <w:rsid w:val="00D547A0"/>
    <w:rsid w:val="00D54F8E"/>
    <w:rsid w:val="00D56C95"/>
    <w:rsid w:val="00D601E8"/>
    <w:rsid w:val="00D604EB"/>
    <w:rsid w:val="00D611E0"/>
    <w:rsid w:val="00D634EE"/>
    <w:rsid w:val="00D63C8E"/>
    <w:rsid w:val="00D643EB"/>
    <w:rsid w:val="00D6503F"/>
    <w:rsid w:val="00D65F3B"/>
    <w:rsid w:val="00D7041D"/>
    <w:rsid w:val="00D70B51"/>
    <w:rsid w:val="00D70EBE"/>
    <w:rsid w:val="00D71302"/>
    <w:rsid w:val="00D7219B"/>
    <w:rsid w:val="00D72331"/>
    <w:rsid w:val="00D72660"/>
    <w:rsid w:val="00D7443A"/>
    <w:rsid w:val="00D74C89"/>
    <w:rsid w:val="00D752B4"/>
    <w:rsid w:val="00D765DC"/>
    <w:rsid w:val="00D800BE"/>
    <w:rsid w:val="00D80EBF"/>
    <w:rsid w:val="00D81D97"/>
    <w:rsid w:val="00D8383F"/>
    <w:rsid w:val="00D84508"/>
    <w:rsid w:val="00D84D97"/>
    <w:rsid w:val="00D85FAF"/>
    <w:rsid w:val="00D86BAE"/>
    <w:rsid w:val="00D870DC"/>
    <w:rsid w:val="00D874D9"/>
    <w:rsid w:val="00D9138F"/>
    <w:rsid w:val="00D91DE6"/>
    <w:rsid w:val="00D9288B"/>
    <w:rsid w:val="00D92EBD"/>
    <w:rsid w:val="00D93C3A"/>
    <w:rsid w:val="00D93FEC"/>
    <w:rsid w:val="00D95691"/>
    <w:rsid w:val="00D95CE3"/>
    <w:rsid w:val="00D96BF9"/>
    <w:rsid w:val="00DA0072"/>
    <w:rsid w:val="00DA0269"/>
    <w:rsid w:val="00DA065B"/>
    <w:rsid w:val="00DA0B82"/>
    <w:rsid w:val="00DA24A8"/>
    <w:rsid w:val="00DA250B"/>
    <w:rsid w:val="00DA29FB"/>
    <w:rsid w:val="00DA3079"/>
    <w:rsid w:val="00DA41EC"/>
    <w:rsid w:val="00DA4F02"/>
    <w:rsid w:val="00DA50CB"/>
    <w:rsid w:val="00DA7F21"/>
    <w:rsid w:val="00DB036D"/>
    <w:rsid w:val="00DB1036"/>
    <w:rsid w:val="00DB1364"/>
    <w:rsid w:val="00DB19D2"/>
    <w:rsid w:val="00DB1AA7"/>
    <w:rsid w:val="00DB2A67"/>
    <w:rsid w:val="00DB2AE3"/>
    <w:rsid w:val="00DB36FD"/>
    <w:rsid w:val="00DB6077"/>
    <w:rsid w:val="00DB69D3"/>
    <w:rsid w:val="00DB73F4"/>
    <w:rsid w:val="00DC1039"/>
    <w:rsid w:val="00DC14B4"/>
    <w:rsid w:val="00DC1779"/>
    <w:rsid w:val="00DC1FED"/>
    <w:rsid w:val="00DC2648"/>
    <w:rsid w:val="00DC2847"/>
    <w:rsid w:val="00DC2D0C"/>
    <w:rsid w:val="00DC3A20"/>
    <w:rsid w:val="00DC40D6"/>
    <w:rsid w:val="00DC4A8A"/>
    <w:rsid w:val="00DC57E5"/>
    <w:rsid w:val="00DC6976"/>
    <w:rsid w:val="00DD0DEB"/>
    <w:rsid w:val="00DD13E6"/>
    <w:rsid w:val="00DD19CE"/>
    <w:rsid w:val="00DD4089"/>
    <w:rsid w:val="00DD44E8"/>
    <w:rsid w:val="00DD4D04"/>
    <w:rsid w:val="00DD6B71"/>
    <w:rsid w:val="00DD72D8"/>
    <w:rsid w:val="00DD76B8"/>
    <w:rsid w:val="00DE01F4"/>
    <w:rsid w:val="00DE078A"/>
    <w:rsid w:val="00DE63F6"/>
    <w:rsid w:val="00DE6D11"/>
    <w:rsid w:val="00DE7825"/>
    <w:rsid w:val="00DE7C11"/>
    <w:rsid w:val="00DF03ED"/>
    <w:rsid w:val="00DF085A"/>
    <w:rsid w:val="00DF0EE8"/>
    <w:rsid w:val="00DF3C28"/>
    <w:rsid w:val="00DF53BF"/>
    <w:rsid w:val="00DF7608"/>
    <w:rsid w:val="00DF789F"/>
    <w:rsid w:val="00E004EB"/>
    <w:rsid w:val="00E00E1A"/>
    <w:rsid w:val="00E01417"/>
    <w:rsid w:val="00E02184"/>
    <w:rsid w:val="00E034AD"/>
    <w:rsid w:val="00E03B41"/>
    <w:rsid w:val="00E03F2A"/>
    <w:rsid w:val="00E04189"/>
    <w:rsid w:val="00E045A1"/>
    <w:rsid w:val="00E05C31"/>
    <w:rsid w:val="00E06080"/>
    <w:rsid w:val="00E06E92"/>
    <w:rsid w:val="00E11911"/>
    <w:rsid w:val="00E11D3C"/>
    <w:rsid w:val="00E127F6"/>
    <w:rsid w:val="00E1352C"/>
    <w:rsid w:val="00E13620"/>
    <w:rsid w:val="00E13D55"/>
    <w:rsid w:val="00E2027A"/>
    <w:rsid w:val="00E2053A"/>
    <w:rsid w:val="00E214C1"/>
    <w:rsid w:val="00E2223E"/>
    <w:rsid w:val="00E22A10"/>
    <w:rsid w:val="00E235CA"/>
    <w:rsid w:val="00E2367C"/>
    <w:rsid w:val="00E23BFD"/>
    <w:rsid w:val="00E24889"/>
    <w:rsid w:val="00E249CC"/>
    <w:rsid w:val="00E2537F"/>
    <w:rsid w:val="00E25CA7"/>
    <w:rsid w:val="00E25CF0"/>
    <w:rsid w:val="00E25FB2"/>
    <w:rsid w:val="00E30353"/>
    <w:rsid w:val="00E30C1B"/>
    <w:rsid w:val="00E31A8C"/>
    <w:rsid w:val="00E31CD0"/>
    <w:rsid w:val="00E3254C"/>
    <w:rsid w:val="00E32AD3"/>
    <w:rsid w:val="00E32E1F"/>
    <w:rsid w:val="00E34E30"/>
    <w:rsid w:val="00E35965"/>
    <w:rsid w:val="00E4007B"/>
    <w:rsid w:val="00E41322"/>
    <w:rsid w:val="00E417E7"/>
    <w:rsid w:val="00E41B6D"/>
    <w:rsid w:val="00E41E0D"/>
    <w:rsid w:val="00E43C5D"/>
    <w:rsid w:val="00E44072"/>
    <w:rsid w:val="00E44367"/>
    <w:rsid w:val="00E44662"/>
    <w:rsid w:val="00E5033F"/>
    <w:rsid w:val="00E511A6"/>
    <w:rsid w:val="00E52DD9"/>
    <w:rsid w:val="00E53A30"/>
    <w:rsid w:val="00E53C00"/>
    <w:rsid w:val="00E540EA"/>
    <w:rsid w:val="00E57934"/>
    <w:rsid w:val="00E60298"/>
    <w:rsid w:val="00E6142A"/>
    <w:rsid w:val="00E61877"/>
    <w:rsid w:val="00E624CE"/>
    <w:rsid w:val="00E6280A"/>
    <w:rsid w:val="00E63B39"/>
    <w:rsid w:val="00E65E21"/>
    <w:rsid w:val="00E6675E"/>
    <w:rsid w:val="00E66778"/>
    <w:rsid w:val="00E67496"/>
    <w:rsid w:val="00E67B23"/>
    <w:rsid w:val="00E713EB"/>
    <w:rsid w:val="00E74506"/>
    <w:rsid w:val="00E74BAA"/>
    <w:rsid w:val="00E76D1F"/>
    <w:rsid w:val="00E8108B"/>
    <w:rsid w:val="00E8223F"/>
    <w:rsid w:val="00E82B60"/>
    <w:rsid w:val="00E83F4F"/>
    <w:rsid w:val="00E84094"/>
    <w:rsid w:val="00E849A9"/>
    <w:rsid w:val="00E85153"/>
    <w:rsid w:val="00E85671"/>
    <w:rsid w:val="00E86163"/>
    <w:rsid w:val="00E8637E"/>
    <w:rsid w:val="00E8682E"/>
    <w:rsid w:val="00E86FF0"/>
    <w:rsid w:val="00E872AE"/>
    <w:rsid w:val="00E874A9"/>
    <w:rsid w:val="00E91285"/>
    <w:rsid w:val="00E918AD"/>
    <w:rsid w:val="00E9300E"/>
    <w:rsid w:val="00E954B5"/>
    <w:rsid w:val="00E95A2C"/>
    <w:rsid w:val="00E96FEE"/>
    <w:rsid w:val="00EA008F"/>
    <w:rsid w:val="00EA0887"/>
    <w:rsid w:val="00EA3931"/>
    <w:rsid w:val="00EA5730"/>
    <w:rsid w:val="00EA7946"/>
    <w:rsid w:val="00EB0829"/>
    <w:rsid w:val="00EB0976"/>
    <w:rsid w:val="00EB24DE"/>
    <w:rsid w:val="00EB29FE"/>
    <w:rsid w:val="00EB5B6A"/>
    <w:rsid w:val="00EB6400"/>
    <w:rsid w:val="00EB65ED"/>
    <w:rsid w:val="00EB76E0"/>
    <w:rsid w:val="00EB7CAC"/>
    <w:rsid w:val="00EB7DC4"/>
    <w:rsid w:val="00EC02BE"/>
    <w:rsid w:val="00EC13E3"/>
    <w:rsid w:val="00EC2D30"/>
    <w:rsid w:val="00EC3EA5"/>
    <w:rsid w:val="00EC4D18"/>
    <w:rsid w:val="00EC5DE7"/>
    <w:rsid w:val="00ED1E6F"/>
    <w:rsid w:val="00ED3E48"/>
    <w:rsid w:val="00ED5245"/>
    <w:rsid w:val="00ED63B5"/>
    <w:rsid w:val="00ED7500"/>
    <w:rsid w:val="00ED7E42"/>
    <w:rsid w:val="00EE122B"/>
    <w:rsid w:val="00EE1C30"/>
    <w:rsid w:val="00EE25DD"/>
    <w:rsid w:val="00EE291A"/>
    <w:rsid w:val="00EE392C"/>
    <w:rsid w:val="00EE3E67"/>
    <w:rsid w:val="00EE49D9"/>
    <w:rsid w:val="00EE4B5B"/>
    <w:rsid w:val="00EE593D"/>
    <w:rsid w:val="00EE5F24"/>
    <w:rsid w:val="00EE6420"/>
    <w:rsid w:val="00EE78E5"/>
    <w:rsid w:val="00EF1135"/>
    <w:rsid w:val="00EF446D"/>
    <w:rsid w:val="00EF54F9"/>
    <w:rsid w:val="00EF651F"/>
    <w:rsid w:val="00EF663B"/>
    <w:rsid w:val="00F00B09"/>
    <w:rsid w:val="00F01DD5"/>
    <w:rsid w:val="00F022F8"/>
    <w:rsid w:val="00F02477"/>
    <w:rsid w:val="00F03C37"/>
    <w:rsid w:val="00F0442A"/>
    <w:rsid w:val="00F05573"/>
    <w:rsid w:val="00F06BF8"/>
    <w:rsid w:val="00F07C7E"/>
    <w:rsid w:val="00F10541"/>
    <w:rsid w:val="00F1349C"/>
    <w:rsid w:val="00F137CB"/>
    <w:rsid w:val="00F15186"/>
    <w:rsid w:val="00F157CA"/>
    <w:rsid w:val="00F1626A"/>
    <w:rsid w:val="00F16339"/>
    <w:rsid w:val="00F2184A"/>
    <w:rsid w:val="00F24726"/>
    <w:rsid w:val="00F25064"/>
    <w:rsid w:val="00F2523A"/>
    <w:rsid w:val="00F26267"/>
    <w:rsid w:val="00F301EE"/>
    <w:rsid w:val="00F31B96"/>
    <w:rsid w:val="00F35B31"/>
    <w:rsid w:val="00F36120"/>
    <w:rsid w:val="00F36BA5"/>
    <w:rsid w:val="00F40314"/>
    <w:rsid w:val="00F419DA"/>
    <w:rsid w:val="00F426D7"/>
    <w:rsid w:val="00F43245"/>
    <w:rsid w:val="00F4334B"/>
    <w:rsid w:val="00F44C99"/>
    <w:rsid w:val="00F45347"/>
    <w:rsid w:val="00F47216"/>
    <w:rsid w:val="00F513AC"/>
    <w:rsid w:val="00F51D30"/>
    <w:rsid w:val="00F52310"/>
    <w:rsid w:val="00F5369A"/>
    <w:rsid w:val="00F53CF3"/>
    <w:rsid w:val="00F542C4"/>
    <w:rsid w:val="00F5496A"/>
    <w:rsid w:val="00F5654E"/>
    <w:rsid w:val="00F56D82"/>
    <w:rsid w:val="00F57E5B"/>
    <w:rsid w:val="00F603F1"/>
    <w:rsid w:val="00F61269"/>
    <w:rsid w:val="00F615BD"/>
    <w:rsid w:val="00F619A4"/>
    <w:rsid w:val="00F6298A"/>
    <w:rsid w:val="00F63068"/>
    <w:rsid w:val="00F64344"/>
    <w:rsid w:val="00F64433"/>
    <w:rsid w:val="00F66077"/>
    <w:rsid w:val="00F6653D"/>
    <w:rsid w:val="00F671A6"/>
    <w:rsid w:val="00F67584"/>
    <w:rsid w:val="00F700AA"/>
    <w:rsid w:val="00F701B3"/>
    <w:rsid w:val="00F713EC"/>
    <w:rsid w:val="00F71BDF"/>
    <w:rsid w:val="00F7238A"/>
    <w:rsid w:val="00F75745"/>
    <w:rsid w:val="00F7672C"/>
    <w:rsid w:val="00F76EB6"/>
    <w:rsid w:val="00F82424"/>
    <w:rsid w:val="00F8293C"/>
    <w:rsid w:val="00F840D0"/>
    <w:rsid w:val="00F84418"/>
    <w:rsid w:val="00F86D4C"/>
    <w:rsid w:val="00F86E95"/>
    <w:rsid w:val="00F90470"/>
    <w:rsid w:val="00F9102C"/>
    <w:rsid w:val="00F915A8"/>
    <w:rsid w:val="00F92A26"/>
    <w:rsid w:val="00F92EB4"/>
    <w:rsid w:val="00F940DE"/>
    <w:rsid w:val="00F95D73"/>
    <w:rsid w:val="00F96E46"/>
    <w:rsid w:val="00F9755A"/>
    <w:rsid w:val="00F9768F"/>
    <w:rsid w:val="00F97738"/>
    <w:rsid w:val="00FA1C4C"/>
    <w:rsid w:val="00FA26D6"/>
    <w:rsid w:val="00FA2B52"/>
    <w:rsid w:val="00FA2E38"/>
    <w:rsid w:val="00FA43FB"/>
    <w:rsid w:val="00FB1927"/>
    <w:rsid w:val="00FB1AE4"/>
    <w:rsid w:val="00FB253E"/>
    <w:rsid w:val="00FB3FF0"/>
    <w:rsid w:val="00FB4489"/>
    <w:rsid w:val="00FB4D1C"/>
    <w:rsid w:val="00FB5A5C"/>
    <w:rsid w:val="00FB5C64"/>
    <w:rsid w:val="00FB6491"/>
    <w:rsid w:val="00FB6878"/>
    <w:rsid w:val="00FB6EB1"/>
    <w:rsid w:val="00FB769D"/>
    <w:rsid w:val="00FB76CA"/>
    <w:rsid w:val="00FC1E04"/>
    <w:rsid w:val="00FC2544"/>
    <w:rsid w:val="00FC25A0"/>
    <w:rsid w:val="00FC4042"/>
    <w:rsid w:val="00FC41AE"/>
    <w:rsid w:val="00FC4585"/>
    <w:rsid w:val="00FC5096"/>
    <w:rsid w:val="00FC6713"/>
    <w:rsid w:val="00FC6C53"/>
    <w:rsid w:val="00FC6F6D"/>
    <w:rsid w:val="00FD2712"/>
    <w:rsid w:val="00FD3250"/>
    <w:rsid w:val="00FD38B0"/>
    <w:rsid w:val="00FD41F0"/>
    <w:rsid w:val="00FD5C38"/>
    <w:rsid w:val="00FD67B0"/>
    <w:rsid w:val="00FD6D31"/>
    <w:rsid w:val="00FD77B1"/>
    <w:rsid w:val="00FE0124"/>
    <w:rsid w:val="00FE031B"/>
    <w:rsid w:val="00FE1526"/>
    <w:rsid w:val="00FE1FDF"/>
    <w:rsid w:val="00FE2DD7"/>
    <w:rsid w:val="00FE4C4C"/>
    <w:rsid w:val="00FE5337"/>
    <w:rsid w:val="00FE5DB8"/>
    <w:rsid w:val="00FE672B"/>
    <w:rsid w:val="00FE7115"/>
    <w:rsid w:val="00FE78C9"/>
    <w:rsid w:val="00FE7A01"/>
    <w:rsid w:val="00FE7B85"/>
    <w:rsid w:val="00FE7E15"/>
    <w:rsid w:val="00FF2D6D"/>
    <w:rsid w:val="00FF3959"/>
    <w:rsid w:val="00FF4577"/>
    <w:rsid w:val="00FF46B4"/>
    <w:rsid w:val="00FF5668"/>
    <w:rsid w:val="00FF62B1"/>
    <w:rsid w:val="00FF6F54"/>
    <w:rsid w:val="00FF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0C60CA"/>
  <w15:docId w15:val="{2F0EA28B-4E1B-4919-B61C-DE21968C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4DD2"/>
  </w:style>
  <w:style w:type="paragraph" w:styleId="1">
    <w:name w:val="heading 1"/>
    <w:basedOn w:val="a"/>
    <w:next w:val="a"/>
    <w:link w:val="10"/>
    <w:qFormat/>
    <w:rsid w:val="00B64DD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64DD2"/>
    <w:pPr>
      <w:keepNext/>
      <w:ind w:left="-11199" w:firstLine="1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64DD2"/>
    <w:pPr>
      <w:keepNext/>
      <w:ind w:left="-3402"/>
      <w:outlineLvl w:val="2"/>
    </w:pPr>
    <w:rPr>
      <w:sz w:val="28"/>
    </w:rPr>
  </w:style>
  <w:style w:type="paragraph" w:styleId="4">
    <w:name w:val="heading 4"/>
    <w:basedOn w:val="a"/>
    <w:next w:val="a"/>
    <w:qFormat/>
    <w:rsid w:val="00B64DD2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64DD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B64DD2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B64DD2"/>
    <w:pPr>
      <w:keepNext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B64DD2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B64DD2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4DD2"/>
    <w:pPr>
      <w:ind w:firstLine="720"/>
    </w:pPr>
    <w:rPr>
      <w:sz w:val="28"/>
    </w:rPr>
  </w:style>
  <w:style w:type="paragraph" w:styleId="a4">
    <w:name w:val="Body Text"/>
    <w:basedOn w:val="a"/>
    <w:rsid w:val="00B64DD2"/>
    <w:rPr>
      <w:sz w:val="28"/>
    </w:rPr>
  </w:style>
  <w:style w:type="paragraph" w:styleId="20">
    <w:name w:val="Body Text 2"/>
    <w:basedOn w:val="a"/>
    <w:rsid w:val="00B64DD2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B64DD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4DD2"/>
  </w:style>
  <w:style w:type="paragraph" w:styleId="a8">
    <w:name w:val="caption"/>
    <w:basedOn w:val="a"/>
    <w:next w:val="a"/>
    <w:qFormat/>
    <w:rsid w:val="00B64DD2"/>
    <w:pPr>
      <w:ind w:left="-3402" w:hanging="7797"/>
    </w:pPr>
    <w:rPr>
      <w:sz w:val="28"/>
    </w:rPr>
  </w:style>
  <w:style w:type="paragraph" w:styleId="21">
    <w:name w:val="Body Text Indent 2"/>
    <w:basedOn w:val="a"/>
    <w:rsid w:val="00B64DD2"/>
    <w:pPr>
      <w:ind w:left="175" w:hanging="175"/>
    </w:pPr>
    <w:rPr>
      <w:sz w:val="24"/>
    </w:rPr>
  </w:style>
  <w:style w:type="paragraph" w:styleId="30">
    <w:name w:val="Body Text 3"/>
    <w:basedOn w:val="a"/>
    <w:rsid w:val="00B64DD2"/>
    <w:rPr>
      <w:sz w:val="24"/>
    </w:rPr>
  </w:style>
  <w:style w:type="paragraph" w:styleId="31">
    <w:name w:val="Body Text Indent 3"/>
    <w:basedOn w:val="a"/>
    <w:rsid w:val="00B64DD2"/>
    <w:pPr>
      <w:ind w:left="317" w:hanging="317"/>
    </w:pPr>
    <w:rPr>
      <w:sz w:val="24"/>
    </w:rPr>
  </w:style>
  <w:style w:type="paragraph" w:styleId="a9">
    <w:name w:val="header"/>
    <w:basedOn w:val="a"/>
    <w:link w:val="aa"/>
    <w:uiPriority w:val="99"/>
    <w:rsid w:val="00B64DD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133245"/>
    <w:rPr>
      <w:rFonts w:ascii="Tahoma" w:hAnsi="Tahoma" w:cs="Tahoma"/>
      <w:sz w:val="16"/>
      <w:szCs w:val="16"/>
    </w:rPr>
  </w:style>
  <w:style w:type="paragraph" w:customStyle="1" w:styleId="Char">
    <w:name w:val="Знак Char Знак"/>
    <w:basedOn w:val="a"/>
    <w:autoRedefine/>
    <w:rsid w:val="00E7450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8745FA"/>
    <w:pPr>
      <w:ind w:left="708"/>
    </w:pPr>
  </w:style>
  <w:style w:type="character" w:customStyle="1" w:styleId="aa">
    <w:name w:val="Верхний колонтитул Знак"/>
    <w:basedOn w:val="a0"/>
    <w:link w:val="a9"/>
    <w:uiPriority w:val="99"/>
    <w:rsid w:val="00A86F09"/>
  </w:style>
  <w:style w:type="paragraph" w:customStyle="1" w:styleId="Default">
    <w:name w:val="Default"/>
    <w:rsid w:val="003533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701E20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E004EB"/>
  </w:style>
  <w:style w:type="character" w:customStyle="1" w:styleId="10">
    <w:name w:val="Заголовок 1 Знак"/>
    <w:basedOn w:val="a0"/>
    <w:link w:val="1"/>
    <w:rsid w:val="002D1F3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9504-2A09-4D3C-B2BC-0213B15C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1</Pages>
  <Words>13059</Words>
  <Characters>74441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8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Admin</cp:lastModifiedBy>
  <cp:revision>10</cp:revision>
  <cp:lastPrinted>2019-05-24T10:43:00Z</cp:lastPrinted>
  <dcterms:created xsi:type="dcterms:W3CDTF">2024-04-18T06:14:00Z</dcterms:created>
  <dcterms:modified xsi:type="dcterms:W3CDTF">2025-06-10T03:55:00Z</dcterms:modified>
</cp:coreProperties>
</file>